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D6C4" w14:textId="77777777" w:rsidR="0063585C" w:rsidRPr="004851C7" w:rsidRDefault="00C77111" w:rsidP="00D429F2">
      <w:pPr>
        <w:pStyle w:val="Cmlaplog"/>
      </w:pPr>
      <w:r>
        <w:rPr>
          <w:noProof/>
        </w:rPr>
        <w:drawing>
          <wp:inline distT="0" distB="0" distL="0" distR="0" wp14:anchorId="1EAEB7E3" wp14:editId="2FD1514A">
            <wp:extent cx="5400040" cy="764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iratok-illesztese-kepekre-es-videokra-Feladatkiiras-1-2.pdf"/>
                    <pic:cNvPicPr/>
                  </pic:nvPicPr>
                  <pic:blipFill>
                    <a:blip r:embed="rId8">
                      <a:extLst>
                        <a:ext uri="{28A0092B-C50C-407E-A947-70E740481C1C}">
                          <a14:useLocalDpi xmlns:a14="http://schemas.microsoft.com/office/drawing/2010/main" val="0"/>
                        </a:ext>
                      </a:extLst>
                    </a:blip>
                    <a:stretch>
                      <a:fillRect/>
                    </a:stretch>
                  </pic:blipFill>
                  <pic:spPr>
                    <a:xfrm>
                      <a:off x="0" y="0"/>
                      <a:ext cx="5431561" cy="7686195"/>
                    </a:xfrm>
                    <a:prstGeom prst="rect">
                      <a:avLst/>
                    </a:prstGeom>
                  </pic:spPr>
                </pic:pic>
              </a:graphicData>
            </a:graphic>
          </wp:inline>
        </w:drawing>
      </w:r>
      <w:r w:rsidR="00816BCB">
        <w:br w:type="page"/>
      </w:r>
      <w:r w:rsidR="00F7238E" w:rsidRPr="004851C7">
        <w:rPr>
          <w:noProof/>
        </w:rPr>
        <w:lastRenderedPageBreak/>
        <w:drawing>
          <wp:inline distT="0" distB="0" distL="0" distR="0" wp14:anchorId="0C2844D9" wp14:editId="7FE5FED0">
            <wp:extent cx="1930400" cy="546100"/>
            <wp:effectExtent l="0" t="0" r="0" b="0"/>
            <wp:docPr id="1" name="Picture 1"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546100"/>
                    </a:xfrm>
                    <a:prstGeom prst="rect">
                      <a:avLst/>
                    </a:prstGeom>
                    <a:noFill/>
                    <a:ln>
                      <a:noFill/>
                    </a:ln>
                  </pic:spPr>
                </pic:pic>
              </a:graphicData>
            </a:graphic>
          </wp:inline>
        </w:drawing>
      </w:r>
    </w:p>
    <w:p w14:paraId="1478E609" w14:textId="77777777" w:rsidR="004851C7" w:rsidRPr="004851C7" w:rsidRDefault="004851C7" w:rsidP="00D429F2">
      <w:pPr>
        <w:pStyle w:val="Cmlapegyetem"/>
      </w:pPr>
      <w:r w:rsidRPr="004851C7">
        <w:t>Budapesti Műszaki és Gazdaságtudományi Egyetem</w:t>
      </w:r>
    </w:p>
    <w:p w14:paraId="7D1DB006" w14:textId="77777777" w:rsidR="004851C7" w:rsidRPr="004851C7" w:rsidRDefault="004851C7" w:rsidP="00D429F2">
      <w:pPr>
        <w:pStyle w:val="Cmlapkarstanszk"/>
      </w:pPr>
      <w:r w:rsidRPr="004851C7">
        <w:t>Villamosmérnöki és Informatikai Kar</w:t>
      </w:r>
    </w:p>
    <w:p w14:paraId="76F6BE54" w14:textId="77777777" w:rsidR="004851C7" w:rsidRDefault="00F7238E" w:rsidP="00D429F2">
      <w:pPr>
        <w:pStyle w:val="Cmlapkarstanszk"/>
      </w:pPr>
      <w:r>
        <w:t>Távközlési és médiainformatikai tanszék</w:t>
      </w:r>
    </w:p>
    <w:p w14:paraId="72F088EF" w14:textId="77777777" w:rsidR="004851C7" w:rsidRDefault="004851C7"/>
    <w:p w14:paraId="10C232BC" w14:textId="77777777" w:rsidR="004851C7" w:rsidRDefault="004851C7"/>
    <w:p w14:paraId="05211E28" w14:textId="77777777" w:rsidR="004851C7" w:rsidRDefault="004851C7"/>
    <w:p w14:paraId="628E9F6C" w14:textId="77777777" w:rsidR="004851C7" w:rsidRDefault="004851C7"/>
    <w:p w14:paraId="1486E999" w14:textId="77777777" w:rsidR="004851C7" w:rsidRDefault="004851C7"/>
    <w:p w14:paraId="16BC539F" w14:textId="77777777" w:rsidR="004851C7" w:rsidRDefault="004851C7"/>
    <w:p w14:paraId="51E0C7B6" w14:textId="77777777" w:rsidR="004851C7" w:rsidRPr="00B50CAA" w:rsidRDefault="004851C7"/>
    <w:p w14:paraId="375A7FDD" w14:textId="77777777" w:rsidR="0063585C" w:rsidRPr="00B50CAA" w:rsidRDefault="00F7238E" w:rsidP="00171054">
      <w:pPr>
        <w:pStyle w:val="Cmlapszerz"/>
      </w:pPr>
      <w:r>
        <w:t>Benda Krisztián</w:t>
      </w:r>
    </w:p>
    <w:p w14:paraId="25E80699" w14:textId="77777777" w:rsidR="0063585C" w:rsidRPr="008A35D1" w:rsidRDefault="008A35D1">
      <w:pPr>
        <w:pStyle w:val="Title"/>
        <w:rPr>
          <w:sz w:val="40"/>
          <w:szCs w:val="40"/>
        </w:rPr>
      </w:pPr>
      <w:r w:rsidRPr="008A35D1">
        <w:rPr>
          <w:sz w:val="40"/>
          <w:szCs w:val="40"/>
        </w:rPr>
        <w:t>Feliratok illesztése képekre és videókra mesterséges intelligencia használatával</w:t>
      </w:r>
    </w:p>
    <w:p w14:paraId="5151CFBB" w14:textId="77777777" w:rsidR="0063585C" w:rsidRPr="00B50CAA" w:rsidRDefault="008A35D1" w:rsidP="009C1C93">
      <w:pPr>
        <w:pStyle w:val="Subtitle"/>
      </w:pPr>
      <w:r>
        <w:t xml:space="preserve"> </w:t>
      </w:r>
    </w:p>
    <w:p w14:paraId="4A9B22F5" w14:textId="77777777" w:rsidR="0063585C" w:rsidRPr="00D429F2" w:rsidRDefault="00F7238E" w:rsidP="009C1C93">
      <w:pPr>
        <w:pStyle w:val="Subtitle"/>
      </w:pPr>
      <w:r w:rsidRPr="00D429F2">
        <mc:AlternateContent>
          <mc:Choice Requires="wps">
            <w:drawing>
              <wp:anchor distT="0" distB="0" distL="114300" distR="114300" simplePos="0" relativeHeight="251657728" behindDoc="0" locked="0" layoutInCell="1" allowOverlap="1" wp14:anchorId="356D646E" wp14:editId="40B294F8">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7FC0" w14:textId="77777777" w:rsidR="00034C59" w:rsidRDefault="00034C59" w:rsidP="00171054">
                            <w:pPr>
                              <w:keepLines/>
                              <w:spacing w:after="0"/>
                              <w:ind w:firstLine="0"/>
                              <w:jc w:val="center"/>
                              <w:rPr>
                                <w:smallCaps/>
                              </w:rPr>
                            </w:pPr>
                            <w:r>
                              <w:rPr>
                                <w:smallCaps/>
                              </w:rPr>
                              <w:t>Konzulens</w:t>
                            </w:r>
                          </w:p>
                          <w:p w14:paraId="5CB6D312" w14:textId="77777777" w:rsidR="00034C59" w:rsidRDefault="001426F9" w:rsidP="008A35D1">
                            <w:pPr>
                              <w:pStyle w:val="Cmlapszerz"/>
                            </w:pPr>
                            <w:r>
                              <w:fldChar w:fldCharType="begin"/>
                            </w:r>
                            <w:r>
                              <w:instrText xml:space="preserve"> DOCPROPERTY "Manager"  \* MERGEFORMAT </w:instrText>
                            </w:r>
                            <w:r>
                              <w:fldChar w:fldCharType="separate"/>
                            </w:r>
                            <w:r w:rsidR="00034C59">
                              <w:t>Dr. Szűcs Gábor</w:t>
                            </w:r>
                            <w:r>
                              <w:fldChar w:fldCharType="end"/>
                            </w:r>
                          </w:p>
                          <w:p w14:paraId="6CCC5013" w14:textId="28BF01F4" w:rsidR="00034C59" w:rsidRDefault="00034C59" w:rsidP="009C1C93">
                            <w:pPr>
                              <w:spacing w:after="0"/>
                              <w:ind w:firstLine="0"/>
                              <w:jc w:val="center"/>
                            </w:pPr>
                            <w:r>
                              <w:t xml:space="preserve">BUDAPEST, </w:t>
                            </w:r>
                            <w:r>
                              <w:fldChar w:fldCharType="begin"/>
                            </w:r>
                            <w:r>
                              <w:instrText xml:space="preserve"> DATE \@ "yyyy" \* MERGEFORMAT </w:instrText>
                            </w:r>
                            <w:r>
                              <w:fldChar w:fldCharType="separate"/>
                            </w:r>
                            <w:r w:rsidR="00EB3FC6">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D646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" stroked="f">
                <v:path arrowok="t"/>
                <v:textbox>
                  <w:txbxContent>
                    <w:p w14:paraId="56497FC0" w14:textId="77777777" w:rsidR="00034C59" w:rsidRDefault="00034C59" w:rsidP="00171054">
                      <w:pPr>
                        <w:keepLines/>
                        <w:spacing w:after="0"/>
                        <w:ind w:firstLine="0"/>
                        <w:jc w:val="center"/>
                        <w:rPr>
                          <w:smallCaps/>
                        </w:rPr>
                      </w:pPr>
                      <w:r>
                        <w:rPr>
                          <w:smallCaps/>
                        </w:rPr>
                        <w:t>Konzulens</w:t>
                      </w:r>
                    </w:p>
                    <w:p w14:paraId="5CB6D312" w14:textId="77777777" w:rsidR="00034C59" w:rsidRDefault="001426F9" w:rsidP="008A35D1">
                      <w:pPr>
                        <w:pStyle w:val="Cmlapszerz"/>
                      </w:pPr>
                      <w:r>
                        <w:fldChar w:fldCharType="begin"/>
                      </w:r>
                      <w:r>
                        <w:instrText xml:space="preserve"> DOCPROPERTY "Manager"  \* MERGEFORMAT </w:instrText>
                      </w:r>
                      <w:r>
                        <w:fldChar w:fldCharType="separate"/>
                      </w:r>
                      <w:r w:rsidR="00034C59">
                        <w:t>Dr. Szűcs Gábor</w:t>
                      </w:r>
                      <w:r>
                        <w:fldChar w:fldCharType="end"/>
                      </w:r>
                    </w:p>
                    <w:p w14:paraId="6CCC5013" w14:textId="28BF01F4" w:rsidR="00034C59" w:rsidRDefault="00034C59" w:rsidP="009C1C93">
                      <w:pPr>
                        <w:spacing w:after="0"/>
                        <w:ind w:firstLine="0"/>
                        <w:jc w:val="center"/>
                      </w:pPr>
                      <w:r>
                        <w:t xml:space="preserve">BUDAPEST, </w:t>
                      </w:r>
                      <w:r>
                        <w:fldChar w:fldCharType="begin"/>
                      </w:r>
                      <w:r>
                        <w:instrText xml:space="preserve"> DATE \@ "yyyy" \* MERGEFORMAT </w:instrText>
                      </w:r>
                      <w:r>
                        <w:fldChar w:fldCharType="separate"/>
                      </w:r>
                      <w:r w:rsidR="00EB3FC6">
                        <w:rPr>
                          <w:noProof/>
                        </w:rPr>
                        <w:t>2021</w:t>
                      </w:r>
                      <w:r>
                        <w:fldChar w:fldCharType="end"/>
                      </w:r>
                    </w:p>
                  </w:txbxContent>
                </v:textbox>
                <w10:wrap anchorx="page"/>
              </v:shape>
            </w:pict>
          </mc:Fallback>
        </mc:AlternateContent>
      </w:r>
    </w:p>
    <w:p w14:paraId="3C98EBAB" w14:textId="77777777" w:rsidR="0063585C" w:rsidRPr="00B50CAA" w:rsidRDefault="0063585C" w:rsidP="00B96880">
      <w:pPr>
        <w:pStyle w:val="Fejezetcmtartalomjegyzknlkl"/>
      </w:pPr>
      <w:r w:rsidRPr="00B50CAA">
        <w:lastRenderedPageBreak/>
        <w:t>Tartalomjegyzék</w:t>
      </w:r>
    </w:p>
    <w:p w14:paraId="62A268E6" w14:textId="0F031C3B" w:rsidR="00EB3FC6" w:rsidRDefault="00730B3C">
      <w:pPr>
        <w:pStyle w:val="TOC1"/>
        <w:rPr>
          <w:rFonts w:asciiTheme="minorHAnsi" w:eastAsiaTheme="minorEastAsia" w:hAnsiTheme="minorHAnsi" w:cstheme="minorBidi"/>
          <w:b w:val="0"/>
          <w:noProof/>
          <w:lang w:val="en-HU" w:eastAsia="en-GB"/>
        </w:rPr>
      </w:pPr>
      <w:r>
        <w:fldChar w:fldCharType="begin"/>
      </w:r>
      <w:r>
        <w:instrText xml:space="preserve"> TOC \o "1-3" \h \z \u </w:instrText>
      </w:r>
      <w:r>
        <w:fldChar w:fldCharType="separate"/>
      </w:r>
      <w:hyperlink w:anchor="_Toc71825816" w:history="1">
        <w:r w:rsidR="00EB3FC6" w:rsidRPr="00326398">
          <w:rPr>
            <w:rStyle w:val="Hyperlink"/>
            <w:noProof/>
          </w:rPr>
          <w:t>Összefoglaló</w:t>
        </w:r>
        <w:r w:rsidR="00EB3FC6">
          <w:rPr>
            <w:noProof/>
            <w:webHidden/>
          </w:rPr>
          <w:tab/>
        </w:r>
        <w:r w:rsidR="00EB3FC6">
          <w:rPr>
            <w:noProof/>
            <w:webHidden/>
          </w:rPr>
          <w:fldChar w:fldCharType="begin"/>
        </w:r>
        <w:r w:rsidR="00EB3FC6">
          <w:rPr>
            <w:noProof/>
            <w:webHidden/>
          </w:rPr>
          <w:instrText xml:space="preserve"> PAGEREF _Toc71825816 \h </w:instrText>
        </w:r>
        <w:r w:rsidR="00EB3FC6">
          <w:rPr>
            <w:noProof/>
            <w:webHidden/>
          </w:rPr>
        </w:r>
        <w:r w:rsidR="00EB3FC6">
          <w:rPr>
            <w:noProof/>
            <w:webHidden/>
          </w:rPr>
          <w:fldChar w:fldCharType="separate"/>
        </w:r>
        <w:r w:rsidR="00EB3FC6">
          <w:rPr>
            <w:noProof/>
            <w:webHidden/>
          </w:rPr>
          <w:t>6</w:t>
        </w:r>
        <w:r w:rsidR="00EB3FC6">
          <w:rPr>
            <w:noProof/>
            <w:webHidden/>
          </w:rPr>
          <w:fldChar w:fldCharType="end"/>
        </w:r>
      </w:hyperlink>
    </w:p>
    <w:p w14:paraId="0B9F28AF" w14:textId="1EEBE886" w:rsidR="00EB3FC6" w:rsidRDefault="00EB3FC6">
      <w:pPr>
        <w:pStyle w:val="TOC1"/>
        <w:rPr>
          <w:rFonts w:asciiTheme="minorHAnsi" w:eastAsiaTheme="minorEastAsia" w:hAnsiTheme="minorHAnsi" w:cstheme="minorBidi"/>
          <w:b w:val="0"/>
          <w:noProof/>
          <w:lang w:val="en-HU" w:eastAsia="en-GB"/>
        </w:rPr>
      </w:pPr>
      <w:hyperlink w:anchor="_Toc71825817" w:history="1">
        <w:r w:rsidRPr="00326398">
          <w:rPr>
            <w:rStyle w:val="Hyperlink"/>
            <w:noProof/>
            <w:lang w:val="en-GB"/>
          </w:rPr>
          <w:t>Abstract</w:t>
        </w:r>
        <w:r>
          <w:rPr>
            <w:noProof/>
            <w:webHidden/>
          </w:rPr>
          <w:tab/>
        </w:r>
        <w:r>
          <w:rPr>
            <w:noProof/>
            <w:webHidden/>
          </w:rPr>
          <w:fldChar w:fldCharType="begin"/>
        </w:r>
        <w:r>
          <w:rPr>
            <w:noProof/>
            <w:webHidden/>
          </w:rPr>
          <w:instrText xml:space="preserve"> PAGEREF _Toc71825817 \h </w:instrText>
        </w:r>
        <w:r>
          <w:rPr>
            <w:noProof/>
            <w:webHidden/>
          </w:rPr>
        </w:r>
        <w:r>
          <w:rPr>
            <w:noProof/>
            <w:webHidden/>
          </w:rPr>
          <w:fldChar w:fldCharType="separate"/>
        </w:r>
        <w:r>
          <w:rPr>
            <w:noProof/>
            <w:webHidden/>
          </w:rPr>
          <w:t>7</w:t>
        </w:r>
        <w:r>
          <w:rPr>
            <w:noProof/>
            <w:webHidden/>
          </w:rPr>
          <w:fldChar w:fldCharType="end"/>
        </w:r>
      </w:hyperlink>
    </w:p>
    <w:p w14:paraId="73E86EFA" w14:textId="077D05C7" w:rsidR="00EB3FC6" w:rsidRDefault="00EB3FC6">
      <w:pPr>
        <w:pStyle w:val="TOC1"/>
        <w:rPr>
          <w:rFonts w:asciiTheme="minorHAnsi" w:eastAsiaTheme="minorEastAsia" w:hAnsiTheme="minorHAnsi" w:cstheme="minorBidi"/>
          <w:b w:val="0"/>
          <w:noProof/>
          <w:lang w:val="en-HU" w:eastAsia="en-GB"/>
        </w:rPr>
      </w:pPr>
      <w:hyperlink w:anchor="_Toc71825818" w:history="1">
        <w:r w:rsidRPr="00326398">
          <w:rPr>
            <w:rStyle w:val="Hyperlink"/>
            <w:noProof/>
          </w:rPr>
          <w:t>1 Bevezetés</w:t>
        </w:r>
        <w:r>
          <w:rPr>
            <w:noProof/>
            <w:webHidden/>
          </w:rPr>
          <w:tab/>
        </w:r>
        <w:r>
          <w:rPr>
            <w:noProof/>
            <w:webHidden/>
          </w:rPr>
          <w:fldChar w:fldCharType="begin"/>
        </w:r>
        <w:r>
          <w:rPr>
            <w:noProof/>
            <w:webHidden/>
          </w:rPr>
          <w:instrText xml:space="preserve"> PAGEREF _Toc71825818 \h </w:instrText>
        </w:r>
        <w:r>
          <w:rPr>
            <w:noProof/>
            <w:webHidden/>
          </w:rPr>
        </w:r>
        <w:r>
          <w:rPr>
            <w:noProof/>
            <w:webHidden/>
          </w:rPr>
          <w:fldChar w:fldCharType="separate"/>
        </w:r>
        <w:r>
          <w:rPr>
            <w:noProof/>
            <w:webHidden/>
          </w:rPr>
          <w:t>8</w:t>
        </w:r>
        <w:r>
          <w:rPr>
            <w:noProof/>
            <w:webHidden/>
          </w:rPr>
          <w:fldChar w:fldCharType="end"/>
        </w:r>
      </w:hyperlink>
    </w:p>
    <w:p w14:paraId="36F66FDF" w14:textId="1635BDC9"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19" w:history="1">
        <w:r w:rsidRPr="00326398">
          <w:rPr>
            <w:rStyle w:val="Hyperlink"/>
            <w:noProof/>
          </w:rPr>
          <w:t>1.1 A témakör ismertetése</w:t>
        </w:r>
        <w:r>
          <w:rPr>
            <w:noProof/>
            <w:webHidden/>
          </w:rPr>
          <w:tab/>
        </w:r>
        <w:r>
          <w:rPr>
            <w:noProof/>
            <w:webHidden/>
          </w:rPr>
          <w:fldChar w:fldCharType="begin"/>
        </w:r>
        <w:r>
          <w:rPr>
            <w:noProof/>
            <w:webHidden/>
          </w:rPr>
          <w:instrText xml:space="preserve"> PAGEREF _Toc71825819 \h </w:instrText>
        </w:r>
        <w:r>
          <w:rPr>
            <w:noProof/>
            <w:webHidden/>
          </w:rPr>
        </w:r>
        <w:r>
          <w:rPr>
            <w:noProof/>
            <w:webHidden/>
          </w:rPr>
          <w:fldChar w:fldCharType="separate"/>
        </w:r>
        <w:r>
          <w:rPr>
            <w:noProof/>
            <w:webHidden/>
          </w:rPr>
          <w:t>9</w:t>
        </w:r>
        <w:r>
          <w:rPr>
            <w:noProof/>
            <w:webHidden/>
          </w:rPr>
          <w:fldChar w:fldCharType="end"/>
        </w:r>
      </w:hyperlink>
    </w:p>
    <w:p w14:paraId="272E8C04" w14:textId="6686C4C1"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20" w:history="1">
        <w:r w:rsidRPr="00326398">
          <w:rPr>
            <w:rStyle w:val="Hyperlink"/>
            <w:noProof/>
          </w:rPr>
          <w:t>1.1.1 Felirattípusok</w:t>
        </w:r>
        <w:r>
          <w:rPr>
            <w:noProof/>
            <w:webHidden/>
          </w:rPr>
          <w:tab/>
        </w:r>
        <w:r>
          <w:rPr>
            <w:noProof/>
            <w:webHidden/>
          </w:rPr>
          <w:fldChar w:fldCharType="begin"/>
        </w:r>
        <w:r>
          <w:rPr>
            <w:noProof/>
            <w:webHidden/>
          </w:rPr>
          <w:instrText xml:space="preserve"> PAGEREF _Toc71825820 \h </w:instrText>
        </w:r>
        <w:r>
          <w:rPr>
            <w:noProof/>
            <w:webHidden/>
          </w:rPr>
        </w:r>
        <w:r>
          <w:rPr>
            <w:noProof/>
            <w:webHidden/>
          </w:rPr>
          <w:fldChar w:fldCharType="separate"/>
        </w:r>
        <w:r>
          <w:rPr>
            <w:noProof/>
            <w:webHidden/>
          </w:rPr>
          <w:t>10</w:t>
        </w:r>
        <w:r>
          <w:rPr>
            <w:noProof/>
            <w:webHidden/>
          </w:rPr>
          <w:fldChar w:fldCharType="end"/>
        </w:r>
      </w:hyperlink>
    </w:p>
    <w:p w14:paraId="3FBE2C4D" w14:textId="002E3DE1"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21" w:history="1">
        <w:r w:rsidRPr="00326398">
          <w:rPr>
            <w:rStyle w:val="Hyperlink"/>
            <w:noProof/>
          </w:rPr>
          <w:t>1.1.2 Feliratozás folyamata</w:t>
        </w:r>
        <w:r>
          <w:rPr>
            <w:noProof/>
            <w:webHidden/>
          </w:rPr>
          <w:tab/>
        </w:r>
        <w:r>
          <w:rPr>
            <w:noProof/>
            <w:webHidden/>
          </w:rPr>
          <w:fldChar w:fldCharType="begin"/>
        </w:r>
        <w:r>
          <w:rPr>
            <w:noProof/>
            <w:webHidden/>
          </w:rPr>
          <w:instrText xml:space="preserve"> PAGEREF _Toc71825821 \h </w:instrText>
        </w:r>
        <w:r>
          <w:rPr>
            <w:noProof/>
            <w:webHidden/>
          </w:rPr>
        </w:r>
        <w:r>
          <w:rPr>
            <w:noProof/>
            <w:webHidden/>
          </w:rPr>
          <w:fldChar w:fldCharType="separate"/>
        </w:r>
        <w:r>
          <w:rPr>
            <w:noProof/>
            <w:webHidden/>
          </w:rPr>
          <w:t>12</w:t>
        </w:r>
        <w:r>
          <w:rPr>
            <w:noProof/>
            <w:webHidden/>
          </w:rPr>
          <w:fldChar w:fldCharType="end"/>
        </w:r>
      </w:hyperlink>
    </w:p>
    <w:p w14:paraId="7DB65E4F" w14:textId="7D60F866"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22" w:history="1">
        <w:r w:rsidRPr="00326398">
          <w:rPr>
            <w:rStyle w:val="Hyperlink"/>
            <w:noProof/>
          </w:rPr>
          <w:t>1.2 A feladat részletes bemutatása</w:t>
        </w:r>
        <w:r>
          <w:rPr>
            <w:noProof/>
            <w:webHidden/>
          </w:rPr>
          <w:tab/>
        </w:r>
        <w:r>
          <w:rPr>
            <w:noProof/>
            <w:webHidden/>
          </w:rPr>
          <w:fldChar w:fldCharType="begin"/>
        </w:r>
        <w:r>
          <w:rPr>
            <w:noProof/>
            <w:webHidden/>
          </w:rPr>
          <w:instrText xml:space="preserve"> PAGEREF _Toc71825822 \h </w:instrText>
        </w:r>
        <w:r>
          <w:rPr>
            <w:noProof/>
            <w:webHidden/>
          </w:rPr>
        </w:r>
        <w:r>
          <w:rPr>
            <w:noProof/>
            <w:webHidden/>
          </w:rPr>
          <w:fldChar w:fldCharType="separate"/>
        </w:r>
        <w:r>
          <w:rPr>
            <w:noProof/>
            <w:webHidden/>
          </w:rPr>
          <w:t>13</w:t>
        </w:r>
        <w:r>
          <w:rPr>
            <w:noProof/>
            <w:webHidden/>
          </w:rPr>
          <w:fldChar w:fldCharType="end"/>
        </w:r>
      </w:hyperlink>
    </w:p>
    <w:p w14:paraId="584D02D2" w14:textId="00F2C755" w:rsidR="00EB3FC6" w:rsidRDefault="00EB3FC6">
      <w:pPr>
        <w:pStyle w:val="TOC1"/>
        <w:rPr>
          <w:rFonts w:asciiTheme="minorHAnsi" w:eastAsiaTheme="minorEastAsia" w:hAnsiTheme="minorHAnsi" w:cstheme="minorBidi"/>
          <w:b w:val="0"/>
          <w:noProof/>
          <w:lang w:val="en-HU" w:eastAsia="en-GB"/>
        </w:rPr>
      </w:pPr>
      <w:hyperlink w:anchor="_Toc71825823" w:history="1">
        <w:r w:rsidRPr="00326398">
          <w:rPr>
            <w:rStyle w:val="Hyperlink"/>
            <w:noProof/>
          </w:rPr>
          <w:t>2 Irodalomkutatás feliratelhelyezéshez</w:t>
        </w:r>
        <w:r>
          <w:rPr>
            <w:noProof/>
            <w:webHidden/>
          </w:rPr>
          <w:tab/>
        </w:r>
        <w:r>
          <w:rPr>
            <w:noProof/>
            <w:webHidden/>
          </w:rPr>
          <w:fldChar w:fldCharType="begin"/>
        </w:r>
        <w:r>
          <w:rPr>
            <w:noProof/>
            <w:webHidden/>
          </w:rPr>
          <w:instrText xml:space="preserve"> PAGEREF _Toc71825823 \h </w:instrText>
        </w:r>
        <w:r>
          <w:rPr>
            <w:noProof/>
            <w:webHidden/>
          </w:rPr>
        </w:r>
        <w:r>
          <w:rPr>
            <w:noProof/>
            <w:webHidden/>
          </w:rPr>
          <w:fldChar w:fldCharType="separate"/>
        </w:r>
        <w:r>
          <w:rPr>
            <w:noProof/>
            <w:webHidden/>
          </w:rPr>
          <w:t>15</w:t>
        </w:r>
        <w:r>
          <w:rPr>
            <w:noProof/>
            <w:webHidden/>
          </w:rPr>
          <w:fldChar w:fldCharType="end"/>
        </w:r>
      </w:hyperlink>
    </w:p>
    <w:p w14:paraId="1D721186" w14:textId="27C3D4F8" w:rsidR="00EB3FC6" w:rsidRDefault="00EB3FC6">
      <w:pPr>
        <w:pStyle w:val="TOC1"/>
        <w:rPr>
          <w:rFonts w:asciiTheme="minorHAnsi" w:eastAsiaTheme="minorEastAsia" w:hAnsiTheme="minorHAnsi" w:cstheme="minorBidi"/>
          <w:b w:val="0"/>
          <w:noProof/>
          <w:lang w:val="en-HU" w:eastAsia="en-GB"/>
        </w:rPr>
      </w:pPr>
      <w:hyperlink w:anchor="_Toc71825824" w:history="1">
        <w:r w:rsidRPr="00326398">
          <w:rPr>
            <w:rStyle w:val="Hyperlink"/>
            <w:noProof/>
          </w:rPr>
          <w:t>3 Tervezés</w:t>
        </w:r>
        <w:r>
          <w:rPr>
            <w:noProof/>
            <w:webHidden/>
          </w:rPr>
          <w:tab/>
        </w:r>
        <w:r>
          <w:rPr>
            <w:noProof/>
            <w:webHidden/>
          </w:rPr>
          <w:fldChar w:fldCharType="begin"/>
        </w:r>
        <w:r>
          <w:rPr>
            <w:noProof/>
            <w:webHidden/>
          </w:rPr>
          <w:instrText xml:space="preserve"> PAGEREF _Toc71825824 \h </w:instrText>
        </w:r>
        <w:r>
          <w:rPr>
            <w:noProof/>
            <w:webHidden/>
          </w:rPr>
        </w:r>
        <w:r>
          <w:rPr>
            <w:noProof/>
            <w:webHidden/>
          </w:rPr>
          <w:fldChar w:fldCharType="separate"/>
        </w:r>
        <w:r>
          <w:rPr>
            <w:noProof/>
            <w:webHidden/>
          </w:rPr>
          <w:t>20</w:t>
        </w:r>
        <w:r>
          <w:rPr>
            <w:noProof/>
            <w:webHidden/>
          </w:rPr>
          <w:fldChar w:fldCharType="end"/>
        </w:r>
      </w:hyperlink>
    </w:p>
    <w:p w14:paraId="3C171659" w14:textId="3CAA558C"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25" w:history="1">
        <w:r w:rsidRPr="00326398">
          <w:rPr>
            <w:rStyle w:val="Hyperlink"/>
            <w:noProof/>
          </w:rPr>
          <w:t>3.1 Képfeliratpozícionáló rendszer tervezése</w:t>
        </w:r>
        <w:r>
          <w:rPr>
            <w:noProof/>
            <w:webHidden/>
          </w:rPr>
          <w:tab/>
        </w:r>
        <w:r>
          <w:rPr>
            <w:noProof/>
            <w:webHidden/>
          </w:rPr>
          <w:fldChar w:fldCharType="begin"/>
        </w:r>
        <w:r>
          <w:rPr>
            <w:noProof/>
            <w:webHidden/>
          </w:rPr>
          <w:instrText xml:space="preserve"> PAGEREF _Toc71825825 \h </w:instrText>
        </w:r>
        <w:r>
          <w:rPr>
            <w:noProof/>
            <w:webHidden/>
          </w:rPr>
        </w:r>
        <w:r>
          <w:rPr>
            <w:noProof/>
            <w:webHidden/>
          </w:rPr>
          <w:fldChar w:fldCharType="separate"/>
        </w:r>
        <w:r>
          <w:rPr>
            <w:noProof/>
            <w:webHidden/>
          </w:rPr>
          <w:t>20</w:t>
        </w:r>
        <w:r>
          <w:rPr>
            <w:noProof/>
            <w:webHidden/>
          </w:rPr>
          <w:fldChar w:fldCharType="end"/>
        </w:r>
      </w:hyperlink>
    </w:p>
    <w:p w14:paraId="5CC137E9" w14:textId="62AB8A7C"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26" w:history="1">
        <w:r w:rsidRPr="00326398">
          <w:rPr>
            <w:rStyle w:val="Hyperlink"/>
            <w:noProof/>
          </w:rPr>
          <w:t>3.1.1 Képtulajdonságok</w:t>
        </w:r>
        <w:r>
          <w:rPr>
            <w:noProof/>
            <w:webHidden/>
          </w:rPr>
          <w:tab/>
        </w:r>
        <w:r>
          <w:rPr>
            <w:noProof/>
            <w:webHidden/>
          </w:rPr>
          <w:fldChar w:fldCharType="begin"/>
        </w:r>
        <w:r>
          <w:rPr>
            <w:noProof/>
            <w:webHidden/>
          </w:rPr>
          <w:instrText xml:space="preserve"> PAGEREF _Toc71825826 \h </w:instrText>
        </w:r>
        <w:r>
          <w:rPr>
            <w:noProof/>
            <w:webHidden/>
          </w:rPr>
        </w:r>
        <w:r>
          <w:rPr>
            <w:noProof/>
            <w:webHidden/>
          </w:rPr>
          <w:fldChar w:fldCharType="separate"/>
        </w:r>
        <w:r>
          <w:rPr>
            <w:noProof/>
            <w:webHidden/>
          </w:rPr>
          <w:t>20</w:t>
        </w:r>
        <w:r>
          <w:rPr>
            <w:noProof/>
            <w:webHidden/>
          </w:rPr>
          <w:fldChar w:fldCharType="end"/>
        </w:r>
      </w:hyperlink>
    </w:p>
    <w:p w14:paraId="7B8ACED7" w14:textId="694E5BB0"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27" w:history="1">
        <w:r w:rsidRPr="00326398">
          <w:rPr>
            <w:rStyle w:val="Hyperlink"/>
            <w:noProof/>
          </w:rPr>
          <w:t>3.1.2 Éldetekciós módszerek vizsgálata</w:t>
        </w:r>
        <w:r>
          <w:rPr>
            <w:noProof/>
            <w:webHidden/>
          </w:rPr>
          <w:tab/>
        </w:r>
        <w:r>
          <w:rPr>
            <w:noProof/>
            <w:webHidden/>
          </w:rPr>
          <w:fldChar w:fldCharType="begin"/>
        </w:r>
        <w:r>
          <w:rPr>
            <w:noProof/>
            <w:webHidden/>
          </w:rPr>
          <w:instrText xml:space="preserve"> PAGEREF _Toc71825827 \h </w:instrText>
        </w:r>
        <w:r>
          <w:rPr>
            <w:noProof/>
            <w:webHidden/>
          </w:rPr>
        </w:r>
        <w:r>
          <w:rPr>
            <w:noProof/>
            <w:webHidden/>
          </w:rPr>
          <w:fldChar w:fldCharType="separate"/>
        </w:r>
        <w:r>
          <w:rPr>
            <w:noProof/>
            <w:webHidden/>
          </w:rPr>
          <w:t>22</w:t>
        </w:r>
        <w:r>
          <w:rPr>
            <w:noProof/>
            <w:webHidden/>
          </w:rPr>
          <w:fldChar w:fldCharType="end"/>
        </w:r>
      </w:hyperlink>
    </w:p>
    <w:p w14:paraId="172E0F36" w14:textId="554BF30A"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28" w:history="1">
        <w:r w:rsidRPr="00326398">
          <w:rPr>
            <w:rStyle w:val="Hyperlink"/>
            <w:noProof/>
          </w:rPr>
          <w:t>3.1.3 Rendszerarchitektúra</w:t>
        </w:r>
        <w:r>
          <w:rPr>
            <w:noProof/>
            <w:webHidden/>
          </w:rPr>
          <w:tab/>
        </w:r>
        <w:r>
          <w:rPr>
            <w:noProof/>
            <w:webHidden/>
          </w:rPr>
          <w:fldChar w:fldCharType="begin"/>
        </w:r>
        <w:r>
          <w:rPr>
            <w:noProof/>
            <w:webHidden/>
          </w:rPr>
          <w:instrText xml:space="preserve"> PAGEREF _Toc71825828 \h </w:instrText>
        </w:r>
        <w:r>
          <w:rPr>
            <w:noProof/>
            <w:webHidden/>
          </w:rPr>
        </w:r>
        <w:r>
          <w:rPr>
            <w:noProof/>
            <w:webHidden/>
          </w:rPr>
          <w:fldChar w:fldCharType="separate"/>
        </w:r>
        <w:r>
          <w:rPr>
            <w:noProof/>
            <w:webHidden/>
          </w:rPr>
          <w:t>25</w:t>
        </w:r>
        <w:r>
          <w:rPr>
            <w:noProof/>
            <w:webHidden/>
          </w:rPr>
          <w:fldChar w:fldCharType="end"/>
        </w:r>
      </w:hyperlink>
    </w:p>
    <w:p w14:paraId="5D0A3CE5" w14:textId="23208B52"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29" w:history="1">
        <w:r w:rsidRPr="00326398">
          <w:rPr>
            <w:rStyle w:val="Hyperlink"/>
            <w:noProof/>
          </w:rPr>
          <w:t>3.2 Videó feliratpozícionáló rendszer tervezése</w:t>
        </w:r>
        <w:r>
          <w:rPr>
            <w:noProof/>
            <w:webHidden/>
          </w:rPr>
          <w:tab/>
        </w:r>
        <w:r>
          <w:rPr>
            <w:noProof/>
            <w:webHidden/>
          </w:rPr>
          <w:fldChar w:fldCharType="begin"/>
        </w:r>
        <w:r>
          <w:rPr>
            <w:noProof/>
            <w:webHidden/>
          </w:rPr>
          <w:instrText xml:space="preserve"> PAGEREF _Toc71825829 \h </w:instrText>
        </w:r>
        <w:r>
          <w:rPr>
            <w:noProof/>
            <w:webHidden/>
          </w:rPr>
        </w:r>
        <w:r>
          <w:rPr>
            <w:noProof/>
            <w:webHidden/>
          </w:rPr>
          <w:fldChar w:fldCharType="separate"/>
        </w:r>
        <w:r>
          <w:rPr>
            <w:noProof/>
            <w:webHidden/>
          </w:rPr>
          <w:t>26</w:t>
        </w:r>
        <w:r>
          <w:rPr>
            <w:noProof/>
            <w:webHidden/>
          </w:rPr>
          <w:fldChar w:fldCharType="end"/>
        </w:r>
      </w:hyperlink>
    </w:p>
    <w:p w14:paraId="6CCEF275" w14:textId="648E95DF"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30" w:history="1">
        <w:r w:rsidRPr="00326398">
          <w:rPr>
            <w:rStyle w:val="Hyperlink"/>
            <w:noProof/>
          </w:rPr>
          <w:t>3.2.1 Inputok előállítása a videófeldolgozás során</w:t>
        </w:r>
        <w:r>
          <w:rPr>
            <w:noProof/>
            <w:webHidden/>
          </w:rPr>
          <w:tab/>
        </w:r>
        <w:r>
          <w:rPr>
            <w:noProof/>
            <w:webHidden/>
          </w:rPr>
          <w:fldChar w:fldCharType="begin"/>
        </w:r>
        <w:r>
          <w:rPr>
            <w:noProof/>
            <w:webHidden/>
          </w:rPr>
          <w:instrText xml:space="preserve"> PAGEREF _Toc71825830 \h </w:instrText>
        </w:r>
        <w:r>
          <w:rPr>
            <w:noProof/>
            <w:webHidden/>
          </w:rPr>
        </w:r>
        <w:r>
          <w:rPr>
            <w:noProof/>
            <w:webHidden/>
          </w:rPr>
          <w:fldChar w:fldCharType="separate"/>
        </w:r>
        <w:r>
          <w:rPr>
            <w:noProof/>
            <w:webHidden/>
          </w:rPr>
          <w:t>27</w:t>
        </w:r>
        <w:r>
          <w:rPr>
            <w:noProof/>
            <w:webHidden/>
          </w:rPr>
          <w:fldChar w:fldCharType="end"/>
        </w:r>
      </w:hyperlink>
    </w:p>
    <w:p w14:paraId="5A386777" w14:textId="13F310FD"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31" w:history="1">
        <w:r w:rsidRPr="00326398">
          <w:rPr>
            <w:rStyle w:val="Hyperlink"/>
            <w:noProof/>
          </w:rPr>
          <w:t>3.2.2 Output kezelése</w:t>
        </w:r>
        <w:r>
          <w:rPr>
            <w:noProof/>
            <w:webHidden/>
          </w:rPr>
          <w:tab/>
        </w:r>
        <w:r>
          <w:rPr>
            <w:noProof/>
            <w:webHidden/>
          </w:rPr>
          <w:fldChar w:fldCharType="begin"/>
        </w:r>
        <w:r>
          <w:rPr>
            <w:noProof/>
            <w:webHidden/>
          </w:rPr>
          <w:instrText xml:space="preserve"> PAGEREF _Toc71825831 \h </w:instrText>
        </w:r>
        <w:r>
          <w:rPr>
            <w:noProof/>
            <w:webHidden/>
          </w:rPr>
        </w:r>
        <w:r>
          <w:rPr>
            <w:noProof/>
            <w:webHidden/>
          </w:rPr>
          <w:fldChar w:fldCharType="separate"/>
        </w:r>
        <w:r>
          <w:rPr>
            <w:noProof/>
            <w:webHidden/>
          </w:rPr>
          <w:t>30</w:t>
        </w:r>
        <w:r>
          <w:rPr>
            <w:noProof/>
            <w:webHidden/>
          </w:rPr>
          <w:fldChar w:fldCharType="end"/>
        </w:r>
      </w:hyperlink>
    </w:p>
    <w:p w14:paraId="40E62EE6" w14:textId="4C4BBEFF"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32" w:history="1">
        <w:r w:rsidRPr="00326398">
          <w:rPr>
            <w:rStyle w:val="Hyperlink"/>
            <w:noProof/>
          </w:rPr>
          <w:t>3.2.3 Videó feliratpozícionáló architektúra</w:t>
        </w:r>
        <w:r>
          <w:rPr>
            <w:noProof/>
            <w:webHidden/>
          </w:rPr>
          <w:tab/>
        </w:r>
        <w:r>
          <w:rPr>
            <w:noProof/>
            <w:webHidden/>
          </w:rPr>
          <w:fldChar w:fldCharType="begin"/>
        </w:r>
        <w:r>
          <w:rPr>
            <w:noProof/>
            <w:webHidden/>
          </w:rPr>
          <w:instrText xml:space="preserve"> PAGEREF _Toc71825832 \h </w:instrText>
        </w:r>
        <w:r>
          <w:rPr>
            <w:noProof/>
            <w:webHidden/>
          </w:rPr>
        </w:r>
        <w:r>
          <w:rPr>
            <w:noProof/>
            <w:webHidden/>
          </w:rPr>
          <w:fldChar w:fldCharType="separate"/>
        </w:r>
        <w:r>
          <w:rPr>
            <w:noProof/>
            <w:webHidden/>
          </w:rPr>
          <w:t>31</w:t>
        </w:r>
        <w:r>
          <w:rPr>
            <w:noProof/>
            <w:webHidden/>
          </w:rPr>
          <w:fldChar w:fldCharType="end"/>
        </w:r>
      </w:hyperlink>
    </w:p>
    <w:p w14:paraId="59A21242" w14:textId="0F5DA1A4" w:rsidR="00EB3FC6" w:rsidRDefault="00EB3FC6">
      <w:pPr>
        <w:pStyle w:val="TOC1"/>
        <w:rPr>
          <w:rFonts w:asciiTheme="minorHAnsi" w:eastAsiaTheme="minorEastAsia" w:hAnsiTheme="minorHAnsi" w:cstheme="minorBidi"/>
          <w:b w:val="0"/>
          <w:noProof/>
          <w:lang w:val="en-HU" w:eastAsia="en-GB"/>
        </w:rPr>
      </w:pPr>
      <w:hyperlink w:anchor="_Toc71825833" w:history="1">
        <w:r w:rsidRPr="00326398">
          <w:rPr>
            <w:rStyle w:val="Hyperlink"/>
            <w:noProof/>
          </w:rPr>
          <w:t>4 Megvalósítás</w:t>
        </w:r>
        <w:r>
          <w:rPr>
            <w:noProof/>
            <w:webHidden/>
          </w:rPr>
          <w:tab/>
        </w:r>
        <w:r>
          <w:rPr>
            <w:noProof/>
            <w:webHidden/>
          </w:rPr>
          <w:fldChar w:fldCharType="begin"/>
        </w:r>
        <w:r>
          <w:rPr>
            <w:noProof/>
            <w:webHidden/>
          </w:rPr>
          <w:instrText xml:space="preserve"> PAGEREF _Toc71825833 \h </w:instrText>
        </w:r>
        <w:r>
          <w:rPr>
            <w:noProof/>
            <w:webHidden/>
          </w:rPr>
        </w:r>
        <w:r>
          <w:rPr>
            <w:noProof/>
            <w:webHidden/>
          </w:rPr>
          <w:fldChar w:fldCharType="separate"/>
        </w:r>
        <w:r>
          <w:rPr>
            <w:noProof/>
            <w:webHidden/>
          </w:rPr>
          <w:t>33</w:t>
        </w:r>
        <w:r>
          <w:rPr>
            <w:noProof/>
            <w:webHidden/>
          </w:rPr>
          <w:fldChar w:fldCharType="end"/>
        </w:r>
      </w:hyperlink>
    </w:p>
    <w:p w14:paraId="39A34C9D" w14:textId="2AEA03A0"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34" w:history="1">
        <w:r w:rsidRPr="00326398">
          <w:rPr>
            <w:rStyle w:val="Hyperlink"/>
            <w:noProof/>
          </w:rPr>
          <w:t>4.1 Képfeliratpozícionáló rendszer megvalósítás</w:t>
        </w:r>
        <w:r>
          <w:rPr>
            <w:noProof/>
            <w:webHidden/>
          </w:rPr>
          <w:tab/>
        </w:r>
        <w:r>
          <w:rPr>
            <w:noProof/>
            <w:webHidden/>
          </w:rPr>
          <w:fldChar w:fldCharType="begin"/>
        </w:r>
        <w:r>
          <w:rPr>
            <w:noProof/>
            <w:webHidden/>
          </w:rPr>
          <w:instrText xml:space="preserve"> PAGEREF _Toc71825834 \h </w:instrText>
        </w:r>
        <w:r>
          <w:rPr>
            <w:noProof/>
            <w:webHidden/>
          </w:rPr>
        </w:r>
        <w:r>
          <w:rPr>
            <w:noProof/>
            <w:webHidden/>
          </w:rPr>
          <w:fldChar w:fldCharType="separate"/>
        </w:r>
        <w:r>
          <w:rPr>
            <w:noProof/>
            <w:webHidden/>
          </w:rPr>
          <w:t>33</w:t>
        </w:r>
        <w:r>
          <w:rPr>
            <w:noProof/>
            <w:webHidden/>
          </w:rPr>
          <w:fldChar w:fldCharType="end"/>
        </w:r>
      </w:hyperlink>
    </w:p>
    <w:p w14:paraId="48BEE652" w14:textId="7D578EB9"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35" w:history="1">
        <w:r w:rsidRPr="00326398">
          <w:rPr>
            <w:rStyle w:val="Hyperlink"/>
            <w:noProof/>
          </w:rPr>
          <w:t>4.1.1 Éldetekció</w:t>
        </w:r>
        <w:r>
          <w:rPr>
            <w:noProof/>
            <w:webHidden/>
          </w:rPr>
          <w:tab/>
        </w:r>
        <w:r>
          <w:rPr>
            <w:noProof/>
            <w:webHidden/>
          </w:rPr>
          <w:fldChar w:fldCharType="begin"/>
        </w:r>
        <w:r>
          <w:rPr>
            <w:noProof/>
            <w:webHidden/>
          </w:rPr>
          <w:instrText xml:space="preserve"> PAGEREF _Toc71825835 \h </w:instrText>
        </w:r>
        <w:r>
          <w:rPr>
            <w:noProof/>
            <w:webHidden/>
          </w:rPr>
        </w:r>
        <w:r>
          <w:rPr>
            <w:noProof/>
            <w:webHidden/>
          </w:rPr>
          <w:fldChar w:fldCharType="separate"/>
        </w:r>
        <w:r>
          <w:rPr>
            <w:noProof/>
            <w:webHidden/>
          </w:rPr>
          <w:t>33</w:t>
        </w:r>
        <w:r>
          <w:rPr>
            <w:noProof/>
            <w:webHidden/>
          </w:rPr>
          <w:fldChar w:fldCharType="end"/>
        </w:r>
      </w:hyperlink>
    </w:p>
    <w:p w14:paraId="5E96B5F9" w14:textId="05D4608D"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36" w:history="1">
        <w:r w:rsidRPr="00326398">
          <w:rPr>
            <w:rStyle w:val="Hyperlink"/>
            <w:noProof/>
          </w:rPr>
          <w:t>4.1.2 Objektumdetektálás</w:t>
        </w:r>
        <w:r>
          <w:rPr>
            <w:noProof/>
            <w:webHidden/>
          </w:rPr>
          <w:tab/>
        </w:r>
        <w:r>
          <w:rPr>
            <w:noProof/>
            <w:webHidden/>
          </w:rPr>
          <w:fldChar w:fldCharType="begin"/>
        </w:r>
        <w:r>
          <w:rPr>
            <w:noProof/>
            <w:webHidden/>
          </w:rPr>
          <w:instrText xml:space="preserve"> PAGEREF _Toc71825836 \h </w:instrText>
        </w:r>
        <w:r>
          <w:rPr>
            <w:noProof/>
            <w:webHidden/>
          </w:rPr>
        </w:r>
        <w:r>
          <w:rPr>
            <w:noProof/>
            <w:webHidden/>
          </w:rPr>
          <w:fldChar w:fldCharType="separate"/>
        </w:r>
        <w:r>
          <w:rPr>
            <w:noProof/>
            <w:webHidden/>
          </w:rPr>
          <w:t>35</w:t>
        </w:r>
        <w:r>
          <w:rPr>
            <w:noProof/>
            <w:webHidden/>
          </w:rPr>
          <w:fldChar w:fldCharType="end"/>
        </w:r>
      </w:hyperlink>
    </w:p>
    <w:p w14:paraId="56CFF7A8" w14:textId="6E50A243"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37" w:history="1">
        <w:r w:rsidRPr="00326398">
          <w:rPr>
            <w:rStyle w:val="Hyperlink"/>
            <w:noProof/>
          </w:rPr>
          <w:t>4.1.3 Karakterlokalizáció</w:t>
        </w:r>
        <w:r>
          <w:rPr>
            <w:noProof/>
            <w:webHidden/>
          </w:rPr>
          <w:tab/>
        </w:r>
        <w:r>
          <w:rPr>
            <w:noProof/>
            <w:webHidden/>
          </w:rPr>
          <w:fldChar w:fldCharType="begin"/>
        </w:r>
        <w:r>
          <w:rPr>
            <w:noProof/>
            <w:webHidden/>
          </w:rPr>
          <w:instrText xml:space="preserve"> PAGEREF _Toc71825837 \h </w:instrText>
        </w:r>
        <w:r>
          <w:rPr>
            <w:noProof/>
            <w:webHidden/>
          </w:rPr>
        </w:r>
        <w:r>
          <w:rPr>
            <w:noProof/>
            <w:webHidden/>
          </w:rPr>
          <w:fldChar w:fldCharType="separate"/>
        </w:r>
        <w:r>
          <w:rPr>
            <w:noProof/>
            <w:webHidden/>
          </w:rPr>
          <w:t>36</w:t>
        </w:r>
        <w:r>
          <w:rPr>
            <w:noProof/>
            <w:webHidden/>
          </w:rPr>
          <w:fldChar w:fldCharType="end"/>
        </w:r>
      </w:hyperlink>
    </w:p>
    <w:p w14:paraId="035CDEF2" w14:textId="208A9A89"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38" w:history="1">
        <w:r w:rsidRPr="00326398">
          <w:rPr>
            <w:rStyle w:val="Hyperlink"/>
            <w:noProof/>
          </w:rPr>
          <w:t>4.1.4 Logó és márkajelzés detekció</w:t>
        </w:r>
        <w:r>
          <w:rPr>
            <w:noProof/>
            <w:webHidden/>
          </w:rPr>
          <w:tab/>
        </w:r>
        <w:r>
          <w:rPr>
            <w:noProof/>
            <w:webHidden/>
          </w:rPr>
          <w:fldChar w:fldCharType="begin"/>
        </w:r>
        <w:r>
          <w:rPr>
            <w:noProof/>
            <w:webHidden/>
          </w:rPr>
          <w:instrText xml:space="preserve"> PAGEREF _Toc71825838 \h </w:instrText>
        </w:r>
        <w:r>
          <w:rPr>
            <w:noProof/>
            <w:webHidden/>
          </w:rPr>
        </w:r>
        <w:r>
          <w:rPr>
            <w:noProof/>
            <w:webHidden/>
          </w:rPr>
          <w:fldChar w:fldCharType="separate"/>
        </w:r>
        <w:r>
          <w:rPr>
            <w:noProof/>
            <w:webHidden/>
          </w:rPr>
          <w:t>38</w:t>
        </w:r>
        <w:r>
          <w:rPr>
            <w:noProof/>
            <w:webHidden/>
          </w:rPr>
          <w:fldChar w:fldCharType="end"/>
        </w:r>
      </w:hyperlink>
    </w:p>
    <w:p w14:paraId="1CE1A782" w14:textId="145DE63D"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39" w:history="1">
        <w:r w:rsidRPr="00326398">
          <w:rPr>
            <w:rStyle w:val="Hyperlink"/>
            <w:noProof/>
          </w:rPr>
          <w:t>4.1.5 Prioritizáló komponens</w:t>
        </w:r>
        <w:r>
          <w:rPr>
            <w:noProof/>
            <w:webHidden/>
          </w:rPr>
          <w:tab/>
        </w:r>
        <w:r>
          <w:rPr>
            <w:noProof/>
            <w:webHidden/>
          </w:rPr>
          <w:fldChar w:fldCharType="begin"/>
        </w:r>
        <w:r>
          <w:rPr>
            <w:noProof/>
            <w:webHidden/>
          </w:rPr>
          <w:instrText xml:space="preserve"> PAGEREF _Toc71825839 \h </w:instrText>
        </w:r>
        <w:r>
          <w:rPr>
            <w:noProof/>
            <w:webHidden/>
          </w:rPr>
        </w:r>
        <w:r>
          <w:rPr>
            <w:noProof/>
            <w:webHidden/>
          </w:rPr>
          <w:fldChar w:fldCharType="separate"/>
        </w:r>
        <w:r>
          <w:rPr>
            <w:noProof/>
            <w:webHidden/>
          </w:rPr>
          <w:t>40</w:t>
        </w:r>
        <w:r>
          <w:rPr>
            <w:noProof/>
            <w:webHidden/>
          </w:rPr>
          <w:fldChar w:fldCharType="end"/>
        </w:r>
      </w:hyperlink>
    </w:p>
    <w:p w14:paraId="17E3E58B" w14:textId="70B31F86"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40" w:history="1">
        <w:r w:rsidRPr="00326398">
          <w:rPr>
            <w:rStyle w:val="Hyperlink"/>
            <w:noProof/>
          </w:rPr>
          <w:t>4.1.6 Vizualizáló komponens</w:t>
        </w:r>
        <w:r>
          <w:rPr>
            <w:noProof/>
            <w:webHidden/>
          </w:rPr>
          <w:tab/>
        </w:r>
        <w:r>
          <w:rPr>
            <w:noProof/>
            <w:webHidden/>
          </w:rPr>
          <w:fldChar w:fldCharType="begin"/>
        </w:r>
        <w:r>
          <w:rPr>
            <w:noProof/>
            <w:webHidden/>
          </w:rPr>
          <w:instrText xml:space="preserve"> PAGEREF _Toc71825840 \h </w:instrText>
        </w:r>
        <w:r>
          <w:rPr>
            <w:noProof/>
            <w:webHidden/>
          </w:rPr>
        </w:r>
        <w:r>
          <w:rPr>
            <w:noProof/>
            <w:webHidden/>
          </w:rPr>
          <w:fldChar w:fldCharType="separate"/>
        </w:r>
        <w:r>
          <w:rPr>
            <w:noProof/>
            <w:webHidden/>
          </w:rPr>
          <w:t>43</w:t>
        </w:r>
        <w:r>
          <w:rPr>
            <w:noProof/>
            <w:webHidden/>
          </w:rPr>
          <w:fldChar w:fldCharType="end"/>
        </w:r>
      </w:hyperlink>
    </w:p>
    <w:p w14:paraId="1CE9CBA2" w14:textId="509A7AF9"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41" w:history="1">
        <w:r w:rsidRPr="00326398">
          <w:rPr>
            <w:rStyle w:val="Hyperlink"/>
            <w:noProof/>
          </w:rPr>
          <w:t>4.2 Videófeliratpozícionáló rendszer megvalósítás</w:t>
        </w:r>
        <w:r>
          <w:rPr>
            <w:noProof/>
            <w:webHidden/>
          </w:rPr>
          <w:tab/>
        </w:r>
        <w:r>
          <w:rPr>
            <w:noProof/>
            <w:webHidden/>
          </w:rPr>
          <w:fldChar w:fldCharType="begin"/>
        </w:r>
        <w:r>
          <w:rPr>
            <w:noProof/>
            <w:webHidden/>
          </w:rPr>
          <w:instrText xml:space="preserve"> PAGEREF _Toc71825841 \h </w:instrText>
        </w:r>
        <w:r>
          <w:rPr>
            <w:noProof/>
            <w:webHidden/>
          </w:rPr>
        </w:r>
        <w:r>
          <w:rPr>
            <w:noProof/>
            <w:webHidden/>
          </w:rPr>
          <w:fldChar w:fldCharType="separate"/>
        </w:r>
        <w:r>
          <w:rPr>
            <w:noProof/>
            <w:webHidden/>
          </w:rPr>
          <w:t>44</w:t>
        </w:r>
        <w:r>
          <w:rPr>
            <w:noProof/>
            <w:webHidden/>
          </w:rPr>
          <w:fldChar w:fldCharType="end"/>
        </w:r>
      </w:hyperlink>
    </w:p>
    <w:p w14:paraId="5035B9ED" w14:textId="505E643B"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42" w:history="1">
        <w:r w:rsidRPr="00326398">
          <w:rPr>
            <w:rStyle w:val="Hyperlink"/>
            <w:noProof/>
          </w:rPr>
          <w:t>4.2.1 Dinamikus pozícionálás</w:t>
        </w:r>
        <w:r>
          <w:rPr>
            <w:noProof/>
            <w:webHidden/>
          </w:rPr>
          <w:tab/>
        </w:r>
        <w:r>
          <w:rPr>
            <w:noProof/>
            <w:webHidden/>
          </w:rPr>
          <w:fldChar w:fldCharType="begin"/>
        </w:r>
        <w:r>
          <w:rPr>
            <w:noProof/>
            <w:webHidden/>
          </w:rPr>
          <w:instrText xml:space="preserve"> PAGEREF _Toc71825842 \h </w:instrText>
        </w:r>
        <w:r>
          <w:rPr>
            <w:noProof/>
            <w:webHidden/>
          </w:rPr>
        </w:r>
        <w:r>
          <w:rPr>
            <w:noProof/>
            <w:webHidden/>
          </w:rPr>
          <w:fldChar w:fldCharType="separate"/>
        </w:r>
        <w:r>
          <w:rPr>
            <w:noProof/>
            <w:webHidden/>
          </w:rPr>
          <w:t>46</w:t>
        </w:r>
        <w:r>
          <w:rPr>
            <w:noProof/>
            <w:webHidden/>
          </w:rPr>
          <w:fldChar w:fldCharType="end"/>
        </w:r>
      </w:hyperlink>
    </w:p>
    <w:p w14:paraId="382A9C27" w14:textId="5D5927D1"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43" w:history="1">
        <w:r w:rsidRPr="00326398">
          <w:rPr>
            <w:rStyle w:val="Hyperlink"/>
            <w:noProof/>
          </w:rPr>
          <w:t>4.2.2 Stabil pozícionálás</w:t>
        </w:r>
        <w:r>
          <w:rPr>
            <w:noProof/>
            <w:webHidden/>
          </w:rPr>
          <w:tab/>
        </w:r>
        <w:r>
          <w:rPr>
            <w:noProof/>
            <w:webHidden/>
          </w:rPr>
          <w:fldChar w:fldCharType="begin"/>
        </w:r>
        <w:r>
          <w:rPr>
            <w:noProof/>
            <w:webHidden/>
          </w:rPr>
          <w:instrText xml:space="preserve"> PAGEREF _Toc71825843 \h </w:instrText>
        </w:r>
        <w:r>
          <w:rPr>
            <w:noProof/>
            <w:webHidden/>
          </w:rPr>
        </w:r>
        <w:r>
          <w:rPr>
            <w:noProof/>
            <w:webHidden/>
          </w:rPr>
          <w:fldChar w:fldCharType="separate"/>
        </w:r>
        <w:r>
          <w:rPr>
            <w:noProof/>
            <w:webHidden/>
          </w:rPr>
          <w:t>49</w:t>
        </w:r>
        <w:r>
          <w:rPr>
            <w:noProof/>
            <w:webHidden/>
          </w:rPr>
          <w:fldChar w:fldCharType="end"/>
        </w:r>
      </w:hyperlink>
    </w:p>
    <w:p w14:paraId="55B562F4" w14:textId="2E4E8790"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44" w:history="1">
        <w:r w:rsidRPr="00326398">
          <w:rPr>
            <w:rStyle w:val="Hyperlink"/>
            <w:noProof/>
          </w:rPr>
          <w:t>4.2.3 Fix pozícionálás</w:t>
        </w:r>
        <w:r>
          <w:rPr>
            <w:noProof/>
            <w:webHidden/>
          </w:rPr>
          <w:tab/>
        </w:r>
        <w:r>
          <w:rPr>
            <w:noProof/>
            <w:webHidden/>
          </w:rPr>
          <w:fldChar w:fldCharType="begin"/>
        </w:r>
        <w:r>
          <w:rPr>
            <w:noProof/>
            <w:webHidden/>
          </w:rPr>
          <w:instrText xml:space="preserve"> PAGEREF _Toc71825844 \h </w:instrText>
        </w:r>
        <w:r>
          <w:rPr>
            <w:noProof/>
            <w:webHidden/>
          </w:rPr>
        </w:r>
        <w:r>
          <w:rPr>
            <w:noProof/>
            <w:webHidden/>
          </w:rPr>
          <w:fldChar w:fldCharType="separate"/>
        </w:r>
        <w:r>
          <w:rPr>
            <w:noProof/>
            <w:webHidden/>
          </w:rPr>
          <w:t>53</w:t>
        </w:r>
        <w:r>
          <w:rPr>
            <w:noProof/>
            <w:webHidden/>
          </w:rPr>
          <w:fldChar w:fldCharType="end"/>
        </w:r>
      </w:hyperlink>
    </w:p>
    <w:p w14:paraId="2AA1FBDD" w14:textId="7B876DA8" w:rsidR="00EB3FC6" w:rsidRDefault="00EB3FC6">
      <w:pPr>
        <w:pStyle w:val="TOC1"/>
        <w:rPr>
          <w:rFonts w:asciiTheme="minorHAnsi" w:eastAsiaTheme="minorEastAsia" w:hAnsiTheme="minorHAnsi" w:cstheme="minorBidi"/>
          <w:b w:val="0"/>
          <w:noProof/>
          <w:lang w:val="en-HU" w:eastAsia="en-GB"/>
        </w:rPr>
      </w:pPr>
      <w:hyperlink w:anchor="_Toc71825845" w:history="1">
        <w:r w:rsidRPr="00326398">
          <w:rPr>
            <w:rStyle w:val="Hyperlink"/>
            <w:noProof/>
          </w:rPr>
          <w:t>5 Kiértékelés</w:t>
        </w:r>
        <w:r>
          <w:rPr>
            <w:noProof/>
            <w:webHidden/>
          </w:rPr>
          <w:tab/>
        </w:r>
        <w:r>
          <w:rPr>
            <w:noProof/>
            <w:webHidden/>
          </w:rPr>
          <w:fldChar w:fldCharType="begin"/>
        </w:r>
        <w:r>
          <w:rPr>
            <w:noProof/>
            <w:webHidden/>
          </w:rPr>
          <w:instrText xml:space="preserve"> PAGEREF _Toc71825845 \h </w:instrText>
        </w:r>
        <w:r>
          <w:rPr>
            <w:noProof/>
            <w:webHidden/>
          </w:rPr>
        </w:r>
        <w:r>
          <w:rPr>
            <w:noProof/>
            <w:webHidden/>
          </w:rPr>
          <w:fldChar w:fldCharType="separate"/>
        </w:r>
        <w:r>
          <w:rPr>
            <w:noProof/>
            <w:webHidden/>
          </w:rPr>
          <w:t>55</w:t>
        </w:r>
        <w:r>
          <w:rPr>
            <w:noProof/>
            <w:webHidden/>
          </w:rPr>
          <w:fldChar w:fldCharType="end"/>
        </w:r>
      </w:hyperlink>
    </w:p>
    <w:p w14:paraId="2348233B" w14:textId="47668106"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46" w:history="1">
        <w:r w:rsidRPr="00326398">
          <w:rPr>
            <w:rStyle w:val="Hyperlink"/>
            <w:noProof/>
          </w:rPr>
          <w:t>5.1 Képfeliratpozícionáló kiértékelése</w:t>
        </w:r>
        <w:r>
          <w:rPr>
            <w:noProof/>
            <w:webHidden/>
          </w:rPr>
          <w:tab/>
        </w:r>
        <w:r>
          <w:rPr>
            <w:noProof/>
            <w:webHidden/>
          </w:rPr>
          <w:fldChar w:fldCharType="begin"/>
        </w:r>
        <w:r>
          <w:rPr>
            <w:noProof/>
            <w:webHidden/>
          </w:rPr>
          <w:instrText xml:space="preserve"> PAGEREF _Toc71825846 \h </w:instrText>
        </w:r>
        <w:r>
          <w:rPr>
            <w:noProof/>
            <w:webHidden/>
          </w:rPr>
        </w:r>
        <w:r>
          <w:rPr>
            <w:noProof/>
            <w:webHidden/>
          </w:rPr>
          <w:fldChar w:fldCharType="separate"/>
        </w:r>
        <w:r>
          <w:rPr>
            <w:noProof/>
            <w:webHidden/>
          </w:rPr>
          <w:t>55</w:t>
        </w:r>
        <w:r>
          <w:rPr>
            <w:noProof/>
            <w:webHidden/>
          </w:rPr>
          <w:fldChar w:fldCharType="end"/>
        </w:r>
      </w:hyperlink>
    </w:p>
    <w:p w14:paraId="217C4F06" w14:textId="0F6D9FB9"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47" w:history="1">
        <w:r w:rsidRPr="00326398">
          <w:rPr>
            <w:rStyle w:val="Hyperlink"/>
            <w:noProof/>
          </w:rPr>
          <w:t>5.2 Videó feliratpozícionáló</w:t>
        </w:r>
        <w:r>
          <w:rPr>
            <w:noProof/>
            <w:webHidden/>
          </w:rPr>
          <w:tab/>
        </w:r>
        <w:r>
          <w:rPr>
            <w:noProof/>
            <w:webHidden/>
          </w:rPr>
          <w:fldChar w:fldCharType="begin"/>
        </w:r>
        <w:r>
          <w:rPr>
            <w:noProof/>
            <w:webHidden/>
          </w:rPr>
          <w:instrText xml:space="preserve"> PAGEREF _Toc71825847 \h </w:instrText>
        </w:r>
        <w:r>
          <w:rPr>
            <w:noProof/>
            <w:webHidden/>
          </w:rPr>
        </w:r>
        <w:r>
          <w:rPr>
            <w:noProof/>
            <w:webHidden/>
          </w:rPr>
          <w:fldChar w:fldCharType="separate"/>
        </w:r>
        <w:r>
          <w:rPr>
            <w:noProof/>
            <w:webHidden/>
          </w:rPr>
          <w:t>57</w:t>
        </w:r>
        <w:r>
          <w:rPr>
            <w:noProof/>
            <w:webHidden/>
          </w:rPr>
          <w:fldChar w:fldCharType="end"/>
        </w:r>
      </w:hyperlink>
    </w:p>
    <w:p w14:paraId="38F062AF" w14:textId="4B23AE89"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48" w:history="1">
        <w:r w:rsidRPr="00326398">
          <w:rPr>
            <w:rStyle w:val="Hyperlink"/>
            <w:noProof/>
          </w:rPr>
          <w:t>5.2.1 Futási idők összehasonlítása</w:t>
        </w:r>
        <w:r>
          <w:rPr>
            <w:noProof/>
            <w:webHidden/>
          </w:rPr>
          <w:tab/>
        </w:r>
        <w:r>
          <w:rPr>
            <w:noProof/>
            <w:webHidden/>
          </w:rPr>
          <w:fldChar w:fldCharType="begin"/>
        </w:r>
        <w:r>
          <w:rPr>
            <w:noProof/>
            <w:webHidden/>
          </w:rPr>
          <w:instrText xml:space="preserve"> PAGEREF _Toc71825848 \h </w:instrText>
        </w:r>
        <w:r>
          <w:rPr>
            <w:noProof/>
            <w:webHidden/>
          </w:rPr>
        </w:r>
        <w:r>
          <w:rPr>
            <w:noProof/>
            <w:webHidden/>
          </w:rPr>
          <w:fldChar w:fldCharType="separate"/>
        </w:r>
        <w:r>
          <w:rPr>
            <w:noProof/>
            <w:webHidden/>
          </w:rPr>
          <w:t>58</w:t>
        </w:r>
        <w:r>
          <w:rPr>
            <w:noProof/>
            <w:webHidden/>
          </w:rPr>
          <w:fldChar w:fldCharType="end"/>
        </w:r>
      </w:hyperlink>
    </w:p>
    <w:p w14:paraId="7906B4AE" w14:textId="5AC872DD" w:rsidR="00EB3FC6" w:rsidRDefault="00EB3FC6">
      <w:pPr>
        <w:pStyle w:val="TOC3"/>
        <w:tabs>
          <w:tab w:val="right" w:leader="dot" w:pos="8494"/>
        </w:tabs>
        <w:rPr>
          <w:rFonts w:asciiTheme="minorHAnsi" w:eastAsiaTheme="minorEastAsia" w:hAnsiTheme="minorHAnsi" w:cstheme="minorBidi"/>
          <w:noProof/>
          <w:lang w:val="en-HU" w:eastAsia="en-GB"/>
        </w:rPr>
      </w:pPr>
      <w:hyperlink w:anchor="_Toc71825849" w:history="1">
        <w:r w:rsidRPr="00326398">
          <w:rPr>
            <w:rStyle w:val="Hyperlink"/>
            <w:noProof/>
          </w:rPr>
          <w:t>5.2.2 Eredmények összehasonlítása</w:t>
        </w:r>
        <w:r>
          <w:rPr>
            <w:noProof/>
            <w:webHidden/>
          </w:rPr>
          <w:tab/>
        </w:r>
        <w:r>
          <w:rPr>
            <w:noProof/>
            <w:webHidden/>
          </w:rPr>
          <w:fldChar w:fldCharType="begin"/>
        </w:r>
        <w:r>
          <w:rPr>
            <w:noProof/>
            <w:webHidden/>
          </w:rPr>
          <w:instrText xml:space="preserve"> PAGEREF _Toc71825849 \h </w:instrText>
        </w:r>
        <w:r>
          <w:rPr>
            <w:noProof/>
            <w:webHidden/>
          </w:rPr>
        </w:r>
        <w:r>
          <w:rPr>
            <w:noProof/>
            <w:webHidden/>
          </w:rPr>
          <w:fldChar w:fldCharType="separate"/>
        </w:r>
        <w:r>
          <w:rPr>
            <w:noProof/>
            <w:webHidden/>
          </w:rPr>
          <w:t>58</w:t>
        </w:r>
        <w:r>
          <w:rPr>
            <w:noProof/>
            <w:webHidden/>
          </w:rPr>
          <w:fldChar w:fldCharType="end"/>
        </w:r>
      </w:hyperlink>
    </w:p>
    <w:p w14:paraId="114E60A3" w14:textId="2BCB2E29" w:rsidR="00EB3FC6" w:rsidRDefault="00EB3FC6">
      <w:pPr>
        <w:pStyle w:val="TOC1"/>
        <w:rPr>
          <w:rFonts w:asciiTheme="minorHAnsi" w:eastAsiaTheme="minorEastAsia" w:hAnsiTheme="minorHAnsi" w:cstheme="minorBidi"/>
          <w:b w:val="0"/>
          <w:noProof/>
          <w:lang w:val="en-HU" w:eastAsia="en-GB"/>
        </w:rPr>
      </w:pPr>
      <w:hyperlink w:anchor="_Toc71825850" w:history="1">
        <w:r w:rsidRPr="00326398">
          <w:rPr>
            <w:rStyle w:val="Hyperlink"/>
            <w:noProof/>
          </w:rPr>
          <w:t>6 Összegzés és kitekintés</w:t>
        </w:r>
        <w:r>
          <w:rPr>
            <w:noProof/>
            <w:webHidden/>
          </w:rPr>
          <w:tab/>
        </w:r>
        <w:r>
          <w:rPr>
            <w:noProof/>
            <w:webHidden/>
          </w:rPr>
          <w:fldChar w:fldCharType="begin"/>
        </w:r>
        <w:r>
          <w:rPr>
            <w:noProof/>
            <w:webHidden/>
          </w:rPr>
          <w:instrText xml:space="preserve"> PAGEREF _Toc71825850 \h </w:instrText>
        </w:r>
        <w:r>
          <w:rPr>
            <w:noProof/>
            <w:webHidden/>
          </w:rPr>
        </w:r>
        <w:r>
          <w:rPr>
            <w:noProof/>
            <w:webHidden/>
          </w:rPr>
          <w:fldChar w:fldCharType="separate"/>
        </w:r>
        <w:r>
          <w:rPr>
            <w:noProof/>
            <w:webHidden/>
          </w:rPr>
          <w:t>63</w:t>
        </w:r>
        <w:r>
          <w:rPr>
            <w:noProof/>
            <w:webHidden/>
          </w:rPr>
          <w:fldChar w:fldCharType="end"/>
        </w:r>
      </w:hyperlink>
    </w:p>
    <w:p w14:paraId="06DE1693" w14:textId="789B83AD"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51" w:history="1">
        <w:r w:rsidRPr="00326398">
          <w:rPr>
            <w:rStyle w:val="Hyperlink"/>
            <w:noProof/>
          </w:rPr>
          <w:t>6.1 Kitekintés és más megközelítések</w:t>
        </w:r>
        <w:r>
          <w:rPr>
            <w:noProof/>
            <w:webHidden/>
          </w:rPr>
          <w:tab/>
        </w:r>
        <w:r>
          <w:rPr>
            <w:noProof/>
            <w:webHidden/>
          </w:rPr>
          <w:fldChar w:fldCharType="begin"/>
        </w:r>
        <w:r>
          <w:rPr>
            <w:noProof/>
            <w:webHidden/>
          </w:rPr>
          <w:instrText xml:space="preserve"> PAGEREF _Toc71825851 \h </w:instrText>
        </w:r>
        <w:r>
          <w:rPr>
            <w:noProof/>
            <w:webHidden/>
          </w:rPr>
        </w:r>
        <w:r>
          <w:rPr>
            <w:noProof/>
            <w:webHidden/>
          </w:rPr>
          <w:fldChar w:fldCharType="separate"/>
        </w:r>
        <w:r>
          <w:rPr>
            <w:noProof/>
            <w:webHidden/>
          </w:rPr>
          <w:t>63</w:t>
        </w:r>
        <w:r>
          <w:rPr>
            <w:noProof/>
            <w:webHidden/>
          </w:rPr>
          <w:fldChar w:fldCharType="end"/>
        </w:r>
      </w:hyperlink>
    </w:p>
    <w:p w14:paraId="1114B236" w14:textId="61405FD3"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52" w:history="1">
        <w:r w:rsidRPr="00326398">
          <w:rPr>
            <w:rStyle w:val="Hyperlink"/>
            <w:noProof/>
          </w:rPr>
          <w:t>6.2 Továbbfejlesztési javaslatok</w:t>
        </w:r>
        <w:r>
          <w:rPr>
            <w:noProof/>
            <w:webHidden/>
          </w:rPr>
          <w:tab/>
        </w:r>
        <w:r>
          <w:rPr>
            <w:noProof/>
            <w:webHidden/>
          </w:rPr>
          <w:fldChar w:fldCharType="begin"/>
        </w:r>
        <w:r>
          <w:rPr>
            <w:noProof/>
            <w:webHidden/>
          </w:rPr>
          <w:instrText xml:space="preserve"> PAGEREF _Toc71825852 \h </w:instrText>
        </w:r>
        <w:r>
          <w:rPr>
            <w:noProof/>
            <w:webHidden/>
          </w:rPr>
        </w:r>
        <w:r>
          <w:rPr>
            <w:noProof/>
            <w:webHidden/>
          </w:rPr>
          <w:fldChar w:fldCharType="separate"/>
        </w:r>
        <w:r>
          <w:rPr>
            <w:noProof/>
            <w:webHidden/>
          </w:rPr>
          <w:t>64</w:t>
        </w:r>
        <w:r>
          <w:rPr>
            <w:noProof/>
            <w:webHidden/>
          </w:rPr>
          <w:fldChar w:fldCharType="end"/>
        </w:r>
      </w:hyperlink>
    </w:p>
    <w:p w14:paraId="62058CEB" w14:textId="527F5B70" w:rsidR="00EB3FC6" w:rsidRDefault="00EB3FC6">
      <w:pPr>
        <w:pStyle w:val="TOC2"/>
        <w:tabs>
          <w:tab w:val="right" w:leader="dot" w:pos="8494"/>
        </w:tabs>
        <w:rPr>
          <w:rFonts w:asciiTheme="minorHAnsi" w:eastAsiaTheme="minorEastAsia" w:hAnsiTheme="minorHAnsi" w:cstheme="minorBidi"/>
          <w:noProof/>
          <w:lang w:val="en-HU" w:eastAsia="en-GB"/>
        </w:rPr>
      </w:pPr>
      <w:hyperlink w:anchor="_Toc71825853" w:history="1">
        <w:r w:rsidRPr="00326398">
          <w:rPr>
            <w:rStyle w:val="Hyperlink"/>
            <w:noProof/>
          </w:rPr>
          <w:t>6.3 Összefoglalás</w:t>
        </w:r>
        <w:r>
          <w:rPr>
            <w:noProof/>
            <w:webHidden/>
          </w:rPr>
          <w:tab/>
        </w:r>
        <w:r>
          <w:rPr>
            <w:noProof/>
            <w:webHidden/>
          </w:rPr>
          <w:fldChar w:fldCharType="begin"/>
        </w:r>
        <w:r>
          <w:rPr>
            <w:noProof/>
            <w:webHidden/>
          </w:rPr>
          <w:instrText xml:space="preserve"> PAGEREF _Toc71825853 \h </w:instrText>
        </w:r>
        <w:r>
          <w:rPr>
            <w:noProof/>
            <w:webHidden/>
          </w:rPr>
        </w:r>
        <w:r>
          <w:rPr>
            <w:noProof/>
            <w:webHidden/>
          </w:rPr>
          <w:fldChar w:fldCharType="separate"/>
        </w:r>
        <w:r>
          <w:rPr>
            <w:noProof/>
            <w:webHidden/>
          </w:rPr>
          <w:t>65</w:t>
        </w:r>
        <w:r>
          <w:rPr>
            <w:noProof/>
            <w:webHidden/>
          </w:rPr>
          <w:fldChar w:fldCharType="end"/>
        </w:r>
      </w:hyperlink>
    </w:p>
    <w:p w14:paraId="09FC0245" w14:textId="64A60543" w:rsidR="00EB3FC6" w:rsidRDefault="00EB3FC6">
      <w:pPr>
        <w:pStyle w:val="TOC1"/>
        <w:rPr>
          <w:rFonts w:asciiTheme="minorHAnsi" w:eastAsiaTheme="minorEastAsia" w:hAnsiTheme="minorHAnsi" w:cstheme="minorBidi"/>
          <w:b w:val="0"/>
          <w:noProof/>
          <w:lang w:val="en-HU" w:eastAsia="en-GB"/>
        </w:rPr>
      </w:pPr>
      <w:hyperlink w:anchor="_Toc71825854" w:history="1">
        <w:r w:rsidRPr="00326398">
          <w:rPr>
            <w:rStyle w:val="Hyperlink"/>
            <w:noProof/>
          </w:rPr>
          <w:t>Irodalomjegyzék</w:t>
        </w:r>
        <w:r>
          <w:rPr>
            <w:noProof/>
            <w:webHidden/>
          </w:rPr>
          <w:tab/>
        </w:r>
        <w:r>
          <w:rPr>
            <w:noProof/>
            <w:webHidden/>
          </w:rPr>
          <w:fldChar w:fldCharType="begin"/>
        </w:r>
        <w:r>
          <w:rPr>
            <w:noProof/>
            <w:webHidden/>
          </w:rPr>
          <w:instrText xml:space="preserve"> PAGEREF _Toc71825854 \h </w:instrText>
        </w:r>
        <w:r>
          <w:rPr>
            <w:noProof/>
            <w:webHidden/>
          </w:rPr>
        </w:r>
        <w:r>
          <w:rPr>
            <w:noProof/>
            <w:webHidden/>
          </w:rPr>
          <w:fldChar w:fldCharType="separate"/>
        </w:r>
        <w:r>
          <w:rPr>
            <w:noProof/>
            <w:webHidden/>
          </w:rPr>
          <w:t>66</w:t>
        </w:r>
        <w:r>
          <w:rPr>
            <w:noProof/>
            <w:webHidden/>
          </w:rPr>
          <w:fldChar w:fldCharType="end"/>
        </w:r>
      </w:hyperlink>
    </w:p>
    <w:p w14:paraId="23EFBDF3" w14:textId="2B0EF552" w:rsidR="00EB3FC6" w:rsidRDefault="00EB3FC6">
      <w:pPr>
        <w:pStyle w:val="TOC1"/>
        <w:rPr>
          <w:rFonts w:asciiTheme="minorHAnsi" w:eastAsiaTheme="minorEastAsia" w:hAnsiTheme="minorHAnsi" w:cstheme="minorBidi"/>
          <w:b w:val="0"/>
          <w:noProof/>
          <w:lang w:val="en-HU" w:eastAsia="en-GB"/>
        </w:rPr>
      </w:pPr>
      <w:hyperlink w:anchor="_Toc71825855" w:history="1">
        <w:r w:rsidRPr="00326398">
          <w:rPr>
            <w:rStyle w:val="Hyperlink"/>
            <w:noProof/>
          </w:rPr>
          <w:t>Függ</w:t>
        </w:r>
        <w:r w:rsidRPr="00326398">
          <w:rPr>
            <w:rStyle w:val="Hyperlink"/>
            <w:noProof/>
          </w:rPr>
          <w:t>e</w:t>
        </w:r>
        <w:r w:rsidRPr="00326398">
          <w:rPr>
            <w:rStyle w:val="Hyperlink"/>
            <w:noProof/>
          </w:rPr>
          <w:t>lék</w:t>
        </w:r>
        <w:r>
          <w:rPr>
            <w:noProof/>
            <w:webHidden/>
          </w:rPr>
          <w:tab/>
        </w:r>
        <w:r>
          <w:rPr>
            <w:noProof/>
            <w:webHidden/>
          </w:rPr>
          <w:fldChar w:fldCharType="begin"/>
        </w:r>
        <w:r>
          <w:rPr>
            <w:noProof/>
            <w:webHidden/>
          </w:rPr>
          <w:instrText xml:space="preserve"> PAGEREF _Toc71825855 \h </w:instrText>
        </w:r>
        <w:r>
          <w:rPr>
            <w:noProof/>
            <w:webHidden/>
          </w:rPr>
        </w:r>
        <w:r>
          <w:rPr>
            <w:noProof/>
            <w:webHidden/>
          </w:rPr>
          <w:fldChar w:fldCharType="separate"/>
        </w:r>
        <w:r>
          <w:rPr>
            <w:noProof/>
            <w:webHidden/>
          </w:rPr>
          <w:t>69</w:t>
        </w:r>
        <w:r>
          <w:rPr>
            <w:noProof/>
            <w:webHidden/>
          </w:rPr>
          <w:fldChar w:fldCharType="end"/>
        </w:r>
      </w:hyperlink>
    </w:p>
    <w:p w14:paraId="28822A3B" w14:textId="3F56E58D" w:rsidR="0063585C" w:rsidRPr="00B50CAA" w:rsidRDefault="00730B3C" w:rsidP="00A56766">
      <w:pPr>
        <w:ind w:firstLine="0"/>
      </w:pPr>
      <w:r>
        <w:rPr>
          <w:b/>
          <w:bCs/>
        </w:rPr>
        <w:fldChar w:fldCharType="end"/>
      </w:r>
    </w:p>
    <w:p w14:paraId="249ACF62" w14:textId="77777777" w:rsidR="00681E99" w:rsidRPr="00B50CAA" w:rsidRDefault="00681E99" w:rsidP="00854BDC">
      <w:pPr>
        <w:pStyle w:val="Nyilatkozatcm"/>
      </w:pPr>
      <w:r w:rsidRPr="00B50CAA">
        <w:lastRenderedPageBreak/>
        <w:t>Hallgatói nyilatkozat</w:t>
      </w:r>
    </w:p>
    <w:p w14:paraId="6212B40C" w14:textId="77777777" w:rsidR="00681E99" w:rsidRDefault="00681E99" w:rsidP="005E01E0">
      <w:pPr>
        <w:pStyle w:val="Nyilatkozatszveg"/>
      </w:pPr>
      <w:r w:rsidRPr="00B50CAA">
        <w:t xml:space="preserve">Alulírott </w:t>
      </w:r>
      <w:proofErr w:type="spellStart"/>
      <w:r w:rsidR="008A35D1">
        <w:rPr>
          <w:b/>
          <w:bCs/>
        </w:rPr>
        <w:t>Benda</w:t>
      </w:r>
      <w:proofErr w:type="spellEnd"/>
      <w:r w:rsidR="008A35D1">
        <w:rPr>
          <w:b/>
          <w:bCs/>
        </w:rPr>
        <w:t xml:space="preserve"> Krisztián</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02921B36"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A2A9AD8" w14:textId="4481CF7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B3FC6">
        <w:rPr>
          <w:noProof/>
        </w:rPr>
        <w:t>2021. 05. 13.</w:t>
      </w:r>
      <w:r w:rsidRPr="00B50CAA">
        <w:fldChar w:fldCharType="end"/>
      </w:r>
    </w:p>
    <w:p w14:paraId="0F831B1A" w14:textId="77777777" w:rsidR="00681E99" w:rsidRDefault="005E01E0" w:rsidP="00854BDC">
      <w:pPr>
        <w:pStyle w:val="Nyilatkozatalrs"/>
      </w:pPr>
      <w:r>
        <w:tab/>
      </w:r>
      <w:r w:rsidR="00854BDC">
        <w:t>...</w:t>
      </w:r>
      <w:r>
        <w:t>…………………………………………….</w:t>
      </w:r>
    </w:p>
    <w:p w14:paraId="33B37BA1" w14:textId="77777777" w:rsidR="005E01E0" w:rsidRDefault="005E01E0" w:rsidP="00854BDC">
      <w:pPr>
        <w:pStyle w:val="Nyilatkozatalrs"/>
      </w:pPr>
      <w:r>
        <w:tab/>
      </w:r>
      <w:r w:rsidR="008A35D1">
        <w:t>Benda Krisztián</w:t>
      </w:r>
    </w:p>
    <w:p w14:paraId="50D52A6A" w14:textId="77777777" w:rsidR="00681E99" w:rsidRPr="00B50CAA" w:rsidRDefault="00681E99" w:rsidP="0063555E">
      <w:pPr>
        <w:ind w:firstLine="0"/>
        <w:sectPr w:rsidR="00681E99" w:rsidRPr="00B50CAA" w:rsidSect="00B54C5F">
          <w:footerReference w:type="default" r:id="rId10"/>
          <w:type w:val="continuous"/>
          <w:pgSz w:w="11907" w:h="16840" w:code="9"/>
          <w:pgMar w:top="1418" w:right="1418" w:bottom="1418" w:left="1418" w:header="708" w:footer="708" w:gutter="567"/>
          <w:cols w:space="708"/>
          <w:titlePg/>
          <w:docGrid w:linePitch="360"/>
        </w:sectPr>
      </w:pPr>
    </w:p>
    <w:p w14:paraId="1CC9088A" w14:textId="77777777" w:rsidR="0063585C" w:rsidRPr="00922CAE" w:rsidRDefault="0063585C" w:rsidP="00816BCB">
      <w:pPr>
        <w:pStyle w:val="Fejezetcimszmozsnlkl"/>
      </w:pPr>
      <w:bookmarkStart w:id="0" w:name="_Toc71825816"/>
      <w:r w:rsidRPr="00922CAE">
        <w:lastRenderedPageBreak/>
        <w:t>Összefoglaló</w:t>
      </w:r>
      <w:bookmarkEnd w:id="0"/>
    </w:p>
    <w:p w14:paraId="67595C6A" w14:textId="2FD988FE" w:rsidR="00E225F6" w:rsidRPr="00922CAE" w:rsidRDefault="000E6567" w:rsidP="00D23BFC">
      <w:r w:rsidRPr="00922CAE">
        <w:t xml:space="preserve">Az egyre növekvő igény az internetes tartalomfogyasztás iránt a videó készítési és feldolgozási folyamatokat is felgyorsítja. </w:t>
      </w:r>
      <w:r w:rsidR="00922CAE">
        <w:t>Vi</w:t>
      </w:r>
      <w:r w:rsidRPr="00922CAE">
        <w:t>deók mellett egyre nagyobb hangsúly</w:t>
      </w:r>
      <w:r w:rsidR="00922CAE" w:rsidRPr="00922CAE">
        <w:t>t</w:t>
      </w:r>
      <w:r w:rsidRPr="00922CAE">
        <w:t xml:space="preserve"> kap a feliratok generálása és használata</w:t>
      </w:r>
      <w:r w:rsidR="00922CAE">
        <w:t xml:space="preserve"> is</w:t>
      </w:r>
      <w:r w:rsidRPr="00922CAE">
        <w:t>. Manapság már nem csak a süketek</w:t>
      </w:r>
      <w:r w:rsidR="006C2928">
        <w:t>,</w:t>
      </w:r>
      <w:r w:rsidRPr="00922CAE">
        <w:t xml:space="preserve"> nagyothallók</w:t>
      </w:r>
      <w:r w:rsidR="006C2928">
        <w:t xml:space="preserve"> és</w:t>
      </w:r>
      <w:r w:rsidR="00922CAE">
        <w:t xml:space="preserve"> </w:t>
      </w:r>
      <w:r w:rsidR="006C2928">
        <w:t>idegennyelvűek</w:t>
      </w:r>
      <w:r w:rsidRPr="00922CAE">
        <w:t xml:space="preserve"> számára készülnek szövegezési megoldások</w:t>
      </w:r>
      <w:r w:rsidR="00E225F6" w:rsidRPr="00922CAE">
        <w:t>, hanem az átlagember</w:t>
      </w:r>
      <w:r w:rsidR="006C2928">
        <w:t xml:space="preserve">nek </w:t>
      </w:r>
      <w:r w:rsidR="00E225F6" w:rsidRPr="00922CAE">
        <w:t xml:space="preserve">is, hogy </w:t>
      </w:r>
      <w:r w:rsidR="006C2928">
        <w:t xml:space="preserve">különböző helyzetekben például </w:t>
      </w:r>
      <w:r w:rsidR="00922CAE">
        <w:t>zajos környezetben</w:t>
      </w:r>
      <w:r w:rsidR="006C2928">
        <w:t xml:space="preserve"> </w:t>
      </w:r>
      <w:r w:rsidR="00E225F6" w:rsidRPr="00922CAE">
        <w:t xml:space="preserve">könnyítse </w:t>
      </w:r>
      <w:r w:rsidR="006C2928">
        <w:t xml:space="preserve">meg </w:t>
      </w:r>
      <w:r w:rsidR="00E225F6" w:rsidRPr="00922CAE">
        <w:t>a tartalomfogyasztást.</w:t>
      </w:r>
    </w:p>
    <w:p w14:paraId="6A3B36E1" w14:textId="641F2F37" w:rsidR="00F049B9" w:rsidRPr="00922CAE" w:rsidRDefault="00E225F6" w:rsidP="00D23BFC">
      <w:r w:rsidRPr="00922CAE">
        <w:t>A feliratok pozíciója számos esetben zavaró helyre esik, amely gátolja az alatta lévő képi információ átadását. Sokszor letakar más a képen megjelenő szöveget, vagy fontos vizuális tartalmat.</w:t>
      </w:r>
      <w:r w:rsidR="00F049B9" w:rsidRPr="00922CAE">
        <w:t xml:space="preserve"> </w:t>
      </w:r>
      <w:r w:rsidRPr="00922CAE">
        <w:t xml:space="preserve">Dolgozatomban </w:t>
      </w:r>
      <w:r w:rsidR="00F75975" w:rsidRPr="00922CAE">
        <w:t>bemutatok egy okos feliratpozícionáló megoldást</w:t>
      </w:r>
      <w:r w:rsidR="00F049B9" w:rsidRPr="00922CAE">
        <w:t>, melynek használatával elkerülhetjük a zavaró feliratpozíciókat</w:t>
      </w:r>
      <w:r w:rsidR="00093224">
        <w:t xml:space="preserve"> képeken és videókon egyaránt</w:t>
      </w:r>
      <w:r w:rsidR="00F049B9" w:rsidRPr="00922CAE">
        <w:t>.</w:t>
      </w:r>
    </w:p>
    <w:p w14:paraId="7CB556E9" w14:textId="018B6EAD" w:rsidR="00E225F6" w:rsidRPr="00D23BFC" w:rsidRDefault="00F049B9" w:rsidP="00D23BFC">
      <w:r w:rsidRPr="00922CAE">
        <w:t xml:space="preserve">Először a témakört és a videó feliratozási problematikát ismertetem, majd a kapcsolódó tudományos cikkeket elemzem részletesen. </w:t>
      </w:r>
      <w:r w:rsidR="00093224">
        <w:t>D</w:t>
      </w:r>
      <w:r w:rsidRPr="00922CAE">
        <w:t xml:space="preserve">etektálható képtulajdonságok alapján rendszerarchitektúrát </w:t>
      </w:r>
      <w:r w:rsidR="00806AFD">
        <w:t>terveztem</w:t>
      </w:r>
      <w:r w:rsidRPr="00922CAE">
        <w:t>, amely képes elvégezni az okos pozícionálást</w:t>
      </w:r>
      <w:r w:rsidR="006C092A" w:rsidRPr="00922CAE">
        <w:t xml:space="preserve"> képeken</w:t>
      </w:r>
      <w:r w:rsidR="00996F67">
        <w:t xml:space="preserve"> és videókon</w:t>
      </w:r>
      <w:r w:rsidRPr="00922CAE">
        <w:t xml:space="preserve">. </w:t>
      </w:r>
      <w:r w:rsidR="00996F67">
        <w:t>A képfeldolgozó alrendszert</w:t>
      </w:r>
      <w:r w:rsidR="00093224">
        <w:t xml:space="preserve"> felhasználva </w:t>
      </w:r>
      <w:r w:rsidR="00806AFD">
        <w:t>elkészítettem</w:t>
      </w:r>
      <w:r w:rsidR="00093224">
        <w:t xml:space="preserve"> a videó feliratpozícionáló megoldást</w:t>
      </w:r>
      <w:r w:rsidR="00996F67">
        <w:t xml:space="preserve"> is</w:t>
      </w:r>
      <w:r w:rsidR="00093224">
        <w:t xml:space="preserve">. Különböző algoritmusokat mutatok be, amelyek több szempont alapján képesek a felirat elhelyezésére videókon. A megoldásomhoz jósági tényezőket </w:t>
      </w:r>
      <w:r w:rsidR="00806AFD">
        <w:t>definiáltam</w:t>
      </w:r>
      <w:r w:rsidR="00093224">
        <w:t xml:space="preserve"> és egy közvéleménykutatás segítségével </w:t>
      </w:r>
      <w:r w:rsidR="00806AFD">
        <w:t>értékeltem</w:t>
      </w:r>
      <w:r w:rsidR="00093224">
        <w:t xml:space="preserve"> ki a különböző futtatási lehetőségeket. </w:t>
      </w:r>
      <w:r w:rsidR="006C092A" w:rsidRPr="00922CAE">
        <w:t>Végül a</w:t>
      </w:r>
      <w:r w:rsidRPr="00922CAE">
        <w:t xml:space="preserve">z </w:t>
      </w:r>
      <w:r w:rsidR="006C092A" w:rsidRPr="00922CAE">
        <w:t>eredmény bemutatása után</w:t>
      </w:r>
      <w:r w:rsidR="00996F67">
        <w:t xml:space="preserve"> kitekintést nyújtok a hasonló témakörökről és</w:t>
      </w:r>
      <w:r w:rsidR="006C092A" w:rsidRPr="00922CAE">
        <w:t xml:space="preserve"> </w:t>
      </w:r>
      <w:proofErr w:type="spellStart"/>
      <w:r w:rsidR="006C092A" w:rsidRPr="00922CAE">
        <w:t>továbbfejlesztési</w:t>
      </w:r>
      <w:proofErr w:type="spellEnd"/>
      <w:r w:rsidR="006C092A" w:rsidRPr="00922CAE">
        <w:t xml:space="preserve"> javaslatokat teszek, hogy munkám </w:t>
      </w:r>
      <w:r w:rsidR="002C3C77" w:rsidRPr="00922CAE">
        <w:t>széleskörben</w:t>
      </w:r>
      <w:r w:rsidR="00996F67">
        <w:t xml:space="preserve"> is</w:t>
      </w:r>
      <w:r w:rsidR="002C3C77" w:rsidRPr="00922CAE">
        <w:t xml:space="preserve"> felhasználható legyen.</w:t>
      </w:r>
    </w:p>
    <w:p w14:paraId="53D42E8A" w14:textId="77777777" w:rsidR="0063585C" w:rsidRPr="006C3632" w:rsidRDefault="0063585C" w:rsidP="00816BCB">
      <w:pPr>
        <w:pStyle w:val="Fejezetcimszmozsnlkl"/>
        <w:rPr>
          <w:lang w:val="en-GB"/>
        </w:rPr>
      </w:pPr>
      <w:bookmarkStart w:id="1" w:name="_Toc71825817"/>
      <w:r w:rsidRPr="006C3632">
        <w:rPr>
          <w:lang w:val="en-GB"/>
        </w:rPr>
        <w:lastRenderedPageBreak/>
        <w:t>Abstract</w:t>
      </w:r>
      <w:bookmarkEnd w:id="1"/>
    </w:p>
    <w:p w14:paraId="0E0A54C1" w14:textId="1F205224" w:rsidR="002C3C77" w:rsidRPr="00557350" w:rsidRDefault="002C3C77" w:rsidP="002C3C77">
      <w:pPr>
        <w:rPr>
          <w:lang w:val="en-GB"/>
        </w:rPr>
      </w:pPr>
      <w:r w:rsidRPr="00557350">
        <w:rPr>
          <w:lang w:val="en-GB"/>
        </w:rPr>
        <w:t>The growing need for Internet content consumption also accelerates video production and processing. Beside</w:t>
      </w:r>
      <w:r w:rsidR="00C71854" w:rsidRPr="00557350">
        <w:rPr>
          <w:lang w:val="en-GB"/>
        </w:rPr>
        <w:t>s</w:t>
      </w:r>
      <w:r w:rsidRPr="00557350">
        <w:rPr>
          <w:lang w:val="en-GB"/>
        </w:rPr>
        <w:t xml:space="preserve"> the increasing number of videos and films, generating and using captions are also got emphasis. Nowadays, not only deaf</w:t>
      </w:r>
      <w:r w:rsidR="00557350">
        <w:rPr>
          <w:lang w:val="en-GB"/>
        </w:rPr>
        <w:t xml:space="preserve">, </w:t>
      </w:r>
      <w:r w:rsidRPr="00557350">
        <w:rPr>
          <w:lang w:val="en-GB"/>
        </w:rPr>
        <w:t>hard of hearing</w:t>
      </w:r>
      <w:r w:rsidR="004E4716">
        <w:rPr>
          <w:lang w:val="en-GB"/>
        </w:rPr>
        <w:t>,</w:t>
      </w:r>
      <w:r w:rsidRPr="00557350">
        <w:rPr>
          <w:lang w:val="en-GB"/>
        </w:rPr>
        <w:t xml:space="preserve"> </w:t>
      </w:r>
      <w:r w:rsidR="00557350">
        <w:rPr>
          <w:lang w:val="en-GB"/>
        </w:rPr>
        <w:t xml:space="preserve">and people </w:t>
      </w:r>
      <w:r w:rsidR="004E4716">
        <w:rPr>
          <w:lang w:val="en-GB"/>
        </w:rPr>
        <w:t>speaking other foreign languages targeted</w:t>
      </w:r>
      <w:r w:rsidRPr="00557350">
        <w:rPr>
          <w:lang w:val="en-GB"/>
        </w:rPr>
        <w:t xml:space="preserve"> by captioning solutions. </w:t>
      </w:r>
      <w:r w:rsidR="00C71854" w:rsidRPr="00557350">
        <w:rPr>
          <w:lang w:val="en-GB"/>
        </w:rPr>
        <w:t>The</w:t>
      </w:r>
      <w:r w:rsidRPr="00557350">
        <w:rPr>
          <w:lang w:val="en-GB"/>
        </w:rPr>
        <w:t xml:space="preserve"> average people</w:t>
      </w:r>
      <w:r w:rsidR="00C71854" w:rsidRPr="00557350">
        <w:rPr>
          <w:lang w:val="en-GB"/>
        </w:rPr>
        <w:t xml:space="preserve"> are also </w:t>
      </w:r>
      <w:r w:rsidR="004E4716">
        <w:rPr>
          <w:lang w:val="en-GB"/>
        </w:rPr>
        <w:t>aimed</w:t>
      </w:r>
      <w:r w:rsidR="00C71854" w:rsidRPr="00557350">
        <w:rPr>
          <w:lang w:val="en-GB"/>
        </w:rPr>
        <w:t xml:space="preserve"> because facilitating</w:t>
      </w:r>
      <w:r w:rsidRPr="00557350">
        <w:rPr>
          <w:lang w:val="en-GB"/>
        </w:rPr>
        <w:t xml:space="preserve"> content consumption</w:t>
      </w:r>
      <w:r w:rsidR="00B64807">
        <w:rPr>
          <w:lang w:val="en-GB"/>
        </w:rPr>
        <w:t>s</w:t>
      </w:r>
      <w:r w:rsidR="004E4716">
        <w:rPr>
          <w:lang w:val="en-GB"/>
        </w:rPr>
        <w:t xml:space="preserve"> is required as well</w:t>
      </w:r>
      <w:r w:rsidRPr="00557350">
        <w:rPr>
          <w:lang w:val="en-GB"/>
        </w:rPr>
        <w:t xml:space="preserve"> </w:t>
      </w:r>
      <w:r w:rsidR="00B64807">
        <w:rPr>
          <w:lang w:val="en-GB"/>
        </w:rPr>
        <w:t xml:space="preserve">with better transcription </w:t>
      </w:r>
      <w:r w:rsidR="006A4F79">
        <w:rPr>
          <w:lang w:val="en-GB"/>
        </w:rPr>
        <w:t>solutions</w:t>
      </w:r>
      <w:r w:rsidR="00B64807">
        <w:rPr>
          <w:lang w:val="en-GB"/>
        </w:rPr>
        <w:t xml:space="preserve"> </w:t>
      </w:r>
      <w:r w:rsidRPr="00557350">
        <w:rPr>
          <w:lang w:val="en-GB"/>
        </w:rPr>
        <w:t xml:space="preserve">in </w:t>
      </w:r>
      <w:r w:rsidR="00B64807">
        <w:rPr>
          <w:lang w:val="en-GB"/>
        </w:rPr>
        <w:t xml:space="preserve">various situations such as </w:t>
      </w:r>
      <w:r w:rsidRPr="00557350">
        <w:rPr>
          <w:lang w:val="en-GB"/>
        </w:rPr>
        <w:t>noisy environment</w:t>
      </w:r>
      <w:r w:rsidR="00B64807">
        <w:rPr>
          <w:lang w:val="en-GB"/>
        </w:rPr>
        <w:t>s.</w:t>
      </w:r>
    </w:p>
    <w:p w14:paraId="3D6223D0" w14:textId="5764F2D4" w:rsidR="002C3C77" w:rsidRPr="00B64807" w:rsidRDefault="002C3C77" w:rsidP="002C3C77">
      <w:pPr>
        <w:rPr>
          <w:lang w:val="en-GB"/>
        </w:rPr>
      </w:pPr>
      <w:r w:rsidRPr="00B64807">
        <w:rPr>
          <w:lang w:val="en-GB"/>
        </w:rPr>
        <w:t>In many cases, the position of the subtitles</w:t>
      </w:r>
      <w:r w:rsidR="00C71854" w:rsidRPr="00B64807">
        <w:rPr>
          <w:lang w:val="en-GB"/>
        </w:rPr>
        <w:t xml:space="preserve"> and captions</w:t>
      </w:r>
      <w:r w:rsidRPr="00B64807">
        <w:rPr>
          <w:lang w:val="en-GB"/>
        </w:rPr>
        <w:t xml:space="preserve"> </w:t>
      </w:r>
      <w:r w:rsidR="00C71854" w:rsidRPr="00B64807">
        <w:rPr>
          <w:lang w:val="en-GB"/>
        </w:rPr>
        <w:t>are</w:t>
      </w:r>
      <w:r w:rsidRPr="00B64807">
        <w:rPr>
          <w:lang w:val="en-GB"/>
        </w:rPr>
        <w:t xml:space="preserve"> in a confusing </w:t>
      </w:r>
      <w:r w:rsidR="00C71854" w:rsidRPr="00B64807">
        <w:rPr>
          <w:lang w:val="en-GB"/>
        </w:rPr>
        <w:t>area</w:t>
      </w:r>
      <w:r w:rsidRPr="00B64807">
        <w:rPr>
          <w:lang w:val="en-GB"/>
        </w:rPr>
        <w:t xml:space="preserve">, which prevents the transmission of the underlying visual information. Many times, it obscures other text or important visual content in the image. In my </w:t>
      </w:r>
      <w:r w:rsidR="00C71854" w:rsidRPr="00B64807">
        <w:rPr>
          <w:lang w:val="en-GB"/>
        </w:rPr>
        <w:t>thesis work</w:t>
      </w:r>
      <w:r w:rsidRPr="00B64807">
        <w:rPr>
          <w:lang w:val="en-GB"/>
        </w:rPr>
        <w:t xml:space="preserve">, I present a </w:t>
      </w:r>
      <w:r w:rsidR="00C71854" w:rsidRPr="00B64807">
        <w:rPr>
          <w:lang w:val="en-GB"/>
        </w:rPr>
        <w:t>smart</w:t>
      </w:r>
      <w:r w:rsidRPr="00B64807">
        <w:rPr>
          <w:lang w:val="en-GB"/>
        </w:rPr>
        <w:t xml:space="preserve"> subtitle positioning solution that avoids annoying subtitle positions</w:t>
      </w:r>
      <w:r w:rsidR="00B64807">
        <w:rPr>
          <w:lang w:val="en-GB"/>
        </w:rPr>
        <w:t xml:space="preserve"> on both images and videos</w:t>
      </w:r>
      <w:r w:rsidRPr="00B64807">
        <w:rPr>
          <w:lang w:val="en-GB"/>
        </w:rPr>
        <w:t>.</w:t>
      </w:r>
    </w:p>
    <w:p w14:paraId="7904C923" w14:textId="30F5D6EC" w:rsidR="00692605" w:rsidRPr="002C3C77" w:rsidRDefault="002C3C77" w:rsidP="009E2059">
      <w:pPr>
        <w:rPr>
          <w:lang w:val="en-GB"/>
        </w:rPr>
      </w:pPr>
      <w:r w:rsidRPr="00B64807">
        <w:rPr>
          <w:lang w:val="en-GB"/>
        </w:rPr>
        <w:t>First, the topic and the problem of video captioning</w:t>
      </w:r>
      <w:r w:rsidR="006A4F79">
        <w:rPr>
          <w:lang w:val="en-GB"/>
        </w:rPr>
        <w:t xml:space="preserve"> presented</w:t>
      </w:r>
      <w:r w:rsidRPr="00B64807">
        <w:rPr>
          <w:lang w:val="en-GB"/>
        </w:rPr>
        <w:t>, then the related scientific articles</w:t>
      </w:r>
      <w:r w:rsidR="004E4716">
        <w:rPr>
          <w:lang w:val="en-GB"/>
        </w:rPr>
        <w:t xml:space="preserve"> </w:t>
      </w:r>
      <w:proofErr w:type="spellStart"/>
      <w:r w:rsidR="004E4716">
        <w:rPr>
          <w:lang w:val="en-GB"/>
        </w:rPr>
        <w:t>analy</w:t>
      </w:r>
      <w:r w:rsidR="00B64932">
        <w:rPr>
          <w:lang w:val="en-GB"/>
        </w:rPr>
        <w:t>z</w:t>
      </w:r>
      <w:r w:rsidR="004E4716">
        <w:rPr>
          <w:lang w:val="en-GB"/>
        </w:rPr>
        <w:t>ed</w:t>
      </w:r>
      <w:proofErr w:type="spellEnd"/>
      <w:r w:rsidRPr="00B64807">
        <w:rPr>
          <w:lang w:val="en-GB"/>
        </w:rPr>
        <w:t xml:space="preserve"> in detail. Based on detectable image properties, I design</w:t>
      </w:r>
      <w:r w:rsidR="00806AFD">
        <w:rPr>
          <w:lang w:val="en-GB"/>
        </w:rPr>
        <w:t>ed</w:t>
      </w:r>
      <w:r w:rsidRPr="00B64807">
        <w:rPr>
          <w:lang w:val="en-GB"/>
        </w:rPr>
        <w:t xml:space="preserve"> a system architecture that can perform smart positioning on images</w:t>
      </w:r>
      <w:r w:rsidR="006A4F79">
        <w:rPr>
          <w:lang w:val="en-GB"/>
        </w:rPr>
        <w:t xml:space="preserve"> and videos as well</w:t>
      </w:r>
      <w:r w:rsidRPr="00B64807">
        <w:rPr>
          <w:lang w:val="en-GB"/>
        </w:rPr>
        <w:t xml:space="preserve">. </w:t>
      </w:r>
      <w:r w:rsidR="006A4F79">
        <w:rPr>
          <w:lang w:val="en-GB"/>
        </w:rPr>
        <w:t>Using the image processing subsystem,</w:t>
      </w:r>
      <w:r w:rsidR="00B64932">
        <w:rPr>
          <w:lang w:val="en-GB"/>
        </w:rPr>
        <w:t xml:space="preserve"> a</w:t>
      </w:r>
      <w:r w:rsidR="006A4F79">
        <w:rPr>
          <w:lang w:val="en-GB"/>
        </w:rPr>
        <w:t xml:space="preserve"> video caption positioning solution </w:t>
      </w:r>
      <w:r w:rsidR="00806AFD">
        <w:rPr>
          <w:lang w:val="en-GB"/>
        </w:rPr>
        <w:t xml:space="preserve">was </w:t>
      </w:r>
      <w:r w:rsidR="004E4716">
        <w:rPr>
          <w:lang w:val="en-GB"/>
        </w:rPr>
        <w:t>implemented</w:t>
      </w:r>
      <w:r w:rsidR="006A4F79">
        <w:rPr>
          <w:lang w:val="en-GB"/>
        </w:rPr>
        <w:t>. Different algorithms described in detail that are able to place captions on videos based on several aspects</w:t>
      </w:r>
      <w:r w:rsidR="004E4716">
        <w:rPr>
          <w:lang w:val="en-GB"/>
        </w:rPr>
        <w:t xml:space="preserve"> with the designed system</w:t>
      </w:r>
      <w:r w:rsidR="006A4F79">
        <w:rPr>
          <w:lang w:val="en-GB"/>
        </w:rPr>
        <w:t xml:space="preserve">. For the solution, various goodness factors </w:t>
      </w:r>
      <w:r w:rsidR="00806AFD">
        <w:rPr>
          <w:lang w:val="en-GB"/>
        </w:rPr>
        <w:t xml:space="preserve">were </w:t>
      </w:r>
      <w:r w:rsidR="006A4F79">
        <w:rPr>
          <w:lang w:val="en-GB"/>
        </w:rPr>
        <w:t xml:space="preserve">created. With the help of the factors and a specific poll the </w:t>
      </w:r>
      <w:r w:rsidR="004E4716">
        <w:rPr>
          <w:lang w:val="en-GB"/>
        </w:rPr>
        <w:t>evaluation</w:t>
      </w:r>
      <w:r w:rsidR="006A4F79">
        <w:rPr>
          <w:lang w:val="en-GB"/>
        </w:rPr>
        <w:t xml:space="preserve"> of the system’s running options </w:t>
      </w:r>
      <w:r w:rsidR="0061176C">
        <w:rPr>
          <w:lang w:val="en-GB"/>
        </w:rPr>
        <w:t>was</w:t>
      </w:r>
      <w:r w:rsidR="00806AFD">
        <w:rPr>
          <w:lang w:val="en-GB"/>
        </w:rPr>
        <w:t xml:space="preserve"> </w:t>
      </w:r>
      <w:r w:rsidR="006A4F79">
        <w:rPr>
          <w:lang w:val="en-GB"/>
        </w:rPr>
        <w:t>made.</w:t>
      </w:r>
      <w:r w:rsidR="009E2059">
        <w:rPr>
          <w:lang w:val="en-GB"/>
        </w:rPr>
        <w:t xml:space="preserve"> </w:t>
      </w:r>
      <w:r w:rsidRPr="00B64807">
        <w:rPr>
          <w:lang w:val="en-GB"/>
        </w:rPr>
        <w:t xml:space="preserve">Finally, after presenting the results, </w:t>
      </w:r>
      <w:r w:rsidR="009E2059">
        <w:rPr>
          <w:lang w:val="en-GB"/>
        </w:rPr>
        <w:t xml:space="preserve">an overview of similar topics </w:t>
      </w:r>
      <w:r w:rsidR="0061176C">
        <w:rPr>
          <w:lang w:val="en-GB"/>
        </w:rPr>
        <w:t>is</w:t>
      </w:r>
      <w:r w:rsidR="00806AFD">
        <w:rPr>
          <w:lang w:val="en-GB"/>
        </w:rPr>
        <w:t xml:space="preserve"> </w:t>
      </w:r>
      <w:r w:rsidR="009E2059">
        <w:rPr>
          <w:lang w:val="en-GB"/>
        </w:rPr>
        <w:t>provided and further suggestion</w:t>
      </w:r>
      <w:r w:rsidR="00B64932">
        <w:rPr>
          <w:lang w:val="en-GB"/>
        </w:rPr>
        <w:t>s</w:t>
      </w:r>
      <w:r w:rsidR="009E2059">
        <w:rPr>
          <w:lang w:val="en-GB"/>
        </w:rPr>
        <w:t xml:space="preserve"> for the development highlighted ensuring that</w:t>
      </w:r>
      <w:r w:rsidRPr="00B64807">
        <w:rPr>
          <w:lang w:val="en-GB"/>
        </w:rPr>
        <w:t xml:space="preserve"> my work can be widely used.</w:t>
      </w:r>
    </w:p>
    <w:p w14:paraId="47A5371B" w14:textId="77777777" w:rsidR="001A57BC" w:rsidRDefault="003F5425" w:rsidP="006A1B7F">
      <w:pPr>
        <w:pStyle w:val="Heading1"/>
      </w:pPr>
      <w:bookmarkStart w:id="2" w:name="_Toc332797397"/>
      <w:bookmarkStart w:id="3" w:name="_Toc71825818"/>
      <w:r>
        <w:lastRenderedPageBreak/>
        <w:t>Bevezetés</w:t>
      </w:r>
      <w:bookmarkEnd w:id="2"/>
      <w:bookmarkEnd w:id="3"/>
    </w:p>
    <w:p w14:paraId="283FD629" w14:textId="77777777" w:rsidR="002841F9" w:rsidRDefault="008A35D1" w:rsidP="002841F9">
      <w:r>
        <w:t xml:space="preserve">Napjainkban </w:t>
      </w:r>
      <w:r w:rsidR="006545FE">
        <w:t xml:space="preserve">a multimédia tartalmak egyre </w:t>
      </w:r>
      <w:r w:rsidR="00E76B3A">
        <w:t>szélesedő</w:t>
      </w:r>
      <w:r w:rsidR="006545FE">
        <w:t xml:space="preserve"> körben használatosak. Az emberek már nem csak televízió</w:t>
      </w:r>
      <w:r w:rsidR="00E76B3A">
        <w:t>, számítógép</w:t>
      </w:r>
      <w:r w:rsidR="006545FE">
        <w:t xml:space="preserve"> előtt néznek filmeket, videókat, hanem sokszor </w:t>
      </w:r>
      <w:proofErr w:type="spellStart"/>
      <w:r w:rsidR="006545FE">
        <w:t>tömegközlekedve</w:t>
      </w:r>
      <w:proofErr w:type="spellEnd"/>
      <w:r w:rsidR="006545FE">
        <w:t xml:space="preserve"> kisebb-nagyobb képernyőkön is </w:t>
      </w:r>
      <w:r w:rsidR="00E76B3A">
        <w:t xml:space="preserve">fogyasztják a vizuális </w:t>
      </w:r>
      <w:r w:rsidR="006545FE">
        <w:t xml:space="preserve">tartalmat. Ahogy nő az igény a videók iránt, úgy kap egyre nagyobb szerepet a videókhoz tartozó felirat is. Feliratok videóra helyezése különböző célokat szolgálhat. Idegen nyelvű videóknál, hallássérülteknél, </w:t>
      </w:r>
      <w:proofErr w:type="spellStart"/>
      <w:r w:rsidR="006545FE">
        <w:t>audió</w:t>
      </w:r>
      <w:proofErr w:type="spellEnd"/>
      <w:r w:rsidR="006545FE">
        <w:t xml:space="preserve"> lejátszására nem alkalmas</w:t>
      </w:r>
      <w:r w:rsidR="00E76B3A">
        <w:t>, zajos</w:t>
      </w:r>
      <w:r w:rsidR="006545FE">
        <w:t xml:space="preserve"> környezet</w:t>
      </w:r>
      <w:r w:rsidR="00E76B3A">
        <w:t>ben</w:t>
      </w:r>
      <w:r w:rsidR="006545FE">
        <w:t xml:space="preserve"> </w:t>
      </w:r>
      <w:r w:rsidR="00E76B3A">
        <w:t>(például tömegközlekedés közben, utcai kivetítők esetén) tagadhatatlan a felirat szükségszerűsége.</w:t>
      </w:r>
    </w:p>
    <w:p w14:paraId="3407A415" w14:textId="0B0886E7" w:rsidR="00E76B3A" w:rsidRDefault="00E76B3A" w:rsidP="002841F9">
      <w:r>
        <w:t>Legtöbb esetben a videóhoz tartozó felirat egy fix pozícióba van égetve a képen. Általában ez a videó alján, középre igazítva jelenik meg</w:t>
      </w:r>
      <w:r w:rsidR="00535354">
        <w:t>, amely sokszor optimális megoldás lehet, de sok „felesleges” szemmozgásra kényszeríti a nézőt. Az emberi szem fókuszpontja, amely az olvasást teszi lehetővé, nagyon keskeny</w:t>
      </w:r>
      <w:r w:rsidR="00BF1E08">
        <w:t>. E</w:t>
      </w:r>
      <w:r w:rsidR="00535354">
        <w:t>gy fókuszpont</w:t>
      </w:r>
      <w:r w:rsidR="00BF1E08">
        <w:t xml:space="preserve"> használatával</w:t>
      </w:r>
      <w:r w:rsidR="00535354">
        <w:t xml:space="preserve"> egy-egy szót tudunk csak értelmezni </w:t>
      </w:r>
      <w:r w:rsidR="00BF1E08">
        <w:t>(</w:t>
      </w:r>
      <w:r w:rsidR="00535354">
        <w:t xml:space="preserve">ez természetesen emberenként </w:t>
      </w:r>
      <w:r w:rsidR="00AD2FED">
        <w:t>eltérő lehet</w:t>
      </w:r>
      <w:r w:rsidR="00BF1E08">
        <w:t>). F</w:t>
      </w:r>
      <w:r w:rsidR="00E407C0">
        <w:t>él méterről 5,23 cm átmérőjű körnek felel meg (</w:t>
      </w:r>
      <w:r w:rsidR="00E407C0">
        <w:fldChar w:fldCharType="begin"/>
      </w:r>
      <w:r w:rsidR="00E407C0">
        <w:instrText xml:space="preserve"> REF _Ref24986801 \h </w:instrText>
      </w:r>
      <w:r w:rsidR="00E407C0">
        <w:fldChar w:fldCharType="separate"/>
      </w:r>
      <w:r w:rsidR="00EB3FC6">
        <w:rPr>
          <w:noProof/>
        </w:rPr>
        <w:t>1</w:t>
      </w:r>
      <w:r w:rsidR="00EB3FC6">
        <w:t>.</w:t>
      </w:r>
      <w:r w:rsidR="00EB3FC6">
        <w:rPr>
          <w:noProof/>
        </w:rPr>
        <w:t>1</w:t>
      </w:r>
      <w:r w:rsidR="00EB3FC6">
        <w:t xml:space="preserve"> ábra</w:t>
      </w:r>
      <w:r w:rsidR="00E407C0">
        <w:fldChar w:fldCharType="end"/>
      </w:r>
      <w:r w:rsidR="00E407C0">
        <w:t>)</w:t>
      </w:r>
      <w:r w:rsidR="00535354">
        <w:t xml:space="preserve">. Ezért </w:t>
      </w:r>
      <w:r w:rsidR="002D02B7">
        <w:t>a néző mozgalmas, sok párbeszédet tartalmazó részeknél gyakorlatilag nem</w:t>
      </w:r>
      <w:r w:rsidR="00AD2FED">
        <w:t xml:space="preserve"> </w:t>
      </w:r>
      <w:r w:rsidR="002D02B7">
        <w:t xml:space="preserve">tudja szemmel követni a cselekményt, </w:t>
      </w:r>
      <w:r w:rsidR="00BF1E08">
        <w:t>ha</w:t>
      </w:r>
      <w:r w:rsidR="002D02B7">
        <w:t xml:space="preserve"> a feliratot</w:t>
      </w:r>
      <w:r w:rsidR="00BF1E08">
        <w:t xml:space="preserve"> követi tekintetével</w:t>
      </w:r>
      <w:r w:rsidR="002D02B7">
        <w:t>, ami rontja a tartalom élvezhetőségét és érthetőségét</w:t>
      </w:r>
      <w:r w:rsidR="00AD2FED">
        <w:t xml:space="preserve"> is</w:t>
      </w:r>
      <w:r w:rsidR="002D02B7">
        <w:t xml:space="preserve">. Továbbá a gyakori fókuszváltás a felirat és a vizuális cselekmény között, a szem megerőltetésével jár együtt. </w:t>
      </w:r>
    </w:p>
    <w:p w14:paraId="242E9485" w14:textId="77777777" w:rsidR="00BC444B" w:rsidRDefault="00BC444B" w:rsidP="00BC444B">
      <w:pPr>
        <w:pStyle w:val="Kp"/>
      </w:pPr>
      <w:r w:rsidRPr="00BC444B">
        <w:rPr>
          <w:noProof/>
        </w:rPr>
        <w:drawing>
          <wp:inline distT="0" distB="0" distL="0" distR="0" wp14:anchorId="1E09D319" wp14:editId="4DDD9790">
            <wp:extent cx="3644098" cy="2555240"/>
            <wp:effectExtent l="0" t="0" r="127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001" cy="2562885"/>
                    </a:xfrm>
                    <a:prstGeom prst="rect">
                      <a:avLst/>
                    </a:prstGeom>
                  </pic:spPr>
                </pic:pic>
              </a:graphicData>
            </a:graphic>
          </wp:inline>
        </w:drawing>
      </w:r>
    </w:p>
    <w:bookmarkStart w:id="4" w:name="_Ref24986801"/>
    <w:p w14:paraId="2A047275" w14:textId="31B64098" w:rsidR="00BC444B" w:rsidRDefault="00E364D1" w:rsidP="007A7BD4">
      <w:pPr>
        <w:pStyle w:val="Caption"/>
      </w:pPr>
      <w:r>
        <w:fldChar w:fldCharType="begin"/>
      </w:r>
      <w:r>
        <w:instrText xml:space="preserve"> STYLEREF 1 \s </w:instrText>
      </w:r>
      <w:r>
        <w:fldChar w:fldCharType="separate"/>
      </w:r>
      <w:r w:rsidR="00EB3FC6">
        <w:rPr>
          <w:noProof/>
        </w:rPr>
        <w:t>1</w:t>
      </w:r>
      <w:r>
        <w:fldChar w:fldCharType="end"/>
      </w:r>
      <w:r>
        <w:t>.</w:t>
      </w:r>
      <w:r w:rsidR="001426F9">
        <w:fldChar w:fldCharType="begin"/>
      </w:r>
      <w:r w:rsidR="001426F9">
        <w:instrText xml:space="preserve"> SEQ ábra \* ARABIC \s 1 </w:instrText>
      </w:r>
      <w:r w:rsidR="001426F9">
        <w:fldChar w:fldCharType="separate"/>
      </w:r>
      <w:r w:rsidR="00EB3FC6">
        <w:rPr>
          <w:noProof/>
        </w:rPr>
        <w:t>1</w:t>
      </w:r>
      <w:r w:rsidR="001426F9">
        <w:rPr>
          <w:noProof/>
        </w:rPr>
        <w:fldChar w:fldCharType="end"/>
      </w:r>
      <w:r w:rsidR="00BC444B">
        <w:t xml:space="preserve"> ábra</w:t>
      </w:r>
      <w:bookmarkEnd w:id="4"/>
      <w:r w:rsidR="00BC444B">
        <w:t>: Az emberi szem korlátozott látótávolsága. Fél méterről 5</w:t>
      </w:r>
      <w:r w:rsidR="00E407C0">
        <w:t>,</w:t>
      </w:r>
      <w:r w:rsidR="00BC444B">
        <w:t>23 cm átmérőjű kör</w:t>
      </w:r>
      <w:r w:rsidR="003E5D6A">
        <w:t xml:space="preserve"> </w:t>
      </w:r>
      <w:r w:rsidR="003E5D6A">
        <w:fldChar w:fldCharType="begin"/>
      </w:r>
      <w:r w:rsidR="003E5D6A">
        <w:instrText xml:space="preserve"> REF _Ref24987367 \n \h </w:instrText>
      </w:r>
      <w:r w:rsidR="003E5D6A">
        <w:fldChar w:fldCharType="separate"/>
      </w:r>
      <w:r w:rsidR="00EB3FC6">
        <w:t>[1]</w:t>
      </w:r>
      <w:r w:rsidR="003E5D6A">
        <w:fldChar w:fldCharType="end"/>
      </w:r>
    </w:p>
    <w:p w14:paraId="07A7B891" w14:textId="248EDFD2" w:rsidR="002D02B7" w:rsidRDefault="00E343D5" w:rsidP="002841F9">
      <w:r>
        <w:lastRenderedPageBreak/>
        <w:t>A felesleges szemmozgásokon kívül más aspektusban is fontos a felirat pozíciója. Vannak olyan tartalmak, például híradó, sportközvetítések mikor a beszélő nem is szerepel a képen, csak a lényegi tartalom látszik, de számos más információ van közölve a képernyő szélén. Erre mutat példát a</w:t>
      </w:r>
      <w:r w:rsidR="00E527F7">
        <w:t xml:space="preserve"> következő </w:t>
      </w:r>
      <w:r>
        <w:t>ábra (</w:t>
      </w:r>
      <w:r>
        <w:fldChar w:fldCharType="begin"/>
      </w:r>
      <w:r>
        <w:instrText xml:space="preserve"> REF _Ref23865059 \h </w:instrText>
      </w:r>
      <w:r>
        <w:fldChar w:fldCharType="separate"/>
      </w:r>
      <w:r w:rsidR="00EB3FC6">
        <w:rPr>
          <w:noProof/>
        </w:rPr>
        <w:t>1</w:t>
      </w:r>
      <w:r w:rsidR="00EB3FC6">
        <w:t>.</w:t>
      </w:r>
      <w:r w:rsidR="00EB3FC6">
        <w:rPr>
          <w:noProof/>
        </w:rPr>
        <w:t>2</w:t>
      </w:r>
      <w:r w:rsidR="00EB3FC6">
        <w:t xml:space="preserve"> ábra</w:t>
      </w:r>
      <w:r>
        <w:fldChar w:fldCharType="end"/>
      </w:r>
      <w:r>
        <w:t>). Jól látható, hogy az autóversenyzés közben fontos adatok jelennek meg a képernyőn az egyes versenyzőkről és a</w:t>
      </w:r>
      <w:r w:rsidR="00CD6911">
        <w:t xml:space="preserve">z autók aktuális sorrendjéről. A háttérben a kommentátor folyamatos plusz információval gazdagítja a versenyt ezért, ha bekapcsoljuk a feliratot a videóhoz, gyakorlatilag elveszítjük a képernyőn megjelenő információk egy jelentős részét. Egyértelműen látszik, hogy a kép felső része </w:t>
      </w:r>
      <w:r w:rsidR="008918D2">
        <w:t>alkalmasabb</w:t>
      </w:r>
      <w:r w:rsidR="00CD6911">
        <w:t xml:space="preserve"> lenne a felirat elhelyezésére, mert ott csak az elmosódott környezet </w:t>
      </w:r>
      <w:proofErr w:type="spellStart"/>
      <w:r w:rsidR="00CD6911">
        <w:t>látszódik</w:t>
      </w:r>
      <w:proofErr w:type="spellEnd"/>
      <w:r w:rsidR="00CD6911">
        <w:t>.</w:t>
      </w:r>
    </w:p>
    <w:p w14:paraId="48603FC8" w14:textId="77777777" w:rsidR="00E343D5" w:rsidRDefault="00E343D5" w:rsidP="00C77111">
      <w:pPr>
        <w:pStyle w:val="Kp"/>
      </w:pPr>
      <w:r>
        <w:rPr>
          <w:noProof/>
        </w:rPr>
        <w:drawing>
          <wp:inline distT="0" distB="0" distL="0" distR="0" wp14:anchorId="296A9C3D" wp14:editId="43B5037A">
            <wp:extent cx="5386292" cy="2985770"/>
            <wp:effectExtent l="0" t="0" r="3175" b="0"/>
            <wp:docPr id="6" name="Picture 6"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6292" cy="2985770"/>
                    </a:xfrm>
                    <a:prstGeom prst="rect">
                      <a:avLst/>
                    </a:prstGeom>
                  </pic:spPr>
                </pic:pic>
              </a:graphicData>
            </a:graphic>
          </wp:inline>
        </w:drawing>
      </w:r>
    </w:p>
    <w:bookmarkStart w:id="5" w:name="_Ref36381255"/>
    <w:bookmarkStart w:id="6" w:name="_Ref23865059"/>
    <w:bookmarkStart w:id="7" w:name="_Ref25511536"/>
    <w:p w14:paraId="2F7BC2D5" w14:textId="5002E554" w:rsidR="002D02B7" w:rsidRDefault="00E364D1" w:rsidP="007A7BD4">
      <w:pPr>
        <w:pStyle w:val="Caption"/>
        <w:rPr>
          <w:noProof/>
        </w:rPr>
      </w:pPr>
      <w:r>
        <w:fldChar w:fldCharType="begin"/>
      </w:r>
      <w:r>
        <w:instrText xml:space="preserve"> STYLEREF 1 \s </w:instrText>
      </w:r>
      <w:r>
        <w:fldChar w:fldCharType="separate"/>
      </w:r>
      <w:r w:rsidR="00EB3FC6">
        <w:rPr>
          <w:noProof/>
        </w:rPr>
        <w:t>1</w:t>
      </w:r>
      <w:r>
        <w:fldChar w:fldCharType="end"/>
      </w:r>
      <w:r>
        <w:t>.</w:t>
      </w:r>
      <w:r w:rsidR="001426F9">
        <w:fldChar w:fldCharType="begin"/>
      </w:r>
      <w:r w:rsidR="001426F9">
        <w:instrText xml:space="preserve"> SEQ ábra \* ARABIC \s 1 </w:instrText>
      </w:r>
      <w:r w:rsidR="001426F9">
        <w:fldChar w:fldCharType="separate"/>
      </w:r>
      <w:r w:rsidR="00EB3FC6">
        <w:rPr>
          <w:noProof/>
        </w:rPr>
        <w:t>2</w:t>
      </w:r>
      <w:r w:rsidR="001426F9">
        <w:rPr>
          <w:noProof/>
        </w:rPr>
        <w:fldChar w:fldCharType="end"/>
      </w:r>
      <w:bookmarkEnd w:id="5"/>
      <w:r w:rsidR="00E343D5">
        <w:t xml:space="preserve"> ábra</w:t>
      </w:r>
      <w:bookmarkEnd w:id="6"/>
      <w:r w:rsidR="00E343D5">
        <w:t xml:space="preserve">: </w:t>
      </w:r>
      <w:r w:rsidR="00E343D5">
        <w:rPr>
          <w:noProof/>
        </w:rPr>
        <w:t>Autóversenyzés a kommentátor szövegének feliratával</w:t>
      </w:r>
      <w:bookmarkEnd w:id="7"/>
    </w:p>
    <w:p w14:paraId="39EE43CA" w14:textId="77777777" w:rsidR="003D5480" w:rsidRDefault="003D5480" w:rsidP="003D5480">
      <w:r>
        <w:t>Már csak a fentebb említett két probléma kapcsán is érdemes elgondolkodnunk a felirat pozíciójának optimalizálásán, dinamikus igazításán</w:t>
      </w:r>
      <w:r w:rsidR="00C77111">
        <w:t>. Mivel figyelmemet felkeltette a</w:t>
      </w:r>
      <w:r w:rsidR="0094053F">
        <w:t>z</w:t>
      </w:r>
      <w:r w:rsidR="00C77111">
        <w:t xml:space="preserve"> ismertetett problematika, ezért diplomamunkámmal mélyebben is elkezdtem foglalkozni a feladattal és megoldási lehetőségeivel.</w:t>
      </w:r>
    </w:p>
    <w:p w14:paraId="04AB7121" w14:textId="77777777" w:rsidR="003D5480" w:rsidRDefault="00831299" w:rsidP="00831299">
      <w:pPr>
        <w:pStyle w:val="Heading2"/>
      </w:pPr>
      <w:bookmarkStart w:id="8" w:name="_Ref24968442"/>
      <w:bookmarkStart w:id="9" w:name="_Ref24982796"/>
      <w:bookmarkStart w:id="10" w:name="_Toc71825819"/>
      <w:r>
        <w:t xml:space="preserve">A </w:t>
      </w:r>
      <w:r w:rsidR="00F17390">
        <w:t xml:space="preserve">témakör </w:t>
      </w:r>
      <w:r w:rsidR="007B61FD">
        <w:t>ismertetése</w:t>
      </w:r>
      <w:bookmarkEnd w:id="8"/>
      <w:bookmarkEnd w:id="9"/>
      <w:bookmarkEnd w:id="10"/>
    </w:p>
    <w:p w14:paraId="401FC32C" w14:textId="77777777" w:rsidR="00F17390" w:rsidRDefault="0094053F" w:rsidP="00F17390">
      <w:r>
        <w:t>A videó és film feliratozás problémakör nagyon sokrétű</w:t>
      </w:r>
      <w:r w:rsidR="002537A2">
        <w:t>, melyet több részfeladatra tudunk bontani</w:t>
      </w:r>
      <w:r>
        <w:t xml:space="preserve">. </w:t>
      </w:r>
      <w:r w:rsidR="00833995">
        <w:t>A legfontosabb</w:t>
      </w:r>
      <w:r w:rsidR="002A13EC">
        <w:t xml:space="preserve"> lényegi</w:t>
      </w:r>
      <w:r w:rsidR="00833995">
        <w:t xml:space="preserve"> </w:t>
      </w:r>
      <w:r w:rsidR="002537A2">
        <w:t>elem</w:t>
      </w:r>
      <w:r w:rsidR="00833995">
        <w:t xml:space="preserve"> egyértelműen a </w:t>
      </w:r>
      <w:r w:rsidR="00833995" w:rsidRPr="00EA1D45">
        <w:rPr>
          <w:b/>
          <w:bCs/>
          <w:i/>
          <w:iCs/>
        </w:rPr>
        <w:t>felirat</w:t>
      </w:r>
      <w:r w:rsidR="00833995" w:rsidRPr="00EA1D45">
        <w:rPr>
          <w:b/>
          <w:bCs/>
        </w:rPr>
        <w:t xml:space="preserve"> </w:t>
      </w:r>
      <w:r w:rsidR="00833995" w:rsidRPr="00EA1D45">
        <w:rPr>
          <w:b/>
          <w:bCs/>
          <w:i/>
          <w:iCs/>
        </w:rPr>
        <w:t>szövegi tartalma</w:t>
      </w:r>
      <w:r w:rsidR="00833995">
        <w:t xml:space="preserve">. Ezután jön a </w:t>
      </w:r>
      <w:r w:rsidR="002537A2" w:rsidRPr="00EA1D45">
        <w:rPr>
          <w:b/>
          <w:bCs/>
          <w:i/>
          <w:iCs/>
        </w:rPr>
        <w:t>szövegezés</w:t>
      </w:r>
      <w:r w:rsidR="00833995" w:rsidRPr="00EA1D45">
        <w:rPr>
          <w:b/>
          <w:bCs/>
        </w:rPr>
        <w:t xml:space="preserve"> </w:t>
      </w:r>
      <w:r w:rsidR="00833995" w:rsidRPr="00EA1D45">
        <w:rPr>
          <w:b/>
          <w:bCs/>
          <w:i/>
          <w:iCs/>
        </w:rPr>
        <w:t>pontos időzítése</w:t>
      </w:r>
      <w:r w:rsidR="00833995">
        <w:t xml:space="preserve"> és igazítása </w:t>
      </w:r>
      <w:r w:rsidR="002537A2">
        <w:t xml:space="preserve">a hangsávhoz, majd </w:t>
      </w:r>
      <w:r w:rsidR="002537A2" w:rsidRPr="00EA1D45">
        <w:rPr>
          <w:b/>
          <w:bCs/>
          <w:i/>
          <w:iCs/>
        </w:rPr>
        <w:t>pozícionálás</w:t>
      </w:r>
      <w:r w:rsidR="002537A2">
        <w:t xml:space="preserve"> a videón megfelelő vizuális megjelenéssel. Ezek közül diplomamunkám a megfelelő </w:t>
      </w:r>
      <w:r w:rsidR="002537A2">
        <w:lastRenderedPageBreak/>
        <w:t>pozícionálással foglalkozik</w:t>
      </w:r>
      <w:r w:rsidR="00F17390">
        <w:t xml:space="preserve"> széleskörűbben, de különböző részletességgel a másik két feladatkörre is kitérek.</w:t>
      </w:r>
      <w:r w:rsidR="00FD3FFD">
        <w:t xml:space="preserve"> Viszont a részfeladatok előtt érdemes megismerni a különböző felirattípusokat.</w:t>
      </w:r>
    </w:p>
    <w:p w14:paraId="1D8F5411" w14:textId="77777777" w:rsidR="00FD3FFD" w:rsidRDefault="00FD3FFD" w:rsidP="00FD3FFD">
      <w:pPr>
        <w:pStyle w:val="Heading3"/>
      </w:pPr>
      <w:bookmarkStart w:id="11" w:name="_Toc71825820"/>
      <w:r>
        <w:t>Felirattípusok</w:t>
      </w:r>
      <w:bookmarkEnd w:id="11"/>
    </w:p>
    <w:p w14:paraId="1E98C4ED" w14:textId="07531645" w:rsidR="007B61FD" w:rsidRDefault="007374B6" w:rsidP="004F7659">
      <w:r>
        <w:t xml:space="preserve">A magyar nyelv kevésbé tesz különbséget az angol </w:t>
      </w:r>
      <w:r w:rsidRPr="007374B6">
        <w:rPr>
          <w:i/>
          <w:iCs/>
          <w:lang w:val="en-US"/>
        </w:rPr>
        <w:t>caption</w:t>
      </w:r>
      <w:r>
        <w:t xml:space="preserve"> és </w:t>
      </w:r>
      <w:r w:rsidRPr="007374B6">
        <w:rPr>
          <w:i/>
          <w:iCs/>
          <w:lang w:val="en-US"/>
        </w:rPr>
        <w:t>subtit</w:t>
      </w:r>
      <w:r>
        <w:rPr>
          <w:i/>
          <w:iCs/>
          <w:lang w:val="en-US"/>
        </w:rPr>
        <w:t>le</w:t>
      </w:r>
      <w:r>
        <w:t xml:space="preserve"> szavak jelentése között, hisz mindkettőre a felirat szót használjuk, holott a két szó jelentése eltérő idegen nyelven</w:t>
      </w:r>
      <w:r w:rsidR="00C165E0">
        <w:t xml:space="preserve"> </w:t>
      </w:r>
      <w:r w:rsidR="004F7659">
        <w:fldChar w:fldCharType="begin"/>
      </w:r>
      <w:r w:rsidR="004F7659">
        <w:instrText xml:space="preserve"> REF _Ref24201576 \n \h </w:instrText>
      </w:r>
      <w:r w:rsidR="004F7659">
        <w:fldChar w:fldCharType="separate"/>
      </w:r>
      <w:r w:rsidR="00EB3FC6">
        <w:t>[2]</w:t>
      </w:r>
      <w:r w:rsidR="004F7659">
        <w:fldChar w:fldCharType="end"/>
      </w:r>
      <w:r>
        <w:t xml:space="preserve">. A </w:t>
      </w:r>
      <w:r w:rsidRPr="00BF1859">
        <w:rPr>
          <w:i/>
          <w:iCs/>
          <w:lang w:val="en-US"/>
        </w:rPr>
        <w:t>caption</w:t>
      </w:r>
      <w:r>
        <w:t xml:space="preserve"> szó </w:t>
      </w:r>
      <w:r w:rsidR="00F058D1">
        <w:t xml:space="preserve">általában </w:t>
      </w:r>
      <w:r>
        <w:t>süket és nagyothall</w:t>
      </w:r>
      <w:r w:rsidR="00C165E0">
        <w:t>ó</w:t>
      </w:r>
      <w:r>
        <w:t xml:space="preserve">k számára </w:t>
      </w:r>
      <w:r w:rsidR="00BF1859">
        <w:t>készített</w:t>
      </w:r>
      <w:r w:rsidR="00F058D1">
        <w:t>, a videó nyelvével azonos</w:t>
      </w:r>
      <w:r w:rsidR="00BF1859">
        <w:t xml:space="preserve"> feliratot takar</w:t>
      </w:r>
      <w:r w:rsidR="00F058D1">
        <w:t>.</w:t>
      </w:r>
      <w:r w:rsidR="00BF1859">
        <w:t xml:space="preserve"> </w:t>
      </w:r>
      <w:r w:rsidR="00F058D1">
        <w:t>A</w:t>
      </w:r>
      <w:r w:rsidR="00BF1859">
        <w:t xml:space="preserve"> </w:t>
      </w:r>
      <w:r w:rsidR="00BF1859" w:rsidRPr="00BF1859">
        <w:rPr>
          <w:i/>
          <w:iCs/>
          <w:lang w:val="en-US"/>
        </w:rPr>
        <w:t>subtitle</w:t>
      </w:r>
      <w:r w:rsidR="00BF1859">
        <w:t xml:space="preserve"> pedig a feliratba ágyazott fordítást teszi lehetővé. Tehát a </w:t>
      </w:r>
      <w:r w:rsidR="00BF1859" w:rsidRPr="00BF1859">
        <w:rPr>
          <w:i/>
          <w:iCs/>
          <w:lang w:val="en-US"/>
        </w:rPr>
        <w:t>subtitle</w:t>
      </w:r>
      <w:r w:rsidR="00BF1859">
        <w:rPr>
          <w:i/>
          <w:iCs/>
        </w:rPr>
        <w:t xml:space="preserve"> </w:t>
      </w:r>
      <w:r w:rsidR="00BF1859">
        <w:t xml:space="preserve">elsősorban nem hallássérülteknek készül, ezért </w:t>
      </w:r>
      <w:r w:rsidR="00F058D1">
        <w:t xml:space="preserve">sokszor </w:t>
      </w:r>
      <w:r w:rsidR="00BF1859">
        <w:t>nem találhatok meg benne hangutánzó szavak, nem emberi hangok</w:t>
      </w:r>
      <w:r>
        <w:t xml:space="preserve"> </w:t>
      </w:r>
      <w:r w:rsidR="00BF1859">
        <w:t xml:space="preserve">feltüntetései. A </w:t>
      </w:r>
      <w:r w:rsidR="00BF1859" w:rsidRPr="00BF1859">
        <w:rPr>
          <w:i/>
          <w:iCs/>
          <w:lang w:val="en-US"/>
        </w:rPr>
        <w:t>caption</w:t>
      </w:r>
      <w:r w:rsidR="00BF1859">
        <w:t xml:space="preserve"> pedig a videó eredeti nyelvén érhető el és hangleíró szavakat és kifejezéseket </w:t>
      </w:r>
      <w:r w:rsidR="00F058D1">
        <w:t>minőségtől függően tartalmazza</w:t>
      </w:r>
      <w:r w:rsidR="00BF1859">
        <w:t xml:space="preserve">. Mivel én elsősorban a felirat elhelyezésével foglalkozom, ezért az én szempontomból neutrális, hogy </w:t>
      </w:r>
      <w:r w:rsidR="00BF1859" w:rsidRPr="00BF1859">
        <w:rPr>
          <w:i/>
          <w:iCs/>
          <w:lang w:val="en-US"/>
        </w:rPr>
        <w:t>caption</w:t>
      </w:r>
      <w:r w:rsidR="00BF1859">
        <w:t>-</w:t>
      </w:r>
      <w:proofErr w:type="spellStart"/>
      <w:r w:rsidR="00BF1859">
        <w:t>nel</w:t>
      </w:r>
      <w:proofErr w:type="spellEnd"/>
      <w:r w:rsidR="00BF1859">
        <w:t xml:space="preserve">, vagy </w:t>
      </w:r>
      <w:r w:rsidR="00BF1859" w:rsidRPr="00BF1859">
        <w:rPr>
          <w:i/>
          <w:iCs/>
          <w:lang w:val="en-US"/>
        </w:rPr>
        <w:t>subtitle</w:t>
      </w:r>
      <w:r w:rsidR="00BF1859">
        <w:t>-lel kell dolgoznom</w:t>
      </w:r>
      <w:r w:rsidR="004F7659">
        <w:t>,</w:t>
      </w:r>
      <w:r w:rsidR="007B61FD">
        <w:t xml:space="preserve"> ezért a két kifejezést dolgozatomban én is szinonimaként használom (akárcsak a magyar nyelv).</w:t>
      </w:r>
    </w:p>
    <w:p w14:paraId="65C78D24" w14:textId="0B3496F8" w:rsidR="00F21611" w:rsidRDefault="004F7659" w:rsidP="004F7659">
      <w:r>
        <w:t xml:space="preserve"> </w:t>
      </w:r>
      <w:r w:rsidR="007B61FD">
        <w:t>A</w:t>
      </w:r>
      <w:r>
        <w:t>z angol szakirodalom megkülönböztet két másik felirat típust is</w:t>
      </w:r>
      <w:r w:rsidR="005371FB">
        <w:t>.</w:t>
      </w:r>
      <w:r>
        <w:t xml:space="preserve"> </w:t>
      </w:r>
      <w:r w:rsidR="005371FB">
        <w:t>A</w:t>
      </w:r>
      <w:r>
        <w:t xml:space="preserve">z </w:t>
      </w:r>
      <w:r w:rsidRPr="00BF1859">
        <w:rPr>
          <w:i/>
          <w:iCs/>
          <w:lang w:val="en-US"/>
        </w:rPr>
        <w:t>open</w:t>
      </w:r>
      <w:r>
        <w:rPr>
          <w:i/>
          <w:iCs/>
        </w:rPr>
        <w:t xml:space="preserve"> </w:t>
      </w:r>
      <w:r>
        <w:t xml:space="preserve">és a </w:t>
      </w:r>
      <w:r w:rsidRPr="00BF1859">
        <w:rPr>
          <w:i/>
          <w:iCs/>
          <w:lang w:val="en-US"/>
        </w:rPr>
        <w:t>closed</w:t>
      </w:r>
      <w:r>
        <w:rPr>
          <w:i/>
          <w:iCs/>
        </w:rPr>
        <w:t xml:space="preserve"> </w:t>
      </w:r>
      <w:r w:rsidRPr="00BF1859">
        <w:rPr>
          <w:i/>
          <w:iCs/>
          <w:lang w:val="en-US"/>
        </w:rPr>
        <w:t>captioning</w:t>
      </w:r>
      <w:r>
        <w:t xml:space="preserve">-et. </w:t>
      </w:r>
      <w:r>
        <w:rPr>
          <w:i/>
          <w:iCs/>
        </w:rPr>
        <w:t xml:space="preserve">Open </w:t>
      </w:r>
      <w:r w:rsidRPr="00C806D2">
        <w:rPr>
          <w:i/>
          <w:iCs/>
          <w:lang w:val="en-US"/>
        </w:rPr>
        <w:t>captioning</w:t>
      </w:r>
      <w:r>
        <w:rPr>
          <w:i/>
          <w:iCs/>
        </w:rPr>
        <w:t xml:space="preserve"> </w:t>
      </w:r>
      <w:r w:rsidR="00FA644D">
        <w:rPr>
          <w:i/>
          <w:iCs/>
        </w:rPr>
        <w:t xml:space="preserve">(OC) </w:t>
      </w:r>
      <w:r>
        <w:t>esetén a felirat kikapcsolására nincs lehetőség, az a videóba égetve jelenik meg a kép részeként</w:t>
      </w:r>
      <w:r w:rsidR="007B61FD">
        <w:t>.</w:t>
      </w:r>
      <w:r>
        <w:t xml:space="preserve"> </w:t>
      </w:r>
      <w:r w:rsidR="007B61FD">
        <w:t xml:space="preserve">A </w:t>
      </w:r>
      <w:r w:rsidR="007B61FD" w:rsidRPr="00C806D2">
        <w:rPr>
          <w:i/>
          <w:iCs/>
          <w:lang w:val="en-US"/>
        </w:rPr>
        <w:t>closed</w:t>
      </w:r>
      <w:r w:rsidR="007B61FD">
        <w:rPr>
          <w:i/>
          <w:iCs/>
        </w:rPr>
        <w:t xml:space="preserve"> </w:t>
      </w:r>
      <w:r w:rsidR="007B61FD" w:rsidRPr="00C806D2">
        <w:rPr>
          <w:i/>
          <w:iCs/>
          <w:lang w:val="en-US"/>
        </w:rPr>
        <w:t>captioning</w:t>
      </w:r>
      <w:r w:rsidR="00FA644D">
        <w:rPr>
          <w:i/>
          <w:iCs/>
          <w:lang w:val="en-US"/>
        </w:rPr>
        <w:t xml:space="preserve"> (CC)</w:t>
      </w:r>
      <w:r w:rsidR="007B61FD">
        <w:t xml:space="preserve"> pedig opcionális és a néző által aktivált feliratot takar </w:t>
      </w:r>
      <w:r w:rsidR="007B61FD">
        <w:fldChar w:fldCharType="begin"/>
      </w:r>
      <w:r w:rsidR="007B61FD">
        <w:instrText xml:space="preserve"> REF _Ref24201576 \n \h </w:instrText>
      </w:r>
      <w:r w:rsidR="007B61FD">
        <w:fldChar w:fldCharType="separate"/>
      </w:r>
      <w:r w:rsidR="00EB3FC6">
        <w:t>[2]</w:t>
      </w:r>
      <w:r w:rsidR="007B61FD">
        <w:fldChar w:fldCharType="end"/>
      </w:r>
      <w:r w:rsidR="00B614D3">
        <w:t xml:space="preserve"> </w:t>
      </w:r>
      <w:r w:rsidR="00B614D3">
        <w:fldChar w:fldCharType="begin"/>
      </w:r>
      <w:r w:rsidR="00B614D3">
        <w:instrText xml:space="preserve"> REF _Ref24981926 \n \h </w:instrText>
      </w:r>
      <w:r w:rsidR="00B614D3">
        <w:fldChar w:fldCharType="separate"/>
      </w:r>
      <w:r w:rsidR="00EB3FC6">
        <w:t>[3]</w:t>
      </w:r>
      <w:r w:rsidR="00B614D3">
        <w:fldChar w:fldCharType="end"/>
      </w:r>
      <w:r w:rsidR="007B61FD">
        <w:t xml:space="preserve">. Mind a két típusnak vannak előnyei és hátrányai, melyek munkám szempontjából is </w:t>
      </w:r>
      <w:r w:rsidR="000D2142">
        <w:t xml:space="preserve">igen </w:t>
      </w:r>
      <w:r w:rsidR="007B61FD">
        <w:t>fontosak, ezért ezeket egy táblázatban foglaltam össze</w:t>
      </w:r>
      <w:r w:rsidR="00FA644D">
        <w:t xml:space="preserve"> (</w:t>
      </w:r>
      <w:r w:rsidR="00FA644D">
        <w:fldChar w:fldCharType="begin"/>
      </w:r>
      <w:r w:rsidR="00FA644D">
        <w:instrText xml:space="preserve"> REF _Ref24208017 \h </w:instrText>
      </w:r>
      <w:r w:rsidR="00FA644D">
        <w:fldChar w:fldCharType="separate"/>
      </w:r>
      <w:r w:rsidR="00EB3FC6">
        <w:rPr>
          <w:noProof/>
        </w:rPr>
        <w:t>1</w:t>
      </w:r>
      <w:r w:rsidR="00EB3FC6">
        <w:t>. táblázat</w:t>
      </w:r>
      <w:r w:rsidR="00FA644D">
        <w:fldChar w:fldCharType="end"/>
      </w:r>
      <w:r w:rsidR="00FA644D">
        <w:t>)</w:t>
      </w:r>
      <w:r w:rsidR="007B61FD">
        <w:t>.</w:t>
      </w:r>
    </w:p>
    <w:p w14:paraId="41F52368" w14:textId="77777777" w:rsidR="00F21611" w:rsidRDefault="00F21611">
      <w:pPr>
        <w:spacing w:after="0" w:line="240" w:lineRule="auto"/>
        <w:ind w:firstLine="0"/>
        <w:jc w:val="left"/>
      </w:pPr>
      <w:r>
        <w:br w:type="page"/>
      </w:r>
    </w:p>
    <w:tbl>
      <w:tblPr>
        <w:tblStyle w:val="GridTable7ColourfulAccent3"/>
        <w:tblW w:w="0" w:type="auto"/>
        <w:tblLook w:val="04A0" w:firstRow="1" w:lastRow="0" w:firstColumn="1" w:lastColumn="0" w:noHBand="0" w:noVBand="1"/>
      </w:tblPr>
      <w:tblGrid>
        <w:gridCol w:w="1610"/>
        <w:gridCol w:w="3368"/>
        <w:gridCol w:w="3526"/>
      </w:tblGrid>
      <w:tr w:rsidR="00395CB0" w:rsidRPr="00395CB0" w14:paraId="11C42C06" w14:textId="77777777" w:rsidTr="00F216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0" w:type="dxa"/>
          </w:tcPr>
          <w:p w14:paraId="337E7E23" w14:textId="77777777" w:rsidR="007B61FD" w:rsidRPr="00395CB0" w:rsidRDefault="007B61FD" w:rsidP="00690144">
            <w:pPr>
              <w:ind w:firstLine="0"/>
              <w:jc w:val="center"/>
              <w:rPr>
                <w:color w:val="000000" w:themeColor="text1"/>
              </w:rPr>
            </w:pPr>
          </w:p>
        </w:tc>
        <w:tc>
          <w:tcPr>
            <w:tcW w:w="3368" w:type="dxa"/>
          </w:tcPr>
          <w:p w14:paraId="16B9D950"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 xml:space="preserve">Open </w:t>
            </w:r>
            <w:proofErr w:type="spellStart"/>
            <w:r w:rsidRPr="00395CB0">
              <w:rPr>
                <w:color w:val="000000" w:themeColor="text1"/>
              </w:rPr>
              <w:t>Captioning</w:t>
            </w:r>
            <w:proofErr w:type="spellEnd"/>
          </w:p>
        </w:tc>
        <w:tc>
          <w:tcPr>
            <w:tcW w:w="3526" w:type="dxa"/>
          </w:tcPr>
          <w:p w14:paraId="72D2884F"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lang w:val="en-US"/>
              </w:rPr>
              <w:t>Closed</w:t>
            </w:r>
            <w:r w:rsidRPr="00395CB0">
              <w:rPr>
                <w:color w:val="000000" w:themeColor="text1"/>
              </w:rPr>
              <w:t xml:space="preserve"> </w:t>
            </w:r>
            <w:proofErr w:type="spellStart"/>
            <w:r w:rsidRPr="00395CB0">
              <w:rPr>
                <w:color w:val="000000" w:themeColor="text1"/>
              </w:rPr>
              <w:t>Captioning</w:t>
            </w:r>
            <w:proofErr w:type="spellEnd"/>
          </w:p>
        </w:tc>
      </w:tr>
      <w:tr w:rsidR="00395CB0" w:rsidRPr="00395CB0" w14:paraId="0C32E982" w14:textId="77777777" w:rsidTr="00F2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2DD99642" w14:textId="77777777" w:rsidR="007B61FD" w:rsidRPr="00395CB0" w:rsidRDefault="008A4C14" w:rsidP="00443553">
            <w:pPr>
              <w:ind w:firstLine="0"/>
              <w:jc w:val="center"/>
              <w:rPr>
                <w:color w:val="000000" w:themeColor="text1"/>
              </w:rPr>
            </w:pPr>
            <w:r w:rsidRPr="00395CB0">
              <w:rPr>
                <w:color w:val="000000" w:themeColor="text1"/>
              </w:rPr>
              <w:t>Használat, aktiválás</w:t>
            </w:r>
          </w:p>
        </w:tc>
        <w:tc>
          <w:tcPr>
            <w:tcW w:w="3368" w:type="dxa"/>
          </w:tcPr>
          <w:p w14:paraId="0F661EAC" w14:textId="77777777" w:rsidR="007B61FD" w:rsidRPr="00395CB0" w:rsidRDefault="008A4C1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 hozzá nem értő felhasználónak nem kell külön bekapcsolnia</w:t>
            </w:r>
            <w:r w:rsidR="008052D7" w:rsidRPr="00395CB0">
              <w:rPr>
                <w:color w:val="000000" w:themeColor="text1"/>
              </w:rPr>
              <w:t>, de kikapcsolni sem lehet.</w:t>
            </w:r>
            <w:r w:rsidRPr="00395CB0">
              <w:rPr>
                <w:color w:val="000000" w:themeColor="text1"/>
              </w:rPr>
              <w:t xml:space="preserve"> </w:t>
            </w:r>
          </w:p>
        </w:tc>
        <w:tc>
          <w:tcPr>
            <w:tcW w:w="3526" w:type="dxa"/>
          </w:tcPr>
          <w:p w14:paraId="5BB364E7" w14:textId="77777777" w:rsidR="007B61FD"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i-be kapcsolható, </w:t>
            </w:r>
            <w:r w:rsidR="00690144" w:rsidRPr="00395CB0">
              <w:rPr>
                <w:color w:val="000000" w:themeColor="text1"/>
              </w:rPr>
              <w:t>de</w:t>
            </w:r>
            <w:r w:rsidRPr="00395CB0">
              <w:rPr>
                <w:color w:val="000000" w:themeColor="text1"/>
              </w:rPr>
              <w:t xml:space="preserve"> minimális </w:t>
            </w:r>
            <w:r w:rsidR="00FA644D" w:rsidRPr="00395CB0">
              <w:rPr>
                <w:color w:val="000000" w:themeColor="text1"/>
              </w:rPr>
              <w:t>hozzáértés</w:t>
            </w:r>
            <w:r w:rsidRPr="00395CB0">
              <w:rPr>
                <w:color w:val="000000" w:themeColor="text1"/>
              </w:rPr>
              <w:t xml:space="preserve"> szükséges hozzá</w:t>
            </w:r>
            <w:r w:rsidR="00FA644D" w:rsidRPr="00395CB0">
              <w:rPr>
                <w:color w:val="000000" w:themeColor="text1"/>
              </w:rPr>
              <w:t>, mely televíziónként és lejátszónként változhat.</w:t>
            </w:r>
          </w:p>
        </w:tc>
      </w:tr>
      <w:tr w:rsidR="00395CB0" w:rsidRPr="00395CB0" w14:paraId="5675B392" w14:textId="77777777" w:rsidTr="00F21611">
        <w:tc>
          <w:tcPr>
            <w:cnfStyle w:val="001000000000" w:firstRow="0" w:lastRow="0" w:firstColumn="1" w:lastColumn="0" w:oddVBand="0" w:evenVBand="0" w:oddHBand="0" w:evenHBand="0" w:firstRowFirstColumn="0" w:firstRowLastColumn="0" w:lastRowFirstColumn="0" w:lastRowLastColumn="0"/>
            <w:tcW w:w="1610" w:type="dxa"/>
            <w:vAlign w:val="center"/>
          </w:tcPr>
          <w:p w14:paraId="1834CFCF" w14:textId="77777777" w:rsidR="007B61FD" w:rsidRPr="00395CB0" w:rsidRDefault="007B61FD" w:rsidP="00443553">
            <w:pPr>
              <w:ind w:firstLine="0"/>
              <w:jc w:val="center"/>
              <w:rPr>
                <w:color w:val="000000" w:themeColor="text1"/>
              </w:rPr>
            </w:pPr>
            <w:r w:rsidRPr="00395CB0">
              <w:rPr>
                <w:color w:val="000000" w:themeColor="text1"/>
              </w:rPr>
              <w:t>Időzítés</w:t>
            </w:r>
          </w:p>
        </w:tc>
        <w:tc>
          <w:tcPr>
            <w:tcW w:w="3368" w:type="dxa"/>
          </w:tcPr>
          <w:p w14:paraId="3D14F8CA" w14:textId="77777777" w:rsidR="007B61FD" w:rsidRPr="00395CB0" w:rsidRDefault="008A4C14"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Mindig együtt mozog a hanggal</w:t>
            </w:r>
            <w:r w:rsidR="008052D7" w:rsidRPr="00395CB0">
              <w:rPr>
                <w:color w:val="000000" w:themeColor="text1"/>
              </w:rPr>
              <w:t xml:space="preserve">, ezért nem fordul elő </w:t>
            </w:r>
            <w:proofErr w:type="spellStart"/>
            <w:r w:rsidR="008052D7" w:rsidRPr="00395CB0">
              <w:rPr>
                <w:color w:val="000000" w:themeColor="text1"/>
              </w:rPr>
              <w:t>aszinkronitás</w:t>
            </w:r>
            <w:proofErr w:type="spellEnd"/>
            <w:r w:rsidR="008052D7" w:rsidRPr="00395CB0">
              <w:rPr>
                <w:color w:val="000000" w:themeColor="text1"/>
              </w:rPr>
              <w:t>.</w:t>
            </w:r>
          </w:p>
        </w:tc>
        <w:tc>
          <w:tcPr>
            <w:tcW w:w="3526" w:type="dxa"/>
          </w:tcPr>
          <w:p w14:paraId="689926E3" w14:textId="77777777" w:rsidR="00C40B60"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Gyakran elcsúszik a videó hangjától, de a sebesség lejátszás közben is állítható.</w:t>
            </w:r>
          </w:p>
        </w:tc>
      </w:tr>
      <w:tr w:rsidR="00395CB0" w:rsidRPr="00395CB0" w14:paraId="1270B6FD" w14:textId="77777777" w:rsidTr="00F2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7C76D176" w14:textId="77777777" w:rsidR="00C806D2" w:rsidRPr="00395CB0" w:rsidRDefault="008A4C14" w:rsidP="00443553">
            <w:pPr>
              <w:ind w:firstLine="0"/>
              <w:jc w:val="center"/>
              <w:rPr>
                <w:color w:val="000000" w:themeColor="text1"/>
              </w:rPr>
            </w:pPr>
            <w:r w:rsidRPr="00395CB0">
              <w:rPr>
                <w:color w:val="000000" w:themeColor="text1"/>
              </w:rPr>
              <w:t>Pozíció</w:t>
            </w:r>
          </w:p>
        </w:tc>
        <w:tc>
          <w:tcPr>
            <w:tcW w:w="3368" w:type="dxa"/>
          </w:tcPr>
          <w:p w14:paraId="754E8B82" w14:textId="5C28C5EA" w:rsidR="00C806D2"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észítésnél </w:t>
            </w:r>
            <w:r w:rsidR="00443553">
              <w:rPr>
                <w:color w:val="000000" w:themeColor="text1"/>
              </w:rPr>
              <w:t>változtatható</w:t>
            </w:r>
            <w:r w:rsidRPr="00395CB0">
              <w:rPr>
                <w:color w:val="000000" w:themeColor="text1"/>
              </w:rPr>
              <w:t>, ezért beállítható úgy, hogy ne takarjon ki lényeges tartalmat.</w:t>
            </w:r>
          </w:p>
        </w:tc>
        <w:tc>
          <w:tcPr>
            <w:tcW w:w="3526" w:type="dxa"/>
          </w:tcPr>
          <w:p w14:paraId="614AECF1" w14:textId="4451A071" w:rsidR="00C806D2" w:rsidRPr="00395CB0" w:rsidRDefault="008A4C1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laphelyzetben (közép</w:t>
            </w:r>
            <w:r w:rsidR="00443553">
              <w:rPr>
                <w:color w:val="000000" w:themeColor="text1"/>
              </w:rPr>
              <w:t>en,</w:t>
            </w:r>
            <w:r w:rsidRPr="00395CB0">
              <w:rPr>
                <w:color w:val="000000" w:themeColor="text1"/>
              </w:rPr>
              <w:t xml:space="preserve"> alul)</w:t>
            </w:r>
            <w:r w:rsidR="008052D7" w:rsidRPr="00395CB0">
              <w:rPr>
                <w:color w:val="000000" w:themeColor="text1"/>
              </w:rPr>
              <w:t xml:space="preserve"> zavaró lehet. Pozíciója </w:t>
            </w:r>
            <w:r w:rsidR="00443553">
              <w:rPr>
                <w:color w:val="000000" w:themeColor="text1"/>
              </w:rPr>
              <w:t>fájlformátumok támogatottságától függ.</w:t>
            </w:r>
          </w:p>
        </w:tc>
      </w:tr>
      <w:tr w:rsidR="00395CB0" w:rsidRPr="00395CB0" w14:paraId="432C610D" w14:textId="77777777" w:rsidTr="00F21611">
        <w:tc>
          <w:tcPr>
            <w:cnfStyle w:val="001000000000" w:firstRow="0" w:lastRow="0" w:firstColumn="1" w:lastColumn="0" w:oddVBand="0" w:evenVBand="0" w:oddHBand="0" w:evenHBand="0" w:firstRowFirstColumn="0" w:firstRowLastColumn="0" w:lastRowFirstColumn="0" w:lastRowLastColumn="0"/>
            <w:tcW w:w="1610" w:type="dxa"/>
            <w:vAlign w:val="center"/>
          </w:tcPr>
          <w:p w14:paraId="0928CECC" w14:textId="77777777" w:rsidR="008052D7" w:rsidRPr="00395CB0" w:rsidRDefault="008052D7" w:rsidP="00443553">
            <w:pPr>
              <w:ind w:firstLine="0"/>
              <w:jc w:val="center"/>
              <w:rPr>
                <w:color w:val="000000" w:themeColor="text1"/>
              </w:rPr>
            </w:pPr>
            <w:r w:rsidRPr="00395CB0">
              <w:rPr>
                <w:color w:val="000000" w:themeColor="text1"/>
              </w:rPr>
              <w:t>Tárolás</w:t>
            </w:r>
          </w:p>
        </w:tc>
        <w:tc>
          <w:tcPr>
            <w:tcW w:w="3368" w:type="dxa"/>
          </w:tcPr>
          <w:p w14:paraId="7D921523" w14:textId="77777777" w:rsidR="008052D7"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kell külön tárolni, mozgatni.</w:t>
            </w:r>
          </w:p>
        </w:tc>
        <w:tc>
          <w:tcPr>
            <w:tcW w:w="3526" w:type="dxa"/>
          </w:tcPr>
          <w:p w14:paraId="6841E649" w14:textId="77777777" w:rsidR="008052D7" w:rsidRPr="00395CB0" w:rsidRDefault="008052D7" w:rsidP="00C806D2">
            <w:pPr>
              <w:keepNex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Külön tárolás</w:t>
            </w:r>
            <w:r w:rsidR="00690144" w:rsidRPr="00395CB0">
              <w:rPr>
                <w:color w:val="000000" w:themeColor="text1"/>
              </w:rPr>
              <w:t xml:space="preserve"> és fájlformátum szükséges. </w:t>
            </w:r>
          </w:p>
        </w:tc>
      </w:tr>
      <w:tr w:rsidR="00395CB0" w:rsidRPr="00395CB0" w14:paraId="29770C9D" w14:textId="77777777" w:rsidTr="00F2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8940418" w14:textId="77777777" w:rsidR="008052D7" w:rsidRPr="00395CB0" w:rsidRDefault="008052D7" w:rsidP="00443553">
            <w:pPr>
              <w:ind w:firstLine="0"/>
              <w:jc w:val="center"/>
              <w:rPr>
                <w:color w:val="000000" w:themeColor="text1"/>
              </w:rPr>
            </w:pPr>
            <w:r w:rsidRPr="00395CB0">
              <w:rPr>
                <w:color w:val="000000" w:themeColor="text1"/>
              </w:rPr>
              <w:t>Cserélhetőség</w:t>
            </w:r>
          </w:p>
        </w:tc>
        <w:tc>
          <w:tcPr>
            <w:tcW w:w="3368" w:type="dxa"/>
          </w:tcPr>
          <w:p w14:paraId="016DD46E" w14:textId="77777777" w:rsidR="008052D7" w:rsidRPr="00395CB0" w:rsidRDefault="0069014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Nem cserélhető más nyelvre, de </w:t>
            </w:r>
            <w:r w:rsidR="005371FB" w:rsidRPr="00395CB0">
              <w:rPr>
                <w:color w:val="000000" w:themeColor="text1"/>
              </w:rPr>
              <w:t xml:space="preserve">mellette alkalmazható </w:t>
            </w:r>
            <w:r w:rsidRPr="00395CB0">
              <w:rPr>
                <w:color w:val="000000" w:themeColor="text1"/>
                <w:lang w:val="en-US"/>
              </w:rPr>
              <w:t>close</w:t>
            </w:r>
            <w:r w:rsidRPr="00395CB0">
              <w:rPr>
                <w:color w:val="000000" w:themeColor="text1"/>
              </w:rPr>
              <w:t xml:space="preserve"> </w:t>
            </w:r>
            <w:r w:rsidRPr="00395CB0">
              <w:rPr>
                <w:color w:val="000000" w:themeColor="text1"/>
                <w:lang w:val="en-US"/>
              </w:rPr>
              <w:t>caption</w:t>
            </w:r>
            <w:r w:rsidR="005371FB" w:rsidRPr="00395CB0">
              <w:rPr>
                <w:color w:val="000000" w:themeColor="text1"/>
                <w:lang w:val="en-US"/>
              </w:rPr>
              <w:t>.</w:t>
            </w:r>
            <w:r w:rsidRPr="00395CB0">
              <w:rPr>
                <w:color w:val="000000" w:themeColor="text1"/>
              </w:rPr>
              <w:t xml:space="preserve"> </w:t>
            </w:r>
            <w:r w:rsidR="005371FB" w:rsidRPr="00395CB0">
              <w:rPr>
                <w:color w:val="000000" w:themeColor="text1"/>
              </w:rPr>
              <w:t>V</w:t>
            </w:r>
            <w:r w:rsidRPr="00395CB0">
              <w:rPr>
                <w:color w:val="000000" w:themeColor="text1"/>
              </w:rPr>
              <w:t>iszont ez nagyban rontja a felhasználói élményt.</w:t>
            </w:r>
          </w:p>
        </w:tc>
        <w:tc>
          <w:tcPr>
            <w:tcW w:w="3526" w:type="dxa"/>
          </w:tcPr>
          <w:p w14:paraId="6D7B2CEA" w14:textId="77777777" w:rsidR="008052D7" w:rsidRPr="00395CB0" w:rsidRDefault="0069014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Könnyen leváltható egy másik nyelvű verzióra.</w:t>
            </w:r>
          </w:p>
        </w:tc>
      </w:tr>
      <w:tr w:rsidR="00395CB0" w:rsidRPr="00395CB0" w14:paraId="7CC4A642" w14:textId="77777777" w:rsidTr="00F21611">
        <w:tc>
          <w:tcPr>
            <w:cnfStyle w:val="001000000000" w:firstRow="0" w:lastRow="0" w:firstColumn="1" w:lastColumn="0" w:oddVBand="0" w:evenVBand="0" w:oddHBand="0" w:evenHBand="0" w:firstRowFirstColumn="0" w:firstRowLastColumn="0" w:lastRowFirstColumn="0" w:lastRowLastColumn="0"/>
            <w:tcW w:w="1610" w:type="dxa"/>
            <w:vAlign w:val="center"/>
          </w:tcPr>
          <w:p w14:paraId="572BAEF0" w14:textId="77777777" w:rsidR="00FA644D" w:rsidRPr="00395CB0" w:rsidRDefault="00FA644D" w:rsidP="00443553">
            <w:pPr>
              <w:ind w:firstLine="0"/>
              <w:jc w:val="center"/>
              <w:rPr>
                <w:color w:val="000000" w:themeColor="text1"/>
              </w:rPr>
            </w:pPr>
            <w:r w:rsidRPr="00395CB0">
              <w:rPr>
                <w:color w:val="000000" w:themeColor="text1"/>
              </w:rPr>
              <w:t>Fájlformátum, dekódolás</w:t>
            </w:r>
          </w:p>
        </w:tc>
        <w:tc>
          <w:tcPr>
            <w:tcW w:w="3368" w:type="dxa"/>
          </w:tcPr>
          <w:p w14:paraId="41E3071A" w14:textId="38D0D409" w:rsidR="00FA644D" w:rsidRPr="00395CB0" w:rsidRDefault="00FA644D"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szükséges külön dekóder hozzá</w:t>
            </w:r>
            <w:r w:rsidR="00AD2FED">
              <w:rPr>
                <w:color w:val="000000" w:themeColor="text1"/>
              </w:rPr>
              <w:t>.</w:t>
            </w:r>
          </w:p>
        </w:tc>
        <w:tc>
          <w:tcPr>
            <w:tcW w:w="3526" w:type="dxa"/>
          </w:tcPr>
          <w:p w14:paraId="3D944916" w14:textId="77777777" w:rsidR="00FA644D" w:rsidRPr="00395CB0" w:rsidRDefault="00FA644D" w:rsidP="00C806D2">
            <w:pPr>
              <w:keepNext/>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r w:rsidRPr="00395CB0">
              <w:rPr>
                <w:color w:val="000000" w:themeColor="text1"/>
              </w:rPr>
              <w:t>Különböző fájlformátumok: .</w:t>
            </w:r>
            <w:proofErr w:type="spellStart"/>
            <w:r w:rsidRPr="00395CB0">
              <w:rPr>
                <w:i/>
                <w:iCs/>
                <w:color w:val="000000" w:themeColor="text1"/>
              </w:rPr>
              <w:t>srt</w:t>
            </w:r>
            <w:proofErr w:type="spellEnd"/>
            <w:proofErr w:type="gramStart"/>
            <w:r w:rsidRPr="00395CB0">
              <w:rPr>
                <w:i/>
                <w:iCs/>
                <w:color w:val="000000" w:themeColor="text1"/>
              </w:rPr>
              <w:t>, .</w:t>
            </w:r>
            <w:proofErr w:type="spellStart"/>
            <w:r w:rsidRPr="00395CB0">
              <w:rPr>
                <w:i/>
                <w:iCs/>
                <w:color w:val="000000" w:themeColor="text1"/>
              </w:rPr>
              <w:t>scc</w:t>
            </w:r>
            <w:proofErr w:type="spellEnd"/>
            <w:proofErr w:type="gramEnd"/>
            <w:r w:rsidRPr="00395CB0">
              <w:rPr>
                <w:i/>
                <w:iCs/>
                <w:color w:val="000000" w:themeColor="text1"/>
              </w:rPr>
              <w:t>, .</w:t>
            </w:r>
            <w:proofErr w:type="spellStart"/>
            <w:r w:rsidRPr="00395CB0">
              <w:rPr>
                <w:i/>
                <w:iCs/>
                <w:color w:val="000000" w:themeColor="text1"/>
              </w:rPr>
              <w:t>ttml</w:t>
            </w:r>
            <w:proofErr w:type="spellEnd"/>
            <w:r w:rsidRPr="00395CB0">
              <w:rPr>
                <w:i/>
                <w:iCs/>
                <w:color w:val="000000" w:themeColor="text1"/>
              </w:rPr>
              <w:t>, .</w:t>
            </w:r>
            <w:proofErr w:type="spellStart"/>
            <w:r w:rsidRPr="00395CB0">
              <w:rPr>
                <w:i/>
                <w:iCs/>
                <w:color w:val="000000" w:themeColor="text1"/>
              </w:rPr>
              <w:t>dxfp</w:t>
            </w:r>
            <w:proofErr w:type="spellEnd"/>
            <w:r w:rsidRPr="00395CB0">
              <w:rPr>
                <w:i/>
                <w:iCs/>
                <w:color w:val="000000" w:themeColor="text1"/>
              </w:rPr>
              <w:t>, .</w:t>
            </w:r>
            <w:proofErr w:type="spellStart"/>
            <w:r w:rsidRPr="00395CB0">
              <w:rPr>
                <w:i/>
                <w:iCs/>
                <w:color w:val="000000" w:themeColor="text1"/>
              </w:rPr>
              <w:t>vtt</w:t>
            </w:r>
            <w:proofErr w:type="spellEnd"/>
            <w:r w:rsidRPr="00395CB0">
              <w:rPr>
                <w:i/>
                <w:iCs/>
                <w:color w:val="000000" w:themeColor="text1"/>
              </w:rPr>
              <w:t>, .</w:t>
            </w:r>
            <w:proofErr w:type="spellStart"/>
            <w:r w:rsidRPr="00395CB0">
              <w:rPr>
                <w:i/>
                <w:iCs/>
                <w:color w:val="000000" w:themeColor="text1"/>
              </w:rPr>
              <w:t>cap</w:t>
            </w:r>
            <w:proofErr w:type="spellEnd"/>
            <w:r w:rsidRPr="00395CB0">
              <w:rPr>
                <w:i/>
                <w:iCs/>
                <w:color w:val="000000" w:themeColor="text1"/>
              </w:rPr>
              <w:t>, .</w:t>
            </w:r>
            <w:proofErr w:type="spellStart"/>
            <w:r w:rsidRPr="00395CB0">
              <w:rPr>
                <w:i/>
                <w:iCs/>
                <w:color w:val="000000" w:themeColor="text1"/>
              </w:rPr>
              <w:t>ass</w:t>
            </w:r>
            <w:proofErr w:type="spellEnd"/>
            <w:r w:rsidRPr="00395CB0">
              <w:rPr>
                <w:color w:val="000000" w:themeColor="text1"/>
              </w:rPr>
              <w:t>, melyekhez különböző dekóder szükséges és a lejátszók különbözőket támogatnak.</w:t>
            </w:r>
            <w:r w:rsidRPr="00395CB0">
              <w:rPr>
                <w:i/>
                <w:iCs/>
                <w:color w:val="000000" w:themeColor="text1"/>
              </w:rPr>
              <w:t xml:space="preserve"> </w:t>
            </w:r>
          </w:p>
        </w:tc>
      </w:tr>
    </w:tbl>
    <w:bookmarkStart w:id="12" w:name="_Ref24208017"/>
    <w:p w14:paraId="1F2B26F1" w14:textId="64D34DCE" w:rsidR="007B61FD" w:rsidRPr="007B61FD" w:rsidRDefault="00D44DEA" w:rsidP="007A7BD4">
      <w:pPr>
        <w:pStyle w:val="Caption"/>
      </w:pPr>
      <w:r>
        <w:fldChar w:fldCharType="begin"/>
      </w:r>
      <w:r>
        <w:instrText xml:space="preserve"> SEQ táblázat \* ARABIC </w:instrText>
      </w:r>
      <w:r>
        <w:fldChar w:fldCharType="separate"/>
      </w:r>
      <w:r w:rsidR="00EB3FC6">
        <w:rPr>
          <w:noProof/>
        </w:rPr>
        <w:t>1</w:t>
      </w:r>
      <w:r>
        <w:fldChar w:fldCharType="end"/>
      </w:r>
      <w:r w:rsidR="00C806D2">
        <w:t>. táblázat</w:t>
      </w:r>
      <w:bookmarkEnd w:id="12"/>
      <w:r w:rsidR="00C806D2">
        <w:t xml:space="preserve">: Open és </w:t>
      </w:r>
      <w:r w:rsidR="00C806D2" w:rsidRPr="00C806D2">
        <w:rPr>
          <w:lang w:val="en-US"/>
        </w:rPr>
        <w:t>Closed</w:t>
      </w:r>
      <w:r w:rsidR="00C806D2">
        <w:t xml:space="preserve"> </w:t>
      </w:r>
      <w:r w:rsidR="00C806D2" w:rsidRPr="00C806D2">
        <w:rPr>
          <w:lang w:val="en-US"/>
        </w:rPr>
        <w:t>Captioning</w:t>
      </w:r>
      <w:r w:rsidR="00C806D2">
        <w:t xml:space="preserve"> összehasonlítása</w:t>
      </w:r>
    </w:p>
    <w:p w14:paraId="5581B3DB" w14:textId="27C6E2F1" w:rsidR="00024681" w:rsidRDefault="000D2142" w:rsidP="000D2142">
      <w:pPr>
        <w:ind w:firstLine="0"/>
      </w:pPr>
      <w:r>
        <w:tab/>
        <w:t xml:space="preserve">Ahogy látható </w:t>
      </w:r>
      <w:r w:rsidR="0029266B">
        <w:t>(</w:t>
      </w:r>
      <w:r>
        <w:t>nevével ellentmondásos módon</w:t>
      </w:r>
      <w:r w:rsidR="0029266B">
        <w:t>)</w:t>
      </w:r>
      <w:r>
        <w:t xml:space="preserve"> a </w:t>
      </w:r>
      <w:proofErr w:type="spellStart"/>
      <w:r>
        <w:rPr>
          <w:i/>
          <w:iCs/>
        </w:rPr>
        <w:t>Closed</w:t>
      </w:r>
      <w:proofErr w:type="spellEnd"/>
      <w:r>
        <w:rPr>
          <w:i/>
          <w:iCs/>
        </w:rPr>
        <w:t xml:space="preserve"> </w:t>
      </w:r>
      <w:proofErr w:type="spellStart"/>
      <w:r>
        <w:rPr>
          <w:i/>
          <w:iCs/>
        </w:rPr>
        <w:t>Captioning</w:t>
      </w:r>
      <w:proofErr w:type="spellEnd"/>
      <w:r>
        <w:t xml:space="preserve"> egy sokkal kötetlenebb feliratozási módot tesz lehetővé, ahol a szöveg szabadon módosítható, ki-be kapcsolható. Az én szempontomból hátrány, hogy a legnépszerűbb feliratfájlformátumok nem támogatják a feliratszegmens pozícionálását</w:t>
      </w:r>
      <w:r w:rsidR="002933AB">
        <w:t xml:space="preserve">. </w:t>
      </w:r>
      <w:r w:rsidR="003E5D6A">
        <w:t xml:space="preserve">Egy feliratszegmensnek azt a </w:t>
      </w:r>
      <w:r w:rsidR="00024681">
        <w:t>felirat szövegrészt nevezzük, amely egy megadott intervallumon belül egyszerre jelenik meg</w:t>
      </w:r>
      <w:r w:rsidR="0029266B">
        <w:t xml:space="preserve"> a videón</w:t>
      </w:r>
      <w:r w:rsidR="00024681">
        <w:t>. Ez lehet egy mondat, vagy rövidebb kérdés</w:t>
      </w:r>
      <w:r w:rsidR="0029266B">
        <w:t>-</w:t>
      </w:r>
      <w:r w:rsidR="00024681">
        <w:t xml:space="preserve">válasz, de akár egy hosszabb félmondat is. </w:t>
      </w:r>
    </w:p>
    <w:p w14:paraId="6BDDBD43" w14:textId="69263808" w:rsidR="000D2142" w:rsidRDefault="00024681" w:rsidP="00024681">
      <w:pPr>
        <w:ind w:firstLine="0"/>
      </w:pPr>
      <w:r>
        <w:lastRenderedPageBreak/>
        <w:tab/>
      </w:r>
      <w:r w:rsidR="002933AB">
        <w:t xml:space="preserve">A </w:t>
      </w:r>
      <w:proofErr w:type="spellStart"/>
      <w:r w:rsidR="002933AB">
        <w:t>médialejátszókban</w:t>
      </w:r>
      <w:proofErr w:type="spellEnd"/>
      <w:r w:rsidR="002933AB">
        <w:t xml:space="preserve"> általában csak egy konstans pozíciót lehet megadni a felirat helyének, mely nem variálható. Tehát ha én feliratszegmens specifikusan szeretném változtatni a pozíciót, akkor vagy egy egyedi fájlformátumot kell alkalmaznom (</w:t>
      </w:r>
      <w:r w:rsidR="00443553">
        <w:rPr>
          <w:i/>
          <w:iCs/>
        </w:rPr>
        <w:t>ASS</w:t>
      </w:r>
      <w:r w:rsidR="00786EF3">
        <w:rPr>
          <w:i/>
          <w:iCs/>
        </w:rPr>
        <w:t xml:space="preserve">: Advanced </w:t>
      </w:r>
      <w:proofErr w:type="spellStart"/>
      <w:r w:rsidR="00786EF3">
        <w:rPr>
          <w:i/>
          <w:iCs/>
        </w:rPr>
        <w:t>Sub</w:t>
      </w:r>
      <w:proofErr w:type="spellEnd"/>
      <w:r w:rsidR="00786EF3">
        <w:rPr>
          <w:i/>
          <w:iCs/>
        </w:rPr>
        <w:t xml:space="preserve"> </w:t>
      </w:r>
      <w:proofErr w:type="spellStart"/>
      <w:r w:rsidR="00786EF3">
        <w:rPr>
          <w:i/>
          <w:iCs/>
        </w:rPr>
        <w:t>Station</w:t>
      </w:r>
      <w:proofErr w:type="spellEnd"/>
      <w:r w:rsidR="00786EF3">
        <w:rPr>
          <w:i/>
          <w:iCs/>
        </w:rPr>
        <w:t xml:space="preserve"> </w:t>
      </w:r>
      <w:proofErr w:type="spellStart"/>
      <w:r w:rsidR="00786EF3">
        <w:rPr>
          <w:i/>
          <w:iCs/>
        </w:rPr>
        <w:t>Alpha</w:t>
      </w:r>
      <w:proofErr w:type="spellEnd"/>
      <w:r w:rsidR="002933AB">
        <w:t xml:space="preserve">), vagy </w:t>
      </w:r>
      <w:r w:rsidR="002933AB">
        <w:rPr>
          <w:i/>
          <w:iCs/>
        </w:rPr>
        <w:t>Open</w:t>
      </w:r>
      <w:r w:rsidR="002933AB">
        <w:t xml:space="preserve"> </w:t>
      </w:r>
      <w:proofErr w:type="spellStart"/>
      <w:r w:rsidR="002933AB">
        <w:rPr>
          <w:i/>
          <w:iCs/>
        </w:rPr>
        <w:t>Captioning</w:t>
      </w:r>
      <w:proofErr w:type="spellEnd"/>
      <w:r w:rsidR="002933AB">
        <w:rPr>
          <w:i/>
          <w:iCs/>
        </w:rPr>
        <w:t xml:space="preserve"> </w:t>
      </w:r>
      <w:r w:rsidR="002933AB">
        <w:t>feliratozási technikát használnom.</w:t>
      </w:r>
      <w:r w:rsidR="0029266B">
        <w:t xml:space="preserve"> </w:t>
      </w:r>
      <w:r w:rsidR="00834B9E">
        <w:t>A</w:t>
      </w:r>
      <w:r w:rsidR="00454C44">
        <w:t>z</w:t>
      </w:r>
      <w:r w:rsidR="00834B9E">
        <w:t xml:space="preserve"> </w:t>
      </w:r>
      <w:r w:rsidR="00443553">
        <w:rPr>
          <w:i/>
          <w:iCs/>
        </w:rPr>
        <w:t>ASS</w:t>
      </w:r>
      <w:r w:rsidR="0029266B">
        <w:rPr>
          <w:i/>
          <w:iCs/>
        </w:rPr>
        <w:t xml:space="preserve"> </w:t>
      </w:r>
      <w:r w:rsidR="0029266B">
        <w:t xml:space="preserve">formátumnak </w:t>
      </w:r>
      <w:r w:rsidR="00443553">
        <w:t>kisebb</w:t>
      </w:r>
      <w:r w:rsidR="0029266B">
        <w:t xml:space="preserve"> a támogatottsága, ezért </w:t>
      </w:r>
      <w:r w:rsidR="00834B9E">
        <w:t xml:space="preserve">szerettem volna </w:t>
      </w:r>
      <w:r w:rsidR="0029266B">
        <w:t xml:space="preserve">az </w:t>
      </w:r>
      <w:r w:rsidR="0029266B">
        <w:rPr>
          <w:i/>
          <w:iCs/>
        </w:rPr>
        <w:t xml:space="preserve">Open </w:t>
      </w:r>
      <w:proofErr w:type="spellStart"/>
      <w:r w:rsidR="0029266B">
        <w:rPr>
          <w:i/>
          <w:iCs/>
        </w:rPr>
        <w:t>Captioning</w:t>
      </w:r>
      <w:proofErr w:type="spellEnd"/>
      <w:r w:rsidR="0029266B">
        <w:t xml:space="preserve"> megoldást előnyben</w:t>
      </w:r>
      <w:r w:rsidR="00834B9E">
        <w:t xml:space="preserve"> részesíteni</w:t>
      </w:r>
      <w:r w:rsidR="0029266B">
        <w:t>.</w:t>
      </w:r>
    </w:p>
    <w:p w14:paraId="34B291FA" w14:textId="77777777" w:rsidR="00FD3FFD" w:rsidRDefault="00FD3FFD" w:rsidP="00FD3FFD">
      <w:pPr>
        <w:pStyle w:val="Heading3"/>
      </w:pPr>
      <w:bookmarkStart w:id="13" w:name="_Ref26105947"/>
      <w:bookmarkStart w:id="14" w:name="_Toc71825821"/>
      <w:r>
        <w:t>Feliratozás folyamata</w:t>
      </w:r>
      <w:bookmarkEnd w:id="13"/>
      <w:bookmarkEnd w:id="14"/>
    </w:p>
    <w:p w14:paraId="4196E72E" w14:textId="2BBBB2C7" w:rsidR="00FD3FFD" w:rsidRPr="00FD3FFD" w:rsidRDefault="00FD3FFD" w:rsidP="00FD3FFD">
      <w:r>
        <w:t xml:space="preserve">A </w:t>
      </w:r>
      <w:r w:rsidRPr="00EA1D45">
        <w:rPr>
          <w:b/>
          <w:bCs/>
          <w:i/>
          <w:iCs/>
        </w:rPr>
        <w:t>felirat szövegi tartalma</w:t>
      </w:r>
      <w:r>
        <w:t xml:space="preserve"> különböző forrásból származhat. Napjainkban is gyakori, hogy a feliratozást dedikált ember végzi egy-egy élő videó közvetítése közben, vagy egy önkéntes jelölt fordít </w:t>
      </w:r>
      <w:r w:rsidR="00AD2FED">
        <w:t xml:space="preserve">le </w:t>
      </w:r>
      <w:r>
        <w:t xml:space="preserve">filmeket feliratozott formában. Szerencsére már léteznek hatékony megoldások az automatikus generálására is. Ilyenkor gyakorlatilag egy </w:t>
      </w:r>
      <w:proofErr w:type="spellStart"/>
      <w:r w:rsidRPr="00BD6B5D">
        <w:rPr>
          <w:i/>
          <w:iCs/>
        </w:rPr>
        <w:t>speech</w:t>
      </w:r>
      <w:proofErr w:type="spellEnd"/>
      <w:r w:rsidRPr="00BD6B5D">
        <w:rPr>
          <w:i/>
          <w:iCs/>
        </w:rPr>
        <w:t>-</w:t>
      </w:r>
      <w:proofErr w:type="spellStart"/>
      <w:r w:rsidRPr="00BD6B5D">
        <w:rPr>
          <w:i/>
          <w:iCs/>
        </w:rPr>
        <w:t>to</w:t>
      </w:r>
      <w:proofErr w:type="spellEnd"/>
      <w:r w:rsidRPr="00BD6B5D">
        <w:rPr>
          <w:i/>
          <w:iCs/>
        </w:rPr>
        <w:t>-text</w:t>
      </w:r>
      <w:r>
        <w:t xml:space="preserve"> (élő beszéd szöveggé konvertálása) problematikáról van szó, melyeket mesterséges intelligencia algoritmusokkal már egész jól meg tudunk oldani. Rendelkezik ilyen szolgáltatással a Google </w:t>
      </w:r>
      <w:r>
        <w:fldChar w:fldCharType="begin"/>
      </w:r>
      <w:r>
        <w:instrText xml:space="preserve"> REF _Ref26096492 \n \h </w:instrText>
      </w:r>
      <w:r>
        <w:fldChar w:fldCharType="separate"/>
      </w:r>
      <w:r w:rsidR="00EB3FC6">
        <w:t>[4]</w:t>
      </w:r>
      <w:r>
        <w:fldChar w:fldCharType="end"/>
      </w:r>
      <w:r>
        <w:t xml:space="preserve">, az Amazon </w:t>
      </w:r>
      <w:r>
        <w:fldChar w:fldCharType="begin"/>
      </w:r>
      <w:r>
        <w:instrText xml:space="preserve"> REF _Ref24126425 \n \h </w:instrText>
      </w:r>
      <w:r>
        <w:fldChar w:fldCharType="separate"/>
      </w:r>
      <w:r w:rsidR="00EB3FC6">
        <w:t>[5]</w:t>
      </w:r>
      <w:r>
        <w:fldChar w:fldCharType="end"/>
      </w:r>
      <w:r>
        <w:t xml:space="preserve">, az IBM Watson </w:t>
      </w:r>
      <w:r>
        <w:fldChar w:fldCharType="begin"/>
      </w:r>
      <w:r>
        <w:instrText xml:space="preserve"> REF _Ref24126544 \n \h </w:instrText>
      </w:r>
      <w:r>
        <w:fldChar w:fldCharType="separate"/>
      </w:r>
      <w:r w:rsidR="00EB3FC6">
        <w:t>[6]</w:t>
      </w:r>
      <w:r>
        <w:fldChar w:fldCharType="end"/>
      </w:r>
      <w:r>
        <w:t xml:space="preserve">, de ha szeretnénk találhatunk nyílt </w:t>
      </w:r>
      <w:proofErr w:type="spellStart"/>
      <w:r>
        <w:t>forráskodú</w:t>
      </w:r>
      <w:proofErr w:type="spellEnd"/>
      <w:r>
        <w:t xml:space="preserve"> lehetőségeket is </w:t>
      </w:r>
      <w:r>
        <w:fldChar w:fldCharType="begin"/>
      </w:r>
      <w:r>
        <w:instrText xml:space="preserve"> REF _Ref24126747 \n \h </w:instrText>
      </w:r>
      <w:r>
        <w:fldChar w:fldCharType="separate"/>
      </w:r>
      <w:r w:rsidR="00EB3FC6">
        <w:t>[7]</w:t>
      </w:r>
      <w:r>
        <w:fldChar w:fldCharType="end"/>
      </w:r>
      <w:r>
        <w:t>.</w:t>
      </w:r>
    </w:p>
    <w:p w14:paraId="552FB4DD" w14:textId="40166D37" w:rsidR="002933AB" w:rsidRPr="00EA1D45" w:rsidRDefault="002933AB" w:rsidP="00F17390">
      <w:r>
        <w:t xml:space="preserve">A </w:t>
      </w:r>
      <w:r w:rsidRPr="00EA1D45">
        <w:rPr>
          <w:b/>
          <w:bCs/>
          <w:i/>
          <w:iCs/>
        </w:rPr>
        <w:t>felirat időzítés</w:t>
      </w:r>
      <w:r>
        <w:rPr>
          <w:i/>
          <w:iCs/>
        </w:rPr>
        <w:t xml:space="preserve"> </w:t>
      </w:r>
      <w:r>
        <w:t xml:space="preserve">problematikára legkézenfekvőbb megoldás lenne az </w:t>
      </w:r>
      <w:r>
        <w:rPr>
          <w:i/>
          <w:iCs/>
        </w:rPr>
        <w:t xml:space="preserve">Open </w:t>
      </w:r>
      <w:proofErr w:type="spellStart"/>
      <w:r>
        <w:rPr>
          <w:i/>
          <w:iCs/>
        </w:rPr>
        <w:t>Captioning</w:t>
      </w:r>
      <w:proofErr w:type="spellEnd"/>
      <w:r>
        <w:t xml:space="preserve"> használata, de ez jellegéből adódóan sok kompromisszumot rejt magában. </w:t>
      </w:r>
      <w:proofErr w:type="spellStart"/>
      <w:r>
        <w:rPr>
          <w:i/>
          <w:iCs/>
        </w:rPr>
        <w:t>Closed</w:t>
      </w:r>
      <w:proofErr w:type="spellEnd"/>
      <w:r>
        <w:rPr>
          <w:i/>
          <w:iCs/>
        </w:rPr>
        <w:t xml:space="preserve"> </w:t>
      </w:r>
      <w:proofErr w:type="spellStart"/>
      <w:r>
        <w:rPr>
          <w:i/>
          <w:iCs/>
        </w:rPr>
        <w:t>Captioning</w:t>
      </w:r>
      <w:proofErr w:type="spellEnd"/>
      <w:r>
        <w:t xml:space="preserve"> esetén a feliratfájlformátumok, a </w:t>
      </w:r>
      <w:proofErr w:type="spellStart"/>
      <w:r>
        <w:t>médialejátszók</w:t>
      </w:r>
      <w:proofErr w:type="spellEnd"/>
      <w:r>
        <w:t xml:space="preserve"> sok</w:t>
      </w:r>
      <w:r w:rsidR="000E6458">
        <w:t>félesége</w:t>
      </w:r>
      <w:r>
        <w:t>, illetve a különböző videó kiterjesztések miatt a vetítés közbeni szöveg teljesen aszinkron módon tud mozogni a hanggal.</w:t>
      </w:r>
      <w:r w:rsidR="00334065">
        <w:t xml:space="preserve"> Egyes lejátszók (pl.: VLC </w:t>
      </w:r>
      <w:r w:rsidR="00334065">
        <w:fldChar w:fldCharType="begin"/>
      </w:r>
      <w:r w:rsidR="00334065">
        <w:instrText xml:space="preserve"> REF _Ref24287118 \n \h </w:instrText>
      </w:r>
      <w:r w:rsidR="00334065">
        <w:fldChar w:fldCharType="separate"/>
      </w:r>
      <w:r w:rsidR="00EB3FC6">
        <w:t>[8]</w:t>
      </w:r>
      <w:r w:rsidR="00334065">
        <w:fldChar w:fldCharType="end"/>
      </w:r>
      <w:r w:rsidR="00334065">
        <w:t>) képesek a lejátszás közben is időben tolni a feliratozáson, amely nagy könnyebbséget jelent, de sokszor nem oldja meg teljesen a problémát.</w:t>
      </w:r>
      <w:r w:rsidR="007C7736">
        <w:t xml:space="preserve"> </w:t>
      </w:r>
      <w:r w:rsidR="00EA1D45">
        <w:t xml:space="preserve">Találhatunk olyan módszereket is, amelyek a mesterséges intelligencia előnyeit használják ki és egy adathalmaz alapján hálózatot tanítanak fel a problematikára </w:t>
      </w:r>
      <w:r w:rsidR="00EA1D45">
        <w:fldChar w:fldCharType="begin"/>
      </w:r>
      <w:r w:rsidR="00EA1D45">
        <w:instrText xml:space="preserve"> REF _Ref24318033 \n \h </w:instrText>
      </w:r>
      <w:r w:rsidR="00EA1D45">
        <w:fldChar w:fldCharType="separate"/>
      </w:r>
      <w:r w:rsidR="00EB3FC6">
        <w:t>[9]</w:t>
      </w:r>
      <w:r w:rsidR="00EA1D45">
        <w:fldChar w:fldCharType="end"/>
      </w:r>
      <w:r w:rsidR="00EA1D45">
        <w:t>.</w:t>
      </w:r>
    </w:p>
    <w:p w14:paraId="223A645E" w14:textId="2D1D9E15" w:rsidR="004F7659" w:rsidRDefault="00EA1D45" w:rsidP="00F17390">
      <w:r>
        <w:t xml:space="preserve">A harmadik megoldandó feladatkör pedig a </w:t>
      </w:r>
      <w:r>
        <w:rPr>
          <w:b/>
          <w:bCs/>
          <w:i/>
          <w:iCs/>
        </w:rPr>
        <w:t>pozícionálás</w:t>
      </w:r>
      <w:r>
        <w:t>, amit fő csapásiránynak jelöltem ki diplomamunkám során</w:t>
      </w:r>
      <w:r w:rsidR="000923F9">
        <w:t>,</w:t>
      </w:r>
      <w:r w:rsidR="002A13EC">
        <w:t xml:space="preserve"> ahogy már korábban is írtam.</w:t>
      </w:r>
      <w:r w:rsidR="004E702A">
        <w:t xml:space="preserve"> Legelterjedtebb megoldásként a videó alján, középen szokták megjeleníteni a feliratot, de ez sokszor fontos információveszteséggel jár</w:t>
      </w:r>
      <w:r w:rsidR="000E6458">
        <w:t>.</w:t>
      </w:r>
      <w:r w:rsidR="004E702A">
        <w:t xml:space="preserve"> </w:t>
      </w:r>
      <w:r w:rsidR="000E6458">
        <w:t>A</w:t>
      </w:r>
      <w:r w:rsidR="004E702A">
        <w:t>hogy a</w:t>
      </w:r>
      <w:r w:rsidR="009E3673">
        <w:t>z ismertetett ábrán</w:t>
      </w:r>
      <w:r w:rsidR="000E6458">
        <w:t xml:space="preserve"> is látható</w:t>
      </w:r>
      <w:r w:rsidR="009E3673">
        <w:t xml:space="preserve"> (</w:t>
      </w:r>
      <w:r w:rsidR="009E3673">
        <w:fldChar w:fldCharType="begin"/>
      </w:r>
      <w:r w:rsidR="009E3673">
        <w:instrText xml:space="preserve"> REF _Ref23865059 \h </w:instrText>
      </w:r>
      <w:r w:rsidR="009E3673">
        <w:fldChar w:fldCharType="separate"/>
      </w:r>
      <w:r w:rsidR="00EB3FC6">
        <w:rPr>
          <w:noProof/>
        </w:rPr>
        <w:t>1</w:t>
      </w:r>
      <w:r w:rsidR="00EB3FC6">
        <w:t>.</w:t>
      </w:r>
      <w:r w:rsidR="00EB3FC6">
        <w:rPr>
          <w:noProof/>
        </w:rPr>
        <w:t>2</w:t>
      </w:r>
      <w:r w:rsidR="00EB3FC6">
        <w:t xml:space="preserve"> ábra</w:t>
      </w:r>
      <w:r w:rsidR="009E3673">
        <w:fldChar w:fldCharType="end"/>
      </w:r>
      <w:r w:rsidR="009E3673">
        <w:t>)</w:t>
      </w:r>
      <w:r w:rsidR="004E702A">
        <w:t>.</w:t>
      </w:r>
      <w:r w:rsidR="00A15BF8">
        <w:t xml:space="preserve"> Megoldásként egy olyan algoritmust dolgozok ki, amely képes </w:t>
      </w:r>
      <w:r w:rsidR="000E6458">
        <w:t xml:space="preserve">képeket és </w:t>
      </w:r>
      <w:r w:rsidR="00A15BF8">
        <w:t>videó</w:t>
      </w:r>
      <w:r w:rsidR="000E6458">
        <w:t>kat</w:t>
      </w:r>
      <w:r w:rsidR="00A15BF8">
        <w:t xml:space="preserve"> elemezni tartal</w:t>
      </w:r>
      <w:r w:rsidR="000E6458">
        <w:t>muk</w:t>
      </w:r>
      <w:r w:rsidR="00A15BF8">
        <w:t xml:space="preserve"> alapján és a feliratot olyan helyre pozícionálja, ahol semmilyen lényeges információt, logót, szöveget, </w:t>
      </w:r>
      <w:r w:rsidR="000E6458">
        <w:t>objektumot</w:t>
      </w:r>
      <w:r w:rsidR="00A15BF8">
        <w:t xml:space="preserve"> nem takar </w:t>
      </w:r>
      <w:r w:rsidR="000E6458">
        <w:t>ki, amennyiben ez lehetséges.</w:t>
      </w:r>
    </w:p>
    <w:p w14:paraId="35293B12" w14:textId="77777777" w:rsidR="00A15BF8" w:rsidRPr="009352EB" w:rsidRDefault="00A15BF8" w:rsidP="00A15BF8">
      <w:pPr>
        <w:pStyle w:val="Heading2"/>
      </w:pPr>
      <w:bookmarkStart w:id="15" w:name="_Toc71825822"/>
      <w:r w:rsidRPr="009352EB">
        <w:lastRenderedPageBreak/>
        <w:t xml:space="preserve">A </w:t>
      </w:r>
      <w:r w:rsidR="00876436" w:rsidRPr="009352EB">
        <w:t>feladat</w:t>
      </w:r>
      <w:r w:rsidRPr="009352EB">
        <w:t xml:space="preserve"> </w:t>
      </w:r>
      <w:r w:rsidR="00876436" w:rsidRPr="009352EB">
        <w:t>részletes bemutatása</w:t>
      </w:r>
      <w:bookmarkEnd w:id="15"/>
    </w:p>
    <w:p w14:paraId="09CC01FA" w14:textId="26607DB1" w:rsidR="001A4225" w:rsidRPr="009352EB" w:rsidRDefault="00876436" w:rsidP="00876436">
      <w:r w:rsidRPr="009352EB">
        <w:t xml:space="preserve">Munkámmal szeretnék egy olyan megoldást </w:t>
      </w:r>
      <w:r w:rsidR="009352EB" w:rsidRPr="009352EB">
        <w:t>tervezni és megvalósítani</w:t>
      </w:r>
      <w:r w:rsidRPr="009352EB">
        <w:t xml:space="preserve"> feliratok elhelyezésére képeken és videókon, mely az eddigiektől eltérő módon, automatikusan elemezi a vizuális tartalmat emberi interakció nélkül és több szempont alapján</w:t>
      </w:r>
      <w:r w:rsidR="001A4225" w:rsidRPr="009352EB">
        <w:t xml:space="preserve"> megvizsgálva pozícionálja a szöveget. </w:t>
      </w:r>
      <w:r w:rsidR="007C688B" w:rsidRPr="009352EB">
        <w:t xml:space="preserve">Jelen fejezetben a </w:t>
      </w:r>
      <w:r w:rsidR="00FA29C7" w:rsidRPr="009352EB">
        <w:t>diplomatervezési feladatomat taglalom részletesebben és ismertetem végrehajtásának lépéseit.</w:t>
      </w:r>
    </w:p>
    <w:p w14:paraId="72747E87" w14:textId="789BE1B3" w:rsidR="00876436" w:rsidRPr="009352EB" w:rsidRDefault="00A24421" w:rsidP="001322AC">
      <w:r w:rsidRPr="009352EB">
        <w:t xml:space="preserve">A témakör ismertetésénél </w:t>
      </w:r>
      <w:r w:rsidR="001322AC" w:rsidRPr="009352EB">
        <w:t>(</w:t>
      </w:r>
      <w:r w:rsidRPr="009352EB">
        <w:fldChar w:fldCharType="begin"/>
      </w:r>
      <w:r w:rsidRPr="009352EB">
        <w:instrText xml:space="preserve"> REF _Ref24968442 \n \h </w:instrText>
      </w:r>
      <w:r w:rsidR="001322AC" w:rsidRPr="009352EB">
        <w:instrText xml:space="preserve"> \* MERGEFORMAT </w:instrText>
      </w:r>
      <w:r w:rsidRPr="009352EB">
        <w:fldChar w:fldCharType="separate"/>
      </w:r>
      <w:r w:rsidR="00EB3FC6">
        <w:t>1.1</w:t>
      </w:r>
      <w:r w:rsidRPr="009352EB">
        <w:fldChar w:fldCharType="end"/>
      </w:r>
      <w:r w:rsidR="001322AC" w:rsidRPr="009352EB">
        <w:t xml:space="preserve"> fejezet)</w:t>
      </w:r>
      <w:r w:rsidRPr="009352EB">
        <w:t xml:space="preserve"> </w:t>
      </w:r>
      <w:r w:rsidR="00FA29C7" w:rsidRPr="009352EB">
        <w:t xml:space="preserve">már </w:t>
      </w:r>
      <w:r w:rsidRPr="009352EB">
        <w:t xml:space="preserve">bemutattam a feliratozás fontosságát, körülményeit és </w:t>
      </w:r>
      <w:r w:rsidR="00FA29C7" w:rsidRPr="009352EB">
        <w:t xml:space="preserve">a </w:t>
      </w:r>
      <w:r w:rsidRPr="009352EB">
        <w:t>különböző</w:t>
      </w:r>
      <w:r w:rsidR="00FA29C7" w:rsidRPr="009352EB">
        <w:t xml:space="preserve"> lehetőségeket</w:t>
      </w:r>
      <w:r w:rsidRPr="009352EB">
        <w:t xml:space="preserve">. </w:t>
      </w:r>
      <w:r w:rsidR="001322AC" w:rsidRPr="009352EB">
        <w:t>A továbbiakban először az irodalomkutatási rész olvasható, melyet a feliratpozícionálás témakörében végeztem</w:t>
      </w:r>
      <w:r w:rsidR="002E0ED8" w:rsidRPr="009352EB">
        <w:t>.</w:t>
      </w:r>
      <w:r w:rsidR="001A4225" w:rsidRPr="009352EB">
        <w:t xml:space="preserve"> </w:t>
      </w:r>
      <w:r w:rsidR="002E0ED8" w:rsidRPr="009352EB">
        <w:t>M</w:t>
      </w:r>
      <w:r w:rsidR="001A4225" w:rsidRPr="009352EB">
        <w:t>eg</w:t>
      </w:r>
      <w:r w:rsidR="00ED10CF" w:rsidRPr="009352EB">
        <w:t>keres</w:t>
      </w:r>
      <w:r w:rsidR="002E0ED8" w:rsidRPr="009352EB">
        <w:t>t</w:t>
      </w:r>
      <w:r w:rsidR="00ED10CF" w:rsidRPr="009352EB">
        <w:t>em a releváns cikkeket</w:t>
      </w:r>
      <w:r w:rsidRPr="009352EB">
        <w:t>,</w:t>
      </w:r>
      <w:r w:rsidR="00ED10CF" w:rsidRPr="009352EB">
        <w:t xml:space="preserve"> kutatásokat</w:t>
      </w:r>
      <w:r w:rsidRPr="009352EB">
        <w:t xml:space="preserve"> és elemzem őket a </w:t>
      </w:r>
      <w:r w:rsidR="002E0ED8" w:rsidRPr="009352EB">
        <w:t>diplomamun</w:t>
      </w:r>
      <w:r w:rsidR="000E6458" w:rsidRPr="009352EB">
        <w:t>k</w:t>
      </w:r>
      <w:r w:rsidR="002E0ED8" w:rsidRPr="009352EB">
        <w:t>ámra</w:t>
      </w:r>
      <w:r w:rsidR="000923F9" w:rsidRPr="009352EB">
        <w:t xml:space="preserve"> vonatkozóan</w:t>
      </w:r>
      <w:r w:rsidRPr="009352EB">
        <w:t xml:space="preserve">. Itt kitérek a </w:t>
      </w:r>
      <w:r w:rsidR="00F91349" w:rsidRPr="009352EB">
        <w:t>létező</w:t>
      </w:r>
      <w:r w:rsidRPr="009352EB">
        <w:t xml:space="preserve"> automatizálás</w:t>
      </w:r>
      <w:r w:rsidR="00F91349" w:rsidRPr="009352EB">
        <w:t>i módszerekre</w:t>
      </w:r>
      <w:r w:rsidRPr="009352EB">
        <w:t xml:space="preserve"> és optimalizálásra </w:t>
      </w:r>
      <w:r w:rsidR="00F91349" w:rsidRPr="009352EB">
        <w:t xml:space="preserve">szoruló </w:t>
      </w:r>
      <w:r w:rsidRPr="009352EB">
        <w:t>részletekre</w:t>
      </w:r>
      <w:r w:rsidR="00F91349" w:rsidRPr="009352EB">
        <w:t>.</w:t>
      </w:r>
      <w:r w:rsidR="00B32242" w:rsidRPr="009352EB">
        <w:t xml:space="preserve"> Az ismertetett források </w:t>
      </w:r>
      <w:r w:rsidR="000E6458" w:rsidRPr="009352EB">
        <w:t>tartalmaznak</w:t>
      </w:r>
      <w:r w:rsidR="00B32242" w:rsidRPr="009352EB">
        <w:t xml:space="preserve"> olyan pozícionáló </w:t>
      </w:r>
      <w:r w:rsidR="000E6458" w:rsidRPr="009352EB">
        <w:t>eljárásokat</w:t>
      </w:r>
      <w:r w:rsidR="00B32242" w:rsidRPr="009352EB">
        <w:t>, amelyek a párbeszédek könnyebb értelmezése céljából születtek meg és az aktuális beszélőhöz mérten helyezik el a feliratot.</w:t>
      </w:r>
    </w:p>
    <w:p w14:paraId="42BB7E6A" w14:textId="38B90650" w:rsidR="00F91349" w:rsidRPr="009352EB" w:rsidRDefault="00D720BB" w:rsidP="00876436">
      <w:r w:rsidRPr="009352EB">
        <w:t>A munka elvégzéséhez megfelelő vizuális tartalmat keresek</w:t>
      </w:r>
      <w:r w:rsidR="007C688B" w:rsidRPr="009352EB">
        <w:t>, melyeknél egyértelműen megfigyelhető a felirat zavaró elhelyezése</w:t>
      </w:r>
      <w:r w:rsidRPr="009352EB">
        <w:t xml:space="preserve"> (egy ilyen már a</w:t>
      </w:r>
      <w:r w:rsidR="009352EB" w:rsidRPr="009352EB">
        <w:t>z első példa ábrán</w:t>
      </w:r>
      <w:r w:rsidRPr="009352EB">
        <w:t xml:space="preserve"> </w:t>
      </w:r>
      <w:r w:rsidR="009352EB" w:rsidRPr="009352EB">
        <w:t>[</w:t>
      </w:r>
      <w:r w:rsidRPr="009352EB">
        <w:fldChar w:fldCharType="begin"/>
      </w:r>
      <w:r w:rsidRPr="009352EB">
        <w:instrText xml:space="preserve"> REF _Ref23865059 \h </w:instrText>
      </w:r>
      <w:r w:rsidR="00EC79DD" w:rsidRPr="009352EB">
        <w:instrText xml:space="preserve"> \* MERGEFORMAT </w:instrText>
      </w:r>
      <w:r w:rsidRPr="009352EB">
        <w:fldChar w:fldCharType="separate"/>
      </w:r>
      <w:r w:rsidR="00EB3FC6">
        <w:rPr>
          <w:noProof/>
        </w:rPr>
        <w:t>1.2</w:t>
      </w:r>
      <w:r w:rsidR="00EB3FC6">
        <w:t xml:space="preserve"> ábra</w:t>
      </w:r>
      <w:r w:rsidRPr="009352EB">
        <w:fldChar w:fldCharType="end"/>
      </w:r>
      <w:r w:rsidR="009352EB" w:rsidRPr="009352EB">
        <w:t>]</w:t>
      </w:r>
      <w:r w:rsidRPr="009352EB">
        <w:t xml:space="preserve"> is látható)</w:t>
      </w:r>
      <w:r w:rsidR="007C688B" w:rsidRPr="009352EB">
        <w:t>.</w:t>
      </w:r>
      <w:r w:rsidRPr="009352EB">
        <w:t xml:space="preserve"> </w:t>
      </w:r>
      <w:r w:rsidR="007C688B" w:rsidRPr="009352EB">
        <w:t>A</w:t>
      </w:r>
      <w:r w:rsidRPr="009352EB">
        <w:t xml:space="preserve"> </w:t>
      </w:r>
      <w:r w:rsidR="00786EF3">
        <w:t>dolgozatomban</w:t>
      </w:r>
      <w:r w:rsidRPr="009352EB">
        <w:t xml:space="preserve"> külön-külön, a releváns részeknél </w:t>
      </w:r>
      <w:r w:rsidR="007C688B" w:rsidRPr="009352EB">
        <w:t>több ilyen példa is megtalálható, de</w:t>
      </w:r>
      <w:r w:rsidR="00FA29C7" w:rsidRPr="009352EB">
        <w:t xml:space="preserve"> a</w:t>
      </w:r>
      <w:r w:rsidR="007C688B" w:rsidRPr="009352EB">
        <w:t xml:space="preserve"> külön fejezetet, hosszabb bemutatást nem látom indokoltnak.</w:t>
      </w:r>
    </w:p>
    <w:p w14:paraId="2DED784F" w14:textId="58707B07" w:rsidR="003505C4" w:rsidRPr="009352EB" w:rsidRDefault="003505C4" w:rsidP="00876436">
      <w:r w:rsidRPr="009352EB">
        <w:t xml:space="preserve">A problémakört részletesebben megismerve elmondható, hogy tanító adathalmaz készítése képek felcímkézésével és </w:t>
      </w:r>
      <w:r w:rsidR="009352EB">
        <w:t xml:space="preserve">egy alkalmas </w:t>
      </w:r>
      <w:r w:rsidRPr="009352EB">
        <w:t xml:space="preserve">hálózat építése kifejezetten pozícionálási célokra optimalizáltan nem lenne célszerű. A feliratok legjobb pozíciójának helyzete szubjektív és nagyban függ a vizuális tartalomtól, ezért nagyon sok manuális munkára lenne szükség és az eredményben ez nem tudna kellőképpen tükröződni, hisz </w:t>
      </w:r>
      <w:r w:rsidR="007875A4" w:rsidRPr="009352EB">
        <w:t xml:space="preserve">mesterséges intelligencia alapokon más megközelítéssel precízebb és </w:t>
      </w:r>
      <w:proofErr w:type="spellStart"/>
      <w:r w:rsidR="007875A4" w:rsidRPr="009352EB">
        <w:t>determinisztikusabb</w:t>
      </w:r>
      <w:proofErr w:type="spellEnd"/>
      <w:r w:rsidR="007875A4" w:rsidRPr="009352EB">
        <w:t xml:space="preserve"> megoldást lehet készíteni. </w:t>
      </w:r>
      <w:r w:rsidR="00786EF3">
        <w:t xml:space="preserve">Ettől függetlenül címkézett képeket és videókat használtam a munkám során, de azok nem a pozíció célváltozót tartalmazták </w:t>
      </w:r>
      <w:r w:rsidR="001110DA">
        <w:t xml:space="preserve">közvetlenül, hanem más jellegű (pl. objektum típus) címkéket, amit közvetett módon kívántam felhasználni. </w:t>
      </w:r>
      <w:r w:rsidR="007875A4" w:rsidRPr="009352EB">
        <w:t xml:space="preserve">Ennek az </w:t>
      </w:r>
      <w:r w:rsidR="009352EB">
        <w:t>megvalósítását</w:t>
      </w:r>
      <w:r w:rsidR="007875A4" w:rsidRPr="009352EB">
        <w:t xml:space="preserve"> és háttérmunkálatait szeretném bemutatni diplomamunkámban</w:t>
      </w:r>
      <w:r w:rsidR="00DF1F7D" w:rsidRPr="009352EB">
        <w:t>.</w:t>
      </w:r>
    </w:p>
    <w:p w14:paraId="7EA60555" w14:textId="14539F20" w:rsidR="00EB208F" w:rsidRDefault="00DF1F7D" w:rsidP="008A6ABC">
      <w:r w:rsidRPr="00EB208F">
        <w:t>Ahhoz, hogy egy dinamikusan változó videón feliratokat tudjunk pozícionálni, a vetített képeket kell megvizsgálni. Ezért a munkám</w:t>
      </w:r>
      <w:r w:rsidR="00EB208F">
        <w:t xml:space="preserve">ban határozottan elkülönítettem </w:t>
      </w:r>
      <w:r w:rsidRPr="00EB208F">
        <w:t xml:space="preserve">a lejátszás közben megjelenő képekkel </w:t>
      </w:r>
      <w:r w:rsidR="00EB208F">
        <w:t>foglalkozó alrendszert és</w:t>
      </w:r>
      <w:r w:rsidRPr="00EB208F">
        <w:t xml:space="preserve"> </w:t>
      </w:r>
      <w:r w:rsidR="00EB208F">
        <w:t xml:space="preserve">a </w:t>
      </w:r>
      <w:r w:rsidRPr="00EB208F">
        <w:t>videófeldolgozás</w:t>
      </w:r>
      <w:r w:rsidR="00EB208F">
        <w:t>t</w:t>
      </w:r>
      <w:r w:rsidR="00EC79DD" w:rsidRPr="00EB208F">
        <w:t xml:space="preserve"> </w:t>
      </w:r>
      <w:r w:rsidR="00EB208F">
        <w:lastRenderedPageBreak/>
        <w:t>megvalósító modult</w:t>
      </w:r>
      <w:r w:rsidRPr="00EB208F">
        <w:t>.</w:t>
      </w:r>
      <w:r w:rsidR="00EB208F">
        <w:t xml:space="preserve"> Külön tervezési, megvalósítási és értékelési fejezetekben számolok be a kép és videófeldolgozás részleteiről. </w:t>
      </w:r>
    </w:p>
    <w:p w14:paraId="04F8518B" w14:textId="49722E3F" w:rsidR="004F3990" w:rsidRPr="00EB208F" w:rsidRDefault="00EB208F" w:rsidP="008A6ABC">
      <w:r>
        <w:t>A tervezés taglalása előtt azonban rövid irodalmi áttekintést adok a feliratpozícionálás témakörében.</w:t>
      </w:r>
      <w:r w:rsidR="00FA29C7" w:rsidRPr="00EB208F">
        <w:t xml:space="preserve"> </w:t>
      </w:r>
      <w:r w:rsidR="00280773">
        <w:t>Ezek u</w:t>
      </w:r>
      <w:r w:rsidR="00280773" w:rsidRPr="00EB208F">
        <w:t>tán</w:t>
      </w:r>
      <w:r w:rsidR="00280773">
        <w:t>a</w:t>
      </w:r>
      <w:r w:rsidR="00280773" w:rsidRPr="00EB208F">
        <w:t xml:space="preserve"> </w:t>
      </w:r>
      <w:r w:rsidR="00280773">
        <w:t xml:space="preserve">a rendszerterv első szakaszában </w:t>
      </w:r>
      <w:r>
        <w:t xml:space="preserve">azonosítok </w:t>
      </w:r>
      <w:r w:rsidR="00FA29C7" w:rsidRPr="00EB208F">
        <w:t>olyan jellemzőket, képtulajdonságokat</w:t>
      </w:r>
      <w:r>
        <w:t xml:space="preserve">, </w:t>
      </w:r>
      <w:r w:rsidR="001A354C" w:rsidRPr="00EB208F">
        <w:t>melyeket érdemes figyelembe venni</w:t>
      </w:r>
      <w:r>
        <w:t xml:space="preserve"> képeken történő</w:t>
      </w:r>
      <w:r w:rsidR="001A354C" w:rsidRPr="00EB208F">
        <w:t xml:space="preserve"> feliratpozícionálásnál. A tulajdonságok automatikus felderítéséhez olyan algoritmusokat párosítok</w:t>
      </w:r>
      <w:r w:rsidR="00DF1F7D" w:rsidRPr="00EB208F">
        <w:t>,</w:t>
      </w:r>
      <w:r w:rsidR="001A354C" w:rsidRPr="00EB208F">
        <w:t xml:space="preserve"> melyekkel könnyen kinyerhetők </w:t>
      </w:r>
      <w:r w:rsidR="00280773">
        <w:t>tulajdonság</w:t>
      </w:r>
      <w:r w:rsidR="001A354C" w:rsidRPr="00EB208F">
        <w:t xml:space="preserve"> információk a képekből.</w:t>
      </w:r>
      <w:r w:rsidR="00DF1F7D" w:rsidRPr="00EB208F">
        <w:t xml:space="preserve"> A képi </w:t>
      </w:r>
      <w:r w:rsidR="004F3990" w:rsidRPr="00EB208F">
        <w:t>attribútumok</w:t>
      </w:r>
      <w:r w:rsidR="00DF1F7D" w:rsidRPr="00EB208F">
        <w:t xml:space="preserve"> kiemelése mellett megtervezem a később megvalósításra kerülő feliratpozícionáló rendszert </w:t>
      </w:r>
      <w:r w:rsidR="005422D8">
        <w:t xml:space="preserve">először </w:t>
      </w:r>
      <w:r w:rsidR="00DF1F7D" w:rsidRPr="00280773">
        <w:t>képekre</w:t>
      </w:r>
      <w:r w:rsidR="00DF1F7D" w:rsidRPr="00EB208F">
        <w:rPr>
          <w:i/>
          <w:iCs/>
        </w:rPr>
        <w:t xml:space="preserve"> </w:t>
      </w:r>
      <w:r w:rsidR="00DF1F7D" w:rsidRPr="00EB208F">
        <w:t>úgy, hogy az hasznosítható legyen videós kör</w:t>
      </w:r>
      <w:r w:rsidR="004F3990" w:rsidRPr="00EB208F">
        <w:t xml:space="preserve">nyezetben is. </w:t>
      </w:r>
      <w:r w:rsidR="00280773">
        <w:t xml:space="preserve">A használhatóságát a tervezés második szakaszában ismertetem a videófeldolgozó modul keretében, ahol a feliratugrálás problematikájáról és megoldási lehetőségeiről is beszámolok részletesen. </w:t>
      </w:r>
      <w:r w:rsidR="004954E8" w:rsidRPr="00EB208F">
        <w:t>A</w:t>
      </w:r>
      <w:r w:rsidR="00280773">
        <w:t xml:space="preserve"> megvalósítási rész első fejezetében</w:t>
      </w:r>
      <w:r w:rsidR="004954E8" w:rsidRPr="00EB208F">
        <w:t xml:space="preserve"> mesterséges intelligencia alapú algoritmusokat használok, amelyek lehetővé teszik a modern képelemzést, illetve egyéb képfeldolgozási eljárásokat is figyelembe veszek.</w:t>
      </w:r>
      <w:r w:rsidR="00961C68">
        <w:t xml:space="preserve"> </w:t>
      </w:r>
      <w:r w:rsidR="001110DA">
        <w:t xml:space="preserve">Itt fontos megjegyezni, hogy az általam használt intelligens algoritmusok nem a felirat pozíciójának célváltozóként való felhasználását célozták meg, hanem alacsonyabb szintű (objektumok, képi információk, </w:t>
      </w:r>
      <w:proofErr w:type="spellStart"/>
      <w:r w:rsidR="001110DA">
        <w:t>stb</w:t>
      </w:r>
      <w:proofErr w:type="spellEnd"/>
      <w:r w:rsidR="001110DA">
        <w:t xml:space="preserve">) tanulási képességét oldották meg. </w:t>
      </w:r>
      <w:r w:rsidR="00961C68">
        <w:t xml:space="preserve">A második fejezetben pedig a videó feliratpozícionálás megvalósításába adok betekintést. A megtervezett és implementált rendszerhez jósági tényezőket azonosítok és ezek alapján </w:t>
      </w:r>
      <w:r w:rsidR="00E23F27">
        <w:t xml:space="preserve">plusz </w:t>
      </w:r>
      <w:r w:rsidR="002D0DFC">
        <w:t xml:space="preserve">egy rövid </w:t>
      </w:r>
      <w:r w:rsidR="00E23F27">
        <w:t>közvéleménykutatás</w:t>
      </w:r>
      <w:r w:rsidR="002D0DFC">
        <w:t xml:space="preserve"> segítségével </w:t>
      </w:r>
      <w:r w:rsidR="00961C68">
        <w:t xml:space="preserve">kiértékelem a megoldás működését </w:t>
      </w:r>
      <w:r w:rsidR="002D0DFC">
        <w:t>és kiemelem használati lehetőségei közül a legjobb opciókat.</w:t>
      </w:r>
      <w:r w:rsidR="004C4E30">
        <w:t xml:space="preserve"> Végül kitekintéssel, tovább fejlesztési javaslatokkal és összefoglalóval zárom a munkámat.</w:t>
      </w:r>
    </w:p>
    <w:p w14:paraId="2B0F542B" w14:textId="0F554C0F" w:rsidR="002648E4" w:rsidRDefault="002648E4" w:rsidP="002648E4">
      <w:pPr>
        <w:pStyle w:val="Heading1"/>
      </w:pPr>
      <w:bookmarkStart w:id="16" w:name="_Ref40528250"/>
      <w:bookmarkStart w:id="17" w:name="_Ref40528309"/>
      <w:bookmarkStart w:id="18" w:name="_Toc71825823"/>
      <w:r>
        <w:lastRenderedPageBreak/>
        <w:t>Irodalomkutatás</w:t>
      </w:r>
      <w:r w:rsidR="00ED686F">
        <w:t xml:space="preserve"> feliratelhelyezéshez</w:t>
      </w:r>
      <w:bookmarkEnd w:id="16"/>
      <w:bookmarkEnd w:id="17"/>
      <w:bookmarkEnd w:id="18"/>
    </w:p>
    <w:p w14:paraId="061CCCEB" w14:textId="5C315EB6" w:rsidR="00264494" w:rsidRDefault="003958E7" w:rsidP="008B47F7">
      <w:r>
        <w:t>Videó feliratozás igen nagy témakörnek tekinthető a már ismertetett részfeladatok alapján (</w:t>
      </w:r>
      <w:r w:rsidR="00780375">
        <w:fldChar w:fldCharType="begin"/>
      </w:r>
      <w:r w:rsidR="00780375">
        <w:instrText xml:space="preserve"> REF _Ref26105947 \n \h </w:instrText>
      </w:r>
      <w:r w:rsidR="00780375">
        <w:fldChar w:fldCharType="separate"/>
      </w:r>
      <w:r w:rsidR="00EB3FC6">
        <w:t>1.1.2</w:t>
      </w:r>
      <w:r w:rsidR="00780375">
        <w:fldChar w:fldCharType="end"/>
      </w:r>
      <w:r w:rsidR="00780375">
        <w:t xml:space="preserve"> fejezet</w:t>
      </w:r>
      <w:r>
        <w:t xml:space="preserve">). </w:t>
      </w:r>
      <w:r w:rsidR="009446A4">
        <w:t>A három feladat közül a</w:t>
      </w:r>
      <w:r>
        <w:t xml:space="preserve"> </w:t>
      </w:r>
      <w:proofErr w:type="spellStart"/>
      <w:r>
        <w:t>Speech</w:t>
      </w:r>
      <w:proofErr w:type="spellEnd"/>
      <w:r>
        <w:t>-</w:t>
      </w:r>
      <w:proofErr w:type="spellStart"/>
      <w:r>
        <w:t>To</w:t>
      </w:r>
      <w:proofErr w:type="spellEnd"/>
      <w:r>
        <w:t xml:space="preserve">-Text problematika örvend a legnagyobb népszerűségnek, melyre már nagyon sok jól használható megoldás létezik. A feliratok automatikus pozícionálása azonban bőven nem </w:t>
      </w:r>
      <w:r w:rsidRPr="008B47F7">
        <w:t>rendelkezik ekkora szakirodalommal</w:t>
      </w:r>
      <w:r w:rsidR="00B93BB8" w:rsidRPr="008B47F7">
        <w:t xml:space="preserve">. </w:t>
      </w:r>
      <w:r w:rsidR="009446A4">
        <w:t>L</w:t>
      </w:r>
      <w:r w:rsidR="00B93BB8" w:rsidRPr="008B47F7">
        <w:t>okalizációra legelterjedtebb megoldás a különböző szoftverek által biztosított manuális beállításra/igazításra alkalmas környezet</w:t>
      </w:r>
      <w:r w:rsidR="009446A4">
        <w:t xml:space="preserve"> </w:t>
      </w:r>
      <w:r w:rsidR="00B93BB8" w:rsidRPr="008B47F7">
        <w:fldChar w:fldCharType="begin"/>
      </w:r>
      <w:r w:rsidR="00B93BB8" w:rsidRPr="008B47F7">
        <w:instrText xml:space="preserve"> REF _Ref24983606 \n \h </w:instrText>
      </w:r>
      <w:r w:rsidR="00B93BB8" w:rsidRPr="008B47F7">
        <w:fldChar w:fldCharType="separate"/>
      </w:r>
      <w:r w:rsidR="00EB3FC6">
        <w:t>[10]</w:t>
      </w:r>
      <w:r w:rsidR="00B93BB8" w:rsidRPr="008B47F7">
        <w:fldChar w:fldCharType="end"/>
      </w:r>
      <w:r w:rsidR="008918D2">
        <w:t>.</w:t>
      </w:r>
    </w:p>
    <w:p w14:paraId="19EE0EF1" w14:textId="77777777" w:rsidR="003958E7" w:rsidRPr="008B47F7" w:rsidRDefault="009D408B" w:rsidP="008B47F7">
      <w:pPr>
        <w:rPr>
          <w:lang w:val="x-none"/>
        </w:rPr>
      </w:pPr>
      <w:r>
        <w:t>Az elérhető források a feliratpozícionálást elsősorban párbeszédközpontúan közelítik meg</w:t>
      </w:r>
      <w:r w:rsidR="009446A4">
        <w:t>.</w:t>
      </w:r>
      <w:r>
        <w:t xml:space="preserve"> Olyan megoldásokat kínálnak, amely a párbeszéd könnyebb követését tesszik lehetővé. Intelligens pozícionálásra, amely kifejezetten a felirat által kitakarandó területet analizálja </w:t>
      </w:r>
      <w:r w:rsidR="00E07D54">
        <w:t>és az optimumot keresi, nem találtam példát.</w:t>
      </w:r>
    </w:p>
    <w:p w14:paraId="4B61CE72" w14:textId="64371D4C" w:rsidR="002648E4" w:rsidRPr="002648E4" w:rsidRDefault="00AE3D7B" w:rsidP="002648E4">
      <w:r>
        <w:t>J</w:t>
      </w:r>
      <w:r w:rsidR="002648E4" w:rsidRPr="002648E4">
        <w:t xml:space="preserve">apán </w:t>
      </w:r>
      <w:r>
        <w:t>e</w:t>
      </w:r>
      <w:r w:rsidR="002648E4" w:rsidRPr="002648E4">
        <w:t>gyetem</w:t>
      </w:r>
      <w:r>
        <w:t>ek</w:t>
      </w:r>
      <w:r w:rsidR="002648E4" w:rsidRPr="002648E4">
        <w:t xml:space="preserve"> tudósai a videó feliratelhelyezés problematikáját különleges megközelítésben vizsgálták. A felirat helyzetének meghatározásához, nem csak a videón megjelenő vizuális elemeket használták, hanem a néző</w:t>
      </w:r>
      <w:r w:rsidR="00A6049D">
        <w:t>k</w:t>
      </w:r>
      <w:r w:rsidR="002648E4" w:rsidRPr="002648E4">
        <w:t xml:space="preserve"> fókuszpontjait is figyelembe vették. A kutatás célja a felesleges szemmozgások minimalizálása volt, melynek eredményét és folyamatát egy tudományos cikkben publikálták</w:t>
      </w:r>
      <w:r w:rsidR="00B93BB8">
        <w:t xml:space="preserve"> </w:t>
      </w:r>
      <w:r w:rsidR="00B93BB8">
        <w:fldChar w:fldCharType="begin"/>
      </w:r>
      <w:r w:rsidR="00B93BB8">
        <w:instrText xml:space="preserve"> REF _Ref24983390 \n \h </w:instrText>
      </w:r>
      <w:r w:rsidR="00B93BB8">
        <w:fldChar w:fldCharType="separate"/>
      </w:r>
      <w:r w:rsidR="00EB3FC6">
        <w:t>[11]</w:t>
      </w:r>
      <w:r w:rsidR="00B93BB8">
        <w:fldChar w:fldCharType="end"/>
      </w:r>
      <w:r w:rsidR="002648E4">
        <w:t>.</w:t>
      </w:r>
    </w:p>
    <w:p w14:paraId="0239BBBE" w14:textId="77777777" w:rsidR="002648E4" w:rsidRDefault="002648E4" w:rsidP="002648E4">
      <w:r w:rsidRPr="002648E4">
        <w:t>A videón megjel</w:t>
      </w:r>
      <w:r w:rsidR="00AE3D7B">
        <w:t>e</w:t>
      </w:r>
      <w:r w:rsidRPr="002648E4">
        <w:t xml:space="preserve">nő képeken úgynevezett </w:t>
      </w:r>
      <w:r w:rsidRPr="00AE3D7B">
        <w:rPr>
          <w:lang w:val="en-GB"/>
        </w:rPr>
        <w:t>region of interest</w:t>
      </w:r>
      <w:r w:rsidRPr="002648E4">
        <w:t xml:space="preserve"> (ROI) halmazokat definiáltak, melyek a kép érdekes, fontosabb információit tartalmazzák egy téglalap al</w:t>
      </w:r>
      <w:r w:rsidR="00AE3D7B">
        <w:t>a</w:t>
      </w:r>
      <w:r w:rsidRPr="002648E4">
        <w:t>kú területbe zárva. A kutatásban kidolgozott eljárás a ROI terület alatt helyezi el közvetlenül a feliratot</w:t>
      </w:r>
      <w:r w:rsidR="00E07D54">
        <w:t>.</w:t>
      </w:r>
      <w:r w:rsidRPr="002648E4">
        <w:t xml:space="preserve"> </w:t>
      </w:r>
      <w:r w:rsidR="00E07D54">
        <w:t>Í</w:t>
      </w:r>
      <w:r w:rsidRPr="002648E4">
        <w:t>gy a néző számára az érdekesebb részek nem kerülnek kitakarásra. Továbbá az algoritmus hang és vizuális elemek alapján az aktuális beszélő személyt is behatárolja a képen és a feliratot a beszélőhöz közelebb helyezi el.</w:t>
      </w:r>
    </w:p>
    <w:p w14:paraId="7BE410B5" w14:textId="49E56A92" w:rsidR="003E5D6A" w:rsidRDefault="003E5D6A" w:rsidP="003E5D6A">
      <w:r w:rsidRPr="00AE3D7B">
        <w:t>Tehát a megvalósított eljárás inputként egy videót, egy felirat fájlt (</w:t>
      </w:r>
      <w:r w:rsidR="00A6049D" w:rsidRPr="00A6049D">
        <w:rPr>
          <w:i/>
          <w:iCs/>
        </w:rPr>
        <w:t>SRT</w:t>
      </w:r>
      <w:r w:rsidR="00A6049D">
        <w:rPr>
          <w:i/>
          <w:iCs/>
        </w:rPr>
        <w:t>-</w:t>
      </w:r>
      <w:r w:rsidR="00E07D54" w:rsidRPr="00A6049D">
        <w:rPr>
          <w:i/>
          <w:iCs/>
        </w:rPr>
        <w:t>t</w:t>
      </w:r>
      <w:r w:rsidRPr="00AE3D7B">
        <w:t>) és egy a</w:t>
      </w:r>
      <w:r w:rsidR="00145D56">
        <w:t>z előre</w:t>
      </w:r>
      <w:r w:rsidRPr="00AE3D7B">
        <w:t xml:space="preserve"> rögzített szemmozgásokat leíró fájlt </w:t>
      </w:r>
      <w:r w:rsidR="00E07D54">
        <w:t>kap</w:t>
      </w:r>
      <w:r w:rsidRPr="00AE3D7B">
        <w:t xml:space="preserve">. A kimenet pedig egy videó, amin megtalálható a dinamikusan változó felirat. Az eljárás sematikus </w:t>
      </w:r>
      <w:r w:rsidR="00E07D54">
        <w:t>felépítése</w:t>
      </w:r>
      <w:r w:rsidRPr="00AE3D7B">
        <w:t xml:space="preserve"> látható a</w:t>
      </w:r>
      <w:r w:rsidR="00145D56">
        <w:t>z alábbi ábrán</w:t>
      </w:r>
      <w:r w:rsidRPr="00AE3D7B">
        <w:t xml:space="preserve"> </w:t>
      </w:r>
      <w:r w:rsidR="00145D56">
        <w:t>(</w:t>
      </w:r>
      <w:r>
        <w:fldChar w:fldCharType="begin"/>
      </w:r>
      <w:r>
        <w:instrText xml:space="preserve"> REF _Ref23947942 \h </w:instrText>
      </w:r>
      <w:r>
        <w:fldChar w:fldCharType="separate"/>
      </w:r>
      <w:r w:rsidR="00EB3FC6">
        <w:rPr>
          <w:noProof/>
        </w:rPr>
        <w:t>2</w:t>
      </w:r>
      <w:r w:rsidR="00EB3FC6">
        <w:t>.</w:t>
      </w:r>
      <w:r w:rsidR="00EB3FC6">
        <w:rPr>
          <w:noProof/>
        </w:rPr>
        <w:t>1</w:t>
      </w:r>
      <w:r w:rsidR="00EB3FC6">
        <w:t xml:space="preserve"> ábra</w:t>
      </w:r>
      <w:r>
        <w:fldChar w:fldCharType="end"/>
      </w:r>
      <w:r w:rsidR="00145D56">
        <w:t>)</w:t>
      </w:r>
      <w:r w:rsidRPr="00AE3D7B">
        <w:t xml:space="preserve">. A videó szegmensekre bontása mellett, a jelenetek detektálása is megtörténik </w:t>
      </w:r>
      <w:proofErr w:type="spellStart"/>
      <w:r w:rsidRPr="00AE3D7B">
        <w:t>Apostolidis</w:t>
      </w:r>
      <w:proofErr w:type="spellEnd"/>
      <w:r w:rsidRPr="00AE3D7B">
        <w:t xml:space="preserve"> és </w:t>
      </w:r>
      <w:proofErr w:type="spellStart"/>
      <w:r w:rsidRPr="00AE3D7B">
        <w:t>Mezaris</w:t>
      </w:r>
      <w:proofErr w:type="spellEnd"/>
      <w:r w:rsidRPr="00AE3D7B">
        <w:t xml:space="preserve"> technikájával</w:t>
      </w:r>
      <w:r>
        <w:t xml:space="preserve"> </w:t>
      </w:r>
      <w:r>
        <w:fldChar w:fldCharType="begin"/>
      </w:r>
      <w:r>
        <w:instrText xml:space="preserve"> REF _Ref23948201 \n \h </w:instrText>
      </w:r>
      <w:r>
        <w:fldChar w:fldCharType="separate"/>
      </w:r>
      <w:r w:rsidR="00EB3FC6">
        <w:t>[12]</w:t>
      </w:r>
      <w:r>
        <w:fldChar w:fldCharType="end"/>
      </w:r>
      <w:r w:rsidRPr="00AE3D7B">
        <w:t>. Ezek</w:t>
      </w:r>
      <w:r>
        <w:t xml:space="preserve"> </w:t>
      </w:r>
      <w:r w:rsidRPr="00AE3D7B">
        <w:t xml:space="preserve">után a </w:t>
      </w:r>
      <w:proofErr w:type="spellStart"/>
      <w:r w:rsidRPr="00AE3D7B">
        <w:t>figyelmi</w:t>
      </w:r>
      <w:proofErr w:type="spellEnd"/>
      <w:r w:rsidRPr="00AE3D7B">
        <w:t xml:space="preserve"> területek (ROI) kiszámításra kerülnek és az aktív beszélő azonosítása is lezajlik. Végül a ROI és a beszélő helyzetének felhasználásával a felirat beégetésre kerül a videóba.</w:t>
      </w:r>
    </w:p>
    <w:p w14:paraId="7761E1CB" w14:textId="77777777" w:rsidR="00AE3D7B" w:rsidRDefault="00AE3D7B" w:rsidP="00AE3D7B">
      <w:pPr>
        <w:pStyle w:val="Kp"/>
      </w:pPr>
      <w:r w:rsidRPr="00AE3D7B">
        <w:rPr>
          <w:noProof/>
        </w:rPr>
        <w:lastRenderedPageBreak/>
        <w:drawing>
          <wp:inline distT="0" distB="0" distL="0" distR="0" wp14:anchorId="4EC4CB8A" wp14:editId="6EC15641">
            <wp:extent cx="5361877" cy="2034074"/>
            <wp:effectExtent l="0" t="0" r="0" b="0"/>
            <wp:docPr id="9" name="Picture 9" descr="A picture containing phot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7" t="3264" r="2548"/>
                    <a:stretch/>
                  </pic:blipFill>
                  <pic:spPr bwMode="auto">
                    <a:xfrm>
                      <a:off x="0" y="0"/>
                      <a:ext cx="5395996" cy="2047017"/>
                    </a:xfrm>
                    <a:prstGeom prst="rect">
                      <a:avLst/>
                    </a:prstGeom>
                    <a:ln>
                      <a:noFill/>
                    </a:ln>
                    <a:extLst>
                      <a:ext uri="{53640926-AAD7-44D8-BBD7-CCE9431645EC}">
                        <a14:shadowObscured xmlns:a14="http://schemas.microsoft.com/office/drawing/2010/main"/>
                      </a:ext>
                    </a:extLst>
                  </pic:spPr>
                </pic:pic>
              </a:graphicData>
            </a:graphic>
          </wp:inline>
        </w:drawing>
      </w:r>
    </w:p>
    <w:bookmarkStart w:id="19" w:name="_Ref23947942"/>
    <w:p w14:paraId="01202B33" w14:textId="672C3CDF" w:rsidR="00AE3D7B" w:rsidRDefault="00E364D1" w:rsidP="007A7BD4">
      <w:pPr>
        <w:pStyle w:val="Caption"/>
      </w:pPr>
      <w:r>
        <w:fldChar w:fldCharType="begin"/>
      </w:r>
      <w:r>
        <w:instrText xml:space="preserve"> STYLEREF 1 \s </w:instrText>
      </w:r>
      <w:r>
        <w:fldChar w:fldCharType="separate"/>
      </w:r>
      <w:r w:rsidR="00EB3FC6">
        <w:rPr>
          <w:noProof/>
        </w:rPr>
        <w:t>2</w:t>
      </w:r>
      <w:r>
        <w:fldChar w:fldCharType="end"/>
      </w:r>
      <w:r>
        <w:t>.</w:t>
      </w:r>
      <w:r w:rsidR="001426F9">
        <w:fldChar w:fldCharType="begin"/>
      </w:r>
      <w:r w:rsidR="001426F9">
        <w:instrText xml:space="preserve"> SEQ ábra \* ARABIC \s 1 </w:instrText>
      </w:r>
      <w:r w:rsidR="001426F9">
        <w:fldChar w:fldCharType="separate"/>
      </w:r>
      <w:r w:rsidR="00EB3FC6">
        <w:rPr>
          <w:noProof/>
        </w:rPr>
        <w:t>1</w:t>
      </w:r>
      <w:r w:rsidR="001426F9">
        <w:rPr>
          <w:noProof/>
        </w:rPr>
        <w:fldChar w:fldCharType="end"/>
      </w:r>
      <w:r w:rsidR="00AE3D7B">
        <w:t xml:space="preserve"> ábra</w:t>
      </w:r>
      <w:bookmarkEnd w:id="19"/>
      <w:r w:rsidR="00AE3D7B">
        <w:t>: Sematikus ábra a szemmozgás alapján történő feliratpozícionálásnak</w:t>
      </w:r>
      <w:r w:rsidR="001E08B5">
        <w:t xml:space="preserve"> </w:t>
      </w:r>
      <w:r w:rsidR="00BC444B">
        <w:fldChar w:fldCharType="begin"/>
      </w:r>
      <w:r w:rsidR="00BC444B">
        <w:instrText xml:space="preserve"> REF _Ref24983390 \n \h </w:instrText>
      </w:r>
      <w:r w:rsidR="00BC444B">
        <w:fldChar w:fldCharType="separate"/>
      </w:r>
      <w:r w:rsidR="00EB3FC6">
        <w:t>[11]</w:t>
      </w:r>
      <w:r w:rsidR="00BC444B">
        <w:fldChar w:fldCharType="end"/>
      </w:r>
    </w:p>
    <w:p w14:paraId="4A260025" w14:textId="0E16DB10" w:rsidR="00AE3D7B" w:rsidRPr="00AE3D7B" w:rsidRDefault="00AE3D7B" w:rsidP="00AE3D7B">
      <w:r w:rsidRPr="00AE3D7B">
        <w:t>A ROI kiszámítása az én munkám szempontjából is fontos kérdés. Emberi szemmozgás</w:t>
      </w:r>
      <w:r w:rsidR="00145D56">
        <w:t>ok</w:t>
      </w:r>
      <w:r w:rsidRPr="00AE3D7B">
        <w:t xml:space="preserve"> felvétele túlságosan hosszú és költséges feladat, illetve fenntarthatósági szempontból sem előnyös megközelítés</w:t>
      </w:r>
      <w:r w:rsidR="00C55C61">
        <w:t>.</w:t>
      </w:r>
      <w:r w:rsidRPr="00AE3D7B">
        <w:t xml:space="preserve"> </w:t>
      </w:r>
      <w:r w:rsidR="00C55C61">
        <w:t>A</w:t>
      </w:r>
      <w:r w:rsidRPr="00AE3D7B">
        <w:t xml:space="preserve"> </w:t>
      </w:r>
      <w:r w:rsidR="00C55C61">
        <w:t xml:space="preserve">tanulmányban ismertetett </w:t>
      </w:r>
      <w:r w:rsidRPr="00AE3D7B">
        <w:t xml:space="preserve">módszer előnye a pontos statisztikai adat, amely ténylegesen a néző szempontjából fontosnak tartott </w:t>
      </w:r>
      <w:proofErr w:type="spellStart"/>
      <w:r w:rsidRPr="00AE3D7B">
        <w:t>figyelmi</w:t>
      </w:r>
      <w:proofErr w:type="spellEnd"/>
      <w:r w:rsidRPr="00AE3D7B">
        <w:t xml:space="preserve"> területeket </w:t>
      </w:r>
      <w:r w:rsidR="00C55C61">
        <w:t xml:space="preserve">írja le </w:t>
      </w:r>
      <w:r w:rsidRPr="00AE3D7B">
        <w:t>az egyes képkockákon (ROI). A gépi algoritmusok ennél sokkal irányítottabban, például objektumdetektálással tudnak csak dolgozni.</w:t>
      </w:r>
    </w:p>
    <w:p w14:paraId="2EE06343" w14:textId="5FAEC29A" w:rsidR="00AE3D7B" w:rsidRPr="00AE3D7B" w:rsidRDefault="00AE3D7B" w:rsidP="00AE3D7B">
      <w:r w:rsidRPr="00AE3D7B">
        <w:t>6 angol nyel</w:t>
      </w:r>
      <w:r w:rsidR="00C55C61">
        <w:t>v</w:t>
      </w:r>
      <w:r w:rsidRPr="00AE3D7B">
        <w:t>ű 2 perces videót választottak ki tesztanyagként, melyek 2 film (“</w:t>
      </w:r>
      <w:proofErr w:type="spellStart"/>
      <w:r w:rsidRPr="00C55C61">
        <w:rPr>
          <w:i/>
          <w:iCs/>
        </w:rPr>
        <w:t>Roman</w:t>
      </w:r>
      <w:proofErr w:type="spellEnd"/>
      <w:r w:rsidRPr="00C55C61">
        <w:rPr>
          <w:i/>
          <w:iCs/>
        </w:rPr>
        <w:t xml:space="preserve"> </w:t>
      </w:r>
      <w:proofErr w:type="spellStart"/>
      <w:r w:rsidRPr="00C55C61">
        <w:rPr>
          <w:i/>
          <w:iCs/>
        </w:rPr>
        <w:t>Holiday</w:t>
      </w:r>
      <w:proofErr w:type="spellEnd"/>
      <w:r w:rsidRPr="00AE3D7B">
        <w:t>” és “</w:t>
      </w:r>
      <w:proofErr w:type="spellStart"/>
      <w:r w:rsidRPr="00C55C61">
        <w:rPr>
          <w:i/>
          <w:iCs/>
        </w:rPr>
        <w:t>Charade</w:t>
      </w:r>
      <w:proofErr w:type="spellEnd"/>
      <w:r w:rsidRPr="00AE3D7B">
        <w:t xml:space="preserve">”) néhány jelenetét tartalmazták. A tesztalanyok japán emberek voltak alapvető angoltudással. A vizsgálat alatt a tesztalanyok </w:t>
      </w:r>
      <w:proofErr w:type="spellStart"/>
      <w:r w:rsidRPr="00AE3D7B">
        <w:t>randomizált</w:t>
      </w:r>
      <w:proofErr w:type="spellEnd"/>
      <w:r w:rsidRPr="00AE3D7B">
        <w:t xml:space="preserve"> sorrendben nézték végig a videókat, miközben szemmozgásuk</w:t>
      </w:r>
      <w:r w:rsidR="00145D56">
        <w:t>at</w:t>
      </w:r>
      <w:r w:rsidRPr="00AE3D7B">
        <w:t xml:space="preserve"> folyamatos megfigyelés</w:t>
      </w:r>
      <w:r w:rsidR="00145D56">
        <w:t xml:space="preserve"> alá vetették</w:t>
      </w:r>
      <w:r w:rsidRPr="00AE3D7B">
        <w:t>.</w:t>
      </w:r>
    </w:p>
    <w:p w14:paraId="714CBBC8" w14:textId="48EA180C" w:rsidR="001B59AF" w:rsidRPr="001B59AF" w:rsidRDefault="00AE3D7B" w:rsidP="001B59AF">
      <w:r w:rsidRPr="00AE3D7B">
        <w:t>A tanulmányban feliratszegmens</w:t>
      </w:r>
      <w:r w:rsidR="00C55C61">
        <w:t>ekként</w:t>
      </w:r>
      <w:r w:rsidRPr="00AE3D7B">
        <w:t xml:space="preserve"> történt meg </w:t>
      </w:r>
      <w:r w:rsidR="00B67626">
        <w:t xml:space="preserve">a </w:t>
      </w:r>
      <w:r w:rsidRPr="00AE3D7B">
        <w:t xml:space="preserve">ROI </w:t>
      </w:r>
      <w:r w:rsidR="00B67626">
        <w:t>kiszámítása</w:t>
      </w:r>
      <w:r w:rsidRPr="00AE3D7B">
        <w:t xml:space="preserve">, így </w:t>
      </w:r>
      <w:r w:rsidR="00B67626">
        <w:t xml:space="preserve">a </w:t>
      </w:r>
      <w:r w:rsidR="001B59AF">
        <w:t>szöveg szegmensek</w:t>
      </w:r>
      <w:r w:rsidRPr="00AE3D7B">
        <w:t xml:space="preserve"> ugyanabban a pozícióban maradt</w:t>
      </w:r>
      <w:r w:rsidR="001B59AF">
        <w:t>ak</w:t>
      </w:r>
      <w:r w:rsidR="00B67626">
        <w:t xml:space="preserve"> megjelenésük alatt</w:t>
      </w:r>
      <w:r w:rsidR="001B59AF">
        <w:t>, csak újabb feliratsor esetén történt pozíció változás</w:t>
      </w:r>
      <w:r w:rsidRPr="00AE3D7B">
        <w:t xml:space="preserve">. Más tanulmányokban volt arra is példa, hogy a mindenkori aktív beszélőhöz igazították a feliratot, ami azt eredményezte, hogy </w:t>
      </w:r>
      <w:r w:rsidR="00B67626">
        <w:t>a</w:t>
      </w:r>
      <w:r w:rsidRPr="00AE3D7B">
        <w:t xml:space="preserve"> feliratszegmensek együtt mozogtak a videón megjelenített történésekkel </w:t>
      </w:r>
      <w:r w:rsidR="001B59AF">
        <w:fldChar w:fldCharType="begin"/>
      </w:r>
      <w:r w:rsidR="001B59AF">
        <w:instrText xml:space="preserve"> REF _Ref23948894 \n \h </w:instrText>
      </w:r>
      <w:r w:rsidR="001B59AF">
        <w:fldChar w:fldCharType="separate"/>
      </w:r>
      <w:r w:rsidR="00EB3FC6">
        <w:t>[13]</w:t>
      </w:r>
      <w:r w:rsidR="001B59AF">
        <w:fldChar w:fldCharType="end"/>
      </w:r>
      <w:r w:rsidRPr="00AE3D7B">
        <w:t xml:space="preserve">. Ez a módszer kevésbé bizonyult effektívnek a túl sok </w:t>
      </w:r>
      <w:r w:rsidR="001B59AF">
        <w:t>szöveg</w:t>
      </w:r>
      <w:r w:rsidRPr="00AE3D7B">
        <w:t>mozgás</w:t>
      </w:r>
      <w:r w:rsidR="001B59AF">
        <w:t>nak köszönhetően</w:t>
      </w:r>
      <w:r w:rsidRPr="00AE3D7B">
        <w:t>, ezért maradtak a feliratszegmens alapú ROI számításnál</w:t>
      </w:r>
      <w:r w:rsidR="001B59AF">
        <w:t>, de a későbbi kiértékelésnél ezzel a technikával is összehasonlították a megalkotott eljárást.</w:t>
      </w:r>
    </w:p>
    <w:p w14:paraId="27CCDB92" w14:textId="77777777" w:rsidR="001E08B5" w:rsidRDefault="001B59AF" w:rsidP="00B922B5">
      <w:r w:rsidRPr="001B59AF">
        <w:t xml:space="preserve">Az összegyűjtött szemmozgásokat </w:t>
      </w:r>
      <w:proofErr w:type="spellStart"/>
      <w:r w:rsidRPr="001B59AF">
        <w:t>aggregálták</w:t>
      </w:r>
      <w:proofErr w:type="spellEnd"/>
      <w:r w:rsidRPr="001B59AF">
        <w:t xml:space="preserve"> és egy téglalap alapú </w:t>
      </w:r>
      <w:r w:rsidR="009F5145">
        <w:t>területtel</w:t>
      </w:r>
      <w:r w:rsidRPr="001B59AF">
        <w:t xml:space="preserve"> kerítették körbe. Ezt tekintették a </w:t>
      </w:r>
      <w:proofErr w:type="spellStart"/>
      <w:r w:rsidRPr="001B59AF">
        <w:t>figyelmi</w:t>
      </w:r>
      <w:proofErr w:type="spellEnd"/>
      <w:r w:rsidRPr="001B59AF">
        <w:t xml:space="preserve"> területnek (ROI). A fókuszpontok 95%-a esett a területbe, így egy szűkebb intervallumot tudtak meghatározni</w:t>
      </w:r>
      <w:r w:rsidR="001E08B5">
        <w:t>, az átlagtól távolabb eső fókuszpontok kizárásával</w:t>
      </w:r>
      <w:r w:rsidRPr="001B59AF">
        <w:t xml:space="preserve">. </w:t>
      </w:r>
    </w:p>
    <w:p w14:paraId="791049E0" w14:textId="64C4A2CB" w:rsidR="00437031" w:rsidRPr="00437031" w:rsidRDefault="00437031" w:rsidP="00437031">
      <w:r w:rsidRPr="00437031">
        <w:lastRenderedPageBreak/>
        <w:t xml:space="preserve">A pontosság növelése érdekében a tanulmányban felhasználtak </w:t>
      </w:r>
      <w:proofErr w:type="spellStart"/>
      <w:r w:rsidRPr="00437031">
        <w:t>Speaker</w:t>
      </w:r>
      <w:proofErr w:type="spellEnd"/>
      <w:r w:rsidRPr="00437031">
        <w:t xml:space="preserve"> </w:t>
      </w:r>
      <w:proofErr w:type="spellStart"/>
      <w:r w:rsidRPr="00437031">
        <w:t>Detection</w:t>
      </w:r>
      <w:proofErr w:type="spellEnd"/>
      <w:r w:rsidRPr="00437031">
        <w:t xml:space="preserve"> (aktív beszélő meghatározás) és </w:t>
      </w:r>
      <w:proofErr w:type="spellStart"/>
      <w:r w:rsidRPr="00437031">
        <w:t>Face</w:t>
      </w:r>
      <w:proofErr w:type="spellEnd"/>
      <w:r w:rsidRPr="00437031">
        <w:t xml:space="preserve"> </w:t>
      </w:r>
      <w:proofErr w:type="spellStart"/>
      <w:r w:rsidRPr="00437031">
        <w:t>Detection</w:t>
      </w:r>
      <w:proofErr w:type="spellEnd"/>
      <w:r w:rsidRPr="00437031">
        <w:t xml:space="preserve"> (arc detektálás) algoritmusokat is</w:t>
      </w:r>
      <w:r>
        <w:t>, melyeket később figyelembe vett</w:t>
      </w:r>
      <w:r w:rsidR="00CD4F0A">
        <w:t>e</w:t>
      </w:r>
      <w:r>
        <w:t>k a felirat pozícionálásánál</w:t>
      </w:r>
      <w:r w:rsidRPr="00437031">
        <w:t>.</w:t>
      </w:r>
    </w:p>
    <w:p w14:paraId="00EF0E6A" w14:textId="77777777" w:rsidR="00437031" w:rsidRPr="00437031" w:rsidRDefault="00437031" w:rsidP="004A79E6">
      <w:pPr>
        <w:spacing w:line="276" w:lineRule="auto"/>
      </w:pPr>
      <w:r w:rsidRPr="00437031">
        <w:t xml:space="preserve">A </w:t>
      </w:r>
      <w:r>
        <w:t>szöveg elhelyezésnél az alábbi három szabály alapján dolgoztak fontossági sorrendben</w:t>
      </w:r>
      <w:r w:rsidRPr="00437031">
        <w:t>.</w:t>
      </w:r>
    </w:p>
    <w:p w14:paraId="6E08ABAE" w14:textId="77777777" w:rsidR="00437031" w:rsidRPr="00437031" w:rsidRDefault="00437031" w:rsidP="00437031">
      <w:pPr>
        <w:pStyle w:val="ListParagraph"/>
        <w:numPr>
          <w:ilvl w:val="0"/>
          <w:numId w:val="24"/>
        </w:numPr>
      </w:pPr>
      <w:r w:rsidRPr="00437031">
        <w:t>A felirat pozíciója alapján a beszélő könnyebben behatárolható legyen</w:t>
      </w:r>
      <w:r>
        <w:t xml:space="preserve">, </w:t>
      </w:r>
      <w:r w:rsidR="009F5145">
        <w:t xml:space="preserve">azaz </w:t>
      </w:r>
      <w:r>
        <w:t>minél közelebb essen a hangforrásához.</w:t>
      </w:r>
    </w:p>
    <w:p w14:paraId="5DAF34BC" w14:textId="77777777" w:rsidR="00437031" w:rsidRPr="00437031" w:rsidRDefault="00437031" w:rsidP="00437031">
      <w:pPr>
        <w:pStyle w:val="ListParagraph"/>
        <w:numPr>
          <w:ilvl w:val="0"/>
          <w:numId w:val="24"/>
        </w:numPr>
      </w:pPr>
      <w:r w:rsidRPr="00437031">
        <w:t>A felirat ne takarja ki a lemért érdekesebb részeket</w:t>
      </w:r>
      <w:r>
        <w:t>,</w:t>
      </w:r>
      <w:r w:rsidRPr="00437031">
        <w:t xml:space="preserve"> ROI</w:t>
      </w:r>
      <w:r>
        <w:t xml:space="preserve"> területeket.</w:t>
      </w:r>
    </w:p>
    <w:p w14:paraId="258705B6" w14:textId="77777777" w:rsidR="00437031" w:rsidRPr="00437031" w:rsidRDefault="00437031" w:rsidP="00437031">
      <w:pPr>
        <w:pStyle w:val="ListParagraph"/>
        <w:numPr>
          <w:ilvl w:val="0"/>
          <w:numId w:val="24"/>
        </w:numPr>
      </w:pPr>
      <w:r w:rsidRPr="00437031">
        <w:t>A</w:t>
      </w:r>
      <w:r>
        <w:t>z</w:t>
      </w:r>
      <w:r w:rsidRPr="00437031">
        <w:t xml:space="preserve"> </w:t>
      </w:r>
      <w:r>
        <w:t xml:space="preserve">egymásutáni </w:t>
      </w:r>
      <w:r w:rsidRPr="00437031">
        <w:t>feliratszegmensek pozíció</w:t>
      </w:r>
      <w:r>
        <w:t>ja minimálisan változzon</w:t>
      </w:r>
      <w:r w:rsidR="009F5145">
        <w:t>.</w:t>
      </w:r>
    </w:p>
    <w:p w14:paraId="47F2E2CB" w14:textId="77777777" w:rsidR="00437031" w:rsidRDefault="00437031" w:rsidP="00437031">
      <w:r w:rsidRPr="00437031">
        <w:t xml:space="preserve">A feliratot minden esetben a ROI terület alá helyezték, ezzel elkerülve a szöveg jobb, illetve bal szélre (ki)szorulását. Mivel rendelkezésre álltak a ROI és a </w:t>
      </w:r>
      <w:proofErr w:type="spellStart"/>
      <w:r w:rsidRPr="00437031">
        <w:t>Face</w:t>
      </w:r>
      <w:proofErr w:type="spellEnd"/>
      <w:r w:rsidRPr="00437031">
        <w:t xml:space="preserve"> </w:t>
      </w:r>
      <w:proofErr w:type="spellStart"/>
      <w:r w:rsidRPr="00437031">
        <w:t>Detection-ből</w:t>
      </w:r>
      <w:proofErr w:type="spellEnd"/>
      <w:r w:rsidRPr="00437031">
        <w:t xml:space="preserve"> származó adatok, ezért a felirat kö</w:t>
      </w:r>
      <w:r>
        <w:t>z</w:t>
      </w:r>
      <w:r w:rsidRPr="00437031">
        <w:t>epének x-koordinátájá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437031">
        <w:t>) az alábbi képlet alapján határozták meg</w:t>
      </w:r>
      <w:r w:rsidR="00537D61">
        <w:t>.:</w:t>
      </w:r>
    </w:p>
    <w:p w14:paraId="4BF3711E" w14:textId="77777777" w:rsidR="00537D61" w:rsidRPr="004034E6" w:rsidRDefault="001426F9" w:rsidP="00437031">
      <m:oMathPara>
        <m:oMath>
          <m:sSub>
            <m:sSubPr>
              <m:ctrlPr>
                <w:rPr>
                  <w:rFonts w:ascii="Cambria Math" w:hAnsi="Cambria Math"/>
                  <w:i/>
                </w:rPr>
              </m:ctrlPr>
            </m:sSubPr>
            <m:e>
              <m:r>
                <w:rPr>
                  <w:rFonts w:ascii="Cambria Math" w:hAnsi="Cambria Math"/>
                </w:rPr>
                <m:t>S</m:t>
              </m:r>
            </m:e>
            <m:sub>
              <m:r>
                <w:rPr>
                  <w:rFonts w:ascii="Cambria Math" w:hAnsi="Cambria Math"/>
                </w:rPr>
                <m:t>x</m:t>
              </m:r>
            </m:sub>
          </m:s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num>
                    <m:den>
                      <m:r>
                        <w:rPr>
                          <w:rFonts w:ascii="Cambria Math" w:hAnsi="Cambria Math"/>
                        </w:rPr>
                        <m:t>2</m:t>
                      </m:r>
                    </m:den>
                  </m:f>
                  <m:r>
                    <w:rPr>
                      <w:rFonts w:ascii="Cambria Math" w:hAnsi="Cambria Math"/>
                    </w:rPr>
                    <m:t xml:space="preserve">,   </m:t>
                  </m:r>
                  <m:r>
                    <m:rPr>
                      <m:nor/>
                    </m:rPr>
                    <w:rPr>
                      <w:rFonts w:ascii="Cambria Math" w:hAnsi="Cambria Math"/>
                    </w:rPr>
                    <m:t>ha az aktív beszélő meghatározható</m:t>
                  </m:r>
                </m:e>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r>
                    <m:rPr>
                      <m:nor/>
                    </m:rPr>
                    <w:rPr>
                      <w:rFonts w:ascii="Cambria Math" w:hAnsi="Cambria Math"/>
                    </w:rPr>
                    <m:t xml:space="preserve">          ha az aktív beszélő </m:t>
                  </m:r>
                  <m:r>
                    <m:rPr>
                      <m:nor/>
                    </m:rPr>
                    <w:rPr>
                      <w:rFonts w:ascii="Cambria Math" w:hAnsi="Cambria Math"/>
                      <w:b/>
                      <w:bCs/>
                    </w:rPr>
                    <m:t>nem</m:t>
                  </m:r>
                  <m:r>
                    <m:rPr>
                      <m:nor/>
                    </m:rPr>
                    <w:rPr>
                      <w:rFonts w:ascii="Cambria Math" w:hAnsi="Cambria Math"/>
                    </w:rPr>
                    <m:t xml:space="preserve"> meghatározható</m:t>
                  </m:r>
                </m:e>
              </m:eqArr>
            </m:e>
          </m:d>
        </m:oMath>
      </m:oMathPara>
    </w:p>
    <w:p w14:paraId="554770E7" w14:textId="6993A5A2" w:rsidR="004034E6" w:rsidRPr="004034E6" w:rsidRDefault="004034E6" w:rsidP="00437031">
      <w:r w:rsidRPr="004034E6">
        <w:t>Tehát amennyiben a beszélő arc helyzete is ismert, akkor a felirat az arc (</w:t>
      </w:r>
      <m:oMath>
        <m:sSub>
          <m:sSubPr>
            <m:ctrlPr>
              <w:rPr>
                <w:rFonts w:ascii="Cambria Math" w:hAnsi="Cambria Math"/>
              </w:rPr>
            </m:ctrlPr>
          </m:sSubPr>
          <m:e>
            <m:r>
              <w:rPr>
                <w:rFonts w:ascii="Cambria Math" w:hAnsi="Cambria Math"/>
              </w:rPr>
              <m:t>Sp</m:t>
            </m:r>
          </m:e>
          <m:sub>
            <m:r>
              <w:rPr>
                <w:rFonts w:ascii="Cambria Math" w:hAnsi="Cambria Math"/>
              </w:rPr>
              <m:t>x</m:t>
            </m:r>
          </m:sub>
        </m:sSub>
      </m:oMath>
      <w:r w:rsidRPr="004034E6">
        <w:t>) és a ROI (</w:t>
      </w:r>
      <m:oMath>
        <m:sSub>
          <m:sSubPr>
            <m:ctrlPr>
              <w:rPr>
                <w:rFonts w:ascii="Cambria Math" w:hAnsi="Cambria Math"/>
              </w:rPr>
            </m:ctrlPr>
          </m:sSubPr>
          <m:e>
            <m:r>
              <w:rPr>
                <w:rFonts w:ascii="Cambria Math" w:hAnsi="Cambria Math"/>
              </w:rPr>
              <m:t>R</m:t>
            </m:r>
          </m:e>
          <m:sub>
            <m:r>
              <w:rPr>
                <w:rFonts w:ascii="Cambria Math" w:hAnsi="Cambria Math"/>
              </w:rPr>
              <m:t>x</m:t>
            </m:r>
          </m:sub>
        </m:sSub>
      </m:oMath>
      <w:r w:rsidRPr="004034E6">
        <w:t xml:space="preserve">) középpontja között helyezkedik el félúton. Ellenkező esetben a ROI közepénél. Erre mutat példát az alábbi </w:t>
      </w:r>
      <w:r w:rsidRPr="004034E6">
        <w:fldChar w:fldCharType="begin"/>
      </w:r>
      <w:r w:rsidRPr="004034E6">
        <w:instrText xml:space="preserve"> REF _Ref23953335 \h </w:instrText>
      </w:r>
      <w:r>
        <w:instrText xml:space="preserve"> \* MERGEFORMAT </w:instrText>
      </w:r>
      <w:r w:rsidRPr="004034E6">
        <w:fldChar w:fldCharType="separate"/>
      </w:r>
      <w:r w:rsidR="00EB3FC6" w:rsidRPr="00EB3FC6">
        <w:t>2.2</w:t>
      </w:r>
      <w:r w:rsidR="00EB3FC6">
        <w:t xml:space="preserve"> ábra</w:t>
      </w:r>
      <w:r w:rsidRPr="004034E6">
        <w:fldChar w:fldCharType="end"/>
      </w:r>
      <w:r w:rsidRPr="004034E6">
        <w:t>:</w:t>
      </w:r>
    </w:p>
    <w:p w14:paraId="30C32210" w14:textId="77777777" w:rsidR="004034E6" w:rsidRDefault="004034E6" w:rsidP="004034E6">
      <w:pPr>
        <w:pStyle w:val="Kp"/>
      </w:pPr>
      <w:r>
        <w:rPr>
          <w:noProof/>
          <w:lang w:val="en-GB" w:eastAsia="en-GB" w:bidi="bn-IN"/>
        </w:rPr>
        <w:drawing>
          <wp:inline distT="0" distB="0" distL="0" distR="0" wp14:anchorId="0A16F5C0" wp14:editId="41C69626">
            <wp:extent cx="3179299" cy="2590468"/>
            <wp:effectExtent l="0" t="0" r="0" b="635"/>
            <wp:docPr id="11" name="Picture 1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765" cy="2647883"/>
                    </a:xfrm>
                    <a:prstGeom prst="rect">
                      <a:avLst/>
                    </a:prstGeom>
                    <a:noFill/>
                    <a:ln>
                      <a:noFill/>
                    </a:ln>
                  </pic:spPr>
                </pic:pic>
              </a:graphicData>
            </a:graphic>
          </wp:inline>
        </w:drawing>
      </w:r>
    </w:p>
    <w:bookmarkStart w:id="20" w:name="_Ref23953335"/>
    <w:p w14:paraId="48FE98FA" w14:textId="21C7E084" w:rsidR="004034E6" w:rsidRDefault="00E364D1" w:rsidP="007A7BD4">
      <w:pPr>
        <w:pStyle w:val="Caption"/>
      </w:pPr>
      <w:r>
        <w:rPr>
          <w:lang w:val="en-GB" w:eastAsia="en-GB" w:bidi="bn-IN"/>
        </w:rPr>
        <w:fldChar w:fldCharType="begin"/>
      </w:r>
      <w:r>
        <w:rPr>
          <w:lang w:val="en-GB" w:eastAsia="en-GB" w:bidi="bn-IN"/>
        </w:rPr>
        <w:instrText xml:space="preserve"> STYLEREF 1 \s </w:instrText>
      </w:r>
      <w:r>
        <w:rPr>
          <w:lang w:val="en-GB" w:eastAsia="en-GB" w:bidi="bn-IN"/>
        </w:rPr>
        <w:fldChar w:fldCharType="separate"/>
      </w:r>
      <w:r w:rsidR="00EB3FC6">
        <w:rPr>
          <w:noProof/>
          <w:lang w:val="en-GB" w:eastAsia="en-GB" w:bidi="bn-IN"/>
        </w:rPr>
        <w:t>2</w:t>
      </w:r>
      <w:r>
        <w:rPr>
          <w:lang w:val="en-GB" w:eastAsia="en-GB" w:bidi="bn-IN"/>
        </w:rPr>
        <w:fldChar w:fldCharType="end"/>
      </w:r>
      <w:r>
        <w:rPr>
          <w:lang w:val="en-GB" w:eastAsia="en-GB" w:bidi="bn-IN"/>
        </w:rPr>
        <w:t>.</w:t>
      </w:r>
      <w:r>
        <w:rPr>
          <w:lang w:val="en-GB" w:eastAsia="en-GB" w:bidi="bn-IN"/>
        </w:rPr>
        <w:fldChar w:fldCharType="begin"/>
      </w:r>
      <w:r>
        <w:rPr>
          <w:lang w:val="en-GB" w:eastAsia="en-GB" w:bidi="bn-IN"/>
        </w:rPr>
        <w:instrText xml:space="preserve"> SEQ ábra \* ARABIC \s 1 </w:instrText>
      </w:r>
      <w:r>
        <w:rPr>
          <w:lang w:val="en-GB" w:eastAsia="en-GB" w:bidi="bn-IN"/>
        </w:rPr>
        <w:fldChar w:fldCharType="separate"/>
      </w:r>
      <w:r w:rsidR="00EB3FC6">
        <w:rPr>
          <w:noProof/>
          <w:lang w:val="en-GB" w:eastAsia="en-GB" w:bidi="bn-IN"/>
        </w:rPr>
        <w:t>2</w:t>
      </w:r>
      <w:r>
        <w:rPr>
          <w:lang w:val="en-GB" w:eastAsia="en-GB" w:bidi="bn-IN"/>
        </w:rPr>
        <w:fldChar w:fldCharType="end"/>
      </w:r>
      <w:r w:rsidR="004034E6">
        <w:t xml:space="preserve"> ábra</w:t>
      </w:r>
      <w:bookmarkEnd w:id="20"/>
      <w:r w:rsidR="004034E6">
        <w:t>: Felirat a ROI középpont</w:t>
      </w:r>
      <w:r w:rsidR="009F5145">
        <w:t xml:space="preserve"> (zöld téglalap középpontja)</w:t>
      </w:r>
      <w:r w:rsidR="004034E6">
        <w:t xml:space="preserve"> és a beszélő arc</w:t>
      </w:r>
      <w:r w:rsidR="009F5145">
        <w:t>a (piros)</w:t>
      </w:r>
      <w:r w:rsidR="004034E6">
        <w:t xml:space="preserve"> között</w:t>
      </w:r>
      <w:r w:rsidR="00BC444B">
        <w:t xml:space="preserve"> </w:t>
      </w:r>
      <w:r w:rsidR="00BC444B">
        <w:fldChar w:fldCharType="begin"/>
      </w:r>
      <w:r w:rsidR="00BC444B">
        <w:instrText xml:space="preserve"> REF _Ref24983390 \n \h </w:instrText>
      </w:r>
      <w:r w:rsidR="00BC444B">
        <w:fldChar w:fldCharType="separate"/>
      </w:r>
      <w:r w:rsidR="00EB3FC6">
        <w:t>[11]</w:t>
      </w:r>
      <w:r w:rsidR="00BC444B">
        <w:fldChar w:fldCharType="end"/>
      </w:r>
    </w:p>
    <w:p w14:paraId="6A3F8E80" w14:textId="12B6E845" w:rsidR="004034E6" w:rsidRPr="004034E6" w:rsidRDefault="004034E6" w:rsidP="004034E6">
      <w:r w:rsidRPr="004034E6">
        <w:lastRenderedPageBreak/>
        <w:t>Amennyiben rövid idő (0</w:t>
      </w:r>
      <w:r w:rsidR="00CD4F0A">
        <w:t>,</w:t>
      </w:r>
      <w:r w:rsidRPr="004034E6">
        <w:t xml:space="preserve">3 másodperc) telt el két felirat szegmens változása között, a felirat y koordinátája változatlan maradt, hogy a nézőt ne zavarja meg a túl sok pozíció változás. Ha jelenetváltás is tartozott egy </w:t>
      </w:r>
      <w:r>
        <w:t xml:space="preserve">darab </w:t>
      </w:r>
      <w:r w:rsidRPr="004034E6">
        <w:t>szövegszegmenshez, akkor a megszokott alul-közép pozícióban maradt.</w:t>
      </w:r>
    </w:p>
    <w:p w14:paraId="234AC2FB" w14:textId="77777777" w:rsidR="004034E6" w:rsidRPr="004034E6" w:rsidRDefault="004034E6" w:rsidP="004034E6">
      <w:r w:rsidRPr="004034E6">
        <w:t xml:space="preserve">Az eredmények kiértékeléséhez 19 önkéntest kértek fel, alapvető angoltudással. A videókat 3 féle feliratozási eljárással is lejátszották nekik. Tradicionális, statikus feliratozással, beszélőt </w:t>
      </w:r>
      <w:r w:rsidR="009F5145">
        <w:t xml:space="preserve">közvetlenül </w:t>
      </w:r>
      <w:r w:rsidRPr="004034E6">
        <w:t xml:space="preserve">követő feliratozással és a tanulmányban kidolgozott összetettebb </w:t>
      </w:r>
      <w:r>
        <w:t>technikával</w:t>
      </w:r>
      <w:r w:rsidRPr="004034E6">
        <w:t xml:space="preserve">. Az eredmények kimutatták, hogy szignifikánsan sikerült csökkenteni a </w:t>
      </w:r>
      <w:proofErr w:type="spellStart"/>
      <w:r w:rsidRPr="004034E6">
        <w:t>szemfixációs</w:t>
      </w:r>
      <w:proofErr w:type="spellEnd"/>
      <w:r w:rsidRPr="004034E6">
        <w:t xml:space="preserve"> időt </w:t>
      </w:r>
      <w:r>
        <w:t>az új eljárással</w:t>
      </w:r>
      <w:r w:rsidRPr="004034E6">
        <w:t>. Illetve a tesztalanyok 6</w:t>
      </w:r>
      <w:r>
        <w:t xml:space="preserve"> videó</w:t>
      </w:r>
      <w:r w:rsidRPr="004034E6">
        <w:t>ból 4 eset</w:t>
      </w:r>
      <w:r>
        <w:t>é</w:t>
      </w:r>
      <w:r w:rsidRPr="004034E6">
        <w:t>ben egyértelműen kényelmesebbnek és használhatóbbnak ítélték meg a kidolgozott eljárást, míg a maradék két esetben nem éreztek nagyobb javulást az eddig használt technikákhoz képest.</w:t>
      </w:r>
    </w:p>
    <w:p w14:paraId="0626E20A" w14:textId="00DC4138" w:rsidR="004034E6" w:rsidRDefault="004034E6" w:rsidP="004034E6">
      <w:r w:rsidRPr="004034E6">
        <w:t>A forrást</w:t>
      </w:r>
      <w:r w:rsidR="00A56DE5">
        <w:t xml:space="preserve"> </w:t>
      </w:r>
      <w:r w:rsidR="00A56DE5">
        <w:fldChar w:fldCharType="begin"/>
      </w:r>
      <w:r w:rsidR="00A56DE5">
        <w:instrText xml:space="preserve"> REF _Ref24983390 \n \h </w:instrText>
      </w:r>
      <w:r w:rsidR="00A56DE5">
        <w:fldChar w:fldCharType="separate"/>
      </w:r>
      <w:r w:rsidR="00EB3FC6">
        <w:t>[11]</w:t>
      </w:r>
      <w:r w:rsidR="00A56DE5">
        <w:fldChar w:fldCharType="end"/>
      </w:r>
      <w:r w:rsidRPr="004034E6">
        <w:t xml:space="preserve"> nagyon fontosnak tartom az én munkám szempontjából, ugyanis a tanulmány </w:t>
      </w:r>
      <w:r>
        <w:t>íróinak</w:t>
      </w:r>
      <w:r w:rsidRPr="004034E6">
        <w:t xml:space="preserve"> sikerült olyan új feliratozási eljárást kidolgozni, ami </w:t>
      </w:r>
      <w:r>
        <w:t xml:space="preserve">emberi </w:t>
      </w:r>
      <w:r w:rsidRPr="004034E6">
        <w:t>mérések alapján javította a felhasználói élményt</w:t>
      </w:r>
      <w:r w:rsidR="00783347">
        <w:t xml:space="preserve"> amellett, hogy a </w:t>
      </w:r>
      <w:r w:rsidRPr="004034E6">
        <w:t>videók lényeges elemei sem kerültek kitakarásra. A</w:t>
      </w:r>
      <w:r w:rsidR="00783347">
        <w:t xml:space="preserve"> technika</w:t>
      </w:r>
      <w:r w:rsidRPr="004034E6">
        <w:t xml:space="preserve"> igen nagy hátránya, hogy használatához először fel kell mérni a nézők fókuszpontjait az egyes képkockákon, ami gyakorlatilag használhatatlanná teszi a tömeges alkalmazás</w:t>
      </w:r>
      <w:r w:rsidR="00783347">
        <w:t>t</w:t>
      </w:r>
      <w:r w:rsidRPr="004034E6">
        <w:t xml:space="preserve">. </w:t>
      </w:r>
      <w:r w:rsidR="00783347">
        <w:t>Saját m</w:t>
      </w:r>
      <w:r w:rsidRPr="004034E6">
        <w:t>unkámmal megoldást szeretnék nyújtani erre a problémára</w:t>
      </w:r>
      <w:r w:rsidR="00783347">
        <w:t>.</w:t>
      </w:r>
      <w:r w:rsidRPr="004034E6">
        <w:t xml:space="preserve"> </w:t>
      </w:r>
      <w:r w:rsidR="00783347">
        <w:t>Célom, hogy</w:t>
      </w:r>
      <w:r w:rsidRPr="004034E6">
        <w:t xml:space="preserve"> ne kelljen emberi erőforrást “pazarolni” arra, hogy a képkockák lényegesebb részeit meghatározzuk.</w:t>
      </w:r>
    </w:p>
    <w:p w14:paraId="1CBA5EB8" w14:textId="5C67DFBC" w:rsidR="00510A76" w:rsidRDefault="00BC444B" w:rsidP="004034E6">
      <w:r>
        <w:t xml:space="preserve">Érdekes, hogy </w:t>
      </w:r>
      <w:r w:rsidR="00024681">
        <w:t xml:space="preserve">három évvel előbb, 2014-ben kiadott cikk, a </w:t>
      </w:r>
      <w:proofErr w:type="spellStart"/>
      <w:r w:rsidR="00024681">
        <w:rPr>
          <w:i/>
          <w:iCs/>
        </w:rPr>
        <w:t>Speaker-following</w:t>
      </w:r>
      <w:proofErr w:type="spellEnd"/>
      <w:r w:rsidR="00024681">
        <w:rPr>
          <w:i/>
          <w:iCs/>
        </w:rPr>
        <w:t xml:space="preserve"> Video </w:t>
      </w:r>
      <w:proofErr w:type="spellStart"/>
      <w:r w:rsidR="00024681">
        <w:rPr>
          <w:i/>
          <w:iCs/>
        </w:rPr>
        <w:t>Subtitles</w:t>
      </w:r>
      <w:proofErr w:type="spellEnd"/>
      <w:r w:rsidR="00024681">
        <w:t xml:space="preserve"> ugyanúgy a beszélő közelében elhelyezett felirat problematikát taglalja </w:t>
      </w:r>
      <w:r w:rsidR="00024681">
        <w:fldChar w:fldCharType="begin"/>
      </w:r>
      <w:r w:rsidR="00024681">
        <w:instrText xml:space="preserve"> REF _Ref24987367 \n \h </w:instrText>
      </w:r>
      <w:r w:rsidR="00024681">
        <w:fldChar w:fldCharType="separate"/>
      </w:r>
      <w:r w:rsidR="00EB3FC6">
        <w:t>[1]</w:t>
      </w:r>
      <w:r w:rsidR="00024681">
        <w:fldChar w:fldCharType="end"/>
      </w:r>
      <w:r w:rsidR="00024681">
        <w:t xml:space="preserve"> azonban ekkor még nem foglalkoztak a ROI meghatározásával, így hogyha egy beszélő közvetlen közelében más fontos tartalom van, azt könnyen kitakarja a felirat. A tanulmány </w:t>
      </w:r>
      <w:r w:rsidR="0059147A">
        <w:t xml:space="preserve">nagy hangsúlyt helyez a </w:t>
      </w:r>
      <w:proofErr w:type="spellStart"/>
      <w:r w:rsidR="0059147A" w:rsidRPr="0059147A">
        <w:rPr>
          <w:i/>
          <w:iCs/>
        </w:rPr>
        <w:t>Speaker</w:t>
      </w:r>
      <w:proofErr w:type="spellEnd"/>
      <w:r w:rsidR="0059147A" w:rsidRPr="0059147A">
        <w:rPr>
          <w:i/>
          <w:iCs/>
        </w:rPr>
        <w:t xml:space="preserve"> </w:t>
      </w:r>
      <w:proofErr w:type="spellStart"/>
      <w:r w:rsidR="0059147A" w:rsidRPr="0059147A">
        <w:rPr>
          <w:i/>
          <w:iCs/>
        </w:rPr>
        <w:t>Detection</w:t>
      </w:r>
      <w:proofErr w:type="spellEnd"/>
      <w:r w:rsidR="0059147A">
        <w:t>-re, amely az én szempontomból is érdekes, bár munkám során nem a beszélő pontos beazonosítása a cél.</w:t>
      </w:r>
      <w:r w:rsidR="00510A76">
        <w:t xml:space="preserve"> </w:t>
      </w:r>
    </w:p>
    <w:p w14:paraId="34D07E74" w14:textId="30C48631" w:rsidR="003E7CE6" w:rsidRDefault="00510A76" w:rsidP="00471955">
      <w:r>
        <w:t xml:space="preserve">A kutatás szerint a legelterjedtebb módszer beszélő meghatározására a szájmozgást azonosító algoritmusok, de ezek sokszor nem elég pontosak. Ennek a javítására dolgoztak ki két módszert: a </w:t>
      </w:r>
      <w:r>
        <w:rPr>
          <w:i/>
          <w:iCs/>
        </w:rPr>
        <w:t xml:space="preserve">center </w:t>
      </w:r>
      <w:proofErr w:type="spellStart"/>
      <w:r>
        <w:rPr>
          <w:i/>
          <w:iCs/>
        </w:rPr>
        <w:t>contribution</w:t>
      </w:r>
      <w:proofErr w:type="spellEnd"/>
      <w:r w:rsidRPr="00510A76">
        <w:t>-t</w:t>
      </w:r>
      <w:r>
        <w:rPr>
          <w:i/>
          <w:iCs/>
        </w:rPr>
        <w:t xml:space="preserve"> </w:t>
      </w:r>
      <w:r>
        <w:t xml:space="preserve">és </w:t>
      </w:r>
      <w:proofErr w:type="spellStart"/>
      <w:r w:rsidRPr="00510A76">
        <w:rPr>
          <w:i/>
          <w:iCs/>
        </w:rPr>
        <w:t>length</w:t>
      </w:r>
      <w:proofErr w:type="spellEnd"/>
      <w:r w:rsidRPr="00510A76">
        <w:rPr>
          <w:i/>
          <w:iCs/>
        </w:rPr>
        <w:t xml:space="preserve"> </w:t>
      </w:r>
      <w:proofErr w:type="spellStart"/>
      <w:r w:rsidRPr="00510A76">
        <w:rPr>
          <w:i/>
          <w:iCs/>
        </w:rPr>
        <w:t>consistency</w:t>
      </w:r>
      <w:proofErr w:type="spellEnd"/>
      <w:r>
        <w:t xml:space="preserve">-t. A </w:t>
      </w:r>
      <w:r w:rsidRPr="006D611F">
        <w:rPr>
          <w:i/>
          <w:iCs/>
        </w:rPr>
        <w:t xml:space="preserve">center </w:t>
      </w:r>
      <w:proofErr w:type="spellStart"/>
      <w:r w:rsidRPr="006D611F">
        <w:rPr>
          <w:i/>
          <w:iCs/>
        </w:rPr>
        <w:t>contribution</w:t>
      </w:r>
      <w:proofErr w:type="spellEnd"/>
      <w:r w:rsidR="006D611F">
        <w:t xml:space="preserve"> esetén azzal a feltételezéssel számolnak, hogy az aktuális beszélő valószínűleg közelebb helyezkedik el a kép középpontjához, ezért kérdéses esetekben </w:t>
      </w:r>
      <w:r w:rsidR="001A2A5B">
        <w:t>a középponthoz közelebb eső személy az aktív beszélő fél</w:t>
      </w:r>
      <w:r w:rsidR="006D611F">
        <w:t xml:space="preserve">. </w:t>
      </w:r>
      <w:proofErr w:type="spellStart"/>
      <w:r w:rsidR="006D611F">
        <w:rPr>
          <w:i/>
          <w:iCs/>
        </w:rPr>
        <w:t>Length</w:t>
      </w:r>
      <w:proofErr w:type="spellEnd"/>
      <w:r w:rsidR="006D611F">
        <w:rPr>
          <w:i/>
          <w:iCs/>
        </w:rPr>
        <w:t xml:space="preserve"> </w:t>
      </w:r>
      <w:proofErr w:type="spellStart"/>
      <w:r w:rsidR="006D611F">
        <w:rPr>
          <w:i/>
          <w:iCs/>
        </w:rPr>
        <w:t>consistency</w:t>
      </w:r>
      <w:r w:rsidR="006D611F">
        <w:t>-nél</w:t>
      </w:r>
      <w:proofErr w:type="spellEnd"/>
      <w:r w:rsidR="006D611F">
        <w:t xml:space="preserve"> pedig</w:t>
      </w:r>
      <w:r w:rsidR="006727ED">
        <w:t xml:space="preserve"> azt vizsgálják, hogy </w:t>
      </w:r>
      <w:r w:rsidR="00A149B9">
        <w:t>az</w:t>
      </w:r>
      <w:r w:rsidR="006727ED">
        <w:t xml:space="preserve"> aktívnak jelölt személy mennyi ideig szerepel a képen a </w:t>
      </w:r>
      <w:r w:rsidR="006727ED">
        <w:lastRenderedPageBreak/>
        <w:t xml:space="preserve">kapcsolódó felirat szegmenshez képest. Minél </w:t>
      </w:r>
      <w:r w:rsidR="00DD454B">
        <w:t>nagyobb arányban</w:t>
      </w:r>
      <w:r w:rsidR="006727ED">
        <w:t xml:space="preserve"> található meg a képen annál valószínűbb, hogy tőle származik a hang. Ezenkívül </w:t>
      </w:r>
      <w:proofErr w:type="spellStart"/>
      <w:r w:rsidR="006727ED">
        <w:rPr>
          <w:i/>
          <w:iCs/>
        </w:rPr>
        <w:t>Audio</w:t>
      </w:r>
      <w:proofErr w:type="spellEnd"/>
      <w:r w:rsidR="006727ED">
        <w:rPr>
          <w:i/>
          <w:iCs/>
        </w:rPr>
        <w:t xml:space="preserve">-Visual </w:t>
      </w:r>
      <w:proofErr w:type="spellStart"/>
      <w:r w:rsidR="006727ED">
        <w:rPr>
          <w:i/>
          <w:iCs/>
        </w:rPr>
        <w:t>Synchrony</w:t>
      </w:r>
      <w:proofErr w:type="spellEnd"/>
      <w:r w:rsidR="006727ED">
        <w:rPr>
          <w:i/>
          <w:iCs/>
        </w:rPr>
        <w:t xml:space="preserve"> </w:t>
      </w:r>
      <w:r w:rsidR="00017102">
        <w:fldChar w:fldCharType="begin"/>
      </w:r>
      <w:r w:rsidR="00017102">
        <w:instrText xml:space="preserve"> REF _Ref24989849 \n \h </w:instrText>
      </w:r>
      <w:r w:rsidR="00017102">
        <w:fldChar w:fldCharType="separate"/>
      </w:r>
      <w:r w:rsidR="00EB3FC6">
        <w:t>[14]</w:t>
      </w:r>
      <w:r w:rsidR="00017102">
        <w:fldChar w:fldCharType="end"/>
      </w:r>
      <w:r w:rsidR="00017102">
        <w:t xml:space="preserve"> </w:t>
      </w:r>
      <w:r w:rsidR="006727ED">
        <w:t>eljárást használtak a pontosabb eredmények eléréséhez</w:t>
      </w:r>
      <w:r w:rsidR="00A149B9">
        <w:t xml:space="preserve">, </w:t>
      </w:r>
      <w:r w:rsidR="001A2A5B">
        <w:t>amely azon alapszik</w:t>
      </w:r>
      <w:r w:rsidR="00A149B9">
        <w:t>, hogy</w:t>
      </w:r>
      <w:r w:rsidR="00471955">
        <w:t xml:space="preserve"> a képi és hangi mozgás ritmikája összehasonlítható és egy </w:t>
      </w:r>
      <w:proofErr w:type="spellStart"/>
      <w:r w:rsidR="00471955">
        <w:t>szinkronizációs</w:t>
      </w:r>
      <w:proofErr w:type="spellEnd"/>
      <w:r w:rsidR="00471955">
        <w:t xml:space="preserve"> számmal leírható. A </w:t>
      </w:r>
      <w:proofErr w:type="spellStart"/>
      <w:r w:rsidR="00471955">
        <w:t>detekciós</w:t>
      </w:r>
      <w:proofErr w:type="spellEnd"/>
      <w:r w:rsidR="00471955">
        <w:t xml:space="preserve"> algoritmusokat </w:t>
      </w:r>
      <w:r w:rsidR="003E7CE6">
        <w:t>sorba kötött</w:t>
      </w:r>
      <w:r w:rsidR="00017102">
        <w:t>é</w:t>
      </w:r>
      <w:r w:rsidR="003E7CE6">
        <w:t>k és akkor fogadtak el valakit aktív beszélőnek, ha mind</w:t>
      </w:r>
      <w:r w:rsidR="001A2A5B">
        <w:t>egyik</w:t>
      </w:r>
      <w:r w:rsidR="003E7CE6">
        <w:t xml:space="preserve"> algoritmusnak megfelelt. </w:t>
      </w:r>
    </w:p>
    <w:p w14:paraId="3D8FF82A" w14:textId="77777777" w:rsidR="00017102" w:rsidRDefault="003E7CE6" w:rsidP="00E832CD">
      <w:r>
        <w:t>A forrás a videókon történő feliratpozícionáláshoz adott számomra ötletet</w:t>
      </w:r>
      <w:r w:rsidR="009311D7">
        <w:t xml:space="preserve">. A megoldásuknál a felirat szorosan az aktív beszélőhöz közel helyezkedett el, ami sok zavaró esethez vezetett. </w:t>
      </w:r>
      <w:r w:rsidR="006E3D8D">
        <w:t xml:space="preserve">Például mikor a beszélő a kép egyik oldaláról a másikra mozog, a hozzá közeli szegmens </w:t>
      </w:r>
      <w:proofErr w:type="spellStart"/>
      <w:r w:rsidR="006E3D8D">
        <w:t>kicsúszhat</w:t>
      </w:r>
      <w:proofErr w:type="spellEnd"/>
      <w:r w:rsidR="006E3D8D">
        <w:t xml:space="preserve"> a képből, illetve a néző számára is zavaró folyamatosan mozgó feliratot olvasni. Így inkább rövidebb részekre bontották a szegmenset és több részletben jelenítették meg. </w:t>
      </w:r>
    </w:p>
    <w:p w14:paraId="57303CCC" w14:textId="539796AE" w:rsidR="00471955" w:rsidRDefault="006E3D8D" w:rsidP="00E832CD">
      <w:r>
        <w:t>A gyors jelentváltásoknál előfordulhat, hogy a szegmensek egymástól elég távol helyezked</w:t>
      </w:r>
      <w:r w:rsidR="00C64DB5">
        <w:t>né</w:t>
      </w:r>
      <w:r>
        <w:t xml:space="preserve">nek el egymás után, ami zavaró </w:t>
      </w:r>
      <w:r w:rsidR="00C64DB5">
        <w:t>szemmozgást</w:t>
      </w:r>
      <w:r>
        <w:t xml:space="preserve"> eredményez. Ezt pedig úgy oldották meg, hogy az új feliratot inkább az előző helyére tették</w:t>
      </w:r>
      <w:r w:rsidR="00C64DB5">
        <w:t xml:space="preserve">, mintsem egy távolabbi helyre. Illetve </w:t>
      </w:r>
      <w:r w:rsidR="00017102">
        <w:t>azt a problémát is kezelték, mikor</w:t>
      </w:r>
      <w:r w:rsidR="00C64DB5">
        <w:t xml:space="preserve"> a beszélő a jelenetváltásoknak köszönhetően kikerül a képből</w:t>
      </w:r>
      <w:r w:rsidR="00017102">
        <w:t>.</w:t>
      </w:r>
      <w:r w:rsidR="00C64DB5">
        <w:t xml:space="preserve"> </w:t>
      </w:r>
      <w:r w:rsidR="00017102">
        <w:t>Ilyenkor</w:t>
      </w:r>
      <w:r w:rsidR="00C64DB5">
        <w:t xml:space="preserve"> inkább alaphelyzetbe (alul, középen) hagyták a szegmenset.</w:t>
      </w:r>
    </w:p>
    <w:p w14:paraId="70993A45" w14:textId="007AAA14" w:rsidR="00C64DB5" w:rsidRDefault="001A2A5B" w:rsidP="00E832CD">
      <w:r>
        <w:t xml:space="preserve">Anélkül, hogy részletekbe merülnénk </w:t>
      </w:r>
      <w:r w:rsidR="00C64DB5" w:rsidRPr="00C64DB5">
        <w:t>elmondható, hogy a 219 tesztalany</w:t>
      </w:r>
      <w:r w:rsidR="00017102">
        <w:t xml:space="preserve">, akikkel </w:t>
      </w:r>
      <w:r w:rsidR="00267762">
        <w:t>értékelték</w:t>
      </w:r>
      <w:r w:rsidR="00017102">
        <w:t xml:space="preserve"> a megoldást,</w:t>
      </w:r>
      <w:r w:rsidR="00C64DB5" w:rsidRPr="00C64DB5">
        <w:t xml:space="preserve"> egyértelmű javulást érzékelt a korábbi feliratozási eljárásokhoz képest</w:t>
      </w:r>
      <w:r w:rsidR="00017102">
        <w:t>.</w:t>
      </w:r>
      <w:r w:rsidR="00C64DB5" w:rsidRPr="00C64DB5">
        <w:t xml:space="preserve"> </w:t>
      </w:r>
      <w:r w:rsidR="004E654A">
        <w:t>A cikkben leírt módszer a beszélő helyzetére optimalizál, ezért nagyon hasznos olyan környezetben, mikor sok párbeszéd található a videóban</w:t>
      </w:r>
      <w:r w:rsidR="00646F11">
        <w:t>, de e</w:t>
      </w:r>
      <w:r w:rsidR="004E654A">
        <w:t>gy sportadásnál (</w:t>
      </w:r>
      <w:r w:rsidR="004E654A">
        <w:fldChar w:fldCharType="begin"/>
      </w:r>
      <w:r w:rsidR="004E654A">
        <w:instrText xml:space="preserve"> REF _Ref23865059 \h </w:instrText>
      </w:r>
      <w:r w:rsidR="004E654A">
        <w:fldChar w:fldCharType="separate"/>
      </w:r>
      <w:r w:rsidR="00EB3FC6">
        <w:rPr>
          <w:noProof/>
        </w:rPr>
        <w:t>1</w:t>
      </w:r>
      <w:r w:rsidR="00EB3FC6">
        <w:t>.</w:t>
      </w:r>
      <w:r w:rsidR="00EB3FC6">
        <w:rPr>
          <w:noProof/>
        </w:rPr>
        <w:t>2</w:t>
      </w:r>
      <w:r w:rsidR="00EB3FC6">
        <w:t xml:space="preserve"> ábra</w:t>
      </w:r>
      <w:r w:rsidR="004E654A">
        <w:fldChar w:fldCharType="end"/>
      </w:r>
      <w:r w:rsidR="004E654A">
        <w:t xml:space="preserve">) </w:t>
      </w:r>
      <w:r w:rsidR="00017102">
        <w:t xml:space="preserve">ez </w:t>
      </w:r>
      <w:r w:rsidR="004E654A">
        <w:t>inkább zavaró</w:t>
      </w:r>
      <w:r w:rsidR="00017102">
        <w:t xml:space="preserve"> lenne</w:t>
      </w:r>
      <w:r w:rsidR="004E654A">
        <w:t>, mintsem haszno</w:t>
      </w:r>
      <w:r w:rsidR="00017102">
        <w:t>s</w:t>
      </w:r>
      <w:r w:rsidR="009E6E5B">
        <w:t>.</w:t>
      </w:r>
    </w:p>
    <w:p w14:paraId="415D52F1" w14:textId="77777777" w:rsidR="00FA509F" w:rsidRDefault="00FA509F" w:rsidP="00FA509F">
      <w:pPr>
        <w:pStyle w:val="Heading1"/>
      </w:pPr>
      <w:bookmarkStart w:id="21" w:name="_Ref37678654"/>
      <w:bookmarkStart w:id="22" w:name="_Toc71825824"/>
      <w:r>
        <w:lastRenderedPageBreak/>
        <w:t>Tervezés</w:t>
      </w:r>
      <w:bookmarkEnd w:id="21"/>
      <w:bookmarkEnd w:id="22"/>
    </w:p>
    <w:p w14:paraId="3443B45A" w14:textId="70E5C332" w:rsidR="00057E69" w:rsidRDefault="00057E69" w:rsidP="00057E69">
      <w:r>
        <w:t>A munkálatokat két főbb részre osztottam. Először képeken történő feliratelhelyezés</w:t>
      </w:r>
      <w:r w:rsidR="00311363">
        <w:t>re</w:t>
      </w:r>
      <w:r>
        <w:t>, utána a videók</w:t>
      </w:r>
      <w:r w:rsidR="00311363">
        <w:t>ra optimalizált megoldásra</w:t>
      </w:r>
      <w:r>
        <w:t>. A két feladat problematikájában is különbözik. Képeknél elsődlegesen az a feladat, hogy felismerjük a megjelenő fontosabb elemeket és megfelelő pozíciót keressünk a feliratszegmensnek. Videóknál pedig az összhangra</w:t>
      </w:r>
      <w:r w:rsidR="00DD454B">
        <w:t xml:space="preserve"> is</w:t>
      </w:r>
      <w:r>
        <w:t xml:space="preserve"> kell figyelni. Ahogy az egymás utáni képek jelennek meg a videón a felirat hajlamos lenne az „ugrálásra”. A különböző jelenetek és kameraállások miatt mindig más a legjobb pozíció. Tehát ennél </w:t>
      </w:r>
      <w:r w:rsidRPr="00057E69">
        <w:t xml:space="preserve">a </w:t>
      </w:r>
      <w:r w:rsidR="00311363">
        <w:t>résznél</w:t>
      </w:r>
      <w:r w:rsidRPr="00057E69">
        <w:t xml:space="preserve"> arra </w:t>
      </w:r>
      <w:r w:rsidR="00311363">
        <w:t xml:space="preserve">kell </w:t>
      </w:r>
      <w:r w:rsidRPr="00057E69">
        <w:t>figyelni, hogy a különböző szegmenspozíciók ne okozzanak kellemetlenséget a felhasználó számára.</w:t>
      </w:r>
      <w:r w:rsidR="00311363">
        <w:t xml:space="preserve"> </w:t>
      </w:r>
      <w:r w:rsidRPr="00057E69">
        <w:t xml:space="preserve">Ezek alapján </w:t>
      </w:r>
      <w:r w:rsidR="00311363">
        <w:t xml:space="preserve">a </w:t>
      </w:r>
      <w:r>
        <w:t xml:space="preserve">két fő feladat </w:t>
      </w:r>
      <w:r w:rsidR="00311363">
        <w:t>a következő:</w:t>
      </w:r>
    </w:p>
    <w:p w14:paraId="246AC181" w14:textId="0CC74E38" w:rsidR="00057E69" w:rsidRPr="00EC79DD" w:rsidRDefault="00057E69" w:rsidP="00057E69">
      <w:pPr>
        <w:pStyle w:val="ListParagraph"/>
        <w:numPr>
          <w:ilvl w:val="0"/>
          <w:numId w:val="27"/>
        </w:numPr>
      </w:pPr>
      <w:r w:rsidRPr="00EC79DD">
        <w:t>Képeken feliratszegmens okos elhelyezése</w:t>
      </w:r>
      <w:r w:rsidR="00693B20">
        <w:t xml:space="preserve"> </w:t>
      </w:r>
      <w:r w:rsidR="00693B20">
        <w:softHyphen/>
        <w:t>- képfeldolgozás</w:t>
      </w:r>
    </w:p>
    <w:p w14:paraId="2E8E3F6A" w14:textId="3DCE2E5D" w:rsidR="00057E69" w:rsidRPr="00EC79DD" w:rsidRDefault="00057E69" w:rsidP="00057E69">
      <w:pPr>
        <w:pStyle w:val="ListParagraph"/>
        <w:numPr>
          <w:ilvl w:val="0"/>
          <w:numId w:val="27"/>
        </w:numPr>
      </w:pPr>
      <w:bookmarkStart w:id="23" w:name="_Ref38907068"/>
      <w:r w:rsidRPr="00EC79DD">
        <w:t>Videókon feliratszegmens pozíció optimalizálás</w:t>
      </w:r>
      <w:r w:rsidR="000C390E" w:rsidRPr="00EC79DD">
        <w:t>a</w:t>
      </w:r>
      <w:bookmarkEnd w:id="23"/>
      <w:r w:rsidR="00693B20">
        <w:t xml:space="preserve"> - videófeldolgozás</w:t>
      </w:r>
    </w:p>
    <w:p w14:paraId="0B79779C" w14:textId="3AFB44DB" w:rsidR="0055549E" w:rsidRDefault="000C390E" w:rsidP="000C390E">
      <w:r w:rsidRPr="00EC79DD">
        <w:t xml:space="preserve">A két különálló feladatot a </w:t>
      </w:r>
      <w:r w:rsidR="00EC79DD">
        <w:t xml:space="preserve">jelen </w:t>
      </w:r>
      <w:r w:rsidR="00693B20">
        <w:t>(</w:t>
      </w:r>
      <w:r w:rsidR="00EC79DD" w:rsidRPr="0055549E">
        <w:rPr>
          <w:i/>
          <w:iCs/>
        </w:rPr>
        <w:fldChar w:fldCharType="begin"/>
      </w:r>
      <w:r w:rsidR="00EC79DD" w:rsidRPr="0055549E">
        <w:rPr>
          <w:i/>
          <w:iCs/>
        </w:rPr>
        <w:instrText xml:space="preserve"> REF _Ref37678654 \w \h </w:instrText>
      </w:r>
      <w:r w:rsidR="0055549E">
        <w:rPr>
          <w:i/>
          <w:iCs/>
        </w:rPr>
        <w:instrText xml:space="preserve"> \* MERGEFORMAT </w:instrText>
      </w:r>
      <w:r w:rsidR="00EC79DD" w:rsidRPr="0055549E">
        <w:rPr>
          <w:i/>
          <w:iCs/>
        </w:rPr>
      </w:r>
      <w:r w:rsidR="00EC79DD" w:rsidRPr="0055549E">
        <w:rPr>
          <w:i/>
          <w:iCs/>
        </w:rPr>
        <w:fldChar w:fldCharType="separate"/>
      </w:r>
      <w:r w:rsidR="00EB3FC6">
        <w:rPr>
          <w:i/>
          <w:iCs/>
        </w:rPr>
        <w:t>3</w:t>
      </w:r>
      <w:r w:rsidR="00EC79DD" w:rsidRPr="0055549E">
        <w:rPr>
          <w:i/>
          <w:iCs/>
        </w:rPr>
        <w:fldChar w:fldCharType="end"/>
      </w:r>
      <w:r w:rsidR="0055549E" w:rsidRPr="0055549E">
        <w:rPr>
          <w:i/>
          <w:iCs/>
        </w:rPr>
        <w:t xml:space="preserve"> Tervezés</w:t>
      </w:r>
      <w:r w:rsidR="00693B20">
        <w:rPr>
          <w:i/>
          <w:iCs/>
        </w:rPr>
        <w:t>)</w:t>
      </w:r>
      <w:r w:rsidR="0055549E">
        <w:rPr>
          <w:i/>
          <w:iCs/>
        </w:rPr>
        <w:t xml:space="preserve"> </w:t>
      </w:r>
      <w:r w:rsidR="0055549E">
        <w:t xml:space="preserve">fejezetben is külön részre bontottam, azzal a kiegészítéssel, hogy a videófeliratozó rendszer </w:t>
      </w:r>
      <w:proofErr w:type="spellStart"/>
      <w:r w:rsidR="00693B20">
        <w:t>almodulként</w:t>
      </w:r>
      <w:proofErr w:type="spellEnd"/>
      <w:r w:rsidR="00693B20">
        <w:t xml:space="preserve"> használja</w:t>
      </w:r>
      <w:r w:rsidR="0055549E">
        <w:t xml:space="preserve"> a képfeliratozó </w:t>
      </w:r>
      <w:r w:rsidR="00AE2076">
        <w:t>megoldást</w:t>
      </w:r>
      <w:r w:rsidR="0055549E">
        <w:t xml:space="preserve"> is</w:t>
      </w:r>
      <w:r w:rsidR="00AE2076">
        <w:t>: </w:t>
      </w:r>
      <w:r w:rsidR="00AE2076">
        <w:fldChar w:fldCharType="begin"/>
      </w:r>
      <w:r w:rsidR="00AE2076">
        <w:instrText xml:space="preserve"> REF _Ref39609414 \n \h </w:instrText>
      </w:r>
      <w:r w:rsidR="00AE2076">
        <w:fldChar w:fldCharType="separate"/>
      </w:r>
      <w:r w:rsidR="00EB3FC6">
        <w:t>3.1</w:t>
      </w:r>
      <w:r w:rsidR="00AE2076">
        <w:fldChar w:fldCharType="end"/>
      </w:r>
      <w:r w:rsidR="00AE2076">
        <w:t xml:space="preserve"> és </w:t>
      </w:r>
      <w:r w:rsidR="00AE2076">
        <w:fldChar w:fldCharType="begin"/>
      </w:r>
      <w:r w:rsidR="00AE2076">
        <w:instrText xml:space="preserve"> REF _Ref38907064 \n \h </w:instrText>
      </w:r>
      <w:r w:rsidR="00AE2076">
        <w:fldChar w:fldCharType="separate"/>
      </w:r>
      <w:r w:rsidR="00EB3FC6">
        <w:t>3.2</w:t>
      </w:r>
      <w:r w:rsidR="00AE2076">
        <w:fldChar w:fldCharType="end"/>
      </w:r>
      <w:r w:rsidR="00AE2076">
        <w:t xml:space="preserve"> fejezet</w:t>
      </w:r>
      <w:r w:rsidR="0055549E">
        <w:t>.</w:t>
      </w:r>
    </w:p>
    <w:p w14:paraId="16909BA1" w14:textId="2286B8DA" w:rsidR="0055549E" w:rsidRPr="0055549E" w:rsidRDefault="0055549E" w:rsidP="0055549E">
      <w:pPr>
        <w:pStyle w:val="Heading2"/>
      </w:pPr>
      <w:bookmarkStart w:id="24" w:name="_Ref39609414"/>
      <w:bookmarkStart w:id="25" w:name="_Toc71825825"/>
      <w:r>
        <w:t>Képfeliratpozícionáló rendszer tervezése</w:t>
      </w:r>
      <w:bookmarkEnd w:id="24"/>
      <w:bookmarkEnd w:id="25"/>
    </w:p>
    <w:p w14:paraId="4BA20B22" w14:textId="6E22BEE3" w:rsidR="000C390E" w:rsidRDefault="008C79F5" w:rsidP="000C390E">
      <w:r>
        <w:t>Képek információhordozó ereje sokkal több az ember számára, mint amit az egyszerű számítógépek pixelek tárolásával kezelni tudnak. Ahhoz, hogy</w:t>
      </w:r>
      <w:r w:rsidR="00B73B0E">
        <w:t xml:space="preserve"> egy-egy kép vizuális tartalmát jobban megértsék a számítógépek</w:t>
      </w:r>
      <w:r w:rsidR="00152E6F">
        <w:t>,</w:t>
      </w:r>
      <w:r w:rsidR="00B73B0E">
        <w:t xml:space="preserve"> különböző </w:t>
      </w:r>
      <w:proofErr w:type="spellStart"/>
      <w:r w:rsidR="00B73B0E">
        <w:t>detekciós</w:t>
      </w:r>
      <w:proofErr w:type="spellEnd"/>
      <w:r w:rsidR="00B73B0E">
        <w:t xml:space="preserve"> eljárásokra van szükség. A detektálható tulajdonságok és feldolgozási lehetőségeik igen fontosak a megvalósítandó rendszer számára, ezért elsőként ezeket ismertetem.</w:t>
      </w:r>
    </w:p>
    <w:p w14:paraId="2291F4DD" w14:textId="77777777" w:rsidR="009E6E5B" w:rsidRPr="00057E69" w:rsidRDefault="008637B6" w:rsidP="0055549E">
      <w:pPr>
        <w:pStyle w:val="Heading3"/>
      </w:pPr>
      <w:bookmarkStart w:id="26" w:name="_Toc71825826"/>
      <w:r>
        <w:t>K</w:t>
      </w:r>
      <w:r w:rsidR="009E6E5B" w:rsidRPr="00057E69">
        <w:t>éptulajdonságok</w:t>
      </w:r>
      <w:bookmarkEnd w:id="26"/>
    </w:p>
    <w:p w14:paraId="546B9022" w14:textId="175A5CFC" w:rsidR="009E6E5B" w:rsidRDefault="009E6E5B" w:rsidP="009E6E5B">
      <w:r w:rsidRPr="00057E69">
        <w:t>Ha emberi szemmel ránézünk egy képre általában könnyen meg</w:t>
      </w:r>
      <w:r w:rsidR="00A47F50">
        <w:t xml:space="preserve"> </w:t>
      </w:r>
      <w:r w:rsidRPr="00057E69">
        <w:t>tudjuk határozni, hogy mi a kép legfontosabb, legérdekesebb része még akkor is, ha az nem éppen a középpontban helyezkedik el</w:t>
      </w:r>
      <w:r w:rsidR="008637B6">
        <w:t>. O</w:t>
      </w:r>
      <w:r w:rsidRPr="00057E69">
        <w:t>lyan</w:t>
      </w:r>
      <w:r>
        <w:t xml:space="preserve"> </w:t>
      </w:r>
      <w:r w:rsidR="008637B6">
        <w:t>helyzetek</w:t>
      </w:r>
      <w:r>
        <w:t xml:space="preserve"> is </w:t>
      </w:r>
      <w:r w:rsidR="002C3A14">
        <w:t>előfordulnak</w:t>
      </w:r>
      <w:r>
        <w:t xml:space="preserve">, amikor detektálni tudjuk, hogy egy területet </w:t>
      </w:r>
      <w:r w:rsidR="008637B6">
        <w:t>lefedésével</w:t>
      </w:r>
      <w:r>
        <w:t xml:space="preserve"> </w:t>
      </w:r>
      <w:r w:rsidR="002C3A14">
        <w:t>súlyos tartalmi információt veszítünk</w:t>
      </w:r>
      <w:r>
        <w:t xml:space="preserve">, </w:t>
      </w:r>
      <w:r w:rsidR="008637B6">
        <w:t xml:space="preserve">annak ellenére, hogy nem </w:t>
      </w:r>
      <w:r>
        <w:t xml:space="preserve">a főbb objektum a képen. Ilyenek például a híradós adások, amikor egy konstans </w:t>
      </w:r>
      <w:r w:rsidR="002F5B55">
        <w:t>szövegdobozban a legfrissebb híreket tudjuk elolvasni</w:t>
      </w:r>
      <w:r w:rsidR="002C3A14">
        <w:t xml:space="preserve">, de </w:t>
      </w:r>
      <w:r w:rsidR="002F5B55">
        <w:t>a</w:t>
      </w:r>
      <w:r w:rsidR="002C3A14">
        <w:t>z aktuális</w:t>
      </w:r>
      <w:r w:rsidR="002F5B55">
        <w:t xml:space="preserve"> vizuális tartalom </w:t>
      </w:r>
      <w:r w:rsidR="002C3A14">
        <w:t>másik hírről számol be éppen</w:t>
      </w:r>
      <w:r w:rsidR="002F5B55">
        <w:t xml:space="preserve"> (</w:t>
      </w:r>
      <w:r w:rsidR="002F5B55">
        <w:fldChar w:fldCharType="begin"/>
      </w:r>
      <w:r w:rsidR="002F5B55">
        <w:instrText xml:space="preserve"> REF _Ref25068953 \h </w:instrText>
      </w:r>
      <w:r w:rsidR="002F5B55">
        <w:fldChar w:fldCharType="separate"/>
      </w:r>
      <w:r w:rsidR="00EB3FC6">
        <w:rPr>
          <w:noProof/>
        </w:rPr>
        <w:t>3</w:t>
      </w:r>
      <w:r w:rsidR="00EB3FC6">
        <w:t>.</w:t>
      </w:r>
      <w:r w:rsidR="00EB3FC6">
        <w:rPr>
          <w:noProof/>
        </w:rPr>
        <w:t>1</w:t>
      </w:r>
      <w:r w:rsidR="00EB3FC6">
        <w:t xml:space="preserve"> ábra</w:t>
      </w:r>
      <w:r w:rsidR="002F5B55">
        <w:fldChar w:fldCharType="end"/>
      </w:r>
      <w:r w:rsidR="002F5B55">
        <w:t xml:space="preserve">). </w:t>
      </w:r>
      <w:r w:rsidR="008C79F5">
        <w:t>S</w:t>
      </w:r>
      <w:r w:rsidR="002F5B55">
        <w:t xml:space="preserve">okszor a márkajelzésekkel, logókkal is ez a </w:t>
      </w:r>
      <w:r w:rsidR="002F5B55">
        <w:lastRenderedPageBreak/>
        <w:t>helyzet</w:t>
      </w:r>
      <w:r w:rsidR="002C3A14">
        <w:t>. K</w:t>
      </w:r>
      <w:r w:rsidR="002F5B55">
        <w:t xml:space="preserve">itakarásuk nem szolgálja a </w:t>
      </w:r>
      <w:r w:rsidR="008C79F5">
        <w:t>jelölt</w:t>
      </w:r>
      <w:r w:rsidR="002F5B55">
        <w:t xml:space="preserve"> cég érdekeit. </w:t>
      </w:r>
      <w:r w:rsidR="008637B6">
        <w:t>E</w:t>
      </w:r>
      <w:r w:rsidR="002F5B55">
        <w:t>bben a fejezetben összegyűjtöttem a legfontosabb képi tulajdonságokat, amiket figyelembe kell venni felirat elhelyezésénél</w:t>
      </w:r>
      <w:r w:rsidR="008637B6">
        <w:t>,</w:t>
      </w:r>
      <w:r w:rsidR="00933395">
        <w:t xml:space="preserve"> a detektálásukat segítő </w:t>
      </w:r>
      <w:r w:rsidR="008637B6">
        <w:t>megoldásokkal</w:t>
      </w:r>
      <w:r w:rsidR="00933395">
        <w:t xml:space="preserve"> együtt.</w:t>
      </w:r>
    </w:p>
    <w:p w14:paraId="3D855DFD" w14:textId="77777777" w:rsidR="002F5B55" w:rsidRDefault="002F5B55" w:rsidP="002F5B55">
      <w:pPr>
        <w:pStyle w:val="Kp"/>
      </w:pPr>
      <w:r w:rsidRPr="002F5B55">
        <w:rPr>
          <w:noProof/>
        </w:rPr>
        <w:drawing>
          <wp:inline distT="0" distB="0" distL="0" distR="0" wp14:anchorId="4B76CF92" wp14:editId="2805E20B">
            <wp:extent cx="5369103" cy="315176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863" cy="3190951"/>
                    </a:xfrm>
                    <a:prstGeom prst="rect">
                      <a:avLst/>
                    </a:prstGeom>
                  </pic:spPr>
                </pic:pic>
              </a:graphicData>
            </a:graphic>
          </wp:inline>
        </w:drawing>
      </w:r>
    </w:p>
    <w:bookmarkStart w:id="27" w:name="_Ref25068953"/>
    <w:p w14:paraId="4073937E" w14:textId="3A30BAF4" w:rsidR="002F5B55" w:rsidRDefault="00E364D1" w:rsidP="007A7BD4">
      <w:pPr>
        <w:pStyle w:val="Caption"/>
      </w:pPr>
      <w:r>
        <w:fldChar w:fldCharType="begin"/>
      </w:r>
      <w:r>
        <w:instrText xml:space="preserve"> STYLEREF 1 \s </w:instrText>
      </w:r>
      <w:r>
        <w:fldChar w:fldCharType="separate"/>
      </w:r>
      <w:r w:rsidR="00EB3FC6">
        <w:rPr>
          <w:noProof/>
        </w:rPr>
        <w:t>3</w:t>
      </w:r>
      <w:r>
        <w:fldChar w:fldCharType="end"/>
      </w:r>
      <w:r>
        <w:t>.</w:t>
      </w:r>
      <w:r w:rsidR="001426F9">
        <w:fldChar w:fldCharType="begin"/>
      </w:r>
      <w:r w:rsidR="001426F9">
        <w:instrText xml:space="preserve"> SEQ ábra \* ARABIC \s 1 </w:instrText>
      </w:r>
      <w:r w:rsidR="001426F9">
        <w:fldChar w:fldCharType="separate"/>
      </w:r>
      <w:r w:rsidR="00EB3FC6">
        <w:rPr>
          <w:noProof/>
        </w:rPr>
        <w:t>1</w:t>
      </w:r>
      <w:r w:rsidR="001426F9">
        <w:rPr>
          <w:noProof/>
        </w:rPr>
        <w:fldChar w:fldCharType="end"/>
      </w:r>
      <w:r w:rsidR="002F5B55">
        <w:t xml:space="preserve"> ábra</w:t>
      </w:r>
      <w:bookmarkEnd w:id="27"/>
      <w:r w:rsidR="002F5B55">
        <w:t>: Híradós adás, ahol a felirat alapértelmezett pozíciója már meglévő szövegi tartalomra esik</w:t>
      </w:r>
    </w:p>
    <w:p w14:paraId="2CEE27C9" w14:textId="58B8F020" w:rsidR="002F5B55" w:rsidRPr="00933395" w:rsidRDefault="003A6F68" w:rsidP="002F5B55">
      <w:r w:rsidRPr="003A6F68">
        <w:rPr>
          <w:b/>
          <w:bCs/>
          <w:i/>
          <w:iCs/>
        </w:rPr>
        <w:t>Képbe égetett szöveg</w:t>
      </w:r>
      <w:r>
        <w:t xml:space="preserve">. A </w:t>
      </w:r>
      <w:r w:rsidR="008637B6">
        <w:t>fenti képen (</w:t>
      </w:r>
      <w:r>
        <w:fldChar w:fldCharType="begin"/>
      </w:r>
      <w:r>
        <w:instrText xml:space="preserve"> REF _Ref25068953 \h </w:instrText>
      </w:r>
      <w:r>
        <w:fldChar w:fldCharType="separate"/>
      </w:r>
      <w:r w:rsidR="00EB3FC6">
        <w:rPr>
          <w:noProof/>
        </w:rPr>
        <w:t>3</w:t>
      </w:r>
      <w:r w:rsidR="00EB3FC6">
        <w:t>.</w:t>
      </w:r>
      <w:r w:rsidR="00EB3FC6">
        <w:rPr>
          <w:noProof/>
        </w:rPr>
        <w:t>1</w:t>
      </w:r>
      <w:r w:rsidR="00EB3FC6">
        <w:t xml:space="preserve"> ábra</w:t>
      </w:r>
      <w:r>
        <w:fldChar w:fldCharType="end"/>
      </w:r>
      <w:r w:rsidR="008637B6">
        <w:t>)</w:t>
      </w:r>
      <w:r>
        <w:t xml:space="preserve"> jól </w:t>
      </w:r>
      <w:proofErr w:type="spellStart"/>
      <w:r>
        <w:t>látszódik</w:t>
      </w:r>
      <w:proofErr w:type="spellEnd"/>
      <w:r>
        <w:t>, hogy a legrosszabb megoldás</w:t>
      </w:r>
      <w:r w:rsidR="002C3A14">
        <w:t xml:space="preserve"> lenne</w:t>
      </w:r>
      <w:r>
        <w:t xml:space="preserve"> a feliratot alapértelmezett pozíciójá</w:t>
      </w:r>
      <w:r w:rsidR="002C3A14">
        <w:t>ba</w:t>
      </w:r>
      <w:r>
        <w:t>n hagyni. Nem csak az eredeti szöveget nem lehetne elolvasni, de a felirat értelmezésénél is igen zavaró hátteret eredményezne. Tehát a képeken/videókon található szöveget mindenképpen figyelembe kell venni a felirat elhelyezésénél és amennyiben van rá mód, nem ráhelyezni.</w:t>
      </w:r>
      <w:r w:rsidR="00933395">
        <w:t xml:space="preserve"> Szöveget felismerni </w:t>
      </w:r>
      <w:r w:rsidR="00933395">
        <w:rPr>
          <w:i/>
          <w:iCs/>
        </w:rPr>
        <w:t>OCR (</w:t>
      </w:r>
      <w:proofErr w:type="spellStart"/>
      <w:r w:rsidR="00933395">
        <w:rPr>
          <w:i/>
          <w:iCs/>
        </w:rPr>
        <w:t>Optical</w:t>
      </w:r>
      <w:proofErr w:type="spellEnd"/>
      <w:r w:rsidR="00933395">
        <w:rPr>
          <w:i/>
          <w:iCs/>
        </w:rPr>
        <w:t xml:space="preserve"> </w:t>
      </w:r>
      <w:proofErr w:type="spellStart"/>
      <w:r w:rsidR="00933395">
        <w:rPr>
          <w:i/>
          <w:iCs/>
        </w:rPr>
        <w:t>Character</w:t>
      </w:r>
      <w:proofErr w:type="spellEnd"/>
      <w:r w:rsidR="00933395">
        <w:rPr>
          <w:i/>
          <w:iCs/>
        </w:rPr>
        <w:t xml:space="preserve"> </w:t>
      </w:r>
      <w:proofErr w:type="spellStart"/>
      <w:r w:rsidR="00933395">
        <w:rPr>
          <w:i/>
          <w:iCs/>
        </w:rPr>
        <w:t>Recognition</w:t>
      </w:r>
      <w:proofErr w:type="spellEnd"/>
      <w:r w:rsidR="00933395">
        <w:rPr>
          <w:i/>
          <w:iCs/>
        </w:rPr>
        <w:t>)</w:t>
      </w:r>
      <w:r w:rsidR="00933395">
        <w:t xml:space="preserve"> megoldásokkal </w:t>
      </w:r>
      <w:r w:rsidR="004D43EB">
        <w:fldChar w:fldCharType="begin"/>
      </w:r>
      <w:r w:rsidR="004D43EB">
        <w:instrText xml:space="preserve"> REF _Ref25081264 \n \h </w:instrText>
      </w:r>
      <w:r w:rsidR="004D43EB">
        <w:fldChar w:fldCharType="separate"/>
      </w:r>
      <w:r w:rsidR="00EB3FC6">
        <w:t>[15]</w:t>
      </w:r>
      <w:r w:rsidR="004D43EB">
        <w:fldChar w:fldCharType="end"/>
      </w:r>
      <w:r w:rsidR="004D43EB">
        <w:t xml:space="preserve"> </w:t>
      </w:r>
      <w:r w:rsidR="00933395">
        <w:t>lehet, de esetünkben a szövegi tartalmuk kevésbé lényeges, mintsem pontos helyzetük.</w:t>
      </w:r>
      <w:r w:rsidR="00F7715E">
        <w:t xml:space="preserve"> Ezért érdemes kevésbé robusztusabb technikákkal is próbálkozni.</w:t>
      </w:r>
    </w:p>
    <w:p w14:paraId="477909C9" w14:textId="1AD3E8B2" w:rsidR="003A6F68" w:rsidRPr="00F7715E" w:rsidRDefault="003A6F68" w:rsidP="002F5B55">
      <w:r>
        <w:rPr>
          <w:b/>
          <w:bCs/>
          <w:i/>
          <w:iCs/>
        </w:rPr>
        <w:t xml:space="preserve">Logó és márkajelzések. </w:t>
      </w:r>
      <w:r>
        <w:t xml:space="preserve">Számos cég sok pénzt költ arra, hogy márkája </w:t>
      </w:r>
      <w:proofErr w:type="spellStart"/>
      <w:r>
        <w:t>látszódjon</w:t>
      </w:r>
      <w:proofErr w:type="spellEnd"/>
      <w:r>
        <w:t xml:space="preserve"> a különböző vizuális tartalmakon</w:t>
      </w:r>
      <w:r w:rsidR="00933395">
        <w:t xml:space="preserve"> (például reklámok, sportesemény szponzor</w:t>
      </w:r>
      <w:r w:rsidR="005324E9">
        <w:t>ok</w:t>
      </w:r>
      <w:r w:rsidR="00933395">
        <w:t>, videoklipekben felbukkanó termékek)</w:t>
      </w:r>
      <w:r>
        <w:t xml:space="preserve">. Felirattal való elfedésük </w:t>
      </w:r>
      <w:r w:rsidR="00933395">
        <w:t>meggátolná céljukat.</w:t>
      </w:r>
      <w:r w:rsidR="00F7715E">
        <w:t xml:space="preserve"> A problematikát </w:t>
      </w:r>
      <w:proofErr w:type="spellStart"/>
      <w:r w:rsidR="00F7715E">
        <w:rPr>
          <w:i/>
          <w:iCs/>
        </w:rPr>
        <w:t>Logo</w:t>
      </w:r>
      <w:proofErr w:type="spellEnd"/>
      <w:r w:rsidR="00F7715E">
        <w:rPr>
          <w:i/>
          <w:iCs/>
        </w:rPr>
        <w:t xml:space="preserve"> </w:t>
      </w:r>
      <w:proofErr w:type="spellStart"/>
      <w:r w:rsidR="00F7715E">
        <w:rPr>
          <w:i/>
          <w:iCs/>
        </w:rPr>
        <w:t>Detection</w:t>
      </w:r>
      <w:r w:rsidR="00F7715E">
        <w:t>-nek</w:t>
      </w:r>
      <w:proofErr w:type="spellEnd"/>
      <w:r w:rsidR="00F7715E">
        <w:t xml:space="preserve"> hívják és használható megoldásokkal is rendelkezik</w:t>
      </w:r>
      <w:r w:rsidR="004D43EB">
        <w:t xml:space="preserve"> </w:t>
      </w:r>
      <w:r w:rsidR="004D43EB">
        <w:fldChar w:fldCharType="begin"/>
      </w:r>
      <w:r w:rsidR="004D43EB">
        <w:instrText xml:space="preserve"> REF _Ref25081282 \n \h </w:instrText>
      </w:r>
      <w:r w:rsidR="004D43EB">
        <w:fldChar w:fldCharType="separate"/>
      </w:r>
      <w:r w:rsidR="00EB3FC6">
        <w:t>[16]</w:t>
      </w:r>
      <w:r w:rsidR="004D43EB">
        <w:fldChar w:fldCharType="end"/>
      </w:r>
      <w:r w:rsidR="004D43EB">
        <w:fldChar w:fldCharType="begin"/>
      </w:r>
      <w:r w:rsidR="004D43EB">
        <w:instrText xml:space="preserve"> REF _Ref25081286 \n \h </w:instrText>
      </w:r>
      <w:r w:rsidR="004D43EB">
        <w:fldChar w:fldCharType="separate"/>
      </w:r>
      <w:r w:rsidR="00EB3FC6">
        <w:t>[17]</w:t>
      </w:r>
      <w:r w:rsidR="004D43EB">
        <w:fldChar w:fldCharType="end"/>
      </w:r>
      <w:r w:rsidR="00F7715E">
        <w:t>.</w:t>
      </w:r>
    </w:p>
    <w:p w14:paraId="09792D9A" w14:textId="7C5E8F66" w:rsidR="00933395" w:rsidRDefault="00933395" w:rsidP="002F5B55">
      <w:r>
        <w:rPr>
          <w:b/>
          <w:bCs/>
          <w:i/>
          <w:iCs/>
        </w:rPr>
        <w:t xml:space="preserve">Különböző objektumok, arcok. </w:t>
      </w:r>
      <w:r>
        <w:t xml:space="preserve">Szintén fontos tartalomnak számítanak a </w:t>
      </w:r>
      <w:r w:rsidR="00F7715E">
        <w:t xml:space="preserve">képen található objektumok. </w:t>
      </w:r>
      <w:r w:rsidR="005324E9">
        <w:t>A</w:t>
      </w:r>
      <w:r w:rsidR="00F7715E">
        <w:t xml:space="preserve"> mai </w:t>
      </w:r>
      <w:r w:rsidR="00F7715E">
        <w:rPr>
          <w:i/>
          <w:iCs/>
        </w:rPr>
        <w:t>Visual</w:t>
      </w:r>
      <w:r w:rsidR="00804C12">
        <w:rPr>
          <w:i/>
          <w:iCs/>
        </w:rPr>
        <w:t xml:space="preserve"> </w:t>
      </w:r>
      <w:r w:rsidR="00804C12">
        <w:t xml:space="preserve">vagy </w:t>
      </w:r>
      <w:r w:rsidR="00804C12">
        <w:rPr>
          <w:i/>
          <w:iCs/>
        </w:rPr>
        <w:t>Image</w:t>
      </w:r>
      <w:r w:rsidR="00F7715E">
        <w:rPr>
          <w:i/>
          <w:iCs/>
        </w:rPr>
        <w:t xml:space="preserve"> </w:t>
      </w:r>
      <w:proofErr w:type="spellStart"/>
      <w:r w:rsidR="00F7715E">
        <w:rPr>
          <w:i/>
          <w:iCs/>
        </w:rPr>
        <w:t>Recognition</w:t>
      </w:r>
      <w:proofErr w:type="spellEnd"/>
      <w:r w:rsidR="00F7715E">
        <w:t xml:space="preserve"> technikák </w:t>
      </w:r>
      <w:r w:rsidR="004D43EB">
        <w:fldChar w:fldCharType="begin"/>
      </w:r>
      <w:r w:rsidR="004D43EB">
        <w:instrText xml:space="preserve"> REF _Ref25081300 \n \h </w:instrText>
      </w:r>
      <w:r w:rsidR="004D43EB">
        <w:fldChar w:fldCharType="separate"/>
      </w:r>
      <w:r w:rsidR="00EB3FC6">
        <w:t>[18]</w:t>
      </w:r>
      <w:r w:rsidR="004D43EB">
        <w:fldChar w:fldCharType="end"/>
      </w:r>
      <w:r w:rsidR="004D43EB">
        <w:t xml:space="preserve"> </w:t>
      </w:r>
      <w:r w:rsidR="00F7715E">
        <w:t xml:space="preserve">már annyira sok objektumot képesek detektálni, hogy egyes képeken már nem is tudunk semleges </w:t>
      </w:r>
      <w:r w:rsidR="00F7715E">
        <w:lastRenderedPageBreak/>
        <w:t xml:space="preserve">területet kijelölni, ahol könnyedén elférne a felirat. </w:t>
      </w:r>
      <w:r w:rsidR="005324E9">
        <w:t>Egyik</w:t>
      </w:r>
      <w:r w:rsidR="00862F2F">
        <w:t xml:space="preserve"> legfontosabb vizuális tartalomként az arcokat emelném ki, mert ezek eltakarása nagyon zavaró tud lenni a </w:t>
      </w:r>
      <w:r w:rsidR="005324E9">
        <w:t xml:space="preserve">videós és képi környezetben egyaránt, míg mondjuk egy gépjármű, vagy élőlény kitakarása kevesebb </w:t>
      </w:r>
      <w:r w:rsidR="00080A86">
        <w:t>zavarral</w:t>
      </w:r>
      <w:r w:rsidR="005324E9">
        <w:t xml:space="preserve"> jár</w:t>
      </w:r>
      <w:r w:rsidR="00862F2F">
        <w:t xml:space="preserve">. Ezt a problémát igyekeznek megoldani a </w:t>
      </w:r>
      <w:proofErr w:type="spellStart"/>
      <w:r w:rsidR="00862F2F">
        <w:rPr>
          <w:i/>
          <w:iCs/>
        </w:rPr>
        <w:t>Face</w:t>
      </w:r>
      <w:proofErr w:type="spellEnd"/>
      <w:r w:rsidR="00862F2F">
        <w:rPr>
          <w:i/>
          <w:iCs/>
        </w:rPr>
        <w:t xml:space="preserve"> </w:t>
      </w:r>
      <w:proofErr w:type="spellStart"/>
      <w:r w:rsidR="00804C12">
        <w:rPr>
          <w:i/>
          <w:iCs/>
        </w:rPr>
        <w:t>Detection</w:t>
      </w:r>
      <w:proofErr w:type="spellEnd"/>
      <w:r w:rsidR="00862F2F">
        <w:t xml:space="preserve"> technikák</w:t>
      </w:r>
      <w:r w:rsidR="004D43EB">
        <w:t xml:space="preserve"> </w:t>
      </w:r>
      <w:r w:rsidR="004D43EB">
        <w:fldChar w:fldCharType="begin"/>
      </w:r>
      <w:r w:rsidR="004D43EB">
        <w:instrText xml:space="preserve"> REF _Ref25081310 \n \h </w:instrText>
      </w:r>
      <w:r w:rsidR="004D43EB">
        <w:fldChar w:fldCharType="separate"/>
      </w:r>
      <w:r w:rsidR="00EB3FC6">
        <w:t>[19]</w:t>
      </w:r>
      <w:r w:rsidR="004D43EB">
        <w:fldChar w:fldCharType="end"/>
      </w:r>
      <w:r w:rsidR="00862F2F">
        <w:t>.</w:t>
      </w:r>
    </w:p>
    <w:p w14:paraId="08D72EA9" w14:textId="43B0AD0F" w:rsidR="00F13588" w:rsidRDefault="00F13588" w:rsidP="002F5B55">
      <w:r>
        <w:rPr>
          <w:b/>
          <w:bCs/>
          <w:i/>
          <w:iCs/>
        </w:rPr>
        <w:t>Élek száma</w:t>
      </w:r>
      <w:r w:rsidR="00EE5B18">
        <w:rPr>
          <w:b/>
          <w:bCs/>
          <w:i/>
          <w:iCs/>
        </w:rPr>
        <w:t xml:space="preserve"> és sűrűsége</w:t>
      </w:r>
      <w:r>
        <w:rPr>
          <w:b/>
          <w:bCs/>
          <w:i/>
          <w:iCs/>
        </w:rPr>
        <w:t>.</w:t>
      </w:r>
      <w:r>
        <w:t xml:space="preserve"> </w:t>
      </w:r>
      <w:r w:rsidR="00EE5B18">
        <w:t>E</w:t>
      </w:r>
      <w:r>
        <w:t xml:space="preserve">gy képnek </w:t>
      </w:r>
      <w:r w:rsidR="009766C4">
        <w:t>meghatározó</w:t>
      </w:r>
      <w:r>
        <w:t xml:space="preserve"> tulajdonsága, </w:t>
      </w:r>
      <w:r w:rsidR="00B23AD1">
        <w:t>a látható élek száma, sűrűsége és pozíciója</w:t>
      </w:r>
      <w:r>
        <w:t xml:space="preserve">. </w:t>
      </w:r>
      <w:r w:rsidR="00B23AD1">
        <w:t>T</w:t>
      </w:r>
      <w:r>
        <w:t>ipikusan élgazdag terület</w:t>
      </w:r>
      <w:r w:rsidR="00B23AD1">
        <w:t>ek</w:t>
      </w:r>
      <w:r>
        <w:t xml:space="preserve"> a betűket</w:t>
      </w:r>
      <w:r w:rsidR="00B23AD1">
        <w:t>,</w:t>
      </w:r>
      <w:r>
        <w:t xml:space="preserve"> szavakat tartalmazó</w:t>
      </w:r>
      <w:r w:rsidR="00B23AD1">
        <w:t xml:space="preserve">, illetve a fókuszpont közelében megtalálható részek. </w:t>
      </w:r>
      <w:r>
        <w:t xml:space="preserve"> </w:t>
      </w:r>
      <w:r w:rsidR="00B23AD1">
        <w:t xml:space="preserve">Általánosságban elmondható, hogy </w:t>
      </w:r>
      <w:r>
        <w:t>a</w:t>
      </w:r>
      <w:r w:rsidR="00B23AD1">
        <w:t xml:space="preserve"> kép</w:t>
      </w:r>
      <w:r>
        <w:t xml:space="preserve"> fontosabb részei élesebben </w:t>
      </w:r>
      <w:r w:rsidR="00B23AD1">
        <w:t xml:space="preserve">jelennek meg, </w:t>
      </w:r>
      <w:r>
        <w:t>ezért éleik</w:t>
      </w:r>
      <w:r w:rsidR="00B23AD1">
        <w:t xml:space="preserve"> és</w:t>
      </w:r>
      <w:r>
        <w:t xml:space="preserve"> határvonalaik </w:t>
      </w:r>
      <w:proofErr w:type="spellStart"/>
      <w:r w:rsidRPr="00F13588">
        <w:rPr>
          <w:i/>
          <w:iCs/>
        </w:rPr>
        <w:t>éldetekcióval</w:t>
      </w:r>
      <w:proofErr w:type="spellEnd"/>
      <w:r>
        <w:t xml:space="preserve"> </w:t>
      </w:r>
      <w:r w:rsidR="00EE5B18">
        <w:t xml:space="preserve">is </w:t>
      </w:r>
      <w:r w:rsidR="00080A86">
        <w:t xml:space="preserve">könnyebben </w:t>
      </w:r>
      <w:r>
        <w:t>érzékelhetők</w:t>
      </w:r>
      <w:r w:rsidR="004D43EB">
        <w:t xml:space="preserve"> </w:t>
      </w:r>
      <w:r w:rsidR="004D43EB">
        <w:fldChar w:fldCharType="begin"/>
      </w:r>
      <w:r w:rsidR="004D43EB">
        <w:instrText xml:space="preserve"> REF _Ref25081319 \n \h </w:instrText>
      </w:r>
      <w:r w:rsidR="004D43EB">
        <w:fldChar w:fldCharType="separate"/>
      </w:r>
      <w:r w:rsidR="00EB3FC6">
        <w:t>[20]</w:t>
      </w:r>
      <w:r w:rsidR="004D43EB">
        <w:fldChar w:fldCharType="end"/>
      </w:r>
      <w:r>
        <w:t xml:space="preserve">. </w:t>
      </w:r>
      <w:r w:rsidR="00DB23C2">
        <w:t xml:space="preserve">Az </w:t>
      </w:r>
      <w:proofErr w:type="spellStart"/>
      <w:r w:rsidR="00DB23C2">
        <w:t>éldetekciós</w:t>
      </w:r>
      <w:proofErr w:type="spellEnd"/>
      <w:r w:rsidR="00DB23C2">
        <w:t xml:space="preserve"> módszerek és a </w:t>
      </w:r>
      <w:r w:rsidR="00B23AD1">
        <w:t xml:space="preserve">témakör az említett szerepe miatt </w:t>
      </w:r>
      <w:r w:rsidR="00080A86">
        <w:t>kritikus fontosságú</w:t>
      </w:r>
      <w:r w:rsidR="00DB23C2">
        <w:t xml:space="preserve"> munkámban</w:t>
      </w:r>
      <w:r w:rsidR="00B23AD1">
        <w:t xml:space="preserve">, ezért már a tervezés során is kiemelt figyelmet kapott a megfelelő algoritmus kiválasztása. Az ezzel kapcsolatos méréseimet </w:t>
      </w:r>
      <w:r w:rsidR="00080A86">
        <w:t>a következő</w:t>
      </w:r>
      <w:r w:rsidR="00B23AD1">
        <w:t xml:space="preserve"> fejezetben szedtem össze </w:t>
      </w:r>
      <w:r w:rsidR="00080A86">
        <w:t>(</w:t>
      </w:r>
      <w:r w:rsidR="00B23AD1">
        <w:fldChar w:fldCharType="begin"/>
      </w:r>
      <w:r w:rsidR="00B23AD1">
        <w:instrText xml:space="preserve"> REF _Ref36377821 \n \h </w:instrText>
      </w:r>
      <w:r w:rsidR="00B23AD1">
        <w:fldChar w:fldCharType="separate"/>
      </w:r>
      <w:r w:rsidR="00EB3FC6">
        <w:t>3.1.2</w:t>
      </w:r>
      <w:r w:rsidR="00B23AD1">
        <w:fldChar w:fldCharType="end"/>
      </w:r>
      <w:r w:rsidR="00B23AD1">
        <w:t xml:space="preserve"> fejezet</w:t>
      </w:r>
      <w:r w:rsidR="00080A86">
        <w:t>)</w:t>
      </w:r>
      <w:r w:rsidR="00B23AD1">
        <w:t>.</w:t>
      </w:r>
    </w:p>
    <w:p w14:paraId="5C32E386" w14:textId="10C1BBF9" w:rsidR="006E25B4" w:rsidRDefault="006E25B4" w:rsidP="006E25B4">
      <w:pPr>
        <w:pStyle w:val="Heading3"/>
      </w:pPr>
      <w:bookmarkStart w:id="28" w:name="_Ref36377821"/>
      <w:bookmarkStart w:id="29" w:name="_Ref36759044"/>
      <w:bookmarkStart w:id="30" w:name="_Toc71825827"/>
      <w:proofErr w:type="spellStart"/>
      <w:r>
        <w:t>Éldetekciós</w:t>
      </w:r>
      <w:proofErr w:type="spellEnd"/>
      <w:r>
        <w:t xml:space="preserve"> módszer</w:t>
      </w:r>
      <w:r w:rsidR="009766C4">
        <w:t>ek</w:t>
      </w:r>
      <w:bookmarkEnd w:id="28"/>
      <w:r w:rsidR="000A17D2">
        <w:t xml:space="preserve"> vizsgálata</w:t>
      </w:r>
      <w:bookmarkEnd w:id="29"/>
      <w:bookmarkEnd w:id="30"/>
    </w:p>
    <w:p w14:paraId="7354F075" w14:textId="5422A4EB" w:rsidR="000A17D2" w:rsidRDefault="000A17D2" w:rsidP="000A17D2">
      <w:r>
        <w:t xml:space="preserve">A képi tulajdonságok algoritmikai feltárása időt vesz igénybe. Mivel az építendő rendszer </w:t>
      </w:r>
      <w:r w:rsidR="00080A86">
        <w:t xml:space="preserve">tervezetten </w:t>
      </w:r>
      <w:r>
        <w:t xml:space="preserve">videó képein </w:t>
      </w:r>
      <w:r w:rsidR="00080A86">
        <w:t xml:space="preserve">is </w:t>
      </w:r>
      <w:r>
        <w:t>fog dolgozni, ezért fontos</w:t>
      </w:r>
      <w:r w:rsidR="002707A5">
        <w:t>,</w:t>
      </w:r>
      <w:r>
        <w:t xml:space="preserve"> hogy minél gyorsabban meghatározhatok legyenek a feliratozáshoz szükséges képi paraméterek.</w:t>
      </w:r>
      <w:r w:rsidR="002707A5">
        <w:t xml:space="preserve"> Különböző </w:t>
      </w:r>
      <w:proofErr w:type="spellStart"/>
      <w:r w:rsidR="002707A5">
        <w:t>éldetekciós</w:t>
      </w:r>
      <w:proofErr w:type="spellEnd"/>
      <w:r w:rsidR="002707A5">
        <w:t xml:space="preserve"> technikák és módszerek ismertek</w:t>
      </w:r>
      <w:r w:rsidR="007657B7">
        <w:t xml:space="preserve"> </w:t>
      </w:r>
      <w:r w:rsidR="007657B7">
        <w:fldChar w:fldCharType="begin"/>
      </w:r>
      <w:r w:rsidR="007657B7">
        <w:instrText xml:space="preserve"> REF _Ref26950906 \n \h </w:instrText>
      </w:r>
      <w:r w:rsidR="007657B7">
        <w:fldChar w:fldCharType="separate"/>
      </w:r>
      <w:r w:rsidR="00EB3FC6">
        <w:t>[21]</w:t>
      </w:r>
      <w:r w:rsidR="007657B7">
        <w:fldChar w:fldCharType="end"/>
      </w:r>
      <w:r w:rsidR="002707A5">
        <w:t xml:space="preserve">, melyek közül szerettem volna kiválasztani a problémám szempontjából legmegfelelőbbet. </w:t>
      </w:r>
      <w:r w:rsidR="007657B7">
        <w:t xml:space="preserve">A </w:t>
      </w:r>
      <w:proofErr w:type="spellStart"/>
      <w:r w:rsidR="007657B7" w:rsidRPr="007657B7">
        <w:rPr>
          <w:i/>
          <w:iCs/>
        </w:rPr>
        <w:t>Sobel</w:t>
      </w:r>
      <w:proofErr w:type="spellEnd"/>
      <w:r w:rsidR="007657B7">
        <w:t xml:space="preserve"> két fajta változatát, a </w:t>
      </w:r>
      <w:proofErr w:type="spellStart"/>
      <w:r w:rsidR="007657B7" w:rsidRPr="007657B7">
        <w:rPr>
          <w:i/>
          <w:iCs/>
        </w:rPr>
        <w:t>Prewitt</w:t>
      </w:r>
      <w:proofErr w:type="spellEnd"/>
      <w:r w:rsidR="007657B7">
        <w:t xml:space="preserve">, a </w:t>
      </w:r>
      <w:r w:rsidR="007657B7">
        <w:rPr>
          <w:i/>
          <w:iCs/>
        </w:rPr>
        <w:t>Laplace</w:t>
      </w:r>
      <w:r w:rsidR="007657B7">
        <w:t xml:space="preserve">, és a </w:t>
      </w:r>
      <w:proofErr w:type="spellStart"/>
      <w:r w:rsidR="007657B7" w:rsidRPr="007657B7">
        <w:rPr>
          <w:i/>
          <w:iCs/>
        </w:rPr>
        <w:t>Canny</w:t>
      </w:r>
      <w:proofErr w:type="spellEnd"/>
      <w:r w:rsidR="007657B7">
        <w:t xml:space="preserve"> éldetektorokat vizsgáltam meg részletesebben.</w:t>
      </w:r>
    </w:p>
    <w:p w14:paraId="4560EF42" w14:textId="77777777" w:rsidR="00CD511A" w:rsidRDefault="007657B7" w:rsidP="007657B7">
      <w:pPr>
        <w:ind w:firstLine="0"/>
      </w:pPr>
      <w:r>
        <w:tab/>
      </w:r>
      <w:r w:rsidR="003D573D">
        <w:t xml:space="preserve">A </w:t>
      </w:r>
      <w:proofErr w:type="spellStart"/>
      <w:r w:rsidR="003D573D" w:rsidRPr="003D573D">
        <w:rPr>
          <w:i/>
          <w:iCs/>
        </w:rPr>
        <w:t>Sobel</w:t>
      </w:r>
      <w:proofErr w:type="spellEnd"/>
      <w:r w:rsidR="003D573D">
        <w:t xml:space="preserve"> algoritmus az egyik legelterjedtebb </w:t>
      </w:r>
      <w:proofErr w:type="spellStart"/>
      <w:r w:rsidR="003D573D">
        <w:t>éldetekciós</w:t>
      </w:r>
      <w:proofErr w:type="spellEnd"/>
      <w:r w:rsidR="003D573D">
        <w:t xml:space="preserve"> technika, amely egyszerű horizontális és vertikális mátrixműveletek elvégzéséből áll, ezért számítási költsége alacsonynak mondható. </w:t>
      </w:r>
      <w:r w:rsidR="00B567E8">
        <w:t xml:space="preserve">A </w:t>
      </w:r>
      <w:proofErr w:type="spellStart"/>
      <w:r w:rsidR="00B567E8">
        <w:rPr>
          <w:i/>
          <w:iCs/>
        </w:rPr>
        <w:t>Sobel</w:t>
      </w:r>
      <w:proofErr w:type="spellEnd"/>
      <w:r w:rsidR="00B567E8">
        <w:rPr>
          <w:i/>
          <w:iCs/>
        </w:rPr>
        <w:t xml:space="preserve"> </w:t>
      </w:r>
      <w:r w:rsidR="00B567E8">
        <w:t>algoritmust többféleképpen is használhatjuk. Ha pontosabb eredményt szeretnénk elérni, akkor érdemes képenként a különböző színcsatornákon (RGB) is elvégezni a mátrixműveleteket. Amennyiben a minőségből tudunk engedni a gyorsaság növelése érdekében, akkor a képet érdemes először szürkeárnyalatossá alakítani és csak egy csatornán elvégezni a számítást.</w:t>
      </w:r>
      <w:r w:rsidR="00533682">
        <w:t xml:space="preserve"> </w:t>
      </w:r>
    </w:p>
    <w:p w14:paraId="6A1137A0" w14:textId="5A172DD5" w:rsidR="00FC34DE" w:rsidRDefault="00533682" w:rsidP="00CD511A">
      <w:r>
        <w:t>A bemutatott mintaképen (</w:t>
      </w:r>
      <w:r>
        <w:fldChar w:fldCharType="begin"/>
      </w:r>
      <w:r>
        <w:instrText xml:space="preserve"> REF _Ref36381255 \h </w:instrText>
      </w:r>
      <w:r>
        <w:fldChar w:fldCharType="separate"/>
      </w:r>
      <w:r w:rsidR="00EB3FC6">
        <w:rPr>
          <w:noProof/>
        </w:rPr>
        <w:t>1</w:t>
      </w:r>
      <w:r w:rsidR="00EB3FC6">
        <w:t>.</w:t>
      </w:r>
      <w:r w:rsidR="00EB3FC6">
        <w:rPr>
          <w:noProof/>
        </w:rPr>
        <w:t>2</w:t>
      </w:r>
      <w:r>
        <w:fldChar w:fldCharType="end"/>
      </w:r>
      <w:r>
        <w:t xml:space="preserve"> ábra) </w:t>
      </w:r>
      <w:r w:rsidR="00CD511A">
        <w:t>le</w:t>
      </w:r>
      <w:r>
        <w:t>futtattam mindkét csatornás megoldást. Az eredmény</w:t>
      </w:r>
      <w:r w:rsidR="003C1965">
        <w:t xml:space="preserve">ből kivágtam </w:t>
      </w:r>
      <w:r w:rsidR="00CD511A">
        <w:t>egy</w:t>
      </w:r>
      <w:r w:rsidR="003C1965">
        <w:t xml:space="preserve"> lényegesebb részletet és</w:t>
      </w:r>
      <w:r>
        <w:t xml:space="preserve"> az alábbi ábrá</w:t>
      </w:r>
      <w:r w:rsidR="00FC34DE">
        <w:t>kon</w:t>
      </w:r>
      <w:r>
        <w:t xml:space="preserve"> </w:t>
      </w:r>
      <w:r w:rsidR="003C1965">
        <w:t>jelenítettem meg</w:t>
      </w:r>
      <w:r w:rsidR="00FC34DE">
        <w:t xml:space="preserve"> (</w:t>
      </w:r>
      <w:r w:rsidR="00DE61A1">
        <w:fldChar w:fldCharType="begin"/>
      </w:r>
      <w:r w:rsidR="00DE61A1">
        <w:instrText xml:space="preserve"> REF _Ref40008515 \h </w:instrText>
      </w:r>
      <w:r w:rsidR="00DE61A1">
        <w:fldChar w:fldCharType="separate"/>
      </w:r>
      <w:r w:rsidR="00EB3FC6">
        <w:rPr>
          <w:noProof/>
        </w:rPr>
        <w:t>3</w:t>
      </w:r>
      <w:r w:rsidR="00EB3FC6">
        <w:t>.</w:t>
      </w:r>
      <w:r w:rsidR="00EB3FC6">
        <w:rPr>
          <w:noProof/>
        </w:rPr>
        <w:t>2</w:t>
      </w:r>
      <w:r w:rsidR="00EB3FC6">
        <w:t xml:space="preserve"> ábra</w:t>
      </w:r>
      <w:r w:rsidR="00DE61A1">
        <w:fldChar w:fldCharType="end"/>
      </w:r>
      <w:r w:rsidR="00DE61A1">
        <w:t xml:space="preserve"> </w:t>
      </w:r>
      <w:r w:rsidR="00CD511A">
        <w:t>és</w:t>
      </w:r>
      <w:r w:rsidR="00FC34DE">
        <w:t xml:space="preserve"> </w:t>
      </w:r>
      <w:r w:rsidR="00DE61A1">
        <w:fldChar w:fldCharType="begin"/>
      </w:r>
      <w:r w:rsidR="00DE61A1">
        <w:instrText xml:space="preserve"> REF _Ref40008516 \h </w:instrText>
      </w:r>
      <w:r w:rsidR="00DE61A1">
        <w:fldChar w:fldCharType="separate"/>
      </w:r>
      <w:r w:rsidR="00EB3FC6">
        <w:rPr>
          <w:noProof/>
        </w:rPr>
        <w:t>3</w:t>
      </w:r>
      <w:r w:rsidR="00EB3FC6">
        <w:t>.</w:t>
      </w:r>
      <w:r w:rsidR="00EB3FC6">
        <w:rPr>
          <w:noProof/>
        </w:rPr>
        <w:t>3</w:t>
      </w:r>
      <w:r w:rsidR="00EB3FC6">
        <w:t xml:space="preserve"> ábra</w:t>
      </w:r>
      <w:r w:rsidR="00DE61A1">
        <w:fldChar w:fldCharType="end"/>
      </w:r>
      <w:r w:rsidR="00FC34DE">
        <w:t>)</w:t>
      </w:r>
      <w:r>
        <w:t>.</w:t>
      </w:r>
      <w:r w:rsidR="00F7264A">
        <w:t xml:space="preserve"> A képeket összehasonlítva láthatjuk, hogy az alsó kocsi versenyszáma (43) a háromcsatornás </w:t>
      </w:r>
      <w:proofErr w:type="spellStart"/>
      <w:r w:rsidR="00F7264A">
        <w:t>éldetekció</w:t>
      </w:r>
      <w:proofErr w:type="spellEnd"/>
      <w:r w:rsidR="00F7264A">
        <w:t xml:space="preserve"> esetén jobban </w:t>
      </w:r>
      <w:proofErr w:type="spellStart"/>
      <w:r w:rsidR="00F7264A">
        <w:t>látszódik</w:t>
      </w:r>
      <w:proofErr w:type="spellEnd"/>
      <w:r w:rsidR="00F7264A">
        <w:t>. A kép egészét vizsgálva azonban nem volt más jelentős</w:t>
      </w:r>
      <w:r w:rsidR="00CD511A">
        <w:t>ebb</w:t>
      </w:r>
      <w:r w:rsidR="00F7264A">
        <w:t xml:space="preserve"> különbsé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C1965" w14:paraId="28BEE733" w14:textId="77777777" w:rsidTr="00FC34DE">
        <w:trPr>
          <w:jc w:val="center"/>
        </w:trPr>
        <w:tc>
          <w:tcPr>
            <w:tcW w:w="4247" w:type="dxa"/>
            <w:vAlign w:val="center"/>
          </w:tcPr>
          <w:p w14:paraId="5C9A944C" w14:textId="77777777" w:rsidR="00F21611" w:rsidRDefault="003C1965" w:rsidP="00F21611">
            <w:pPr>
              <w:keepNext/>
              <w:ind w:firstLine="0"/>
              <w:jc w:val="center"/>
            </w:pPr>
            <w:r>
              <w:rPr>
                <w:noProof/>
              </w:rPr>
              <w:lastRenderedPageBreak/>
              <w:drawing>
                <wp:inline distT="0" distB="0" distL="0" distR="0" wp14:anchorId="5AB9E2A3" wp14:editId="19118824">
                  <wp:extent cx="2434837" cy="978344"/>
                  <wp:effectExtent l="0" t="0" r="3810" b="0"/>
                  <wp:docPr id="23" name="Picture 23"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3-29 at 13.48.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2057" cy="1053571"/>
                          </a:xfrm>
                          <a:prstGeom prst="rect">
                            <a:avLst/>
                          </a:prstGeom>
                        </pic:spPr>
                      </pic:pic>
                    </a:graphicData>
                  </a:graphic>
                </wp:inline>
              </w:drawing>
            </w:r>
          </w:p>
          <w:bookmarkStart w:id="31" w:name="_Ref40008515"/>
          <w:p w14:paraId="7BBECA03" w14:textId="3A1A9707" w:rsidR="00533682" w:rsidRDefault="00E364D1" w:rsidP="001D00AF">
            <w:pPr>
              <w:pStyle w:val="Caption"/>
            </w:pPr>
            <w:r>
              <w:fldChar w:fldCharType="begin"/>
            </w:r>
            <w:r>
              <w:instrText xml:space="preserve"> STYLEREF 1 \s </w:instrText>
            </w:r>
            <w:r>
              <w:fldChar w:fldCharType="separate"/>
            </w:r>
            <w:r w:rsidR="00EB3FC6">
              <w:rPr>
                <w:noProof/>
              </w:rPr>
              <w:t>3</w:t>
            </w:r>
            <w:r>
              <w:fldChar w:fldCharType="end"/>
            </w:r>
            <w:r>
              <w:t>.</w:t>
            </w:r>
            <w:r w:rsidR="001426F9">
              <w:fldChar w:fldCharType="begin"/>
            </w:r>
            <w:r w:rsidR="001426F9">
              <w:instrText xml:space="preserve"> SEQ ábra \* ARABIC \s 1 </w:instrText>
            </w:r>
            <w:r w:rsidR="001426F9">
              <w:fldChar w:fldCharType="separate"/>
            </w:r>
            <w:r w:rsidR="00EB3FC6">
              <w:rPr>
                <w:noProof/>
              </w:rPr>
              <w:t>2</w:t>
            </w:r>
            <w:r w:rsidR="001426F9">
              <w:rPr>
                <w:noProof/>
              </w:rPr>
              <w:fldChar w:fldCharType="end"/>
            </w:r>
            <w:r w:rsidR="00F21611">
              <w:t xml:space="preserve"> ábra</w:t>
            </w:r>
            <w:bookmarkEnd w:id="31"/>
            <w:r w:rsidR="00F21611">
              <w:t>: </w:t>
            </w:r>
            <w:proofErr w:type="spellStart"/>
            <w:r w:rsidR="00F21611">
              <w:t>Sobel</w:t>
            </w:r>
            <w:proofErr w:type="spellEnd"/>
            <w:r w:rsidR="00F21611">
              <w:t xml:space="preserve"> éldetektor eredmény</w:t>
            </w:r>
          </w:p>
        </w:tc>
        <w:tc>
          <w:tcPr>
            <w:tcW w:w="4247" w:type="dxa"/>
            <w:vAlign w:val="center"/>
          </w:tcPr>
          <w:p w14:paraId="51BE8792" w14:textId="77777777" w:rsidR="001D00AF" w:rsidRDefault="003C1965" w:rsidP="001D00AF">
            <w:pPr>
              <w:keepNext/>
              <w:ind w:firstLine="0"/>
              <w:jc w:val="center"/>
            </w:pPr>
            <w:r>
              <w:rPr>
                <w:noProof/>
              </w:rPr>
              <w:drawing>
                <wp:inline distT="0" distB="0" distL="0" distR="0" wp14:anchorId="403DA49C" wp14:editId="5DFE8DA4">
                  <wp:extent cx="2440043" cy="980436"/>
                  <wp:effectExtent l="0" t="0" r="0" b="0"/>
                  <wp:docPr id="26" name="Picture 26"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3-29 at 13.48.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618" cy="1007588"/>
                          </a:xfrm>
                          <a:prstGeom prst="rect">
                            <a:avLst/>
                          </a:prstGeom>
                        </pic:spPr>
                      </pic:pic>
                    </a:graphicData>
                  </a:graphic>
                </wp:inline>
              </w:drawing>
            </w:r>
          </w:p>
          <w:bookmarkStart w:id="32" w:name="_Ref40008516"/>
          <w:p w14:paraId="6158DA63" w14:textId="1E52E18D" w:rsidR="00533682" w:rsidRDefault="00E364D1" w:rsidP="001D00AF">
            <w:pPr>
              <w:pStyle w:val="Caption"/>
            </w:pPr>
            <w:r>
              <w:fldChar w:fldCharType="begin"/>
            </w:r>
            <w:r>
              <w:instrText xml:space="preserve"> STYLEREF 1 \s </w:instrText>
            </w:r>
            <w:r>
              <w:fldChar w:fldCharType="separate"/>
            </w:r>
            <w:r w:rsidR="00EB3FC6">
              <w:rPr>
                <w:noProof/>
              </w:rPr>
              <w:t>3</w:t>
            </w:r>
            <w:r>
              <w:fldChar w:fldCharType="end"/>
            </w:r>
            <w:r>
              <w:t>.</w:t>
            </w:r>
            <w:r w:rsidR="001426F9">
              <w:fldChar w:fldCharType="begin"/>
            </w:r>
            <w:r w:rsidR="001426F9">
              <w:instrText xml:space="preserve"> SEQ ábra \* ARABIC \s 1 </w:instrText>
            </w:r>
            <w:r w:rsidR="001426F9">
              <w:fldChar w:fldCharType="separate"/>
            </w:r>
            <w:r w:rsidR="00EB3FC6">
              <w:rPr>
                <w:noProof/>
              </w:rPr>
              <w:t>3</w:t>
            </w:r>
            <w:r w:rsidR="001426F9">
              <w:rPr>
                <w:noProof/>
              </w:rPr>
              <w:fldChar w:fldCharType="end"/>
            </w:r>
            <w:r w:rsidR="001D00AF">
              <w:t xml:space="preserve"> ábra</w:t>
            </w:r>
            <w:bookmarkEnd w:id="32"/>
            <w:r w:rsidR="001D00AF">
              <w:t xml:space="preserve">: </w:t>
            </w:r>
            <w:proofErr w:type="spellStart"/>
            <w:r w:rsidR="001D00AF" w:rsidRPr="00BE60FC">
              <w:t>Sobel</w:t>
            </w:r>
            <w:proofErr w:type="spellEnd"/>
            <w:r w:rsidR="001D00AF" w:rsidRPr="00BE60FC">
              <w:t xml:space="preserve"> RGB éldetektor eredmény</w:t>
            </w:r>
          </w:p>
        </w:tc>
      </w:tr>
    </w:tbl>
    <w:p w14:paraId="7BA12A3F" w14:textId="79D45562" w:rsidR="00997A7B" w:rsidRDefault="00997A7B" w:rsidP="00997A7B">
      <w:r>
        <w:t xml:space="preserve">A </w:t>
      </w:r>
      <w:proofErr w:type="spellStart"/>
      <w:r w:rsidRPr="00997A7B">
        <w:rPr>
          <w:i/>
          <w:iCs/>
        </w:rPr>
        <w:t>Prewitt</w:t>
      </w:r>
      <w:proofErr w:type="spellEnd"/>
      <w:r>
        <w:rPr>
          <w:i/>
          <w:iCs/>
        </w:rPr>
        <w:t xml:space="preserve"> </w:t>
      </w:r>
      <w:r>
        <w:t xml:space="preserve">éldetektáló algoritmus nagyon hasonló az egycsatornás </w:t>
      </w:r>
      <w:proofErr w:type="spellStart"/>
      <w:r w:rsidRPr="00997A7B">
        <w:rPr>
          <w:i/>
          <w:iCs/>
        </w:rPr>
        <w:t>Sobel</w:t>
      </w:r>
      <w:r>
        <w:t>-hez</w:t>
      </w:r>
      <w:proofErr w:type="spellEnd"/>
      <w:r>
        <w:t xml:space="preserve">, azzal a különbséggel, hogy más szűrőmátrixot használ a számítás során. A </w:t>
      </w:r>
      <w:proofErr w:type="spellStart"/>
      <w:r w:rsidRPr="00CD511A">
        <w:rPr>
          <w:i/>
          <w:iCs/>
        </w:rPr>
        <w:t>Prewitt</w:t>
      </w:r>
      <w:proofErr w:type="spellEnd"/>
      <w:r>
        <w:t xml:space="preserve"> </w:t>
      </w:r>
      <w:proofErr w:type="spellStart"/>
      <w:r>
        <w:t>éldetekcióval</w:t>
      </w:r>
      <w:proofErr w:type="spellEnd"/>
      <w:r>
        <w:t xml:space="preserve"> készült eredmények világosabbak, mert kevésbé jelennek meg a detektált élek melletti szürke színárnyalatok. </w:t>
      </w:r>
      <w:r w:rsidR="00CD511A">
        <w:t>K</w:t>
      </w:r>
      <w:r>
        <w:t>ülönbség csak nagyfelbontás esetén érzékelhető</w:t>
      </w:r>
      <w:r w:rsidR="00CD511A">
        <w:t xml:space="preserve">, </w:t>
      </w:r>
      <w:r>
        <w:t xml:space="preserve">detektált élek számában és pozíciójában nincs különbség (ezért ez az eredmény a mi </w:t>
      </w:r>
      <w:r w:rsidR="00CD511A">
        <w:t>szempontunkból</w:t>
      </w:r>
      <w:r>
        <w:t xml:space="preserve"> tekinthető azonosnak a</w:t>
      </w:r>
      <w:r w:rsidR="00CD511A">
        <w:t xml:space="preserve"> </w:t>
      </w:r>
      <w:proofErr w:type="spellStart"/>
      <w:r w:rsidR="00CD511A" w:rsidRPr="00CD511A">
        <w:rPr>
          <w:i/>
          <w:iCs/>
        </w:rPr>
        <w:t>Sobel</w:t>
      </w:r>
      <w:proofErr w:type="spellEnd"/>
      <w:r w:rsidR="00CD511A">
        <w:t xml:space="preserve"> eredményeivel</w:t>
      </w:r>
      <w:r>
        <w:t>).</w:t>
      </w:r>
    </w:p>
    <w:p w14:paraId="42963963" w14:textId="5073E672" w:rsidR="00816519" w:rsidRDefault="00816519" w:rsidP="00997A7B">
      <w:r>
        <w:t xml:space="preserve">A </w:t>
      </w:r>
      <w:r>
        <w:rPr>
          <w:i/>
          <w:iCs/>
        </w:rPr>
        <w:t xml:space="preserve">Laplace </w:t>
      </w:r>
      <w:r>
        <w:t xml:space="preserve">operátor jelentősen eltér a már ismertetett algoritmusoktól számítási módban és eredményben is. Az eredeti kép derivatívjaival számol és nagyon érzékeny a képi zajokra is, ezért általában Gauss transzformációt szoktak alkalmazni a </w:t>
      </w:r>
      <w:r>
        <w:rPr>
          <w:i/>
          <w:iCs/>
        </w:rPr>
        <w:t xml:space="preserve">Laplace </w:t>
      </w:r>
      <w:r>
        <w:t>előtt. Az eredmény egy alapértelmezetten szürke kép, amin sötét és világosabb színek jelölik az éleket. Erre láthatunk példát az alábbi képen</w:t>
      </w:r>
      <w:r w:rsidR="004E3BAF">
        <w:t xml:space="preserve"> a már fentebb is bemutatott képrészlet</w:t>
      </w:r>
      <w:r w:rsidR="00CD511A">
        <w:t>en futtatva</w:t>
      </w:r>
      <w:r w:rsidR="004E3BAF">
        <w:t xml:space="preserve"> (</w:t>
      </w:r>
      <w:r w:rsidR="00AA7863">
        <w:fldChar w:fldCharType="begin"/>
      </w:r>
      <w:r w:rsidR="00AA7863">
        <w:instrText xml:space="preserve"> REF _Ref36408538 \h </w:instrText>
      </w:r>
      <w:r w:rsidR="00AA7863">
        <w:fldChar w:fldCharType="separate"/>
      </w:r>
      <w:r w:rsidR="00EB3FC6">
        <w:rPr>
          <w:noProof/>
        </w:rPr>
        <w:t>3</w:t>
      </w:r>
      <w:r w:rsidR="00EB3FC6">
        <w:t>.</w:t>
      </w:r>
      <w:r w:rsidR="00EB3FC6">
        <w:rPr>
          <w:noProof/>
        </w:rPr>
        <w:t>4</w:t>
      </w:r>
      <w:r w:rsidR="00AA7863">
        <w:fldChar w:fldCharType="end"/>
      </w:r>
      <w:r w:rsidR="00DE61A1">
        <w:t xml:space="preserve"> ábra</w:t>
      </w:r>
      <w:r w:rsidR="004E3BAF">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3BAF" w14:paraId="3653F217" w14:textId="77777777" w:rsidTr="004E3BAF">
        <w:tc>
          <w:tcPr>
            <w:tcW w:w="4247" w:type="dxa"/>
            <w:vAlign w:val="center"/>
          </w:tcPr>
          <w:p w14:paraId="02D477EA" w14:textId="77777777" w:rsidR="004E3BAF" w:rsidRDefault="004E3BAF" w:rsidP="004E3BAF">
            <w:pPr>
              <w:keepNext/>
              <w:ind w:firstLine="0"/>
              <w:jc w:val="center"/>
            </w:pPr>
            <w:r>
              <w:rPr>
                <w:noProof/>
              </w:rPr>
              <w:drawing>
                <wp:inline distT="0" distB="0" distL="0" distR="0" wp14:anchorId="75F9905A" wp14:editId="7B173385">
                  <wp:extent cx="2419046" cy="972000"/>
                  <wp:effectExtent l="0" t="0" r="0" b="635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29 at 20.57.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046" cy="972000"/>
                          </a:xfrm>
                          <a:prstGeom prst="rect">
                            <a:avLst/>
                          </a:prstGeom>
                        </pic:spPr>
                      </pic:pic>
                    </a:graphicData>
                  </a:graphic>
                </wp:inline>
              </w:drawing>
            </w:r>
          </w:p>
          <w:bookmarkStart w:id="33" w:name="_Ref36408538"/>
          <w:p w14:paraId="5A623195" w14:textId="09040D96" w:rsidR="004E3BAF" w:rsidRDefault="00E364D1" w:rsidP="007A7BD4">
            <w:pPr>
              <w:pStyle w:val="Caption"/>
            </w:pPr>
            <w:r>
              <w:fldChar w:fldCharType="begin"/>
            </w:r>
            <w:r>
              <w:instrText xml:space="preserve"> STYLEREF 1 \s </w:instrText>
            </w:r>
            <w:r>
              <w:fldChar w:fldCharType="separate"/>
            </w:r>
            <w:r w:rsidR="00EB3FC6">
              <w:rPr>
                <w:noProof/>
              </w:rPr>
              <w:t>3</w:t>
            </w:r>
            <w:r>
              <w:fldChar w:fldCharType="end"/>
            </w:r>
            <w:r>
              <w:t>.</w:t>
            </w:r>
            <w:r w:rsidR="001426F9">
              <w:fldChar w:fldCharType="begin"/>
            </w:r>
            <w:r w:rsidR="001426F9">
              <w:instrText xml:space="preserve"> SEQ ábra \* ARABIC \s 1 </w:instrText>
            </w:r>
            <w:r w:rsidR="001426F9">
              <w:fldChar w:fldCharType="separate"/>
            </w:r>
            <w:r w:rsidR="00EB3FC6">
              <w:rPr>
                <w:noProof/>
              </w:rPr>
              <w:t>4</w:t>
            </w:r>
            <w:r w:rsidR="001426F9">
              <w:rPr>
                <w:noProof/>
              </w:rPr>
              <w:fldChar w:fldCharType="end"/>
            </w:r>
            <w:bookmarkEnd w:id="33"/>
            <w:r w:rsidR="00DE61A1">
              <w:t xml:space="preserve"> ábra</w:t>
            </w:r>
            <w:r w:rsidR="004E3BAF">
              <w:t>: Laplace éldetektor példaeredmény</w:t>
            </w:r>
          </w:p>
        </w:tc>
        <w:tc>
          <w:tcPr>
            <w:tcW w:w="4247" w:type="dxa"/>
            <w:vAlign w:val="center"/>
          </w:tcPr>
          <w:p w14:paraId="75569655" w14:textId="77777777" w:rsidR="004E3BAF" w:rsidRDefault="004E3BAF" w:rsidP="004E3BAF">
            <w:pPr>
              <w:keepNext/>
              <w:ind w:firstLine="0"/>
              <w:jc w:val="center"/>
            </w:pPr>
            <w:r>
              <w:rPr>
                <w:noProof/>
              </w:rPr>
              <w:drawing>
                <wp:inline distT="0" distB="0" distL="0" distR="0" wp14:anchorId="45D3D665" wp14:editId="3D63391E">
                  <wp:extent cx="2419049" cy="972000"/>
                  <wp:effectExtent l="0" t="0" r="0" b="635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3-29 at 20.57.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049" cy="972000"/>
                          </a:xfrm>
                          <a:prstGeom prst="rect">
                            <a:avLst/>
                          </a:prstGeom>
                        </pic:spPr>
                      </pic:pic>
                    </a:graphicData>
                  </a:graphic>
                </wp:inline>
              </w:drawing>
            </w:r>
          </w:p>
          <w:bookmarkStart w:id="34" w:name="_Ref36412715"/>
          <w:p w14:paraId="04150B02" w14:textId="356642CD" w:rsidR="004E3BAF" w:rsidRDefault="00E364D1" w:rsidP="007A7BD4">
            <w:pPr>
              <w:pStyle w:val="Caption"/>
            </w:pPr>
            <w:r>
              <w:fldChar w:fldCharType="begin"/>
            </w:r>
            <w:r>
              <w:instrText xml:space="preserve"> STYLEREF 1 \s </w:instrText>
            </w:r>
            <w:r>
              <w:fldChar w:fldCharType="separate"/>
            </w:r>
            <w:r w:rsidR="00EB3FC6">
              <w:rPr>
                <w:noProof/>
              </w:rPr>
              <w:t>3</w:t>
            </w:r>
            <w:r>
              <w:fldChar w:fldCharType="end"/>
            </w:r>
            <w:r>
              <w:t>.</w:t>
            </w:r>
            <w:r w:rsidR="001426F9">
              <w:fldChar w:fldCharType="begin"/>
            </w:r>
            <w:r w:rsidR="001426F9">
              <w:instrText xml:space="preserve"> SEQ ábra \* ARABIC \s 1 </w:instrText>
            </w:r>
            <w:r w:rsidR="001426F9">
              <w:fldChar w:fldCharType="separate"/>
            </w:r>
            <w:r w:rsidR="00EB3FC6">
              <w:rPr>
                <w:noProof/>
              </w:rPr>
              <w:t>5</w:t>
            </w:r>
            <w:r w:rsidR="001426F9">
              <w:rPr>
                <w:noProof/>
              </w:rPr>
              <w:fldChar w:fldCharType="end"/>
            </w:r>
            <w:bookmarkEnd w:id="34"/>
            <w:r w:rsidR="00DE61A1">
              <w:t xml:space="preserve"> ábra</w:t>
            </w:r>
            <w:r w:rsidR="004E3BAF">
              <w:t xml:space="preserve">: </w:t>
            </w:r>
            <w:proofErr w:type="spellStart"/>
            <w:r w:rsidR="004E3BAF">
              <w:t>Canny</w:t>
            </w:r>
            <w:proofErr w:type="spellEnd"/>
            <w:r w:rsidR="004E3BAF">
              <w:t xml:space="preserve"> éldetektor példaeredmény</w:t>
            </w:r>
          </w:p>
        </w:tc>
      </w:tr>
    </w:tbl>
    <w:p w14:paraId="427DDF4A" w14:textId="55FD96EE" w:rsidR="00816519" w:rsidRDefault="00287686" w:rsidP="00997A7B">
      <w:r>
        <w:t xml:space="preserve">A </w:t>
      </w:r>
      <w:proofErr w:type="spellStart"/>
      <w:r>
        <w:t>Canny</w:t>
      </w:r>
      <w:proofErr w:type="spellEnd"/>
      <w:r>
        <w:t xml:space="preserve"> </w:t>
      </w:r>
      <w:proofErr w:type="spellStart"/>
      <w:r>
        <w:t>éldetekor</w:t>
      </w:r>
      <w:proofErr w:type="spellEnd"/>
      <w:r>
        <w:t xml:space="preserve"> </w:t>
      </w:r>
      <w:r w:rsidR="00C1214E">
        <w:t xml:space="preserve">a legelterjedtebb és legeffektívebb algoritmusként van </w:t>
      </w:r>
      <w:proofErr w:type="spellStart"/>
      <w:r w:rsidR="00C1214E">
        <w:t>számontartva</w:t>
      </w:r>
      <w:proofErr w:type="spellEnd"/>
      <w:r w:rsidR="00C1214E">
        <w:t>. Számítási mechanizmusa jóval komplexebb, mint az ismertetett</w:t>
      </w:r>
      <w:r w:rsidR="002A1CC9">
        <w:t xml:space="preserve">eké, amely során Gauss transzformáció </w:t>
      </w:r>
      <w:r w:rsidR="00FE176E">
        <w:t xml:space="preserve">után </w:t>
      </w:r>
      <w:proofErr w:type="spellStart"/>
      <w:r w:rsidR="00FE176E">
        <w:t>Sobel</w:t>
      </w:r>
      <w:proofErr w:type="spellEnd"/>
      <w:r w:rsidR="00FE176E">
        <w:t xml:space="preserve"> vagy </w:t>
      </w:r>
      <w:proofErr w:type="spellStart"/>
      <w:r w:rsidR="00FE176E">
        <w:t>Prewitt</w:t>
      </w:r>
      <w:proofErr w:type="spellEnd"/>
      <w:r w:rsidR="00FE176E">
        <w:t xml:space="preserve"> (implementáció függő) </w:t>
      </w:r>
      <w:proofErr w:type="spellStart"/>
      <w:r w:rsidR="00FE176E">
        <w:t>detekciót</w:t>
      </w:r>
      <w:proofErr w:type="spellEnd"/>
      <w:r w:rsidR="00FE176E">
        <w:t xml:space="preserve"> is végre kell hajtani</w:t>
      </w:r>
      <w:r w:rsidR="00AF5ED8">
        <w:t xml:space="preserve"> majd végül egyéb zajcsökkentő</w:t>
      </w:r>
      <w:r w:rsidR="007304AE">
        <w:t xml:space="preserve"> és élkiemelő módszerekkel kapjuk meg a végeredményt. A </w:t>
      </w:r>
      <w:r w:rsidR="00A73223">
        <w:t xml:space="preserve">megszokott </w:t>
      </w:r>
      <w:r w:rsidR="007304AE">
        <w:t xml:space="preserve">képrészlet </w:t>
      </w:r>
      <w:proofErr w:type="spellStart"/>
      <w:r w:rsidR="007304AE">
        <w:t>Canny</w:t>
      </w:r>
      <w:proofErr w:type="spellEnd"/>
      <w:r w:rsidR="007304AE">
        <w:t xml:space="preserve"> éldetektált </w:t>
      </w:r>
      <w:r w:rsidR="00A73223">
        <w:t>eredménye látható a fentebb</w:t>
      </w:r>
      <w:r w:rsidR="00FB3B23">
        <w:t>i</w:t>
      </w:r>
      <w:r w:rsidR="00A73223">
        <w:t xml:space="preserve"> ábrán (</w:t>
      </w:r>
      <w:r w:rsidR="00A73223">
        <w:fldChar w:fldCharType="begin"/>
      </w:r>
      <w:r w:rsidR="00A73223">
        <w:instrText xml:space="preserve"> REF _Ref36412715 \h </w:instrText>
      </w:r>
      <w:r w:rsidR="00A73223">
        <w:fldChar w:fldCharType="separate"/>
      </w:r>
      <w:r w:rsidR="00EB3FC6">
        <w:rPr>
          <w:noProof/>
        </w:rPr>
        <w:t>3</w:t>
      </w:r>
      <w:r w:rsidR="00EB3FC6">
        <w:t>.</w:t>
      </w:r>
      <w:r w:rsidR="00EB3FC6">
        <w:rPr>
          <w:noProof/>
        </w:rPr>
        <w:t>5</w:t>
      </w:r>
      <w:r w:rsidR="00A73223">
        <w:fldChar w:fldCharType="end"/>
      </w:r>
      <w:r w:rsidR="00B76B61">
        <w:t xml:space="preserve"> ábra</w:t>
      </w:r>
      <w:r w:rsidR="00A73223">
        <w:t>).</w:t>
      </w:r>
    </w:p>
    <w:p w14:paraId="1A4FBC17" w14:textId="016AE4D7" w:rsidR="00FB3B23" w:rsidRDefault="00FB3B23" w:rsidP="00997A7B">
      <w:r>
        <w:t xml:space="preserve">A megfelelő </w:t>
      </w:r>
      <w:proofErr w:type="spellStart"/>
      <w:r>
        <w:t>éldetekciós</w:t>
      </w:r>
      <w:proofErr w:type="spellEnd"/>
      <w:r>
        <w:t xml:space="preserve"> módszer kiválasztása kulcskérdés a feliratpozícionálást tekintve, mivel az élek írják le a legtöbb és </w:t>
      </w:r>
      <w:r w:rsidR="00CD511A">
        <w:t>leg</w:t>
      </w:r>
      <w:r>
        <w:t xml:space="preserve">pontosabb információt az ismertetett tulajdonságok közül. A </w:t>
      </w:r>
      <w:r>
        <w:rPr>
          <w:i/>
          <w:iCs/>
        </w:rPr>
        <w:t xml:space="preserve">Laplace </w:t>
      </w:r>
      <w:r>
        <w:t xml:space="preserve">módszer esetében látható, hogy a kimenet egy szürkés </w:t>
      </w:r>
      <w:r>
        <w:lastRenderedPageBreak/>
        <w:t>kép, aminek a felhasználása további szükséges egyszerűsítéseket igényelne, ezért ezt a lehetőséget</w:t>
      </w:r>
      <w:r w:rsidR="00CD511A">
        <w:t xml:space="preserve"> hamar</w:t>
      </w:r>
      <w:r>
        <w:t xml:space="preserve"> kizártam a további gondolkodásból.</w:t>
      </w:r>
      <w:r w:rsidR="00EF308D">
        <w:t xml:space="preserve"> A </w:t>
      </w:r>
      <w:proofErr w:type="spellStart"/>
      <w:r w:rsidR="00EF308D">
        <w:t>Canny</w:t>
      </w:r>
      <w:proofErr w:type="spellEnd"/>
      <w:r w:rsidR="00EF308D">
        <w:t xml:space="preserve"> módszernek megvan az az előnye, hogy tisztán jelöli az éleket szinte zajtalanul a </w:t>
      </w:r>
      <w:proofErr w:type="spellStart"/>
      <w:r w:rsidR="00EF308D">
        <w:t>Sobel</w:t>
      </w:r>
      <w:proofErr w:type="spellEnd"/>
      <w:r w:rsidR="00EF308D">
        <w:t xml:space="preserve"> és </w:t>
      </w:r>
      <w:proofErr w:type="spellStart"/>
      <w:r w:rsidR="00EF308D">
        <w:t>Prewitt</w:t>
      </w:r>
      <w:proofErr w:type="spellEnd"/>
      <w:r w:rsidR="00EF308D">
        <w:t xml:space="preserve"> technikákkal </w:t>
      </w:r>
      <w:r w:rsidR="004F574A">
        <w:t>szemben</w:t>
      </w:r>
      <w:r w:rsidR="00EF308D">
        <w:t xml:space="preserve">. Azonban ez olyan szempontból kevésbé kedvező, hogyha </w:t>
      </w:r>
      <w:r w:rsidR="004F574A">
        <w:t xml:space="preserve">például </w:t>
      </w:r>
      <w:r w:rsidR="00EF308D">
        <w:t>a pixe</w:t>
      </w:r>
      <w:r w:rsidR="004F574A">
        <w:t>l</w:t>
      </w:r>
      <w:r w:rsidR="00EF308D">
        <w:t xml:space="preserve"> színekhez </w:t>
      </w:r>
      <w:r w:rsidR="004F574A">
        <w:t xml:space="preserve">egyfajta </w:t>
      </w:r>
      <w:r w:rsidR="00EF308D">
        <w:t>prioritást szeretnénk</w:t>
      </w:r>
      <w:r w:rsidR="004F574A">
        <w:t xml:space="preserve"> </w:t>
      </w:r>
      <w:r w:rsidR="00EF308D">
        <w:t>társítani</w:t>
      </w:r>
      <w:r w:rsidR="004F574A">
        <w:t xml:space="preserve"> a későbbiek során</w:t>
      </w:r>
      <w:r w:rsidR="00EF308D">
        <w:t xml:space="preserve">, ami leírja, hogy az adott pixel milyen fontos része a vizuális tartalomnak, akkor </w:t>
      </w:r>
      <w:proofErr w:type="spellStart"/>
      <w:r w:rsidR="00EF308D">
        <w:t>Canny</w:t>
      </w:r>
      <w:proofErr w:type="spellEnd"/>
      <w:r w:rsidR="00EF308D">
        <w:t xml:space="preserve"> esetén ezt csak binárisan vagyunk képesek megtenni.</w:t>
      </w:r>
      <w:r w:rsidR="002E5D3E">
        <w:t xml:space="preserve"> (Mert csak a fehér-fekete színekkel dolgozik.)</w:t>
      </w:r>
    </w:p>
    <w:p w14:paraId="05191D97" w14:textId="5903984F" w:rsidR="00EF308D" w:rsidRDefault="00EF308D" w:rsidP="00A75C9F">
      <w:r>
        <w:t>A</w:t>
      </w:r>
      <w:r w:rsidR="00A75C9F">
        <w:t xml:space="preserve"> tárgyalt algoritmusok </w:t>
      </w:r>
      <w:r w:rsidR="00A75C9F">
        <w:fldChar w:fldCharType="begin"/>
      </w:r>
      <w:r w:rsidR="00A75C9F">
        <w:instrText xml:space="preserve"> REF _Ref26950906 \n \h </w:instrText>
      </w:r>
      <w:r w:rsidR="00A75C9F">
        <w:fldChar w:fldCharType="separate"/>
      </w:r>
      <w:r w:rsidR="00EB3FC6">
        <w:t>[21]</w:t>
      </w:r>
      <w:r w:rsidR="00A75C9F">
        <w:fldChar w:fldCharType="end"/>
      </w:r>
      <w:r w:rsidR="00A75C9F">
        <w:t xml:space="preserve"> futási idejét vizsgáltam meg a döntés megkönnyítéséhez. Ehhez a már ábrákon bemutatott képet (</w:t>
      </w:r>
      <w:r w:rsidR="00A75C9F">
        <w:fldChar w:fldCharType="begin"/>
      </w:r>
      <w:r w:rsidR="00A75C9F">
        <w:instrText xml:space="preserve"> REF _Ref23865059 \h </w:instrText>
      </w:r>
      <w:r w:rsidR="00A75C9F">
        <w:fldChar w:fldCharType="separate"/>
      </w:r>
      <w:r w:rsidR="00EB3FC6">
        <w:rPr>
          <w:noProof/>
        </w:rPr>
        <w:t>1</w:t>
      </w:r>
      <w:r w:rsidR="00EB3FC6">
        <w:t>.</w:t>
      </w:r>
      <w:r w:rsidR="00EB3FC6">
        <w:rPr>
          <w:noProof/>
        </w:rPr>
        <w:t>2</w:t>
      </w:r>
      <w:r w:rsidR="00EB3FC6">
        <w:t xml:space="preserve"> ábra</w:t>
      </w:r>
      <w:r w:rsidR="00A75C9F">
        <w:fldChar w:fldCharType="end"/>
      </w:r>
      <w:r w:rsidR="00A75C9F">
        <w:t>) vettem segítségül 800x443</w:t>
      </w:r>
      <w:r w:rsidR="002E5D3E">
        <w:t xml:space="preserve"> </w:t>
      </w:r>
      <w:r w:rsidR="00A75C9F">
        <w:t xml:space="preserve">elbontásban. </w:t>
      </w:r>
      <w:r w:rsidR="004273B5">
        <w:t xml:space="preserve">A forrásban bemutatott implementációk közül csak a Laplace és </w:t>
      </w:r>
      <w:proofErr w:type="spellStart"/>
      <w:r w:rsidR="004273B5">
        <w:t>Canny</w:t>
      </w:r>
      <w:proofErr w:type="spellEnd"/>
      <w:r w:rsidR="004273B5">
        <w:t xml:space="preserve"> megoldásoknál használtak </w:t>
      </w:r>
      <w:proofErr w:type="spellStart"/>
      <w:r w:rsidR="004273B5">
        <w:t>OpenCV</w:t>
      </w:r>
      <w:proofErr w:type="spellEnd"/>
      <w:r w:rsidR="004273B5">
        <w:t xml:space="preserve"> függvényeket, a többit algoritmus saját kód</w:t>
      </w:r>
      <w:r w:rsidR="002E5D3E">
        <w:t>bázis</w:t>
      </w:r>
      <w:r w:rsidR="004273B5">
        <w:t xml:space="preserve"> megvalósításával történt. </w:t>
      </w:r>
      <w:r w:rsidR="00A75C9F">
        <w:t>Az eredményt az alábbi grafikonon vizualizáltam (</w:t>
      </w:r>
      <w:r w:rsidR="00A75C9F">
        <w:fldChar w:fldCharType="begin"/>
      </w:r>
      <w:r w:rsidR="00A75C9F">
        <w:instrText xml:space="preserve"> REF _Ref36758224 \h </w:instrText>
      </w:r>
      <w:r w:rsidR="00A75C9F">
        <w:fldChar w:fldCharType="separate"/>
      </w:r>
      <w:r w:rsidR="00EB3FC6">
        <w:rPr>
          <w:noProof/>
        </w:rPr>
        <w:t>3</w:t>
      </w:r>
      <w:r w:rsidR="00EB3FC6">
        <w:t>.</w:t>
      </w:r>
      <w:r w:rsidR="00EB3FC6">
        <w:rPr>
          <w:noProof/>
        </w:rPr>
        <w:t>6</w:t>
      </w:r>
      <w:r w:rsidR="00A75C9F">
        <w:fldChar w:fldCharType="end"/>
      </w:r>
      <w:r w:rsidR="00B76B61">
        <w:t xml:space="preserve"> ábra</w:t>
      </w:r>
      <w:r w:rsidR="00A75C9F">
        <w:t>).</w:t>
      </w:r>
    </w:p>
    <w:p w14:paraId="2C1CAD4D" w14:textId="035E8ECE" w:rsidR="00A75C9F" w:rsidRDefault="004273B5" w:rsidP="00A75C9F">
      <w:pPr>
        <w:keepNext/>
        <w:ind w:firstLine="0"/>
        <w:jc w:val="center"/>
      </w:pPr>
      <w:r w:rsidRPr="004273B5">
        <w:rPr>
          <w:noProof/>
        </w:rPr>
        <w:drawing>
          <wp:inline distT="0" distB="0" distL="0" distR="0" wp14:anchorId="2B2349FB" wp14:editId="51F6D3A2">
            <wp:extent cx="4148807" cy="2809129"/>
            <wp:effectExtent l="0" t="0" r="444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748" cy="2817215"/>
                    </a:xfrm>
                    <a:prstGeom prst="rect">
                      <a:avLst/>
                    </a:prstGeom>
                  </pic:spPr>
                </pic:pic>
              </a:graphicData>
            </a:graphic>
          </wp:inline>
        </w:drawing>
      </w:r>
      <w:r w:rsidRPr="004273B5">
        <w:t xml:space="preserve"> </w:t>
      </w:r>
    </w:p>
    <w:bookmarkStart w:id="35" w:name="_Ref36758224"/>
    <w:p w14:paraId="63313072" w14:textId="6D6835F1" w:rsidR="00A75C9F" w:rsidRDefault="00E364D1" w:rsidP="007A7BD4">
      <w:pPr>
        <w:pStyle w:val="Caption"/>
      </w:pPr>
      <w:r>
        <w:fldChar w:fldCharType="begin"/>
      </w:r>
      <w:r>
        <w:instrText xml:space="preserve"> STYLEREF 1 \s </w:instrText>
      </w:r>
      <w:r>
        <w:fldChar w:fldCharType="separate"/>
      </w:r>
      <w:r w:rsidR="00EB3FC6">
        <w:rPr>
          <w:noProof/>
        </w:rPr>
        <w:t>3</w:t>
      </w:r>
      <w:r>
        <w:fldChar w:fldCharType="end"/>
      </w:r>
      <w:r>
        <w:t>.</w:t>
      </w:r>
      <w:r w:rsidR="001426F9">
        <w:fldChar w:fldCharType="begin"/>
      </w:r>
      <w:r w:rsidR="001426F9">
        <w:instrText xml:space="preserve"> SEQ ábra \* ARABIC \s 1 </w:instrText>
      </w:r>
      <w:r w:rsidR="001426F9">
        <w:fldChar w:fldCharType="separate"/>
      </w:r>
      <w:r w:rsidR="00EB3FC6">
        <w:rPr>
          <w:noProof/>
        </w:rPr>
        <w:t>6</w:t>
      </w:r>
      <w:r w:rsidR="001426F9">
        <w:rPr>
          <w:noProof/>
        </w:rPr>
        <w:fldChar w:fldCharType="end"/>
      </w:r>
      <w:bookmarkEnd w:id="35"/>
      <w:r w:rsidR="00B76B61">
        <w:t xml:space="preserve"> ábra</w:t>
      </w:r>
      <w:r w:rsidR="00A75C9F">
        <w:t>: Éldetektorok futási ideje</w:t>
      </w:r>
    </w:p>
    <w:p w14:paraId="1E452F15" w14:textId="7EC87CD5" w:rsidR="00A75C9F" w:rsidRDefault="00A75C9F" w:rsidP="004273B5">
      <w:r w:rsidRPr="00A75C9F">
        <w:t xml:space="preserve"> </w:t>
      </w:r>
      <w:r w:rsidR="004273B5">
        <w:t xml:space="preserve">A grafikont látva egyértelművé vált számomra, hogy nem érdemes kézi implementációra hagyatkozni a </w:t>
      </w:r>
      <w:proofErr w:type="spellStart"/>
      <w:r w:rsidR="004273B5">
        <w:t>Sobel</w:t>
      </w:r>
      <w:proofErr w:type="spellEnd"/>
      <w:r w:rsidR="004273B5">
        <w:t xml:space="preserve"> és </w:t>
      </w:r>
      <w:proofErr w:type="spellStart"/>
      <w:r w:rsidR="004273B5">
        <w:t>Prewitt</w:t>
      </w:r>
      <w:proofErr w:type="spellEnd"/>
      <w:r w:rsidR="004273B5">
        <w:t xml:space="preserve"> éldetektorok esetében, ezért </w:t>
      </w:r>
      <w:proofErr w:type="spellStart"/>
      <w:r w:rsidR="004273B5">
        <w:t>OpenCV</w:t>
      </w:r>
      <w:proofErr w:type="spellEnd"/>
      <w:r w:rsidR="004273B5">
        <w:t>-s megoldással is elvégeztem a detektálást az említett képen. Ennek az eredményét is</w:t>
      </w:r>
      <w:r w:rsidR="00630A30">
        <w:t xml:space="preserve"> megjelenítettem</w:t>
      </w:r>
      <w:r w:rsidR="004273B5">
        <w:t xml:space="preserve"> a fenti grafikon</w:t>
      </w:r>
      <w:r w:rsidR="00630A30">
        <w:t>on</w:t>
      </w:r>
      <w:r w:rsidR="004273B5">
        <w:t xml:space="preserve"> (</w:t>
      </w:r>
      <w:r w:rsidR="004273B5">
        <w:fldChar w:fldCharType="begin"/>
      </w:r>
      <w:r w:rsidR="004273B5">
        <w:instrText xml:space="preserve"> REF _Ref36758224 \h </w:instrText>
      </w:r>
      <w:r w:rsidR="004273B5">
        <w:fldChar w:fldCharType="separate"/>
      </w:r>
      <w:r w:rsidR="00EB3FC6">
        <w:rPr>
          <w:noProof/>
        </w:rPr>
        <w:t>3</w:t>
      </w:r>
      <w:r w:rsidR="00EB3FC6">
        <w:t>.</w:t>
      </w:r>
      <w:r w:rsidR="00EB3FC6">
        <w:rPr>
          <w:noProof/>
        </w:rPr>
        <w:t>6</w:t>
      </w:r>
      <w:r w:rsidR="004273B5">
        <w:fldChar w:fldCharType="end"/>
      </w:r>
      <w:r w:rsidR="00B76B61">
        <w:t xml:space="preserve"> ábra</w:t>
      </w:r>
      <w:r w:rsidR="00630A30">
        <w:t>,</w:t>
      </w:r>
      <w:r w:rsidR="004273B5">
        <w:t xml:space="preserve"> jobb szél</w:t>
      </w:r>
      <w:r w:rsidR="00630A30">
        <w:t>)</w:t>
      </w:r>
      <w:r w:rsidR="004273B5">
        <w:t xml:space="preserve">. </w:t>
      </w:r>
      <w:r w:rsidR="00630A30">
        <w:t xml:space="preserve">Érdekes, hogy a </w:t>
      </w:r>
      <w:proofErr w:type="spellStart"/>
      <w:r w:rsidR="00630A30">
        <w:t>Sobel</w:t>
      </w:r>
      <w:proofErr w:type="spellEnd"/>
      <w:r w:rsidR="00630A30">
        <w:t xml:space="preserve"> futási ideje még így is meghaladta a </w:t>
      </w:r>
      <w:proofErr w:type="spellStart"/>
      <w:r w:rsidR="00630A30">
        <w:t>Canny</w:t>
      </w:r>
      <w:proofErr w:type="spellEnd"/>
      <w:r w:rsidR="00630A30">
        <w:t xml:space="preserve">-ét. Ennek az oka valószínűleg a széleskörű igény és törekvés a </w:t>
      </w:r>
      <w:proofErr w:type="spellStart"/>
      <w:r w:rsidR="00630A30">
        <w:t>Canny</w:t>
      </w:r>
      <w:proofErr w:type="spellEnd"/>
      <w:r w:rsidR="00630A30">
        <w:t xml:space="preserve"> algoritmus optimalizálására. </w:t>
      </w:r>
      <w:r w:rsidR="004273B5">
        <w:t>A számok</w:t>
      </w:r>
      <w:r w:rsidR="00630A30">
        <w:t>at</w:t>
      </w:r>
      <w:r w:rsidR="004273B5">
        <w:t xml:space="preserve"> és említett tulajdonságok</w:t>
      </w:r>
      <w:r w:rsidR="00630A30">
        <w:t xml:space="preserve">at figyelembe véve </w:t>
      </w:r>
      <w:r w:rsidR="004273B5">
        <w:t xml:space="preserve">a </w:t>
      </w:r>
      <w:proofErr w:type="spellStart"/>
      <w:r w:rsidR="004273B5" w:rsidRPr="000338F8">
        <w:rPr>
          <w:i/>
          <w:iCs/>
        </w:rPr>
        <w:t>Canny</w:t>
      </w:r>
      <w:proofErr w:type="spellEnd"/>
      <w:r w:rsidR="004273B5" w:rsidRPr="000338F8">
        <w:rPr>
          <w:i/>
          <w:iCs/>
        </w:rPr>
        <w:t xml:space="preserve"> éldetektort részesítettem előnyben </w:t>
      </w:r>
      <w:r w:rsidR="004273B5" w:rsidRPr="004273B5">
        <w:t>a munkám további részében.</w:t>
      </w:r>
    </w:p>
    <w:p w14:paraId="3FD7DC08" w14:textId="77777777" w:rsidR="00A75C9F" w:rsidRPr="00FB3B23" w:rsidRDefault="00A75C9F" w:rsidP="00A75C9F">
      <w:pPr>
        <w:ind w:firstLine="0"/>
        <w:jc w:val="center"/>
      </w:pPr>
    </w:p>
    <w:p w14:paraId="4225C856" w14:textId="686812AB" w:rsidR="00B73B0E" w:rsidRDefault="00B73B0E" w:rsidP="0055549E">
      <w:pPr>
        <w:pStyle w:val="Heading3"/>
      </w:pPr>
      <w:bookmarkStart w:id="36" w:name="_Toc71825828"/>
      <w:r>
        <w:t>Rendszerarchitektúra</w:t>
      </w:r>
      <w:bookmarkEnd w:id="36"/>
    </w:p>
    <w:p w14:paraId="3E8354E6" w14:textId="3E02B43F" w:rsidR="00F13588" w:rsidRDefault="00B73B0E" w:rsidP="002F5B55">
      <w:r>
        <w:t>A</w:t>
      </w:r>
      <w:r w:rsidR="00F13588">
        <w:t xml:space="preserve"> négy tulajdonság alapvetően határozza meg</w:t>
      </w:r>
      <w:r w:rsidR="00F13588">
        <w:rPr>
          <w:lang w:val="x-none"/>
        </w:rPr>
        <w:t xml:space="preserve"> </w:t>
      </w:r>
      <w:r>
        <w:t xml:space="preserve">a tervezendő rendszer </w:t>
      </w:r>
      <w:r w:rsidR="00F13588" w:rsidRPr="00F13588">
        <w:t>szöveg</w:t>
      </w:r>
      <w:r>
        <w:t>illesztési</w:t>
      </w:r>
      <w:r w:rsidR="00F13588" w:rsidRPr="00F13588">
        <w:t xml:space="preserve"> </w:t>
      </w:r>
      <w:r>
        <w:t xml:space="preserve">algoritmusát. Szerettem volna olyan </w:t>
      </w:r>
      <w:r w:rsidR="0081539D">
        <w:t>megoldást</w:t>
      </w:r>
      <w:r>
        <w:t xml:space="preserve"> létrehozni, amely nyitott más tulajdonságok később</w:t>
      </w:r>
      <w:r w:rsidR="00984850">
        <w:t>i</w:t>
      </w:r>
      <w:r>
        <w:t xml:space="preserve"> </w:t>
      </w:r>
      <w:r w:rsidR="00984850">
        <w:t xml:space="preserve">figyelembevételére és </w:t>
      </w:r>
      <w:r>
        <w:t xml:space="preserve">ezek integrálása </w:t>
      </w:r>
      <w:r w:rsidR="00984850">
        <w:t>könnyedén</w:t>
      </w:r>
      <w:r>
        <w:t xml:space="preserve"> elvégezhető. </w:t>
      </w:r>
      <w:r w:rsidR="009023A6">
        <w:t xml:space="preserve">A </w:t>
      </w:r>
      <w:proofErr w:type="spellStart"/>
      <w:r w:rsidR="009023A6">
        <w:t>detekciós</w:t>
      </w:r>
      <w:proofErr w:type="spellEnd"/>
      <w:r w:rsidR="009023A6">
        <w:t xml:space="preserve"> algoritmusokat futtató környezetet különálló </w:t>
      </w:r>
      <w:r w:rsidR="009023A6" w:rsidRPr="009023A6">
        <w:rPr>
          <w:i/>
          <w:iCs/>
        </w:rPr>
        <w:t>komponens</w:t>
      </w:r>
      <w:r w:rsidR="009023A6">
        <w:rPr>
          <w:i/>
          <w:iCs/>
        </w:rPr>
        <w:t>eknek</w:t>
      </w:r>
      <w:r w:rsidR="009023A6">
        <w:t xml:space="preserve"> tekintettem, melyek feladata a képekből történő információ kinyerés és </w:t>
      </w:r>
      <w:r w:rsidR="00A77469">
        <w:t>ezek alapján</w:t>
      </w:r>
      <w:r w:rsidR="009023A6">
        <w:t xml:space="preserve"> egy </w:t>
      </w:r>
      <w:r w:rsidR="009023A6" w:rsidRPr="001B2D37">
        <w:rPr>
          <w:i/>
          <w:iCs/>
        </w:rPr>
        <w:t>megfeleltetési</w:t>
      </w:r>
      <w:r w:rsidR="0081539D">
        <w:t xml:space="preserve">, vagy másnéven </w:t>
      </w:r>
      <w:r w:rsidR="0081539D" w:rsidRPr="001B2D37">
        <w:rPr>
          <w:i/>
          <w:iCs/>
        </w:rPr>
        <w:t>engedélyező</w:t>
      </w:r>
      <w:r w:rsidR="009023A6" w:rsidRPr="001B2D37">
        <w:rPr>
          <w:i/>
          <w:iCs/>
        </w:rPr>
        <w:t xml:space="preserve"> ábra</w:t>
      </w:r>
      <w:r w:rsidR="009023A6">
        <w:t xml:space="preserve">, </w:t>
      </w:r>
      <w:r w:rsidR="009023A6">
        <w:rPr>
          <w:i/>
          <w:iCs/>
        </w:rPr>
        <w:t>map</w:t>
      </w:r>
      <w:r w:rsidR="009023A6">
        <w:t xml:space="preserve"> létrehozása</w:t>
      </w:r>
      <w:r w:rsidR="009C71E3">
        <w:t xml:space="preserve">. Például a szövegdetektáló </w:t>
      </w:r>
      <w:r w:rsidR="001B2D37">
        <w:t>komponensnek</w:t>
      </w:r>
      <w:r w:rsidR="009C71E3">
        <w:t xml:space="preserve"> feladata felismerni a </w:t>
      </w:r>
      <w:r w:rsidR="009C71E3" w:rsidRPr="009C71E3">
        <w:t xml:space="preserve">szöveget a képen és a </w:t>
      </w:r>
      <w:r w:rsidR="009C71E3">
        <w:t>hozzá tartozó eredményt könnyen feldolgozható formára hozni</w:t>
      </w:r>
      <w:r w:rsidR="004267D2">
        <w:t xml:space="preserve"> egy olyan fájl</w:t>
      </w:r>
      <w:r w:rsidR="001B2D37">
        <w:t xml:space="preserve"> keretében</w:t>
      </w:r>
      <w:r w:rsidR="004267D2">
        <w:t>, ami rámutat a megtalált részletekre.</w:t>
      </w:r>
    </w:p>
    <w:p w14:paraId="4F5CC43C" w14:textId="361B59D1" w:rsidR="00B525A2" w:rsidRDefault="00A77469" w:rsidP="001B2D37">
      <w:r>
        <w:t>A komponensek eredménye</w:t>
      </w:r>
      <w:r w:rsidR="001B2D37">
        <w:t>i</w:t>
      </w:r>
      <w:r>
        <w:t xml:space="preserve">, azaz a </w:t>
      </w:r>
      <w:r>
        <w:rPr>
          <w:i/>
          <w:iCs/>
        </w:rPr>
        <w:t>map</w:t>
      </w:r>
      <w:r>
        <w:t>-</w:t>
      </w:r>
      <w:proofErr w:type="spellStart"/>
      <w:r>
        <w:t>ek</w:t>
      </w:r>
      <w:proofErr w:type="spellEnd"/>
      <w:r>
        <w:t xml:space="preserve"> egy </w:t>
      </w:r>
      <w:proofErr w:type="spellStart"/>
      <w:r w:rsidRPr="00A77469">
        <w:rPr>
          <w:i/>
          <w:iCs/>
        </w:rPr>
        <w:t>prioritizáló</w:t>
      </w:r>
      <w:proofErr w:type="spellEnd"/>
      <w:r w:rsidR="001B2D37">
        <w:rPr>
          <w:i/>
          <w:iCs/>
        </w:rPr>
        <w:t xml:space="preserve"> </w:t>
      </w:r>
      <w:r w:rsidR="001B2D37">
        <w:t xml:space="preserve">és </w:t>
      </w:r>
      <w:r w:rsidR="001B2D37" w:rsidRPr="001B2D37">
        <w:rPr>
          <w:i/>
          <w:iCs/>
        </w:rPr>
        <w:t>feldolgozó</w:t>
      </w:r>
      <w:r w:rsidR="005442D0">
        <w:t xml:space="preserve"> komponens </w:t>
      </w:r>
      <w:r>
        <w:t xml:space="preserve">által kerülnek </w:t>
      </w:r>
      <w:r w:rsidR="001B2D37">
        <w:t>felhasználásra</w:t>
      </w:r>
      <w:r>
        <w:t xml:space="preserve">, amely </w:t>
      </w:r>
      <w:r w:rsidR="00C26A73">
        <w:t>a megkapott</w:t>
      </w:r>
      <w:r>
        <w:t xml:space="preserve"> konfiguráció és a szegmens méretének megfelelően keresi meg a legjobb pozíciót. A konfiguráció írja le, hogy milyen tulajdonságokat érdemes figyelembe venni</w:t>
      </w:r>
      <w:r w:rsidR="001B2D37">
        <w:t xml:space="preserve">. Vagyis azt, hogy a </w:t>
      </w:r>
      <w:proofErr w:type="spellStart"/>
      <w:r w:rsidR="001B2D37">
        <w:t>prioritizálónak</w:t>
      </w:r>
      <w:proofErr w:type="spellEnd"/>
      <w:r w:rsidR="001B2D37">
        <w:t xml:space="preserve"> milyen detektorokat kell futtatnia a kívánt eredmény eléréséhez</w:t>
      </w:r>
      <w:r>
        <w:t>. A szegmensméret pedig azt</w:t>
      </w:r>
      <w:r w:rsidR="001B2D37">
        <w:t xml:space="preserve"> definiálja</w:t>
      </w:r>
      <w:r>
        <w:t>, hogy mekkora helyet keresünk a képen</w:t>
      </w:r>
      <w:r w:rsidR="001B2D37">
        <w:t xml:space="preserve"> a felirat részére</w:t>
      </w:r>
      <w:r>
        <w:t xml:space="preserve">. A </w:t>
      </w:r>
      <w:proofErr w:type="spellStart"/>
      <w:r>
        <w:t>prioritizáló</w:t>
      </w:r>
      <w:proofErr w:type="spellEnd"/>
      <w:r>
        <w:t xml:space="preserve"> kimenetként egy pozíciót </w:t>
      </w:r>
      <w:r w:rsidR="00B525A2">
        <w:t xml:space="preserve">határoz meg, </w:t>
      </w:r>
      <w:r w:rsidR="005442D0">
        <w:t>a</w:t>
      </w:r>
      <w:r w:rsidR="00B525A2">
        <w:t>melyet egy vizualizációs eszköz</w:t>
      </w:r>
      <w:r w:rsidR="001B2D37">
        <w:t>, vagy komponens</w:t>
      </w:r>
      <w:r w:rsidR="00B525A2">
        <w:t xml:space="preserve"> könnyedén fel tud dolgozni és ezek alapján a képre égetni. </w:t>
      </w:r>
      <w:r w:rsidR="001B2D37">
        <w:t xml:space="preserve">Fontos tehát, hogy a </w:t>
      </w:r>
      <w:proofErr w:type="spellStart"/>
      <w:r w:rsidR="001B2D37">
        <w:t>prioritizáló</w:t>
      </w:r>
      <w:proofErr w:type="spellEnd"/>
      <w:r w:rsidR="001B2D37">
        <w:t xml:space="preserve"> gyakorlatilag nem foglalkozik a felirat szövegi tartalmával, neki a feladata csupán a leghomogénebb terület megtalálása az adott detektorok segítségével. A keresendő terület paraméterei a komponensen kívül kerülnek meghatározásra. Ennek megvan az az előnye, hogy a megoldás más problémára is jól használható és könnyen specializálható a különböző egyedi esetekre, mint például a megfelelő feliratpozíció megtalálása.</w:t>
      </w:r>
    </w:p>
    <w:p w14:paraId="34E112FB" w14:textId="76D53047" w:rsidR="00A77469" w:rsidRPr="00B75700" w:rsidRDefault="00B525A2" w:rsidP="002F5B55">
      <w:r>
        <w:t>Az architektúra tervhez készítettem egy sematikus ábrát (</w:t>
      </w:r>
      <w:r>
        <w:fldChar w:fldCharType="begin"/>
      </w:r>
      <w:r>
        <w:instrText xml:space="preserve"> REF _Ref26018599 \h </w:instrText>
      </w:r>
      <w:r>
        <w:fldChar w:fldCharType="separate"/>
      </w:r>
      <w:r w:rsidR="00EB3FC6">
        <w:rPr>
          <w:noProof/>
        </w:rPr>
        <w:t>3</w:t>
      </w:r>
      <w:r w:rsidR="00EB3FC6">
        <w:t>.</w:t>
      </w:r>
      <w:r w:rsidR="00EB3FC6">
        <w:rPr>
          <w:noProof/>
        </w:rPr>
        <w:t>7</w:t>
      </w:r>
      <w:r w:rsidR="00EB3FC6">
        <w:t>. ábra</w:t>
      </w:r>
      <w:r>
        <w:fldChar w:fldCharType="end"/>
      </w:r>
      <w:r>
        <w:t>)</w:t>
      </w:r>
      <w:r w:rsidR="0055549E">
        <w:t>, amelyen kitűnően végig követhető a</w:t>
      </w:r>
      <w:r w:rsidR="001B2D37">
        <w:t>z</w:t>
      </w:r>
      <w:r w:rsidR="0055549E">
        <w:t xml:space="preserve"> adat áramlásának iránya a rendszerben</w:t>
      </w:r>
      <w:r>
        <w:t xml:space="preserve">. Látható, hogy a </w:t>
      </w:r>
      <w:proofErr w:type="spellStart"/>
      <w:r>
        <w:t>detekciós</w:t>
      </w:r>
      <w:proofErr w:type="spellEnd"/>
      <w:r>
        <w:t xml:space="preserve"> komponensek megkapják a képet és egy </w:t>
      </w:r>
      <w:r w:rsidR="00B75700">
        <w:rPr>
          <w:i/>
          <w:iCs/>
        </w:rPr>
        <w:t>m</w:t>
      </w:r>
      <w:r>
        <w:rPr>
          <w:i/>
          <w:iCs/>
        </w:rPr>
        <w:t xml:space="preserve">ap </w:t>
      </w:r>
      <w:r>
        <w:t xml:space="preserve">objektumot adnak oda a </w:t>
      </w:r>
      <w:proofErr w:type="spellStart"/>
      <w:r w:rsidR="00B75700">
        <w:t>p</w:t>
      </w:r>
      <w:r>
        <w:t>rioritizálónak</w:t>
      </w:r>
      <w:proofErr w:type="spellEnd"/>
      <w:r>
        <w:t xml:space="preserve">. A </w:t>
      </w:r>
      <w:proofErr w:type="spellStart"/>
      <w:r w:rsidR="00B75700">
        <w:t>p</w:t>
      </w:r>
      <w:r>
        <w:t>rioritizáló</w:t>
      </w:r>
      <w:proofErr w:type="spellEnd"/>
      <w:r>
        <w:t xml:space="preserve"> az említett bemenetek alapján kimentként adja a felirat koordinátákat, amelyből a </w:t>
      </w:r>
      <w:r w:rsidR="00B75700">
        <w:rPr>
          <w:i/>
          <w:iCs/>
        </w:rPr>
        <w:t>v</w:t>
      </w:r>
      <w:r w:rsidR="0055549E">
        <w:rPr>
          <w:i/>
          <w:iCs/>
        </w:rPr>
        <w:t>izualizáló</w:t>
      </w:r>
      <w:r>
        <w:t xml:space="preserve"> készíti el a végleges </w:t>
      </w:r>
      <w:r w:rsidRPr="00693B20">
        <w:t>képet.</w:t>
      </w:r>
      <w:r w:rsidR="00B75700">
        <w:t xml:space="preserve"> Az ábra elsősorban az adatfolyam irányát jeleníti meg. Az egyszerű vezérelhetőség érdekében a </w:t>
      </w:r>
      <w:proofErr w:type="spellStart"/>
      <w:r w:rsidR="00B75700">
        <w:t>prioritizáló</w:t>
      </w:r>
      <w:proofErr w:type="spellEnd"/>
      <w:r w:rsidR="00B75700">
        <w:t xml:space="preserve"> vagy másnéven </w:t>
      </w:r>
      <w:r w:rsidR="00B75700" w:rsidRPr="00B75700">
        <w:rPr>
          <w:i/>
          <w:iCs/>
        </w:rPr>
        <w:t>feldolgozó komponens</w:t>
      </w:r>
      <w:r w:rsidR="00B75700">
        <w:rPr>
          <w:i/>
          <w:iCs/>
        </w:rPr>
        <w:t xml:space="preserve"> </w:t>
      </w:r>
      <w:r w:rsidR="00B75700">
        <w:t xml:space="preserve">felelősségi körébe terveztem a detektorok </w:t>
      </w:r>
      <w:r w:rsidR="00B75700">
        <w:lastRenderedPageBreak/>
        <w:t>futtatását is. Így nem kell minden detektort külön paranccsal elindítani és inputként ugyanazt a képet megadni, de erre az ábrán nem hívtam fel a figyelmet.</w:t>
      </w:r>
    </w:p>
    <w:p w14:paraId="39A1F137" w14:textId="01CF9E6A" w:rsidR="00A77469" w:rsidRDefault="00E17D1E" w:rsidP="00E17D1E">
      <w:pPr>
        <w:pStyle w:val="Kp"/>
      </w:pPr>
      <w:r w:rsidRPr="00E17D1E">
        <w:rPr>
          <w:noProof/>
        </w:rPr>
        <w:drawing>
          <wp:inline distT="0" distB="0" distL="0" distR="0" wp14:anchorId="27F9764A" wp14:editId="244E1CE9">
            <wp:extent cx="5405437" cy="4686275"/>
            <wp:effectExtent l="0" t="0" r="508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itecture-HUN.png"/>
                    <pic:cNvPicPr/>
                  </pic:nvPicPr>
                  <pic:blipFill rotWithShape="1">
                    <a:blip r:embed="rId21" cstate="print">
                      <a:extLst>
                        <a:ext uri="{28A0092B-C50C-407E-A947-70E740481C1C}">
                          <a14:useLocalDpi xmlns:a14="http://schemas.microsoft.com/office/drawing/2010/main" val="0"/>
                        </a:ext>
                      </a:extLst>
                    </a:blip>
                    <a:srcRect l="8467" r="412"/>
                    <a:stretch/>
                  </pic:blipFill>
                  <pic:spPr bwMode="auto">
                    <a:xfrm>
                      <a:off x="0" y="0"/>
                      <a:ext cx="5421562" cy="4700255"/>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26018599"/>
    <w:p w14:paraId="14AF9024" w14:textId="1CFAD268" w:rsidR="009C71E3" w:rsidRDefault="00E364D1" w:rsidP="007A7BD4">
      <w:pPr>
        <w:pStyle w:val="Caption"/>
      </w:pPr>
      <w:r>
        <w:fldChar w:fldCharType="begin"/>
      </w:r>
      <w:r>
        <w:instrText xml:space="preserve"> STYLEREF 1 \s </w:instrText>
      </w:r>
      <w:r>
        <w:fldChar w:fldCharType="separate"/>
      </w:r>
      <w:r w:rsidR="00EB3FC6">
        <w:rPr>
          <w:noProof/>
        </w:rPr>
        <w:t>3</w:t>
      </w:r>
      <w:r>
        <w:fldChar w:fldCharType="end"/>
      </w:r>
      <w:r>
        <w:t>.</w:t>
      </w:r>
      <w:r w:rsidR="001426F9">
        <w:fldChar w:fldCharType="begin"/>
      </w:r>
      <w:r w:rsidR="001426F9">
        <w:instrText xml:space="preserve"> SEQ ábra \* ARABIC \s 1 </w:instrText>
      </w:r>
      <w:r w:rsidR="001426F9">
        <w:fldChar w:fldCharType="separate"/>
      </w:r>
      <w:r w:rsidR="00EB3FC6">
        <w:rPr>
          <w:noProof/>
        </w:rPr>
        <w:t>7</w:t>
      </w:r>
      <w:r w:rsidR="001426F9">
        <w:rPr>
          <w:noProof/>
        </w:rPr>
        <w:fldChar w:fldCharType="end"/>
      </w:r>
      <w:r w:rsidR="00A77469">
        <w:t>. ábra</w:t>
      </w:r>
      <w:bookmarkEnd w:id="37"/>
      <w:r w:rsidR="00A77469">
        <w:t xml:space="preserve">: </w:t>
      </w:r>
      <w:r w:rsidR="00193D5F">
        <w:t>Képf</w:t>
      </w:r>
      <w:r w:rsidR="00A77469">
        <w:t>eliratszegmens pozícionáló rendszer architektúra</w:t>
      </w:r>
    </w:p>
    <w:p w14:paraId="6E62E2F3" w14:textId="22035A3F" w:rsidR="0055549E" w:rsidRDefault="0055549E" w:rsidP="0055549E">
      <w:pPr>
        <w:pStyle w:val="Heading2"/>
      </w:pPr>
      <w:bookmarkStart w:id="38" w:name="_Ref38907064"/>
      <w:bookmarkStart w:id="39" w:name="_Toc71825829"/>
      <w:r>
        <w:t>Videó feliratpozícionáló rendszer tervezése</w:t>
      </w:r>
      <w:bookmarkEnd w:id="38"/>
      <w:bookmarkEnd w:id="39"/>
    </w:p>
    <w:p w14:paraId="4130BB4E" w14:textId="1571935E" w:rsidR="00193D5F" w:rsidRDefault="007337A6" w:rsidP="007B70F1">
      <w:r>
        <w:t>A</w:t>
      </w:r>
      <w:r w:rsidR="0051480D">
        <w:t xml:space="preserve"> </w:t>
      </w:r>
      <w:r w:rsidR="007B70F1">
        <w:t xml:space="preserve">fentebb bemutatott rendszer segítségével képesek vagyunk megtalálni egy képen a legkevésbé tartalomgazdag terültet, ahova a feliratot elhelyezve minimalizáljuk a letakart információt. </w:t>
      </w:r>
      <w:r w:rsidR="00992AF2">
        <w:t xml:space="preserve">A bemutatott rendszerre egységként tekintve </w:t>
      </w:r>
      <w:r w:rsidR="007B70F1">
        <w:t>elmondható, hogy inputként vár egy képet, egy szegmens méretet, konfigurációt, illetve a felirat szövegét</w:t>
      </w:r>
      <w:r w:rsidR="004248EC">
        <w:t xml:space="preserve">. Outputként pedig egy módosított képet kapunk, </w:t>
      </w:r>
      <w:r w:rsidR="00992AF2">
        <w:t>amire</w:t>
      </w:r>
      <w:r w:rsidR="004248EC">
        <w:t xml:space="preserve"> égetve a kívánt pozícióban jelenik meg a felirat. Ahhoz, hogy az algoritmust videós környezetben tudjuk használni az inputok előállítását és az outputok kezelését kell jól meghatároznunk.</w:t>
      </w:r>
      <w:r w:rsidR="007B70F1">
        <w:t xml:space="preserve"> </w:t>
      </w:r>
      <w:r>
        <w:t xml:space="preserve">Amennyiben azt szeretnénk, hogy ugyanaz a feliratszegmens ne tűnjön el és jelenlen meg újra és újra a videó lejátszása alatt, a videó </w:t>
      </w:r>
      <w:r>
        <w:rPr>
          <w:i/>
          <w:iCs/>
        </w:rPr>
        <w:t>minden</w:t>
      </w:r>
      <w:r>
        <w:t xml:space="preserve"> képére rá kellene égetnünk a feliratot. Ez azon kívül, hogy egy jelentősen költséges feladat, sokszor felesleges is</w:t>
      </w:r>
      <w:r w:rsidR="00992AF2">
        <w:t xml:space="preserve"> a mi szempontunkból</w:t>
      </w:r>
      <w:r>
        <w:t xml:space="preserve">, </w:t>
      </w:r>
      <w:r w:rsidR="00992AF2">
        <w:t>ha</w:t>
      </w:r>
      <w:r>
        <w:t xml:space="preserve"> a </w:t>
      </w:r>
      <w:r>
        <w:lastRenderedPageBreak/>
        <w:t xml:space="preserve">kép változása minimális és a felirat </w:t>
      </w:r>
      <w:proofErr w:type="spellStart"/>
      <w:r>
        <w:t>textuális</w:t>
      </w:r>
      <w:proofErr w:type="spellEnd"/>
      <w:r>
        <w:t xml:space="preserve"> tartalma sem változik</w:t>
      </w:r>
      <w:r w:rsidR="00992AF2">
        <w:t>.</w:t>
      </w:r>
      <w:r w:rsidR="0051480D">
        <w:t xml:space="preserve"> </w:t>
      </w:r>
      <w:r w:rsidR="00992AF2">
        <w:t>T</w:t>
      </w:r>
      <w:r w:rsidR="0051480D">
        <w:t xml:space="preserve">ovábbá a feliratégetésre léteznek jól működő, gyors megoldások is. Tehát amíg képek felirat pozícionálására kifejezetten szerencsés az </w:t>
      </w:r>
      <w:r w:rsidR="0051480D">
        <w:rPr>
          <w:i/>
          <w:iCs/>
        </w:rPr>
        <w:t xml:space="preserve">Open </w:t>
      </w:r>
      <w:proofErr w:type="spellStart"/>
      <w:r w:rsidR="0051480D">
        <w:rPr>
          <w:i/>
          <w:iCs/>
        </w:rPr>
        <w:t>Captioning</w:t>
      </w:r>
      <w:proofErr w:type="spellEnd"/>
      <w:r w:rsidR="0051480D">
        <w:t xml:space="preserve"> megközelítés</w:t>
      </w:r>
      <w:r w:rsidR="00992AF2">
        <w:t xml:space="preserve"> a képre égetéses funkciójával</w:t>
      </w:r>
      <w:r w:rsidR="0051480D">
        <w:t xml:space="preserve">, addig videós esetben a </w:t>
      </w:r>
      <w:proofErr w:type="spellStart"/>
      <w:r w:rsidR="0051480D">
        <w:rPr>
          <w:i/>
          <w:iCs/>
        </w:rPr>
        <w:t>Closed</w:t>
      </w:r>
      <w:proofErr w:type="spellEnd"/>
      <w:r w:rsidR="0051480D">
        <w:rPr>
          <w:i/>
          <w:iCs/>
        </w:rPr>
        <w:t xml:space="preserve"> </w:t>
      </w:r>
      <w:proofErr w:type="spellStart"/>
      <w:r w:rsidR="0051480D">
        <w:rPr>
          <w:i/>
          <w:iCs/>
        </w:rPr>
        <w:t>Captioing</w:t>
      </w:r>
      <w:proofErr w:type="spellEnd"/>
      <w:r w:rsidR="0051480D">
        <w:rPr>
          <w:i/>
          <w:iCs/>
        </w:rPr>
        <w:t xml:space="preserve"> </w:t>
      </w:r>
      <w:r w:rsidR="0051480D">
        <w:t xml:space="preserve">nagyobb előnyökkel járna. Ugyanis, ha a felirattal égetett videó helyett egy feliratfájl a kimenet (például.: </w:t>
      </w:r>
      <w:proofErr w:type="spellStart"/>
      <w:r w:rsidR="0051480D">
        <w:rPr>
          <w:i/>
          <w:iCs/>
        </w:rPr>
        <w:t>ass</w:t>
      </w:r>
      <w:proofErr w:type="spellEnd"/>
      <w:r w:rsidR="0051480D">
        <w:rPr>
          <w:i/>
          <w:iCs/>
        </w:rPr>
        <w:t xml:space="preserve"> </w:t>
      </w:r>
      <w:r w:rsidR="0051480D">
        <w:t>formátumban</w:t>
      </w:r>
      <w:r w:rsidR="0051480D" w:rsidRPr="0051480D">
        <w:t>)</w:t>
      </w:r>
      <w:r w:rsidR="0051480D">
        <w:t xml:space="preserve">, amely jól leírja a feliratok pozícióját, akkor az égetést már könnyen elvégezhetjük egy megfelelő videó kezelő programmal (pl.: VLC </w:t>
      </w:r>
      <w:r w:rsidR="0051480D">
        <w:fldChar w:fldCharType="begin"/>
      </w:r>
      <w:r w:rsidR="0051480D">
        <w:instrText xml:space="preserve"> REF _Ref24287118 \n \h </w:instrText>
      </w:r>
      <w:r w:rsidR="0051480D">
        <w:fldChar w:fldCharType="separate"/>
      </w:r>
      <w:r w:rsidR="00EB3FC6">
        <w:t>[8]</w:t>
      </w:r>
      <w:r w:rsidR="0051480D">
        <w:fldChar w:fldCharType="end"/>
      </w:r>
      <w:r w:rsidR="0051480D">
        <w:t>).</w:t>
      </w:r>
    </w:p>
    <w:p w14:paraId="650499B4" w14:textId="6A5F446D" w:rsidR="00D81E1D" w:rsidRPr="00D81E1D" w:rsidRDefault="00D81E1D" w:rsidP="007B70F1">
      <w:r>
        <w:t xml:space="preserve">Az ismertetett </w:t>
      </w:r>
      <w:r w:rsidR="00992AF2">
        <w:t xml:space="preserve">képfeldolgozó </w:t>
      </w:r>
      <w:r>
        <w:t>rendszert alapul</w:t>
      </w:r>
      <w:r w:rsidR="00992AF2">
        <w:t xml:space="preserve"> </w:t>
      </w:r>
      <w:r>
        <w:t xml:space="preserve">véve könnyen módosíthatunk feliratégetésen, csupán a </w:t>
      </w:r>
      <w:r w:rsidRPr="00D81E1D">
        <w:rPr>
          <w:i/>
          <w:iCs/>
        </w:rPr>
        <w:t xml:space="preserve">Vizualizáló </w:t>
      </w:r>
      <w:r w:rsidRPr="00D81E1D">
        <w:t xml:space="preserve">komponenst kell a végéről elvenni és </w:t>
      </w:r>
      <w:r w:rsidR="00992AF2">
        <w:t>a képfeldolgozó</w:t>
      </w:r>
      <w:r w:rsidRPr="00D81E1D">
        <w:t xml:space="preserve"> máris</w:t>
      </w:r>
      <w:r w:rsidR="00992AF2">
        <w:t xml:space="preserve"> a</w:t>
      </w:r>
      <w:r w:rsidRPr="00D81E1D">
        <w:t xml:space="preserve"> legjobb pozíciókat ajánl</w:t>
      </w:r>
      <w:r w:rsidR="00992AF2">
        <w:t>ja</w:t>
      </w:r>
      <w:r w:rsidRPr="00D81E1D">
        <w:t xml:space="preserve"> a feliratozott képek helyett.</w:t>
      </w:r>
      <w:r>
        <w:t xml:space="preserve"> </w:t>
      </w:r>
      <w:r w:rsidR="008372F3">
        <w:t xml:space="preserve">A </w:t>
      </w:r>
      <w:r w:rsidR="00992AF2">
        <w:t>következő</w:t>
      </w:r>
      <w:r>
        <w:t xml:space="preserve"> </w:t>
      </w:r>
      <w:r w:rsidR="008372F3">
        <w:t xml:space="preserve">fejezetekben a képfeliratozó, vagy másnéven </w:t>
      </w:r>
      <w:proofErr w:type="spellStart"/>
      <w:r w:rsidR="008372F3">
        <w:t>prioritizáló</w:t>
      </w:r>
      <w:proofErr w:type="spellEnd"/>
      <w:r w:rsidR="008372F3">
        <w:t xml:space="preserve"> komponens inputjainak a tervezett előállítási </w:t>
      </w:r>
      <w:r w:rsidR="00B105BF">
        <w:t>módját,</w:t>
      </w:r>
      <w:r w:rsidR="008372F3">
        <w:t xml:space="preserve"> illetve az outputjának kezelését taglalom videós környezetben.</w:t>
      </w:r>
    </w:p>
    <w:p w14:paraId="3D10EE18" w14:textId="6D3E847A" w:rsidR="004248EC" w:rsidRDefault="00BD3242" w:rsidP="004248EC">
      <w:pPr>
        <w:pStyle w:val="Heading3"/>
      </w:pPr>
      <w:bookmarkStart w:id="40" w:name="_Toc71825830"/>
      <w:r>
        <w:t>Inputok</w:t>
      </w:r>
      <w:r w:rsidR="004248EC">
        <w:t xml:space="preserve"> előállítása</w:t>
      </w:r>
      <w:r w:rsidR="00DE1BC8">
        <w:t xml:space="preserve"> a videófeldolgozás során</w:t>
      </w:r>
      <w:bookmarkEnd w:id="40"/>
    </w:p>
    <w:p w14:paraId="4454E9BC" w14:textId="7AEB61B5" w:rsidR="009209A3" w:rsidRDefault="00451032" w:rsidP="00E5291B">
      <w:r>
        <w:t>A videó feldolgozó rendszer fontos alrendszerként fogja használni a képi feliratpozícionáló komponenst, ezért elő kell állítani a képfeldolgozáshoz szükséges inputokat. Ez egy konfigurációt, egy feliratszegmensméretet és magukat a képeket jelenti.</w:t>
      </w:r>
    </w:p>
    <w:p w14:paraId="526DF44B" w14:textId="40B53220" w:rsidR="00944FC2" w:rsidRDefault="009209A3" w:rsidP="00944FC2">
      <w:r>
        <w:t xml:space="preserve">A </w:t>
      </w:r>
      <w:r w:rsidRPr="0098302B">
        <w:rPr>
          <w:b/>
          <w:bCs/>
          <w:i/>
          <w:iCs/>
        </w:rPr>
        <w:t>konfiguráció</w:t>
      </w:r>
      <w:r>
        <w:t xml:space="preserve"> beállítás leírja, hogy milyen detektorokat alkalmazzunk az adott kép elemzéséhez, és azokat milyen </w:t>
      </w:r>
      <w:r w:rsidR="00451032">
        <w:t xml:space="preserve">prioritással </w:t>
      </w:r>
      <w:r>
        <w:t xml:space="preserve">kezeljük. Ez a paraméter videó feliratpozícionálásnál is könnyen értelmezhető és </w:t>
      </w:r>
      <w:r w:rsidR="0098302B">
        <w:t>hasznos,</w:t>
      </w:r>
      <w:r>
        <w:t xml:space="preserve"> ha kívülről </w:t>
      </w:r>
      <w:r w:rsidR="0098302B">
        <w:t xml:space="preserve">is </w:t>
      </w:r>
      <w:r>
        <w:t xml:space="preserve">vezérelhető </w:t>
      </w:r>
      <w:r w:rsidR="00451032">
        <w:t>a videó tartalmától függően. E</w:t>
      </w:r>
      <w:r>
        <w:t xml:space="preserve">zért érdemes a videófeldolgozó rendszer </w:t>
      </w:r>
      <w:r w:rsidR="00E67F54">
        <w:t>inputjára is kivezetni és a felhasználóra bízni, hogy milyen tulajdonságokra szeretne optimalizálni a pozícionálás során</w:t>
      </w:r>
      <w:r w:rsidR="00944FC2">
        <w:t>.</w:t>
      </w:r>
    </w:p>
    <w:p w14:paraId="4C8E5314" w14:textId="6A9769F1" w:rsidR="001C1986" w:rsidRDefault="00D267E9" w:rsidP="00944FC2">
      <w:r>
        <w:t>A</w:t>
      </w:r>
      <w:r w:rsidR="00944FC2">
        <w:t xml:space="preserve"> </w:t>
      </w:r>
      <w:r w:rsidR="00944FC2" w:rsidRPr="0098302B">
        <w:rPr>
          <w:b/>
          <w:bCs/>
          <w:i/>
          <w:iCs/>
        </w:rPr>
        <w:t>feli</w:t>
      </w:r>
      <w:r w:rsidR="00A47F50">
        <w:rPr>
          <w:b/>
          <w:bCs/>
          <w:i/>
          <w:iCs/>
        </w:rPr>
        <w:t>r</w:t>
      </w:r>
      <w:r w:rsidR="00944FC2" w:rsidRPr="0098302B">
        <w:rPr>
          <w:b/>
          <w:bCs/>
          <w:i/>
          <w:iCs/>
        </w:rPr>
        <w:t>atszegmens méret</w:t>
      </w:r>
      <w:r w:rsidR="00944FC2">
        <w:t xml:space="preserve">ét </w:t>
      </w:r>
      <w:r>
        <w:t xml:space="preserve">azonban már kevésbé célszerű a felhasználóra bízni. </w:t>
      </w:r>
      <w:r w:rsidR="00944FC2">
        <w:t xml:space="preserve">A különböző felbontású videókra külön méretet </w:t>
      </w:r>
      <w:r>
        <w:t>kell</w:t>
      </w:r>
      <w:r w:rsidR="00944FC2">
        <w:t xml:space="preserve"> </w:t>
      </w:r>
      <w:r w:rsidR="00501645">
        <w:t xml:space="preserve">számolni és </w:t>
      </w:r>
      <w:r>
        <w:t>ez nem tenné elég felhasználóbaráttá a tervezendő rendszert</w:t>
      </w:r>
      <w:r w:rsidR="00944FC2">
        <w:t xml:space="preserve">. Szerettem volna a </w:t>
      </w:r>
      <w:r w:rsidR="00501645">
        <w:t>megoldást</w:t>
      </w:r>
      <w:r w:rsidR="00944FC2">
        <w:t xml:space="preserve"> úgy megépíteni, hogy az könnyen futtatható legyen egy hozzá </w:t>
      </w:r>
      <w:r>
        <w:t>kevésbé</w:t>
      </w:r>
      <w:r w:rsidR="00944FC2">
        <w:t xml:space="preserve"> értő </w:t>
      </w:r>
      <w:r w:rsidR="00501645">
        <w:t>szereplő</w:t>
      </w:r>
      <w:r w:rsidR="00944FC2">
        <w:t xml:space="preserve"> számára is</w:t>
      </w:r>
      <w:r>
        <w:t xml:space="preserve"> és meg akartam spórolni </w:t>
      </w:r>
      <w:r w:rsidR="00944FC2">
        <w:t xml:space="preserve">a videó és felirat méreteinek </w:t>
      </w:r>
      <w:r>
        <w:t>számolását</w:t>
      </w:r>
      <w:r w:rsidR="00944FC2">
        <w:t xml:space="preserve">. </w:t>
      </w:r>
      <w:r w:rsidR="00501645">
        <w:t>Ezért már tervezésnél ügyeltem rá, hogy a méret</w:t>
      </w:r>
      <w:r>
        <w:t>ek</w:t>
      </w:r>
      <w:r w:rsidR="00501645">
        <w:t xml:space="preserve"> számítás</w:t>
      </w:r>
      <w:r>
        <w:t>a</w:t>
      </w:r>
      <w:r w:rsidR="00501645">
        <w:t xml:space="preserve"> a videófeldolgozó modul komplexitásához tartozzon és ne kívülről jövő információ legyen. A méret számításához ismerni kell a pontos szöveget, hogy kalkulálhatóvá válhasson a szövegblokk </w:t>
      </w:r>
      <w:r>
        <w:t xml:space="preserve">pixelekben mért </w:t>
      </w:r>
      <w:r w:rsidR="00501645">
        <w:t>hossza és sorainak száma</w:t>
      </w:r>
      <w:r>
        <w:t xml:space="preserve"> a használt betűtípus és betűméret alapján</w:t>
      </w:r>
      <w:r w:rsidR="00501645">
        <w:t xml:space="preserve">. </w:t>
      </w:r>
    </w:p>
    <w:p w14:paraId="6A1CF5E3" w14:textId="77777777" w:rsidR="001C1986" w:rsidRDefault="00501645" w:rsidP="00944FC2">
      <w:r>
        <w:lastRenderedPageBreak/>
        <w:t xml:space="preserve">Tehát a szövegi tartalomra szükség van </w:t>
      </w:r>
      <w:r w:rsidR="001C1986">
        <w:t>a számítások elvégzéséhez</w:t>
      </w:r>
      <w:r>
        <w:t xml:space="preserve"> az építendő rendszernek. Mivel a feliratokfájlok legelterjedtebb formátuma az </w:t>
      </w:r>
      <w:r w:rsidR="001C1986">
        <w:rPr>
          <w:i/>
          <w:iCs/>
        </w:rPr>
        <w:t>SRT</w:t>
      </w:r>
      <w:r w:rsidR="0098302B">
        <w:rPr>
          <w:i/>
          <w:iCs/>
        </w:rPr>
        <w:t>,</w:t>
      </w:r>
      <w:r>
        <w:rPr>
          <w:i/>
          <w:iCs/>
        </w:rPr>
        <w:t xml:space="preserve"> </w:t>
      </w:r>
      <w:r>
        <w:t xml:space="preserve">ezért </w:t>
      </w:r>
      <w:r w:rsidR="0098302B">
        <w:t xml:space="preserve">úgy </w:t>
      </w:r>
      <w:r w:rsidR="001C1986">
        <w:t>döntöttem</w:t>
      </w:r>
      <w:r w:rsidR="0098302B">
        <w:t xml:space="preserve">, hogy a videófeliratpozícionáló megoldás </w:t>
      </w:r>
      <w:r w:rsidR="001C1986">
        <w:t>inputjai közé felveszem a szövegi információkat leíró</w:t>
      </w:r>
      <w:r w:rsidR="0098302B">
        <w:t xml:space="preserve"> </w:t>
      </w:r>
      <w:r w:rsidR="001C1986">
        <w:rPr>
          <w:i/>
          <w:iCs/>
        </w:rPr>
        <w:t>SRT</w:t>
      </w:r>
      <w:r w:rsidR="0098302B">
        <w:rPr>
          <w:i/>
          <w:iCs/>
        </w:rPr>
        <w:t xml:space="preserve"> </w:t>
      </w:r>
      <w:r w:rsidR="0098302B">
        <w:t xml:space="preserve">fájlt </w:t>
      </w:r>
      <w:r w:rsidR="001C1986">
        <w:t>is.</w:t>
      </w:r>
      <w:r w:rsidR="0098302B">
        <w:t xml:space="preserve"> </w:t>
      </w:r>
      <w:r w:rsidR="001C1986">
        <w:t>A fájlból könnyen felolvashatók</w:t>
      </w:r>
      <w:r w:rsidR="0098302B">
        <w:t xml:space="preserve"> futás során </w:t>
      </w:r>
      <w:r w:rsidR="001C1986">
        <w:t xml:space="preserve">a szegmenssorok és </w:t>
      </w:r>
      <w:r w:rsidR="0098302B">
        <w:t xml:space="preserve">kiszámításra </w:t>
      </w:r>
      <w:r w:rsidR="001C1986">
        <w:t>kerülhetnek</w:t>
      </w:r>
      <w:r w:rsidR="0098302B">
        <w:t xml:space="preserve"> a feliratméret értékek.</w:t>
      </w:r>
      <w:r w:rsidR="001C1986">
        <w:t xml:space="preserve"> Mindemelett </w:t>
      </w:r>
      <w:r w:rsidR="001C1986" w:rsidRPr="001C1986">
        <w:rPr>
          <w:i/>
          <w:iCs/>
        </w:rPr>
        <w:t>SRT</w:t>
      </w:r>
      <w:r w:rsidR="001C1986">
        <w:t xml:space="preserve"> fájlok használatával a birtokunkba kerülnek a szövegblokkok időzítési adatai is, amire szintén szükség lesz a videófeldolgozás során</w:t>
      </w:r>
      <w:r w:rsidR="000B3A68">
        <w:t>.</w:t>
      </w:r>
    </w:p>
    <w:p w14:paraId="4415DA37" w14:textId="02309666" w:rsidR="00944FC2" w:rsidRPr="000B3A68" w:rsidRDefault="001C1986" w:rsidP="00944FC2">
      <w:r w:rsidRPr="001C1986">
        <w:rPr>
          <w:i/>
          <w:iCs/>
        </w:rPr>
        <w:t>SRT</w:t>
      </w:r>
      <w:r>
        <w:t xml:space="preserve"> fájlok előállítása azonban kérdéses lehet egyes videóknál, ahol ezek nem állnak alapvetően rendelkezésre. Ennek a megoldására</w:t>
      </w:r>
      <w:r w:rsidR="000B3A68">
        <w:t xml:space="preserve"> </w:t>
      </w:r>
      <w:r>
        <w:t>a</w:t>
      </w:r>
      <w:r w:rsidR="000B3A68">
        <w:t xml:space="preserve">hogy már említettem </w:t>
      </w:r>
      <w:r w:rsidR="00AE2937">
        <w:t>(</w:t>
      </w:r>
      <w:r w:rsidR="000B3A68">
        <w:t xml:space="preserve">az </w:t>
      </w:r>
      <w:r w:rsidR="000B3A68">
        <w:fldChar w:fldCharType="begin"/>
      </w:r>
      <w:r w:rsidR="000B3A68">
        <w:instrText xml:space="preserve"> REF _Ref26105947 \r \h </w:instrText>
      </w:r>
      <w:r w:rsidR="000B3A68">
        <w:fldChar w:fldCharType="separate"/>
      </w:r>
      <w:r w:rsidR="00EB3FC6">
        <w:t>1.1.2</w:t>
      </w:r>
      <w:r w:rsidR="000B3A68">
        <w:fldChar w:fldCharType="end"/>
      </w:r>
      <w:r w:rsidR="000B3A68">
        <w:t>-es fejezetben</w:t>
      </w:r>
      <w:r w:rsidR="00AE2937">
        <w:t>)</w:t>
      </w:r>
      <w:r w:rsidR="000B3A68">
        <w:t xml:space="preserve"> számos szolgáltatás </w:t>
      </w:r>
      <w:r>
        <w:t>létezik</w:t>
      </w:r>
      <w:r w:rsidR="000B3A68">
        <w:t xml:space="preserve">, </w:t>
      </w:r>
      <w:r w:rsidR="00AE2937">
        <w:t xml:space="preserve">melyeket fel lehet használni </w:t>
      </w:r>
      <w:r w:rsidR="00AE2937">
        <w:rPr>
          <w:i/>
          <w:iCs/>
        </w:rPr>
        <w:t xml:space="preserve">SRT </w:t>
      </w:r>
      <w:r w:rsidR="00AE2937">
        <w:t>generálásra</w:t>
      </w:r>
      <w:r w:rsidR="000B3A68">
        <w:t xml:space="preserve">. Én az IBM </w:t>
      </w:r>
      <w:r w:rsidR="00331093">
        <w:t xml:space="preserve">Watson Media </w:t>
      </w:r>
      <w:r w:rsidR="000B3A68">
        <w:t>fejlesztését</w:t>
      </w:r>
      <w:r w:rsidR="00AE2937">
        <w:t>,</w:t>
      </w:r>
      <w:r w:rsidR="000B3A68">
        <w:t xml:space="preserve"> a </w:t>
      </w:r>
      <w:r w:rsidR="000B3A68" w:rsidRPr="000B3A68">
        <w:rPr>
          <w:i/>
          <w:iCs/>
        </w:rPr>
        <w:t xml:space="preserve">Video </w:t>
      </w:r>
      <w:proofErr w:type="spellStart"/>
      <w:r w:rsidR="000B3A68" w:rsidRPr="000B3A68">
        <w:rPr>
          <w:i/>
          <w:iCs/>
        </w:rPr>
        <w:t>Enrichment</w:t>
      </w:r>
      <w:proofErr w:type="spellEnd"/>
      <w:r w:rsidR="000B3A68">
        <w:t xml:space="preserve">-et </w:t>
      </w:r>
      <w:r w:rsidR="00331093">
        <w:fldChar w:fldCharType="begin"/>
      </w:r>
      <w:r w:rsidR="00331093">
        <w:instrText xml:space="preserve"> REF _Ref37790139 \n \h </w:instrText>
      </w:r>
      <w:r w:rsidR="00331093">
        <w:fldChar w:fldCharType="separate"/>
      </w:r>
      <w:r w:rsidR="00EB3FC6">
        <w:t>[22]</w:t>
      </w:r>
      <w:r w:rsidR="00331093">
        <w:fldChar w:fldCharType="end"/>
      </w:r>
      <w:r w:rsidR="00331093">
        <w:t xml:space="preserve"> </w:t>
      </w:r>
      <w:r w:rsidR="000B3A68">
        <w:t>használtam tesztvideók feliratozására, mert már nagy tapasztalattal rendelkeztem a terméket illetően.</w:t>
      </w:r>
    </w:p>
    <w:p w14:paraId="5F0EC35F" w14:textId="19531512" w:rsidR="00BD3242" w:rsidRPr="00687765" w:rsidRDefault="00687765" w:rsidP="00E5291B">
      <w:r w:rsidRPr="00687765">
        <w:t xml:space="preserve">Input </w:t>
      </w:r>
      <w:r>
        <w:rPr>
          <w:b/>
          <w:bCs/>
          <w:i/>
          <w:iCs/>
        </w:rPr>
        <w:t>k</w:t>
      </w:r>
      <w:r w:rsidR="00BD3242" w:rsidRPr="00687765">
        <w:rPr>
          <w:b/>
          <w:bCs/>
          <w:i/>
          <w:iCs/>
        </w:rPr>
        <w:t>épek</w:t>
      </w:r>
      <w:r w:rsidR="00BD3242" w:rsidRPr="00687765">
        <w:t xml:space="preserve"> előállítása a videó képkockákra vágásával könnyen megoldható. </w:t>
      </w:r>
      <w:r>
        <w:t xml:space="preserve">A leírtak alapján felesleges </w:t>
      </w:r>
      <w:r w:rsidR="00BD3242" w:rsidRPr="00687765">
        <w:t>minden képkockán végigmenni és</w:t>
      </w:r>
      <w:r>
        <w:t xml:space="preserve"> rájuk</w:t>
      </w:r>
      <w:r w:rsidR="00BD3242" w:rsidRPr="00687765">
        <w:t xml:space="preserve"> szöveget égetni</w:t>
      </w:r>
      <w:r>
        <w:t>. Ezért meg van a lehetőségünk, h</w:t>
      </w:r>
      <w:r w:rsidR="00862243" w:rsidRPr="00687765">
        <w:t xml:space="preserve">ogy </w:t>
      </w:r>
      <w:r>
        <w:t xml:space="preserve">csak azokon a képkockákon futtassunk pozíciószámítást, amelyeket valamilyen szempontból értékesnek tartunk. </w:t>
      </w:r>
      <w:r w:rsidR="00E5291B" w:rsidRPr="00687765">
        <w:t>A legfontosabb kérdés</w:t>
      </w:r>
      <w:r>
        <w:t xml:space="preserve"> tehát input képek előállításához</w:t>
      </w:r>
      <w:r w:rsidR="00E5291B" w:rsidRPr="00687765">
        <w:t xml:space="preserve">, hogy melyik képeket </w:t>
      </w:r>
      <w:r w:rsidR="0098302B" w:rsidRPr="00687765">
        <w:t>ítéljük szükségesnek</w:t>
      </w:r>
      <w:r>
        <w:t xml:space="preserve"> a feliratok pozícionálásához?</w:t>
      </w:r>
      <w:r w:rsidR="00E5291B" w:rsidRPr="00687765">
        <w:t xml:space="preserve"> A feliratszegmensek időről időre változnak, </w:t>
      </w:r>
      <w:r>
        <w:t xml:space="preserve">de </w:t>
      </w:r>
      <w:r w:rsidR="00E5291B" w:rsidRPr="00687765">
        <w:t>akár több másodpercig is láthatóak maradnak. Minden szegmenshez tartozik</w:t>
      </w:r>
      <w:r w:rsidR="00044FC6">
        <w:t xml:space="preserve"> valamennyi</w:t>
      </w:r>
      <w:r w:rsidR="00E5291B" w:rsidRPr="00687765">
        <w:t xml:space="preserve"> képkocka, amelyeken a felirat </w:t>
      </w:r>
      <w:r w:rsidR="0098302B" w:rsidRPr="00687765">
        <w:t>megjelenik</w:t>
      </w:r>
      <w:r w:rsidR="00E5291B" w:rsidRPr="00687765">
        <w:t xml:space="preserve">. </w:t>
      </w:r>
      <w:r>
        <w:t>Számítási időt tekintve m</w:t>
      </w:r>
      <w:r w:rsidR="00E5291B" w:rsidRPr="00687765">
        <w:t>inimális megoldást jelentene minden feliratszegmens változásnál egyszer lefuttatni a feliratpozícionáló</w:t>
      </w:r>
      <w:r w:rsidR="0098302B" w:rsidRPr="00687765">
        <w:t>t</w:t>
      </w:r>
      <w:r w:rsidR="00E5291B" w:rsidRPr="00687765">
        <w:t xml:space="preserve"> és az aktuális legjobb helyzetbe illeszteni a feliratot. </w:t>
      </w:r>
      <w:r w:rsidR="0098302B" w:rsidRPr="00687765">
        <w:t>A</w:t>
      </w:r>
      <w:r w:rsidR="00E5291B" w:rsidRPr="00687765">
        <w:t xml:space="preserve"> maximális megoldás </w:t>
      </w:r>
      <w:r w:rsidR="0098302B" w:rsidRPr="00687765">
        <w:t>pedig az algoritmus</w:t>
      </w:r>
      <w:r w:rsidR="00044FC6">
        <w:t xml:space="preserve"> </w:t>
      </w:r>
      <w:proofErr w:type="spellStart"/>
      <w:r w:rsidR="00044FC6">
        <w:t>képkockánkénti</w:t>
      </w:r>
      <w:proofErr w:type="spellEnd"/>
      <w:r w:rsidR="00E5291B" w:rsidRPr="00687765">
        <w:t xml:space="preserve"> </w:t>
      </w:r>
      <w:r w:rsidR="0098302B" w:rsidRPr="00687765">
        <w:t>futtatása lenne</w:t>
      </w:r>
      <w:r>
        <w:t xml:space="preserve"> szegmensenként</w:t>
      </w:r>
      <w:r w:rsidR="00044FC6">
        <w:t xml:space="preserve"> külön-külön</w:t>
      </w:r>
      <w:r w:rsidR="00E5291B" w:rsidRPr="00687765">
        <w:t xml:space="preserve">. Értelemszerűen a maximálás megoldás jóval hosszabb időbe </w:t>
      </w:r>
      <w:r w:rsidR="00044FC6">
        <w:t xml:space="preserve">és kapacitásba </w:t>
      </w:r>
      <w:r w:rsidR="00E5291B" w:rsidRPr="00687765">
        <w:t>telik</w:t>
      </w:r>
      <w:r w:rsidR="00044FC6">
        <w:t xml:space="preserve"> amellett, hogy használatával a felirat helyzete képkockáról képkockára teljesen </w:t>
      </w:r>
      <w:r w:rsidR="00A10FDF">
        <w:t>megváltozhatna,</w:t>
      </w:r>
      <w:r w:rsidR="00044FC6">
        <w:t xml:space="preserve"> amely a felirat „ugrálását” jelentené. Ezt a nagyon zavaró jelenséget szerettem volna elkerülni.</w:t>
      </w:r>
      <w:r w:rsidR="0098302B" w:rsidRPr="00687765">
        <w:t xml:space="preserve"> </w:t>
      </w:r>
    </w:p>
    <w:p w14:paraId="185B9E6B" w14:textId="36FA4722" w:rsidR="00C70BE1" w:rsidRPr="00044FC6" w:rsidRDefault="008F0019" w:rsidP="00A10FDF">
      <w:r w:rsidRPr="00044FC6">
        <w:t xml:space="preserve">A maximális és minimális megoldás között a lehetőségek száma számos. </w:t>
      </w:r>
      <w:r w:rsidR="00044FC6">
        <w:t>Nem mindegy, hogy a szegmensek milyen ütemben változtatják a pozíciójukat, mely</w:t>
      </w:r>
      <w:r w:rsidR="00A10FDF">
        <w:t>nek helyes beállítása</w:t>
      </w:r>
      <w:r w:rsidR="00044FC6">
        <w:t xml:space="preserve"> sokkal inkább szubjektív tényező, mintsem objektív méréseken </w:t>
      </w:r>
      <w:r w:rsidR="00A10FDF">
        <w:t>alapuló</w:t>
      </w:r>
      <w:r w:rsidR="00044FC6">
        <w:t xml:space="preserve"> </w:t>
      </w:r>
      <w:r w:rsidR="00A10FDF">
        <w:t xml:space="preserve">döntés kérdése. Mindenképpen szerettem volna több opciót is kipróbálni és megvizsgálni, hogy milyen élményt nyújtanak tartalomfogyasztás szempontjából. Három csoportot és ezzel együtt algoritmust határoztam meg. Egy sok mintavételen és pozíciószámításon alapuló </w:t>
      </w:r>
      <w:r w:rsidR="00A10FDF" w:rsidRPr="00A10FDF">
        <w:rPr>
          <w:b/>
          <w:bCs/>
          <w:i/>
          <w:iCs/>
        </w:rPr>
        <w:t>dinamikus</w:t>
      </w:r>
      <w:r w:rsidR="00A10FDF">
        <w:t xml:space="preserve"> megoldást, egy feliratszegmenseket tekintve </w:t>
      </w:r>
      <w:r w:rsidR="00A10FDF" w:rsidRPr="00A10FDF">
        <w:rPr>
          <w:b/>
          <w:bCs/>
          <w:i/>
          <w:iCs/>
        </w:rPr>
        <w:t>stabil</w:t>
      </w:r>
      <w:r w:rsidR="00A10FDF">
        <w:rPr>
          <w:b/>
          <w:bCs/>
          <w:i/>
          <w:iCs/>
        </w:rPr>
        <w:t xml:space="preserve"> </w:t>
      </w:r>
      <w:r w:rsidR="00A10FDF">
        <w:t xml:space="preserve">pozíciókkal rendelkező </w:t>
      </w:r>
      <w:r w:rsidR="00A10FDF">
        <w:lastRenderedPageBreak/>
        <w:t xml:space="preserve">számítást és egy, a videó hossza alatt </w:t>
      </w:r>
      <w:r w:rsidR="00A10FDF">
        <w:rPr>
          <w:b/>
          <w:bCs/>
          <w:i/>
          <w:iCs/>
        </w:rPr>
        <w:t xml:space="preserve">fix </w:t>
      </w:r>
      <w:r w:rsidR="00A10FDF">
        <w:t xml:space="preserve">elhelyezéssel rendelkezőt. Mindhárom </w:t>
      </w:r>
      <w:r w:rsidR="00C70BE1" w:rsidRPr="00044FC6">
        <w:t xml:space="preserve">technikának van előnye és hátránya, melyeket a könnyebb átláthatóság </w:t>
      </w:r>
      <w:r w:rsidR="00A10FDF">
        <w:t>kedvéért</w:t>
      </w:r>
      <w:r w:rsidR="00C70BE1" w:rsidRPr="00044FC6">
        <w:t xml:space="preserve"> az alábbi táblázatban </w:t>
      </w:r>
      <w:r w:rsidR="00A10FDF">
        <w:t>foglaltam össze</w:t>
      </w:r>
      <w:r w:rsidR="002C14E2" w:rsidRPr="00044FC6">
        <w:t xml:space="preserve"> (</w:t>
      </w:r>
      <w:r w:rsidR="002C14E2" w:rsidRPr="00044FC6">
        <w:fldChar w:fldCharType="begin"/>
      </w:r>
      <w:r w:rsidR="002C14E2" w:rsidRPr="00044FC6">
        <w:instrText xml:space="preserve"> REF _Ref38131560 \h </w:instrText>
      </w:r>
      <w:r w:rsidR="00183075" w:rsidRPr="00044FC6">
        <w:instrText xml:space="preserve"> \* MERGEFORMAT </w:instrText>
      </w:r>
      <w:r w:rsidR="002C14E2" w:rsidRPr="00044FC6">
        <w:fldChar w:fldCharType="separate"/>
      </w:r>
      <w:r w:rsidR="00EB3FC6">
        <w:rPr>
          <w:noProof/>
        </w:rPr>
        <w:t>2</w:t>
      </w:r>
      <w:r w:rsidR="002C14E2" w:rsidRPr="00044FC6">
        <w:fldChar w:fldCharType="end"/>
      </w:r>
      <w:r w:rsidR="00E364D1">
        <w:t>.</w:t>
      </w:r>
      <w:r w:rsidR="003F2390">
        <w:t xml:space="preserve"> táblázat</w:t>
      </w:r>
      <w:r w:rsidR="002C14E2" w:rsidRPr="00044FC6">
        <w:t>)</w:t>
      </w:r>
      <w:r w:rsidR="00C70BE1" w:rsidRPr="00044FC6">
        <w:t>.</w:t>
      </w:r>
    </w:p>
    <w:tbl>
      <w:tblPr>
        <w:tblStyle w:val="PlainTable5"/>
        <w:tblW w:w="0" w:type="auto"/>
        <w:tblLook w:val="04A0" w:firstRow="1" w:lastRow="0" w:firstColumn="1" w:lastColumn="0" w:noHBand="0" w:noVBand="1"/>
      </w:tblPr>
      <w:tblGrid>
        <w:gridCol w:w="1276"/>
        <w:gridCol w:w="7218"/>
      </w:tblGrid>
      <w:tr w:rsidR="008C5CEA" w:rsidRPr="00183075" w14:paraId="3245141A" w14:textId="77777777" w:rsidTr="00C21EF1">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8494" w:type="dxa"/>
            <w:gridSpan w:val="2"/>
            <w:tcBorders>
              <w:right w:val="none" w:sz="0" w:space="0" w:color="auto"/>
            </w:tcBorders>
            <w:shd w:val="clear" w:color="auto" w:fill="F2F2F1"/>
            <w:vAlign w:val="center"/>
          </w:tcPr>
          <w:p w14:paraId="4E767A77" w14:textId="3AA2D4C9" w:rsidR="008C5CEA" w:rsidRPr="00A10FDF" w:rsidRDefault="008C5CEA" w:rsidP="00C21EF1">
            <w:pPr>
              <w:spacing w:line="240" w:lineRule="auto"/>
              <w:ind w:firstLine="0"/>
              <w:jc w:val="center"/>
            </w:pPr>
            <w:r w:rsidRPr="00A10FDF">
              <w:t>Dinamikus pozícionálás</w:t>
            </w:r>
          </w:p>
        </w:tc>
      </w:tr>
      <w:tr w:rsidR="008C5CEA" w:rsidRPr="00183075" w14:paraId="39E9E474" w14:textId="77777777" w:rsidTr="00C2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vAlign w:val="center"/>
          </w:tcPr>
          <w:p w14:paraId="1F21005D" w14:textId="6372BEE9" w:rsidR="008C5CEA" w:rsidRPr="00A10FDF" w:rsidRDefault="00C961F5" w:rsidP="00C21EF1">
            <w:pPr>
              <w:spacing w:line="276" w:lineRule="auto"/>
              <w:ind w:firstLine="0"/>
              <w:jc w:val="center"/>
            </w:pPr>
            <w:r w:rsidRPr="00A10FDF">
              <w:t>Előnyök</w:t>
            </w:r>
          </w:p>
        </w:tc>
        <w:tc>
          <w:tcPr>
            <w:tcW w:w="7218" w:type="dxa"/>
            <w:tcBorders>
              <w:top w:val="single" w:sz="4" w:space="0" w:color="7F7F7F" w:themeColor="text1" w:themeTint="80"/>
            </w:tcBorders>
            <w:shd w:val="clear" w:color="auto" w:fill="FFFFFF" w:themeFill="background1"/>
          </w:tcPr>
          <w:p w14:paraId="4983C7F9" w14:textId="07AEC02B" w:rsidR="008C5CEA" w:rsidRPr="00A10FDF" w:rsidRDefault="008C5CEA" w:rsidP="00C21EF1">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A10FDF">
              <w:t>A feliratszegmensek dinamikusan alkalmazkodnak a képi megjelenéshez</w:t>
            </w:r>
            <w:r w:rsidR="00C961F5" w:rsidRPr="00A10FDF">
              <w:t>.</w:t>
            </w:r>
          </w:p>
          <w:p w14:paraId="5017BE3C" w14:textId="4BA46099" w:rsidR="008C5CEA" w:rsidRPr="00A10FDF" w:rsidRDefault="008C5CEA" w:rsidP="00C21EF1">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A10FDF">
              <w:t>A legkevésbé zavaró hely könnyen megtalálható</w:t>
            </w:r>
            <w:r w:rsidR="002C14E2" w:rsidRPr="00A10FDF">
              <w:t xml:space="preserve"> az egyes képkockákon külön-külön, így a feliratozott videóban összességében is kevesebb vagy teljesen elkerülhető a lényeges tartalom kitakarása.</w:t>
            </w:r>
          </w:p>
        </w:tc>
      </w:tr>
      <w:tr w:rsidR="008C5CEA" w:rsidRPr="00183075" w14:paraId="2A5F6A3D" w14:textId="77777777" w:rsidTr="00C21EF1">
        <w:tc>
          <w:tcPr>
            <w:cnfStyle w:val="001000000000" w:firstRow="0" w:lastRow="0" w:firstColumn="1" w:lastColumn="0" w:oddVBand="0" w:evenVBand="0" w:oddHBand="0" w:evenHBand="0" w:firstRowFirstColumn="0" w:firstRowLastColumn="0" w:lastRowFirstColumn="0" w:lastRowLastColumn="0"/>
            <w:tcW w:w="1276" w:type="dxa"/>
            <w:vAlign w:val="center"/>
          </w:tcPr>
          <w:p w14:paraId="5CEE1C1E" w14:textId="3B9314DA" w:rsidR="008C5CEA" w:rsidRPr="00A10FDF" w:rsidRDefault="00C961F5" w:rsidP="00C21EF1">
            <w:pPr>
              <w:spacing w:line="276" w:lineRule="auto"/>
              <w:ind w:firstLine="0"/>
              <w:jc w:val="center"/>
            </w:pPr>
            <w:r w:rsidRPr="00A10FDF">
              <w:t>Hátrányok</w:t>
            </w:r>
          </w:p>
        </w:tc>
        <w:tc>
          <w:tcPr>
            <w:tcW w:w="7218" w:type="dxa"/>
            <w:shd w:val="clear" w:color="auto" w:fill="F2F2F2"/>
          </w:tcPr>
          <w:p w14:paraId="51296FD3" w14:textId="65DA10D5" w:rsidR="008C5CEA" w:rsidRPr="00A10FDF" w:rsidRDefault="00C961F5"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10FDF">
              <w:t xml:space="preserve">A folyamatos mozgás nehezíti az </w:t>
            </w:r>
            <w:proofErr w:type="spellStart"/>
            <w:r w:rsidRPr="00A10FDF">
              <w:t>olvashatóságot</w:t>
            </w:r>
            <w:proofErr w:type="spellEnd"/>
            <w:r w:rsidRPr="00A10FDF">
              <w:t>.</w:t>
            </w:r>
          </w:p>
          <w:p w14:paraId="2EC4B78B" w14:textId="77777777" w:rsidR="00C961F5" w:rsidRDefault="00C961F5"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10FDF">
              <w:t>A kimeneti formátum bonyolultabb. Egy feliratblokkhoz, több pozíció is tartozik.</w:t>
            </w:r>
          </w:p>
          <w:p w14:paraId="35B98CE8" w14:textId="2BC38DF0" w:rsidR="00A10FDF" w:rsidRPr="00A10FDF" w:rsidRDefault="00A10FDF"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Számítása több mintavételt és időt igényel</w:t>
            </w:r>
            <w:r w:rsidR="003E04D2">
              <w:t>.</w:t>
            </w:r>
          </w:p>
        </w:tc>
      </w:tr>
      <w:tr w:rsidR="00A10FDF" w:rsidRPr="00183075" w14:paraId="29C2427B" w14:textId="77777777" w:rsidTr="003E04D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auto"/>
              <w:right w:val="none" w:sz="0" w:space="0" w:color="auto"/>
            </w:tcBorders>
            <w:vAlign w:val="center"/>
          </w:tcPr>
          <w:p w14:paraId="58C8C88A" w14:textId="0A1C4522" w:rsidR="00A10FDF" w:rsidRPr="00A10FDF" w:rsidRDefault="00A10FDF" w:rsidP="00C21EF1">
            <w:pPr>
              <w:keepNext/>
              <w:spacing w:line="240" w:lineRule="auto"/>
              <w:ind w:firstLine="0"/>
              <w:jc w:val="center"/>
            </w:pPr>
            <w:r>
              <w:t>Stabil pozícionálás</w:t>
            </w:r>
          </w:p>
        </w:tc>
      </w:tr>
      <w:tr w:rsidR="003E04D2" w:rsidRPr="00183075" w14:paraId="1ED7C71B" w14:textId="77777777" w:rsidTr="00492F41">
        <w:trPr>
          <w:trHeight w:val="82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7B313D2E" w14:textId="7A924FB1" w:rsidR="003E04D2" w:rsidRPr="003E04D2" w:rsidRDefault="003E04D2" w:rsidP="00C21EF1">
            <w:pPr>
              <w:keepNext/>
              <w:spacing w:line="276" w:lineRule="auto"/>
              <w:ind w:firstLine="0"/>
              <w:jc w:val="center"/>
            </w:pPr>
            <w:r w:rsidRPr="003E04D2">
              <w:t>Előnyök</w:t>
            </w:r>
          </w:p>
        </w:tc>
        <w:tc>
          <w:tcPr>
            <w:tcW w:w="7218" w:type="dxa"/>
            <w:tcBorders>
              <w:top w:val="single" w:sz="4" w:space="0" w:color="auto"/>
            </w:tcBorders>
            <w:shd w:val="clear" w:color="auto" w:fill="F2F2F2"/>
            <w:vAlign w:val="center"/>
          </w:tcPr>
          <w:p w14:paraId="26DFBB21" w14:textId="1EBF4B96"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Pozícióváltozás csak szegmensenként történik, az egyes blokkok helyzete stabil.</w:t>
            </w:r>
          </w:p>
          <w:p w14:paraId="74A9E456" w14:textId="77777777"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A feliratblokkok a legoptimálisabb pozícióba kerülnek.</w:t>
            </w:r>
          </w:p>
          <w:p w14:paraId="740E0059" w14:textId="77777777"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Kevesebb mintavételt és gyorsabb számítást igényel</w:t>
            </w:r>
          </w:p>
          <w:p w14:paraId="7E9114CC" w14:textId="7B408CAF"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Egyszerűbb a kimeneti feliratfájl formátuma. Egy blokkhoz egy pozíció tartozik.</w:t>
            </w:r>
          </w:p>
        </w:tc>
      </w:tr>
      <w:tr w:rsidR="003E04D2" w:rsidRPr="00183075" w14:paraId="02F7504D" w14:textId="77777777" w:rsidTr="00492F4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B2A3786" w14:textId="553E61CA" w:rsidR="003E04D2" w:rsidRPr="003E04D2" w:rsidRDefault="003E04D2" w:rsidP="00C21EF1">
            <w:pPr>
              <w:keepNext/>
              <w:spacing w:line="276" w:lineRule="auto"/>
              <w:ind w:firstLine="0"/>
              <w:jc w:val="center"/>
            </w:pPr>
            <w:r>
              <w:t>Hátrányok</w:t>
            </w:r>
          </w:p>
        </w:tc>
        <w:tc>
          <w:tcPr>
            <w:tcW w:w="7218" w:type="dxa"/>
            <w:shd w:val="clear" w:color="auto" w:fill="FFFFFF" w:themeFill="background1"/>
            <w:vAlign w:val="center"/>
          </w:tcPr>
          <w:p w14:paraId="4FF4A3FC" w14:textId="77777777" w:rsidR="003E04D2" w:rsidRDefault="003E04D2"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A blokkonként változó helyzet zavaró lehet</w:t>
            </w:r>
          </w:p>
          <w:p w14:paraId="5DA0F581" w14:textId="76A5940B"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A szegmens alatti vizuális tartalomváltozást nem követi le a felirat pozíciója</w:t>
            </w:r>
          </w:p>
        </w:tc>
      </w:tr>
      <w:tr w:rsidR="00492F41" w:rsidRPr="00183075" w14:paraId="56046C3A" w14:textId="77777777" w:rsidTr="00492F41">
        <w:trPr>
          <w:trHeight w:val="736"/>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auto"/>
              <w:right w:val="none" w:sz="0" w:space="0" w:color="auto"/>
            </w:tcBorders>
            <w:shd w:val="clear" w:color="auto" w:fill="F2F2F2"/>
            <w:vAlign w:val="center"/>
          </w:tcPr>
          <w:p w14:paraId="0FD413B3" w14:textId="4C6819AC" w:rsidR="00492F41" w:rsidRPr="00492F41" w:rsidRDefault="00492F41" w:rsidP="00C21EF1">
            <w:pPr>
              <w:keepNext/>
              <w:spacing w:line="240" w:lineRule="auto"/>
              <w:ind w:firstLine="0"/>
              <w:jc w:val="center"/>
              <w:rPr>
                <w:i w:val="0"/>
                <w:iCs w:val="0"/>
              </w:rPr>
            </w:pPr>
            <w:r>
              <w:t>Fix pozícionálás</w:t>
            </w:r>
          </w:p>
        </w:tc>
      </w:tr>
      <w:tr w:rsidR="00492F41" w:rsidRPr="00183075" w14:paraId="2B3FC819" w14:textId="77777777" w:rsidTr="00492F41">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2A9B6B5A" w14:textId="51E8641C" w:rsidR="00492F41" w:rsidRPr="00492F41" w:rsidRDefault="00492F41" w:rsidP="00C21EF1">
            <w:pPr>
              <w:keepNext/>
              <w:spacing w:line="276" w:lineRule="auto"/>
              <w:ind w:firstLine="0"/>
              <w:jc w:val="center"/>
            </w:pPr>
            <w:r w:rsidRPr="00492F41">
              <w:t>Előnyök</w:t>
            </w:r>
          </w:p>
        </w:tc>
        <w:tc>
          <w:tcPr>
            <w:tcW w:w="7218" w:type="dxa"/>
            <w:tcBorders>
              <w:top w:val="single" w:sz="4" w:space="0" w:color="auto"/>
            </w:tcBorders>
            <w:shd w:val="clear" w:color="auto" w:fill="FFFFFF" w:themeFill="background1"/>
            <w:vAlign w:val="center"/>
          </w:tcPr>
          <w:p w14:paraId="7BECDAE1" w14:textId="3F765A68"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Felirat fix pozícióban, nincs semmilyen mozgás</w:t>
            </w:r>
            <w:r w:rsidR="00C21EF1">
              <w:t>.</w:t>
            </w:r>
          </w:p>
          <w:p w14:paraId="2E4D3D3D" w14:textId="77777777"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Kevesebb mintavétel, gyorsabb számítás</w:t>
            </w:r>
            <w:r w:rsidR="00C21EF1">
              <w:t>.</w:t>
            </w:r>
          </w:p>
          <w:p w14:paraId="35878681" w14:textId="0456B726" w:rsidR="00C21EF1" w:rsidRDefault="00C21EF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Egyszerű kimeneti fájl, egy fix pozíció az összes blokkot tekintve</w:t>
            </w:r>
          </w:p>
        </w:tc>
      </w:tr>
      <w:tr w:rsidR="00492F41" w:rsidRPr="00183075" w14:paraId="41183C74" w14:textId="77777777" w:rsidTr="00492F41">
        <w:trPr>
          <w:trHeight w:val="736"/>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vAlign w:val="center"/>
          </w:tcPr>
          <w:p w14:paraId="308D29DE" w14:textId="61D0EB32" w:rsidR="00492F41" w:rsidRPr="00492F41" w:rsidRDefault="00492F41" w:rsidP="00C21EF1">
            <w:pPr>
              <w:keepNext/>
              <w:spacing w:line="276" w:lineRule="auto"/>
              <w:ind w:firstLine="0"/>
              <w:jc w:val="center"/>
            </w:pPr>
            <w:r w:rsidRPr="00492F41">
              <w:t>Hátrányok</w:t>
            </w:r>
          </w:p>
        </w:tc>
        <w:tc>
          <w:tcPr>
            <w:tcW w:w="7218" w:type="dxa"/>
            <w:shd w:val="clear" w:color="auto" w:fill="F2F2F2"/>
            <w:vAlign w:val="center"/>
          </w:tcPr>
          <w:p w14:paraId="328C07E9" w14:textId="6B5D0E36" w:rsidR="00492F41" w:rsidRDefault="00492F41"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A felirat nem vált pozíciót, ezért kitakarhat lényeges információt</w:t>
            </w:r>
          </w:p>
        </w:tc>
      </w:tr>
    </w:tbl>
    <w:bookmarkStart w:id="41" w:name="_Ref38131560"/>
    <w:p w14:paraId="410CD112" w14:textId="06E9F40F" w:rsidR="008C5CEA" w:rsidRPr="00C21EF1" w:rsidRDefault="00544980" w:rsidP="007A7BD4">
      <w:pPr>
        <w:pStyle w:val="Caption"/>
      </w:pPr>
      <w:r>
        <w:fldChar w:fldCharType="begin"/>
      </w:r>
      <w:r>
        <w:instrText xml:space="preserve"> SEQ táblázat \* ARABIC </w:instrText>
      </w:r>
      <w:r>
        <w:fldChar w:fldCharType="separate"/>
      </w:r>
      <w:r w:rsidR="00EB3FC6">
        <w:rPr>
          <w:noProof/>
        </w:rPr>
        <w:t>2</w:t>
      </w:r>
      <w:r>
        <w:rPr>
          <w:noProof/>
        </w:rPr>
        <w:fldChar w:fldCharType="end"/>
      </w:r>
      <w:bookmarkEnd w:id="41"/>
      <w:r w:rsidR="00E364D1">
        <w:rPr>
          <w:noProof/>
        </w:rPr>
        <w:t>.</w:t>
      </w:r>
      <w:r w:rsidR="003F2390">
        <w:rPr>
          <w:noProof/>
        </w:rPr>
        <w:t xml:space="preserve"> táblázat</w:t>
      </w:r>
      <w:r w:rsidR="008C5CEA" w:rsidRPr="00C21EF1">
        <w:t xml:space="preserve">: </w:t>
      </w:r>
      <w:r w:rsidR="00C21EF1" w:rsidRPr="00C21EF1">
        <w:t>Pozícionáló algoritmusok összehasonlítása</w:t>
      </w:r>
    </w:p>
    <w:p w14:paraId="3D3C4DCB" w14:textId="58BD8D70" w:rsidR="00527606" w:rsidRPr="00242C97" w:rsidRDefault="002C14E2" w:rsidP="002C14E2">
      <w:r w:rsidRPr="00242C97">
        <w:lastRenderedPageBreak/>
        <w:t xml:space="preserve">Fontos kiemelni, hogy a </w:t>
      </w:r>
      <w:r w:rsidR="00242C97" w:rsidRPr="00242C97">
        <w:t>stabil</w:t>
      </w:r>
      <w:r w:rsidRPr="00242C97">
        <w:t xml:space="preserve"> pozícionálás esetén is változnak a feliratszegmens pozíciók, de egy szegmenshez egy pozíció tartozik, míg dinamikus esetben feliratszegmensen belüli </w:t>
      </w:r>
      <w:r w:rsidR="00527606" w:rsidRPr="00242C97">
        <w:t>helyzetváltozásokkal kell számolnunk.</w:t>
      </w:r>
    </w:p>
    <w:p w14:paraId="284C04D3" w14:textId="2F0E62B7" w:rsidR="00283355" w:rsidRPr="00242C97" w:rsidRDefault="002C14E2" w:rsidP="00242C97">
      <w:r w:rsidRPr="00242C97">
        <w:t xml:space="preserve">A táblázat </w:t>
      </w:r>
      <w:r w:rsidR="00242C97" w:rsidRPr="00242C97">
        <w:t>(</w:t>
      </w:r>
      <w:r w:rsidR="00242C97" w:rsidRPr="00242C97">
        <w:fldChar w:fldCharType="begin"/>
      </w:r>
      <w:r w:rsidR="00242C97" w:rsidRPr="00242C97">
        <w:instrText xml:space="preserve"> REF _Ref38131560 \h  \* MERGEFORMAT </w:instrText>
      </w:r>
      <w:r w:rsidR="00242C97" w:rsidRPr="00242C97">
        <w:fldChar w:fldCharType="separate"/>
      </w:r>
      <w:r w:rsidR="00EB3FC6">
        <w:t>2</w:t>
      </w:r>
      <w:r w:rsidR="00242C97" w:rsidRPr="00242C97">
        <w:fldChar w:fldCharType="end"/>
      </w:r>
      <w:r w:rsidR="00E364D1">
        <w:t>. táblázat</w:t>
      </w:r>
      <w:r w:rsidR="00242C97" w:rsidRPr="00242C97">
        <w:t>)</w:t>
      </w:r>
      <w:r w:rsidR="00242C97">
        <w:t xml:space="preserve"> </w:t>
      </w:r>
      <w:r w:rsidRPr="00242C97">
        <w:t xml:space="preserve">alapján elmondható, hogy </w:t>
      </w:r>
      <w:r w:rsidR="00527606" w:rsidRPr="00242C97">
        <w:t xml:space="preserve">azokban az esetekben érdemes </w:t>
      </w:r>
      <w:r w:rsidR="00242C97">
        <w:t>fix</w:t>
      </w:r>
      <w:r w:rsidR="00527606" w:rsidRPr="00242C97">
        <w:t xml:space="preserve"> pozícionálást választani, mikor nagyobb hangsúly van a felirat megértésén</w:t>
      </w:r>
      <w:r w:rsidR="007E2C5E">
        <w:t xml:space="preserve"> és </w:t>
      </w:r>
      <w:r w:rsidR="00242C97">
        <w:t xml:space="preserve">a </w:t>
      </w:r>
      <w:r w:rsidR="00242C97" w:rsidRPr="00242C97">
        <w:t>szövegi</w:t>
      </w:r>
      <w:r w:rsidR="00527606" w:rsidRPr="00242C97">
        <w:t xml:space="preserve"> tartalom fontosabb, mint a képi/vizuális. Ezzel szemben a dinamikus pozícionálás nagyobb hangsúlyt fektet a tökéletes, legkevésbé zavaró helyzet kiválasztására, így nagyobb vizuális élményt adó videóknál jelenthet előnyöket.</w:t>
      </w:r>
    </w:p>
    <w:p w14:paraId="3F122949" w14:textId="60FE5048" w:rsidR="00E255F8" w:rsidRPr="00242C97" w:rsidRDefault="00E255F8" w:rsidP="002C14E2">
      <w:r w:rsidRPr="00242C97">
        <w:t xml:space="preserve">Tehát </w:t>
      </w:r>
      <w:r w:rsidR="00242C97" w:rsidRPr="00242C97">
        <w:t>most már</w:t>
      </w:r>
      <w:r w:rsidRPr="00242C97">
        <w:t xml:space="preserve"> tisztában vagyunk a fix</w:t>
      </w:r>
      <w:r w:rsidR="00242C97">
        <w:t>, a stabil</w:t>
      </w:r>
      <w:r w:rsidRPr="00242C97">
        <w:t xml:space="preserve"> és dinamikus felirat pozícionálás előnyeivel és hátrányaival. Érdemes megnézni, hogy</w:t>
      </w:r>
      <w:r w:rsidR="00F35A47">
        <w:t xml:space="preserve"> tervezés szempontjából</w:t>
      </w:r>
      <w:r w:rsidRPr="00242C97">
        <w:t xml:space="preserve"> </w:t>
      </w:r>
      <w:proofErr w:type="spellStart"/>
      <w:r w:rsidRPr="00242C97">
        <w:t>algoritmikai</w:t>
      </w:r>
      <w:r w:rsidR="00F35A47">
        <w:t>lag</w:t>
      </w:r>
      <w:proofErr w:type="spellEnd"/>
      <w:r w:rsidR="00F35A47">
        <w:t xml:space="preserve"> </w:t>
      </w:r>
      <w:r w:rsidRPr="00242C97">
        <w:t xml:space="preserve">miben különböznek egymástól. A </w:t>
      </w:r>
      <w:r w:rsidR="00F35A47">
        <w:t>stabil</w:t>
      </w:r>
      <w:r w:rsidRPr="00242C97">
        <w:t xml:space="preserve"> pozícionálás feliratszegmensenként </w:t>
      </w:r>
      <w:r w:rsidR="00F35A47">
        <w:t xml:space="preserve">találja meg </w:t>
      </w:r>
      <w:r w:rsidRPr="00242C97">
        <w:t>a legjobb pozíciót, ezért a</w:t>
      </w:r>
      <w:r w:rsidR="00F35A47">
        <w:t xml:space="preserve"> képkockákon</w:t>
      </w:r>
      <w:r w:rsidRPr="00242C97">
        <w:t xml:space="preserve"> történő </w:t>
      </w:r>
      <w:proofErr w:type="spellStart"/>
      <w:r w:rsidR="00F35A47">
        <w:t>detekció</w:t>
      </w:r>
      <w:proofErr w:type="spellEnd"/>
      <w:r w:rsidR="00F35A47">
        <w:t xml:space="preserve"> futtatások számát </w:t>
      </w:r>
      <w:r w:rsidRPr="00242C97">
        <w:t xml:space="preserve">a szegmensek száma befolyásolja. </w:t>
      </w:r>
      <w:r w:rsidR="00F35A47">
        <w:t>Így n</w:t>
      </w:r>
      <w:r w:rsidRPr="00242C97">
        <w:t xml:space="preserve">evezhető a </w:t>
      </w:r>
      <w:r w:rsidR="00F35A47">
        <w:t xml:space="preserve">stabil </w:t>
      </w:r>
      <w:r w:rsidRPr="00242C97">
        <w:t>pozícionálás szegmens alapúnak. Ezzel szemben a dinamikus</w:t>
      </w:r>
      <w:r w:rsidR="00F35A47">
        <w:t xml:space="preserve"> és fix</w:t>
      </w:r>
      <w:r w:rsidRPr="00242C97">
        <w:t xml:space="preserve"> pozícionálás idő alapú, </w:t>
      </w:r>
      <w:r w:rsidR="00F35A47">
        <w:t xml:space="preserve">a </w:t>
      </w:r>
      <w:proofErr w:type="spellStart"/>
      <w:r w:rsidR="00F35A47">
        <w:t>detekciók</w:t>
      </w:r>
      <w:proofErr w:type="spellEnd"/>
      <w:r w:rsidR="00F35A47">
        <w:t xml:space="preserve"> </w:t>
      </w:r>
      <w:r w:rsidRPr="00242C97">
        <w:t>adott időtartamonként fut</w:t>
      </w:r>
      <w:r w:rsidR="00F35A47">
        <w:t>nak</w:t>
      </w:r>
      <w:r w:rsidR="00572159" w:rsidRPr="00242C97">
        <w:t xml:space="preserve"> és az algoritmus számításának idejét a videóban szereplő feliratozott percek befolyásolják.</w:t>
      </w:r>
    </w:p>
    <w:p w14:paraId="6947B1E7" w14:textId="24BA9025" w:rsidR="00572159" w:rsidRPr="00E255F8" w:rsidRDefault="00F35A47" w:rsidP="002C14E2">
      <w:r>
        <w:t>Diplomatervemben szerettem volna mindhárom algoritmussal mélyrehatóan foglalkozni és később kiértékelni őket használhatóságuk alapján.</w:t>
      </w:r>
      <w:r w:rsidR="00933879">
        <w:t xml:space="preserve"> A különböző algoritmusok alkalmazásával </w:t>
      </w:r>
      <w:proofErr w:type="spellStart"/>
      <w:r w:rsidR="00933879">
        <w:t>előállíthatóak</w:t>
      </w:r>
      <w:proofErr w:type="spellEnd"/>
      <w:r w:rsidR="00933879">
        <w:t xml:space="preserve"> a képfeldolgozó komponens számára az input képek is, ezzel lefedve az összes szükséges inputot.</w:t>
      </w:r>
    </w:p>
    <w:p w14:paraId="1E4BBABF" w14:textId="620C6E36" w:rsidR="004248EC" w:rsidRPr="008024F6" w:rsidRDefault="00BD3242" w:rsidP="00E5291B">
      <w:pPr>
        <w:pStyle w:val="Heading3"/>
      </w:pPr>
      <w:bookmarkStart w:id="42" w:name="_Toc71825831"/>
      <w:r w:rsidRPr="008024F6">
        <w:t>Output kezelése</w:t>
      </w:r>
      <w:bookmarkEnd w:id="42"/>
    </w:p>
    <w:p w14:paraId="307CE95D" w14:textId="22955206" w:rsidR="00C34749" w:rsidRDefault="00C34749" w:rsidP="00092BE7">
      <w:r>
        <w:t xml:space="preserve">A képfeldolgozó komponens outputja egy koordináta a felirat legjobb pozícióját illetően. Ennek a pozíciónak az értelmezése és kezelése nagyban függ a választott pozícionáló algoritmustól. </w:t>
      </w:r>
      <w:r w:rsidR="00D67005">
        <w:t>Bizonyos helyzetekben érdemes lehet őket összegyűjteni és stabilizálni, hogy csökkentsük a zavaró ugrálást. Ezért koordináták kezelésével kapcsolatos pontos részleteket a bemutatott algoritmusok megvalósításánál ismertetem (</w:t>
      </w:r>
      <w:r w:rsidR="00D67005">
        <w:fldChar w:fldCharType="begin"/>
      </w:r>
      <w:r w:rsidR="00D67005">
        <w:instrText xml:space="preserve"> REF _Ref38451280 \w \h </w:instrText>
      </w:r>
      <w:r w:rsidR="00D67005">
        <w:fldChar w:fldCharType="separate"/>
      </w:r>
      <w:r w:rsidR="00EB3FC6">
        <w:t>4.2</w:t>
      </w:r>
      <w:r w:rsidR="00D67005">
        <w:fldChar w:fldCharType="end"/>
      </w:r>
      <w:r w:rsidR="00D67005">
        <w:t xml:space="preserve"> fejezet).</w:t>
      </w:r>
    </w:p>
    <w:p w14:paraId="73E2E3C0" w14:textId="0A35ED18" w:rsidR="00092BE7" w:rsidRDefault="007B2533" w:rsidP="00092BE7">
      <w:r w:rsidRPr="008024F6">
        <w:t xml:space="preserve">Alaposan elmerülve a videó feliratpozícionáló algoritmus </w:t>
      </w:r>
      <w:r w:rsidR="00092BE7" w:rsidRPr="008024F6">
        <w:t>működésének tervezésébe</w:t>
      </w:r>
      <w:r w:rsidR="006D2179">
        <w:t>n</w:t>
      </w:r>
      <w:r w:rsidRPr="008024F6">
        <w:t xml:space="preserve"> a legcélszerűbb megoldásként az úgynevezett Advanced </w:t>
      </w:r>
      <w:proofErr w:type="spellStart"/>
      <w:r w:rsidRPr="008024F6">
        <w:t>SubStation</w:t>
      </w:r>
      <w:proofErr w:type="spellEnd"/>
      <w:r w:rsidRPr="008024F6">
        <w:t xml:space="preserve"> </w:t>
      </w:r>
      <w:proofErr w:type="spellStart"/>
      <w:r w:rsidRPr="008024F6">
        <w:t>Alpha</w:t>
      </w:r>
      <w:proofErr w:type="spellEnd"/>
      <w:r w:rsidRPr="008024F6">
        <w:t xml:space="preserve"> (</w:t>
      </w:r>
      <w:r w:rsidRPr="008024F6">
        <w:rPr>
          <w:i/>
          <w:iCs/>
        </w:rPr>
        <w:t>ASS)</w:t>
      </w:r>
      <w:r w:rsidRPr="008024F6">
        <w:t xml:space="preserve"> fájlok </w:t>
      </w:r>
      <w:r w:rsidR="00092BE7" w:rsidRPr="008024F6">
        <w:fldChar w:fldCharType="begin"/>
      </w:r>
      <w:r w:rsidR="00092BE7" w:rsidRPr="008024F6">
        <w:instrText xml:space="preserve"> REF _Ref38312368 \n \h </w:instrText>
      </w:r>
      <w:r w:rsidR="00092BE7" w:rsidRPr="008024F6">
        <w:fldChar w:fldCharType="separate"/>
      </w:r>
      <w:r w:rsidR="00EB3FC6">
        <w:t>[23]</w:t>
      </w:r>
      <w:r w:rsidR="00092BE7" w:rsidRPr="008024F6">
        <w:fldChar w:fldCharType="end"/>
      </w:r>
      <w:r w:rsidR="00092BE7" w:rsidRPr="008024F6">
        <w:t xml:space="preserve"> </w:t>
      </w:r>
      <w:r w:rsidRPr="008024F6">
        <w:t>előállítását láttam.</w:t>
      </w:r>
      <w:r w:rsidR="00092BE7" w:rsidRPr="008024F6">
        <w:t xml:space="preserve"> Ezzel a formátummal le lehet írni szegmensenként a megjelenő felirat helyzetét</w:t>
      </w:r>
      <w:r w:rsidR="008024F6">
        <w:t>.</w:t>
      </w:r>
      <w:r w:rsidR="00092BE7" w:rsidRPr="008024F6">
        <w:t xml:space="preserve"> </w:t>
      </w:r>
      <w:r w:rsidR="008024F6">
        <w:t>K</w:t>
      </w:r>
      <w:r w:rsidR="00092BE7" w:rsidRPr="008024F6">
        <w:t>önnyen olvasható emberi szemmel is és a legelterjedtebb fájlformátumként tartják számon a részletesebb feliratfájlok között, de népsz</w:t>
      </w:r>
      <w:r w:rsidR="008024F6">
        <w:t>er</w:t>
      </w:r>
      <w:r w:rsidR="00092BE7" w:rsidRPr="008024F6">
        <w:t xml:space="preserve">űsége még </w:t>
      </w:r>
      <w:r w:rsidR="00092BE7" w:rsidRPr="008024F6">
        <w:lastRenderedPageBreak/>
        <w:t xml:space="preserve">így is jóval alacsonyabb az </w:t>
      </w:r>
      <w:r w:rsidR="00092BE7" w:rsidRPr="008024F6">
        <w:rPr>
          <w:i/>
          <w:iCs/>
        </w:rPr>
        <w:t>SRT</w:t>
      </w:r>
      <w:r w:rsidR="00092BE7" w:rsidRPr="008024F6">
        <w:t>-</w:t>
      </w:r>
      <w:proofErr w:type="spellStart"/>
      <w:r w:rsidR="00C34749">
        <w:t>hez</w:t>
      </w:r>
      <w:proofErr w:type="spellEnd"/>
      <w:r w:rsidR="00C34749">
        <w:t xml:space="preserve"> képest. Számos </w:t>
      </w:r>
      <w:proofErr w:type="spellStart"/>
      <w:r w:rsidR="00C34749">
        <w:t>videólejátszó</w:t>
      </w:r>
      <w:proofErr w:type="spellEnd"/>
      <w:r w:rsidR="00C34749">
        <w:t xml:space="preserve"> nem támogatja </w:t>
      </w:r>
      <w:r w:rsidR="00D67005">
        <w:t>a kezelését,</w:t>
      </w:r>
      <w:r w:rsidR="008024F6">
        <w:t xml:space="preserve"> </w:t>
      </w:r>
      <w:r w:rsidR="00C34749">
        <w:t>de szerencsére</w:t>
      </w:r>
      <w:r w:rsidR="008024F6">
        <w:t xml:space="preserve"> a VLC </w:t>
      </w:r>
      <w:r w:rsidR="008024F6">
        <w:fldChar w:fldCharType="begin"/>
      </w:r>
      <w:r w:rsidR="008024F6">
        <w:instrText xml:space="preserve"> REF _Ref24287118 \n \h </w:instrText>
      </w:r>
      <w:r w:rsidR="008024F6">
        <w:fldChar w:fldCharType="separate"/>
      </w:r>
      <w:r w:rsidR="00EB3FC6">
        <w:t>[8]</w:t>
      </w:r>
      <w:r w:rsidR="008024F6">
        <w:fldChar w:fldCharType="end"/>
      </w:r>
      <w:r w:rsidR="008024F6">
        <w:t xml:space="preserve"> </w:t>
      </w:r>
      <w:r w:rsidR="00C34749">
        <w:t>képes</w:t>
      </w:r>
      <w:r w:rsidR="008024F6">
        <w:t xml:space="preserve"> az </w:t>
      </w:r>
      <w:r w:rsidR="008024F6" w:rsidRPr="008024F6">
        <w:rPr>
          <w:i/>
          <w:iCs/>
        </w:rPr>
        <w:t>ASS</w:t>
      </w:r>
      <w:r w:rsidR="008024F6">
        <w:rPr>
          <w:i/>
          <w:iCs/>
        </w:rPr>
        <w:t xml:space="preserve"> </w:t>
      </w:r>
      <w:r w:rsidR="008024F6">
        <w:t>formátum</w:t>
      </w:r>
      <w:r w:rsidR="00C34749">
        <w:t xml:space="preserve"> használatára,</w:t>
      </w:r>
      <w:r w:rsidR="008024F6">
        <w:t xml:space="preserve"> így szükség esetén a keletkezet fájl VLC-</w:t>
      </w:r>
      <w:proofErr w:type="spellStart"/>
      <w:r w:rsidR="008024F6">
        <w:t>vel</w:t>
      </w:r>
      <w:proofErr w:type="spellEnd"/>
      <w:r w:rsidR="008024F6">
        <w:t xml:space="preserve"> ráégethető a videóra és könnyen megvalósítható a tervezett égetett videófájl.</w:t>
      </w:r>
    </w:p>
    <w:p w14:paraId="3E154254" w14:textId="58F0BB0F" w:rsidR="0073745F" w:rsidRDefault="0073745F" w:rsidP="0073745F">
      <w:pPr>
        <w:pStyle w:val="Heading3"/>
      </w:pPr>
      <w:bookmarkStart w:id="43" w:name="_Toc71825832"/>
      <w:r>
        <w:t>Videó feliratpozícionáló architektúra</w:t>
      </w:r>
      <w:bookmarkEnd w:id="43"/>
    </w:p>
    <w:p w14:paraId="26450CB6" w14:textId="590C4A73" w:rsidR="0073745F" w:rsidRPr="00A65B80" w:rsidRDefault="0073745F" w:rsidP="0073745F">
      <w:r>
        <w:t xml:space="preserve">Az alábbi ábrán összefoglaltam a bemutatott </w:t>
      </w:r>
      <w:proofErr w:type="spellStart"/>
      <w:r>
        <w:t>architekturális</w:t>
      </w:r>
      <w:proofErr w:type="spellEnd"/>
      <w:r>
        <w:t xml:space="preserve"> képet (</w:t>
      </w:r>
      <w:r w:rsidR="00E364D1">
        <w:fldChar w:fldCharType="begin"/>
      </w:r>
      <w:r w:rsidR="00E364D1">
        <w:instrText xml:space="preserve"> REF _Ref40009932 \h </w:instrText>
      </w:r>
      <w:r w:rsidR="00E364D1">
        <w:fldChar w:fldCharType="separate"/>
      </w:r>
      <w:r w:rsidR="00EB3FC6">
        <w:rPr>
          <w:noProof/>
        </w:rPr>
        <w:t>3.8</w:t>
      </w:r>
      <w:r w:rsidR="00EB3FC6">
        <w:t xml:space="preserve"> ábra</w:t>
      </w:r>
      <w:r w:rsidR="00E364D1">
        <w:fldChar w:fldCharType="end"/>
      </w:r>
      <w:r>
        <w:t xml:space="preserve">). Jól </w:t>
      </w:r>
      <w:proofErr w:type="spellStart"/>
      <w:r>
        <w:t>látszódik</w:t>
      </w:r>
      <w:proofErr w:type="spellEnd"/>
      <w:r>
        <w:t xml:space="preserve"> a rendszer három bemenete bal oldalt </w:t>
      </w:r>
      <w:r w:rsidRPr="00963092">
        <w:rPr>
          <w:i/>
          <w:iCs/>
        </w:rPr>
        <w:t>(SRT, Videó</w:t>
      </w:r>
      <w:r w:rsidR="00D67005">
        <w:rPr>
          <w:i/>
          <w:iCs/>
        </w:rPr>
        <w:t xml:space="preserve">, </w:t>
      </w:r>
      <w:r w:rsidRPr="00963092">
        <w:rPr>
          <w:i/>
          <w:iCs/>
        </w:rPr>
        <w:t>Konfiguráció)</w:t>
      </w:r>
      <w:r w:rsidR="00963092">
        <w:rPr>
          <w:i/>
          <w:iCs/>
        </w:rPr>
        <w:t xml:space="preserve"> </w:t>
      </w:r>
      <w:r w:rsidR="00963092">
        <w:t xml:space="preserve">és a kimeneti </w:t>
      </w:r>
      <w:r w:rsidR="00963092">
        <w:rPr>
          <w:i/>
          <w:iCs/>
        </w:rPr>
        <w:t>ASS feliratfájl</w:t>
      </w:r>
      <w:r w:rsidR="00963092">
        <w:t xml:space="preserve">. A konfiguráció </w:t>
      </w:r>
      <w:r w:rsidR="00D67005">
        <w:t>egy</w:t>
      </w:r>
      <w:r w:rsidR="00963092">
        <w:t xml:space="preserve"> része átadásra kerül a képi feldolgozó egységnek, a videókból képkockák készülnek a feliratfájlból pedig szegmens méretek kerülnek meghatározásra a Videó feldolgozó komponens keretében.</w:t>
      </w:r>
      <w:r w:rsidR="00A65B80">
        <w:t xml:space="preserve"> Látható, hogy a korábbi ábra (</w:t>
      </w:r>
      <w:r w:rsidR="00A65B80">
        <w:fldChar w:fldCharType="begin"/>
      </w:r>
      <w:r w:rsidR="00A65B80">
        <w:instrText xml:space="preserve"> REF _Ref26018599 \h </w:instrText>
      </w:r>
      <w:r w:rsidR="00A65B80">
        <w:fldChar w:fldCharType="separate"/>
      </w:r>
      <w:r w:rsidR="00EB3FC6">
        <w:rPr>
          <w:noProof/>
        </w:rPr>
        <w:t>3</w:t>
      </w:r>
      <w:r w:rsidR="00EB3FC6">
        <w:t>.</w:t>
      </w:r>
      <w:r w:rsidR="00EB3FC6">
        <w:rPr>
          <w:noProof/>
        </w:rPr>
        <w:t>7</w:t>
      </w:r>
      <w:r w:rsidR="00EB3FC6">
        <w:t>. ábra</w:t>
      </w:r>
      <w:r w:rsidR="00A65B80">
        <w:fldChar w:fldCharType="end"/>
      </w:r>
      <w:r w:rsidR="00A65B80">
        <w:t xml:space="preserve">) </w:t>
      </w:r>
      <w:proofErr w:type="spellStart"/>
      <w:r w:rsidR="00A65B80">
        <w:t>Prioritizáló</w:t>
      </w:r>
      <w:proofErr w:type="spellEnd"/>
      <w:r w:rsidR="00A65B80">
        <w:t xml:space="preserve"> egysége újra hasznosításra kerül </w:t>
      </w:r>
      <w:r w:rsidR="00A65B80" w:rsidRPr="00A65B80">
        <w:rPr>
          <w:i/>
          <w:iCs/>
        </w:rPr>
        <w:t>Képfeldolgozó</w:t>
      </w:r>
      <w:r w:rsidR="00A65B80">
        <w:rPr>
          <w:i/>
          <w:iCs/>
        </w:rPr>
        <w:t xml:space="preserve"> </w:t>
      </w:r>
      <w:r w:rsidR="00A65B80">
        <w:t xml:space="preserve">egységként, amely a </w:t>
      </w:r>
      <w:proofErr w:type="spellStart"/>
      <w:r w:rsidR="00A65B80">
        <w:t>prioritizálás</w:t>
      </w:r>
      <w:proofErr w:type="spellEnd"/>
      <w:r w:rsidR="00A65B80">
        <w:t xml:space="preserve"> mellet</w:t>
      </w:r>
      <w:r w:rsidR="007E2C5E">
        <w:t>t</w:t>
      </w:r>
      <w:r w:rsidR="00A65B80">
        <w:t xml:space="preserve"> ellátja a detektáló algoritmusok kezelését is. A megkapott konfigurációból kiolvassa, hogy milyen detektáló algoritmusokat kell elindítania az adott képkockán és ezeket lefuttatja az inputján a szintén megkapott szegmens méretet </w:t>
      </w:r>
      <w:r w:rsidR="00D67005">
        <w:t>figyelembe</w:t>
      </w:r>
      <w:r w:rsidR="00A65B80">
        <w:t xml:space="preserve"> véve. Válaszként a szegmens pozíciót határozza meg a </w:t>
      </w:r>
      <w:r w:rsidR="00A65B80" w:rsidRPr="00A65B80">
        <w:rPr>
          <w:i/>
          <w:iCs/>
        </w:rPr>
        <w:t>Videó feldolgozó</w:t>
      </w:r>
      <w:r w:rsidR="00A65B80">
        <w:t xml:space="preserve"> számára. Amely feldolgozza a választ és elvégzi a szükséges utószámításokat (például koordináta rendszer transzformációk az adatok között, </w:t>
      </w:r>
      <w:r w:rsidR="00D67005">
        <w:rPr>
          <w:i/>
          <w:iCs/>
        </w:rPr>
        <w:t>ASS</w:t>
      </w:r>
      <w:r w:rsidR="00A65B80">
        <w:t xml:space="preserve"> fájl előállítás, szükség esetén feliratpozíció interpoláció stb.). A feldolgozás végén előáll az </w:t>
      </w:r>
      <w:r w:rsidR="00D67005">
        <w:rPr>
          <w:i/>
          <w:iCs/>
        </w:rPr>
        <w:t>ASS</w:t>
      </w:r>
      <w:r w:rsidR="00A65B80">
        <w:rPr>
          <w:i/>
          <w:iCs/>
        </w:rPr>
        <w:t xml:space="preserve"> </w:t>
      </w:r>
      <w:r w:rsidR="00A65B80">
        <w:t xml:space="preserve">fájl, ami könnyen </w:t>
      </w:r>
      <w:r w:rsidR="00D67005">
        <w:t xml:space="preserve">a </w:t>
      </w:r>
      <w:r w:rsidR="00A65B80">
        <w:t>videó</w:t>
      </w:r>
      <w:r w:rsidR="00D67005">
        <w:t>b</w:t>
      </w:r>
      <w:r w:rsidR="00A65B80">
        <w:t xml:space="preserve">a </w:t>
      </w:r>
      <w:r w:rsidR="00D67005">
        <w:t xml:space="preserve">égethető </w:t>
      </w:r>
      <w:r w:rsidR="00E664E8">
        <w:t>más</w:t>
      </w:r>
      <w:r w:rsidR="00A65B80">
        <w:t xml:space="preserve"> programok segítségével.</w:t>
      </w:r>
    </w:p>
    <w:p w14:paraId="4249F6D6" w14:textId="1302C7B0" w:rsidR="0073745F" w:rsidRDefault="00E364D1" w:rsidP="00E364D1">
      <w:pPr>
        <w:pStyle w:val="Kp"/>
        <w:jc w:val="both"/>
      </w:pPr>
      <w:r>
        <w:rPr>
          <w:noProof/>
        </w:rPr>
        <w:lastRenderedPageBreak/>
        <mc:AlternateContent>
          <mc:Choice Requires="wps">
            <w:drawing>
              <wp:anchor distT="0" distB="0" distL="114300" distR="114300" simplePos="0" relativeHeight="251683840" behindDoc="0" locked="0" layoutInCell="1" allowOverlap="1" wp14:anchorId="6CB3726B" wp14:editId="54C04D5C">
                <wp:simplePos x="0" y="0"/>
                <wp:positionH relativeFrom="column">
                  <wp:posOffset>303530</wp:posOffset>
                </wp:positionH>
                <wp:positionV relativeFrom="paragraph">
                  <wp:posOffset>6880225</wp:posOffset>
                </wp:positionV>
                <wp:extent cx="4792345" cy="635"/>
                <wp:effectExtent l="0" t="0" r="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4792345" cy="635"/>
                        </a:xfrm>
                        <a:prstGeom prst="rect">
                          <a:avLst/>
                        </a:prstGeom>
                        <a:solidFill>
                          <a:prstClr val="white"/>
                        </a:solidFill>
                        <a:ln>
                          <a:noFill/>
                        </a:ln>
                      </wps:spPr>
                      <wps:txbx>
                        <w:txbxContent>
                          <w:bookmarkStart w:id="44" w:name="_Ref40009932"/>
                          <w:p w14:paraId="1F31D0BF" w14:textId="212F76ED" w:rsidR="00034C59" w:rsidRPr="00275F68" w:rsidRDefault="00034C59" w:rsidP="00E364D1">
                            <w:pPr>
                              <w:pStyle w:val="Caption"/>
                              <w:rPr>
                                <w:noProof/>
                              </w:rPr>
                            </w:pPr>
                            <w:r>
                              <w:rPr>
                                <w:noProof/>
                              </w:rPr>
                              <w:fldChar w:fldCharType="begin"/>
                            </w:r>
                            <w:r>
                              <w:rPr>
                                <w:noProof/>
                              </w:rPr>
                              <w:instrText xml:space="preserve"> STYLEREF 1 \s </w:instrText>
                            </w:r>
                            <w:r>
                              <w:rPr>
                                <w:noProof/>
                              </w:rPr>
                              <w:fldChar w:fldCharType="separate"/>
                            </w:r>
                            <w:r w:rsidR="00EB3FC6">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sidR="00EB3FC6">
                              <w:rPr>
                                <w:noProof/>
                              </w:rPr>
                              <w:t>8</w:t>
                            </w:r>
                            <w:r>
                              <w:rPr>
                                <w:noProof/>
                              </w:rPr>
                              <w:fldChar w:fldCharType="end"/>
                            </w:r>
                            <w:r>
                              <w:t xml:space="preserve"> ábra</w:t>
                            </w:r>
                            <w:bookmarkEnd w:id="44"/>
                            <w:r>
                              <w:t xml:space="preserve">: </w:t>
                            </w:r>
                            <w:r w:rsidRPr="00E57878">
                              <w:t>Videó feliratpozícionáló rendsz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3726B" id="Text Box 68" o:spid="_x0000_s1027" type="#_x0000_t202" style="position:absolute;left:0;text-align:left;margin-left:23.9pt;margin-top:541.75pt;width:37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" stroked="f">
                <v:textbox style="mso-fit-shape-to-text:t" inset="0,0,0,0">
                  <w:txbxContent>
                    <w:bookmarkStart w:id="45" w:name="_Ref40009932"/>
                    <w:p w14:paraId="1F31D0BF" w14:textId="212F76ED" w:rsidR="00034C59" w:rsidRPr="00275F68" w:rsidRDefault="00034C59" w:rsidP="00E364D1">
                      <w:pPr>
                        <w:pStyle w:val="Caption"/>
                        <w:rPr>
                          <w:noProof/>
                        </w:rPr>
                      </w:pPr>
                      <w:r>
                        <w:rPr>
                          <w:noProof/>
                        </w:rPr>
                        <w:fldChar w:fldCharType="begin"/>
                      </w:r>
                      <w:r>
                        <w:rPr>
                          <w:noProof/>
                        </w:rPr>
                        <w:instrText xml:space="preserve"> STYLEREF 1 \s </w:instrText>
                      </w:r>
                      <w:r>
                        <w:rPr>
                          <w:noProof/>
                        </w:rPr>
                        <w:fldChar w:fldCharType="separate"/>
                      </w:r>
                      <w:r w:rsidR="00EB3FC6">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sidR="00EB3FC6">
                        <w:rPr>
                          <w:noProof/>
                        </w:rPr>
                        <w:t>8</w:t>
                      </w:r>
                      <w:r>
                        <w:rPr>
                          <w:noProof/>
                        </w:rPr>
                        <w:fldChar w:fldCharType="end"/>
                      </w:r>
                      <w:r>
                        <w:t xml:space="preserve"> ábra</w:t>
                      </w:r>
                      <w:bookmarkEnd w:id="45"/>
                      <w:r>
                        <w:t xml:space="preserve">: </w:t>
                      </w:r>
                      <w:r w:rsidRPr="00E57878">
                        <w:t>Videó feliratpozícionáló rendszer architektúra</w:t>
                      </w:r>
                    </w:p>
                  </w:txbxContent>
                </v:textbox>
                <w10:wrap type="square"/>
              </v:shape>
            </w:pict>
          </mc:Fallback>
        </mc:AlternateContent>
      </w:r>
      <w:r w:rsidR="00963092">
        <w:rPr>
          <w:noProof/>
        </w:rPr>
        <w:drawing>
          <wp:anchor distT="0" distB="0" distL="114300" distR="114300" simplePos="0" relativeHeight="251681792" behindDoc="0" locked="0" layoutInCell="1" allowOverlap="1" wp14:anchorId="59F214E8" wp14:editId="5AF79608">
            <wp:simplePos x="0" y="0"/>
            <wp:positionH relativeFrom="margin">
              <wp:align>center</wp:align>
            </wp:positionH>
            <wp:positionV relativeFrom="margin">
              <wp:align>center</wp:align>
            </wp:positionV>
            <wp:extent cx="4792813" cy="4754177"/>
            <wp:effectExtent l="0" t="0" r="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architecture.pdf"/>
                    <pic:cNvPicPr/>
                  </pic:nvPicPr>
                  <pic:blipFill rotWithShape="1">
                    <a:blip r:embed="rId22">
                      <a:extLst>
                        <a:ext uri="{28A0092B-C50C-407E-A947-70E740481C1C}">
                          <a14:useLocalDpi xmlns:a14="http://schemas.microsoft.com/office/drawing/2010/main" val="0"/>
                        </a:ext>
                      </a:extLst>
                    </a:blip>
                    <a:srcRect l="13489" t="24172" r="13231" b="24400"/>
                    <a:stretch/>
                  </pic:blipFill>
                  <pic:spPr bwMode="auto">
                    <a:xfrm>
                      <a:off x="0" y="0"/>
                      <a:ext cx="4792813" cy="4754177"/>
                    </a:xfrm>
                    <a:prstGeom prst="rect">
                      <a:avLst/>
                    </a:prstGeom>
                    <a:ln>
                      <a:noFill/>
                    </a:ln>
                    <a:extLst>
                      <a:ext uri="{53640926-AAD7-44D8-BBD7-CCE9431645EC}">
                        <a14:shadowObscured xmlns:a14="http://schemas.microsoft.com/office/drawing/2010/main"/>
                      </a:ext>
                    </a:extLst>
                  </pic:spPr>
                </pic:pic>
              </a:graphicData>
            </a:graphic>
          </wp:anchor>
        </w:drawing>
      </w:r>
    </w:p>
    <w:p w14:paraId="2E3981A8" w14:textId="245BF83D" w:rsidR="00967EDA" w:rsidRDefault="00967EDA" w:rsidP="00967EDA">
      <w:pPr>
        <w:pStyle w:val="Heading1"/>
      </w:pPr>
      <w:bookmarkStart w:id="46" w:name="_Toc71825833"/>
      <w:r>
        <w:lastRenderedPageBreak/>
        <w:t>Megvalósítás</w:t>
      </w:r>
      <w:bookmarkEnd w:id="46"/>
    </w:p>
    <w:p w14:paraId="774EF780" w14:textId="5BA23E49" w:rsidR="007F6DF2" w:rsidRDefault="007F6DF2" w:rsidP="007F6DF2">
      <w:r>
        <w:t xml:space="preserve">Ahogy már az előző </w:t>
      </w:r>
      <w:r w:rsidR="00A56766">
        <w:fldChar w:fldCharType="begin"/>
      </w:r>
      <w:r w:rsidR="00A56766">
        <w:instrText xml:space="preserve"> REF _Ref37678654 \n \h </w:instrText>
      </w:r>
      <w:r w:rsidR="00A56766">
        <w:fldChar w:fldCharType="separate"/>
      </w:r>
      <w:r w:rsidR="00EB3FC6">
        <w:t>3</w:t>
      </w:r>
      <w:r w:rsidR="00A56766">
        <w:fldChar w:fldCharType="end"/>
      </w:r>
      <w:r w:rsidR="00A56766">
        <w:t xml:space="preserve"> Tervezés fejezetben is két </w:t>
      </w:r>
      <w:proofErr w:type="spellStart"/>
      <w:r w:rsidR="00FB4BD0">
        <w:t>alrészre</w:t>
      </w:r>
      <w:proofErr w:type="spellEnd"/>
      <w:r w:rsidR="00A56766">
        <w:t xml:space="preserve"> osztottam a </w:t>
      </w:r>
      <w:r w:rsidR="00FB4BD0">
        <w:t>rendszer bemutatását</w:t>
      </w:r>
      <w:r w:rsidR="00A56766">
        <w:t xml:space="preserve">, jelen fejezetben is </w:t>
      </w:r>
      <w:r w:rsidR="00FB4BD0">
        <w:t>folytatom</w:t>
      </w:r>
      <w:r w:rsidR="00A56766">
        <w:t xml:space="preserve"> ezt a bontást. Az első rész (</w:t>
      </w:r>
      <w:r w:rsidR="00A56766">
        <w:fldChar w:fldCharType="begin"/>
      </w:r>
      <w:r w:rsidR="00A56766">
        <w:instrText xml:space="preserve"> REF _Ref38451140 \n \h </w:instrText>
      </w:r>
      <w:r w:rsidR="00A56766">
        <w:fldChar w:fldCharType="separate"/>
      </w:r>
      <w:r w:rsidR="00EB3FC6">
        <w:t>4.1</w:t>
      </w:r>
      <w:r w:rsidR="00A56766">
        <w:fldChar w:fldCharType="end"/>
      </w:r>
      <w:r w:rsidR="00A56766">
        <w:t xml:space="preserve">) a képeken történő feliratpozícionáló rendszer megvalósításáról </w:t>
      </w:r>
      <w:r w:rsidR="00FB4BD0">
        <w:t>taglalja</w:t>
      </w:r>
      <w:r w:rsidR="00A56766">
        <w:t>, míg a második (</w:t>
      </w:r>
      <w:r w:rsidR="00A56766">
        <w:fldChar w:fldCharType="begin"/>
      </w:r>
      <w:r w:rsidR="00A56766">
        <w:instrText xml:space="preserve"> REF _Ref38451280 \n \h </w:instrText>
      </w:r>
      <w:r w:rsidR="00A56766">
        <w:fldChar w:fldCharType="separate"/>
      </w:r>
      <w:r w:rsidR="00EB3FC6">
        <w:t>4.2</w:t>
      </w:r>
      <w:r w:rsidR="00A56766">
        <w:fldChar w:fldCharType="end"/>
      </w:r>
      <w:r w:rsidR="00A56766">
        <w:t>) részletezi a felhasználását és egyéb logika implementálását a videófeliratpozícionálást elvégző rendszerhez.</w:t>
      </w:r>
    </w:p>
    <w:p w14:paraId="66F4EB5B" w14:textId="3FFEC190" w:rsidR="002E5D38" w:rsidRPr="002E5D38" w:rsidRDefault="002E5D38" w:rsidP="002E5D38">
      <w:r>
        <w:t xml:space="preserve">A programot Python nyelven készítettem el. A videó feldolgozáshoz és a különböző detektorok implementálásához az </w:t>
      </w:r>
      <w:proofErr w:type="spellStart"/>
      <w:r>
        <w:t>OpenCV</w:t>
      </w:r>
      <w:proofErr w:type="spellEnd"/>
      <w:r>
        <w:t xml:space="preserve"> </w:t>
      </w:r>
      <w:proofErr w:type="spellStart"/>
      <w:r>
        <w:t>programkönyvtárat</w:t>
      </w:r>
      <w:proofErr w:type="spellEnd"/>
      <w:r>
        <w:t xml:space="preserve"> használtam </w:t>
      </w:r>
      <w:r>
        <w:fldChar w:fldCharType="begin"/>
      </w:r>
      <w:r>
        <w:instrText xml:space="preserve"> REF _Ref40525990 \n \h </w:instrText>
      </w:r>
      <w:r>
        <w:fldChar w:fldCharType="separate"/>
      </w:r>
      <w:r w:rsidR="00EB3FC6">
        <w:t>[26]</w:t>
      </w:r>
      <w:r>
        <w:fldChar w:fldCharType="end"/>
      </w:r>
      <w:r>
        <w:t>. A képekkel történő munkához</w:t>
      </w:r>
      <w:r w:rsidRPr="002E5D38">
        <w:t xml:space="preserve"> a </w:t>
      </w:r>
      <w:proofErr w:type="spellStart"/>
      <w:r>
        <w:t>Pillow</w:t>
      </w:r>
      <w:proofErr w:type="spellEnd"/>
      <w:r w:rsidRPr="002E5D38">
        <w:t xml:space="preserve"> könyvtár </w:t>
      </w:r>
      <w:r w:rsidR="00A31699">
        <w:fldChar w:fldCharType="begin"/>
      </w:r>
      <w:r w:rsidR="00A31699">
        <w:instrText xml:space="preserve"> REF _Ref40526447 \n \h </w:instrText>
      </w:r>
      <w:r w:rsidR="00A31699">
        <w:fldChar w:fldCharType="separate"/>
      </w:r>
      <w:r w:rsidR="00EB3FC6">
        <w:t>[27]</w:t>
      </w:r>
      <w:r w:rsidR="00A31699">
        <w:fldChar w:fldCharType="end"/>
      </w:r>
      <w:r w:rsidR="00A31699">
        <w:t xml:space="preserve"> </w:t>
      </w:r>
      <w:r w:rsidRPr="002E5D38">
        <w:t xml:space="preserve">algoritmusait </w:t>
      </w:r>
      <w:r w:rsidR="00A31699">
        <w:t>választottam</w:t>
      </w:r>
      <w:r w:rsidRPr="002E5D38">
        <w:t>.</w:t>
      </w:r>
    </w:p>
    <w:p w14:paraId="63A0FC0F" w14:textId="2149AD36" w:rsidR="007F6DF2" w:rsidRPr="007F6DF2" w:rsidRDefault="007F6DF2" w:rsidP="007F6DF2">
      <w:pPr>
        <w:pStyle w:val="Heading2"/>
      </w:pPr>
      <w:bookmarkStart w:id="47" w:name="_Ref38451140"/>
      <w:bookmarkStart w:id="48" w:name="_Toc71825834"/>
      <w:r>
        <w:t>Képfeliratpozícionáló rendszer megvalósítás</w:t>
      </w:r>
      <w:bookmarkEnd w:id="47"/>
      <w:bookmarkEnd w:id="48"/>
    </w:p>
    <w:p w14:paraId="6F2FD5EE" w14:textId="747FA0BB" w:rsidR="00BC2475" w:rsidRPr="00BC2475" w:rsidRDefault="00F3535F" w:rsidP="00397BD8">
      <w:r>
        <w:t>A detektáló komponenseket egységbe</w:t>
      </w:r>
      <w:r w:rsidR="00FB4BD0">
        <w:t xml:space="preserve"> </w:t>
      </w:r>
      <w:r>
        <w:t xml:space="preserve">zártan közelítettem meg. Mindegyik </w:t>
      </w:r>
      <w:r w:rsidR="00FB4BD0">
        <w:t xml:space="preserve">detektor </w:t>
      </w:r>
      <w:r>
        <w:t xml:space="preserve">bemenete egy kép és kimenete egy </w:t>
      </w:r>
      <w:r>
        <w:rPr>
          <w:i/>
          <w:iCs/>
        </w:rPr>
        <w:t xml:space="preserve">map, </w:t>
      </w:r>
      <w:r>
        <w:t xml:space="preserve">ami leírja a fontosnak tartott részeket, egy fekete-fehér </w:t>
      </w:r>
      <w:r w:rsidR="001D5EBC">
        <w:t>szürkeárnyalatos kép formájában. A komponensek b</w:t>
      </w:r>
      <w:r>
        <w:t>emutatás</w:t>
      </w:r>
      <w:r w:rsidR="001D5EBC">
        <w:t>a</w:t>
      </w:r>
      <w:r>
        <w:t xml:space="preserve"> prioritási sorrendben olvasható. Legfontosabb az éldetektor, mert univerzálisabban használható a többinél</w:t>
      </w:r>
      <w:r w:rsidR="001D5EBC">
        <w:t xml:space="preserve"> a képek típusától függetlenül.</w:t>
      </w:r>
      <w:r>
        <w:t xml:space="preserve"> </w:t>
      </w:r>
    </w:p>
    <w:p w14:paraId="192F0BBE" w14:textId="77777777" w:rsidR="00967EDA" w:rsidRDefault="00967EDA" w:rsidP="007F6DF2">
      <w:pPr>
        <w:pStyle w:val="Heading3"/>
      </w:pPr>
      <w:bookmarkStart w:id="49" w:name="_Toc71825835"/>
      <w:proofErr w:type="spellStart"/>
      <w:r>
        <w:t>Éldetekció</w:t>
      </w:r>
      <w:bookmarkEnd w:id="49"/>
      <w:proofErr w:type="spellEnd"/>
    </w:p>
    <w:p w14:paraId="3CE22A4D" w14:textId="2FF07371" w:rsidR="00967EDA" w:rsidRDefault="00967EDA" w:rsidP="00967EDA">
      <w:r>
        <w:t>Egy kép lényegi tartalmát jól összefoglalják a látható objektumok élei. Az éleket önmagukban vizsgálva is már egy jó közelítést kaphatunk az ajánlott feliratpozícióhoz.</w:t>
      </w:r>
      <w:r w:rsidR="00BC2475">
        <w:t xml:space="preserve"> Emberi szemmel akár csak az élek </w:t>
      </w:r>
      <w:proofErr w:type="spellStart"/>
      <w:r w:rsidR="00BC2475">
        <w:t>rajzolatából</w:t>
      </w:r>
      <w:proofErr w:type="spellEnd"/>
      <w:r w:rsidR="00BC2475">
        <w:t xml:space="preserve"> is felismerjük, hogy egy márkát, szöveget, vagy más objektumot ábrázol az eredeti kép</w:t>
      </w:r>
      <w:r w:rsidR="00075A7D">
        <w:t>.</w:t>
      </w:r>
      <w:r w:rsidR="00BC2475">
        <w:t xml:space="preserve"> </w:t>
      </w:r>
      <w:r w:rsidR="00FB4BD0">
        <w:t>Ebből a szempontból</w:t>
      </w:r>
      <w:r w:rsidR="00BC2475">
        <w:t xml:space="preserve"> ez a technika egy általánosításnak tekinthető a </w:t>
      </w:r>
      <w:r w:rsidR="00B00B56">
        <w:t>másik háromhoz képest. Viszont bizonyos esetekben kizárólagos használata</w:t>
      </w:r>
      <w:r w:rsidR="00C013FE">
        <w:t xml:space="preserve"> nem kívánt eredményhez vezetne</w:t>
      </w:r>
      <w:r w:rsidR="00B00B56">
        <w:t>. Például egy olyan képen, ahol a lényeges tartalom egyszerűbb mintázatú és kevesebb élt tartalmaz</w:t>
      </w:r>
      <w:r w:rsidR="00C013FE">
        <w:t>,</w:t>
      </w:r>
      <w:r w:rsidR="00B00B56">
        <w:t xml:space="preserve"> mint a háttér vagy más képterület</w:t>
      </w:r>
      <w:r w:rsidR="00FB4BD0">
        <w:t>.</w:t>
      </w:r>
    </w:p>
    <w:p w14:paraId="4B7DA13E" w14:textId="78958624" w:rsidR="00BC2475" w:rsidRDefault="0022100C" w:rsidP="00967EDA">
      <w:r w:rsidRPr="00332306">
        <w:t xml:space="preserve">Többfajta algoritmus is létezik </w:t>
      </w:r>
      <w:proofErr w:type="spellStart"/>
      <w:r w:rsidRPr="00332306">
        <w:t>éldetekciós</w:t>
      </w:r>
      <w:proofErr w:type="spellEnd"/>
      <w:r w:rsidRPr="00332306">
        <w:t xml:space="preserve"> problémamegoldásra</w:t>
      </w:r>
      <w:r w:rsidR="00332306">
        <w:t>, melyeket már a kapcsolódó fejezetben (</w:t>
      </w:r>
      <w:r w:rsidR="00332306">
        <w:fldChar w:fldCharType="begin"/>
      </w:r>
      <w:r w:rsidR="00332306">
        <w:instrText xml:space="preserve"> REF _Ref36759044 \n \h </w:instrText>
      </w:r>
      <w:r w:rsidR="00332306">
        <w:fldChar w:fldCharType="separate"/>
      </w:r>
      <w:r w:rsidR="00EB3FC6">
        <w:t>3.1.2</w:t>
      </w:r>
      <w:r w:rsidR="00332306">
        <w:fldChar w:fldCharType="end"/>
      </w:r>
      <w:r w:rsidR="00332306">
        <w:t>) részletesen bemutattam</w:t>
      </w:r>
      <w:r w:rsidRPr="00332306">
        <w:t xml:space="preserve">. </w:t>
      </w:r>
      <w:r w:rsidR="00332306">
        <w:t>A</w:t>
      </w:r>
      <w:r w:rsidR="00183FB1" w:rsidRPr="00332306">
        <w:t xml:space="preserve"> </w:t>
      </w:r>
      <w:r w:rsidR="00B00B56" w:rsidRPr="00332306">
        <w:rPr>
          <w:i/>
          <w:iCs/>
        </w:rPr>
        <w:t xml:space="preserve">John F. </w:t>
      </w:r>
      <w:proofErr w:type="spellStart"/>
      <w:r w:rsidR="00B00B56" w:rsidRPr="00332306">
        <w:rPr>
          <w:i/>
          <w:iCs/>
        </w:rPr>
        <w:t>Canny</w:t>
      </w:r>
      <w:proofErr w:type="spellEnd"/>
      <w:r w:rsidR="00B00B56" w:rsidRPr="00332306">
        <w:rPr>
          <w:i/>
          <w:iCs/>
        </w:rPr>
        <w:t xml:space="preserve"> </w:t>
      </w:r>
      <w:r w:rsidR="00B00B56" w:rsidRPr="00332306">
        <w:t>által kidolgozott eljárás</w:t>
      </w:r>
      <w:r w:rsidR="00183FB1" w:rsidRPr="00332306">
        <w:t xml:space="preserve"> </w:t>
      </w:r>
      <w:r w:rsidR="00332306">
        <w:t xml:space="preserve">mellett döntöttem, amely </w:t>
      </w:r>
      <w:r w:rsidR="00183FB1" w:rsidRPr="00332306">
        <w:t xml:space="preserve">képes az élek erőteljes elhatárolására, így két színnel (fehér-fekete) leírható </w:t>
      </w:r>
      <w:r w:rsidR="001B2480" w:rsidRPr="00332306">
        <w:t>az adott éldetektált kép.</w:t>
      </w:r>
      <w:r w:rsidR="00183FB1" w:rsidRPr="00332306">
        <w:t xml:space="preserve"> </w:t>
      </w:r>
      <w:r w:rsidR="003B0EA5">
        <w:t>A</w:t>
      </w:r>
      <w:r w:rsidR="00B00B56">
        <w:t xml:space="preserve"> </w:t>
      </w:r>
      <w:proofErr w:type="spellStart"/>
      <w:r w:rsidR="00B00B56" w:rsidRPr="001B2480">
        <w:t>Canny</w:t>
      </w:r>
      <w:proofErr w:type="spellEnd"/>
      <w:r w:rsidR="00B00B56" w:rsidRPr="001B2480">
        <w:t xml:space="preserve"> </w:t>
      </w:r>
      <w:proofErr w:type="spellStart"/>
      <w:r w:rsidR="00B00B56" w:rsidRPr="001B2480">
        <w:t>edge</w:t>
      </w:r>
      <w:proofErr w:type="spellEnd"/>
      <w:r w:rsidR="00B00B56" w:rsidRPr="001B2480">
        <w:t xml:space="preserve"> </w:t>
      </w:r>
      <w:r w:rsidR="001B2480">
        <w:t>detektor</w:t>
      </w:r>
      <w:r w:rsidR="003B0EA5">
        <w:t xml:space="preserve"> számításai közben</w:t>
      </w:r>
      <w:r w:rsidR="00D41383">
        <w:t xml:space="preserve"> több állapottal rendelkez</w:t>
      </w:r>
      <w:r w:rsidR="001B2480">
        <w:t>i</w:t>
      </w:r>
      <w:r w:rsidR="003B0EA5">
        <w:t xml:space="preserve"> és </w:t>
      </w:r>
      <w:r w:rsidR="00D41383">
        <w:t>képes érzékelni élek erősségének széles skáláját.</w:t>
      </w:r>
      <w:r w:rsidR="00F43553">
        <w:t xml:space="preserve"> </w:t>
      </w:r>
      <w:r w:rsidR="00FB4BD0">
        <w:t xml:space="preserve">Az </w:t>
      </w:r>
      <w:r w:rsidR="00D47855">
        <w:lastRenderedPageBreak/>
        <w:t xml:space="preserve">állapotok különböző képtranszformációs műveletek határait jelölik (például zaj csökkentés, gradiens meghatározás </w:t>
      </w:r>
      <w:r w:rsidR="00B04B27">
        <w:t>stb.</w:t>
      </w:r>
      <w:r w:rsidR="00D47855">
        <w:t>). Továbbá kiemelendő, hogy az algoritmus szürkeárnyalatos képeken működik, ezért előzetes</w:t>
      </w:r>
      <w:r w:rsidR="00B04B27">
        <w:t xml:space="preserve"> át</w:t>
      </w:r>
      <w:r w:rsidR="00D47855">
        <w:t>skálázást kell végezni színes képeken</w:t>
      </w:r>
      <w:r w:rsidR="008A7EA2">
        <w:t xml:space="preserve"> </w:t>
      </w:r>
      <w:r w:rsidR="008A7EA2">
        <w:fldChar w:fldCharType="begin"/>
      </w:r>
      <w:r w:rsidR="008A7EA2">
        <w:instrText xml:space="preserve"> REF _Ref25270092 \n \h </w:instrText>
      </w:r>
      <w:r w:rsidR="008A7EA2">
        <w:fldChar w:fldCharType="separate"/>
      </w:r>
      <w:r w:rsidR="00EB3FC6">
        <w:t>[24]</w:t>
      </w:r>
      <w:r w:rsidR="008A7EA2">
        <w:fldChar w:fldCharType="end"/>
      </w:r>
      <w:r w:rsidR="00D47855">
        <w:t>.</w:t>
      </w:r>
    </w:p>
    <w:p w14:paraId="2D9F9620" w14:textId="5CC29B8D" w:rsidR="00BA1607" w:rsidRDefault="00B04B27" w:rsidP="00967EDA">
      <w:r>
        <w:t xml:space="preserve">Mivel szerettem volna mielőbb látni ötletem eredményességét, ezért az </w:t>
      </w:r>
      <w:r w:rsidR="00BA1607">
        <w:t xml:space="preserve">algoritmus alkalmazásával elkészítettem egy </w:t>
      </w:r>
      <w:proofErr w:type="spellStart"/>
      <w:r w:rsidR="00BA1607">
        <w:t>éldetekción</w:t>
      </w:r>
      <w:proofErr w:type="spellEnd"/>
      <w:r w:rsidR="00BA1607">
        <w:t xml:space="preserve"> alapuló feliratelhelyező programot</w:t>
      </w:r>
      <w:r>
        <w:t xml:space="preserve">, amely képes volt </w:t>
      </w:r>
      <w:r w:rsidR="004C5FCB">
        <w:t>a feliratot azonosító</w:t>
      </w:r>
      <w:r>
        <w:t xml:space="preserve"> szövegdobozt </w:t>
      </w:r>
      <w:r w:rsidR="004C5FCB">
        <w:t>pozícionálni</w:t>
      </w:r>
      <w:r>
        <w:t xml:space="preserve"> az éldetektált képen</w:t>
      </w:r>
      <w:r w:rsidR="00BA1607">
        <w:t>.</w:t>
      </w:r>
      <w:r>
        <w:t xml:space="preserve"> A komponensbe zárást és az elvárt ki- és bemeneteknek megfelelő működést csak később végeztem el.</w:t>
      </w:r>
      <w:r w:rsidR="00BA1607">
        <w:t xml:space="preserve"> </w:t>
      </w:r>
      <w:r w:rsidR="004C5FCB">
        <w:t>M</w:t>
      </w:r>
      <w:r w:rsidR="00BA1607">
        <w:t>űködés során a képekből először szürkeárnyalatos változat készül</w:t>
      </w:r>
      <w:r>
        <w:t>t</w:t>
      </w:r>
      <w:r w:rsidR="00BA1607">
        <w:t>, majd az élek detektálása következ</w:t>
      </w:r>
      <w:r>
        <w:t>ett</w:t>
      </w:r>
      <w:r w:rsidR="00BA1607">
        <w:t>. Az így kapott eredményen egy élminimumot kereső implementációt készítettem, amely képes detektálni azt a területet, amely a felirat szövegdobozának méretével rendelkezik és a legkevesebb élt tartalmazza.</w:t>
      </w:r>
    </w:p>
    <w:p w14:paraId="5E4F11DB" w14:textId="77777777" w:rsidR="005A501E" w:rsidRDefault="005A501E" w:rsidP="005A501E">
      <w:pPr>
        <w:pStyle w:val="Kp"/>
      </w:pPr>
      <w:r>
        <w:rPr>
          <w:noProof/>
        </w:rPr>
        <w:drawing>
          <wp:inline distT="0" distB="0" distL="0" distR="0" wp14:anchorId="537C28F5" wp14:editId="5CB183AF">
            <wp:extent cx="4380411" cy="2689854"/>
            <wp:effectExtent l="0" t="0" r="1270" b="317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22 at 0.06.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2959" cy="2771247"/>
                    </a:xfrm>
                    <a:prstGeom prst="rect">
                      <a:avLst/>
                    </a:prstGeom>
                  </pic:spPr>
                </pic:pic>
              </a:graphicData>
            </a:graphic>
          </wp:inline>
        </w:drawing>
      </w:r>
    </w:p>
    <w:bookmarkStart w:id="50" w:name="_Ref25273760"/>
    <w:p w14:paraId="1A6CDC4C" w14:textId="2B5DA5C5" w:rsidR="005A501E"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w:instrText>
      </w:r>
      <w:r w:rsidR="001426F9">
        <w:instrText xml:space="preserve">ABIC \s 1 </w:instrText>
      </w:r>
      <w:r w:rsidR="001426F9">
        <w:fldChar w:fldCharType="separate"/>
      </w:r>
      <w:r w:rsidR="00EB3FC6">
        <w:rPr>
          <w:noProof/>
        </w:rPr>
        <w:t>1</w:t>
      </w:r>
      <w:r w:rsidR="001426F9">
        <w:rPr>
          <w:noProof/>
        </w:rPr>
        <w:fldChar w:fldCharType="end"/>
      </w:r>
      <w:r w:rsidR="005A501E">
        <w:t>. ábra</w:t>
      </w:r>
      <w:bookmarkEnd w:id="50"/>
      <w:r w:rsidR="005A501E">
        <w:t xml:space="preserve">: </w:t>
      </w:r>
      <w:proofErr w:type="spellStart"/>
      <w:r w:rsidR="002903D9">
        <w:t>É</w:t>
      </w:r>
      <w:r w:rsidR="005A501E">
        <w:t>ldetekció</w:t>
      </w:r>
      <w:proofErr w:type="spellEnd"/>
      <w:r w:rsidR="005A501E">
        <w:t xml:space="preserve"> alapján készített feliratpozíció ajánlás</w:t>
      </w:r>
    </w:p>
    <w:p w14:paraId="5D4C0C00" w14:textId="4C29DD4B" w:rsidR="005A501E" w:rsidRPr="004C5FCB" w:rsidRDefault="005A501E" w:rsidP="004C5FCB">
      <w:r>
        <w:t>A kapcsolódó ábrán (</w:t>
      </w:r>
      <w:r>
        <w:fldChar w:fldCharType="begin"/>
      </w:r>
      <w:r>
        <w:instrText xml:space="preserve"> REF _Ref25273760 \h </w:instrText>
      </w:r>
      <w:r>
        <w:fldChar w:fldCharType="separate"/>
      </w:r>
      <w:r w:rsidR="00EB3FC6">
        <w:rPr>
          <w:noProof/>
        </w:rPr>
        <w:t>4</w:t>
      </w:r>
      <w:r w:rsidR="00EB3FC6">
        <w:t>.</w:t>
      </w:r>
      <w:r w:rsidR="00EB3FC6">
        <w:rPr>
          <w:noProof/>
        </w:rPr>
        <w:t>1</w:t>
      </w:r>
      <w:r w:rsidR="00EB3FC6">
        <w:t>. ábra</w:t>
      </w:r>
      <w:r>
        <w:fldChar w:fldCharType="end"/>
      </w:r>
      <w:r>
        <w:t>) jól látható az elkészített program vizualizált eredménye. A</w:t>
      </w:r>
      <w:r w:rsidR="004C5FCB">
        <w:t xml:space="preserve"> már bemutatott ábrához</w:t>
      </w:r>
      <w:r>
        <w:t xml:space="preserve"> </w:t>
      </w:r>
      <w:r w:rsidR="004C5FCB">
        <w:t>(</w:t>
      </w:r>
      <w:r>
        <w:fldChar w:fldCharType="begin"/>
      </w:r>
      <w:r>
        <w:instrText xml:space="preserve"> REF _Ref25068953 \h </w:instrText>
      </w:r>
      <w:r>
        <w:fldChar w:fldCharType="separate"/>
      </w:r>
      <w:r w:rsidR="00EB3FC6">
        <w:rPr>
          <w:noProof/>
        </w:rPr>
        <w:t>3</w:t>
      </w:r>
      <w:r w:rsidR="00EB3FC6">
        <w:t>.</w:t>
      </w:r>
      <w:r w:rsidR="00EB3FC6">
        <w:rPr>
          <w:noProof/>
        </w:rPr>
        <w:t>1</w:t>
      </w:r>
      <w:r w:rsidR="00EB3FC6">
        <w:t xml:space="preserve"> ábra</w:t>
      </w:r>
      <w:r>
        <w:fldChar w:fldCharType="end"/>
      </w:r>
      <w:r w:rsidR="004C5FCB">
        <w:t>)</w:t>
      </w:r>
      <w:r>
        <w:t xml:space="preserve"> hasonló kiindulási képből egy letisztított, éleket tartalmazó kép készült, majd egy fehér</w:t>
      </w:r>
      <w:r w:rsidR="00473F4E">
        <w:t xml:space="preserve"> keretes</w:t>
      </w:r>
      <w:r>
        <w:t xml:space="preserve"> szövegdoboz került elhelyezésre a legkevesebb élt tartalmazó részen. Az ábrán (</w:t>
      </w:r>
      <w:r>
        <w:fldChar w:fldCharType="begin"/>
      </w:r>
      <w:r>
        <w:instrText xml:space="preserve"> REF _Ref25273760 \h </w:instrText>
      </w:r>
      <w:r>
        <w:fldChar w:fldCharType="separate"/>
      </w:r>
      <w:r w:rsidR="00EB3FC6">
        <w:rPr>
          <w:noProof/>
        </w:rPr>
        <w:t>4</w:t>
      </w:r>
      <w:r w:rsidR="00EB3FC6">
        <w:t>.</w:t>
      </w:r>
      <w:r w:rsidR="00EB3FC6">
        <w:rPr>
          <w:noProof/>
        </w:rPr>
        <w:t>1</w:t>
      </w:r>
      <w:r w:rsidR="00EB3FC6">
        <w:t>. ábra</w:t>
      </w:r>
      <w:r>
        <w:fldChar w:fldCharType="end"/>
      </w:r>
      <w:r>
        <w:t xml:space="preserve">) pontosan </w:t>
      </w:r>
      <w:proofErr w:type="spellStart"/>
      <w:r>
        <w:t>látszódik</w:t>
      </w:r>
      <w:proofErr w:type="spellEnd"/>
      <w:r>
        <w:t xml:space="preserve"> a</w:t>
      </w:r>
      <w:r w:rsidR="004C5FCB">
        <w:t xml:space="preserve"> kizárólagos</w:t>
      </w:r>
      <w:r>
        <w:t xml:space="preserve"> </w:t>
      </w:r>
      <w:proofErr w:type="spellStart"/>
      <w:r>
        <w:t>éldetekció</w:t>
      </w:r>
      <w:proofErr w:type="spellEnd"/>
      <w:r>
        <w:t xml:space="preserve"> </w:t>
      </w:r>
      <w:r w:rsidR="004C5FCB">
        <w:t>használat hátránya.</w:t>
      </w:r>
      <w:r>
        <w:t xml:space="preserve"> </w:t>
      </w:r>
      <w:r w:rsidR="004C5FCB">
        <w:t>U</w:t>
      </w:r>
      <w:r>
        <w:t xml:space="preserve">gyanis a képen szereplő arc </w:t>
      </w:r>
      <w:r w:rsidR="004C5FCB">
        <w:t>fejtet</w:t>
      </w:r>
      <w:r w:rsidR="00A31699">
        <w:t>ő</w:t>
      </w:r>
      <w:r w:rsidR="004C5FCB">
        <w:t>je</w:t>
      </w:r>
      <w:r>
        <w:t xml:space="preserve"> tartalmazta a </w:t>
      </w:r>
      <w:r w:rsidR="004C5FCB">
        <w:t>legkevésbé sűrűbb területet</w:t>
      </w:r>
      <w:r>
        <w:t>, így a szövegdoboz rálóg a személy fejére</w:t>
      </w:r>
      <w:r w:rsidR="004C5FCB">
        <w:t>, ami egy videó nézése közben igen zavaró lenne</w:t>
      </w:r>
      <w:r>
        <w:t>. Ez a probléma könnyen javítható</w:t>
      </w:r>
      <w:r w:rsidR="004C5FCB" w:rsidRPr="004C5FCB">
        <w:t>, ha a megtalált élek</w:t>
      </w:r>
      <w:r w:rsidR="00167FAB">
        <w:t xml:space="preserve"> mellett más tulajdonságokat </w:t>
      </w:r>
      <w:r w:rsidR="004C5FCB" w:rsidRPr="004C5FCB">
        <w:t xml:space="preserve">is </w:t>
      </w:r>
      <w:r w:rsidR="00167FAB">
        <w:t xml:space="preserve">figyelembe </w:t>
      </w:r>
      <w:r w:rsidR="004C5FCB" w:rsidRPr="004C5FCB">
        <w:t xml:space="preserve">tudnánk </w:t>
      </w:r>
      <w:r w:rsidR="00167FAB">
        <w:t>venni</w:t>
      </w:r>
      <w:r w:rsidR="004C5FCB" w:rsidRPr="004C5FCB">
        <w:t xml:space="preserve"> egy arc, vagy objektumdetektálóval, amely</w:t>
      </w:r>
      <w:r w:rsidR="00167FAB">
        <w:t>et a következő fejezetben mutatok be</w:t>
      </w:r>
      <w:r w:rsidRPr="004C5FCB">
        <w:t>.</w:t>
      </w:r>
    </w:p>
    <w:p w14:paraId="49754546" w14:textId="77777777" w:rsidR="005A501E" w:rsidRDefault="00451B7C" w:rsidP="007F6DF2">
      <w:pPr>
        <w:pStyle w:val="Heading3"/>
      </w:pPr>
      <w:bookmarkStart w:id="51" w:name="_Ref25511024"/>
      <w:bookmarkStart w:id="52" w:name="_Toc71825836"/>
      <w:r>
        <w:lastRenderedPageBreak/>
        <w:t>Objektumdetektálás</w:t>
      </w:r>
      <w:bookmarkEnd w:id="51"/>
      <w:bookmarkEnd w:id="52"/>
    </w:p>
    <w:p w14:paraId="32EF7023" w14:textId="0066C48D" w:rsidR="00451B7C" w:rsidRDefault="00451B7C" w:rsidP="00451B7C">
      <w:r>
        <w:t>Feliratszegmensek okos elhelyezéséhez meg</w:t>
      </w:r>
      <w:r w:rsidR="00267762">
        <w:t xml:space="preserve"> </w:t>
      </w:r>
      <w:r>
        <w:t xml:space="preserve">kell értenünk, hogy mi, vagy milyen </w:t>
      </w:r>
      <w:r w:rsidR="00611E7F">
        <w:t>objektumok</w:t>
      </w:r>
      <w:r>
        <w:t xml:space="preserve"> szerepelnek a képen. </w:t>
      </w:r>
      <w:proofErr w:type="spellStart"/>
      <w:r>
        <w:t>Objektumdetekciót</w:t>
      </w:r>
      <w:proofErr w:type="spellEnd"/>
      <w:r>
        <w:t xml:space="preserve"> képeken már nagyfokú hatékonysággal lehet folytatni </w:t>
      </w:r>
      <w:r w:rsidR="00A31699">
        <w:t xml:space="preserve">mesterséges intelligencia alapú </w:t>
      </w:r>
      <w:r w:rsidR="00611E7F">
        <w:t>számítógépes technikákkal</w:t>
      </w:r>
      <w:r>
        <w:t>. Számos szoftver és algoritmus áll rendelkezésre, melyek képesek ezt a problémát megoldani</w:t>
      </w:r>
      <w:r w:rsidR="00611E7F">
        <w:t xml:space="preserve">. A legismertebb </w:t>
      </w:r>
      <w:r w:rsidR="00FA51E3">
        <w:t>techn</w:t>
      </w:r>
      <w:r w:rsidR="00167FAB">
        <w:t>i</w:t>
      </w:r>
      <w:r w:rsidR="00FA51E3">
        <w:t>kák</w:t>
      </w:r>
      <w:r w:rsidR="00611E7F">
        <w:t xml:space="preserve"> neurális hálózat alapúak, ezért betanítást és sok optimalizálást igényelnek.</w:t>
      </w:r>
      <w:r w:rsidR="00C733A1">
        <w:t xml:space="preserve"> Mivel mesterséges intelligencia alapú megoldást szerettem volna nyújtani a feladatomra, ezért mindenképp egy hálózat alapú algoritmusban gondolkoztam. Választásom a YOLO (</w:t>
      </w:r>
      <w:proofErr w:type="spellStart"/>
      <w:r w:rsidR="00C733A1" w:rsidRPr="00FA51E3">
        <w:rPr>
          <w:i/>
          <w:iCs/>
        </w:rPr>
        <w:t>You</w:t>
      </w:r>
      <w:proofErr w:type="spellEnd"/>
      <w:r w:rsidR="00C733A1" w:rsidRPr="00FA51E3">
        <w:rPr>
          <w:i/>
          <w:iCs/>
        </w:rPr>
        <w:t xml:space="preserve"> </w:t>
      </w:r>
      <w:proofErr w:type="spellStart"/>
      <w:r w:rsidR="00C733A1" w:rsidRPr="00FA51E3">
        <w:rPr>
          <w:i/>
          <w:iCs/>
        </w:rPr>
        <w:t>only</w:t>
      </w:r>
      <w:proofErr w:type="spellEnd"/>
      <w:r w:rsidR="00C733A1" w:rsidRPr="00FA51E3">
        <w:rPr>
          <w:i/>
          <w:iCs/>
        </w:rPr>
        <w:t xml:space="preserve"> </w:t>
      </w:r>
      <w:proofErr w:type="spellStart"/>
      <w:r w:rsidR="00C733A1" w:rsidRPr="00FA51E3">
        <w:rPr>
          <w:i/>
          <w:iCs/>
        </w:rPr>
        <w:t>Look</w:t>
      </w:r>
      <w:proofErr w:type="spellEnd"/>
      <w:r w:rsidR="00C733A1" w:rsidRPr="00FA51E3">
        <w:rPr>
          <w:i/>
          <w:iCs/>
        </w:rPr>
        <w:t xml:space="preserve"> </w:t>
      </w:r>
      <w:proofErr w:type="spellStart"/>
      <w:r w:rsidR="00C733A1" w:rsidRPr="00FA51E3">
        <w:rPr>
          <w:i/>
          <w:iCs/>
        </w:rPr>
        <w:t>Once</w:t>
      </w:r>
      <w:proofErr w:type="spellEnd"/>
      <w:r w:rsidR="00C733A1" w:rsidRPr="00FA51E3">
        <w:rPr>
          <w:i/>
          <w:iCs/>
        </w:rPr>
        <w:t>)</w:t>
      </w:r>
      <w:r w:rsidR="00C733A1">
        <w:t xml:space="preserve"> nevezetű architektúrára esett, mert számos felmérésen kiemelkedő helyen szerepel és </w:t>
      </w:r>
      <w:r w:rsidR="00FA51E3">
        <w:t xml:space="preserve">elsősorban </w:t>
      </w:r>
      <w:r w:rsidR="00C733A1">
        <w:t>ezt ajánlják objektumfelismerésre</w:t>
      </w:r>
      <w:r w:rsidR="00A726F4">
        <w:t xml:space="preserve"> </w:t>
      </w:r>
      <w:r w:rsidR="00A726F4">
        <w:fldChar w:fldCharType="begin"/>
      </w:r>
      <w:r w:rsidR="00A726F4">
        <w:instrText xml:space="preserve"> REF _Ref25437005 \n \h </w:instrText>
      </w:r>
      <w:r w:rsidR="00A726F4">
        <w:fldChar w:fldCharType="separate"/>
      </w:r>
      <w:r w:rsidR="00EB3FC6">
        <w:t>[28]</w:t>
      </w:r>
      <w:r w:rsidR="00A726F4">
        <w:fldChar w:fldCharType="end"/>
      </w:r>
      <w:r w:rsidR="00FA51E3">
        <w:t>.</w:t>
      </w:r>
      <w:r w:rsidR="00A726F4">
        <w:t xml:space="preserve"> </w:t>
      </w:r>
      <w:r w:rsidR="00FA51E3">
        <w:t>További nagy pozitívuma, hogy</w:t>
      </w:r>
      <w:r w:rsidR="00A726F4">
        <w:t xml:space="preserve"> valós idejű működésre is képes, ami videók feldolgozásánál hasznos tud lenni</w:t>
      </w:r>
      <w:r w:rsidR="00334527">
        <w:t xml:space="preserve"> </w:t>
      </w:r>
      <w:r w:rsidR="00334527">
        <w:fldChar w:fldCharType="begin"/>
      </w:r>
      <w:r w:rsidR="00334527">
        <w:instrText xml:space="preserve"> REF _Ref25438566 \n \h </w:instrText>
      </w:r>
      <w:r w:rsidR="00334527">
        <w:fldChar w:fldCharType="separate"/>
      </w:r>
      <w:r w:rsidR="00EB3FC6">
        <w:t>[29]</w:t>
      </w:r>
      <w:r w:rsidR="00334527">
        <w:fldChar w:fldCharType="end"/>
      </w:r>
      <w:r w:rsidR="00A726F4">
        <w:t>.</w:t>
      </w:r>
    </w:p>
    <w:p w14:paraId="26ADC329" w14:textId="4615FEB4" w:rsidR="00FA7830" w:rsidRPr="00F54605" w:rsidRDefault="00C733A1" w:rsidP="00451B7C">
      <w:pPr>
        <w:rPr>
          <w:color w:val="000000" w:themeColor="text1"/>
        </w:rPr>
      </w:pPr>
      <w:r>
        <w:t>YOLO</w:t>
      </w:r>
      <w:r w:rsidR="00BB25C9">
        <w:t xml:space="preserve"> </w:t>
      </w:r>
      <w:r w:rsidR="00FA7830">
        <w:t>használatánál</w:t>
      </w:r>
      <w:r w:rsidR="00BB25C9">
        <w:t xml:space="preserve"> lehetőségünk van </w:t>
      </w:r>
      <w:r w:rsidR="00FA7830">
        <w:t xml:space="preserve">a </w:t>
      </w:r>
      <w:r w:rsidR="00BB25C9">
        <w:t>hálózat újra tanítására különlegesebb adathalmazok</w:t>
      </w:r>
      <w:r w:rsidR="00167FAB">
        <w:t xml:space="preserve"> esetén</w:t>
      </w:r>
      <w:r w:rsidR="006027D3">
        <w:t xml:space="preserve">, de alkalmazhatunk már előre feltanított modelleket is. Az én problémámat szerettem volna minél széleskörűbben megoldani és nem egy adott videótípusra optimalizálni, ezért úgy </w:t>
      </w:r>
      <w:r w:rsidR="006027D3" w:rsidRPr="00F54605">
        <w:rPr>
          <w:color w:val="000000" w:themeColor="text1"/>
        </w:rPr>
        <w:t>döntöttem, hogy nem merülök el egy megfelelő adathalmaz keresésében és felcímkézésében.</w:t>
      </w:r>
      <w:r w:rsidR="003734E2" w:rsidRPr="00F54605">
        <w:rPr>
          <w:color w:val="000000" w:themeColor="text1"/>
        </w:rPr>
        <w:t xml:space="preserve"> </w:t>
      </w:r>
      <w:r w:rsidR="000D3D7D" w:rsidRPr="00F54605">
        <w:rPr>
          <w:color w:val="000000" w:themeColor="text1"/>
        </w:rPr>
        <w:t xml:space="preserve">Az </w:t>
      </w:r>
      <w:r w:rsidR="004A2DF7" w:rsidRPr="00F54605">
        <w:rPr>
          <w:color w:val="000000" w:themeColor="text1"/>
        </w:rPr>
        <w:t>alapértelmezett</w:t>
      </w:r>
      <w:r w:rsidR="000D3D7D" w:rsidRPr="00F54605">
        <w:rPr>
          <w:color w:val="000000" w:themeColor="text1"/>
        </w:rPr>
        <w:t xml:space="preserve"> paraméterezés jól használható általánosabb objektumok felismeréséhez (pl.: emberek, autók, </w:t>
      </w:r>
      <w:r w:rsidR="004A2DF7" w:rsidRPr="00F54605">
        <w:rPr>
          <w:color w:val="000000" w:themeColor="text1"/>
        </w:rPr>
        <w:t>tárgyak), melyet alkalmasnak véltem a problémámhoz. Más beállításokkal bizonyos témakörben hatékonyabb, de általánosságban pontatlanabb megoldás készült volna. Ebbe az irányba akkor érdemes tovább vizsgálódni, ha már tudjuk előre, hogy a feliratozandó videó milyen vizuális témakört érint</w:t>
      </w:r>
      <w:r w:rsidR="00503209" w:rsidRPr="00F54605">
        <w:rPr>
          <w:color w:val="000000" w:themeColor="text1"/>
        </w:rPr>
        <w:t>, í</w:t>
      </w:r>
      <w:r w:rsidR="004A2DF7" w:rsidRPr="00F54605">
        <w:rPr>
          <w:color w:val="000000" w:themeColor="text1"/>
        </w:rPr>
        <w:t>gy a tartalom szempontjából értékes objektumok hatékonyabban lokalizálhatók</w:t>
      </w:r>
      <w:r w:rsidR="00503209" w:rsidRPr="00F54605">
        <w:rPr>
          <w:color w:val="000000" w:themeColor="text1"/>
        </w:rPr>
        <w:t>. E</w:t>
      </w:r>
      <w:r w:rsidR="004A2DF7" w:rsidRPr="00F54605">
        <w:rPr>
          <w:color w:val="000000" w:themeColor="text1"/>
        </w:rPr>
        <w:t xml:space="preserve">rre az opcióra </w:t>
      </w:r>
      <w:proofErr w:type="spellStart"/>
      <w:r w:rsidR="00503209" w:rsidRPr="00F54605">
        <w:rPr>
          <w:color w:val="000000" w:themeColor="text1"/>
        </w:rPr>
        <w:t>továbbfejlesztési</w:t>
      </w:r>
      <w:proofErr w:type="spellEnd"/>
      <w:r w:rsidR="00503209" w:rsidRPr="00F54605">
        <w:rPr>
          <w:color w:val="000000" w:themeColor="text1"/>
        </w:rPr>
        <w:t xml:space="preserve"> lehetőségként tekintettem, nem pedig megvalósítandó </w:t>
      </w:r>
      <w:r w:rsidR="00D71214" w:rsidRPr="00F54605">
        <w:rPr>
          <w:color w:val="000000" w:themeColor="text1"/>
        </w:rPr>
        <w:t>rész</w:t>
      </w:r>
      <w:r w:rsidR="00503209" w:rsidRPr="00F54605">
        <w:rPr>
          <w:color w:val="000000" w:themeColor="text1"/>
        </w:rPr>
        <w:t>feladatként</w:t>
      </w:r>
      <w:r w:rsidR="00D71214" w:rsidRPr="00F54605">
        <w:rPr>
          <w:color w:val="000000" w:themeColor="text1"/>
        </w:rPr>
        <w:t xml:space="preserve"> az említett általános felismerési </w:t>
      </w:r>
      <w:r w:rsidR="00167FAB">
        <w:rPr>
          <w:color w:val="000000" w:themeColor="text1"/>
        </w:rPr>
        <w:t>szándék következtében</w:t>
      </w:r>
      <w:r w:rsidR="00D71214" w:rsidRPr="00F54605">
        <w:rPr>
          <w:color w:val="000000" w:themeColor="text1"/>
        </w:rPr>
        <w:t>.</w:t>
      </w:r>
    </w:p>
    <w:p w14:paraId="7324CA91" w14:textId="79147D7C" w:rsidR="00334527" w:rsidRDefault="00334527" w:rsidP="00451B7C">
      <w:r w:rsidRPr="00F54605">
        <w:rPr>
          <w:color w:val="000000" w:themeColor="text1"/>
        </w:rPr>
        <w:t>Az elkészült programom a fe</w:t>
      </w:r>
      <w:r>
        <w:t>ntiek alapján</w:t>
      </w:r>
      <w:r w:rsidR="00A31699">
        <w:t xml:space="preserve"> mesterséges intelligencia használatával</w:t>
      </w:r>
      <w:r>
        <w:t xml:space="preserve"> a képeket </w:t>
      </w:r>
      <w:r w:rsidR="002903D9">
        <w:t>áttranszformálta, egy olyan megjelenítésbe, amely leírja, hogy a pixelek milyen fontosságúak a feliratra nézve. Tehát a bemeneti képen először lefuttattam az objektum felismerést, majd a megtalált objektumokat osztályoztam a fontosságuk alapján. Az emberi alakoknak adtam alapértelmezetten a legnagyobb prioritást, ezért ők kapták a legvilágosabb színezetet</w:t>
      </w:r>
      <w:r w:rsidR="000733A0">
        <w:t>.</w:t>
      </w:r>
      <w:r w:rsidR="002903D9">
        <w:t xml:space="preserve"> </w:t>
      </w:r>
      <w:r w:rsidR="00EE3554">
        <w:t>A</w:t>
      </w:r>
      <w:r w:rsidR="002903D9">
        <w:t xml:space="preserve"> többi objektumot egy szinttel kevésbé fontosnak </w:t>
      </w:r>
      <w:r w:rsidR="000733A0">
        <w:t xml:space="preserve">klasszifikáltam, ezért a kimeneti </w:t>
      </w:r>
      <w:r w:rsidR="000733A0">
        <w:rPr>
          <w:i/>
          <w:iCs/>
        </w:rPr>
        <w:t>map</w:t>
      </w:r>
      <w:r w:rsidR="000733A0">
        <w:t>-en ezek már szürke színnel szerepelnek</w:t>
      </w:r>
      <w:r w:rsidR="002903D9">
        <w:t xml:space="preserve">. A folyamat eredményét szemlélteti a </w:t>
      </w:r>
      <w:r w:rsidR="002903D9">
        <w:fldChar w:fldCharType="begin"/>
      </w:r>
      <w:r w:rsidR="002903D9">
        <w:instrText xml:space="preserve"> REF _Ref25439796 \h </w:instrText>
      </w:r>
      <w:r w:rsidR="002903D9">
        <w:fldChar w:fldCharType="separate"/>
      </w:r>
      <w:r w:rsidR="00EB3FC6">
        <w:rPr>
          <w:noProof/>
        </w:rPr>
        <w:t>4</w:t>
      </w:r>
      <w:r w:rsidR="00EB3FC6">
        <w:t>.</w:t>
      </w:r>
      <w:r w:rsidR="00EB3FC6">
        <w:rPr>
          <w:noProof/>
        </w:rPr>
        <w:t>2</w:t>
      </w:r>
      <w:r w:rsidR="00EB3FC6">
        <w:t>. ábra</w:t>
      </w:r>
      <w:r w:rsidR="002903D9">
        <w:fldChar w:fldCharType="end"/>
      </w:r>
      <w:r w:rsidR="002903D9">
        <w:t>.</w:t>
      </w:r>
    </w:p>
    <w:p w14:paraId="657C123C" w14:textId="77777777" w:rsidR="002903D9" w:rsidRDefault="002903D9" w:rsidP="002903D9">
      <w:pPr>
        <w:pStyle w:val="Kp"/>
      </w:pPr>
      <w:r w:rsidRPr="002903D9">
        <w:rPr>
          <w:noProof/>
        </w:rPr>
        <w:lastRenderedPageBreak/>
        <w:drawing>
          <wp:inline distT="0" distB="0" distL="0" distR="0" wp14:anchorId="6660DED4" wp14:editId="50EB7B58">
            <wp:extent cx="5172891" cy="1217795"/>
            <wp:effectExtent l="0" t="0" r="0" b="1905"/>
            <wp:docPr id="14" name="Picture 14"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706" cy="1225520"/>
                    </a:xfrm>
                    <a:prstGeom prst="rect">
                      <a:avLst/>
                    </a:prstGeom>
                  </pic:spPr>
                </pic:pic>
              </a:graphicData>
            </a:graphic>
          </wp:inline>
        </w:drawing>
      </w:r>
    </w:p>
    <w:bookmarkStart w:id="53" w:name="_Ref25439796"/>
    <w:p w14:paraId="63D487D9" w14:textId="1D7C6F6B" w:rsidR="002903D9"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2</w:t>
      </w:r>
      <w:r w:rsidR="001426F9">
        <w:rPr>
          <w:noProof/>
        </w:rPr>
        <w:fldChar w:fldCharType="end"/>
      </w:r>
      <w:r w:rsidR="002903D9">
        <w:t>. ábra</w:t>
      </w:r>
      <w:bookmarkEnd w:id="53"/>
      <w:r w:rsidR="002903D9">
        <w:t xml:space="preserve">: </w:t>
      </w:r>
      <w:proofErr w:type="spellStart"/>
      <w:r w:rsidR="002903D9">
        <w:t>Objektumdetekciós</w:t>
      </w:r>
      <w:proofErr w:type="spellEnd"/>
      <w:r w:rsidR="002903D9">
        <w:t xml:space="preserve"> eredmények felhasználása</w:t>
      </w:r>
    </w:p>
    <w:p w14:paraId="6B6C79EE" w14:textId="65182514" w:rsidR="002903D9" w:rsidRDefault="002903D9" w:rsidP="002903D9">
      <w:r>
        <w:t>A program bemenete egy egyszerű kép (</w:t>
      </w:r>
      <w:r w:rsidR="00CA36D6">
        <w:fldChar w:fldCharType="begin"/>
      </w:r>
      <w:r w:rsidR="00CA36D6">
        <w:instrText xml:space="preserve"> REF _Ref25439796 \h </w:instrText>
      </w:r>
      <w:r w:rsidR="00CA36D6">
        <w:fldChar w:fldCharType="separate"/>
      </w:r>
      <w:r w:rsidR="00EB3FC6">
        <w:rPr>
          <w:noProof/>
        </w:rPr>
        <w:t>4</w:t>
      </w:r>
      <w:r w:rsidR="00EB3FC6">
        <w:t>.</w:t>
      </w:r>
      <w:r w:rsidR="00EB3FC6">
        <w:rPr>
          <w:noProof/>
        </w:rPr>
        <w:t>2</w:t>
      </w:r>
      <w:r w:rsidR="00EB3FC6">
        <w:t>. ábra</w:t>
      </w:r>
      <w:r w:rsidR="00CA36D6">
        <w:fldChar w:fldCharType="end"/>
      </w:r>
      <w:r w:rsidR="00CA36D6">
        <w:t xml:space="preserve"> bal oldala), amin a YOLO segítségével </w:t>
      </w:r>
      <w:proofErr w:type="spellStart"/>
      <w:r w:rsidR="00CA36D6">
        <w:t>objektumdetekció</w:t>
      </w:r>
      <w:proofErr w:type="spellEnd"/>
      <w:r w:rsidR="00CA36D6">
        <w:t xml:space="preserve"> történik (középső kép). Az eredmény egy szürkeárnyalatú </w:t>
      </w:r>
      <w:r w:rsidR="000733A0">
        <w:t>megfeleltetés</w:t>
      </w:r>
      <w:r w:rsidR="00CA36D6">
        <w:t xml:space="preserve"> (jobb oldal), amely feketének jelöli az objektumok szempontjából lényegtelennek tartott részeket és fehérrel a legfontosabbakat. A kettő közötti árnyalatok pedig a köztes észrevételeket. A technikának az az előnye, hogy így emberi szemmel és számítógéppel is könnyen emészthető a felismerés eredménye és jól leírja az objektumok egymás közötti relációját. A fontosabb tárgyak kitakarhatják a kevésbé fontosabbakat, ezért lehetséges, hogy a középső képen zölden látszódó </w:t>
      </w:r>
      <w:proofErr w:type="spellStart"/>
      <w:r w:rsidR="00CA36D6" w:rsidRPr="00CA36D6">
        <w:rPr>
          <w:i/>
          <w:iCs/>
        </w:rPr>
        <w:t>handbag</w:t>
      </w:r>
      <w:proofErr w:type="spellEnd"/>
      <w:r w:rsidR="00CA36D6">
        <w:t xml:space="preserve"> a végeredményben már nem tűnik fel. Az eredményt felhasználva a komponenseket integráló program </w:t>
      </w:r>
      <w:r w:rsidR="00297E37">
        <w:t>sokkal könnyebben megtudja határozni, hogy melyik objektumot a legkisebb probléma kitakarni, amennyiben nincs másra lehetőség.</w:t>
      </w:r>
    </w:p>
    <w:p w14:paraId="3B8E8118" w14:textId="77777777" w:rsidR="006A6A2C" w:rsidRDefault="006A6A2C" w:rsidP="007F6DF2">
      <w:pPr>
        <w:pStyle w:val="Heading3"/>
      </w:pPr>
      <w:bookmarkStart w:id="54" w:name="_Toc71825837"/>
      <w:r>
        <w:t>Karakterlokalizáció</w:t>
      </w:r>
      <w:bookmarkEnd w:id="54"/>
    </w:p>
    <w:p w14:paraId="64FB4345" w14:textId="77777777" w:rsidR="006A6A2C" w:rsidRDefault="006A6A2C" w:rsidP="006A6A2C">
      <w:r>
        <w:t>Ahogy az eddigi ábrákon is látszódott a karakterek és megjelenített szövegek fontos szerepet játszanak videókon és képeken. Feliratot helyezni egy már meglévő szövegre vagy feliratra különösen zavaró</w:t>
      </w:r>
      <w:r w:rsidR="003146B7">
        <w:t xml:space="preserve"> mert,</w:t>
      </w:r>
      <w:r>
        <w:t xml:space="preserve"> nem csak a meglévő karaktereket teszi olvashatatlanná, a ráhelyezett szegmens elolvasása is </w:t>
      </w:r>
      <w:r w:rsidR="003146B7">
        <w:t xml:space="preserve">nehézkessé </w:t>
      </w:r>
      <w:r>
        <w:t xml:space="preserve">válik. Karakterek felismerésével az </w:t>
      </w:r>
      <w:r w:rsidRPr="006A6A2C">
        <w:rPr>
          <w:i/>
          <w:iCs/>
        </w:rPr>
        <w:t>OCR</w:t>
      </w:r>
      <w:r>
        <w:t xml:space="preserve"> problematika foglalkozik</w:t>
      </w:r>
      <w:r w:rsidR="0020293F">
        <w:t xml:space="preserve">, mely válaszolhatna arra a kérdésre, hogy hol helyezkednek el a szövegek a képen, de számítási ideje és komplexitása bőven meghaladja a </w:t>
      </w:r>
      <w:r w:rsidR="003146B7">
        <w:t xml:space="preserve">számomra </w:t>
      </w:r>
      <w:r w:rsidR="0020293F">
        <w:t xml:space="preserve">szükségeset. Az én esetemben nem fontos, hogy a fellelhető szövegek mit írnak le, vagy milyen nyelven </w:t>
      </w:r>
      <w:r w:rsidR="003146B7">
        <w:t>láthatóak</w:t>
      </w:r>
      <w:r w:rsidR="0020293F">
        <w:t xml:space="preserve">, egyedül csak a helyzetük lényeges. Karakterek lokalizációjára, felismerés nélkül lényegesen gyorsabb és egyszerűbb megoldások </w:t>
      </w:r>
      <w:r w:rsidR="003146B7">
        <w:t>állnak rendelkezésre</w:t>
      </w:r>
      <w:r w:rsidR="0020293F">
        <w:t>, amelyek</w:t>
      </w:r>
      <w:r w:rsidR="00586A65">
        <w:t xml:space="preserve"> </w:t>
      </w:r>
      <w:r w:rsidR="0020293F">
        <w:t xml:space="preserve">elegendőek </w:t>
      </w:r>
      <w:r w:rsidR="003146B7">
        <w:t>célomra</w:t>
      </w:r>
      <w:r w:rsidR="0020293F">
        <w:t>.</w:t>
      </w:r>
    </w:p>
    <w:p w14:paraId="165087D5" w14:textId="6ADEBEE2" w:rsidR="0020293F" w:rsidRDefault="0020293F" w:rsidP="006A6A2C">
      <w:r>
        <w:t xml:space="preserve">2017-ben </w:t>
      </w:r>
      <w:proofErr w:type="spellStart"/>
      <w:r>
        <w:t>Xinyu</w:t>
      </w:r>
      <w:proofErr w:type="spellEnd"/>
      <w:r>
        <w:t xml:space="preserve"> </w:t>
      </w:r>
      <w:proofErr w:type="spellStart"/>
      <w:r>
        <w:t>Zhou</w:t>
      </w:r>
      <w:proofErr w:type="spellEnd"/>
      <w:r>
        <w:t xml:space="preserve"> és csapata publikálta</w:t>
      </w:r>
      <w:r w:rsidR="003146B7">
        <w:t xml:space="preserve"> a</w:t>
      </w:r>
      <w:r>
        <w:t xml:space="preserve"> röviden </w:t>
      </w:r>
      <w:r w:rsidRPr="0020293F">
        <w:rPr>
          <w:i/>
          <w:iCs/>
        </w:rPr>
        <w:t>EAST</w:t>
      </w:r>
      <w:r>
        <w:rPr>
          <w:i/>
          <w:iCs/>
        </w:rPr>
        <w:t xml:space="preserve"> </w:t>
      </w:r>
      <w:r>
        <w:t>nevezetű neurális háló architektúrát, amely gyorsan képes a karakterek lokalizációjára és könnyen felhasználható más problémákra is</w:t>
      </w:r>
      <w:r w:rsidR="00586A65">
        <w:t xml:space="preserve"> </w:t>
      </w:r>
      <w:r w:rsidR="00586A65">
        <w:fldChar w:fldCharType="begin"/>
      </w:r>
      <w:r w:rsidR="00586A65">
        <w:instrText xml:space="preserve"> REF _Ref25509140 \n \h </w:instrText>
      </w:r>
      <w:r w:rsidR="00586A65">
        <w:fldChar w:fldCharType="separate"/>
      </w:r>
      <w:r w:rsidR="00EB3FC6">
        <w:t>[30]</w:t>
      </w:r>
      <w:r w:rsidR="00586A65">
        <w:fldChar w:fldCharType="end"/>
      </w:r>
      <w:r>
        <w:t>.</w:t>
      </w:r>
      <w:r w:rsidR="00586A65">
        <w:t xml:space="preserve"> Én az általuk készített modellt használtam</w:t>
      </w:r>
      <w:r w:rsidR="000B161A">
        <w:t xml:space="preserve"> fel a szövegdetektálásra alkalmas</w:t>
      </w:r>
      <w:r w:rsidR="00A31699">
        <w:t xml:space="preserve"> mesterséges intelligencia alapú</w:t>
      </w:r>
      <w:r w:rsidR="000B161A">
        <w:t xml:space="preserve"> programban </w:t>
      </w:r>
      <w:r w:rsidR="000B161A">
        <w:fldChar w:fldCharType="begin"/>
      </w:r>
      <w:r w:rsidR="000B161A">
        <w:instrText xml:space="preserve"> REF _Ref25510852 \n \h </w:instrText>
      </w:r>
      <w:r w:rsidR="000B161A">
        <w:fldChar w:fldCharType="separate"/>
      </w:r>
      <w:r w:rsidR="00EB3FC6">
        <w:t>[31]</w:t>
      </w:r>
      <w:r w:rsidR="000B161A">
        <w:fldChar w:fldCharType="end"/>
      </w:r>
      <w:r w:rsidR="000B161A">
        <w:t>.</w:t>
      </w:r>
    </w:p>
    <w:p w14:paraId="2A77C116" w14:textId="0887EC33" w:rsidR="000B161A" w:rsidRDefault="003B7F9A" w:rsidP="006A6A2C">
      <w:r>
        <w:lastRenderedPageBreak/>
        <w:t xml:space="preserve">A megírt program feladata hasonlóan az objektumdetektálóéhoz </w:t>
      </w:r>
      <w:r w:rsidR="00BE0C66">
        <w:t>(</w:t>
      </w:r>
      <w:r>
        <w:fldChar w:fldCharType="begin"/>
      </w:r>
      <w:r>
        <w:instrText xml:space="preserve"> REF _Ref25511024 \n \h </w:instrText>
      </w:r>
      <w:r>
        <w:fldChar w:fldCharType="separate"/>
      </w:r>
      <w:r w:rsidR="00EB3FC6">
        <w:t>4.1.2</w:t>
      </w:r>
      <w:r>
        <w:fldChar w:fldCharType="end"/>
      </w:r>
      <w:r>
        <w:t xml:space="preserve"> fejezet) csupán annyi, hogy kijelölje a fontosabb részeket a képen. Ebben az esetben nem láttam értelmét </w:t>
      </w:r>
      <w:r w:rsidR="00BE0C66">
        <w:t>prioritásos</w:t>
      </w:r>
      <w:r>
        <w:t xml:space="preserve"> sorrend felállításának, mert a szöveg mérete</w:t>
      </w:r>
      <w:r w:rsidR="009D65EF">
        <w:t>, helyzete</w:t>
      </w:r>
      <w:r>
        <w:t xml:space="preserve"> nem feltétlen írja le fontosságát</w:t>
      </w:r>
      <w:r w:rsidR="009D65EF">
        <w:t>.</w:t>
      </w:r>
    </w:p>
    <w:p w14:paraId="4F372024" w14:textId="4CCD62A4" w:rsidR="003B7F9A" w:rsidRDefault="003B7F9A" w:rsidP="006A6A2C">
      <w:r>
        <w:t xml:space="preserve">A szövegdetektáló algoritmus úgy működik, hogy egy konfidencia számot rendel a felismert </w:t>
      </w:r>
      <w:r w:rsidR="009D65EF">
        <w:t>képrészletekhez</w:t>
      </w:r>
      <w:r>
        <w:t xml:space="preserve">. Azt, hogy mit </w:t>
      </w:r>
      <w:r w:rsidR="009D65EF">
        <w:t>detektál</w:t>
      </w:r>
      <w:r>
        <w:t xml:space="preserve"> karkatereknek a konfidenci</w:t>
      </w:r>
      <w:r w:rsidR="009D65EF">
        <w:t>a</w:t>
      </w:r>
      <w:r>
        <w:t xml:space="preserve"> </w:t>
      </w:r>
      <w:r w:rsidR="009D65EF">
        <w:t>állításával tudjuk befolyásolni</w:t>
      </w:r>
      <w:r>
        <w:t xml:space="preserve">. Az érték finomhangolásához </w:t>
      </w:r>
      <w:r w:rsidR="00A774BC">
        <w:t xml:space="preserve">többek között </w:t>
      </w:r>
      <w:r>
        <w:t xml:space="preserve">a már bemutatott </w:t>
      </w:r>
      <w:r w:rsidR="000A723F">
        <w:t xml:space="preserve">két képet </w:t>
      </w:r>
      <w:r w:rsidR="00A774BC">
        <w:t>is fel</w:t>
      </w:r>
      <w:r w:rsidR="000A723F">
        <w:t>használtam (</w:t>
      </w:r>
      <w:r w:rsidR="000A723F">
        <w:fldChar w:fldCharType="begin"/>
      </w:r>
      <w:r w:rsidR="000A723F">
        <w:instrText xml:space="preserve"> REF _Ref23865059 \h </w:instrText>
      </w:r>
      <w:r w:rsidR="000A723F">
        <w:fldChar w:fldCharType="separate"/>
      </w:r>
      <w:r w:rsidR="00EB3FC6">
        <w:rPr>
          <w:noProof/>
        </w:rPr>
        <w:t>1</w:t>
      </w:r>
      <w:r w:rsidR="00EB3FC6">
        <w:t>.</w:t>
      </w:r>
      <w:r w:rsidR="00EB3FC6">
        <w:rPr>
          <w:noProof/>
        </w:rPr>
        <w:t>2</w:t>
      </w:r>
      <w:r w:rsidR="00EB3FC6">
        <w:t xml:space="preserve"> ábra</w:t>
      </w:r>
      <w:r w:rsidR="000A723F">
        <w:fldChar w:fldCharType="end"/>
      </w:r>
      <w:r w:rsidR="000A723F">
        <w:t xml:space="preserve"> és </w:t>
      </w:r>
      <w:r w:rsidR="000A723F">
        <w:fldChar w:fldCharType="begin"/>
      </w:r>
      <w:r w:rsidR="000A723F">
        <w:instrText xml:space="preserve"> REF _Ref25068953 \h </w:instrText>
      </w:r>
      <w:r w:rsidR="000A723F">
        <w:fldChar w:fldCharType="separate"/>
      </w:r>
      <w:r w:rsidR="00EB3FC6">
        <w:rPr>
          <w:noProof/>
        </w:rPr>
        <w:t>3</w:t>
      </w:r>
      <w:r w:rsidR="00EB3FC6">
        <w:t>.</w:t>
      </w:r>
      <w:r w:rsidR="00EB3FC6">
        <w:rPr>
          <w:noProof/>
        </w:rPr>
        <w:t>1</w:t>
      </w:r>
      <w:r w:rsidR="00EB3FC6">
        <w:t xml:space="preserve"> ábra</w:t>
      </w:r>
      <w:r w:rsidR="000A723F">
        <w:fldChar w:fldCharType="end"/>
      </w:r>
      <w:r w:rsidR="000A723F">
        <w:t>).</w:t>
      </w:r>
      <w:r w:rsidR="006E2616">
        <w:t xml:space="preserve"> Először 50%-</w:t>
      </w:r>
      <w:proofErr w:type="spellStart"/>
      <w:r w:rsidR="006E2616">
        <w:t>os</w:t>
      </w:r>
      <w:proofErr w:type="spellEnd"/>
      <w:r w:rsidR="006E2616">
        <w:t xml:space="preserve"> konfidenciaszint felett tekintettem egy képrészletet szövegnek, ami a híradós képnél (</w:t>
      </w:r>
      <w:r w:rsidR="006E2616">
        <w:fldChar w:fldCharType="begin"/>
      </w:r>
      <w:r w:rsidR="006E2616">
        <w:instrText xml:space="preserve"> REF _Ref25068953 \h </w:instrText>
      </w:r>
      <w:r w:rsidR="006E2616">
        <w:fldChar w:fldCharType="separate"/>
      </w:r>
      <w:r w:rsidR="00EB3FC6">
        <w:rPr>
          <w:noProof/>
        </w:rPr>
        <w:t>3</w:t>
      </w:r>
      <w:r w:rsidR="00EB3FC6">
        <w:t>.</w:t>
      </w:r>
      <w:r w:rsidR="00EB3FC6">
        <w:rPr>
          <w:noProof/>
        </w:rPr>
        <w:t>1</w:t>
      </w:r>
      <w:r w:rsidR="00EB3FC6">
        <w:t xml:space="preserve"> ábra</w:t>
      </w:r>
      <w:r w:rsidR="006E2616">
        <w:fldChar w:fldCharType="end"/>
      </w:r>
      <w:r w:rsidR="006E2616">
        <w:t>) teljesen megfelelő volt.</w:t>
      </w:r>
      <w:r w:rsidR="00D27240">
        <w:t xml:space="preserve"> Megtalálta az algoritmus az alul-felül látható karkatereket.</w:t>
      </w:r>
      <w:r w:rsidR="006E2616">
        <w:t xml:space="preserve"> De az autóverseny részletnél látható szövegeket</w:t>
      </w:r>
      <w:r w:rsidR="00D27240">
        <w:t xml:space="preserve"> kis pontossággal</w:t>
      </w:r>
      <w:r w:rsidR="006E2616">
        <w:t xml:space="preserve"> találta meg (</w:t>
      </w:r>
      <w:r w:rsidR="006E2616">
        <w:fldChar w:fldCharType="begin"/>
      </w:r>
      <w:r w:rsidR="006E2616">
        <w:instrText xml:space="preserve"> REF _Ref25516084 \h </w:instrText>
      </w:r>
      <w:r w:rsidR="006E2616">
        <w:fldChar w:fldCharType="separate"/>
      </w:r>
      <w:r w:rsidR="00EB3FC6">
        <w:rPr>
          <w:noProof/>
        </w:rPr>
        <w:t>4</w:t>
      </w:r>
      <w:r w:rsidR="00EB3FC6">
        <w:t>.</w:t>
      </w:r>
      <w:r w:rsidR="00EB3FC6">
        <w:rPr>
          <w:noProof/>
        </w:rPr>
        <w:t>3</w:t>
      </w:r>
      <w:r w:rsidR="00EB3FC6">
        <w:t>. ábra</w:t>
      </w:r>
      <w:r w:rsidR="006E2616">
        <w:fldChar w:fldCharType="end"/>
      </w:r>
      <w:r w:rsidR="006E2616">
        <w:t xml:space="preserve">, felső kép). </w:t>
      </w:r>
    </w:p>
    <w:p w14:paraId="10D8D2EF" w14:textId="77777777" w:rsidR="006E2616" w:rsidRDefault="006E2616" w:rsidP="006E2616">
      <w:pPr>
        <w:pStyle w:val="Kp"/>
      </w:pPr>
      <w:r>
        <w:rPr>
          <w:noProof/>
        </w:rPr>
        <w:drawing>
          <wp:inline distT="0" distB="0" distL="0" distR="0" wp14:anchorId="2341066C" wp14:editId="588A69BF">
            <wp:extent cx="3927375" cy="2177052"/>
            <wp:effectExtent l="0" t="0" r="0" b="0"/>
            <wp:docPr id="8" name="Picture 8"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9950" cy="2217282"/>
                    </a:xfrm>
                    <a:prstGeom prst="rect">
                      <a:avLst/>
                    </a:prstGeom>
                  </pic:spPr>
                </pic:pic>
              </a:graphicData>
            </a:graphic>
          </wp:inline>
        </w:drawing>
      </w:r>
    </w:p>
    <w:p w14:paraId="6920C3BC" w14:textId="77777777" w:rsidR="006E2616" w:rsidRPr="006E2616" w:rsidRDefault="006E2616" w:rsidP="007A7BD4">
      <w:pPr>
        <w:pStyle w:val="Caption"/>
      </w:pPr>
      <w:r>
        <w:rPr>
          <w:noProof/>
        </w:rPr>
        <w:drawing>
          <wp:inline distT="0" distB="0" distL="0" distR="0" wp14:anchorId="67D0663C" wp14:editId="0B6A38A6">
            <wp:extent cx="3935393" cy="2181497"/>
            <wp:effectExtent l="0" t="0" r="1905" b="3175"/>
            <wp:docPr id="12" name="Picture 12"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4086" cy="2225118"/>
                    </a:xfrm>
                    <a:prstGeom prst="rect">
                      <a:avLst/>
                    </a:prstGeom>
                  </pic:spPr>
                </pic:pic>
              </a:graphicData>
            </a:graphic>
          </wp:inline>
        </w:drawing>
      </w:r>
    </w:p>
    <w:bookmarkStart w:id="55" w:name="_Ref25516084"/>
    <w:p w14:paraId="2901E3E2" w14:textId="0AC2A1CC" w:rsidR="006E2616"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3</w:t>
      </w:r>
      <w:r w:rsidR="001426F9">
        <w:rPr>
          <w:noProof/>
        </w:rPr>
        <w:fldChar w:fldCharType="end"/>
      </w:r>
      <w:r w:rsidR="006E2616">
        <w:t>. ábra</w:t>
      </w:r>
      <w:bookmarkEnd w:id="55"/>
      <w:r w:rsidR="006E2616">
        <w:t>: Karakterdetektálás a mintaképeken 50%-</w:t>
      </w:r>
      <w:proofErr w:type="spellStart"/>
      <w:r w:rsidR="006E2616">
        <w:t>os</w:t>
      </w:r>
      <w:proofErr w:type="spellEnd"/>
      <w:r w:rsidR="006E2616">
        <w:t xml:space="preserve"> és 0.01%-</w:t>
      </w:r>
      <w:proofErr w:type="spellStart"/>
      <w:r w:rsidR="006E2616">
        <w:t>os</w:t>
      </w:r>
      <w:proofErr w:type="spellEnd"/>
      <w:r w:rsidR="006E2616">
        <w:t xml:space="preserve"> konfidenciaszinttel</w:t>
      </w:r>
    </w:p>
    <w:p w14:paraId="48900DBF" w14:textId="6CE3D3E1" w:rsidR="006E2616" w:rsidRDefault="006E2616" w:rsidP="006E2616">
      <w:r>
        <w:t>50%-</w:t>
      </w:r>
      <w:proofErr w:type="spellStart"/>
      <w:r>
        <w:t>os</w:t>
      </w:r>
      <w:proofErr w:type="spellEnd"/>
      <w:r>
        <w:t xml:space="preserve"> konfidenciával látható, hogy a képen </w:t>
      </w:r>
      <w:r w:rsidRPr="00F54605">
        <w:rPr>
          <w:color w:val="000000" w:themeColor="text1"/>
        </w:rPr>
        <w:t>szereplő baloldali listán csak három nevet tudott detektálni</w:t>
      </w:r>
      <w:r w:rsidR="00D27240" w:rsidRPr="00F54605">
        <w:rPr>
          <w:color w:val="000000" w:themeColor="text1"/>
        </w:rPr>
        <w:t>. A</w:t>
      </w:r>
      <w:r w:rsidRPr="00F54605">
        <w:rPr>
          <w:color w:val="000000" w:themeColor="text1"/>
        </w:rPr>
        <w:t xml:space="preserve"> </w:t>
      </w:r>
      <w:r w:rsidR="00BE0C66" w:rsidRPr="00F54605">
        <w:rPr>
          <w:color w:val="000000" w:themeColor="text1"/>
        </w:rPr>
        <w:t xml:space="preserve">százalékot </w:t>
      </w:r>
      <w:r w:rsidR="00D27240" w:rsidRPr="00F54605">
        <w:rPr>
          <w:color w:val="000000" w:themeColor="text1"/>
        </w:rPr>
        <w:t xml:space="preserve">szisztematikusan </w:t>
      </w:r>
      <w:r w:rsidR="00BE0C66" w:rsidRPr="00F54605">
        <w:rPr>
          <w:color w:val="000000" w:themeColor="text1"/>
        </w:rPr>
        <w:t xml:space="preserve">csökkentettem, </w:t>
      </w:r>
      <w:r w:rsidR="008A2E20" w:rsidRPr="00F54605">
        <w:rPr>
          <w:color w:val="000000" w:themeColor="text1"/>
        </w:rPr>
        <w:t xml:space="preserve">melyet az alábbi </w:t>
      </w:r>
      <w:r w:rsidR="008A2E20" w:rsidRPr="00F54605">
        <w:rPr>
          <w:color w:val="000000" w:themeColor="text1"/>
        </w:rPr>
        <w:lastRenderedPageBreak/>
        <w:t>diagrammon lehet szemmel követni (</w:t>
      </w:r>
      <w:r w:rsidR="008A2E20" w:rsidRPr="00F54605">
        <w:rPr>
          <w:color w:val="000000" w:themeColor="text1"/>
        </w:rPr>
        <w:fldChar w:fldCharType="begin"/>
      </w:r>
      <w:r w:rsidR="008A2E20" w:rsidRPr="00F54605">
        <w:rPr>
          <w:color w:val="000000" w:themeColor="text1"/>
        </w:rPr>
        <w:instrText xml:space="preserve"> REF _Ref26811197 \h </w:instrText>
      </w:r>
      <w:r w:rsidR="008A2E20" w:rsidRPr="00F54605">
        <w:rPr>
          <w:color w:val="000000" w:themeColor="text1"/>
        </w:rPr>
      </w:r>
      <w:r w:rsidR="008A2E20" w:rsidRPr="00F54605">
        <w:rPr>
          <w:color w:val="000000" w:themeColor="text1"/>
        </w:rPr>
        <w:fldChar w:fldCharType="separate"/>
      </w:r>
      <w:r w:rsidR="00EB3FC6">
        <w:rPr>
          <w:noProof/>
        </w:rPr>
        <w:t>4</w:t>
      </w:r>
      <w:r w:rsidR="00EB3FC6">
        <w:t>.</w:t>
      </w:r>
      <w:r w:rsidR="00EB3FC6">
        <w:rPr>
          <w:noProof/>
        </w:rPr>
        <w:t>4</w:t>
      </w:r>
      <w:r w:rsidR="00EB3FC6">
        <w:t>. ábra</w:t>
      </w:r>
      <w:r w:rsidR="008A2E20" w:rsidRPr="00F54605">
        <w:rPr>
          <w:color w:val="000000" w:themeColor="text1"/>
        </w:rPr>
        <w:fldChar w:fldCharType="end"/>
      </w:r>
      <w:r w:rsidR="008A2E20" w:rsidRPr="00F54605">
        <w:rPr>
          <w:color w:val="000000" w:themeColor="text1"/>
        </w:rPr>
        <w:t>). A diagramm függőleges tengelyén a fenti ábra (</w:t>
      </w:r>
      <w:r w:rsidR="008A2E20" w:rsidRPr="00F54605">
        <w:rPr>
          <w:color w:val="000000" w:themeColor="text1"/>
        </w:rPr>
        <w:fldChar w:fldCharType="begin"/>
      </w:r>
      <w:r w:rsidR="008A2E20" w:rsidRPr="00F54605">
        <w:rPr>
          <w:color w:val="000000" w:themeColor="text1"/>
        </w:rPr>
        <w:instrText xml:space="preserve"> REF _Ref25516084 \h </w:instrText>
      </w:r>
      <w:r w:rsidR="008A2E20" w:rsidRPr="00F54605">
        <w:rPr>
          <w:color w:val="000000" w:themeColor="text1"/>
        </w:rPr>
      </w:r>
      <w:r w:rsidR="008A2E20" w:rsidRPr="00F54605">
        <w:rPr>
          <w:color w:val="000000" w:themeColor="text1"/>
        </w:rPr>
        <w:fldChar w:fldCharType="separate"/>
      </w:r>
      <w:r w:rsidR="00EB3FC6">
        <w:rPr>
          <w:noProof/>
        </w:rPr>
        <w:t>4</w:t>
      </w:r>
      <w:r w:rsidR="00EB3FC6">
        <w:t>.</w:t>
      </w:r>
      <w:r w:rsidR="00EB3FC6">
        <w:rPr>
          <w:noProof/>
        </w:rPr>
        <w:t>3</w:t>
      </w:r>
      <w:r w:rsidR="00EB3FC6">
        <w:t>. ábra</w:t>
      </w:r>
      <w:r w:rsidR="008A2E20" w:rsidRPr="00F54605">
        <w:rPr>
          <w:color w:val="000000" w:themeColor="text1"/>
        </w:rPr>
        <w:fldChar w:fldCharType="end"/>
      </w:r>
      <w:r w:rsidR="008A2E20" w:rsidRPr="00F54605">
        <w:rPr>
          <w:color w:val="000000" w:themeColor="text1"/>
        </w:rPr>
        <w:t xml:space="preserve">) bal oldalán található 20 elemű névsor felismert szövegsorainak számát látjuk. </w:t>
      </w:r>
      <w:r w:rsidR="00277FDF" w:rsidRPr="00F54605">
        <w:rPr>
          <w:color w:val="000000" w:themeColor="text1"/>
        </w:rPr>
        <w:t xml:space="preserve">Vízszintes tengely a vizsgált konfidencia százalékokat azonosítja. </w:t>
      </w:r>
      <w:r w:rsidR="008A2E20" w:rsidRPr="00F54605">
        <w:rPr>
          <w:color w:val="000000" w:themeColor="text1"/>
        </w:rPr>
        <w:t>50%-</w:t>
      </w:r>
      <w:proofErr w:type="spellStart"/>
      <w:r w:rsidR="008A2E20" w:rsidRPr="00F54605">
        <w:rPr>
          <w:color w:val="000000" w:themeColor="text1"/>
        </w:rPr>
        <w:t>nál</w:t>
      </w:r>
      <w:proofErr w:type="spellEnd"/>
      <w:r w:rsidR="008A2E20" w:rsidRPr="00F54605">
        <w:rPr>
          <w:color w:val="000000" w:themeColor="text1"/>
        </w:rPr>
        <w:t xml:space="preserve"> </w:t>
      </w:r>
      <w:r w:rsidR="00277FDF" w:rsidRPr="00F54605">
        <w:rPr>
          <w:color w:val="000000" w:themeColor="text1"/>
        </w:rPr>
        <w:t>a megtalált sorok száma</w:t>
      </w:r>
      <w:r w:rsidR="008A2E20" w:rsidRPr="00F54605">
        <w:rPr>
          <w:color w:val="000000" w:themeColor="text1"/>
        </w:rPr>
        <w:t xml:space="preserve"> három, míg 0.0125%-</w:t>
      </w:r>
      <w:proofErr w:type="spellStart"/>
      <w:r w:rsidR="008A2E20" w:rsidRPr="00F54605">
        <w:rPr>
          <w:color w:val="000000" w:themeColor="text1"/>
        </w:rPr>
        <w:t>nál</w:t>
      </w:r>
      <w:proofErr w:type="spellEnd"/>
      <w:r w:rsidR="008A2E20" w:rsidRPr="00F54605">
        <w:rPr>
          <w:color w:val="000000" w:themeColor="text1"/>
        </w:rPr>
        <w:t xml:space="preserve"> kilenc, de itt már tévesen is szövegként detektált egy nem releváns képrészletet</w:t>
      </w:r>
      <w:r w:rsidR="00277FDF" w:rsidRPr="00F54605">
        <w:rPr>
          <w:color w:val="000000" w:themeColor="text1"/>
        </w:rPr>
        <w:t xml:space="preserve"> </w:t>
      </w:r>
      <w:r w:rsidR="00BE0C66" w:rsidRPr="00F54605">
        <w:rPr>
          <w:color w:val="000000" w:themeColor="text1"/>
        </w:rPr>
        <w:t>(</w:t>
      </w:r>
      <w:r w:rsidR="00BE0C66" w:rsidRPr="00F54605">
        <w:rPr>
          <w:color w:val="000000" w:themeColor="text1"/>
        </w:rPr>
        <w:fldChar w:fldCharType="begin"/>
      </w:r>
      <w:r w:rsidR="00BE0C66" w:rsidRPr="00F54605">
        <w:rPr>
          <w:color w:val="000000" w:themeColor="text1"/>
        </w:rPr>
        <w:instrText xml:space="preserve"> REF _Ref25516084 \h </w:instrText>
      </w:r>
      <w:r w:rsidR="00BE0C66" w:rsidRPr="00F54605">
        <w:rPr>
          <w:color w:val="000000" w:themeColor="text1"/>
        </w:rPr>
      </w:r>
      <w:r w:rsidR="00BE0C66" w:rsidRPr="00F54605">
        <w:rPr>
          <w:color w:val="000000" w:themeColor="text1"/>
        </w:rPr>
        <w:fldChar w:fldCharType="separate"/>
      </w:r>
      <w:r w:rsidR="00EB3FC6">
        <w:rPr>
          <w:noProof/>
        </w:rPr>
        <w:t>4</w:t>
      </w:r>
      <w:r w:rsidR="00EB3FC6">
        <w:t>.</w:t>
      </w:r>
      <w:r w:rsidR="00EB3FC6">
        <w:rPr>
          <w:noProof/>
        </w:rPr>
        <w:t>3</w:t>
      </w:r>
      <w:r w:rsidR="00EB3FC6">
        <w:t>. ábra</w:t>
      </w:r>
      <w:r w:rsidR="00BE0C66" w:rsidRPr="00F54605">
        <w:rPr>
          <w:color w:val="000000" w:themeColor="text1"/>
        </w:rPr>
        <w:fldChar w:fldCharType="end"/>
      </w:r>
      <w:r w:rsidR="00BE0C66" w:rsidRPr="00F54605">
        <w:rPr>
          <w:color w:val="000000" w:themeColor="text1"/>
        </w:rPr>
        <w:t xml:space="preserve">, alsó </w:t>
      </w:r>
      <w:r w:rsidR="00BE0C66">
        <w:t xml:space="preserve">kép). Sajnos látható, hogy ilyen alacsony érték mellett sem vett észre minden szöveget. </w:t>
      </w:r>
      <w:r w:rsidR="00EE26ED">
        <w:t xml:space="preserve">A baloldali </w:t>
      </w:r>
      <w:r w:rsidR="00277FDF">
        <w:t>névsor</w:t>
      </w:r>
      <w:r w:rsidR="00EE26ED">
        <w:t xml:space="preserve"> felét így sem ismerte fel. A</w:t>
      </w:r>
      <w:r w:rsidR="00BE0C66">
        <w:t xml:space="preserve"> további csökkentés már erős negatív hatással lenne az</w:t>
      </w:r>
      <w:r w:rsidR="00EE26ED">
        <w:t xml:space="preserve"> </w:t>
      </w:r>
      <w:r w:rsidR="00BE0C66">
        <w:t>eredményre, ezért a konfidenciát 0</w:t>
      </w:r>
      <w:r w:rsidR="00EE26ED">
        <w:t>,</w:t>
      </w:r>
      <w:r w:rsidR="00BE0C66">
        <w:t>0</w:t>
      </w:r>
      <w:r w:rsidR="008231CC">
        <w:t>2</w:t>
      </w:r>
      <w:r w:rsidR="00BE0C66">
        <w:t>5%-</w:t>
      </w:r>
      <w:proofErr w:type="spellStart"/>
      <w:r w:rsidR="00BE0C66">
        <w:t>on</w:t>
      </w:r>
      <w:proofErr w:type="spellEnd"/>
      <w:r w:rsidR="00BE0C66">
        <w:t xml:space="preserve"> hagytam, mivel ezzel az értékkel találta meg a legtöbb szöveget úgy, hogy más vizuális elemet, nem kategorizált karakternek.</w:t>
      </w:r>
    </w:p>
    <w:p w14:paraId="6D8C597D" w14:textId="55877CCF" w:rsidR="008A2E20" w:rsidRDefault="00277FDF" w:rsidP="008A2E20">
      <w:pPr>
        <w:pStyle w:val="Kp"/>
      </w:pPr>
      <w:r w:rsidRPr="00277FDF">
        <w:rPr>
          <w:noProof/>
        </w:rPr>
        <w:drawing>
          <wp:inline distT="0" distB="0" distL="0" distR="0" wp14:anchorId="4FF5A0A4" wp14:editId="6CF9A427">
            <wp:extent cx="3727939" cy="2655162"/>
            <wp:effectExtent l="0" t="0" r="635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95"/>
                    <a:stretch/>
                  </pic:blipFill>
                  <pic:spPr bwMode="auto">
                    <a:xfrm>
                      <a:off x="0" y="0"/>
                      <a:ext cx="3763858" cy="2680744"/>
                    </a:xfrm>
                    <a:prstGeom prst="rect">
                      <a:avLst/>
                    </a:prstGeom>
                    <a:ln>
                      <a:noFill/>
                    </a:ln>
                    <a:extLst>
                      <a:ext uri="{53640926-AAD7-44D8-BBD7-CCE9431645EC}">
                        <a14:shadowObscured xmlns:a14="http://schemas.microsoft.com/office/drawing/2010/main"/>
                      </a:ext>
                    </a:extLst>
                  </pic:spPr>
                </pic:pic>
              </a:graphicData>
            </a:graphic>
          </wp:inline>
        </w:drawing>
      </w:r>
    </w:p>
    <w:bookmarkStart w:id="56" w:name="_Ref26811197"/>
    <w:bookmarkStart w:id="57" w:name="_Ref26811188"/>
    <w:p w14:paraId="35F83E6D" w14:textId="3369768B" w:rsidR="008231CC"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4</w:t>
      </w:r>
      <w:r w:rsidR="001426F9">
        <w:rPr>
          <w:noProof/>
        </w:rPr>
        <w:fldChar w:fldCharType="end"/>
      </w:r>
      <w:r w:rsidR="008A2E20">
        <w:t>. ábra</w:t>
      </w:r>
      <w:bookmarkEnd w:id="56"/>
      <w:r w:rsidR="008A2E20">
        <w:t>: Megtalált szövegsorok száma a konfidencia függvényében</w:t>
      </w:r>
      <w:bookmarkEnd w:id="57"/>
    </w:p>
    <w:p w14:paraId="596C3E83" w14:textId="6918E1A7" w:rsidR="00BE0C66" w:rsidRDefault="00BE0C66" w:rsidP="006E2616">
      <w:r>
        <w:t>A program kimente hasonló az objektumdetektálásnál (</w:t>
      </w:r>
      <w:r>
        <w:fldChar w:fldCharType="begin"/>
      </w:r>
      <w:r>
        <w:instrText xml:space="preserve"> REF _Ref25511024 \n \h </w:instrText>
      </w:r>
      <w:r>
        <w:fldChar w:fldCharType="separate"/>
      </w:r>
      <w:r w:rsidR="00EB3FC6">
        <w:t>4.1.2</w:t>
      </w:r>
      <w:r>
        <w:fldChar w:fldCharType="end"/>
      </w:r>
      <w:r>
        <w:t xml:space="preserve"> fejezet) már ismertetett formátumhoz azzal a különbséggel, hogy csak fekete és fehér színeket használtam</w:t>
      </w:r>
      <w:r w:rsidR="00E80418">
        <w:t xml:space="preserve"> információhordozóként</w:t>
      </w:r>
      <w:r>
        <w:t>.</w:t>
      </w:r>
      <w:r w:rsidR="00E80418">
        <w:t xml:space="preserve"> </w:t>
      </w:r>
      <w:r w:rsidR="004E39E3">
        <w:t xml:space="preserve">Ezzel a technikával a modulok kimenete könnyen összekapcsolható, ha képpontonként egy logikai VAGY műveletet végzünk. A keletkezett </w:t>
      </w:r>
      <w:r w:rsidR="00EE26ED">
        <w:t xml:space="preserve">fehér színnek megfelelő </w:t>
      </w:r>
      <w:r w:rsidR="004E39E3">
        <w:t xml:space="preserve">egyesek (vagy nem nullások) leírják a </w:t>
      </w:r>
      <w:r w:rsidR="0031490B">
        <w:t>pixel fontossági értékét</w:t>
      </w:r>
      <w:r w:rsidR="004E39E3">
        <w:t>.</w:t>
      </w:r>
    </w:p>
    <w:p w14:paraId="28A71789" w14:textId="77777777" w:rsidR="006E2616" w:rsidRDefault="00515111" w:rsidP="007F6DF2">
      <w:pPr>
        <w:pStyle w:val="Heading3"/>
      </w:pPr>
      <w:bookmarkStart w:id="58" w:name="_Toc71825838"/>
      <w:r>
        <w:t>Logó és márkajelzés</w:t>
      </w:r>
      <w:r w:rsidR="00B94725">
        <w:t xml:space="preserve"> </w:t>
      </w:r>
      <w:proofErr w:type="spellStart"/>
      <w:r>
        <w:t>detekció</w:t>
      </w:r>
      <w:bookmarkEnd w:id="58"/>
      <w:proofErr w:type="spellEnd"/>
    </w:p>
    <w:p w14:paraId="2D3EA47C" w14:textId="33493753" w:rsidR="00F00A3E" w:rsidRDefault="00515111" w:rsidP="00515111">
      <w:r>
        <w:t xml:space="preserve">Logók és márkajelzések detektálása nem csak feliratozási szempontból érdekes. </w:t>
      </w:r>
      <w:r w:rsidR="00462A55">
        <w:t>Reklámkampányok eredményessége jól mérhető a megjelenített</w:t>
      </w:r>
      <w:r w:rsidR="00E962C9">
        <w:t xml:space="preserve"> </w:t>
      </w:r>
      <w:r w:rsidR="00462A55">
        <w:t xml:space="preserve">márkajelzések számával, így a logó </w:t>
      </w:r>
      <w:proofErr w:type="spellStart"/>
      <w:r w:rsidR="00462A55">
        <w:t>detekcióban</w:t>
      </w:r>
      <w:proofErr w:type="spellEnd"/>
      <w:r w:rsidR="00462A55">
        <w:t xml:space="preserve"> a különböző kis és nagyvállalatok is érdekeltek. Továbbá</w:t>
      </w:r>
      <w:r w:rsidR="00610330">
        <w:t xml:space="preserve"> </w:t>
      </w:r>
      <w:r w:rsidR="00610330">
        <w:lastRenderedPageBreak/>
        <w:t>szükséges bizonyos esetekben a logók kitakarása, ha a hozzátartozó vállalat nem egyezett bele márkajelzésük feltüntetésébe.</w:t>
      </w:r>
    </w:p>
    <w:p w14:paraId="5738E7FC" w14:textId="68662B36" w:rsidR="00515111" w:rsidRDefault="00F00A3E" w:rsidP="00515111">
      <w:r>
        <w:t>A témakör nehézsége</w:t>
      </w:r>
      <w:r w:rsidR="00531873">
        <w:t xml:space="preserve"> </w:t>
      </w:r>
      <w:r w:rsidR="00462A55">
        <w:t xml:space="preserve">az, </w:t>
      </w:r>
      <w:r w:rsidR="00531873">
        <w:t xml:space="preserve">hogy </w:t>
      </w:r>
      <w:r>
        <w:t>robosztus megoldás, ami képes több száz márkát felismerni, nagyon sok tanítómintát igényel</w:t>
      </w:r>
      <w:r w:rsidR="00462A55">
        <w:t>.</w:t>
      </w:r>
      <w:r w:rsidR="00531873">
        <w:t xml:space="preserve"> </w:t>
      </w:r>
      <w:r w:rsidR="00462A55">
        <w:t>A</w:t>
      </w:r>
      <w:r>
        <w:t xml:space="preserve"> különböző </w:t>
      </w:r>
      <w:r w:rsidR="00267762">
        <w:t>felismerendő</w:t>
      </w:r>
      <w:r w:rsidR="00531873">
        <w:t xml:space="preserve"> </w:t>
      </w:r>
      <w:r>
        <w:t>logók</w:t>
      </w:r>
      <w:r w:rsidR="00CC03F7">
        <w:t xml:space="preserve"> képeiből </w:t>
      </w:r>
      <w:r>
        <w:t xml:space="preserve">külön-külön. </w:t>
      </w:r>
      <w:r w:rsidR="00531873">
        <w:t xml:space="preserve">Mivel ilyen megoldás összeállítása igen nehéz és </w:t>
      </w:r>
      <w:r w:rsidR="009B321E">
        <w:t xml:space="preserve">szabad felhasználású változata nem is beszerezhető, ezért </w:t>
      </w:r>
      <w:r w:rsidR="00462A55">
        <w:t>egy</w:t>
      </w:r>
      <w:r w:rsidR="009B321E">
        <w:t xml:space="preserve"> nagy hatékonyságú logódetektorról le kellett mondanom</w:t>
      </w:r>
      <w:r w:rsidR="00001A63">
        <w:t xml:space="preserve">. </w:t>
      </w:r>
      <w:r w:rsidR="00462A55">
        <w:t>N</w:t>
      </w:r>
      <w:r w:rsidR="00001A63">
        <w:t>agy szakirodalommal rendelkezik a témakör és könnyű elmélyülni</w:t>
      </w:r>
      <w:r w:rsidR="009B321E">
        <w:t xml:space="preserve"> benne.</w:t>
      </w:r>
      <w:r w:rsidR="00001A63">
        <w:t xml:space="preserve"> Általában hálózatfeltanításról és konfigurálásról számolnak be a források </w:t>
      </w:r>
      <w:r w:rsidR="00001A63">
        <w:fldChar w:fldCharType="begin"/>
      </w:r>
      <w:r w:rsidR="00001A63">
        <w:instrText xml:space="preserve"> REF _Ref25698158 \n \h </w:instrText>
      </w:r>
      <w:r w:rsidR="00001A63">
        <w:fldChar w:fldCharType="separate"/>
      </w:r>
      <w:r w:rsidR="00EB3FC6">
        <w:t>[32]</w:t>
      </w:r>
      <w:r w:rsidR="00001A63">
        <w:fldChar w:fldCharType="end"/>
      </w:r>
      <w:r w:rsidR="00001A63">
        <w:t xml:space="preserve">. Én szerettem volna egy </w:t>
      </w:r>
      <w:r w:rsidR="00C067C4">
        <w:t xml:space="preserve">olyan megoldást használni, ami </w:t>
      </w:r>
      <w:r w:rsidR="009B321E">
        <w:t>egyszerűen</w:t>
      </w:r>
      <w:r w:rsidR="00C067C4">
        <w:t xml:space="preserve"> beilleszthető eddigi munkámba és nem igényel hosszas környezetkialakítást. Végül a YOLO hálózatarchitektúra mellett döntöttem, melyhez találtam olyan súlyokat és konfigurációt, </w:t>
      </w:r>
      <w:r w:rsidR="009B321E">
        <w:t>amely</w:t>
      </w:r>
      <w:r w:rsidR="00C067C4">
        <w:t xml:space="preserve"> márkajelzések detektálásához </w:t>
      </w:r>
      <w:r w:rsidR="009B321E">
        <w:t>készült</w:t>
      </w:r>
      <w:r w:rsidR="00C067C4">
        <w:t xml:space="preserve"> </w:t>
      </w:r>
      <w:r w:rsidR="00C067C4">
        <w:fldChar w:fldCharType="begin"/>
      </w:r>
      <w:r w:rsidR="00C067C4">
        <w:instrText xml:space="preserve"> REF _Ref25698516 \n \h </w:instrText>
      </w:r>
      <w:r w:rsidR="00C067C4">
        <w:fldChar w:fldCharType="separate"/>
      </w:r>
      <w:r w:rsidR="00EB3FC6">
        <w:t>[33]</w:t>
      </w:r>
      <w:r w:rsidR="00C067C4">
        <w:fldChar w:fldCharType="end"/>
      </w:r>
      <w:r w:rsidR="00C067C4">
        <w:t xml:space="preserve">. A paraméterezés 47 márkajelzést képes felismerni melyek között szerepelnek nagy világmárkák </w:t>
      </w:r>
      <w:r w:rsidR="000C222E">
        <w:t xml:space="preserve">is </w:t>
      </w:r>
      <w:r w:rsidR="00C067C4">
        <w:t>(</w:t>
      </w:r>
      <w:r w:rsidR="000C222E">
        <w:t xml:space="preserve">pl.: </w:t>
      </w:r>
      <w:r w:rsidR="00C067C4">
        <w:t xml:space="preserve">Ford, </w:t>
      </w:r>
      <w:proofErr w:type="spellStart"/>
      <w:r w:rsidR="009B321E">
        <w:t>Nvidia</w:t>
      </w:r>
      <w:proofErr w:type="spellEnd"/>
      <w:r w:rsidR="00C067C4">
        <w:t xml:space="preserve">, </w:t>
      </w:r>
      <w:r w:rsidR="009B321E">
        <w:t>CocaCola stb.</w:t>
      </w:r>
      <w:r w:rsidR="00C067C4">
        <w:t xml:space="preserve">) </w:t>
      </w:r>
      <w:r w:rsidR="00C067C4">
        <w:fldChar w:fldCharType="begin"/>
      </w:r>
      <w:r w:rsidR="00C067C4">
        <w:instrText xml:space="preserve"> REF _Ref25698789 \n \h </w:instrText>
      </w:r>
      <w:r w:rsidR="00C067C4">
        <w:fldChar w:fldCharType="separate"/>
      </w:r>
      <w:r w:rsidR="00EB3FC6">
        <w:t>[34]</w:t>
      </w:r>
      <w:r w:rsidR="00C067C4">
        <w:fldChar w:fldCharType="end"/>
      </w:r>
      <w:r w:rsidR="00C067C4">
        <w:t>.</w:t>
      </w:r>
      <w:r w:rsidR="000C222E">
        <w:t xml:space="preserve"> A</w:t>
      </w:r>
      <w:r w:rsidR="009B321E">
        <w:t xml:space="preserve"> következő képen</w:t>
      </w:r>
      <w:r w:rsidR="000C222E">
        <w:t xml:space="preserve"> </w:t>
      </w:r>
      <w:r w:rsidR="009B321E">
        <w:t>(</w:t>
      </w:r>
      <w:r w:rsidR="000C222E">
        <w:fldChar w:fldCharType="begin"/>
      </w:r>
      <w:r w:rsidR="000C222E">
        <w:instrText xml:space="preserve"> REF _Ref25703188 \h </w:instrText>
      </w:r>
      <w:r w:rsidR="000C222E">
        <w:fldChar w:fldCharType="separate"/>
      </w:r>
      <w:r w:rsidR="00EB3FC6">
        <w:rPr>
          <w:noProof/>
        </w:rPr>
        <w:t>4</w:t>
      </w:r>
      <w:r w:rsidR="00EB3FC6">
        <w:t>.</w:t>
      </w:r>
      <w:r w:rsidR="00EB3FC6">
        <w:rPr>
          <w:noProof/>
        </w:rPr>
        <w:t>5</w:t>
      </w:r>
      <w:r w:rsidR="00EB3FC6">
        <w:t>. ábra</w:t>
      </w:r>
      <w:r w:rsidR="000C222E">
        <w:fldChar w:fldCharType="end"/>
      </w:r>
      <w:r w:rsidR="009B321E">
        <w:t xml:space="preserve">) </w:t>
      </w:r>
      <w:proofErr w:type="spellStart"/>
      <w:r w:rsidR="000C222E">
        <w:t>látszódik</w:t>
      </w:r>
      <w:proofErr w:type="spellEnd"/>
      <w:r w:rsidR="000C222E">
        <w:t>, hogy a megjelenített 7 márka közül csak 2-t ismer fel az algoritmus</w:t>
      </w:r>
      <w:r w:rsidR="009B321E">
        <w:t>.</w:t>
      </w:r>
      <w:r w:rsidR="000C222E">
        <w:t xml:space="preserve"> </w:t>
      </w:r>
      <w:r w:rsidR="009B321E">
        <w:t>Az</w:t>
      </w:r>
      <w:r w:rsidR="000C222E">
        <w:t xml:space="preserve"> Apple </w:t>
      </w:r>
      <w:r w:rsidR="00F76BE9">
        <w:t>logójára is fel van tanítva</w:t>
      </w:r>
      <w:r w:rsidR="009B321E">
        <w:t xml:space="preserve"> a hálózat, azonban ebben a formában nem tudta beazonosítani, csak a Pepsi és a Google márkákat.</w:t>
      </w:r>
      <w:r w:rsidR="000C222E">
        <w:t xml:space="preserve"> </w:t>
      </w:r>
      <w:r w:rsidR="009B321E">
        <w:t>M</w:t>
      </w:r>
      <w:r w:rsidR="000C222E">
        <w:t xml:space="preserve">ás képeken a harapott </w:t>
      </w:r>
      <w:r w:rsidR="009B321E">
        <w:t>alma jelet</w:t>
      </w:r>
      <w:r w:rsidR="000C222E">
        <w:t xml:space="preserve"> gond nélkül megtalálta. Mivel a tématerület igen nagy és javulást hosszas elmélyüléssel lehetne elérni ezért a gyors korrekcióra nem volt lehetőségem. </w:t>
      </w:r>
    </w:p>
    <w:p w14:paraId="5A57E95B" w14:textId="77777777" w:rsidR="000C222E" w:rsidRDefault="000C222E" w:rsidP="000C222E">
      <w:pPr>
        <w:pStyle w:val="Kp"/>
      </w:pPr>
      <w:r w:rsidRPr="000C222E">
        <w:rPr>
          <w:noProof/>
        </w:rPr>
        <w:drawing>
          <wp:inline distT="0" distB="0" distL="0" distR="0" wp14:anchorId="2BF18197" wp14:editId="1D5CEFC5">
            <wp:extent cx="4389120" cy="18122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ions.jpg"/>
                    <pic:cNvPicPr/>
                  </pic:nvPicPr>
                  <pic:blipFill rotWithShape="1">
                    <a:blip r:embed="rId28">
                      <a:extLst>
                        <a:ext uri="{28A0092B-C50C-407E-A947-70E740481C1C}">
                          <a14:useLocalDpi xmlns:a14="http://schemas.microsoft.com/office/drawing/2010/main" val="0"/>
                        </a:ext>
                      </a:extLst>
                    </a:blip>
                    <a:srcRect t="11508" b="10448"/>
                    <a:stretch/>
                  </pic:blipFill>
                  <pic:spPr bwMode="auto">
                    <a:xfrm>
                      <a:off x="0" y="0"/>
                      <a:ext cx="4432828" cy="1830276"/>
                    </a:xfrm>
                    <a:prstGeom prst="rect">
                      <a:avLst/>
                    </a:prstGeom>
                    <a:ln>
                      <a:noFill/>
                    </a:ln>
                    <a:extLst>
                      <a:ext uri="{53640926-AAD7-44D8-BBD7-CCE9431645EC}">
                        <a14:shadowObscured xmlns:a14="http://schemas.microsoft.com/office/drawing/2010/main"/>
                      </a:ext>
                    </a:extLst>
                  </pic:spPr>
                </pic:pic>
              </a:graphicData>
            </a:graphic>
          </wp:inline>
        </w:drawing>
      </w:r>
    </w:p>
    <w:bookmarkStart w:id="59" w:name="_Ref25703188"/>
    <w:p w14:paraId="79A0293D" w14:textId="3DE0A4A9" w:rsidR="000C222E"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5</w:t>
      </w:r>
      <w:r w:rsidR="001426F9">
        <w:rPr>
          <w:noProof/>
        </w:rPr>
        <w:fldChar w:fldCharType="end"/>
      </w:r>
      <w:r w:rsidR="000C222E">
        <w:t>. ábra</w:t>
      </w:r>
      <w:bookmarkEnd w:id="59"/>
      <w:r w:rsidR="000C222E">
        <w:t xml:space="preserve">: </w:t>
      </w:r>
      <w:proofErr w:type="spellStart"/>
      <w:r w:rsidR="000C222E">
        <w:t>Logódetekció</w:t>
      </w:r>
      <w:proofErr w:type="spellEnd"/>
      <w:r w:rsidR="000C222E">
        <w:t xml:space="preserve"> eredménye, ahol a 7 márka közül a színesen keretezetteket találta meg az algoritmus.</w:t>
      </w:r>
    </w:p>
    <w:p w14:paraId="1BD03787" w14:textId="01F0FBCF" w:rsidR="00F76BE9" w:rsidRPr="00F76BE9" w:rsidRDefault="00F76BE9" w:rsidP="00F76BE9">
      <w:r>
        <w:t xml:space="preserve">A hálózatot futtató algoritmusom azonos koncepció alapján lett elkészítve, mint a </w:t>
      </w:r>
      <w:proofErr w:type="spellStart"/>
      <w:r>
        <w:t>karakterdetekciós</w:t>
      </w:r>
      <w:proofErr w:type="spellEnd"/>
      <w:r>
        <w:t xml:space="preserve"> eljárás. </w:t>
      </w:r>
      <w:r w:rsidR="00545A96">
        <w:t>Így mesterséges intelligencia használatával a</w:t>
      </w:r>
      <w:r>
        <w:t xml:space="preserve"> bemeneti kép eredménye egy ugyanolyan fekete-fehér megfeleltetése volt a képnek, melyből könnyen ki lehet nyerni a fontos képrészleteket </w:t>
      </w:r>
      <w:proofErr w:type="spellStart"/>
      <w:r>
        <w:t>algoritmikailag</w:t>
      </w:r>
      <w:proofErr w:type="spellEnd"/>
      <w:r>
        <w:t xml:space="preserve"> és emberi szemmel is.</w:t>
      </w:r>
    </w:p>
    <w:p w14:paraId="105AF98E" w14:textId="12B94367" w:rsidR="00E12B6F" w:rsidRDefault="00C26A73" w:rsidP="007F6DF2">
      <w:pPr>
        <w:pStyle w:val="Heading3"/>
      </w:pPr>
      <w:bookmarkStart w:id="60" w:name="_Toc71825839"/>
      <w:proofErr w:type="spellStart"/>
      <w:r>
        <w:lastRenderedPageBreak/>
        <w:t>Prioritizáló</w:t>
      </w:r>
      <w:proofErr w:type="spellEnd"/>
      <w:r>
        <w:t xml:space="preserve"> komponens</w:t>
      </w:r>
      <w:bookmarkEnd w:id="60"/>
    </w:p>
    <w:p w14:paraId="7EFC3365" w14:textId="37A61FCE" w:rsidR="00E1717F" w:rsidRDefault="00E12B6F" w:rsidP="00E12B6F">
      <w:r>
        <w:t>Tehát a</w:t>
      </w:r>
      <w:r w:rsidR="00952A39">
        <w:t>z ismertetett</w:t>
      </w:r>
      <w:r>
        <w:t xml:space="preserve"> képtulajdonságokat négy különféle módszerrel </w:t>
      </w:r>
      <w:r w:rsidR="00952A39">
        <w:t xml:space="preserve">észleltem és dolgoztam fel. A következő lépés az eredmények </w:t>
      </w:r>
      <w:r w:rsidR="00E1717F">
        <w:t xml:space="preserve">felhasználása, amely ahogy az </w:t>
      </w:r>
      <w:proofErr w:type="spellStart"/>
      <w:r w:rsidR="00E1717F">
        <w:t>architektúrális</w:t>
      </w:r>
      <w:proofErr w:type="spellEnd"/>
      <w:r w:rsidR="00E1717F">
        <w:t xml:space="preserve"> ábrán is jelöltem (</w:t>
      </w:r>
      <w:r w:rsidR="00E1717F">
        <w:fldChar w:fldCharType="begin"/>
      </w:r>
      <w:r w:rsidR="00E1717F">
        <w:instrText xml:space="preserve"> REF _Ref26018599 \h </w:instrText>
      </w:r>
      <w:r w:rsidR="00E1717F">
        <w:fldChar w:fldCharType="separate"/>
      </w:r>
      <w:r w:rsidR="00EB3FC6">
        <w:rPr>
          <w:noProof/>
        </w:rPr>
        <w:t>3</w:t>
      </w:r>
      <w:r w:rsidR="00EB3FC6">
        <w:t>.</w:t>
      </w:r>
      <w:r w:rsidR="00EB3FC6">
        <w:rPr>
          <w:noProof/>
        </w:rPr>
        <w:t>7</w:t>
      </w:r>
      <w:r w:rsidR="00EB3FC6">
        <w:t>. ábra</w:t>
      </w:r>
      <w:r w:rsidR="00E1717F">
        <w:fldChar w:fldCharType="end"/>
      </w:r>
      <w:r w:rsidR="00E1717F">
        <w:t xml:space="preserve">) a </w:t>
      </w:r>
      <w:proofErr w:type="spellStart"/>
      <w:r w:rsidR="00E1717F">
        <w:t>prioritizáló</w:t>
      </w:r>
      <w:proofErr w:type="spellEnd"/>
      <w:r w:rsidR="00E1717F">
        <w:t xml:space="preserve"> komponens hatásköre. Szerettem volna a rendszert könnyen használhatóvá tenni, ezért ennek a komponensnek a határkörébe implementáltam a különböző detektáló algoritmusok futtatását is. Ennek nagy előnye, hogy az algoritmusokat nem kell egyesével elindítani és eredményüket egy közös helyen elérhetővé tenni, hanem a </w:t>
      </w:r>
      <w:proofErr w:type="spellStart"/>
      <w:r w:rsidR="00E1717F">
        <w:t>prioritizáló</w:t>
      </w:r>
      <w:proofErr w:type="spellEnd"/>
      <w:r w:rsidR="00E1717F">
        <w:t xml:space="preserve"> komponens ellátja ezt a feladatot is.</w:t>
      </w:r>
      <w:r w:rsidR="00E54B08">
        <w:t xml:space="preserve"> Továbbá a videófeldolgozáshoz való felkészüléshez is hasznos ez a megközelítés.</w:t>
      </w:r>
    </w:p>
    <w:p w14:paraId="6EF8DADC" w14:textId="77777777" w:rsidR="00E82326" w:rsidRDefault="00E1717F" w:rsidP="00E82326">
      <w:r>
        <w:t xml:space="preserve"> A komponens a</w:t>
      </w:r>
      <w:r w:rsidR="00E54B08">
        <w:t xml:space="preserve">z inputként megadott konfigurációja alapján indítja el a szükséges detektáló algoritmusokat párhuzamosan. Mivel az algoritmusok esetenként hosszabb időt igényelnek ezért fontosnak láttam a párhuzamos működésmód támogatását a </w:t>
      </w:r>
      <w:proofErr w:type="spellStart"/>
      <w:r w:rsidR="00E54B08">
        <w:t>prioritizáló</w:t>
      </w:r>
      <w:proofErr w:type="spellEnd"/>
      <w:r w:rsidR="00E54B08">
        <w:t xml:space="preserve"> komponensen belül is. Miután a felkonfigurált algoritmusok futása lezajlott, a </w:t>
      </w:r>
      <w:proofErr w:type="spellStart"/>
      <w:r w:rsidR="00E54B08">
        <w:t>detekciós</w:t>
      </w:r>
      <w:proofErr w:type="spellEnd"/>
      <w:r w:rsidR="00E54B08">
        <w:t xml:space="preserve"> eredmények összesítésre kerülnek. </w:t>
      </w:r>
    </w:p>
    <w:p w14:paraId="16465CAA" w14:textId="067E7AB9" w:rsidR="00E82326" w:rsidRDefault="00E54B08" w:rsidP="00E82326">
      <w:r>
        <w:t>A feldolgozási mechanizmust szemlélteti az alábbi ábra (</w:t>
      </w:r>
      <w:r>
        <w:fldChar w:fldCharType="begin"/>
      </w:r>
      <w:r>
        <w:instrText xml:space="preserve"> REF _Ref25955731 \h </w:instrText>
      </w:r>
      <w:r>
        <w:fldChar w:fldCharType="separate"/>
      </w:r>
      <w:r w:rsidR="00EB3FC6">
        <w:rPr>
          <w:noProof/>
        </w:rPr>
        <w:t>4</w:t>
      </w:r>
      <w:r w:rsidR="00EB3FC6">
        <w:t>.</w:t>
      </w:r>
      <w:r w:rsidR="00EB3FC6">
        <w:rPr>
          <w:noProof/>
        </w:rPr>
        <w:t>6</w:t>
      </w:r>
      <w:r w:rsidR="00EB3FC6">
        <w:t>. ábra</w:t>
      </w:r>
      <w:r>
        <w:fldChar w:fldCharType="end"/>
      </w:r>
      <w:r>
        <w:t>)</w:t>
      </w:r>
      <w:r w:rsidR="00E82326">
        <w:t xml:space="preserve"> egy tetszőlegesen választott </w:t>
      </w:r>
      <w:proofErr w:type="spellStart"/>
      <w:r w:rsidR="00E82326">
        <w:t>SkyNews</w:t>
      </w:r>
      <w:proofErr w:type="spellEnd"/>
      <w:r w:rsidR="00E82326">
        <w:t xml:space="preserve"> híradójából kiragadott képpel</w:t>
      </w:r>
      <w:r>
        <w:t xml:space="preserve">. </w:t>
      </w:r>
      <w:r w:rsidR="00E82326">
        <w:t xml:space="preserve">0-ik lépésben a híradó kiindulási képe látható. Első lépésben kiemelésre kerültek a beazonosított elemek (objektum, szöveg és logó). A </w:t>
      </w:r>
      <w:proofErr w:type="spellStart"/>
      <w:r w:rsidR="00E82326">
        <w:t>SkyNews</w:t>
      </w:r>
      <w:proofErr w:type="spellEnd"/>
      <w:r w:rsidR="00E82326">
        <w:t xml:space="preserve"> logója is szerepel a képen, de ezt a logódetektor sajnos nem képes beazonosítani, ezért a hozzá tartozó </w:t>
      </w:r>
      <w:r w:rsidR="00E82326">
        <w:rPr>
          <w:i/>
          <w:iCs/>
        </w:rPr>
        <w:t xml:space="preserve">map </w:t>
      </w:r>
      <w:r w:rsidR="00E82326">
        <w:t>fekete marad. Azonban a szöveg és objektum felismerő sikeresen azonosítja a látható elemeket</w:t>
      </w:r>
      <w:r w:rsidR="0052097A">
        <w:t>.</w:t>
      </w:r>
      <w:r w:rsidR="00E82326">
        <w:t xml:space="preserve"> </w:t>
      </w:r>
      <w:r w:rsidR="0052097A">
        <w:t>A</w:t>
      </w:r>
      <w:r w:rsidR="00E82326">
        <w:t xml:space="preserve"> második sorban vizualizálásra kerültek a detektált területek fehér lenyomatai. Harmadik lépésben, a három kizárásos kép egyesítésre kerül az éldetektor eredményei mellett. Ezáltal előáll a </w:t>
      </w:r>
      <w:proofErr w:type="spellStart"/>
      <w:r w:rsidR="00E82326">
        <w:rPr>
          <w:i/>
          <w:iCs/>
        </w:rPr>
        <w:t>prioritizált</w:t>
      </w:r>
      <w:proofErr w:type="spellEnd"/>
      <w:r w:rsidR="00E82326">
        <w:t xml:space="preserve"> kép.</w:t>
      </w:r>
    </w:p>
    <w:p w14:paraId="7BC189DC" w14:textId="5D0CCBF6" w:rsidR="0052097A" w:rsidRDefault="00E82326" w:rsidP="00832015">
      <w:r>
        <w:t xml:space="preserve">A kialakult </w:t>
      </w:r>
      <w:proofErr w:type="spellStart"/>
      <w:r>
        <w:t>prioritizált</w:t>
      </w:r>
      <w:proofErr w:type="spellEnd"/>
      <w:r>
        <w:t xml:space="preserve"> képet többféleképpen kezelhetjük a lenti ábrán (</w:t>
      </w:r>
      <w:r>
        <w:fldChar w:fldCharType="begin"/>
      </w:r>
      <w:r>
        <w:instrText xml:space="preserve"> REF _Ref25955731 \h </w:instrText>
      </w:r>
      <w:r>
        <w:fldChar w:fldCharType="separate"/>
      </w:r>
      <w:r w:rsidR="00EB3FC6">
        <w:rPr>
          <w:noProof/>
        </w:rPr>
        <w:t>4</w:t>
      </w:r>
      <w:r w:rsidR="00EB3FC6">
        <w:t>.</w:t>
      </w:r>
      <w:r w:rsidR="00EB3FC6">
        <w:rPr>
          <w:noProof/>
        </w:rPr>
        <w:t>6</w:t>
      </w:r>
      <w:r w:rsidR="00EB3FC6">
        <w:t>. ábra</w:t>
      </w:r>
      <w:r>
        <w:fldChar w:fldCharType="end"/>
      </w:r>
      <w:r>
        <w:t xml:space="preserve">) azt a verziót láthatjuk, mikor a képi tulajdonságok nincsenek befolyással egymásra. Mindegyik tulajdonság ugyanolyan fehér jelölést eredményez az összesített képen. Eggyel precízebb megoldás, mikor preferencia sorrendet állítunk </w:t>
      </w:r>
      <w:r w:rsidR="002433FE">
        <w:t xml:space="preserve">a képi tulajdonságok között és ezalapján hozzuk létre a </w:t>
      </w:r>
      <w:proofErr w:type="spellStart"/>
      <w:r w:rsidR="002433FE">
        <w:t>prioritizált</w:t>
      </w:r>
      <w:proofErr w:type="spellEnd"/>
      <w:r w:rsidR="002433FE">
        <w:t xml:space="preserve"> képet. Ez például olyan esetekben lehet hasznos, mikor előre tudjuk, hogy a vizuális </w:t>
      </w:r>
      <w:r w:rsidR="0052097A">
        <w:t>tartalom során</w:t>
      </w:r>
      <w:r w:rsidR="002433FE">
        <w:t xml:space="preserve"> sok lesz a szöveg és </w:t>
      </w:r>
      <w:r w:rsidR="0052097A">
        <w:t xml:space="preserve">mindenképpen </w:t>
      </w:r>
      <w:r w:rsidR="002433FE">
        <w:t>el szeretnénk kerülni azokat a helyzeteket, amikor föléjük kerül a felirat.</w:t>
      </w:r>
    </w:p>
    <w:p w14:paraId="2305F7A3" w14:textId="4BF3CE6B" w:rsidR="00FC683A" w:rsidRDefault="008D5514" w:rsidP="00FC683A">
      <w:pPr>
        <w:pStyle w:val="Kp"/>
      </w:pPr>
      <w:r>
        <w:rPr>
          <w:noProof/>
        </w:rPr>
        <w:lastRenderedPageBreak/>
        <w:drawing>
          <wp:inline distT="0" distB="0" distL="0" distR="0" wp14:anchorId="6342BC3B" wp14:editId="0111E041">
            <wp:extent cx="5367728" cy="567133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HU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285" cy="5706790"/>
                    </a:xfrm>
                    <a:prstGeom prst="rect">
                      <a:avLst/>
                    </a:prstGeom>
                  </pic:spPr>
                </pic:pic>
              </a:graphicData>
            </a:graphic>
          </wp:inline>
        </w:drawing>
      </w:r>
    </w:p>
    <w:bookmarkStart w:id="61" w:name="_Ref25955731"/>
    <w:p w14:paraId="36F9DBC4" w14:textId="337CA288" w:rsidR="00B438E0"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6</w:t>
      </w:r>
      <w:r w:rsidR="001426F9">
        <w:rPr>
          <w:noProof/>
        </w:rPr>
        <w:fldChar w:fldCharType="end"/>
      </w:r>
      <w:r w:rsidR="00FC683A">
        <w:t>. ábra</w:t>
      </w:r>
      <w:bookmarkEnd w:id="61"/>
      <w:r w:rsidR="00FC683A">
        <w:t>: Képfeldolgozás bemutatása</w:t>
      </w:r>
    </w:p>
    <w:p w14:paraId="67E01830" w14:textId="0C8FF5C0" w:rsidR="0052097A" w:rsidRPr="0052097A" w:rsidRDefault="0052097A" w:rsidP="0052097A">
      <w:r>
        <w:t xml:space="preserve">Egy általánosabb és hasznos megközelítés, mikor az összegzett képen/mátrixon </w:t>
      </w:r>
      <w:proofErr w:type="spellStart"/>
      <w:r>
        <w:t>normalizációt</w:t>
      </w:r>
      <w:proofErr w:type="spellEnd"/>
      <w:r>
        <w:t xml:space="preserve"> hajtunk végre. A </w:t>
      </w:r>
      <w:proofErr w:type="spellStart"/>
      <w:r>
        <w:t>normalizáció</w:t>
      </w:r>
      <w:proofErr w:type="spellEnd"/>
      <w:r>
        <w:t xml:space="preserve"> segítségével a képpontok értékei 0-1 tartományba kerülnek, ami azt jelenti, hogy azok a képpontok, amelyek több detektor szerint is hordoznak fontos információt fehérebbek lesznek a többinél. Ez egy emberi szemmel is jól látható köztes eredményt jelent a komponensben. </w:t>
      </w:r>
      <w:proofErr w:type="spellStart"/>
      <w:r>
        <w:t>Normalizációt</w:t>
      </w:r>
      <w:proofErr w:type="spellEnd"/>
      <w:r>
        <w:t xml:space="preserve"> használó </w:t>
      </w:r>
      <w:proofErr w:type="spellStart"/>
      <w:r>
        <w:t>prioritizált</w:t>
      </w:r>
      <w:proofErr w:type="spellEnd"/>
      <w:r>
        <w:t xml:space="preserve"> kép előállítására a következő ábrán látunk példát (</w:t>
      </w:r>
      <w:r>
        <w:fldChar w:fldCharType="begin"/>
      </w:r>
      <w:r>
        <w:instrText xml:space="preserve"> REF _Ref38470640 \h </w:instrText>
      </w:r>
      <w:r>
        <w:fldChar w:fldCharType="separate"/>
      </w:r>
      <w:r w:rsidR="00EB3FC6">
        <w:rPr>
          <w:noProof/>
        </w:rPr>
        <w:t>4</w:t>
      </w:r>
      <w:r w:rsidR="00EB3FC6">
        <w:t>.</w:t>
      </w:r>
      <w:r w:rsidR="00EB3FC6">
        <w:rPr>
          <w:noProof/>
        </w:rPr>
        <w:t>7</w:t>
      </w:r>
      <w:r>
        <w:fldChar w:fldCharType="end"/>
      </w:r>
      <w:r w:rsidR="00110CFD">
        <w:t xml:space="preserve"> ábra</w:t>
      </w:r>
      <w:r>
        <w:t xml:space="preserve">). Az ábrán látható eredeti kép már ismerős lehet az </w:t>
      </w:r>
      <w:r>
        <w:fldChar w:fldCharType="begin"/>
      </w:r>
      <w:r>
        <w:instrText xml:space="preserve"> REF _Ref23865059 \h </w:instrText>
      </w:r>
      <w:r>
        <w:fldChar w:fldCharType="separate"/>
      </w:r>
      <w:r w:rsidR="00EB3FC6">
        <w:rPr>
          <w:noProof/>
        </w:rPr>
        <w:t>1</w:t>
      </w:r>
      <w:r w:rsidR="00EB3FC6">
        <w:t>.</w:t>
      </w:r>
      <w:r w:rsidR="00EB3FC6">
        <w:rPr>
          <w:noProof/>
        </w:rPr>
        <w:t>2</w:t>
      </w:r>
      <w:r w:rsidR="00EB3FC6">
        <w:t xml:space="preserve"> ábra</w:t>
      </w:r>
      <w:r>
        <w:fldChar w:fldCharType="end"/>
      </w:r>
      <w:r>
        <w:t xml:space="preserve"> képéről.</w:t>
      </w:r>
    </w:p>
    <w:p w14:paraId="65248145" w14:textId="1FE4BDC9" w:rsidR="003527BC" w:rsidRDefault="00A2052B" w:rsidP="00921259">
      <w:r>
        <w:t xml:space="preserve">Tehát a </w:t>
      </w:r>
      <w:proofErr w:type="spellStart"/>
      <w:r>
        <w:t>prioritizáló</w:t>
      </w:r>
      <w:proofErr w:type="spellEnd"/>
      <w:r>
        <w:t xml:space="preserve"> komponens a megkapott inputokat összesíti egy képre, melyen ezáltal megjelennek a fontos és kevésbé fontos területek az élek mellett és kialakul a </w:t>
      </w:r>
      <w:proofErr w:type="spellStart"/>
      <w:r w:rsidRPr="0005338C">
        <w:rPr>
          <w:i/>
          <w:iCs/>
        </w:rPr>
        <w:t>prioritizált</w:t>
      </w:r>
      <w:proofErr w:type="spellEnd"/>
      <w:r>
        <w:t xml:space="preserve"> kép. Az így kapott eredményen egy csúszó ablak segítségével végig iteráltam. </w:t>
      </w:r>
      <w:r>
        <w:lastRenderedPageBreak/>
        <w:t xml:space="preserve">A csúszó ablak területe megfelel a megadott felirat szövegdoboz méretének. Erre a területre eső sűrűséget számoltam ki ciklikusan, ami gyakorlatilag a nem fekete képpontokhoz tartozó értékek összegének felel meg. Mivel nagyobb felbontású képeken is szerettem volna használni az algoritmust, ezért a </w:t>
      </w:r>
      <w:proofErr w:type="spellStart"/>
      <w:r>
        <w:t>képpontonkénti</w:t>
      </w:r>
      <w:proofErr w:type="spellEnd"/>
      <w:r>
        <w:t xml:space="preserve"> iterálás és számításvégzés hosszas ideig tartott volna. Az elhúzódó számítási időt, úgy küszöböltem ki, hogy az egyes iterációkhoz tartozó növekményt állíthatóvá tettem.</w:t>
      </w:r>
    </w:p>
    <w:p w14:paraId="347422C2" w14:textId="77777777" w:rsidR="00CA1093" w:rsidRDefault="003527BC" w:rsidP="00CA1093">
      <w:pPr>
        <w:pStyle w:val="Kp"/>
      </w:pPr>
      <w:r>
        <w:rPr>
          <w:noProof/>
        </w:rPr>
        <w:drawing>
          <wp:inline distT="0" distB="0" distL="0" distR="0" wp14:anchorId="525F1E56" wp14:editId="716F6A2A">
            <wp:extent cx="4754880" cy="2635761"/>
            <wp:effectExtent l="0" t="0" r="0" b="6350"/>
            <wp:docPr id="29" name="Picture 29" descr="A picture containing book, sitting, photo,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abling_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904" cy="2746085"/>
                    </a:xfrm>
                    <a:prstGeom prst="rect">
                      <a:avLst/>
                    </a:prstGeom>
                  </pic:spPr>
                </pic:pic>
              </a:graphicData>
            </a:graphic>
          </wp:inline>
        </w:drawing>
      </w:r>
    </w:p>
    <w:bookmarkStart w:id="62" w:name="_Ref38470640"/>
    <w:p w14:paraId="77C52392" w14:textId="560C6C45" w:rsidR="00E82326"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7</w:t>
      </w:r>
      <w:r w:rsidR="001426F9">
        <w:rPr>
          <w:noProof/>
        </w:rPr>
        <w:fldChar w:fldCharType="end"/>
      </w:r>
      <w:bookmarkEnd w:id="62"/>
      <w:r w:rsidR="00110CFD">
        <w:t xml:space="preserve"> ábra</w:t>
      </w:r>
      <w:r w:rsidR="00CA1093">
        <w:t xml:space="preserve">: </w:t>
      </w:r>
      <w:proofErr w:type="spellStart"/>
      <w:r w:rsidR="00CA1093">
        <w:t>normalizációs</w:t>
      </w:r>
      <w:proofErr w:type="spellEnd"/>
      <w:r w:rsidR="00CA1093">
        <w:t xml:space="preserve"> módszerrel detektált képi tulajdonságok</w:t>
      </w:r>
    </w:p>
    <w:p w14:paraId="438921BD" w14:textId="77777777" w:rsidR="00096821" w:rsidRDefault="00096821" w:rsidP="00096821">
      <w:pPr>
        <w:pStyle w:val="Kp"/>
      </w:pPr>
      <w:r>
        <w:rPr>
          <w:noProof/>
        </w:rPr>
        <w:drawing>
          <wp:inline distT="0" distB="0" distL="0" distR="0" wp14:anchorId="21FB9128" wp14:editId="733874D6">
            <wp:extent cx="4708427" cy="2520315"/>
            <wp:effectExtent l="0" t="0" r="3810" b="0"/>
            <wp:docPr id="17" name="Picture 17" descr="A person sitt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with-subtitle-text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6352" cy="2535263"/>
                    </a:xfrm>
                    <a:prstGeom prst="rect">
                      <a:avLst/>
                    </a:prstGeom>
                  </pic:spPr>
                </pic:pic>
              </a:graphicData>
            </a:graphic>
          </wp:inline>
        </w:drawing>
      </w:r>
    </w:p>
    <w:bookmarkStart w:id="63" w:name="_Ref25964753"/>
    <w:p w14:paraId="7EE01E42" w14:textId="1BA264B8" w:rsidR="00096821"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8</w:t>
      </w:r>
      <w:r w:rsidR="001426F9">
        <w:rPr>
          <w:noProof/>
        </w:rPr>
        <w:fldChar w:fldCharType="end"/>
      </w:r>
      <w:r w:rsidR="00096821">
        <w:t>. ábra</w:t>
      </w:r>
      <w:bookmarkEnd w:id="63"/>
      <w:r w:rsidR="00096821">
        <w:t xml:space="preserve">: Az </w:t>
      </w:r>
      <w:r w:rsidR="00097429">
        <w:t>újra pozícionált</w:t>
      </w:r>
      <w:r w:rsidR="00096821">
        <w:t xml:space="preserve"> felirat elhelyezve a képen</w:t>
      </w:r>
    </w:p>
    <w:p w14:paraId="3DC3A041" w14:textId="10B11A78" w:rsidR="005E05A9" w:rsidRDefault="00096821" w:rsidP="005E05A9">
      <w:r>
        <w:t xml:space="preserve">A </w:t>
      </w:r>
      <w:r w:rsidR="005D04EE">
        <w:t xml:space="preserve">megtervezett rendszer </w:t>
      </w:r>
      <w:r>
        <w:t>algoritmus</w:t>
      </w:r>
      <w:r w:rsidR="005D04EE">
        <w:t>a</w:t>
      </w:r>
      <w:r>
        <w:t xml:space="preserve"> alapján készült el a</w:t>
      </w:r>
      <w:r w:rsidR="005D04EE">
        <w:t xml:space="preserve"> fenti ábrán látható feliratozás</w:t>
      </w:r>
      <w:r>
        <w:t xml:space="preserve"> </w:t>
      </w:r>
      <w:r w:rsidR="005D04EE">
        <w:t>(</w:t>
      </w:r>
      <w:r>
        <w:fldChar w:fldCharType="begin"/>
      </w:r>
      <w:r>
        <w:instrText xml:space="preserve"> REF _Ref25964753 \h </w:instrText>
      </w:r>
      <w:r>
        <w:fldChar w:fldCharType="separate"/>
      </w:r>
      <w:r w:rsidR="00EB3FC6">
        <w:rPr>
          <w:noProof/>
        </w:rPr>
        <w:t>4</w:t>
      </w:r>
      <w:r w:rsidR="00EB3FC6">
        <w:t>.</w:t>
      </w:r>
      <w:r w:rsidR="00EB3FC6">
        <w:rPr>
          <w:noProof/>
        </w:rPr>
        <w:t>8</w:t>
      </w:r>
      <w:r w:rsidR="00EB3FC6">
        <w:t>. ábra</w:t>
      </w:r>
      <w:r>
        <w:fldChar w:fldCharType="end"/>
      </w:r>
      <w:r w:rsidR="005D04EE">
        <w:t>).</w:t>
      </w:r>
      <w:r>
        <w:t xml:space="preserve"> </w:t>
      </w:r>
      <w:r w:rsidR="005D04EE">
        <w:t>A</w:t>
      </w:r>
      <w:r>
        <w:t xml:space="preserve"> </w:t>
      </w:r>
      <w:r w:rsidR="00253CC5">
        <w:t xml:space="preserve">definiált képtulajdonságok </w:t>
      </w:r>
      <w:r w:rsidR="005D04EE">
        <w:t xml:space="preserve">figyelembevételével </w:t>
      </w:r>
      <w:r w:rsidR="00253CC5">
        <w:t xml:space="preserve">a legkevésbé zavaróbb helyre került a felirat. Ezt zölden bekeretezve jelöltem. </w:t>
      </w:r>
      <w:r w:rsidR="005D04EE">
        <w:t xml:space="preserve">Közelebbről megnézve észrevehető, hogy a felirat szövegdobozának bal sarka beleesik az emberi objektumnak </w:t>
      </w:r>
      <w:r w:rsidR="005D04EE">
        <w:lastRenderedPageBreak/>
        <w:t>detektált részbe, de annak csak a jobb felső sarkát érinti.</w:t>
      </w:r>
      <w:r w:rsidR="005E05A9">
        <w:t xml:space="preserve"> További példa feliratozott képek</w:t>
      </w:r>
      <w:r w:rsidR="00097429">
        <w:t>re</w:t>
      </w:r>
      <w:r w:rsidR="005E05A9">
        <w:t xml:space="preserve"> a </w:t>
      </w:r>
      <w:r w:rsidR="005E05A9">
        <w:fldChar w:fldCharType="begin"/>
      </w:r>
      <w:r w:rsidR="005E05A9">
        <w:instrText xml:space="preserve"> REF _Ref26965307 \h </w:instrText>
      </w:r>
      <w:r w:rsidR="005E05A9">
        <w:fldChar w:fldCharType="separate"/>
      </w:r>
      <w:r w:rsidR="00EB3FC6">
        <w:t>Függelék</w:t>
      </w:r>
      <w:r w:rsidR="005E05A9">
        <w:fldChar w:fldCharType="end"/>
      </w:r>
      <w:r w:rsidR="005E05A9">
        <w:t xml:space="preserve"> részben található (</w:t>
      </w:r>
      <w:r w:rsidR="005E05A9">
        <w:fldChar w:fldCharType="begin"/>
      </w:r>
      <w:r w:rsidR="005E05A9">
        <w:instrText xml:space="preserve"> REF _Ref26965367 \h </w:instrText>
      </w:r>
      <w:r w:rsidR="005E05A9">
        <w:fldChar w:fldCharType="separate"/>
      </w:r>
      <w:r w:rsidR="00EB3FC6">
        <w:t>8.</w:t>
      </w:r>
      <w:r w:rsidR="00EB3FC6">
        <w:rPr>
          <w:noProof/>
        </w:rPr>
        <w:t>1</w:t>
      </w:r>
      <w:r w:rsidR="00EB3FC6">
        <w:t>. ábra</w:t>
      </w:r>
      <w:r w:rsidR="005E05A9">
        <w:fldChar w:fldCharType="end"/>
      </w:r>
      <w:r w:rsidR="005E05A9">
        <w:t>)</w:t>
      </w:r>
      <w:r w:rsidR="00097429">
        <w:t xml:space="preserve">. </w:t>
      </w:r>
    </w:p>
    <w:p w14:paraId="42379885" w14:textId="4F054ADD" w:rsidR="00546C23" w:rsidRDefault="00FD04A9" w:rsidP="00546C23">
      <w:pPr>
        <w:pStyle w:val="Heading3"/>
      </w:pPr>
      <w:bookmarkStart w:id="64" w:name="_Toc71825840"/>
      <w:r>
        <w:t>Vizualizáló</w:t>
      </w:r>
      <w:r w:rsidR="00546C23">
        <w:t xml:space="preserve"> komponens</w:t>
      </w:r>
      <w:bookmarkEnd w:id="64"/>
    </w:p>
    <w:p w14:paraId="7FE37938" w14:textId="2B746B9C" w:rsidR="00B638BB" w:rsidRDefault="00C25B4D" w:rsidP="00B638BB">
      <w:r>
        <w:t xml:space="preserve">Ahhoz, hogy a képi feliratpozícionálást hasznosítani lehessen szükséges egy olyan </w:t>
      </w:r>
      <w:r w:rsidR="00D74B56">
        <w:t>komponens,</w:t>
      </w:r>
      <w:r>
        <w:t xml:space="preserve"> ami a megadott koordinátákra helyezi el a</w:t>
      </w:r>
      <w:r w:rsidR="00DC2F29">
        <w:t xml:space="preserve">z inputként szolgáltatott szöveget, ahogy ezt már az </w:t>
      </w:r>
      <w:proofErr w:type="spellStart"/>
      <w:r w:rsidR="00DC2F29">
        <w:t>architektúrális</w:t>
      </w:r>
      <w:proofErr w:type="spellEnd"/>
      <w:r w:rsidR="00DC2F29">
        <w:t xml:space="preserve"> ábrán is jeleztem (</w:t>
      </w:r>
      <w:r w:rsidR="00DC2F29">
        <w:fldChar w:fldCharType="begin"/>
      </w:r>
      <w:r w:rsidR="00DC2F29">
        <w:instrText xml:space="preserve"> REF _Ref26018599 \h </w:instrText>
      </w:r>
      <w:r w:rsidR="00DC2F29">
        <w:fldChar w:fldCharType="separate"/>
      </w:r>
      <w:r w:rsidR="00EB3FC6">
        <w:rPr>
          <w:noProof/>
        </w:rPr>
        <w:t>3</w:t>
      </w:r>
      <w:r w:rsidR="00EB3FC6">
        <w:t>.</w:t>
      </w:r>
      <w:r w:rsidR="00EB3FC6">
        <w:rPr>
          <w:noProof/>
        </w:rPr>
        <w:t>7</w:t>
      </w:r>
      <w:r w:rsidR="00EB3FC6">
        <w:t>. ábra</w:t>
      </w:r>
      <w:r w:rsidR="00DC2F29">
        <w:fldChar w:fldCharType="end"/>
      </w:r>
      <w:r w:rsidR="00DC2F29">
        <w:t>).</w:t>
      </w:r>
      <w:r w:rsidR="00434CF6">
        <w:t xml:space="preserve"> </w:t>
      </w:r>
      <w:r w:rsidR="00E17D1E">
        <w:t xml:space="preserve">Rendelkezésünkre áll a feliratozandó kép, a </w:t>
      </w:r>
      <w:r w:rsidR="00434CF6">
        <w:t>méret és pozíciókoordináták,</w:t>
      </w:r>
      <w:r w:rsidR="00E17D1E">
        <w:t xml:space="preserve"> </w:t>
      </w:r>
      <w:r w:rsidR="00434CF6">
        <w:t xml:space="preserve">illetve a szöveg is. Ezek alapján szerettem volna minél esztétikusabb végeredményt elérni a felirat jó láthatósága és olvashatósága mellett. </w:t>
      </w:r>
    </w:p>
    <w:p w14:paraId="183F7632" w14:textId="77777777" w:rsidR="00B638BB" w:rsidRDefault="00B638BB" w:rsidP="00B638BB">
      <w:pPr>
        <w:pStyle w:val="Kp"/>
      </w:pPr>
      <w:r>
        <w:rPr>
          <w:noProof/>
        </w:rPr>
        <w:drawing>
          <wp:inline distT="0" distB="0" distL="0" distR="0" wp14:anchorId="0A6CBBF4" wp14:editId="79A59B44">
            <wp:extent cx="5400040" cy="2999105"/>
            <wp:effectExtent l="0" t="0" r="0" b="0"/>
            <wp:docPr id="33" name="Picture 33" descr="A picture containing small, sitting, plan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scar_burn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bookmarkStart w:id="65" w:name="_Ref38795419"/>
    <w:p w14:paraId="5BA5C215" w14:textId="299BA741" w:rsidR="00434CF6"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9</w:t>
      </w:r>
      <w:r w:rsidR="001426F9">
        <w:rPr>
          <w:noProof/>
        </w:rPr>
        <w:fldChar w:fldCharType="end"/>
      </w:r>
      <w:bookmarkEnd w:id="65"/>
      <w:r w:rsidR="00655AB1">
        <w:t xml:space="preserve"> ábra</w:t>
      </w:r>
      <w:r w:rsidR="00B638BB">
        <w:t>: Programozott feliratégetés eredménye</w:t>
      </w:r>
    </w:p>
    <w:p w14:paraId="4BE40329" w14:textId="31A32D94" w:rsidR="00E17D1E" w:rsidRDefault="00434CF6" w:rsidP="00434CF6">
      <w:r>
        <w:t xml:space="preserve">A </w:t>
      </w:r>
      <w:proofErr w:type="spellStart"/>
      <w:r>
        <w:t>prioritizáló</w:t>
      </w:r>
      <w:proofErr w:type="spellEnd"/>
      <w:r>
        <w:t xml:space="preserve"> komponens meghatározza a felirathoz tartozó szövegdoboz </w:t>
      </w:r>
      <w:r w:rsidRPr="00434CF6">
        <w:rPr>
          <w:i/>
          <w:iCs/>
        </w:rPr>
        <w:t>x</w:t>
      </w:r>
      <w:r>
        <w:t xml:space="preserve"> és </w:t>
      </w:r>
      <w:r w:rsidRPr="00434CF6">
        <w:rPr>
          <w:i/>
          <w:iCs/>
        </w:rPr>
        <w:t>y</w:t>
      </w:r>
      <w:r>
        <w:t xml:space="preserve"> koordinátáját és rendelkezésünkre áll a szövegdoboz hossza és magassága is. Zavaró </w:t>
      </w:r>
      <w:r w:rsidR="00C70156">
        <w:t xml:space="preserve">lenne </w:t>
      </w:r>
      <w:r>
        <w:t>és sok információ letakarásával járna, ha ebben a méretben fedném el a vizuális tartalmat. Arra törekedtem, hogy a minimális információ kerüljön fedésbe, azaz csak annyi amennyi a szöveg elolvasását</w:t>
      </w:r>
      <w:r w:rsidR="00C70156">
        <w:t xml:space="preserve"> közvetlenül</w:t>
      </w:r>
      <w:r>
        <w:t xml:space="preserve"> segíti. A bementi szöveg (</w:t>
      </w:r>
      <w:proofErr w:type="spellStart"/>
      <w:r w:rsidRPr="00434CF6">
        <w:rPr>
          <w:i/>
          <w:iCs/>
        </w:rPr>
        <w:t>plain</w:t>
      </w:r>
      <w:proofErr w:type="spellEnd"/>
      <w:r w:rsidRPr="00434CF6">
        <w:rPr>
          <w:i/>
          <w:iCs/>
        </w:rPr>
        <w:t xml:space="preserve"> text</w:t>
      </w:r>
      <w:r>
        <w:t>) tördelésén sok múlik, amely a prekoncepció alapján nincs semennyire sem tördelve, mert a</w:t>
      </w:r>
      <w:r w:rsidR="00C70156">
        <w:t xml:space="preserve"> későbbiek során a</w:t>
      </w:r>
      <w:r>
        <w:t xml:space="preserve">z információ forrásának tekinthető </w:t>
      </w:r>
      <w:r w:rsidRPr="00434CF6">
        <w:rPr>
          <w:i/>
          <w:iCs/>
        </w:rPr>
        <w:t>SRT</w:t>
      </w:r>
      <w:r>
        <w:rPr>
          <w:i/>
          <w:iCs/>
        </w:rPr>
        <w:t xml:space="preserve"> </w:t>
      </w:r>
      <w:r>
        <w:t xml:space="preserve">fájlban sem alkalmaznak ilyet. </w:t>
      </w:r>
      <w:r w:rsidR="008D4F4A">
        <w:t xml:space="preserve">A szöveghossz alapján történő kettévágás jó megközelítés lehet csupán csak arra kell figyelni, hogy szóközök mentén történjen a bontás. Itt azzal a feltételezéssel éltem, hogy a bementei szöveget két sorban szeretnénk vizualizálni. </w:t>
      </w:r>
      <w:proofErr w:type="spellStart"/>
      <w:r w:rsidR="008D4F4A">
        <w:t>Arial</w:t>
      </w:r>
      <w:proofErr w:type="spellEnd"/>
      <w:r w:rsidR="008D4F4A">
        <w:t xml:space="preserve"> betűtípust használtam </w:t>
      </w:r>
      <w:r w:rsidR="008D4F4A" w:rsidRPr="008D4F4A">
        <w:t xml:space="preserve">és a </w:t>
      </w:r>
      <w:r w:rsidR="008D4F4A" w:rsidRPr="008D4F4A">
        <w:lastRenderedPageBreak/>
        <w:t xml:space="preserve">betűméretet </w:t>
      </w:r>
      <w:r w:rsidR="0047558D">
        <w:t xml:space="preserve">automatikusan </w:t>
      </w:r>
      <w:r w:rsidR="008D4F4A" w:rsidRPr="008D4F4A">
        <w:t>a kép felbontásához igazítottam.</w:t>
      </w:r>
      <w:r w:rsidR="008D4F4A">
        <w:t xml:space="preserve"> Ezek alapján az alábbi képlettel határoztam meg a </w:t>
      </w:r>
      <w:r w:rsidR="0040602B">
        <w:t>felirat végleges pozícióját</w:t>
      </w:r>
      <w:r w:rsidR="00F54366">
        <w:t xml:space="preserve">, ahol az egyes változók </w:t>
      </w:r>
      <w:r w:rsidR="00F54366" w:rsidRPr="00F54366">
        <w:rPr>
          <w:i/>
          <w:iCs/>
        </w:rPr>
        <w:t>(</w:t>
      </w:r>
      <w:proofErr w:type="spellStart"/>
      <w:proofErr w:type="gramStart"/>
      <w:r w:rsidR="00F54366" w:rsidRPr="00F54366">
        <w:rPr>
          <w:i/>
          <w:iCs/>
        </w:rPr>
        <w:t>x,y</w:t>
      </w:r>
      <w:proofErr w:type="spellEnd"/>
      <w:proofErr w:type="gramEnd"/>
      <w:r w:rsidR="00F54366" w:rsidRPr="00F54366">
        <w:rPr>
          <w:i/>
          <w:iCs/>
        </w:rPr>
        <w:t>)</w:t>
      </w:r>
      <w:r w:rsidR="00F54366">
        <w:t xml:space="preserve"> számpároknak felelnek meg (</w:t>
      </w:r>
      <w:proofErr w:type="spellStart"/>
      <w:r w:rsidR="00F54366">
        <w:t>pl</w:t>
      </w:r>
      <w:proofErr w:type="spellEnd"/>
      <w:r w:rsidR="00F54366">
        <w:t>: objektum szélessége, magassága vagy koordináta vízszintes és függőleges komponense). A rajtuk végzett műveletek külön vonatkoznak a koordinátákra</w:t>
      </w:r>
      <w:r w:rsidR="0040602B">
        <w:t>:</w:t>
      </w:r>
    </w:p>
    <w:p w14:paraId="5AC9174F" w14:textId="46203524" w:rsidR="0040602B" w:rsidRPr="0040602B" w:rsidRDefault="0047558D" w:rsidP="00434CF6">
      <m:oMathPara>
        <m:oMath>
          <m:r>
            <w:rPr>
              <w:rFonts w:ascii="Cambria Math" w:hAnsi="Cambria Math"/>
            </w:rPr>
            <m:t>felirat pozíciója=szövedoboz pozíciója+szövegdoboz mérete-</m:t>
          </m:r>
          <m:f>
            <m:fPr>
              <m:ctrlPr>
                <w:rPr>
                  <w:rFonts w:ascii="Cambria Math" w:hAnsi="Cambria Math"/>
                  <w:i/>
                </w:rPr>
              </m:ctrlPr>
            </m:fPr>
            <m:num>
              <m:r>
                <w:rPr>
                  <w:rFonts w:ascii="Cambria Math" w:hAnsi="Cambria Math"/>
                </w:rPr>
                <m:t>sorméret</m:t>
              </m:r>
            </m:num>
            <m:den>
              <m:r>
                <w:rPr>
                  <w:rFonts w:ascii="Cambria Math" w:hAnsi="Cambria Math"/>
                </w:rPr>
                <m:t>2</m:t>
              </m:r>
            </m:den>
          </m:f>
        </m:oMath>
      </m:oMathPara>
    </w:p>
    <w:p w14:paraId="59F56318" w14:textId="179B978E" w:rsidR="002B36B3" w:rsidRPr="00697209" w:rsidRDefault="00B638BB" w:rsidP="00434CF6">
      <w:r>
        <w:t xml:space="preserve">A fehér felirat szövege alá elhelyeztem egy sötét téglalapot a könnyebb </w:t>
      </w:r>
      <w:r w:rsidR="0047558D">
        <w:t>olvashatóság</w:t>
      </w:r>
      <w:r>
        <w:t xml:space="preserve"> érdekében. Ennek az egyik megoldása látható a fenti ábrán</w:t>
      </w:r>
      <w:r w:rsidR="002B36B3">
        <w:t xml:space="preserve"> (</w:t>
      </w:r>
      <w:r w:rsidR="002B36B3">
        <w:fldChar w:fldCharType="begin"/>
      </w:r>
      <w:r w:rsidR="002B36B3">
        <w:instrText xml:space="preserve"> REF _Ref38795419 \h </w:instrText>
      </w:r>
      <w:r w:rsidR="002B36B3">
        <w:fldChar w:fldCharType="separate"/>
      </w:r>
      <w:r w:rsidR="00EB3FC6">
        <w:rPr>
          <w:noProof/>
        </w:rPr>
        <w:t>4</w:t>
      </w:r>
      <w:r w:rsidR="00EB3FC6">
        <w:t>.</w:t>
      </w:r>
      <w:r w:rsidR="00EB3FC6">
        <w:rPr>
          <w:noProof/>
        </w:rPr>
        <w:t>9</w:t>
      </w:r>
      <w:r w:rsidR="002B36B3">
        <w:fldChar w:fldCharType="end"/>
      </w:r>
      <w:r w:rsidR="00655AB1">
        <w:t xml:space="preserve"> ábra</w:t>
      </w:r>
      <w:r w:rsidR="002B36B3">
        <w:t>)</w:t>
      </w:r>
      <w:r w:rsidR="00697209">
        <w:t xml:space="preserve">, ahol az eredeti pozíció kitakarta </w:t>
      </w:r>
      <w:r w:rsidR="00697209" w:rsidRPr="00697209">
        <w:t xml:space="preserve">volna a sárga autó </w:t>
      </w:r>
      <w:r w:rsidR="00697209" w:rsidRPr="00697209">
        <w:rPr>
          <w:i/>
          <w:iCs/>
        </w:rPr>
        <w:t>MUSTANG</w:t>
      </w:r>
      <w:r w:rsidR="00697209" w:rsidRPr="00697209">
        <w:t xml:space="preserve"> feliratát</w:t>
      </w:r>
      <w:r w:rsidR="002B36B3" w:rsidRPr="00697209">
        <w:t>.</w:t>
      </w:r>
      <w:r w:rsidR="0047558D">
        <w:t xml:space="preserve"> További példák a függelékben találhatók (</w:t>
      </w:r>
      <w:r w:rsidR="0047558D">
        <w:fldChar w:fldCharType="begin"/>
      </w:r>
      <w:r w:rsidR="0047558D">
        <w:instrText xml:space="preserve"> REF _Ref39783897 \h </w:instrText>
      </w:r>
      <w:r w:rsidR="0047558D">
        <w:fldChar w:fldCharType="separate"/>
      </w:r>
      <w:r w:rsidR="00EB3FC6">
        <w:t>8.</w:t>
      </w:r>
      <w:r w:rsidR="00EB3FC6">
        <w:rPr>
          <w:noProof/>
        </w:rPr>
        <w:t>2</w:t>
      </w:r>
      <w:r w:rsidR="0047558D">
        <w:fldChar w:fldCharType="end"/>
      </w:r>
      <w:r w:rsidR="004D3185">
        <w:t xml:space="preserve"> ábra</w:t>
      </w:r>
      <w:r w:rsidR="0047558D">
        <w:t>).</w:t>
      </w:r>
    </w:p>
    <w:p w14:paraId="2C7D852D" w14:textId="57D074CD" w:rsidR="0040602B" w:rsidRPr="008D4F4A" w:rsidRDefault="002B36B3" w:rsidP="00434CF6">
      <w:r>
        <w:t>Tehát a</w:t>
      </w:r>
      <w:r w:rsidR="00B638BB">
        <w:t xml:space="preserve"> pozíció meghatározása és a felirat</w:t>
      </w:r>
      <w:r>
        <w:t xml:space="preserve"> elhelyezése is a megalkotott komponensek segítségével történt így elkészült a </w:t>
      </w:r>
      <w:r w:rsidR="0047558D" w:rsidRPr="0047558D">
        <w:rPr>
          <w:i/>
          <w:iCs/>
        </w:rPr>
        <w:t>k</w:t>
      </w:r>
      <w:r w:rsidRPr="0047558D">
        <w:rPr>
          <w:i/>
          <w:iCs/>
        </w:rPr>
        <w:t>épfeliratpozícionáló alrendszer</w:t>
      </w:r>
      <w:r>
        <w:t>.</w:t>
      </w:r>
    </w:p>
    <w:p w14:paraId="6923F7E4" w14:textId="62D4FE99" w:rsidR="00A56766" w:rsidRDefault="00A56766" w:rsidP="00A56766">
      <w:pPr>
        <w:pStyle w:val="Heading2"/>
      </w:pPr>
      <w:bookmarkStart w:id="66" w:name="_Ref38451280"/>
      <w:bookmarkStart w:id="67" w:name="_Toc71825841"/>
      <w:r>
        <w:t>Videófeliratpozícionáló rendszer megvalósítás</w:t>
      </w:r>
      <w:bookmarkEnd w:id="66"/>
      <w:bookmarkEnd w:id="67"/>
    </w:p>
    <w:p w14:paraId="20381704" w14:textId="1419E0CC" w:rsidR="00183075" w:rsidRDefault="006D7344" w:rsidP="00183075">
      <w:r>
        <w:t>Ahogy a</w:t>
      </w:r>
      <w:r w:rsidR="003D7513">
        <w:t>z a</w:t>
      </w:r>
      <w:r>
        <w:t xml:space="preserve"> tervezés</w:t>
      </w:r>
      <w:r w:rsidR="003D7513">
        <w:t>i</w:t>
      </w:r>
      <w:r>
        <w:t xml:space="preserve"> fázisban </w:t>
      </w:r>
      <w:r w:rsidR="003D7513">
        <w:t xml:space="preserve">is </w:t>
      </w:r>
      <w:r>
        <w:t xml:space="preserve">olvasható </w:t>
      </w:r>
      <w:r w:rsidR="003D7513">
        <w:t>(</w:t>
      </w:r>
      <w:r>
        <w:fldChar w:fldCharType="begin"/>
      </w:r>
      <w:r>
        <w:instrText xml:space="preserve"> REF _Ref38907064 \n \h </w:instrText>
      </w:r>
      <w:r>
        <w:fldChar w:fldCharType="separate"/>
      </w:r>
      <w:r w:rsidR="00EB3FC6">
        <w:t>3.2</w:t>
      </w:r>
      <w:r>
        <w:fldChar w:fldCharType="end"/>
      </w:r>
      <w:r w:rsidR="003D7513">
        <w:t xml:space="preserve"> fejezet)</w:t>
      </w:r>
      <w:r>
        <w:t xml:space="preserve"> a videófelira</w:t>
      </w:r>
      <w:r w:rsidR="003D7513">
        <w:t xml:space="preserve">tpozícionáló algoritmus inputja videóból, bemeneti SRT fájlból és egy konfigurációból tevődik össze. Kimenete pedig egy darab ASS fájl, ami tartalmazza a feliratok módosított pozícióit. </w:t>
      </w:r>
      <w:r w:rsidR="00776FC7">
        <w:t>A videófeldolgozó komponens feladata ennek az SRT</w:t>
      </w:r>
      <w:r w:rsidR="00E24169">
        <w:t xml:space="preserve"> - </w:t>
      </w:r>
      <w:r w:rsidR="00776FC7">
        <w:t xml:space="preserve">ASS fájlkonverziónak és </w:t>
      </w:r>
      <w:r w:rsidR="00E24169">
        <w:t xml:space="preserve">hozzá kapcsolódó pozíció információknak a </w:t>
      </w:r>
      <w:r w:rsidR="00544980">
        <w:t>megteremtése</w:t>
      </w:r>
      <w:r w:rsidR="00776FC7">
        <w:t xml:space="preserve"> a bemutatott </w:t>
      </w:r>
      <w:r w:rsidR="00E24169">
        <w:t xml:space="preserve">képfeldolgozó </w:t>
      </w:r>
      <w:r w:rsidR="00776FC7">
        <w:t xml:space="preserve">alrendszer </w:t>
      </w:r>
      <w:r w:rsidR="00544980">
        <w:t>segítségével</w:t>
      </w:r>
      <w:r w:rsidR="00E24169">
        <w:t xml:space="preserve">. Jelen fejezetben a rendszer megvalósítása során előjött </w:t>
      </w:r>
      <w:r w:rsidR="00347C19">
        <w:t>kérdéseket, problémákat és a rájuk adott megoldásokat ismertetem.</w:t>
      </w:r>
    </w:p>
    <w:p w14:paraId="66CDA5D7" w14:textId="112EFBF7" w:rsidR="00E9309B" w:rsidRDefault="00E9309B" w:rsidP="00183075">
      <w:r>
        <w:t>Az implementáció során 3 különböző algoritmus</w:t>
      </w:r>
      <w:r w:rsidR="00491116">
        <w:t>t szerettem volna megvalósítani. Fix pozícionálást, mikor a felirat a helyzete az egész vizuális tartalom figyelembevételével keletkezik és egyetlen pozíció kiválasztása a cél. Stabil pozícionálást, mikor az egyes szegmensek helyzete stabil marad, de a feliratblokkok helyzete változik. És dinamikus pozícionálást, mikor a szegmensek pozíciója is dinamikusan igazodik a vizuális tartalomhoz. A komponens feladata a videó képkockákra bontása</w:t>
      </w:r>
      <w:r w:rsidR="009C00FF">
        <w:t>, majd továbbítása a képfeldolgozó komponens felé. Azonban a megfelelő képkockák kiválogatása a három módszernél különböző. Tovább</w:t>
      </w:r>
      <w:r w:rsidR="00936102">
        <w:t>á</w:t>
      </w:r>
      <w:r w:rsidR="009C00FF">
        <w:t xml:space="preserve"> a képfeldolgozó kimenetén keletkező koordináták helyes transzformációja és kezelése is algoritmusonként </w:t>
      </w:r>
      <w:r w:rsidR="00936102">
        <w:t>változó lehet</w:t>
      </w:r>
      <w:r w:rsidR="009C00FF">
        <w:t>.</w:t>
      </w:r>
    </w:p>
    <w:p w14:paraId="5104294E" w14:textId="3B896C39" w:rsidR="009C00FF" w:rsidRDefault="009C00FF" w:rsidP="00183075">
      <w:r w:rsidRPr="00D60DAE">
        <w:lastRenderedPageBreak/>
        <w:t xml:space="preserve">A módszerek különbözősége mellett szükség volt olyan általános megoldásokra, amelyek mind a három </w:t>
      </w:r>
      <w:r w:rsidR="00D60DAE" w:rsidRPr="00D60DAE">
        <w:t xml:space="preserve">technika </w:t>
      </w:r>
      <w:r w:rsidRPr="00D60DAE">
        <w:t>eset</w:t>
      </w:r>
      <w:r w:rsidR="00D60DAE" w:rsidRPr="00D60DAE">
        <w:t>é</w:t>
      </w:r>
      <w:r w:rsidRPr="00D60DAE">
        <w:t xml:space="preserve">ben jól használhatók. </w:t>
      </w:r>
      <w:r w:rsidR="00D60DAE" w:rsidRPr="00D60DAE">
        <w:t xml:space="preserve">Ilyen például a fájlformátumok kezelését és </w:t>
      </w:r>
      <w:proofErr w:type="spellStart"/>
      <w:r w:rsidR="00D60DAE" w:rsidRPr="00D60DAE">
        <w:t>szerializálását</w:t>
      </w:r>
      <w:proofErr w:type="spellEnd"/>
      <w:r w:rsidR="00D60DAE" w:rsidRPr="00D60DAE">
        <w:t xml:space="preserve"> támogató osztályok. A bemeneti SRT fájlt fel kell olvasni és célszerű struktúraként </w:t>
      </w:r>
      <w:r w:rsidR="00DB0102">
        <w:t xml:space="preserve">reprezentálni </w:t>
      </w:r>
      <w:r w:rsidR="00D60DAE" w:rsidRPr="00D60DAE">
        <w:t>a programkódban támogatva a könnyű kezelhetőséget.</w:t>
      </w:r>
      <w:r w:rsidR="00DB0102">
        <w:t xml:space="preserve"> A reprezentáció szükségessége ugyanúgy igaz a kimeneti ASS fájlformátumra is</w:t>
      </w:r>
      <w:r w:rsidR="00CC4FCD">
        <w:t xml:space="preserve"> ellenben itt a </w:t>
      </w:r>
      <w:proofErr w:type="spellStart"/>
      <w:r w:rsidR="00CC4FCD">
        <w:t>szerializálást</w:t>
      </w:r>
      <w:proofErr w:type="spellEnd"/>
      <w:r w:rsidR="00CC4FCD">
        <w:t xml:space="preserve"> szükséges megoldani</w:t>
      </w:r>
      <w:r w:rsidR="00DB0102">
        <w:t xml:space="preserve">. Mindkettő </w:t>
      </w:r>
      <w:r w:rsidR="00CC4FCD">
        <w:t xml:space="preserve">fájltípus </w:t>
      </w:r>
      <w:r w:rsidR="00DB0102">
        <w:t>emberi szemmel is olvasható</w:t>
      </w:r>
      <w:r w:rsidR="00936102">
        <w:t>, ezért</w:t>
      </w:r>
      <w:r w:rsidR="00DB0102">
        <w:t xml:space="preserve"> pontosabb megértésük érdekében elhelyeztem </w:t>
      </w:r>
      <w:r w:rsidR="00936102">
        <w:t>egy-egy</w:t>
      </w:r>
      <w:r w:rsidR="00DB0102">
        <w:t xml:space="preserve"> SRT és ASS f</w:t>
      </w:r>
      <w:r w:rsidR="00936102">
        <w:t>ájl mintát</w:t>
      </w:r>
      <w:r w:rsidR="004624D0">
        <w:t xml:space="preserve"> (</w:t>
      </w:r>
      <w:r w:rsidR="004624D0">
        <w:fldChar w:fldCharType="begin"/>
      </w:r>
      <w:r w:rsidR="004624D0">
        <w:instrText xml:space="preserve"> REF _Ref38993101 \h </w:instrText>
      </w:r>
      <w:r w:rsidR="004624D0">
        <w:fldChar w:fldCharType="separate"/>
      </w:r>
      <w:r w:rsidR="00EB3FC6">
        <w:rPr>
          <w:noProof/>
        </w:rPr>
        <w:t>4</w:t>
      </w:r>
      <w:r w:rsidR="00EB3FC6">
        <w:t>.</w:t>
      </w:r>
      <w:r w:rsidR="00EB3FC6">
        <w:rPr>
          <w:noProof/>
        </w:rPr>
        <w:t>10</w:t>
      </w:r>
      <w:r w:rsidR="004624D0">
        <w:fldChar w:fldCharType="end"/>
      </w:r>
      <w:r w:rsidR="00655AB1">
        <w:t xml:space="preserve"> ábra</w:t>
      </w:r>
      <w:r w:rsidR="004624D0">
        <w:t xml:space="preserve"> és </w:t>
      </w:r>
      <w:r w:rsidR="004624D0">
        <w:fldChar w:fldCharType="begin"/>
      </w:r>
      <w:r w:rsidR="004624D0">
        <w:instrText xml:space="preserve"> REF _Ref38993104 \h </w:instrText>
      </w:r>
      <w:r w:rsidR="004624D0">
        <w:fldChar w:fldCharType="separate"/>
      </w:r>
      <w:r w:rsidR="00EB3FC6">
        <w:rPr>
          <w:noProof/>
        </w:rPr>
        <w:t>4</w:t>
      </w:r>
      <w:r w:rsidR="00EB3FC6">
        <w:t>.</w:t>
      </w:r>
      <w:r w:rsidR="00EB3FC6">
        <w:rPr>
          <w:noProof/>
        </w:rPr>
        <w:t>11</w:t>
      </w:r>
      <w:r w:rsidR="004624D0">
        <w:fldChar w:fldCharType="end"/>
      </w:r>
      <w:r w:rsidR="004624D0">
        <w:t>)</w:t>
      </w:r>
      <w:r w:rsidR="00DB0102">
        <w:t>:</w:t>
      </w:r>
    </w:p>
    <w:p w14:paraId="290BD788"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168</w:t>
      </w:r>
    </w:p>
    <w:p w14:paraId="465848FC"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00:20:41,150 --&gt; 00:20:45,109</w:t>
      </w:r>
    </w:p>
    <w:p w14:paraId="43F4B773"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How did he do that?</w:t>
      </w:r>
    </w:p>
    <w:p w14:paraId="1715DABF" w14:textId="79863966" w:rsidR="004624D0" w:rsidRPr="004624D0" w:rsidRDefault="00DB0102" w:rsidP="004624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Made him an offer he couldn't refuse.</w:t>
      </w:r>
    </w:p>
    <w:bookmarkStart w:id="68" w:name="_Ref38993101"/>
    <w:p w14:paraId="74AA6AC7" w14:textId="3141C06B" w:rsidR="00DB0102"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10</w:t>
      </w:r>
      <w:r w:rsidR="001426F9">
        <w:rPr>
          <w:noProof/>
        </w:rPr>
        <w:fldChar w:fldCharType="end"/>
      </w:r>
      <w:bookmarkEnd w:id="68"/>
      <w:r w:rsidR="00655AB1">
        <w:t xml:space="preserve"> ábra</w:t>
      </w:r>
      <w:r w:rsidR="004624D0">
        <w:t xml:space="preserve">: </w:t>
      </w:r>
      <w:r w:rsidR="004624D0" w:rsidRPr="00BF34BE">
        <w:rPr>
          <w:i/>
          <w:iCs/>
        </w:rPr>
        <w:t>SRT</w:t>
      </w:r>
      <w:r w:rsidR="004624D0">
        <w:t xml:space="preserve"> fájl felépítése (részlet</w:t>
      </w:r>
      <w:r w:rsidR="004624D0">
        <w:rPr>
          <w:noProof/>
        </w:rPr>
        <w:t>)</w:t>
      </w:r>
    </w:p>
    <w:p w14:paraId="4FFF80B5"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Info]</w:t>
      </w:r>
    </w:p>
    <w:p w14:paraId="17F97C4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Script generated by Aegisub</w:t>
      </w:r>
    </w:p>
    <w:p w14:paraId="5922093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http://www.aegisub.org</w:t>
      </w:r>
    </w:p>
    <w:p w14:paraId="09C9214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tle: Neon Genesis Evangelion - Episode 26 (neutral Spanish)</w:t>
      </w:r>
    </w:p>
    <w:p w14:paraId="040EA2D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Original Script: RoRo</w:t>
      </w:r>
    </w:p>
    <w:p w14:paraId="408B051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Updated By: version 2.8.01</w:t>
      </w:r>
    </w:p>
    <w:p w14:paraId="304E8F5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Type: v4.00+</w:t>
      </w:r>
    </w:p>
    <w:p w14:paraId="50DE6DA6"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Collisions: Normal</w:t>
      </w:r>
    </w:p>
    <w:p w14:paraId="0021601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ResY: 600</w:t>
      </w:r>
    </w:p>
    <w:p w14:paraId="1B70CDB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Depth: 0</w:t>
      </w:r>
    </w:p>
    <w:p w14:paraId="5191B50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mer: 100,0000</w:t>
      </w:r>
    </w:p>
    <w:p w14:paraId="5DDA04C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Aspect Ratio: 0</w:t>
      </w:r>
    </w:p>
    <w:p w14:paraId="0FF684EA"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Zoom: 6</w:t>
      </w:r>
    </w:p>
    <w:p w14:paraId="7F55BC1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Position: 0</w:t>
      </w:r>
    </w:p>
    <w:p w14:paraId="171D388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570DCD2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4+ Styles]</w:t>
      </w:r>
    </w:p>
    <w:p w14:paraId="47837F7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Name, Fontname, Fontsize, PrimaryColour, SecondaryColour, OutlineColour, BackColour, Bold, Italic, Underline, StrikeOut, ScaleX, ScaleY, Spacing, Angle, BorderStyle, Outline, Shadow, Alignment, MarginL, MarginR, MarginV, Encoding</w:t>
      </w:r>
    </w:p>
    <w:p w14:paraId="1ABF056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tyle: DefaultVCD, Arial,28,&amp;H00B4FCFC,&amp;H00B4FCFC,&amp;H00000008,&amp;H80000008,-1,0,0,0,100,100,0.00,0.00,1,1.00,2.00,2,30,30,30,0</w:t>
      </w:r>
    </w:p>
    <w:p w14:paraId="2D3FFBB8"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0AA8828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Events]</w:t>
      </w:r>
    </w:p>
    <w:p w14:paraId="7DA385B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Layer, Start, End, Style, Name, MarginL, MarginR, MarginV, Effect, Text</w:t>
      </w:r>
    </w:p>
    <w:p w14:paraId="3DD5F62F" w14:textId="540F1735" w:rsidR="004624D0" w:rsidRPr="004624D0" w:rsidRDefault="00DB0102" w:rsidP="004624D0">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Dialogue: 0,0:00:01.18,0:00:06.85,DefaultVCD, NTP,0000,0000,0000,,{\pos(400,570)}Like an Angel with pity on nobody\NThe second line in subtitle</w:t>
      </w:r>
    </w:p>
    <w:bookmarkStart w:id="69" w:name="_Ref38993104"/>
    <w:bookmarkStart w:id="70" w:name="_Ref38998451"/>
    <w:p w14:paraId="3BBB3090" w14:textId="5825B320" w:rsidR="00D60DAE"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11</w:t>
      </w:r>
      <w:r w:rsidR="001426F9">
        <w:rPr>
          <w:noProof/>
        </w:rPr>
        <w:fldChar w:fldCharType="end"/>
      </w:r>
      <w:bookmarkEnd w:id="69"/>
      <w:r w:rsidR="00655AB1">
        <w:t xml:space="preserve"> ábra</w:t>
      </w:r>
      <w:r w:rsidR="004624D0">
        <w:t xml:space="preserve">: ASS fájl </w:t>
      </w:r>
      <w:bookmarkEnd w:id="70"/>
      <w:r w:rsidR="00CC4FCD">
        <w:t>példa</w:t>
      </w:r>
    </w:p>
    <w:p w14:paraId="052DD277" w14:textId="63D469E3" w:rsidR="00494FA9" w:rsidRDefault="004624D0" w:rsidP="004624D0">
      <w:r>
        <w:lastRenderedPageBreak/>
        <w:t>Az SRT fájlok esetében egy feliratszegmenshez csupán egy sorszám és egy időintervallum tartozik. Könnyen átlátható és egyszerű a fájlnak a felépítése</w:t>
      </w:r>
      <w:r w:rsidR="00494FA9">
        <w:t>,</w:t>
      </w:r>
      <w:r>
        <w:t xml:space="preserve"> ezért számos</w:t>
      </w:r>
      <w:r w:rsidR="0027528E">
        <w:t xml:space="preserve"> programnyelven </w:t>
      </w:r>
      <w:r w:rsidR="00494FA9">
        <w:t>léteznek</w:t>
      </w:r>
      <w:r w:rsidR="0027528E">
        <w:t xml:space="preserve"> SRT kezelő </w:t>
      </w:r>
      <w:r w:rsidR="00494FA9">
        <w:t>források</w:t>
      </w:r>
      <w:r w:rsidR="0027528E">
        <w:t xml:space="preserve">. </w:t>
      </w:r>
      <w:r w:rsidR="00CC4FCD">
        <w:t>Én</w:t>
      </w:r>
      <w:r w:rsidR="0027528E">
        <w:t xml:space="preserve"> a Python nyelvet részesítettem előnyben ezért a </w:t>
      </w:r>
      <w:proofErr w:type="spellStart"/>
      <w:r w:rsidR="0027528E">
        <w:t>PySRT</w:t>
      </w:r>
      <w:proofErr w:type="spellEnd"/>
      <w:r w:rsidR="0027528E">
        <w:t xml:space="preserve"> </w:t>
      </w:r>
      <w:proofErr w:type="spellStart"/>
      <w:r w:rsidR="0027528E">
        <w:t>Library</w:t>
      </w:r>
      <w:proofErr w:type="spellEnd"/>
      <w:r w:rsidR="00494FA9">
        <w:t>-</w:t>
      </w:r>
      <w:r w:rsidR="0027528E">
        <w:t xml:space="preserve">t </w:t>
      </w:r>
      <w:r w:rsidR="0027528E">
        <w:fldChar w:fldCharType="begin"/>
      </w:r>
      <w:r w:rsidR="0027528E">
        <w:instrText xml:space="preserve"> REF _Ref38993447 \n \h </w:instrText>
      </w:r>
      <w:r w:rsidR="0027528E">
        <w:fldChar w:fldCharType="separate"/>
      </w:r>
      <w:r w:rsidR="00EB3FC6">
        <w:t>[35]</w:t>
      </w:r>
      <w:r w:rsidR="0027528E">
        <w:fldChar w:fldCharType="end"/>
      </w:r>
      <w:r w:rsidR="0027528E">
        <w:t xml:space="preserve"> használtam </w:t>
      </w:r>
      <w:r w:rsidR="00494FA9">
        <w:t>erre a célra</w:t>
      </w:r>
      <w:r w:rsidR="0027528E">
        <w:t>.</w:t>
      </w:r>
      <w:r w:rsidR="00494FA9">
        <w:t xml:space="preserve"> A </w:t>
      </w:r>
      <w:proofErr w:type="spellStart"/>
      <w:r w:rsidR="00494FA9">
        <w:t>dependencia</w:t>
      </w:r>
      <w:proofErr w:type="spellEnd"/>
      <w:r w:rsidR="00494FA9">
        <w:t xml:space="preserve"> használatát becsomagoltam egy olyan osztályba, ami csak szükséges metódusokhoz ad hozzáférést a számomra megfelelő formában.</w:t>
      </w:r>
    </w:p>
    <w:p w14:paraId="2BF79200" w14:textId="18A0D091" w:rsidR="00C51B82" w:rsidRDefault="00494FA9" w:rsidP="004624D0">
      <w:r>
        <w:t xml:space="preserve">Az ASS fájlok kezelésére a PySubs2 könyvtárat </w:t>
      </w:r>
      <w:r>
        <w:fldChar w:fldCharType="begin"/>
      </w:r>
      <w:r>
        <w:instrText xml:space="preserve"> REF _Ref38998221 \n \h </w:instrText>
      </w:r>
      <w:r>
        <w:fldChar w:fldCharType="separate"/>
      </w:r>
      <w:r w:rsidR="00EB3FC6">
        <w:t>[36]</w:t>
      </w:r>
      <w:r>
        <w:fldChar w:fldCharType="end"/>
      </w:r>
      <w:r>
        <w:t xml:space="preserve"> találtam a legmegfelelőbbnek. Az </w:t>
      </w:r>
      <w:r w:rsidRPr="00D27C4A">
        <w:t>előző példa alapján látható (</w:t>
      </w:r>
      <w:r w:rsidRPr="00D27C4A">
        <w:fldChar w:fldCharType="begin"/>
      </w:r>
      <w:r w:rsidRPr="00D27C4A">
        <w:instrText xml:space="preserve"> REF _Ref38993104 \h </w:instrText>
      </w:r>
      <w:r w:rsidRPr="00D27C4A">
        <w:fldChar w:fldCharType="separate"/>
      </w:r>
      <w:r w:rsidR="00EB3FC6">
        <w:rPr>
          <w:noProof/>
        </w:rPr>
        <w:t>4</w:t>
      </w:r>
      <w:r w:rsidR="00EB3FC6">
        <w:t>.</w:t>
      </w:r>
      <w:r w:rsidR="00EB3FC6">
        <w:rPr>
          <w:noProof/>
        </w:rPr>
        <w:t>11</w:t>
      </w:r>
      <w:r w:rsidRPr="00D27C4A">
        <w:fldChar w:fldCharType="end"/>
      </w:r>
      <w:r w:rsidR="00655AB1">
        <w:t xml:space="preserve"> ábra</w:t>
      </w:r>
      <w:r w:rsidRPr="00D27C4A">
        <w:t>), hogy ebb</w:t>
      </w:r>
      <w:r w:rsidR="00D27C4A" w:rsidRPr="00D27C4A">
        <w:t xml:space="preserve">en az esetben a feliratfájl formátum jóval bonyolultabb. Alapvetően három részből áll, egy </w:t>
      </w:r>
      <w:proofErr w:type="spellStart"/>
      <w:r w:rsidR="00D27C4A" w:rsidRPr="00D27C4A">
        <w:t>metaadatot</w:t>
      </w:r>
      <w:proofErr w:type="spellEnd"/>
      <w:r w:rsidR="00D27C4A" w:rsidRPr="00D27C4A">
        <w:t xml:space="preserve"> leíró “</w:t>
      </w:r>
      <w:r w:rsidR="00D27C4A" w:rsidRPr="00D27C4A">
        <w:rPr>
          <w:i/>
          <w:iCs/>
        </w:rPr>
        <w:t xml:space="preserve">Script </w:t>
      </w:r>
      <w:proofErr w:type="spellStart"/>
      <w:r w:rsidR="00D27C4A" w:rsidRPr="00D27C4A">
        <w:rPr>
          <w:i/>
          <w:iCs/>
        </w:rPr>
        <w:t>Info</w:t>
      </w:r>
      <w:proofErr w:type="spellEnd"/>
      <w:r w:rsidR="00D27C4A" w:rsidRPr="00D27C4A">
        <w:rPr>
          <w:i/>
          <w:iCs/>
        </w:rPr>
        <w:t xml:space="preserve">” </w:t>
      </w:r>
      <w:r w:rsidR="00D27C4A" w:rsidRPr="00D27C4A">
        <w:t>részből</w:t>
      </w:r>
      <w:r w:rsidR="00D27C4A">
        <w:t xml:space="preserve"> egy stílusokat leíró „</w:t>
      </w:r>
      <w:r w:rsidR="00D27C4A" w:rsidRPr="00CC4FCD">
        <w:rPr>
          <w:i/>
          <w:iCs/>
        </w:rPr>
        <w:t xml:space="preserve">V4+ </w:t>
      </w:r>
      <w:proofErr w:type="spellStart"/>
      <w:r w:rsidR="00D27C4A" w:rsidRPr="00CC4FCD">
        <w:rPr>
          <w:i/>
          <w:iCs/>
        </w:rPr>
        <w:t>Styles</w:t>
      </w:r>
      <w:proofErr w:type="spellEnd"/>
      <w:r w:rsidR="00D27C4A">
        <w:t>” blokkból és a tényleges feliratokat tartozó „</w:t>
      </w:r>
      <w:proofErr w:type="spellStart"/>
      <w:r w:rsidR="00D27C4A" w:rsidRPr="00CC4FCD">
        <w:rPr>
          <w:i/>
          <w:iCs/>
        </w:rPr>
        <w:t>Events</w:t>
      </w:r>
      <w:proofErr w:type="spellEnd"/>
      <w:r w:rsidR="00D27C4A">
        <w:t xml:space="preserve">” részből. </w:t>
      </w:r>
      <w:r w:rsidR="00C51B82">
        <w:t xml:space="preserve">A példából látható, hogy a pozíciókoordináták leírása több szinten is megvalósítható. Egyfajta stílusként is meglehet határozni, ha arra van igény, de ettől függetlenül az </w:t>
      </w:r>
      <w:proofErr w:type="spellStart"/>
      <w:r w:rsidR="00C51B82" w:rsidRPr="006C77C1">
        <w:rPr>
          <w:i/>
          <w:iCs/>
        </w:rPr>
        <w:t>event</w:t>
      </w:r>
      <w:r w:rsidR="00C51B82">
        <w:t>-eknél</w:t>
      </w:r>
      <w:proofErr w:type="spellEnd"/>
      <w:r w:rsidR="00C51B82">
        <w:t xml:space="preserve"> is van lehetőség a </w:t>
      </w:r>
      <w:proofErr w:type="spellStart"/>
      <w:r w:rsidR="00C51B82">
        <w:t>pontosításra</w:t>
      </w:r>
      <w:proofErr w:type="spellEnd"/>
      <w:r w:rsidR="00C51B82">
        <w:t xml:space="preserve">. Mivel elsősorban </w:t>
      </w:r>
      <w:r w:rsidR="006C77C1">
        <w:t>külön-külön szerettem volna</w:t>
      </w:r>
      <w:r w:rsidR="00C51B82">
        <w:t xml:space="preserve"> </w:t>
      </w:r>
      <w:r w:rsidR="006C77C1">
        <w:t xml:space="preserve">a blokkoknak </w:t>
      </w:r>
      <w:r w:rsidR="00C51B82">
        <w:t xml:space="preserve">új helyzetet adni, ezért az </w:t>
      </w:r>
      <w:proofErr w:type="spellStart"/>
      <w:r w:rsidR="00C51B82" w:rsidRPr="006C77C1">
        <w:rPr>
          <w:i/>
          <w:iCs/>
        </w:rPr>
        <w:t>event</w:t>
      </w:r>
      <w:proofErr w:type="spellEnd"/>
      <w:r w:rsidR="00C51B82">
        <w:t xml:space="preserve"> pozíciókat módosítottam a későbbiek során. </w:t>
      </w:r>
    </w:p>
    <w:p w14:paraId="4BED27A2" w14:textId="7913AC4D" w:rsidR="004624D0" w:rsidRDefault="00D27C4A" w:rsidP="004624D0">
      <w:r>
        <w:t>Az, hogy a</w:t>
      </w:r>
      <w:r w:rsidR="00C51B82">
        <w:t>z SRT-ASS</w:t>
      </w:r>
      <w:r>
        <w:t xml:space="preserve"> transzformáció miként zajlik le milyen idő és pozíció attribútumok figyelembevételével, az már a pozícionáló algoritmuson múlik (ami az ismertettek alapján dinamikus, stabil és fix lehet).</w:t>
      </w:r>
    </w:p>
    <w:p w14:paraId="2F946C8D" w14:textId="0FB856EA" w:rsidR="00D27C4A" w:rsidRDefault="00D27C4A" w:rsidP="00D27C4A">
      <w:pPr>
        <w:pStyle w:val="Heading3"/>
      </w:pPr>
      <w:bookmarkStart w:id="71" w:name="_Toc71825842"/>
      <w:r>
        <w:t>Dinamikus pozícionálás</w:t>
      </w:r>
      <w:bookmarkEnd w:id="71"/>
    </w:p>
    <w:p w14:paraId="2DEB167E" w14:textId="346EE4ED" w:rsidR="00C51B82" w:rsidRDefault="00AE1BCF" w:rsidP="00AE1BCF">
      <w:r>
        <w:t>Dinamikus pozícionálás esetében arról van szó, hogy a legjobb feliratpozíciót jelentő koordináták folyamatosan (meghatározott időintervallumonként) kiszámításra kerülnek és a felirat ennek megfelelően mozdul el a videóban. Tehát az algoritmusnak szükség van egy időintervallumra, ami alapján a képfeldolgozó modul futtatásának sűrűségét meg tudja határozni.</w:t>
      </w:r>
      <w:r w:rsidR="003D57C5">
        <w:t xml:space="preserve"> Az időintervallum érték</w:t>
      </w:r>
      <w:r w:rsidR="006C77C1">
        <w:t>ét</w:t>
      </w:r>
      <w:r w:rsidR="003D57C5">
        <w:t xml:space="preserve"> a rendszer </w:t>
      </w:r>
      <w:r w:rsidR="006C77C1">
        <w:t xml:space="preserve">konfigurációs </w:t>
      </w:r>
      <w:r w:rsidR="003D57C5">
        <w:t>bementi paraméterének tekintettem</w:t>
      </w:r>
      <w:r w:rsidR="006C77C1">
        <w:t>, így a későbbiek során könnyen tudtam különböző értékekkel számításokat végezni</w:t>
      </w:r>
      <w:r w:rsidR="003D57C5">
        <w:t>.</w:t>
      </w:r>
    </w:p>
    <w:p w14:paraId="68510DAF" w14:textId="306C3A7B" w:rsidR="003D57C5" w:rsidRPr="003D57C5" w:rsidRDefault="003D57C5" w:rsidP="00AE1BCF">
      <w:r>
        <w:t xml:space="preserve">Legyen </w:t>
      </w:r>
      <w:r w:rsidRPr="003D57C5">
        <w:rPr>
          <w:i/>
          <w:iCs/>
        </w:rPr>
        <w:t>x</w:t>
      </w:r>
      <w:r>
        <w:rPr>
          <w:i/>
          <w:iCs/>
        </w:rPr>
        <w:t xml:space="preserve"> </w:t>
      </w:r>
      <w:r>
        <w:t>az input időintervallum (másodper</w:t>
      </w:r>
      <w:r w:rsidR="006C77C1">
        <w:t>cben</w:t>
      </w:r>
      <w:r>
        <w:t>). Ekkor az algoritmus végig iterál a videó</w:t>
      </w:r>
      <w:r w:rsidR="006C77C1">
        <w:t xml:space="preserve"> képkockáin</w:t>
      </w:r>
      <w:r>
        <w:t xml:space="preserve"> és azokban az esetekben, mikor látható felirat a</w:t>
      </w:r>
      <w:r w:rsidR="006C77C1">
        <w:t>z adott</w:t>
      </w:r>
      <w:r>
        <w:t xml:space="preserve"> képkockán</w:t>
      </w:r>
      <w:r w:rsidR="006C77C1">
        <w:t>,</w:t>
      </w:r>
      <w:r>
        <w:t xml:space="preserve"> lefuttatja</w:t>
      </w:r>
      <w:r w:rsidR="006C77C1">
        <w:t xml:space="preserve"> a képfeldolgozó algoritmust az adott képkockára.</w:t>
      </w:r>
      <w:r>
        <w:t xml:space="preserve"> Az alrendszer futtatásának az eredménye egy koordináta páros, amely a legjobb pozíciónak tekinthető az aktuális képkockán. Erről a mintavételezési módszerről készítettem az alábbi ábrát (</w:t>
      </w:r>
      <w:r>
        <w:fldChar w:fldCharType="begin"/>
      </w:r>
      <w:r>
        <w:instrText xml:space="preserve"> REF _Ref39052550 \h </w:instrText>
      </w:r>
      <w:r>
        <w:fldChar w:fldCharType="separate"/>
      </w:r>
      <w:r w:rsidR="00EB3FC6">
        <w:rPr>
          <w:noProof/>
        </w:rPr>
        <w:t>4</w:t>
      </w:r>
      <w:r w:rsidR="00EB3FC6">
        <w:t>.</w:t>
      </w:r>
      <w:r w:rsidR="00EB3FC6">
        <w:rPr>
          <w:noProof/>
        </w:rPr>
        <w:t>12</w:t>
      </w:r>
      <w:r>
        <w:fldChar w:fldCharType="end"/>
      </w:r>
      <w:r w:rsidR="00C1273E">
        <w:t xml:space="preserve"> ábra</w:t>
      </w:r>
      <w:r>
        <w:t>).</w:t>
      </w:r>
    </w:p>
    <w:p w14:paraId="012453C5" w14:textId="77777777" w:rsidR="003D57C5" w:rsidRDefault="003D57C5" w:rsidP="003D57C5">
      <w:pPr>
        <w:pStyle w:val="Kp"/>
      </w:pPr>
      <w:r>
        <w:rPr>
          <w:noProof/>
        </w:rPr>
        <w:lastRenderedPageBreak/>
        <w:drawing>
          <wp:inline distT="0" distB="0" distL="0" distR="0" wp14:anchorId="57DE3248" wp14:editId="1C57391A">
            <wp:extent cx="5407069" cy="108429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namic-positioning.pdf"/>
                    <pic:cNvPicPr/>
                  </pic:nvPicPr>
                  <pic:blipFill rotWithShape="1">
                    <a:blip r:embed="rId33">
                      <a:extLst>
                        <a:ext uri="{28A0092B-C50C-407E-A947-70E740481C1C}">
                          <a14:useLocalDpi xmlns:a14="http://schemas.microsoft.com/office/drawing/2010/main" val="0"/>
                        </a:ext>
                      </a:extLst>
                    </a:blip>
                    <a:srcRect l="10278" t="30671" r="9160" b="58049"/>
                    <a:stretch/>
                  </pic:blipFill>
                  <pic:spPr bwMode="auto">
                    <a:xfrm>
                      <a:off x="0" y="0"/>
                      <a:ext cx="5490484" cy="1101022"/>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39052550"/>
    <w:p w14:paraId="7AE109DB" w14:textId="40735E09" w:rsidR="003D57C5"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12</w:t>
      </w:r>
      <w:r w:rsidR="001426F9">
        <w:rPr>
          <w:noProof/>
        </w:rPr>
        <w:fldChar w:fldCharType="end"/>
      </w:r>
      <w:bookmarkEnd w:id="72"/>
      <w:r w:rsidR="00655AB1">
        <w:t xml:space="preserve"> ábra</w:t>
      </w:r>
      <w:r w:rsidR="003D57C5">
        <w:t>: Dinamikus feliratpozícionáló mintavételezése</w:t>
      </w:r>
    </w:p>
    <w:p w14:paraId="6D3B5004" w14:textId="19B5A88A" w:rsidR="003D57C5" w:rsidRDefault="00716C4A" w:rsidP="003D57C5">
      <w:pPr>
        <w:ind w:firstLine="0"/>
      </w:pPr>
      <w:r>
        <w:tab/>
        <w:t xml:space="preserve">A vízszintes tengely egy videó hosszát reprezentálja, melyen a 2 feliratblokk található. Az algoritmus a videó elejétől elkezd iterálni a képkockákon és ha olyan kockához ér, minden </w:t>
      </w:r>
      <w:r w:rsidRPr="00716C4A">
        <w:rPr>
          <w:i/>
          <w:iCs/>
        </w:rPr>
        <w:t>x</w:t>
      </w:r>
      <w:r>
        <w:t>-edik időintervallumban, amelyikhez tartozik feliratszegmens is, akkor lefuttatja a képi feliratpozícionálót.</w:t>
      </w:r>
      <w:r w:rsidR="006C77C1">
        <w:t xml:space="preserve"> Ezt jelölik a felfelé mutató nyilak az ábrán.</w:t>
      </w:r>
      <w:r>
        <w:t xml:space="preserve"> </w:t>
      </w:r>
      <w:r w:rsidR="006C77C1">
        <w:t xml:space="preserve">Az algoritmus </w:t>
      </w:r>
      <w:r w:rsidR="001939BA">
        <w:t xml:space="preserve">fejlesztése során láthatóvá vált, hogy nem elég csupán az </w:t>
      </w:r>
      <w:r w:rsidR="001939BA" w:rsidRPr="001939BA">
        <w:rPr>
          <w:i/>
          <w:iCs/>
        </w:rPr>
        <w:t>x</w:t>
      </w:r>
      <w:r w:rsidR="001939BA">
        <w:softHyphen/>
      </w:r>
      <w:r w:rsidR="001939BA">
        <w:softHyphen/>
        <w:t xml:space="preserve">-edik időpillanatokat szemmel tartani mivel, ha a felirat épp nem az egy </w:t>
      </w:r>
      <w:r w:rsidR="001939BA">
        <w:rPr>
          <w:i/>
          <w:iCs/>
        </w:rPr>
        <w:t>x-</w:t>
      </w:r>
      <w:r w:rsidR="001939BA">
        <w:t xml:space="preserve">edik másodpercben jelenik meg akkor is valamilyen módszer alapján meg kell határozni pozícióját. Ekkor, ha az alapértelmezett alul-közép helyzetre helyezzük, a legközelebbi </w:t>
      </w:r>
      <w:r w:rsidR="001939BA">
        <w:rPr>
          <w:i/>
          <w:iCs/>
        </w:rPr>
        <w:t>x-</w:t>
      </w:r>
      <w:r w:rsidR="001939BA">
        <w:t>edik időpontban átugrásra kerül a számított legjobb pozícióba, amely felesleges feliratugrálást eredményez</w:t>
      </w:r>
      <w:r w:rsidR="00065C70">
        <w:t>, ha ezzel az információval már az első megjelenésnél is tisztában vagyunk.</w:t>
      </w:r>
      <w:r w:rsidR="001939BA">
        <w:t xml:space="preserve"> Ezért a képfeldolgozó algoritmust akkor is le</w:t>
      </w:r>
      <w:r w:rsidR="00534888">
        <w:t xml:space="preserve"> </w:t>
      </w:r>
      <w:r w:rsidR="001939BA">
        <w:t xml:space="preserve">kell futtatni, amikor először jelenik meg egy felirat az adott képkocka sorozaton, így a legközelebbi pozícionálás rövidebb időintervallumba fog esni, mint </w:t>
      </w:r>
      <w:r w:rsidR="001939BA">
        <w:rPr>
          <w:i/>
          <w:iCs/>
        </w:rPr>
        <w:t>x.</w:t>
      </w:r>
      <w:r w:rsidR="001939BA">
        <w:t xml:space="preserve"> </w:t>
      </w:r>
      <w:r w:rsidR="004C7BB6">
        <w:t>Az ábrán (</w:t>
      </w:r>
      <w:r w:rsidR="004C7BB6">
        <w:fldChar w:fldCharType="begin"/>
      </w:r>
      <w:r w:rsidR="004C7BB6">
        <w:instrText xml:space="preserve"> REF _Ref39052550 \h </w:instrText>
      </w:r>
      <w:r w:rsidR="004C7BB6">
        <w:fldChar w:fldCharType="separate"/>
      </w:r>
      <w:r w:rsidR="00EB3FC6">
        <w:rPr>
          <w:noProof/>
        </w:rPr>
        <w:t>4</w:t>
      </w:r>
      <w:r w:rsidR="00EB3FC6">
        <w:t>.</w:t>
      </w:r>
      <w:r w:rsidR="00EB3FC6">
        <w:rPr>
          <w:noProof/>
        </w:rPr>
        <w:t>12</w:t>
      </w:r>
      <w:r w:rsidR="004C7BB6">
        <w:fldChar w:fldCharType="end"/>
      </w:r>
      <w:r w:rsidR="00655AB1">
        <w:t xml:space="preserve"> ábra</w:t>
      </w:r>
      <w:r w:rsidR="004C7BB6">
        <w:t xml:space="preserve">) ez a </w:t>
      </w:r>
      <w:r w:rsidR="004C7BB6" w:rsidRPr="004C7BB6">
        <w:rPr>
          <w:i/>
          <w:iCs/>
        </w:rPr>
        <w:t>y</w:t>
      </w:r>
      <w:r w:rsidR="004C7BB6">
        <w:t xml:space="preserve"> és </w:t>
      </w:r>
      <w:r w:rsidR="004C7BB6" w:rsidRPr="004C7BB6">
        <w:rPr>
          <w:i/>
          <w:iCs/>
        </w:rPr>
        <w:t>z</w:t>
      </w:r>
      <w:r w:rsidR="004C7BB6">
        <w:rPr>
          <w:i/>
          <w:iCs/>
        </w:rPr>
        <w:t xml:space="preserve"> </w:t>
      </w:r>
      <w:r w:rsidR="004C7BB6">
        <w:t xml:space="preserve">időintervallumoknak felel meg. Minden esetben </w:t>
      </w:r>
      <m:oMath>
        <m:r>
          <w:rPr>
            <w:rFonts w:ascii="Cambria Math" w:hAnsi="Cambria Math"/>
          </w:rPr>
          <m:t>0≤y&lt;x</m:t>
        </m:r>
      </m:oMath>
      <w:r w:rsidR="004C7BB6">
        <w:t xml:space="preserve"> és </w:t>
      </w:r>
      <m:oMath>
        <m:r>
          <w:rPr>
            <w:rFonts w:ascii="Cambria Math" w:hAnsi="Cambria Math"/>
          </w:rPr>
          <m:t>0≤z&lt;x</m:t>
        </m:r>
      </m:oMath>
      <w:r w:rsidR="004C7BB6">
        <w:t xml:space="preserve"> fennáll.</w:t>
      </w:r>
    </w:p>
    <w:p w14:paraId="5E4F78B3" w14:textId="4E12841D" w:rsidR="00307BF6" w:rsidRDefault="00D87212" w:rsidP="003D57C5">
      <w:pPr>
        <w:ind w:firstLine="0"/>
      </w:pPr>
      <w:r>
        <w:tab/>
        <w:t xml:space="preserve">Dinamikus pozícionálás esetében nagyon fontos a generált pozíciók vizsgálata. Mivel minden </w:t>
      </w:r>
      <w:r w:rsidRPr="00D87212">
        <w:rPr>
          <w:i/>
          <w:iCs/>
        </w:rPr>
        <w:t>x</w:t>
      </w:r>
      <w:r>
        <w:rPr>
          <w:i/>
          <w:iCs/>
        </w:rPr>
        <w:t>-</w:t>
      </w:r>
      <w:r>
        <w:t xml:space="preserve">edik időpillanatban érkezhet új pozíció, amely simán eltérhet az előzőtől, ezért, ha semmilyen műveletet nem végeznék a kiszámolt pozícióinkon minden </w:t>
      </w:r>
      <w:r w:rsidRPr="00D87212">
        <w:rPr>
          <w:i/>
          <w:iCs/>
        </w:rPr>
        <w:t>x</w:t>
      </w:r>
      <w:r>
        <w:rPr>
          <w:i/>
          <w:iCs/>
        </w:rPr>
        <w:t>-</w:t>
      </w:r>
      <w:r>
        <w:t>edik időpillanatban új helyre kerülne a felirat. Feleslegesen zavarónak ítéltem meg azokat az eseteket, amikor egy feliratszegmensblokkon belül történik meg a nagymértékű pozícióváltás.</w:t>
      </w:r>
      <w:r w:rsidR="00555A06">
        <w:t xml:space="preserve"> Ezért szerettem volna egyfajta interpolációt elvégezni az egy feliratszegmenshez tartozó pozíció értékeken, hogy az egymásutáni pozíciók távolsága sokkal kisebb legyen. </w:t>
      </w:r>
      <w:r w:rsidR="00065C70">
        <w:t>M</w:t>
      </w:r>
      <w:r w:rsidR="00555A06">
        <w:t xml:space="preserve">eghatároztam egy konstans távolságértéket, legyen ez </w:t>
      </w:r>
      <w:r w:rsidR="00555A06" w:rsidRPr="00555A06">
        <w:rPr>
          <w:i/>
          <w:iCs/>
        </w:rPr>
        <w:t>d</w:t>
      </w:r>
      <w:r w:rsidR="00555A06">
        <w:t xml:space="preserve">, amely leírja, hogy két egymást követő pozíció egy feliratblokkon belül milyen távolságra lehet maximum egymástól. Mikor egy új </w:t>
      </w:r>
      <w:r w:rsidR="00EA6CFC">
        <w:t xml:space="preserve">legjobb </w:t>
      </w:r>
      <w:r w:rsidR="00555A06">
        <w:t>pozíció kerül meghatározásra</w:t>
      </w:r>
      <w:r w:rsidR="00EA6CFC">
        <w:t xml:space="preserve"> (</w:t>
      </w:r>
      <w:r w:rsidR="00EA6CFC" w:rsidRPr="00EA6CFC">
        <w:rPr>
          <w:i/>
          <w:iCs/>
        </w:rPr>
        <w:t>B</w:t>
      </w:r>
      <w:r w:rsidR="00EA6CFC">
        <w:t>)</w:t>
      </w:r>
      <w:r w:rsidR="00555A06">
        <w:t xml:space="preserve"> a képfeldolgozó alrendszer által, akkor ezt az értéket egyfajta </w:t>
      </w:r>
      <w:r w:rsidR="00555A06" w:rsidRPr="00555A06">
        <w:rPr>
          <w:i/>
          <w:iCs/>
        </w:rPr>
        <w:t>irány</w:t>
      </w:r>
      <w:r w:rsidR="00555A06">
        <w:t xml:space="preserve">nak tekintem </w:t>
      </w:r>
      <w:r w:rsidR="00EA6CFC">
        <w:t>(</w:t>
      </w:r>
      <m:oMath>
        <m:r>
          <w:rPr>
            <w:rFonts w:ascii="Cambria Math" w:hAnsi="Cambria Math"/>
          </w:rPr>
          <m:t>O→B</m:t>
        </m:r>
      </m:oMath>
      <w:r w:rsidR="00EA6CFC">
        <w:t xml:space="preserve">) </w:t>
      </w:r>
      <w:r w:rsidR="00555A06">
        <w:t xml:space="preserve">a jelenlegi helyzetre nézve </w:t>
      </w:r>
      <w:r w:rsidR="00065C70">
        <w:t>(</w:t>
      </w:r>
      <w:r w:rsidR="00065C70" w:rsidRPr="00EA6CFC">
        <w:rPr>
          <w:i/>
          <w:iCs/>
        </w:rPr>
        <w:t>O</w:t>
      </w:r>
      <w:r w:rsidR="00065C70">
        <w:t xml:space="preserve">) </w:t>
      </w:r>
      <w:r w:rsidR="00555A06">
        <w:t xml:space="preserve">és </w:t>
      </w:r>
      <w:r w:rsidR="00065C70">
        <w:t xml:space="preserve">maximum </w:t>
      </w:r>
      <w:r w:rsidR="00555A06" w:rsidRPr="00555A06">
        <w:rPr>
          <w:i/>
          <w:iCs/>
        </w:rPr>
        <w:t>d</w:t>
      </w:r>
      <w:r w:rsidR="00555A06">
        <w:rPr>
          <w:i/>
          <w:iCs/>
        </w:rPr>
        <w:t xml:space="preserve"> </w:t>
      </w:r>
      <w:r w:rsidR="00555A06">
        <w:t>távolsággal kerül elhelyezésre a felirat</w:t>
      </w:r>
      <w:r w:rsidR="00EA6CFC">
        <w:t xml:space="preserve"> (</w:t>
      </w:r>
      <w:r w:rsidR="00EA6CFC">
        <w:rPr>
          <w:i/>
          <w:iCs/>
        </w:rPr>
        <w:t>N)</w:t>
      </w:r>
      <w:r w:rsidR="00555A06">
        <w:t xml:space="preserve">. </w:t>
      </w:r>
      <w:r w:rsidR="00065C70">
        <w:t xml:space="preserve">(Amennyiben </w:t>
      </w:r>
      <m:oMath>
        <m:d>
          <m:dPr>
            <m:begChr m:val="|"/>
            <m:endChr m:val="|"/>
            <m:ctrlPr>
              <w:rPr>
                <w:rFonts w:ascii="Cambria Math" w:hAnsi="Cambria Math"/>
                <w:i/>
              </w:rPr>
            </m:ctrlPr>
          </m:dPr>
          <m:e>
            <m:r>
              <w:rPr>
                <w:rFonts w:ascii="Cambria Math" w:hAnsi="Cambria Math"/>
              </w:rPr>
              <m:t>O→B</m:t>
            </m:r>
          </m:e>
        </m:d>
        <m:r>
          <w:rPr>
            <w:rFonts w:ascii="Cambria Math" w:hAnsi="Cambria Math"/>
          </w:rPr>
          <m:t>&lt;d</m:t>
        </m:r>
      </m:oMath>
      <w:r w:rsidR="00065C70">
        <w:t xml:space="preserve">, tehát a legjobb pozíció közelebb van az eredeti pozícióhoz, </w:t>
      </w:r>
      <w:r w:rsidR="00065C70">
        <w:lastRenderedPageBreak/>
        <w:t>mint a meghatározott távolság, az új pozíció egyben a legjobb pozíció is lesz: </w:t>
      </w:r>
      <m:oMath>
        <m:r>
          <w:rPr>
            <w:rFonts w:ascii="Cambria Math" w:hAnsi="Cambria Math"/>
          </w:rPr>
          <m:t>N=B</m:t>
        </m:r>
      </m:oMath>
      <w:r w:rsidR="00065C70">
        <w:t>). Az új pozíció számításá</w:t>
      </w:r>
      <w:proofErr w:type="spellStart"/>
      <w:r w:rsidR="00065C70">
        <w:t>nak</w:t>
      </w:r>
      <w:proofErr w:type="spellEnd"/>
      <w:r w:rsidR="00065C70">
        <w:t xml:space="preserve"> megértését segíti a következő ábra </w:t>
      </w:r>
      <w:r w:rsidR="00EA6CFC">
        <w:t>(</w:t>
      </w:r>
      <w:r w:rsidR="00EA6CFC">
        <w:fldChar w:fldCharType="begin"/>
      </w:r>
      <w:r w:rsidR="00EA6CFC">
        <w:instrText xml:space="preserve"> REF _Ref39056523 \h </w:instrText>
      </w:r>
      <w:r w:rsidR="00EA6CFC">
        <w:fldChar w:fldCharType="separate"/>
      </w:r>
      <w:r w:rsidR="00EB3FC6">
        <w:rPr>
          <w:noProof/>
        </w:rPr>
        <w:t>4</w:t>
      </w:r>
      <w:r w:rsidR="00EB3FC6">
        <w:t>.</w:t>
      </w:r>
      <w:r w:rsidR="00EB3FC6">
        <w:rPr>
          <w:noProof/>
        </w:rPr>
        <w:t>13</w:t>
      </w:r>
      <w:r w:rsidR="00EA6CFC">
        <w:fldChar w:fldCharType="end"/>
      </w:r>
      <w:r w:rsidR="00C1273E">
        <w:t xml:space="preserve"> ábra</w:t>
      </w:r>
      <w:r w:rsidR="00EA6CFC">
        <w:t>)</w:t>
      </w:r>
      <w:r w:rsidR="00065C70">
        <w:t>:</w:t>
      </w:r>
    </w:p>
    <w:p w14:paraId="451B4683" w14:textId="77777777" w:rsidR="00EA6CFC" w:rsidRDefault="00307BF6" w:rsidP="00EA6CFC">
      <w:pPr>
        <w:pStyle w:val="Kp"/>
      </w:pPr>
      <w:r>
        <w:rPr>
          <w:noProof/>
        </w:rPr>
        <w:drawing>
          <wp:inline distT="0" distB="0" distL="0" distR="0" wp14:anchorId="29C98EA5" wp14:editId="341B2F9F">
            <wp:extent cx="3906150" cy="1274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ynamic-position-modification.pdf"/>
                    <pic:cNvPicPr/>
                  </pic:nvPicPr>
                  <pic:blipFill rotWithShape="1">
                    <a:blip r:embed="rId34">
                      <a:extLst>
                        <a:ext uri="{28A0092B-C50C-407E-A947-70E740481C1C}">
                          <a14:useLocalDpi xmlns:a14="http://schemas.microsoft.com/office/drawing/2010/main" val="0"/>
                        </a:ext>
                      </a:extLst>
                    </a:blip>
                    <a:srcRect l="14091" t="5753" r="35243" b="82542"/>
                    <a:stretch/>
                  </pic:blipFill>
                  <pic:spPr bwMode="auto">
                    <a:xfrm>
                      <a:off x="0" y="0"/>
                      <a:ext cx="3971060" cy="1296070"/>
                    </a:xfrm>
                    <a:prstGeom prst="rect">
                      <a:avLst/>
                    </a:prstGeom>
                    <a:ln>
                      <a:noFill/>
                    </a:ln>
                    <a:extLst>
                      <a:ext uri="{53640926-AAD7-44D8-BBD7-CCE9431645EC}">
                        <a14:shadowObscured xmlns:a14="http://schemas.microsoft.com/office/drawing/2010/main"/>
                      </a:ext>
                    </a:extLst>
                  </pic:spPr>
                </pic:pic>
              </a:graphicData>
            </a:graphic>
          </wp:inline>
        </w:drawing>
      </w:r>
    </w:p>
    <w:bookmarkStart w:id="73" w:name="_Ref39056523"/>
    <w:p w14:paraId="35A3906D" w14:textId="6E6BA3A6" w:rsidR="00D87212"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13</w:t>
      </w:r>
      <w:r w:rsidR="001426F9">
        <w:rPr>
          <w:noProof/>
        </w:rPr>
        <w:fldChar w:fldCharType="end"/>
      </w:r>
      <w:bookmarkEnd w:id="73"/>
      <w:r w:rsidR="00C1273E">
        <w:t xml:space="preserve"> ábra</w:t>
      </w:r>
      <w:r w:rsidR="00EA6CFC">
        <w:t>: Feliratpozíció módosítása az új optimum irányában</w:t>
      </w:r>
    </w:p>
    <w:p w14:paraId="3DF03274" w14:textId="784E3889" w:rsidR="00310D81" w:rsidRPr="00310D81" w:rsidRDefault="00310D81" w:rsidP="00310D81">
      <w:r>
        <w:t xml:space="preserve">A dinamikus pozícionálás algoritmus működését </w:t>
      </w:r>
      <w:proofErr w:type="spellStart"/>
      <w:r>
        <w:t>pszeudokódos</w:t>
      </w:r>
      <w:proofErr w:type="spellEnd"/>
      <w:r>
        <w:t xml:space="preserve"> formában összefoglaltam (</w:t>
      </w:r>
      <w:r>
        <w:fldChar w:fldCharType="begin"/>
      </w:r>
      <w:r>
        <w:instrText xml:space="preserve"> REF _Ref39091346 \h </w:instrText>
      </w:r>
      <w:r>
        <w:fldChar w:fldCharType="separate"/>
      </w:r>
      <w:r w:rsidR="00EB3FC6">
        <w:rPr>
          <w:noProof/>
        </w:rPr>
        <w:t>4</w:t>
      </w:r>
      <w:r w:rsidR="00EB3FC6">
        <w:t>.</w:t>
      </w:r>
      <w:r w:rsidR="00EB3FC6">
        <w:rPr>
          <w:noProof/>
        </w:rPr>
        <w:t>14</w:t>
      </w:r>
      <w:r>
        <w:fldChar w:fldCharType="end"/>
      </w:r>
      <w:r w:rsidR="00C1273E">
        <w:t xml:space="preserve"> ábra</w:t>
      </w:r>
      <w:r>
        <w:t xml:space="preserve">). A </w:t>
      </w:r>
      <w:proofErr w:type="spellStart"/>
      <w:r w:rsidRPr="008803A3">
        <w:rPr>
          <w:rFonts w:ascii="Courier New" w:hAnsi="Courier New" w:cs="Courier New"/>
          <w:i/>
          <w:iCs/>
          <w:sz w:val="21"/>
          <w:szCs w:val="21"/>
        </w:rPr>
        <w:t>frame</w:t>
      </w:r>
      <w:proofErr w:type="spellEnd"/>
      <w:r>
        <w:rPr>
          <w:i/>
          <w:iCs/>
        </w:rPr>
        <w:t xml:space="preserve"> </w:t>
      </w:r>
      <w:r>
        <w:t xml:space="preserve">változó azonosítja </w:t>
      </w:r>
      <w:r w:rsidR="008803A3">
        <w:t>a videó képkockáit</w:t>
      </w:r>
      <w:r w:rsidR="00C81F66">
        <w:t>. S</w:t>
      </w:r>
      <w:r w:rsidR="008803A3">
        <w:t xml:space="preserve">zámosságából ki lehet számolni a videó képkockájához tartozó időtartamot </w:t>
      </w:r>
      <w:proofErr w:type="spellStart"/>
      <w:r w:rsidR="008803A3" w:rsidRPr="008803A3">
        <w:rPr>
          <w:rFonts w:ascii="Courier New" w:hAnsi="Courier New" w:cs="Courier New"/>
          <w:i/>
          <w:iCs/>
          <w:sz w:val="21"/>
          <w:szCs w:val="21"/>
        </w:rPr>
        <w:t>frame_count</w:t>
      </w:r>
      <w:proofErr w:type="spellEnd"/>
      <w:r w:rsidR="008803A3" w:rsidRPr="008803A3">
        <w:rPr>
          <w:rFonts w:ascii="Courier New" w:hAnsi="Courier New" w:cs="Courier New"/>
          <w:i/>
          <w:iCs/>
          <w:sz w:val="21"/>
          <w:szCs w:val="21"/>
        </w:rPr>
        <w:t xml:space="preserve"> / </w:t>
      </w:r>
      <w:proofErr w:type="spellStart"/>
      <w:r w:rsidR="008803A3" w:rsidRPr="008803A3">
        <w:rPr>
          <w:rFonts w:ascii="Courier New" w:hAnsi="Courier New" w:cs="Courier New"/>
          <w:i/>
          <w:iCs/>
          <w:sz w:val="21"/>
          <w:szCs w:val="21"/>
        </w:rPr>
        <w:t>frame_per_second</w:t>
      </w:r>
      <w:proofErr w:type="spellEnd"/>
      <w:r w:rsidR="008803A3" w:rsidRPr="008803A3">
        <w:rPr>
          <w:rFonts w:ascii="Courier New" w:hAnsi="Courier New" w:cs="Courier New"/>
          <w:i/>
          <w:iCs/>
          <w:sz w:val="21"/>
          <w:szCs w:val="21"/>
        </w:rPr>
        <w:t xml:space="preserve"> </w:t>
      </w:r>
      <w:r w:rsidR="008803A3" w:rsidRPr="008803A3">
        <w:rPr>
          <w:rFonts w:ascii="Courier New" w:hAnsi="Courier New" w:cs="Courier New"/>
          <w:sz w:val="21"/>
          <w:szCs w:val="21"/>
        </w:rPr>
        <w:t>(</w:t>
      </w:r>
      <w:proofErr w:type="spellStart"/>
      <w:r w:rsidR="008803A3" w:rsidRPr="008803A3">
        <w:rPr>
          <w:i/>
          <w:iCs/>
          <w:sz w:val="21"/>
          <w:szCs w:val="21"/>
        </w:rPr>
        <w:t>fps</w:t>
      </w:r>
      <w:proofErr w:type="spellEnd"/>
      <w:r w:rsidR="008803A3" w:rsidRPr="008803A3">
        <w:rPr>
          <w:rFonts w:ascii="Courier New" w:hAnsi="Courier New" w:cs="Courier New"/>
          <w:sz w:val="21"/>
          <w:szCs w:val="21"/>
        </w:rPr>
        <w:t>).</w:t>
      </w:r>
      <w:r w:rsidR="008803A3">
        <w:t xml:space="preserve"> A feliratkezelő </w:t>
      </w:r>
      <w:r w:rsidR="00C81F66">
        <w:t>objektumtól</w:t>
      </w:r>
      <w:r w:rsidR="008803A3">
        <w:t xml:space="preserve"> (</w:t>
      </w:r>
      <w:proofErr w:type="spellStart"/>
      <w:r w:rsidR="008803A3" w:rsidRPr="008803A3">
        <w:rPr>
          <w:rFonts w:ascii="Courier New" w:hAnsi="Courier New" w:cs="Courier New"/>
          <w:i/>
          <w:iCs/>
          <w:sz w:val="21"/>
          <w:szCs w:val="21"/>
        </w:rPr>
        <w:t>subtitle</w:t>
      </w:r>
      <w:proofErr w:type="spellEnd"/>
      <w:r w:rsidR="008803A3">
        <w:t>) pedig lekérdezhető, hogy adott időpillanatban van-e látható feliratblokk. Ha új feliratblokkról van szó, vagy a mintavételezési idő eltelt (</w:t>
      </w:r>
      <w:proofErr w:type="spellStart"/>
      <w:r w:rsidR="008803A3" w:rsidRPr="008803A3">
        <w:rPr>
          <w:rFonts w:ascii="Courier New" w:hAnsi="Courier New" w:cs="Courier New"/>
          <w:i/>
          <w:iCs/>
          <w:sz w:val="21"/>
          <w:szCs w:val="21"/>
        </w:rPr>
        <w:t>time_triggered</w:t>
      </w:r>
      <w:proofErr w:type="spellEnd"/>
      <w:r w:rsidR="008803A3">
        <w:t>), akkor kiszámításra kerül a legjobb pozíció, majd a régi pozíciót eltoljuk a kiszámított legjobb irányába (</w:t>
      </w:r>
      <w:proofErr w:type="spellStart"/>
      <w:r w:rsidR="008803A3" w:rsidRPr="008803A3">
        <w:rPr>
          <w:rFonts w:ascii="Courier New" w:hAnsi="Courier New" w:cs="Courier New"/>
          <w:i/>
          <w:iCs/>
          <w:sz w:val="21"/>
          <w:szCs w:val="21"/>
        </w:rPr>
        <w:t>move_position</w:t>
      </w:r>
      <w:proofErr w:type="spellEnd"/>
      <w:r w:rsidR="008803A3">
        <w:t>) és így áll elő a feliratszegmens új pozíciója.</w:t>
      </w:r>
    </w:p>
    <w:p w14:paraId="525681B6" w14:textId="6D9A2FA0" w:rsidR="00BD2FEC" w:rsidRPr="00310D81" w:rsidRDefault="00BD2FEC"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for frame in video:</w:t>
      </w:r>
    </w:p>
    <w:p w14:paraId="5BBB0559" w14:textId="3308673A"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frame_time = frame_count / frame_per_second</w:t>
      </w:r>
    </w:p>
    <w:p w14:paraId="30C90631" w14:textId="348C4EF7"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if </w:t>
      </w:r>
      <w:r w:rsidR="008803A3">
        <w:rPr>
          <w:rFonts w:ascii="Courier New" w:hAnsi="Courier New" w:cs="Courier New"/>
          <w:color w:val="000000"/>
          <w:sz w:val="22"/>
          <w:szCs w:val="22"/>
          <w:lang w:val="en-HU" w:eastAsia="en-GB"/>
        </w:rPr>
        <w:t>subtitle.visible</w:t>
      </w:r>
      <w:r w:rsidR="00BD2FEC" w:rsidRPr="00310D81">
        <w:rPr>
          <w:rFonts w:ascii="Courier New" w:hAnsi="Courier New" w:cs="Courier New"/>
          <w:color w:val="000000"/>
          <w:sz w:val="22"/>
          <w:szCs w:val="22"/>
          <w:lang w:val="en-HU" w:eastAsia="en-GB"/>
        </w:rPr>
        <w:t>(frame_time):</w:t>
      </w:r>
    </w:p>
    <w:p w14:paraId="2AFF5DFE" w14:textId="7AD38433"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subtitle_block = </w:t>
      </w:r>
      <w:r w:rsidR="008803A3">
        <w:rPr>
          <w:rFonts w:ascii="Courier New" w:hAnsi="Courier New" w:cs="Courier New"/>
          <w:color w:val="000000"/>
          <w:sz w:val="22"/>
          <w:szCs w:val="22"/>
          <w:lang w:val="en-HU" w:eastAsia="en-GB"/>
        </w:rPr>
        <w:t>subtitle.</w:t>
      </w:r>
      <w:r w:rsidR="00BD2FEC" w:rsidRPr="00310D81">
        <w:rPr>
          <w:rFonts w:ascii="Courier New" w:hAnsi="Courier New" w:cs="Courier New"/>
          <w:color w:val="000000"/>
          <w:sz w:val="22"/>
          <w:szCs w:val="22"/>
          <w:lang w:val="en-HU" w:eastAsia="en-GB"/>
        </w:rPr>
        <w:t>get_block(frame_time)</w:t>
      </w:r>
    </w:p>
    <w:p w14:paraId="21C5AB19" w14:textId="7FC933FD"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if new_block(subtitle_block) or</w:t>
      </w: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time_triggered(frame_time):</w:t>
      </w:r>
    </w:p>
    <w:p w14:paraId="37419F0C" w14:textId="0A4CAD31"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best_position = porcess_image(frame)</w:t>
      </w:r>
    </w:p>
    <w:p w14:paraId="6B7F5557" w14:textId="29623CB0" w:rsidR="00BD2FEC" w:rsidRPr="00310D81" w:rsidRDefault="00A3146A"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new_position = move_position(last_position, best_position)</w:t>
      </w:r>
    </w:p>
    <w:p w14:paraId="517B2F85" w14:textId="70EF5EFF"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save_position(new_postition)</w:t>
      </w:r>
    </w:p>
    <w:p w14:paraId="46195EF3" w14:textId="52608851" w:rsidR="00310D81" w:rsidRPr="00310D81" w:rsidRDefault="00310D81"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frame_count++</w:t>
      </w:r>
    </w:p>
    <w:bookmarkStart w:id="74" w:name="_Ref39091346"/>
    <w:p w14:paraId="663DC4B4" w14:textId="4AE6AAD3" w:rsidR="00BD2FEC"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14</w:t>
      </w:r>
      <w:r w:rsidR="001426F9">
        <w:rPr>
          <w:noProof/>
        </w:rPr>
        <w:fldChar w:fldCharType="end"/>
      </w:r>
      <w:bookmarkEnd w:id="74"/>
      <w:r w:rsidR="00C1273E">
        <w:t xml:space="preserve"> ábra</w:t>
      </w:r>
      <w:r w:rsidR="00310D81">
        <w:t xml:space="preserve">: dinamikus pozícionálás </w:t>
      </w:r>
      <w:proofErr w:type="spellStart"/>
      <w:r w:rsidR="00310D81">
        <w:t>pszeudo</w:t>
      </w:r>
      <w:proofErr w:type="spellEnd"/>
      <w:r w:rsidR="00310D81">
        <w:t xml:space="preserve"> algoritmusa</w:t>
      </w:r>
    </w:p>
    <w:p w14:paraId="22A5F336" w14:textId="6D34919B" w:rsidR="008803A3" w:rsidRDefault="00C81F66" w:rsidP="008803A3">
      <w:r>
        <w:t xml:space="preserve">Ahogy látható az algoritmus működéséből, </w:t>
      </w:r>
      <w:r w:rsidR="00DB7A6B">
        <w:t xml:space="preserve">érdemes a mintavételezési időt </w:t>
      </w:r>
      <w:r>
        <w:t>(</w:t>
      </w:r>
      <w:r>
        <w:rPr>
          <w:i/>
          <w:iCs/>
        </w:rPr>
        <w:t>x</w:t>
      </w:r>
      <w:r>
        <w:t xml:space="preserve">) </w:t>
      </w:r>
      <w:r w:rsidR="00DB7A6B">
        <w:t xml:space="preserve">minél kisebb </w:t>
      </w:r>
      <w:r>
        <w:t>intervallumra</w:t>
      </w:r>
      <w:r w:rsidR="00DB7A6B">
        <w:t xml:space="preserve"> állítani, hogy a legjobb pozíció felé történő mozgatás minél többször érvényesülni tudjon és a felirat pozíciója </w:t>
      </w:r>
      <w:r>
        <w:t xml:space="preserve">folyamatos </w:t>
      </w:r>
      <w:r w:rsidR="00DB7A6B">
        <w:t xml:space="preserve">javításra kerüljön. Ezzel együtt a mozgatás távolságát </w:t>
      </w:r>
      <w:r>
        <w:t>(</w:t>
      </w:r>
      <w:r w:rsidRPr="00C81F66">
        <w:rPr>
          <w:i/>
          <w:iCs/>
        </w:rPr>
        <w:t>d</w:t>
      </w:r>
      <w:r>
        <w:t xml:space="preserve">) </w:t>
      </w:r>
      <w:r w:rsidR="00DB7A6B" w:rsidRPr="00C81F66">
        <w:t>is</w:t>
      </w:r>
      <w:r w:rsidR="00DB7A6B">
        <w:t xml:space="preserve"> célszerű kicsi értékként definiálni, hogy a felhasználó számára inkább </w:t>
      </w:r>
      <w:r>
        <w:t xml:space="preserve">a mozgatás inkább egyfajta animációként hasson, mintsem </w:t>
      </w:r>
      <w:r w:rsidR="00DB7A6B">
        <w:t xml:space="preserve">ugrálásként. </w:t>
      </w:r>
      <w:r w:rsidR="00DB7A6B">
        <w:lastRenderedPageBreak/>
        <w:t>Kipróbáltam több</w:t>
      </w:r>
      <w:r>
        <w:t>féle</w:t>
      </w:r>
      <w:r w:rsidR="00DB7A6B">
        <w:t xml:space="preserve"> </w:t>
      </w:r>
      <w:proofErr w:type="spellStart"/>
      <w:r>
        <w:t>paraméterezési</w:t>
      </w:r>
      <w:proofErr w:type="spellEnd"/>
      <w:r>
        <w:t xml:space="preserve"> lehetőséget</w:t>
      </w:r>
      <w:r w:rsidR="00DB7A6B">
        <w:t xml:space="preserve"> is, de </w:t>
      </w:r>
      <w:r>
        <w:t xml:space="preserve">legkényelmesebbnek </w:t>
      </w:r>
      <w:r w:rsidR="00DB7A6B">
        <w:t>a 0,1 másodperc mintavétel</w:t>
      </w:r>
      <w:r>
        <w:t>i</w:t>
      </w:r>
      <w:r w:rsidR="00DB7A6B">
        <w:t xml:space="preserve"> idő és 5 pixel távolság</w:t>
      </w:r>
      <w:r>
        <w:t xml:space="preserve"> tűnt</w:t>
      </w:r>
      <w:r w:rsidR="00DB7A6B">
        <w:t>. Az értékek csak saját megfigyelésem</w:t>
      </w:r>
      <w:r>
        <w:t>en alapultak. A</w:t>
      </w:r>
      <w:r w:rsidR="00DB7A6B">
        <w:t xml:space="preserve">z </w:t>
      </w:r>
      <m:oMath>
        <m:r>
          <w:rPr>
            <w:rFonts w:ascii="Cambria Math" w:hAnsi="Cambria Math"/>
          </w:rPr>
          <m:t xml:space="preserve">50 </m:t>
        </m:r>
        <m:f>
          <m:fPr>
            <m:ctrlPr>
              <w:rPr>
                <w:rFonts w:ascii="Cambria Math" w:hAnsi="Cambria Math"/>
                <w:i/>
              </w:rPr>
            </m:ctrlPr>
          </m:fPr>
          <m:num>
            <m:r>
              <w:rPr>
                <w:rFonts w:ascii="Cambria Math" w:hAnsi="Cambria Math"/>
              </w:rPr>
              <m:t>pixel</m:t>
            </m:r>
          </m:num>
          <m:den>
            <m:r>
              <w:rPr>
                <w:rFonts w:ascii="Cambria Math" w:hAnsi="Cambria Math"/>
              </w:rPr>
              <m:t>másodperc</m:t>
            </m:r>
          </m:den>
        </m:f>
      </m:oMath>
      <w:r w:rsidR="00DB7A6B">
        <w:t>-es sebesség könnyen követhető volt a szem</w:t>
      </w:r>
      <w:proofErr w:type="spellStart"/>
      <w:r w:rsidR="0092535E">
        <w:t>em</w:t>
      </w:r>
      <w:r w:rsidR="00DB7A6B">
        <w:t>mel</w:t>
      </w:r>
      <w:proofErr w:type="spellEnd"/>
      <w:r w:rsidR="00DB7A6B">
        <w:t xml:space="preserve"> és nem</w:t>
      </w:r>
      <w:r w:rsidR="0092535E">
        <w:t xml:space="preserve"> ugrálásként hatott, hanem inkább mozgásnak, animációnak</w:t>
      </w:r>
      <w:r w:rsidR="00DB7A6B" w:rsidRPr="00921259">
        <w:t xml:space="preserve">. </w:t>
      </w:r>
    </w:p>
    <w:p w14:paraId="75EE57B5" w14:textId="5144C15E" w:rsidR="00921259" w:rsidRDefault="00921259" w:rsidP="008803A3">
      <w:r>
        <w:t xml:space="preserve">Összességében elmondható, hogy ezzel a módszerrel nagyon jól igazítható a felirat egy mozgó személyhez vagy objektumhoz. </w:t>
      </w:r>
      <w:r w:rsidR="0041155A">
        <w:t xml:space="preserve">A következő ábrán a tesztvideóból látható 3 </w:t>
      </w:r>
      <w:r w:rsidR="00A16DFD">
        <w:t xml:space="preserve">egymásutáni </w:t>
      </w:r>
      <w:r w:rsidR="0041155A">
        <w:t xml:space="preserve">részlet </w:t>
      </w:r>
      <w:r w:rsidR="00A16DFD">
        <w:t xml:space="preserve">balról jobbra </w:t>
      </w:r>
      <w:r w:rsidR="0041155A">
        <w:t>(</w:t>
      </w:r>
      <w:r w:rsidR="0041155A">
        <w:fldChar w:fldCharType="begin"/>
      </w:r>
      <w:r w:rsidR="0041155A">
        <w:instrText xml:space="preserve"> REF _Ref39093550 \h </w:instrText>
      </w:r>
      <w:r w:rsidR="0041155A">
        <w:fldChar w:fldCharType="separate"/>
      </w:r>
      <w:r w:rsidR="00EB3FC6">
        <w:rPr>
          <w:noProof/>
        </w:rPr>
        <w:t>4</w:t>
      </w:r>
      <w:r w:rsidR="00EB3FC6">
        <w:t>.</w:t>
      </w:r>
      <w:r w:rsidR="00EB3FC6">
        <w:rPr>
          <w:noProof/>
        </w:rPr>
        <w:t>15</w:t>
      </w:r>
      <w:r w:rsidR="0041155A">
        <w:fldChar w:fldCharType="end"/>
      </w:r>
      <w:r w:rsidR="00C1273E">
        <w:t xml:space="preserve"> ábra</w:t>
      </w:r>
      <w:r w:rsidR="0041155A">
        <w:t xml:space="preserve">). </w:t>
      </w:r>
      <w:r w:rsidR="00A16DFD">
        <w:t>Megfigyelhető</w:t>
      </w:r>
      <w:r w:rsidR="0041155A">
        <w:t xml:space="preserve">, hogy a személy beszéde </w:t>
      </w:r>
      <w:r w:rsidR="00A16DFD">
        <w:t>alatt</w:t>
      </w:r>
      <w:r w:rsidR="0041155A">
        <w:t xml:space="preserve"> a kezeit </w:t>
      </w:r>
      <w:r w:rsidR="00A16DFD">
        <w:t>behúzza</w:t>
      </w:r>
      <w:r w:rsidR="0041155A">
        <w:t xml:space="preserve"> a felirat pozíciójába, ezért a szegmens rögtön feljebb csúszik a nyakkendős területre, majd a karok lejjebb tartásásával újra lefelé mozog a szöv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C2FE4" w14:paraId="2BB479EF" w14:textId="77777777" w:rsidTr="0041155A">
        <w:tc>
          <w:tcPr>
            <w:tcW w:w="2831" w:type="dxa"/>
            <w:vAlign w:val="center"/>
          </w:tcPr>
          <w:p w14:paraId="0D88A4FB" w14:textId="77777777" w:rsidR="00921259" w:rsidRDefault="00921259" w:rsidP="00FC2FE4">
            <w:pPr>
              <w:ind w:firstLine="0"/>
              <w:jc w:val="center"/>
            </w:pPr>
            <w:r w:rsidRPr="00921259">
              <w:rPr>
                <w:noProof/>
              </w:rPr>
              <w:drawing>
                <wp:inline distT="0" distB="0" distL="0" distR="0" wp14:anchorId="4F57597F" wp14:editId="7039F27F">
                  <wp:extent cx="1599465" cy="1594797"/>
                  <wp:effectExtent l="0" t="0" r="1270" b="5715"/>
                  <wp:docPr id="39" name="Picture 3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07" r="2320"/>
                          <a:stretch/>
                        </pic:blipFill>
                        <pic:spPr bwMode="auto">
                          <a:xfrm>
                            <a:off x="0" y="0"/>
                            <a:ext cx="1636304" cy="1631529"/>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4E2DF42B" w14:textId="77B06E5C" w:rsidR="00921259" w:rsidRDefault="00921259" w:rsidP="00FC2FE4">
            <w:pPr>
              <w:ind w:firstLine="0"/>
              <w:jc w:val="center"/>
            </w:pPr>
            <w:r w:rsidRPr="00921259">
              <w:rPr>
                <w:noProof/>
              </w:rPr>
              <w:drawing>
                <wp:inline distT="0" distB="0" distL="0" distR="0" wp14:anchorId="4686B1EA" wp14:editId="157CA1C2">
                  <wp:extent cx="1574800" cy="1600107"/>
                  <wp:effectExtent l="0" t="0" r="0" b="635"/>
                  <wp:docPr id="40" name="Picture 4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6" r="5819"/>
                          <a:stretch/>
                        </pic:blipFill>
                        <pic:spPr bwMode="auto">
                          <a:xfrm>
                            <a:off x="0" y="0"/>
                            <a:ext cx="1575950" cy="1601275"/>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53FCFE4C" w14:textId="56389A72" w:rsidR="00921259" w:rsidRDefault="00921259" w:rsidP="0041155A">
            <w:pPr>
              <w:keepNext/>
              <w:ind w:firstLine="0"/>
              <w:jc w:val="center"/>
            </w:pPr>
            <w:r w:rsidRPr="00921259">
              <w:rPr>
                <w:noProof/>
              </w:rPr>
              <w:drawing>
                <wp:inline distT="0" distB="0" distL="0" distR="0" wp14:anchorId="5489E346" wp14:editId="2EEA3EA8">
                  <wp:extent cx="1600200" cy="1601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755"/>
                          <a:stretch/>
                        </pic:blipFill>
                        <pic:spPr bwMode="auto">
                          <a:xfrm>
                            <a:off x="0" y="0"/>
                            <a:ext cx="1600730" cy="1602000"/>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75" w:name="_Ref39093550"/>
    <w:p w14:paraId="64EC84C0" w14:textId="380B991C" w:rsidR="00921259"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w:instrText>
      </w:r>
      <w:r w:rsidR="001426F9">
        <w:instrText xml:space="preserve">IC \s 1 </w:instrText>
      </w:r>
      <w:r w:rsidR="001426F9">
        <w:fldChar w:fldCharType="separate"/>
      </w:r>
      <w:r w:rsidR="00EB3FC6">
        <w:rPr>
          <w:noProof/>
        </w:rPr>
        <w:t>15</w:t>
      </w:r>
      <w:r w:rsidR="001426F9">
        <w:rPr>
          <w:noProof/>
        </w:rPr>
        <w:fldChar w:fldCharType="end"/>
      </w:r>
      <w:bookmarkEnd w:id="75"/>
      <w:r w:rsidR="00C1273E">
        <w:t xml:space="preserve"> ábra</w:t>
      </w:r>
      <w:r w:rsidR="0041155A">
        <w:t>: felirat dinamikus igazodása a vizuális tartalomhoz</w:t>
      </w:r>
    </w:p>
    <w:p w14:paraId="649490FE" w14:textId="05CB421E" w:rsidR="00921259" w:rsidRPr="00921259" w:rsidRDefault="000A54C7" w:rsidP="008803A3">
      <w:r>
        <w:t xml:space="preserve">A dinamikus igazítás nagy előnye, hogy a feliratblokk mindig igazodni tud a legjobb pozícióhoz és együtt mozog a tartalom változásaival. </w:t>
      </w:r>
      <w:r w:rsidR="005A0723">
        <w:t xml:space="preserve">Az előny egyben hátrány is felhasználói szemmel, mert a sok mozgás nehezíti a követhetőséget és sok esetben fárasztóbb, mint amennyi előnnyel jár. Ezért mindenképp szerettem volna egy olyan megoldást is kidolgozni, amely kevesebb dinamikát tartalmaz és szegmensen belül nem változik a felirat pozíciója. </w:t>
      </w:r>
      <w:r w:rsidR="00A16DFD">
        <w:t>Erre a célra hoztam létre</w:t>
      </w:r>
      <w:r w:rsidR="005A0723">
        <w:t xml:space="preserve"> a </w:t>
      </w:r>
      <w:r w:rsidR="00A16DFD">
        <w:t>s</w:t>
      </w:r>
      <w:r w:rsidR="005A0723">
        <w:t xml:space="preserve">tabil </w:t>
      </w:r>
      <w:r w:rsidR="00A16DFD">
        <w:t>felirat</w:t>
      </w:r>
      <w:r w:rsidR="005A0723">
        <w:t>pozícionál</w:t>
      </w:r>
      <w:r w:rsidR="00A16DFD">
        <w:t xml:space="preserve">ó </w:t>
      </w:r>
      <w:proofErr w:type="spellStart"/>
      <w:r w:rsidR="00A16DFD">
        <w:t>algorirmust</w:t>
      </w:r>
      <w:proofErr w:type="spellEnd"/>
      <w:r w:rsidR="005A0723">
        <w:t xml:space="preserve"> (</w:t>
      </w:r>
      <w:r w:rsidR="005A0723">
        <w:fldChar w:fldCharType="begin"/>
      </w:r>
      <w:r w:rsidR="005A0723">
        <w:instrText xml:space="preserve"> REF _Ref39094263 \n \h </w:instrText>
      </w:r>
      <w:r w:rsidR="005A0723">
        <w:fldChar w:fldCharType="separate"/>
      </w:r>
      <w:r w:rsidR="00EB3FC6">
        <w:t>4.2.2</w:t>
      </w:r>
      <w:r w:rsidR="005A0723">
        <w:fldChar w:fldCharType="end"/>
      </w:r>
      <w:r w:rsidR="005A0723">
        <w:t>).</w:t>
      </w:r>
    </w:p>
    <w:p w14:paraId="17A6CB4F" w14:textId="6B371866" w:rsidR="00D27C4A" w:rsidRDefault="00D27C4A" w:rsidP="00D27C4A">
      <w:pPr>
        <w:pStyle w:val="Heading3"/>
      </w:pPr>
      <w:bookmarkStart w:id="76" w:name="_Ref39094263"/>
      <w:bookmarkStart w:id="77" w:name="_Toc71825843"/>
      <w:r>
        <w:t>Stabil pozícionálás</w:t>
      </w:r>
      <w:bookmarkEnd w:id="76"/>
      <w:bookmarkEnd w:id="77"/>
    </w:p>
    <w:p w14:paraId="0C353EF3" w14:textId="77777777" w:rsidR="00E56E85" w:rsidRDefault="0096671F" w:rsidP="0096671F">
      <w:r>
        <w:t xml:space="preserve">A stabil pozícionáló algoritmussal szerettem volna megoldani a folyamatos mozgás problémáját, hogy az egyes feliratblokkok igazítása ne legyen zavaró a felhasználó szempontjából. A fő kérdés ezzel kapcsolatban az, hogyha az egyes feliratblokkok nem mozoghatnak jelenlétük alatt, akkor hova érdemes helyezni a feliratot, </w:t>
      </w:r>
      <w:r>
        <w:lastRenderedPageBreak/>
        <w:t xml:space="preserve">ami összességében a legjobb pozíciónak felel meg a szegmensre nézve. A szöveg jelenléte alatt sokféle mozgás </w:t>
      </w:r>
      <w:r w:rsidRPr="0096671F">
        <w:t>történhet a videón. Jelenetváltások is előfordulhatnak.</w:t>
      </w:r>
      <w:r>
        <w:t xml:space="preserve"> </w:t>
      </w:r>
    </w:p>
    <w:p w14:paraId="3BAFE41C" w14:textId="3AC07790" w:rsidR="0096671F" w:rsidRDefault="00A2421D" w:rsidP="0096671F">
      <w:r>
        <w:t>Eleinte</w:t>
      </w:r>
      <w:r w:rsidR="0096671F">
        <w:t xml:space="preserve"> jó megoldásnak tűnhet a dinamikus feliratpozícionálásnál ismertetett mintavételezés</w:t>
      </w:r>
      <w:r w:rsidR="00E56E85">
        <w:t xml:space="preserve"> (</w:t>
      </w:r>
      <w:r w:rsidR="00E56E85">
        <w:fldChar w:fldCharType="begin"/>
      </w:r>
      <w:r w:rsidR="00E56E85">
        <w:instrText xml:space="preserve"> REF _Ref39052550 \h </w:instrText>
      </w:r>
      <w:r w:rsidR="00E56E85">
        <w:fldChar w:fldCharType="separate"/>
      </w:r>
      <w:r w:rsidR="00EB3FC6">
        <w:rPr>
          <w:noProof/>
        </w:rPr>
        <w:t>4</w:t>
      </w:r>
      <w:r w:rsidR="00EB3FC6">
        <w:t>.</w:t>
      </w:r>
      <w:r w:rsidR="00EB3FC6">
        <w:rPr>
          <w:noProof/>
        </w:rPr>
        <w:t>12</w:t>
      </w:r>
      <w:r w:rsidR="00E56E85">
        <w:fldChar w:fldCharType="end"/>
      </w:r>
      <w:r w:rsidR="00C1273E">
        <w:t xml:space="preserve"> ábra</w:t>
      </w:r>
      <w:r w:rsidR="00E56E85">
        <w:t>)</w:t>
      </w:r>
      <w:r w:rsidR="0096671F">
        <w:t xml:space="preserve"> használata majd a becsült pozíciók összegyűjtése és a középértékük meghatározása, mint új pozíció. </w:t>
      </w:r>
      <w:r w:rsidR="00E56E85">
        <w:t xml:space="preserve">Ezzel a megközelítéssel az a probléma, ha </w:t>
      </w:r>
      <w:r>
        <w:t xml:space="preserve">például </w:t>
      </w:r>
      <w:r w:rsidR="00E56E85">
        <w:t>a számított pozíciók a képernyő két szélére esnek, mert középen fontos vizuális elem látható, akkor eredményül pont a fontos tartalom fog kitakarásra kerülni</w:t>
      </w:r>
      <w:r>
        <w:t xml:space="preserve"> a számított középérték miatt</w:t>
      </w:r>
      <w:r w:rsidR="00E56E85">
        <w:t>. Ezért egy eltérő megközelítést láttam célszerűnek.</w:t>
      </w:r>
    </w:p>
    <w:p w14:paraId="5971CB9E" w14:textId="0E004A1D" w:rsidR="00A2421D" w:rsidRDefault="00E56E85" w:rsidP="000D5F25">
      <w:r>
        <w:t xml:space="preserve">A képfeldolgozó alrendszer működése során előállít úgynevezett </w:t>
      </w:r>
      <w:r w:rsidR="006B2C48" w:rsidRPr="006B2C48">
        <w:rPr>
          <w:i/>
          <w:iCs/>
        </w:rPr>
        <w:t>megfeleltetési</w:t>
      </w:r>
      <w:r>
        <w:t xml:space="preserve"> </w:t>
      </w:r>
      <w:r w:rsidR="009D71FF" w:rsidRPr="009D71FF">
        <w:rPr>
          <w:i/>
          <w:iCs/>
        </w:rPr>
        <w:t>map</w:t>
      </w:r>
      <w:r w:rsidR="009D71FF">
        <w:t>-</w:t>
      </w:r>
      <w:proofErr w:type="spellStart"/>
      <w:r w:rsidR="009D71FF">
        <w:t>eket</w:t>
      </w:r>
      <w:proofErr w:type="spellEnd"/>
      <w:r w:rsidR="009D71FF">
        <w:t>, amik leírják a fontos információkat a képeken. Ilyenre példa a már bemutatott autós ábra (</w:t>
      </w:r>
      <w:r w:rsidR="009D71FF">
        <w:fldChar w:fldCharType="begin"/>
      </w:r>
      <w:r w:rsidR="009D71FF">
        <w:instrText xml:space="preserve"> REF _Ref38470640 \h </w:instrText>
      </w:r>
      <w:r w:rsidR="009D71FF">
        <w:fldChar w:fldCharType="separate"/>
      </w:r>
      <w:r w:rsidR="00EB3FC6">
        <w:rPr>
          <w:noProof/>
        </w:rPr>
        <w:t>4</w:t>
      </w:r>
      <w:r w:rsidR="00EB3FC6">
        <w:t>.</w:t>
      </w:r>
      <w:r w:rsidR="00EB3FC6">
        <w:rPr>
          <w:noProof/>
        </w:rPr>
        <w:t>7</w:t>
      </w:r>
      <w:r w:rsidR="009D71FF">
        <w:fldChar w:fldCharType="end"/>
      </w:r>
      <w:r w:rsidR="00110CFD">
        <w:t xml:space="preserve"> ábra</w:t>
      </w:r>
      <w:r w:rsidR="009D71FF">
        <w:t>)</w:t>
      </w:r>
      <w:r w:rsidR="006B2C48">
        <w:t xml:space="preserve"> is. Ezeknek a mapeknek egy mátrix felel meg melynek elemei a 0-1 tartomány értékeit veszik fel. A mátrixos megvalósítás miatt a </w:t>
      </w:r>
      <w:r w:rsidR="006B2C48" w:rsidRPr="006B2C48">
        <w:rPr>
          <w:i/>
          <w:iCs/>
        </w:rPr>
        <w:t>megfeleltetési</w:t>
      </w:r>
      <w:r w:rsidR="006B2C48">
        <w:t xml:space="preserve"> </w:t>
      </w:r>
      <w:r w:rsidR="006B2C48">
        <w:rPr>
          <w:i/>
          <w:iCs/>
        </w:rPr>
        <w:t>map-</w:t>
      </w:r>
      <w:proofErr w:type="spellStart"/>
      <w:r w:rsidR="006B2C48">
        <w:t>ek</w:t>
      </w:r>
      <w:proofErr w:type="spellEnd"/>
      <w:r w:rsidR="006B2C48">
        <w:t xml:space="preserve"> könnyen összeadhatók és </w:t>
      </w:r>
      <w:proofErr w:type="spellStart"/>
      <w:r w:rsidR="006B2C48">
        <w:t>normalizáció</w:t>
      </w:r>
      <w:proofErr w:type="spellEnd"/>
      <w:r w:rsidR="006B2C48">
        <w:t xml:space="preserve"> után ugyanúgy megjeleníthetők, mint az említett ábra (</w:t>
      </w:r>
      <w:r w:rsidR="006B2C48">
        <w:fldChar w:fldCharType="begin"/>
      </w:r>
      <w:r w:rsidR="006B2C48">
        <w:instrText xml:space="preserve"> REF _Ref38470640 \h </w:instrText>
      </w:r>
      <w:r w:rsidR="006B2C48">
        <w:fldChar w:fldCharType="separate"/>
      </w:r>
      <w:r w:rsidR="00EB3FC6">
        <w:rPr>
          <w:noProof/>
        </w:rPr>
        <w:t>4</w:t>
      </w:r>
      <w:r w:rsidR="00EB3FC6">
        <w:t>.</w:t>
      </w:r>
      <w:r w:rsidR="00EB3FC6">
        <w:rPr>
          <w:noProof/>
        </w:rPr>
        <w:t>7</w:t>
      </w:r>
      <w:r w:rsidR="006B2C48">
        <w:fldChar w:fldCharType="end"/>
      </w:r>
      <w:r w:rsidR="00110CFD">
        <w:t xml:space="preserve"> ábra</w:t>
      </w:r>
      <w:r w:rsidR="006B2C48">
        <w:t xml:space="preserve">). Az így kapott </w:t>
      </w:r>
      <w:r w:rsidR="00A2421D">
        <w:t>mátrix</w:t>
      </w:r>
      <w:r w:rsidR="006B2C48">
        <w:t xml:space="preserve"> már nem csak egy, hanem kettő vagy akárhány kép </w:t>
      </w:r>
      <w:r w:rsidR="006B2C48">
        <w:rPr>
          <w:i/>
          <w:iCs/>
        </w:rPr>
        <w:t>megfeleltetési map</w:t>
      </w:r>
      <w:r w:rsidR="006B2C48">
        <w:rPr>
          <w:i/>
          <w:iCs/>
        </w:rPr>
        <w:softHyphen/>
      </w:r>
      <w:r w:rsidR="006B2C48">
        <w:t xml:space="preserve">-jeként fogható fel és optimális minimumhely található rajta. Tehát ha veszek egy feliratblokkot megkeresem hozzá a releváns képkockákat és egyesített </w:t>
      </w:r>
      <w:r w:rsidR="006B2C48">
        <w:rPr>
          <w:i/>
          <w:iCs/>
        </w:rPr>
        <w:t>megfeleltetési map-</w:t>
      </w:r>
      <w:r w:rsidR="006B2C48">
        <w:t>et gyártok hozzá a képfeldolgozó alrendszer segítségével, akkor a</w:t>
      </w:r>
      <w:r w:rsidR="00A07706">
        <w:t>z így kiszámított feliratpozíció az egész szegmens ideje alatt jól használható lesz.</w:t>
      </w:r>
      <w:r w:rsidR="00A2421D">
        <w:t xml:space="preserve"> A szegmens nem fog zavaró pozícióba esni, mert az összegzett mátrix elemeiben ugyanúgy megjelennek az egyes képeken megtalálható fontos pixelek.</w:t>
      </w:r>
      <w:r w:rsidR="008D01C7">
        <w:t xml:space="preserve"> </w:t>
      </w:r>
    </w:p>
    <w:p w14:paraId="06FA0834" w14:textId="499A2BA1" w:rsidR="00A2421D" w:rsidRDefault="00A2421D" w:rsidP="00A2421D">
      <w:pPr>
        <w:pStyle w:val="Kp"/>
      </w:pPr>
      <w:r>
        <w:rPr>
          <w:noProof/>
        </w:rPr>
        <w:drawing>
          <wp:inline distT="0" distB="0" distL="0" distR="0" wp14:anchorId="3A88956F" wp14:editId="3B5E8917">
            <wp:extent cx="5400040" cy="1089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ble-positioning.pdf"/>
                    <pic:cNvPicPr/>
                  </pic:nvPicPr>
                  <pic:blipFill rotWithShape="1">
                    <a:blip r:embed="rId38">
                      <a:extLst>
                        <a:ext uri="{28A0092B-C50C-407E-A947-70E740481C1C}">
                          <a14:useLocalDpi xmlns:a14="http://schemas.microsoft.com/office/drawing/2010/main" val="0"/>
                        </a:ext>
                      </a:extLst>
                    </a:blip>
                    <a:srcRect l="9350" t="30640" r="7811" b="57519"/>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bookmarkStart w:id="78" w:name="_Ref39159613"/>
    <w:p w14:paraId="3273BF5B" w14:textId="1EED18EB" w:rsidR="00A2421D" w:rsidRDefault="00E364D1" w:rsidP="00A2421D">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16</w:t>
      </w:r>
      <w:r w:rsidR="001426F9">
        <w:rPr>
          <w:noProof/>
        </w:rPr>
        <w:fldChar w:fldCharType="end"/>
      </w:r>
      <w:bookmarkEnd w:id="78"/>
      <w:r w:rsidR="00C1273E">
        <w:t xml:space="preserve"> ábra</w:t>
      </w:r>
      <w:r w:rsidR="00A2421D">
        <w:t>: Stabil feliratpozícionálás mintavételezése</w:t>
      </w:r>
    </w:p>
    <w:p w14:paraId="090831C7" w14:textId="1E4C6A31" w:rsidR="00E56E85" w:rsidRPr="006B2C48" w:rsidRDefault="008D01C7" w:rsidP="000D5F25">
      <w:r>
        <w:t xml:space="preserve">A releváns képkockákat úgy szerettem volna kiválasztani, hogy jól leírják a blokk ideje alatt látható vizuális tartalmat. Ezért az első </w:t>
      </w:r>
      <w:r w:rsidR="00FB38CE">
        <w:t xml:space="preserve">képkocka mellé az </w:t>
      </w:r>
      <w:r>
        <w:t>utolsó</w:t>
      </w:r>
      <w:r w:rsidR="00FB38CE">
        <w:t>t is</w:t>
      </w:r>
      <w:r>
        <w:t xml:space="preserve"> választottam, mivel sokszor előfordul, hogy a szegmens </w:t>
      </w:r>
      <w:r w:rsidR="00A2421D">
        <w:t xml:space="preserve">megjelenése alatt </w:t>
      </w:r>
      <w:r>
        <w:t xml:space="preserve">átlóg </w:t>
      </w:r>
      <w:r w:rsidR="00A2421D">
        <w:t>a következő</w:t>
      </w:r>
      <w:r>
        <w:t xml:space="preserve"> jelentbe így igazodnia kell az ottani legjobb pozícióhoz is. </w:t>
      </w:r>
      <w:r w:rsidR="00FB38CE">
        <w:t>A két képhez</w:t>
      </w:r>
      <w:r>
        <w:t xml:space="preserve"> hozzávettem a szegmensidő közepén található képkockát</w:t>
      </w:r>
      <w:r w:rsidR="00FB38CE">
        <w:t xml:space="preserve"> is.</w:t>
      </w:r>
      <w:r>
        <w:t xml:space="preserve"> </w:t>
      </w:r>
      <w:r w:rsidR="00FB38CE">
        <w:t>E</w:t>
      </w:r>
      <w:r>
        <w:t>zzel súlyozva a</w:t>
      </w:r>
      <w:r w:rsidR="00FB38CE">
        <w:t>zt a jelenet fontosságát a közös engedélyezési map-</w:t>
      </w:r>
      <w:proofErr w:type="spellStart"/>
      <w:r w:rsidR="00FB38CE">
        <w:t>ekben</w:t>
      </w:r>
      <w:proofErr w:type="spellEnd"/>
      <w:r w:rsidR="00FB38CE">
        <w:t>, amelyik hosszabb időben szerepel a feliratblokk láthatósága alatt.</w:t>
      </w:r>
      <w:r>
        <w:t xml:space="preserve"> Az algoritmushoz elkészítettem az előzőhöz hasonló </w:t>
      </w:r>
      <w:r>
        <w:lastRenderedPageBreak/>
        <w:t>mintavételezési ábrát (</w:t>
      </w:r>
      <w:r>
        <w:fldChar w:fldCharType="begin"/>
      </w:r>
      <w:r>
        <w:instrText xml:space="preserve"> REF _Ref39159613 \h </w:instrText>
      </w:r>
      <w:r>
        <w:fldChar w:fldCharType="separate"/>
      </w:r>
      <w:r w:rsidR="00EB3FC6">
        <w:rPr>
          <w:noProof/>
        </w:rPr>
        <w:t>4</w:t>
      </w:r>
      <w:r w:rsidR="00EB3FC6">
        <w:t>.</w:t>
      </w:r>
      <w:r w:rsidR="00EB3FC6">
        <w:rPr>
          <w:noProof/>
        </w:rPr>
        <w:t>16</w:t>
      </w:r>
      <w:r>
        <w:fldChar w:fldCharType="end"/>
      </w:r>
      <w:r w:rsidR="00C1273E">
        <w:t xml:space="preserve"> ábra</w:t>
      </w:r>
      <w:r>
        <w:t>)</w:t>
      </w:r>
      <w:r w:rsidR="000D5F25">
        <w:t>. Látható, hogy mindig három mintavételezés történik a szegmens</w:t>
      </w:r>
      <w:r w:rsidR="00FB38CE">
        <w:t>ek</w:t>
      </w:r>
      <w:r w:rsidR="000D5F25">
        <w:t xml:space="preserve"> ideje alatt </w:t>
      </w:r>
      <w:r w:rsidR="00FB38CE">
        <w:t xml:space="preserve">és </w:t>
      </w:r>
      <w:r w:rsidR="000D5F25">
        <w:t xml:space="preserve">nincs </w:t>
      </w:r>
      <w:r w:rsidR="00FB38CE">
        <w:t xml:space="preserve">direkt </w:t>
      </w:r>
      <w:r w:rsidR="000D5F25">
        <w:t>időismétlődés a mintavételezésben</w:t>
      </w:r>
      <w:r w:rsidR="00FB38CE">
        <w:t xml:space="preserve"> (</w:t>
      </w:r>
      <m:oMath>
        <m:r>
          <w:rPr>
            <w:rFonts w:ascii="Cambria Math" w:hAnsi="Cambria Math"/>
          </w:rPr>
          <m:t>x≠y</m:t>
        </m:r>
      </m:oMath>
      <w:r w:rsidR="00FB38CE">
        <w:t>)</w:t>
      </w:r>
      <w:r w:rsidR="000D5F25">
        <w:t>.</w:t>
      </w:r>
    </w:p>
    <w:p w14:paraId="398BC57B" w14:textId="07F84A2A" w:rsidR="004D2515" w:rsidRPr="004D2515" w:rsidRDefault="004D2515" w:rsidP="004D2515">
      <w:r>
        <w:t>Az alábbiakban egy érdekes példa látható (</w:t>
      </w:r>
      <w:r>
        <w:fldChar w:fldCharType="begin"/>
      </w:r>
      <w:r>
        <w:instrText xml:space="preserve"> REF _Ref39161291 \h </w:instrText>
      </w:r>
      <w:r>
        <w:fldChar w:fldCharType="separate"/>
      </w:r>
      <w:r w:rsidR="00EB3FC6">
        <w:rPr>
          <w:noProof/>
        </w:rPr>
        <w:t>4</w:t>
      </w:r>
      <w:r w:rsidR="00EB3FC6">
        <w:t>.</w:t>
      </w:r>
      <w:r w:rsidR="00EB3FC6">
        <w:rPr>
          <w:noProof/>
        </w:rPr>
        <w:t>17</w:t>
      </w:r>
      <w:r>
        <w:fldChar w:fldCharType="end"/>
      </w:r>
      <w:r w:rsidR="00CB03A1">
        <w:t xml:space="preserve"> ábra</w:t>
      </w:r>
      <w:r>
        <w:t xml:space="preserve">), mikor egy feliratblokk három különböző jeleneteben is </w:t>
      </w:r>
      <w:proofErr w:type="spellStart"/>
      <w:r>
        <w:t>látszódik</w:t>
      </w:r>
      <w:proofErr w:type="spellEnd"/>
      <w:r>
        <w:t xml:space="preserve">. A legfelső sorban találhatóak az eredeti képkockák. Alattuk az éldetektált változataik. A legalsó sorban pedig az egységesített </w:t>
      </w:r>
      <w:r>
        <w:rPr>
          <w:i/>
          <w:iCs/>
        </w:rPr>
        <w:t>megfeleltetési map</w:t>
      </w:r>
      <w:r>
        <w:t xml:space="preserve">-jük. </w:t>
      </w:r>
      <w:r w:rsidR="00FB38CE">
        <w:t>A közös ábrán megjelen</w:t>
      </w:r>
      <w:r w:rsidR="007B486E">
        <w:t>i</w:t>
      </w:r>
      <w:r w:rsidR="00FB38CE">
        <w:t>k</w:t>
      </w:r>
      <w:r>
        <w:t xml:space="preserve"> </w:t>
      </w:r>
      <w:r w:rsidR="00FB38CE">
        <w:t>a különböző detektorok</w:t>
      </w:r>
      <w:r>
        <w:t xml:space="preserve"> együttes eredménye is</w:t>
      </w:r>
      <w:r w:rsidR="007B486E">
        <w:t>:</w:t>
      </w:r>
      <w:r>
        <w:t xml:space="preserve"> a</w:t>
      </w:r>
      <w:r w:rsidR="007B486E">
        <w:t xml:space="preserve"> </w:t>
      </w:r>
      <w:r>
        <w:t>képen már nyolc arc is kiemelésre került szürke téglalapok</w:t>
      </w:r>
      <w:r w:rsidR="007B486E">
        <w:t>kal, amely a detek</w:t>
      </w:r>
      <w:r w:rsidR="001033C0">
        <w:t>torok találatát jelzi</w:t>
      </w:r>
      <w:r>
        <w:t xml:space="preserve">. A fehér téglalap az ajánlott feliratpozíciót mutatja </w:t>
      </w:r>
      <w:r w:rsidR="001033C0">
        <w:t xml:space="preserve">a képek alatt megjelenő </w:t>
      </w:r>
      <w:r>
        <w:t>szegmensblokkra.</w:t>
      </w: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9"/>
        <w:gridCol w:w="2877"/>
        <w:gridCol w:w="21"/>
      </w:tblGrid>
      <w:tr w:rsidR="004D2515" w14:paraId="449BE20C" w14:textId="77777777" w:rsidTr="004D2515">
        <w:trPr>
          <w:gridAfter w:val="1"/>
          <w:wAfter w:w="31" w:type="dxa"/>
        </w:trPr>
        <w:tc>
          <w:tcPr>
            <w:tcW w:w="2903" w:type="dxa"/>
            <w:vAlign w:val="center"/>
          </w:tcPr>
          <w:p w14:paraId="24190E30" w14:textId="77777777" w:rsidR="00D5646C" w:rsidRDefault="00D5646C" w:rsidP="00D5646C">
            <w:pPr>
              <w:ind w:firstLine="0"/>
              <w:jc w:val="center"/>
            </w:pPr>
            <w:r>
              <w:rPr>
                <w:noProof/>
              </w:rPr>
              <w:drawing>
                <wp:inline distT="0" distB="0" distL="0" distR="0" wp14:anchorId="54487776" wp14:editId="6E06CD01">
                  <wp:extent cx="1663827" cy="936000"/>
                  <wp:effectExtent l="0" t="0" r="0" b="3810"/>
                  <wp:docPr id="43" name="Picture 4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_216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35" w:type="dxa"/>
            <w:vAlign w:val="center"/>
          </w:tcPr>
          <w:p w14:paraId="70421403" w14:textId="3E535D07" w:rsidR="00D5646C" w:rsidRDefault="00D5646C" w:rsidP="00D5646C">
            <w:pPr>
              <w:ind w:firstLine="0"/>
              <w:jc w:val="center"/>
            </w:pPr>
            <w:r>
              <w:rPr>
                <w:noProof/>
              </w:rPr>
              <w:drawing>
                <wp:inline distT="0" distB="0" distL="0" distR="0" wp14:anchorId="1F24AC03" wp14:editId="2A10117F">
                  <wp:extent cx="1663827" cy="936000"/>
                  <wp:effectExtent l="0" t="0" r="0" b="3810"/>
                  <wp:docPr id="44" name="Picture 44"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_23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96" w:type="dxa"/>
            <w:vAlign w:val="center"/>
          </w:tcPr>
          <w:p w14:paraId="3206A95B" w14:textId="227FAFBF" w:rsidR="00D5646C" w:rsidRDefault="00D5646C" w:rsidP="00D5646C">
            <w:pPr>
              <w:ind w:firstLine="0"/>
              <w:jc w:val="center"/>
            </w:pPr>
            <w:r>
              <w:rPr>
                <w:noProof/>
              </w:rPr>
              <w:drawing>
                <wp:inline distT="0" distB="0" distL="0" distR="0" wp14:anchorId="1785F3A7" wp14:editId="54CAC113">
                  <wp:extent cx="1663826" cy="936000"/>
                  <wp:effectExtent l="0" t="0" r="0" b="3810"/>
                  <wp:docPr id="45" name="Picture 4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_246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287CF436" w14:textId="77777777" w:rsidTr="004D2515">
        <w:trPr>
          <w:gridAfter w:val="1"/>
          <w:wAfter w:w="31" w:type="dxa"/>
        </w:trPr>
        <w:tc>
          <w:tcPr>
            <w:tcW w:w="2903" w:type="dxa"/>
            <w:vAlign w:val="center"/>
          </w:tcPr>
          <w:p w14:paraId="2B3BC5F8" w14:textId="14EEFCBF" w:rsidR="00D5646C" w:rsidRDefault="00D5646C" w:rsidP="00D5646C">
            <w:pPr>
              <w:ind w:firstLine="0"/>
              <w:jc w:val="center"/>
            </w:pPr>
            <w:r>
              <w:rPr>
                <w:noProof/>
              </w:rPr>
              <w:drawing>
                <wp:inline distT="0" distB="0" distL="0" distR="0" wp14:anchorId="2F62D4F9" wp14:editId="5EC3CE4D">
                  <wp:extent cx="1663826" cy="936000"/>
                  <wp:effectExtent l="0" t="0" r="0" b="3810"/>
                  <wp:docPr id="46" name="Picture 46" descr="A picture containing black, sitting, photo,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ny_detected_0.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937" w:type="dxa"/>
            <w:vAlign w:val="center"/>
          </w:tcPr>
          <w:p w14:paraId="2F268C3E" w14:textId="45C6E4C7" w:rsidR="00D5646C" w:rsidRDefault="00D5646C" w:rsidP="00D5646C">
            <w:pPr>
              <w:ind w:firstLine="0"/>
              <w:jc w:val="center"/>
            </w:pPr>
            <w:r>
              <w:rPr>
                <w:noProof/>
              </w:rPr>
              <w:drawing>
                <wp:inline distT="0" distB="0" distL="0" distR="0" wp14:anchorId="7A437A96" wp14:editId="6C644F56">
                  <wp:extent cx="1663826" cy="936000"/>
                  <wp:effectExtent l="0" t="0" r="0" b="3810"/>
                  <wp:docPr id="47" name="Picture 47" descr="A picture containing photo, black,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ny_detected_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850" w:type="dxa"/>
            <w:vAlign w:val="center"/>
          </w:tcPr>
          <w:p w14:paraId="74DEF57F" w14:textId="334198B3" w:rsidR="00D5646C" w:rsidRDefault="00D5646C" w:rsidP="00D5646C">
            <w:pPr>
              <w:ind w:firstLine="0"/>
              <w:jc w:val="center"/>
            </w:pPr>
            <w:r>
              <w:rPr>
                <w:noProof/>
              </w:rPr>
              <w:drawing>
                <wp:inline distT="0" distB="0" distL="0" distR="0" wp14:anchorId="768BE084" wp14:editId="0A17770E">
                  <wp:extent cx="1663826" cy="936000"/>
                  <wp:effectExtent l="0" t="0" r="0" b="3810"/>
                  <wp:docPr id="48" name="Picture 4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_detected_2.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31AA01DF" w14:textId="77777777" w:rsidTr="004D2515">
        <w:tc>
          <w:tcPr>
            <w:tcW w:w="8690" w:type="dxa"/>
            <w:gridSpan w:val="4"/>
            <w:vAlign w:val="center"/>
          </w:tcPr>
          <w:p w14:paraId="2F405F9F" w14:textId="77777777" w:rsidR="004D2515" w:rsidRDefault="00D5646C" w:rsidP="004D2515">
            <w:pPr>
              <w:keepNext/>
              <w:ind w:firstLine="0"/>
              <w:jc w:val="center"/>
            </w:pPr>
            <w:r>
              <w:rPr>
                <w:noProof/>
              </w:rPr>
              <w:drawing>
                <wp:inline distT="0" distB="0" distL="0" distR="0" wp14:anchorId="1C2D182B" wp14:editId="387994D4">
                  <wp:extent cx="5344216" cy="3006436"/>
                  <wp:effectExtent l="0" t="0" r="2540" b="3810"/>
                  <wp:docPr id="49" name="Picture 49"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abling_map_rectangle.ti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8721" cy="3020222"/>
                          </a:xfrm>
                          <a:prstGeom prst="rect">
                            <a:avLst/>
                          </a:prstGeom>
                        </pic:spPr>
                      </pic:pic>
                    </a:graphicData>
                  </a:graphic>
                </wp:inline>
              </w:drawing>
            </w:r>
          </w:p>
          <w:bookmarkStart w:id="79" w:name="_Ref39161291"/>
          <w:p w14:paraId="62D57302" w14:textId="31B2936F" w:rsidR="00D5646C"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17</w:t>
            </w:r>
            <w:r w:rsidR="001426F9">
              <w:rPr>
                <w:noProof/>
              </w:rPr>
              <w:fldChar w:fldCharType="end"/>
            </w:r>
            <w:bookmarkEnd w:id="79"/>
            <w:r w:rsidR="00CB03A1">
              <w:t xml:space="preserve"> ábra</w:t>
            </w:r>
            <w:r w:rsidR="004D2515">
              <w:t>: Stabil pozíc</w:t>
            </w:r>
            <w:r w:rsidR="009B5CEE">
              <w:t>ió előállítása</w:t>
            </w:r>
          </w:p>
        </w:tc>
      </w:tr>
    </w:tbl>
    <w:p w14:paraId="15436A05" w14:textId="1A592BA1" w:rsidR="009B5CEE" w:rsidRPr="00534888" w:rsidRDefault="00F9511A" w:rsidP="00534888">
      <w:r>
        <w:t xml:space="preserve">A tesztvideókon kézzelfoghatóvá vált az algoritmus előnye. Erre láthatunk példát </w:t>
      </w:r>
      <w:r w:rsidR="00CB03A1">
        <w:t>az alábbiakban</w:t>
      </w:r>
      <w:r w:rsidR="00534888">
        <w:t xml:space="preserve"> (</w:t>
      </w:r>
      <w:r w:rsidR="00534888">
        <w:fldChar w:fldCharType="begin"/>
      </w:r>
      <w:r w:rsidR="00534888">
        <w:instrText xml:space="preserve"> REF _Ref40527729 \h </w:instrText>
      </w:r>
      <w:r w:rsidR="00534888">
        <w:fldChar w:fldCharType="separate"/>
      </w:r>
      <w:r w:rsidR="00EB3FC6">
        <w:rPr>
          <w:noProof/>
        </w:rPr>
        <w:t>4</w:t>
      </w:r>
      <w:r w:rsidR="00EB3FC6">
        <w:t>.</w:t>
      </w:r>
      <w:r w:rsidR="00EB3FC6">
        <w:rPr>
          <w:noProof/>
        </w:rPr>
        <w:t>18</w:t>
      </w:r>
      <w:r w:rsidR="00EB3FC6">
        <w:t xml:space="preserve"> ábra</w:t>
      </w:r>
      <w:r w:rsidR="00534888">
        <w:fldChar w:fldCharType="end"/>
      </w:r>
      <w:r w:rsidR="00534888">
        <w:t>)</w:t>
      </w:r>
      <w:r>
        <w:t xml:space="preserve">. A két </w:t>
      </w:r>
      <w:r w:rsidR="001033C0">
        <w:t>képkockán</w:t>
      </w:r>
      <w:r>
        <w:t xml:space="preserve"> látható (a felső képkockát követte az alsó), </w:t>
      </w:r>
      <w:r>
        <w:lastRenderedPageBreak/>
        <w:t>hogy a felirat pozíciója a kamerakép változást követően is megmaradt</w:t>
      </w:r>
      <w:r w:rsidR="00CB03A1">
        <w:t>.</w:t>
      </w:r>
      <w:r>
        <w:t xml:space="preserve"> </w:t>
      </w:r>
      <w:r w:rsidR="00CB03A1">
        <w:t>A</w:t>
      </w:r>
      <w:r>
        <w:t xml:space="preserve">z algoritmus megtalálta mind a két jelenethez tartozó legjobb </w:t>
      </w:r>
      <w:r w:rsidR="001033C0">
        <w:t>értéket</w:t>
      </w:r>
      <w:r>
        <w:t xml:space="preserve">. </w:t>
      </w:r>
      <w:r w:rsidR="001033C0">
        <w:t xml:space="preserve">Ránézésre találhattunk volna jobb helyet a feliratnak az első képen (jobb szélen a </w:t>
      </w:r>
      <w:r w:rsidR="001033C0" w:rsidRPr="001033C0">
        <w:rPr>
          <w:i/>
          <w:iCs/>
        </w:rPr>
        <w:t>„BELGI</w:t>
      </w:r>
      <w:r w:rsidR="001033C0" w:rsidRPr="001033C0">
        <w:rPr>
          <w:i/>
          <w:iCs/>
          <w:lang w:val="en"/>
        </w:rPr>
        <w:t>Ë</w:t>
      </w:r>
      <w:r w:rsidR="001033C0" w:rsidRPr="001033C0">
        <w:rPr>
          <w:i/>
          <w:iCs/>
        </w:rPr>
        <w:t>”</w:t>
      </w:r>
      <w:r w:rsidR="001033C0">
        <w:t xml:space="preserve"> szó alatt), de az a második jelenetben már erősen zavaró lett vol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033C0" w14:paraId="577375B8" w14:textId="77777777" w:rsidTr="00BE5807">
        <w:trPr>
          <w:jc w:val="center"/>
        </w:trPr>
        <w:tc>
          <w:tcPr>
            <w:tcW w:w="8494" w:type="dxa"/>
            <w:vAlign w:val="center"/>
          </w:tcPr>
          <w:p w14:paraId="29525AD5" w14:textId="77777777" w:rsidR="001033C0" w:rsidRDefault="001033C0" w:rsidP="00BE5807">
            <w:pPr>
              <w:ind w:firstLine="0"/>
              <w:jc w:val="center"/>
            </w:pPr>
            <w:r>
              <w:rPr>
                <w:noProof/>
              </w:rPr>
              <w:drawing>
                <wp:inline distT="0" distB="0" distL="0" distR="0" wp14:anchorId="61C40BA3" wp14:editId="38FF580A">
                  <wp:extent cx="5000264" cy="2781935"/>
                  <wp:effectExtent l="0" t="0" r="381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ble_example.png"/>
                          <pic:cNvPicPr/>
                        </pic:nvPicPr>
                        <pic:blipFill rotWithShape="1">
                          <a:blip r:embed="rId46" cstate="print">
                            <a:extLst>
                              <a:ext uri="{28A0092B-C50C-407E-A947-70E740481C1C}">
                                <a14:useLocalDpi xmlns:a14="http://schemas.microsoft.com/office/drawing/2010/main" val="0"/>
                              </a:ext>
                            </a:extLst>
                          </a:blip>
                          <a:srcRect l="3324" t="9087" r="4008" b="6840"/>
                          <a:stretch/>
                        </pic:blipFill>
                        <pic:spPr bwMode="auto">
                          <a:xfrm>
                            <a:off x="0" y="0"/>
                            <a:ext cx="5004100" cy="2784069"/>
                          </a:xfrm>
                          <a:prstGeom prst="rect">
                            <a:avLst/>
                          </a:prstGeom>
                          <a:ln>
                            <a:noFill/>
                          </a:ln>
                          <a:extLst>
                            <a:ext uri="{53640926-AAD7-44D8-BBD7-CCE9431645EC}">
                              <a14:shadowObscured xmlns:a14="http://schemas.microsoft.com/office/drawing/2010/main"/>
                            </a:ext>
                          </a:extLst>
                        </pic:spPr>
                      </pic:pic>
                    </a:graphicData>
                  </a:graphic>
                </wp:inline>
              </w:drawing>
            </w:r>
          </w:p>
        </w:tc>
      </w:tr>
      <w:tr w:rsidR="001033C0" w14:paraId="2BC93A08" w14:textId="77777777" w:rsidTr="00BE5807">
        <w:trPr>
          <w:jc w:val="center"/>
        </w:trPr>
        <w:tc>
          <w:tcPr>
            <w:tcW w:w="8494" w:type="dxa"/>
            <w:vAlign w:val="center"/>
          </w:tcPr>
          <w:p w14:paraId="0377F39B" w14:textId="77777777" w:rsidR="001033C0" w:rsidRDefault="001033C0" w:rsidP="001033C0">
            <w:pPr>
              <w:keepNext/>
              <w:ind w:firstLine="0"/>
              <w:jc w:val="center"/>
            </w:pPr>
            <w:r>
              <w:rPr>
                <w:noProof/>
              </w:rPr>
              <w:drawing>
                <wp:inline distT="0" distB="0" distL="0" distR="0" wp14:anchorId="36E139B8" wp14:editId="7970299F">
                  <wp:extent cx="4948177" cy="2748060"/>
                  <wp:effectExtent l="0" t="0" r="508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ble_example2.png"/>
                          <pic:cNvPicPr/>
                        </pic:nvPicPr>
                        <pic:blipFill rotWithShape="1">
                          <a:blip r:embed="rId47" cstate="print">
                            <a:extLst>
                              <a:ext uri="{28A0092B-C50C-407E-A947-70E740481C1C}">
                                <a14:useLocalDpi xmlns:a14="http://schemas.microsoft.com/office/drawing/2010/main" val="0"/>
                              </a:ext>
                            </a:extLst>
                          </a:blip>
                          <a:srcRect l="4074" t="9438" r="4237" b="7527"/>
                          <a:stretch/>
                        </pic:blipFill>
                        <pic:spPr bwMode="auto">
                          <a:xfrm>
                            <a:off x="0" y="0"/>
                            <a:ext cx="4951195" cy="2749736"/>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80" w:name="_Ref39934531"/>
    <w:bookmarkStart w:id="81" w:name="_Ref40527729"/>
    <w:bookmarkStart w:id="82" w:name="_Ref39224452"/>
    <w:bookmarkStart w:id="83" w:name="_Ref39224447"/>
    <w:p w14:paraId="56DDC55E" w14:textId="51182DDA" w:rsidR="001033C0" w:rsidRDefault="00E364D1">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18</w:t>
      </w:r>
      <w:r w:rsidR="001426F9">
        <w:rPr>
          <w:noProof/>
        </w:rPr>
        <w:fldChar w:fldCharType="end"/>
      </w:r>
      <w:bookmarkEnd w:id="80"/>
      <w:r w:rsidR="00D33E77">
        <w:t xml:space="preserve"> ábra</w:t>
      </w:r>
      <w:bookmarkEnd w:id="81"/>
      <w:r w:rsidR="001033C0">
        <w:t>:</w:t>
      </w:r>
      <w:r w:rsidR="001033C0" w:rsidRPr="001033C0">
        <w:t xml:space="preserve"> </w:t>
      </w:r>
      <w:r w:rsidR="001033C0">
        <w:t>Stabil feliratozás példa</w:t>
      </w:r>
    </w:p>
    <w:bookmarkEnd w:id="82"/>
    <w:bookmarkEnd w:id="83"/>
    <w:p w14:paraId="75905042" w14:textId="1799C2A4" w:rsidR="00D5646C" w:rsidRPr="00D5646C" w:rsidRDefault="004D2515" w:rsidP="00D5646C">
      <w:r>
        <w:t xml:space="preserve">Tehát a stabil pozícionálással sikerült a mozgó feliratblokkok zavaró hatását megszűntetni és elérni, hogy egy szegmenshez egy, legjobb pozíciót találjon az algoritmus. </w:t>
      </w:r>
      <w:r w:rsidR="00103359">
        <w:t xml:space="preserve">Továbbá a számítás idő is drasztikusan lecsökkent, amelyre </w:t>
      </w:r>
      <w:r w:rsidR="002C3591">
        <w:t xml:space="preserve">ebben az esetben nem </w:t>
      </w:r>
      <w:r w:rsidR="00103359">
        <w:t xml:space="preserve">a feliratozott időtartam van hatással, hanem a feliratblokkok száma. Azonban ezzel a technikával a különböző szegmensek különböző pozícióban jelennek meg </w:t>
      </w:r>
      <w:r w:rsidR="002C3591">
        <w:t>továbbra is</w:t>
      </w:r>
      <w:r w:rsidR="00103359">
        <w:t xml:space="preserve">, </w:t>
      </w:r>
      <w:r w:rsidR="00103359">
        <w:lastRenderedPageBreak/>
        <w:t xml:space="preserve">ami </w:t>
      </w:r>
      <w:r w:rsidR="002C3591">
        <w:t>szintén</w:t>
      </w:r>
      <w:r w:rsidR="00103359">
        <w:t xml:space="preserve"> zavaró lehet egyes nézők számára. Ennek a zavaró hatásnak a teljes megszüntetését szerettem volna elérni a fix pozícionálási technikával.</w:t>
      </w:r>
    </w:p>
    <w:p w14:paraId="564BF935" w14:textId="1AD3315D" w:rsidR="00D27C4A" w:rsidRDefault="00D27C4A" w:rsidP="00D27C4A">
      <w:pPr>
        <w:pStyle w:val="Heading3"/>
      </w:pPr>
      <w:bookmarkStart w:id="84" w:name="_Toc71825844"/>
      <w:r>
        <w:t>Fix pozícionálás</w:t>
      </w:r>
      <w:bookmarkEnd w:id="84"/>
    </w:p>
    <w:p w14:paraId="33197475" w14:textId="706CB678" w:rsidR="00A3374C" w:rsidRDefault="00A3374C" w:rsidP="00A3374C">
      <w:r>
        <w:t>Fix pozícionálással szerettem volna a felirat mozgását teljesen megszüntetni</w:t>
      </w:r>
      <w:r w:rsidR="00BE5807">
        <w:t>.</w:t>
      </w:r>
      <w:r>
        <w:t xml:space="preserve"> </w:t>
      </w:r>
      <w:r w:rsidR="00BE5807">
        <w:t>Kíváncsi voltatam</w:t>
      </w:r>
      <w:r>
        <w:t xml:space="preserve">, hogy kényelmi szempontból </w:t>
      </w:r>
      <w:r w:rsidR="000E5D02">
        <w:t xml:space="preserve">kedvezőbb-e, mint az eddig bemutatott változatok. Az előző két algoritmus (dinamikus és stabil) </w:t>
      </w:r>
      <w:r w:rsidR="00BE5807">
        <w:t>ötletei</w:t>
      </w:r>
      <w:r w:rsidR="000E5D02">
        <w:t xml:space="preserve"> a fix pozícionálás </w:t>
      </w:r>
      <w:r w:rsidR="00BE5807">
        <w:t>során</w:t>
      </w:r>
      <w:r w:rsidR="000E5D02">
        <w:t xml:space="preserve"> újra használtam. A videó mintavételezését ugyanúgy idő</w:t>
      </w:r>
      <w:r w:rsidR="00BE5807">
        <w:t>intervallum alapján határoztam meg</w:t>
      </w:r>
      <w:r w:rsidR="000E5D02">
        <w:t xml:space="preserve">, mint dinamikus esetben, </w:t>
      </w:r>
      <w:r w:rsidR="00BE5807">
        <w:t>viszont</w:t>
      </w:r>
      <w:r w:rsidR="000E5D02">
        <w:t xml:space="preserve"> a</w:t>
      </w:r>
      <w:r w:rsidR="00BE5807">
        <w:t xml:space="preserve"> végleges</w:t>
      </w:r>
      <w:r w:rsidR="000E5D02">
        <w:t xml:space="preserve"> pozíció számítása a stabil módszerhez hasonlított jobban. A </w:t>
      </w:r>
      <w:r w:rsidR="000E5D02" w:rsidRPr="000E5D02">
        <w:rPr>
          <w:i/>
          <w:iCs/>
        </w:rPr>
        <w:t>megfeleltetés</w:t>
      </w:r>
      <w:r w:rsidR="00BE5807">
        <w:rPr>
          <w:i/>
          <w:iCs/>
        </w:rPr>
        <w:t>i</w:t>
      </w:r>
      <w:r w:rsidR="000E5D02" w:rsidRPr="000E5D02">
        <w:rPr>
          <w:i/>
          <w:iCs/>
        </w:rPr>
        <w:t xml:space="preserve"> map</w:t>
      </w:r>
      <w:r w:rsidR="000E5D02">
        <w:rPr>
          <w:i/>
          <w:iCs/>
        </w:rPr>
        <w:t>-</w:t>
      </w:r>
      <w:proofErr w:type="spellStart"/>
      <w:r w:rsidR="000E5D02">
        <w:t>eket</w:t>
      </w:r>
      <w:proofErr w:type="spellEnd"/>
      <w:r w:rsidR="000E5D02">
        <w:t xml:space="preserve"> összegyűjtöttem és a hozzájuk tartozó mátrixok összeadásra kerültek, majd ezen az összesített ábrán</w:t>
      </w:r>
      <w:r w:rsidR="00371442">
        <w:t xml:space="preserve"> </w:t>
      </w:r>
      <w:r w:rsidR="00D22584">
        <w:t>történt meg</w:t>
      </w:r>
      <w:r w:rsidR="00371442">
        <w:t xml:space="preserve"> a legjobb pozíció </w:t>
      </w:r>
      <w:r w:rsidR="00D22584">
        <w:t>kiszámítása</w:t>
      </w:r>
      <w:r w:rsidR="00371442">
        <w:t>.</w:t>
      </w:r>
    </w:p>
    <w:p w14:paraId="5E5FDCC3" w14:textId="77777777" w:rsidR="00371442" w:rsidRDefault="00371442" w:rsidP="00371442">
      <w:pPr>
        <w:pStyle w:val="Kp"/>
      </w:pPr>
      <w:r>
        <w:rPr>
          <w:noProof/>
        </w:rPr>
        <w:drawing>
          <wp:inline distT="0" distB="0" distL="0" distR="0" wp14:anchorId="3EA3B0F1" wp14:editId="493CD42B">
            <wp:extent cx="5404719" cy="97493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x-positioning.pdf"/>
                    <pic:cNvPicPr/>
                  </pic:nvPicPr>
                  <pic:blipFill rotWithShape="1">
                    <a:blip r:embed="rId48">
                      <a:extLst>
                        <a:ext uri="{28A0092B-C50C-407E-A947-70E740481C1C}">
                          <a14:useLocalDpi xmlns:a14="http://schemas.microsoft.com/office/drawing/2010/main" val="0"/>
                        </a:ext>
                      </a:extLst>
                    </a:blip>
                    <a:srcRect l="9434" t="31534" r="8638" b="58005"/>
                    <a:stretch/>
                  </pic:blipFill>
                  <pic:spPr bwMode="auto">
                    <a:xfrm>
                      <a:off x="0" y="0"/>
                      <a:ext cx="5644823" cy="1018241"/>
                    </a:xfrm>
                    <a:prstGeom prst="rect">
                      <a:avLst/>
                    </a:prstGeom>
                    <a:ln>
                      <a:noFill/>
                    </a:ln>
                    <a:extLst>
                      <a:ext uri="{53640926-AAD7-44D8-BBD7-CCE9431645EC}">
                        <a14:shadowObscured xmlns:a14="http://schemas.microsoft.com/office/drawing/2010/main"/>
                      </a:ext>
                    </a:extLst>
                  </pic:spPr>
                </pic:pic>
              </a:graphicData>
            </a:graphic>
          </wp:inline>
        </w:drawing>
      </w:r>
    </w:p>
    <w:bookmarkStart w:id="85" w:name="_Ref39225789"/>
    <w:p w14:paraId="608FF1C4" w14:textId="25101280" w:rsidR="00371442"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19</w:t>
      </w:r>
      <w:r w:rsidR="001426F9">
        <w:rPr>
          <w:noProof/>
        </w:rPr>
        <w:fldChar w:fldCharType="end"/>
      </w:r>
      <w:bookmarkEnd w:id="85"/>
      <w:r w:rsidR="00D33E77">
        <w:t xml:space="preserve"> ábra</w:t>
      </w:r>
      <w:r w:rsidR="00371442">
        <w:t>: Fix feliratpozícionálás mintavételezése</w:t>
      </w:r>
    </w:p>
    <w:p w14:paraId="65F54AFE" w14:textId="42EF94C4" w:rsidR="00D22584" w:rsidRDefault="00371442" w:rsidP="00D22584">
      <w:r>
        <w:t>A fix pozícionálási algoritmus mintavételezése a fenti ábrán látható (</w:t>
      </w:r>
      <w:r>
        <w:fldChar w:fldCharType="begin"/>
      </w:r>
      <w:r>
        <w:instrText xml:space="preserve"> REF _Ref39225789 \h </w:instrText>
      </w:r>
      <w:r>
        <w:fldChar w:fldCharType="separate"/>
      </w:r>
      <w:r w:rsidR="00EB3FC6">
        <w:rPr>
          <w:noProof/>
        </w:rPr>
        <w:t>4</w:t>
      </w:r>
      <w:r w:rsidR="00EB3FC6">
        <w:t>.</w:t>
      </w:r>
      <w:r w:rsidR="00EB3FC6">
        <w:rPr>
          <w:noProof/>
        </w:rPr>
        <w:t>19</w:t>
      </w:r>
      <w:r>
        <w:fldChar w:fldCharType="end"/>
      </w:r>
      <w:r w:rsidR="00D33E77">
        <w:t xml:space="preserve"> ábra</w:t>
      </w:r>
      <w:r>
        <w:t>). Az algoritmus input paramétere (</w:t>
      </w:r>
      <w:r>
        <w:rPr>
          <w:i/>
          <w:iCs/>
        </w:rPr>
        <w:t xml:space="preserve">x) </w:t>
      </w:r>
      <w:r>
        <w:t xml:space="preserve">leírja azt az időintervallumot, amilyen gyakorisággal a mintavételezés </w:t>
      </w:r>
      <w:r w:rsidR="00D92FAE">
        <w:t>megtörténik, ha az időpillanatban felirat is látható a képkockán.</w:t>
      </w:r>
      <w:r>
        <w:t xml:space="preserve"> </w:t>
      </w:r>
      <w:r w:rsidR="00D92FAE">
        <w:t>Azért csak a feliratozott képkockák kerülnek kiválasztásra, mert n</w:t>
      </w:r>
      <w:r>
        <w:t xml:space="preserve">em lenne értelme olyan </w:t>
      </w:r>
      <w:r w:rsidR="00D92FAE">
        <w:t>pillanatokat</w:t>
      </w:r>
      <w:r>
        <w:t xml:space="preserve"> is figyelembe </w:t>
      </w:r>
      <w:r w:rsidR="00D92FAE">
        <w:t>venni,</w:t>
      </w:r>
      <w:r>
        <w:t xml:space="preserve"> </w:t>
      </w:r>
      <w:r w:rsidR="00D92FAE">
        <w:t>amelyeken később nem jelenik meg pozícionált szöveg</w:t>
      </w:r>
      <w:r>
        <w:t xml:space="preserve">. </w:t>
      </w:r>
      <w:r w:rsidR="00D92FAE">
        <w:t>A kiválasztásos mintavételezés</w:t>
      </w:r>
      <w:r w:rsidR="00D22584">
        <w:t xml:space="preserve"> követhető nyomon a videó időtengelyén</w:t>
      </w:r>
      <w:r>
        <w:t xml:space="preserve"> </w:t>
      </w:r>
      <w:r w:rsidR="00D22584">
        <w:t>(</w:t>
      </w:r>
      <w:r>
        <w:t xml:space="preserve">minden </w:t>
      </w:r>
      <w:r>
        <w:rPr>
          <w:i/>
          <w:iCs/>
        </w:rPr>
        <w:t>x-</w:t>
      </w:r>
      <w:r>
        <w:t>edik időpillanatban, mikor van felirat a képen megtörténik a mintavételezés</w:t>
      </w:r>
      <w:r w:rsidR="00D22584">
        <w:t>)</w:t>
      </w:r>
      <w:r>
        <w:t>.</w:t>
      </w:r>
      <w:r w:rsidR="00253F15">
        <w:t xml:space="preserve"> </w:t>
      </w:r>
      <w:r w:rsidR="00D92FAE">
        <w:t xml:space="preserve">Az időalapú megközelítés előnye, hogy a hosszabb ideig látszódó szövegblokkok képkockái többször kerülnek kiválasztása, ha idejük </w:t>
      </w:r>
      <w:r w:rsidR="003E7BE1">
        <w:t xml:space="preserve">eléri vagy meghaladja a mintavételezési idő kétszeresét. Ezáltal minél hosszabb időben egy szegmens annál súlyosabban reprezentálódnak a képkockái a közös </w:t>
      </w:r>
      <w:r w:rsidR="003E7BE1" w:rsidRPr="003E7BE1">
        <w:rPr>
          <w:i/>
          <w:iCs/>
        </w:rPr>
        <w:t>engedélyezési map</w:t>
      </w:r>
      <w:r w:rsidR="003E7BE1">
        <w:t>-</w:t>
      </w:r>
      <w:proofErr w:type="spellStart"/>
      <w:r w:rsidR="003E7BE1">
        <w:t>ben</w:t>
      </w:r>
      <w:proofErr w:type="spellEnd"/>
      <w:r w:rsidR="003E7BE1">
        <w:t>.</w:t>
      </w:r>
      <w:r w:rsidR="00253F15">
        <w:t xml:space="preserve"> A fenti ábrán</w:t>
      </w:r>
      <w:r w:rsidR="00D22584">
        <w:t xml:space="preserve"> (</w:t>
      </w:r>
      <w:r w:rsidR="00D22584">
        <w:fldChar w:fldCharType="begin"/>
      </w:r>
      <w:r w:rsidR="00D22584">
        <w:instrText xml:space="preserve"> REF _Ref39225789 \h </w:instrText>
      </w:r>
      <w:r w:rsidR="00D22584">
        <w:fldChar w:fldCharType="separate"/>
      </w:r>
      <w:r w:rsidR="00EB3FC6">
        <w:rPr>
          <w:noProof/>
        </w:rPr>
        <w:t>4</w:t>
      </w:r>
      <w:r w:rsidR="00EB3FC6">
        <w:t>.</w:t>
      </w:r>
      <w:r w:rsidR="00EB3FC6">
        <w:rPr>
          <w:noProof/>
        </w:rPr>
        <w:t>19</w:t>
      </w:r>
      <w:r w:rsidR="00D22584">
        <w:fldChar w:fldCharType="end"/>
      </w:r>
      <w:r w:rsidR="00D33E77">
        <w:t xml:space="preserve"> ábra</w:t>
      </w:r>
      <w:r w:rsidR="00D22584">
        <w:t>) ez</w:t>
      </w:r>
      <w:r w:rsidR="00253F15">
        <w:t xml:space="preserve"> is </w:t>
      </w:r>
      <w:r w:rsidR="003E7BE1">
        <w:t xml:space="preserve">jól </w:t>
      </w:r>
      <w:r w:rsidR="00253F15">
        <w:t>látható</w:t>
      </w:r>
      <w:r w:rsidR="00D22584">
        <w:t xml:space="preserve">: </w:t>
      </w:r>
      <w:r w:rsidR="00253F15">
        <w:t xml:space="preserve">a </w:t>
      </w:r>
      <w:r w:rsidR="00D22584">
        <w:t>második</w:t>
      </w:r>
      <w:r w:rsidR="00253F15">
        <w:t xml:space="preserve"> feliratblokkhoz tartozó pozíció számítás kétszer is megtörténik mivel hosszabb szegmensről van szó.</w:t>
      </w:r>
      <w:r w:rsidR="003E7BE1">
        <w:t xml:space="preserve"> Így a videó közös engedélyező mátrixában a három mintavételezés detektor eredményei összesülnének</w:t>
      </w:r>
      <w:r w:rsidR="00436787">
        <w:t>, melyből kettő a második szegmenshez tartozik</w:t>
      </w:r>
      <w:r w:rsidR="003E7BE1">
        <w:t>.</w:t>
      </w:r>
    </w:p>
    <w:p w14:paraId="16F4717F" w14:textId="4359E200" w:rsidR="00D22584" w:rsidRDefault="00D22584" w:rsidP="00D22584">
      <w:r>
        <w:lastRenderedPageBreak/>
        <w:t xml:space="preserve">A megvalósítás során többfajta </w:t>
      </w:r>
      <w:r>
        <w:rPr>
          <w:i/>
          <w:iCs/>
        </w:rPr>
        <w:t xml:space="preserve">x </w:t>
      </w:r>
      <w:r>
        <w:t xml:space="preserve">értéket is kipróbáltam. </w:t>
      </w:r>
      <w:r w:rsidR="00AE3954">
        <w:t xml:space="preserve">Nem láttam célszerűnek </w:t>
      </w:r>
      <w:r>
        <w:t xml:space="preserve">1 másodpercnél </w:t>
      </w:r>
      <w:r w:rsidR="005120B5">
        <w:t>hosszabb időintervall</w:t>
      </w:r>
      <w:r w:rsidR="00AE3954">
        <w:t>ummal számításokat végezni</w:t>
      </w:r>
      <w:r w:rsidR="00E42C45">
        <w:t xml:space="preserve">, hogy a rövidebb feliratok se maradjanak ki </w:t>
      </w:r>
      <w:r w:rsidR="00E42C45" w:rsidRPr="002C32B9">
        <w:t>a</w:t>
      </w:r>
      <w:r w:rsidR="00AE3954">
        <w:t>z összesítésből</w:t>
      </w:r>
      <w:r w:rsidR="00E42C45" w:rsidRPr="002C32B9">
        <w:t>. 0,</w:t>
      </w:r>
      <w:r w:rsidR="005A523D">
        <w:t>5</w:t>
      </w:r>
      <w:r w:rsidR="00E42C45" w:rsidRPr="002C32B9">
        <w:t xml:space="preserve"> másodperces </w:t>
      </w:r>
      <w:r w:rsidR="002C32B9" w:rsidRPr="002C32B9">
        <w:t>értékkel</w:t>
      </w:r>
      <w:r w:rsidR="002C32B9">
        <w:t xml:space="preserve"> számolt </w:t>
      </w:r>
      <w:r w:rsidR="00AE3954">
        <w:t xml:space="preserve">végleges </w:t>
      </w:r>
      <w:r w:rsidR="002C32B9">
        <w:t xml:space="preserve">pozíció csak </w:t>
      </w:r>
      <w:r w:rsidR="005120B5">
        <w:t>pár pixelben</w:t>
      </w:r>
      <w:r w:rsidR="002C32B9">
        <w:t xml:space="preserve"> tért el az 1 másodperces esetnél, a számítási időt viszont jelentősen megnövelte. Ezért a későbbiekben </w:t>
      </w:r>
      <w:r w:rsidR="00F75B49">
        <w:t>alapbeállításként tekintettem az</w:t>
      </w:r>
      <w:r w:rsidR="002C32B9">
        <w:t xml:space="preserve"> 1 másodperces </w:t>
      </w:r>
      <w:r w:rsidR="00F75B49">
        <w:t>mintavételezésre</w:t>
      </w:r>
      <w:r w:rsidR="002C32B9">
        <w:t>.</w:t>
      </w:r>
    </w:p>
    <w:p w14:paraId="67331ADF" w14:textId="5523AA65" w:rsidR="0089218A" w:rsidRDefault="0089218A" w:rsidP="00D22584">
      <w:r>
        <w:t>Az alábbiakban látható egy olyan ábra (</w:t>
      </w:r>
      <w:r>
        <w:fldChar w:fldCharType="begin"/>
      </w:r>
      <w:r>
        <w:instrText xml:space="preserve"> REF _Ref39239997 \h </w:instrText>
      </w:r>
      <w:r>
        <w:fldChar w:fldCharType="separate"/>
      </w:r>
      <w:r w:rsidR="00EB3FC6">
        <w:rPr>
          <w:noProof/>
        </w:rPr>
        <w:t>4</w:t>
      </w:r>
      <w:r w:rsidR="00EB3FC6">
        <w:t>.</w:t>
      </w:r>
      <w:r w:rsidR="00EB3FC6">
        <w:rPr>
          <w:noProof/>
        </w:rPr>
        <w:t>20</w:t>
      </w:r>
      <w:r>
        <w:fldChar w:fldCharType="end"/>
      </w:r>
      <w:r w:rsidR="00D33E77">
        <w:t xml:space="preserve"> ábra</w:t>
      </w:r>
      <w:r>
        <w:t xml:space="preserve">), amely az egyik tesztvideó engedélyező map-jét ábrázolja, amit a fix pozícionálási algoritmus gyártott futása során. Látható, hogy a videó alsó részén szinte folyamatos volt a szalagcím, ezért az ott </w:t>
      </w:r>
      <w:r w:rsidR="00F75B49">
        <w:t>található</w:t>
      </w:r>
      <w:r>
        <w:t xml:space="preserve"> feliratok jól olvashatóak. A kép felső részén kicsit elmosódva, de megjelennek a videó során detektált arcok és a hosszabb ideig jelenlévő objektumok</w:t>
      </w:r>
      <w:r w:rsidR="00F75B49">
        <w:t xml:space="preserve"> is</w:t>
      </w:r>
      <w:r>
        <w:t>. Érdekes ezt összehasonlítani a stabil pozícionálásnál bemutatott megfeleltetési map-el (</w:t>
      </w:r>
      <w:r>
        <w:fldChar w:fldCharType="begin"/>
      </w:r>
      <w:r>
        <w:instrText xml:space="preserve"> REF _Ref39161291 \h </w:instrText>
      </w:r>
      <w:r>
        <w:fldChar w:fldCharType="separate"/>
      </w:r>
      <w:r w:rsidR="00EB3FC6">
        <w:rPr>
          <w:noProof/>
        </w:rPr>
        <w:t>4</w:t>
      </w:r>
      <w:r w:rsidR="00EB3FC6">
        <w:t>.</w:t>
      </w:r>
      <w:r w:rsidR="00EB3FC6">
        <w:rPr>
          <w:noProof/>
        </w:rPr>
        <w:t>17</w:t>
      </w:r>
      <w:r>
        <w:fldChar w:fldCharType="end"/>
      </w:r>
      <w:r w:rsidR="00CB03A1">
        <w:t xml:space="preserve"> ábra</w:t>
      </w:r>
      <w:r>
        <w:t>). A stabil algoritmus esetén megjelent detektálási eredmények a fix pozícionálás esetén is megjelennek</w:t>
      </w:r>
      <w:r w:rsidR="00F75B49">
        <w:t xml:space="preserve">, viszont a sok más képkockához tartozó </w:t>
      </w:r>
      <w:proofErr w:type="spellStart"/>
      <w:r w:rsidR="00F75B49">
        <w:t>detekciók</w:t>
      </w:r>
      <w:proofErr w:type="spellEnd"/>
      <w:r w:rsidR="00F75B49">
        <w:t xml:space="preserve"> mellett csak halványan láthatók</w:t>
      </w:r>
      <w:r>
        <w:t>. (</w:t>
      </w:r>
      <w:r w:rsidR="00F75B49">
        <w:t>A</w:t>
      </w:r>
      <w:r>
        <w:t>z ábrán nem jelöltem</w:t>
      </w:r>
      <w:r w:rsidR="00F75B49">
        <w:t xml:space="preserve"> meg</w:t>
      </w:r>
      <w:r>
        <w:t xml:space="preserve"> a végleges szöveg helyzetét).</w:t>
      </w:r>
    </w:p>
    <w:p w14:paraId="77E0C2DE" w14:textId="77777777" w:rsidR="0089218A" w:rsidRDefault="002D490E" w:rsidP="0089218A">
      <w:pPr>
        <w:pStyle w:val="Kp"/>
      </w:pPr>
      <w:r>
        <w:rPr>
          <w:noProof/>
        </w:rPr>
        <w:drawing>
          <wp:inline distT="0" distB="0" distL="0" distR="0" wp14:anchorId="1D81A0F6" wp14:editId="1F7011AD">
            <wp:extent cx="5400040" cy="3037840"/>
            <wp:effectExtent l="0" t="0" r="0" b="0"/>
            <wp:docPr id="53" name="Picture 53" descr="A blurry image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x-enabling_map.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86" w:name="_Ref39239997"/>
    <w:p w14:paraId="49738A2B" w14:textId="13199F02" w:rsidR="00BF6A51" w:rsidRPr="00D22584" w:rsidRDefault="00E364D1" w:rsidP="007A7BD4">
      <w:pPr>
        <w:pStyle w:val="Caption"/>
      </w:pPr>
      <w:r>
        <w:fldChar w:fldCharType="begin"/>
      </w:r>
      <w:r>
        <w:instrText xml:space="preserve"> STYLEREF 1 \s </w:instrText>
      </w:r>
      <w:r>
        <w:fldChar w:fldCharType="separate"/>
      </w:r>
      <w:r w:rsidR="00EB3FC6">
        <w:rPr>
          <w:noProof/>
        </w:rPr>
        <w:t>4</w:t>
      </w:r>
      <w:r>
        <w:fldChar w:fldCharType="end"/>
      </w:r>
      <w:r>
        <w:t>.</w:t>
      </w:r>
      <w:r w:rsidR="001426F9">
        <w:fldChar w:fldCharType="begin"/>
      </w:r>
      <w:r w:rsidR="001426F9">
        <w:instrText xml:space="preserve"> SEQ ábra \* ARABIC \s 1 </w:instrText>
      </w:r>
      <w:r w:rsidR="001426F9">
        <w:fldChar w:fldCharType="separate"/>
      </w:r>
      <w:r w:rsidR="00EB3FC6">
        <w:rPr>
          <w:noProof/>
        </w:rPr>
        <w:t>20</w:t>
      </w:r>
      <w:r w:rsidR="001426F9">
        <w:rPr>
          <w:noProof/>
        </w:rPr>
        <w:fldChar w:fldCharType="end"/>
      </w:r>
      <w:bookmarkEnd w:id="86"/>
      <w:r w:rsidR="00D33E77">
        <w:t xml:space="preserve"> ábra</w:t>
      </w:r>
      <w:r w:rsidR="0089218A">
        <w:t>: Tesztvideó engedélyező map-je</w:t>
      </w:r>
      <w:r w:rsidR="0089218A">
        <w:rPr>
          <w:noProof/>
        </w:rPr>
        <w:t xml:space="preserve"> fix pozícionálás esetén</w:t>
      </w:r>
    </w:p>
    <w:p w14:paraId="26A105D6" w14:textId="0F224A71" w:rsidR="00A56766" w:rsidRDefault="00A2052B" w:rsidP="00A2052B">
      <w:pPr>
        <w:pStyle w:val="Heading1"/>
      </w:pPr>
      <w:bookmarkStart w:id="87" w:name="_Toc71825845"/>
      <w:r>
        <w:lastRenderedPageBreak/>
        <w:t>Kiértékelés</w:t>
      </w:r>
      <w:bookmarkEnd w:id="87"/>
    </w:p>
    <w:p w14:paraId="318E783D" w14:textId="0C0111BF" w:rsidR="00CF5D89" w:rsidRPr="00CF5D89" w:rsidRDefault="00CF5D89" w:rsidP="00CF5D89">
      <w:r>
        <w:t>Munkámnak ezen szakaszában szerettem volna összesíteni a megoldásom eredményeit</w:t>
      </w:r>
      <w:r w:rsidR="0072592F">
        <w:t xml:space="preserve"> és egyfajta jósági tényezővel meghatározni a rendszer képességeit. A korábbi felépítéshez hasonlóan jelen fejezetben is ketté osztottam a rendszer értékelését, először kép-, majd később videó feliratpozícioná</w:t>
      </w:r>
      <w:r w:rsidR="0057752F">
        <w:t>lási</w:t>
      </w:r>
      <w:r w:rsidR="0072592F">
        <w:t xml:space="preserve"> részhez tartozó </w:t>
      </w:r>
      <w:r w:rsidR="0057752F">
        <w:t>fejezetekre.</w:t>
      </w:r>
    </w:p>
    <w:p w14:paraId="156CF0F6" w14:textId="51D0E5E5" w:rsidR="00A2052B" w:rsidRDefault="00A2052B" w:rsidP="00A2052B">
      <w:pPr>
        <w:pStyle w:val="Heading2"/>
      </w:pPr>
      <w:bookmarkStart w:id="88" w:name="_Toc71825846"/>
      <w:r>
        <w:t>Képfeliratpozícionáló</w:t>
      </w:r>
      <w:r w:rsidR="0002639F">
        <w:t xml:space="preserve"> kiértékelése</w:t>
      </w:r>
      <w:bookmarkEnd w:id="88"/>
    </w:p>
    <w:p w14:paraId="01239DED" w14:textId="22555521" w:rsidR="00A2052B" w:rsidRDefault="0057752F" w:rsidP="00A2052B">
      <w:r>
        <w:t xml:space="preserve">A képeket feliratozó alrendszert többfajta tényezővel lehet leírni. Vizsgálhatjuk a releváns objektumok, élek, képek, logók </w:t>
      </w:r>
      <w:proofErr w:type="spellStart"/>
      <w:r>
        <w:t>stb</w:t>
      </w:r>
      <w:proofErr w:type="spellEnd"/>
      <w:r>
        <w:t xml:space="preserve"> megtalálását, </w:t>
      </w:r>
      <w:r w:rsidR="0002639F">
        <w:t>vagy</w:t>
      </w:r>
      <w:r>
        <w:t xml:space="preserve"> a rendszer futási idejét is. Korábbi fejezetben (</w:t>
      </w:r>
      <w:r>
        <w:fldChar w:fldCharType="begin"/>
      </w:r>
      <w:r>
        <w:instrText xml:space="preserve"> REF _Ref38451140 \n \h </w:instrText>
      </w:r>
      <w:r>
        <w:fldChar w:fldCharType="separate"/>
      </w:r>
      <w:r w:rsidR="00EB3FC6">
        <w:t>4.1</w:t>
      </w:r>
      <w:r>
        <w:fldChar w:fldCharType="end"/>
      </w:r>
      <w:r>
        <w:t xml:space="preserve"> fejezet) már kitértem az egyes detektorok erősségeire és </w:t>
      </w:r>
      <w:proofErr w:type="spellStart"/>
      <w:r>
        <w:t>korlátair</w:t>
      </w:r>
      <w:r w:rsidR="0002639F">
        <w:t>a</w:t>
      </w:r>
      <w:proofErr w:type="spellEnd"/>
      <w:r w:rsidR="0002639F">
        <w:t xml:space="preserve">. Szerettem volna felhasználhatósági szempontból is </w:t>
      </w:r>
      <w:r>
        <w:t>megvizsgálni és lehetőségekhez mérten javítani az alrendszer működését. A</w:t>
      </w:r>
      <w:r w:rsidR="0002639F">
        <w:t xml:space="preserve"> képfeliratozó </w:t>
      </w:r>
      <w:r>
        <w:t xml:space="preserve">jól hasznosítható kell, hogy legyen videós környezetben, ugyanis használatának ez lenne az </w:t>
      </w:r>
      <w:r w:rsidR="0002639F">
        <w:t>elsődleges</w:t>
      </w:r>
      <w:r>
        <w:t xml:space="preserve"> célja. Minél több detektort viszünk a rendszerbe annál több információt nyerünk ki a képekből</w:t>
      </w:r>
      <w:r w:rsidR="0002639F">
        <w:t>.</w:t>
      </w:r>
      <w:r>
        <w:t xml:space="preserve"> </w:t>
      </w:r>
      <w:r w:rsidR="0002639F">
        <w:t>Azonban figyelni kell</w:t>
      </w:r>
      <w:r>
        <w:t xml:space="preserve">, hogy használatuk mennyi plusz számítási időt visz a működésbe a </w:t>
      </w:r>
      <w:r w:rsidR="00B92CBA">
        <w:t xml:space="preserve">kinyerhető </w:t>
      </w:r>
      <w:r>
        <w:t xml:space="preserve">releváns információk </w:t>
      </w:r>
      <w:r w:rsidR="00B92CBA">
        <w:t>arányában</w:t>
      </w:r>
      <w:r>
        <w:t>.</w:t>
      </w:r>
      <w:r w:rsidR="00534A67">
        <w:t xml:space="preserve"> </w:t>
      </w:r>
      <w:r w:rsidR="00B92CBA">
        <w:t>A</w:t>
      </w:r>
      <w:r w:rsidR="00534A67">
        <w:t xml:space="preserve"> kiértékelés</w:t>
      </w:r>
      <w:r w:rsidR="00B92CBA">
        <w:t>em</w:t>
      </w:r>
      <w:r w:rsidR="00534A67">
        <w:t xml:space="preserve"> célja azon detektorok megtalálása volt, amelyek videós környezetben is megállják a helyüket futási idő és releváns információ </w:t>
      </w:r>
      <w:r w:rsidR="00B92CBA">
        <w:t>kinyerés tekintetében</w:t>
      </w:r>
      <w:r w:rsidR="00534A67">
        <w:t>.</w:t>
      </w:r>
    </w:p>
    <w:p w14:paraId="642BFD6C" w14:textId="6A51607C" w:rsidR="00887189" w:rsidRDefault="007E2307" w:rsidP="00887189">
      <w:pPr>
        <w:pStyle w:val="Kp"/>
      </w:pPr>
      <w:r>
        <w:rPr>
          <w:noProof/>
        </w:rPr>
        <w:drawing>
          <wp:inline distT="0" distB="0" distL="0" distR="0" wp14:anchorId="4EEF6E48" wp14:editId="49918AA2">
            <wp:extent cx="5400040" cy="2999105"/>
            <wp:effectExtent l="0" t="0" r="0" b="0"/>
            <wp:docPr id="22" name="Picture 22"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scar2-o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bookmarkStart w:id="89" w:name="_Ref39341982"/>
    <w:p w14:paraId="5FFEDC28" w14:textId="7053F913" w:rsidR="00887189" w:rsidRDefault="00E364D1" w:rsidP="007A7BD4">
      <w:pPr>
        <w:pStyle w:val="Caption"/>
      </w:pPr>
      <w:r>
        <w:fldChar w:fldCharType="begin"/>
      </w:r>
      <w:r>
        <w:instrText xml:space="preserve"> STYLEREF 1 \s </w:instrText>
      </w:r>
      <w:r>
        <w:fldChar w:fldCharType="separate"/>
      </w:r>
      <w:r w:rsidR="00EB3FC6">
        <w:rPr>
          <w:noProof/>
        </w:rPr>
        <w:t>5</w:t>
      </w:r>
      <w:r>
        <w:fldChar w:fldCharType="end"/>
      </w:r>
      <w:r>
        <w:t>.</w:t>
      </w:r>
      <w:r w:rsidR="001426F9">
        <w:fldChar w:fldCharType="begin"/>
      </w:r>
      <w:r w:rsidR="001426F9">
        <w:instrText xml:space="preserve"> SEQ ábra \</w:instrText>
      </w:r>
      <w:r w:rsidR="001426F9">
        <w:instrText xml:space="preserve">* ARABIC \s 1 </w:instrText>
      </w:r>
      <w:r w:rsidR="001426F9">
        <w:fldChar w:fldCharType="separate"/>
      </w:r>
      <w:r w:rsidR="00EB3FC6">
        <w:rPr>
          <w:noProof/>
        </w:rPr>
        <w:t>1</w:t>
      </w:r>
      <w:r w:rsidR="001426F9">
        <w:rPr>
          <w:noProof/>
        </w:rPr>
        <w:fldChar w:fldCharType="end"/>
      </w:r>
      <w:bookmarkEnd w:id="89"/>
      <w:r w:rsidR="009004B9">
        <w:t xml:space="preserve"> ábra</w:t>
      </w:r>
      <w:r w:rsidR="00887189">
        <w:t>: tesztkép</w:t>
      </w:r>
    </w:p>
    <w:p w14:paraId="5736B55E" w14:textId="0930F204" w:rsidR="001F5FE7" w:rsidRDefault="00534A67" w:rsidP="001F5FE7">
      <w:r>
        <w:lastRenderedPageBreak/>
        <w:t>A detektorok futási ideje a detektálandó kép méretétől és nem a rajta található információktól függ</w:t>
      </w:r>
      <w:r w:rsidR="00887189">
        <w:t xml:space="preserve">, ezért nem láttam értelmét </w:t>
      </w:r>
      <w:r w:rsidR="00B92CBA">
        <w:t>különböző</w:t>
      </w:r>
      <w:r w:rsidR="00887189">
        <w:t xml:space="preserve"> képes kiértékelés elvégzésének. Azt szerettem volna vizualizálni, hogy egy detektálási algoritmus számítási időt tekintve hogyan teljesít</w:t>
      </w:r>
      <w:r w:rsidR="00B92CBA">
        <w:t xml:space="preserve"> a többi megoldáshoz képest egy adott képen</w:t>
      </w:r>
      <w:r w:rsidR="00887189">
        <w:t>. A választásom egy olyan képre esett, amelyen látható minden detektor számára releváns információ</w:t>
      </w:r>
      <w:r w:rsidR="00B13122">
        <w:t xml:space="preserve">. Az egyszerűség kedvéért a </w:t>
      </w:r>
      <w:r w:rsidR="00B92CBA">
        <w:t xml:space="preserve">kép </w:t>
      </w:r>
      <w:r w:rsidR="00B13122">
        <w:t>sikeresen feliratozott változat</w:t>
      </w:r>
      <w:r w:rsidR="00B92CBA">
        <w:t xml:space="preserve">át helyeztem el </w:t>
      </w:r>
      <w:r w:rsidR="00B13122">
        <w:t>a fenti ábrán</w:t>
      </w:r>
      <w:r w:rsidR="00887189">
        <w:t xml:space="preserve"> (</w:t>
      </w:r>
      <w:r w:rsidR="00887189">
        <w:fldChar w:fldCharType="begin"/>
      </w:r>
      <w:r w:rsidR="00887189">
        <w:instrText xml:space="preserve"> REF _Ref39341982 \h </w:instrText>
      </w:r>
      <w:r w:rsidR="00887189">
        <w:fldChar w:fldCharType="separate"/>
      </w:r>
      <w:r w:rsidR="00EB3FC6">
        <w:rPr>
          <w:noProof/>
        </w:rPr>
        <w:t>5</w:t>
      </w:r>
      <w:r w:rsidR="00EB3FC6">
        <w:t>.</w:t>
      </w:r>
      <w:r w:rsidR="00EB3FC6">
        <w:rPr>
          <w:noProof/>
        </w:rPr>
        <w:t>1</w:t>
      </w:r>
      <w:r w:rsidR="00887189">
        <w:fldChar w:fldCharType="end"/>
      </w:r>
      <w:r w:rsidR="009004B9">
        <w:t xml:space="preserve"> ábra</w:t>
      </w:r>
      <w:r w:rsidR="00887189">
        <w:t>).</w:t>
      </w:r>
      <w:r w:rsidR="00B13122">
        <w:t xml:space="preserve"> </w:t>
      </w:r>
      <w:r w:rsidR="00887189">
        <w:t>Ezen vizsgáltam meg a futási időket.</w:t>
      </w:r>
      <w:r w:rsidR="001F5FE7">
        <w:t xml:space="preserve"> A detektorok az elvártak szerint megtalálták az éleket, szövegeket, autókat és személyeket, de a </w:t>
      </w:r>
      <w:proofErr w:type="spellStart"/>
      <w:proofErr w:type="gramStart"/>
      <w:r w:rsidR="001F5FE7">
        <w:t>Monster</w:t>
      </w:r>
      <w:proofErr w:type="spellEnd"/>
      <w:proofErr w:type="gramEnd"/>
      <w:r w:rsidR="001F5FE7">
        <w:t xml:space="preserve"> illetve </w:t>
      </w:r>
      <w:proofErr w:type="spellStart"/>
      <w:r w:rsidR="001F5FE7">
        <w:t>Nascar</w:t>
      </w:r>
      <w:proofErr w:type="spellEnd"/>
      <w:r w:rsidR="001F5FE7">
        <w:t xml:space="preserve"> logók nem kerültek kiemelésre</w:t>
      </w:r>
      <w:r w:rsidR="00B92CBA">
        <w:t xml:space="preserve"> a logódetektor korlátozott felismerési képességei miatt.</w:t>
      </w:r>
      <w:r w:rsidR="001F5FE7">
        <w:t xml:space="preserve"> A futási idők az alábbiak szerint alakultak</w:t>
      </w:r>
      <w:r w:rsidR="002B7264">
        <w:t xml:space="preserve"> (</w:t>
      </w:r>
      <w:r w:rsidR="002B7264">
        <w:fldChar w:fldCharType="begin"/>
      </w:r>
      <w:r w:rsidR="002B7264">
        <w:instrText xml:space="preserve"> REF _Ref39344975 \h </w:instrText>
      </w:r>
      <w:r w:rsidR="002B7264">
        <w:fldChar w:fldCharType="separate"/>
      </w:r>
      <w:r w:rsidR="00EB3FC6">
        <w:rPr>
          <w:noProof/>
        </w:rPr>
        <w:t>3</w:t>
      </w:r>
      <w:r w:rsidR="002B7264">
        <w:fldChar w:fldCharType="end"/>
      </w:r>
      <w:r w:rsidR="009004B9">
        <w:t>. táblázat</w:t>
      </w:r>
      <w:r w:rsidR="002B7264">
        <w:t>)</w:t>
      </w:r>
      <w:r w:rsidR="001F5FE7">
        <w:t>:</w:t>
      </w:r>
    </w:p>
    <w:tbl>
      <w:tblPr>
        <w:tblStyle w:val="ListTable2-Accent3"/>
        <w:tblW w:w="0" w:type="auto"/>
        <w:jc w:val="center"/>
        <w:tblLook w:val="04A0" w:firstRow="1" w:lastRow="0" w:firstColumn="1" w:lastColumn="0" w:noHBand="0" w:noVBand="1"/>
      </w:tblPr>
      <w:tblGrid>
        <w:gridCol w:w="2121"/>
        <w:gridCol w:w="1990"/>
      </w:tblGrid>
      <w:tr w:rsidR="001F5FE7" w14:paraId="4E7A5AD6" w14:textId="77777777" w:rsidTr="00267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0C46FE29" w14:textId="0351FB8A" w:rsidR="001F5FE7" w:rsidRPr="001F5FE7" w:rsidRDefault="001F5FE7" w:rsidP="001F5FE7">
            <w:pPr>
              <w:ind w:firstLine="0"/>
              <w:jc w:val="right"/>
              <w:rPr>
                <w:b w:val="0"/>
                <w:bCs w:val="0"/>
                <w:i/>
                <w:iCs/>
              </w:rPr>
            </w:pPr>
            <w:proofErr w:type="spellStart"/>
            <w:r w:rsidRPr="001F5FE7">
              <w:rPr>
                <w:b w:val="0"/>
                <w:bCs w:val="0"/>
                <w:i/>
                <w:iCs/>
              </w:rPr>
              <w:t>Canny</w:t>
            </w:r>
            <w:proofErr w:type="spellEnd"/>
            <w:r w:rsidRPr="001F5FE7">
              <w:rPr>
                <w:b w:val="0"/>
                <w:bCs w:val="0"/>
                <w:i/>
                <w:iCs/>
              </w:rPr>
              <w:t xml:space="preserve"> </w:t>
            </w:r>
            <w:r w:rsidR="002B7264">
              <w:rPr>
                <w:b w:val="0"/>
                <w:bCs w:val="0"/>
                <w:i/>
                <w:iCs/>
              </w:rPr>
              <w:t>él</w:t>
            </w:r>
            <w:r w:rsidRPr="001F5FE7">
              <w:rPr>
                <w:b w:val="0"/>
                <w:bCs w:val="0"/>
                <w:i/>
                <w:iCs/>
              </w:rPr>
              <w:t>detektor</w:t>
            </w:r>
          </w:p>
        </w:tc>
        <w:tc>
          <w:tcPr>
            <w:tcW w:w="1990" w:type="dxa"/>
          </w:tcPr>
          <w:p w14:paraId="1A912D0F" w14:textId="28C04F52" w:rsidR="001F5FE7" w:rsidRPr="001F5FE7" w:rsidRDefault="001F5FE7" w:rsidP="001F5FE7">
            <w:pPr>
              <w:ind w:firstLine="0"/>
              <w:jc w:val="left"/>
              <w:cnfStyle w:val="100000000000" w:firstRow="1" w:lastRow="0" w:firstColumn="0" w:lastColumn="0" w:oddVBand="0" w:evenVBand="0" w:oddHBand="0" w:evenHBand="0" w:firstRowFirstColumn="0" w:firstRowLastColumn="0" w:lastRowFirstColumn="0" w:lastRowLastColumn="0"/>
              <w:rPr>
                <w:i/>
                <w:iCs/>
              </w:rPr>
            </w:pPr>
            <w:r>
              <w:rPr>
                <w:i/>
                <w:iCs/>
              </w:rPr>
              <w:t xml:space="preserve">   </w:t>
            </w:r>
            <w:r w:rsidRPr="001F5FE7">
              <w:rPr>
                <w:i/>
                <w:iCs/>
              </w:rPr>
              <w:t>0.68395 mp</w:t>
            </w:r>
          </w:p>
        </w:tc>
      </w:tr>
      <w:tr w:rsidR="001F5FE7" w14:paraId="2A8B3795" w14:textId="77777777" w:rsidTr="00267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6FB9B09" w14:textId="0C3BEACD" w:rsidR="001F5FE7" w:rsidRPr="001F5FE7" w:rsidRDefault="00AE60D9" w:rsidP="001F5FE7">
            <w:pPr>
              <w:ind w:firstLine="0"/>
              <w:jc w:val="right"/>
              <w:rPr>
                <w:b w:val="0"/>
                <w:bCs w:val="0"/>
                <w:i/>
                <w:iCs/>
              </w:rPr>
            </w:pPr>
            <w:r w:rsidRPr="001F5FE7">
              <w:rPr>
                <w:b w:val="0"/>
                <w:bCs w:val="0"/>
                <w:i/>
                <w:iCs/>
              </w:rPr>
              <w:t>Szöveg detektor</w:t>
            </w:r>
          </w:p>
        </w:tc>
        <w:tc>
          <w:tcPr>
            <w:tcW w:w="1990" w:type="dxa"/>
          </w:tcPr>
          <w:p w14:paraId="3D777333" w14:textId="72EB5A9C"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t xml:space="preserve">  </w:t>
            </w:r>
            <w:r w:rsidR="00AE60D9">
              <w:rPr>
                <w:b/>
                <w:bCs/>
                <w:i/>
                <w:iCs/>
              </w:rPr>
              <w:t xml:space="preserve"> </w:t>
            </w:r>
            <w:r w:rsidR="00AE60D9" w:rsidRPr="001F5FE7">
              <w:rPr>
                <w:b/>
                <w:bCs/>
                <w:i/>
                <w:iCs/>
              </w:rPr>
              <w:t>1.45674 mp</w:t>
            </w:r>
          </w:p>
        </w:tc>
      </w:tr>
      <w:tr w:rsidR="001F5FE7" w14:paraId="2EB76121" w14:textId="77777777" w:rsidTr="00267872">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39E0109E" w14:textId="48C2A3B0" w:rsidR="001F5FE7" w:rsidRPr="001F5FE7" w:rsidRDefault="002B7264" w:rsidP="001F5FE7">
            <w:pPr>
              <w:ind w:firstLine="0"/>
              <w:jc w:val="right"/>
              <w:rPr>
                <w:b w:val="0"/>
                <w:bCs w:val="0"/>
                <w:i/>
                <w:iCs/>
              </w:rPr>
            </w:pPr>
            <w:r>
              <w:rPr>
                <w:b w:val="0"/>
                <w:bCs w:val="0"/>
                <w:i/>
                <w:iCs/>
              </w:rPr>
              <w:t xml:space="preserve">Logó </w:t>
            </w:r>
            <w:r w:rsidR="001F5FE7" w:rsidRPr="001F5FE7">
              <w:rPr>
                <w:b w:val="0"/>
                <w:bCs w:val="0"/>
                <w:i/>
                <w:iCs/>
              </w:rPr>
              <w:t>detektor</w:t>
            </w:r>
          </w:p>
        </w:tc>
        <w:tc>
          <w:tcPr>
            <w:tcW w:w="1990" w:type="dxa"/>
          </w:tcPr>
          <w:p w14:paraId="63EA4DCB" w14:textId="29656BA7" w:rsidR="001F5FE7" w:rsidRPr="001F5FE7" w:rsidRDefault="001F5FE7" w:rsidP="001F5FE7">
            <w:pPr>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Pr="001F5FE7">
              <w:rPr>
                <w:b/>
                <w:bCs/>
                <w:i/>
                <w:iCs/>
              </w:rPr>
              <w:t>9.18339 mp</w:t>
            </w:r>
          </w:p>
        </w:tc>
      </w:tr>
      <w:tr w:rsidR="001F5FE7" w14:paraId="76B51201" w14:textId="77777777" w:rsidTr="00267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C15F68B" w14:textId="63F2FC7D" w:rsidR="001F5FE7" w:rsidRPr="001F5FE7" w:rsidRDefault="001F5FE7" w:rsidP="001F5FE7">
            <w:pPr>
              <w:ind w:firstLine="0"/>
              <w:jc w:val="right"/>
              <w:rPr>
                <w:b w:val="0"/>
                <w:bCs w:val="0"/>
                <w:i/>
                <w:iCs/>
              </w:rPr>
            </w:pPr>
            <w:r w:rsidRPr="001F5FE7">
              <w:rPr>
                <w:b w:val="0"/>
                <w:bCs w:val="0"/>
                <w:i/>
                <w:iCs/>
              </w:rPr>
              <w:t>Objektum detektor</w:t>
            </w:r>
          </w:p>
        </w:tc>
        <w:tc>
          <w:tcPr>
            <w:tcW w:w="1990" w:type="dxa"/>
          </w:tcPr>
          <w:p w14:paraId="01A01E3F" w14:textId="4BD7A99E"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sidRPr="001F5FE7">
              <w:rPr>
                <w:b/>
                <w:bCs/>
                <w:i/>
                <w:iCs/>
              </w:rPr>
              <w:t>20.9394</w:t>
            </w:r>
            <w:r w:rsidR="002B7264">
              <w:rPr>
                <w:b/>
                <w:bCs/>
                <w:i/>
                <w:iCs/>
              </w:rPr>
              <w:t>3</w:t>
            </w:r>
            <w:r w:rsidRPr="001F5FE7">
              <w:rPr>
                <w:b/>
                <w:bCs/>
                <w:i/>
                <w:iCs/>
              </w:rPr>
              <w:t xml:space="preserve"> mp</w:t>
            </w:r>
          </w:p>
        </w:tc>
      </w:tr>
      <w:tr w:rsidR="001F5FE7" w14:paraId="5098B82F" w14:textId="77777777" w:rsidTr="00267872">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1B809645" w14:textId="6BBB51BF" w:rsidR="001F5FE7" w:rsidRPr="001F5FE7" w:rsidRDefault="00AE60D9" w:rsidP="001F5FE7">
            <w:pPr>
              <w:ind w:firstLine="0"/>
              <w:jc w:val="right"/>
              <w:rPr>
                <w:b w:val="0"/>
                <w:bCs w:val="0"/>
                <w:i/>
                <w:iCs/>
              </w:rPr>
            </w:pPr>
            <w:r>
              <w:rPr>
                <w:b w:val="0"/>
                <w:bCs w:val="0"/>
                <w:i/>
                <w:iCs/>
              </w:rPr>
              <w:t xml:space="preserve">Arc </w:t>
            </w:r>
            <w:r w:rsidRPr="001F5FE7">
              <w:rPr>
                <w:b w:val="0"/>
                <w:bCs w:val="0"/>
                <w:i/>
                <w:iCs/>
              </w:rPr>
              <w:t>detektor</w:t>
            </w:r>
          </w:p>
        </w:tc>
        <w:tc>
          <w:tcPr>
            <w:tcW w:w="1990" w:type="dxa"/>
          </w:tcPr>
          <w:p w14:paraId="2F119548" w14:textId="2DE3D937" w:rsidR="001F5FE7" w:rsidRPr="001F5FE7" w:rsidRDefault="001F5FE7" w:rsidP="002B7264">
            <w:pPr>
              <w:keepNext/>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00AE60D9" w:rsidRPr="001F5FE7">
              <w:rPr>
                <w:b/>
                <w:bCs/>
                <w:i/>
                <w:iCs/>
              </w:rPr>
              <w:t>1.54057 mp</w:t>
            </w:r>
          </w:p>
        </w:tc>
      </w:tr>
    </w:tbl>
    <w:bookmarkStart w:id="90" w:name="_Ref39344975"/>
    <w:p w14:paraId="60E6B66D" w14:textId="70C24565" w:rsidR="001F5FE7" w:rsidRDefault="00544980" w:rsidP="007A7BD4">
      <w:pPr>
        <w:pStyle w:val="Caption"/>
      </w:pPr>
      <w:r>
        <w:fldChar w:fldCharType="begin"/>
      </w:r>
      <w:r>
        <w:instrText xml:space="preserve"> SEQ táblázat \* ARABIC </w:instrText>
      </w:r>
      <w:r>
        <w:fldChar w:fldCharType="separate"/>
      </w:r>
      <w:r w:rsidR="00EB3FC6">
        <w:rPr>
          <w:noProof/>
        </w:rPr>
        <w:t>3</w:t>
      </w:r>
      <w:r>
        <w:rPr>
          <w:noProof/>
        </w:rPr>
        <w:fldChar w:fldCharType="end"/>
      </w:r>
      <w:bookmarkEnd w:id="90"/>
      <w:r w:rsidR="009004B9">
        <w:rPr>
          <w:noProof/>
        </w:rPr>
        <w:t>. táblázat</w:t>
      </w:r>
      <w:r w:rsidR="002B7264">
        <w:t>: detektor futási idők</w:t>
      </w:r>
    </w:p>
    <w:p w14:paraId="6B7030DB" w14:textId="33289A25" w:rsidR="0011198F" w:rsidRDefault="002B7264" w:rsidP="002B7264">
      <w:r>
        <w:t xml:space="preserve">A táblázatból egyértelműen látszik, hogy az objektum és logó detektor használata jelentősen megnöveli a számítási időt. </w:t>
      </w:r>
      <w:r w:rsidR="007E2307">
        <w:t>Képfeliratok pozícionálásánál kevésbé zavaró, ha 20 másodpercet kell várnunk a helyes pozíció meghatározására, de videós környezetben mikor képkockák százait kell feliratozni, nagyon megnehezíti a hosszú várakozás a hatékonyságot</w:t>
      </w:r>
      <w:r w:rsidR="00DD60DF">
        <w:t xml:space="preserve"> és az előrehaladást</w:t>
      </w:r>
      <w:r w:rsidR="007E2307">
        <w:t xml:space="preserve">. </w:t>
      </w:r>
      <w:r>
        <w:t>Mivel a logó</w:t>
      </w:r>
      <w:r w:rsidR="007E2307">
        <w:t xml:space="preserve"> </w:t>
      </w:r>
      <w:r>
        <w:t>detektor</w:t>
      </w:r>
      <w:r w:rsidR="007E2307">
        <w:t>hoz tartozó neurális hálózat csak kevés márkajelzés felismeréséhez alkalmas használatáról könnyű volt lemondani</w:t>
      </w:r>
      <w:r w:rsidR="00DD60DF">
        <w:t xml:space="preserve"> a</w:t>
      </w:r>
      <w:r w:rsidR="007E2307">
        <w:t xml:space="preserve"> videós környezetben. A kitalált rendszerarchitektúrának köszönhetően ez csak egy paraméter </w:t>
      </w:r>
      <w:r w:rsidR="00DD60DF">
        <w:t>átállításával</w:t>
      </w:r>
      <w:r w:rsidR="007E2307">
        <w:t xml:space="preserve"> járt. </w:t>
      </w:r>
    </w:p>
    <w:p w14:paraId="02532C50" w14:textId="2167A4AD" w:rsidR="002B7264" w:rsidRDefault="007E2307" w:rsidP="002B7264">
      <w:r>
        <w:t>Az objektum detektor sok lényeges információt emel ki képeken és használata sokszor jó irányba befolyásol</w:t>
      </w:r>
      <w:r w:rsidR="00DD60DF">
        <w:t>ja</w:t>
      </w:r>
      <w:r>
        <w:t xml:space="preserve"> a végeredményt. Ilyenre példa a </w:t>
      </w:r>
      <w:r>
        <w:fldChar w:fldCharType="begin"/>
      </w:r>
      <w:r>
        <w:instrText xml:space="preserve"> REF _Ref25964753 \h </w:instrText>
      </w:r>
      <w:r>
        <w:fldChar w:fldCharType="separate"/>
      </w:r>
      <w:r w:rsidR="00EB3FC6">
        <w:rPr>
          <w:noProof/>
        </w:rPr>
        <w:t>4</w:t>
      </w:r>
      <w:r w:rsidR="00EB3FC6">
        <w:t>.</w:t>
      </w:r>
      <w:r w:rsidR="00EB3FC6">
        <w:rPr>
          <w:noProof/>
        </w:rPr>
        <w:t>8</w:t>
      </w:r>
      <w:r w:rsidR="00EB3FC6">
        <w:t>. ábra</w:t>
      </w:r>
      <w:r>
        <w:fldChar w:fldCharType="end"/>
      </w:r>
      <w:r w:rsidR="00DD60DF">
        <w:t xml:space="preserve"> feliratozása is</w:t>
      </w:r>
      <w:r>
        <w:t>.</w:t>
      </w:r>
      <w:r w:rsidR="00DD60DF">
        <w:t xml:space="preserve"> A közel 21 másodperces várakozás azonban elég erős negatívum.</w:t>
      </w:r>
      <w:r>
        <w:t xml:space="preserve"> </w:t>
      </w:r>
      <w:r w:rsidR="0011198F">
        <w:t>A probléma megoldásához azonosítottam a detektor legfontosabb használati esetét</w:t>
      </w:r>
      <w:r w:rsidR="00DD60DF">
        <w:t>:</w:t>
      </w:r>
      <w:r w:rsidR="0011198F">
        <w:t xml:space="preserve"> </w:t>
      </w:r>
      <w:r w:rsidR="00DD60DF">
        <w:t>az a</w:t>
      </w:r>
      <w:r w:rsidR="0011198F">
        <w:t>rcok detektálás</w:t>
      </w:r>
      <w:r w:rsidR="00DD60DF">
        <w:t>át.</w:t>
      </w:r>
      <w:r w:rsidR="0011198F">
        <w:t xml:space="preserve"> </w:t>
      </w:r>
      <w:r w:rsidR="00DD60DF">
        <w:t>N</w:t>
      </w:r>
      <w:r w:rsidR="0011198F">
        <w:t>agyon fontos</w:t>
      </w:r>
      <w:r w:rsidR="00DD60DF">
        <w:t xml:space="preserve"> a precíz kiemelés ebben az esetben</w:t>
      </w:r>
      <w:r w:rsidR="0011198F">
        <w:t xml:space="preserve">, mert kifejezetten zavaró, ha a felirat egy arcra kerül. Más objektumok felismerése az éldetektor által </w:t>
      </w:r>
      <w:r w:rsidR="00DD60DF">
        <w:t>is</w:t>
      </w:r>
      <w:r w:rsidR="0011198F">
        <w:t xml:space="preserve"> megvalósul, mert körvonalaik </w:t>
      </w:r>
      <w:r w:rsidR="00DD60DF">
        <w:t>kiemelésre kerülnek</w:t>
      </w:r>
      <w:r w:rsidR="0011198F">
        <w:t xml:space="preserve"> a helyes pozíció megtalálásá</w:t>
      </w:r>
      <w:r w:rsidR="00DD60DF">
        <w:t>nál</w:t>
      </w:r>
      <w:r w:rsidR="0011198F">
        <w:t xml:space="preserve">. Ezért úgy </w:t>
      </w:r>
      <w:r w:rsidR="0011198F">
        <w:lastRenderedPageBreak/>
        <w:t xml:space="preserve">döntöttem, hogy az objektum detektor helyett arc detektálást fogok végezni, ami sokkal gyorsabban megvalósítható egy már meglévő forrás használatával </w:t>
      </w:r>
      <w:r w:rsidR="0011198F">
        <w:fldChar w:fldCharType="begin"/>
      </w:r>
      <w:r w:rsidR="0011198F">
        <w:instrText xml:space="preserve"> REF _Ref39346789 \n \h </w:instrText>
      </w:r>
      <w:r w:rsidR="0011198F">
        <w:fldChar w:fldCharType="separate"/>
      </w:r>
      <w:r w:rsidR="00EB3FC6">
        <w:t>[37]</w:t>
      </w:r>
      <w:r w:rsidR="0011198F">
        <w:fldChar w:fldCharType="end"/>
      </w:r>
      <w:r w:rsidR="0011198F">
        <w:t xml:space="preserve">. A megoldás használata könnyen integrálható rendszerembe, hisz </w:t>
      </w:r>
      <w:r w:rsidR="00AE60D9">
        <w:t>már volt detektor készítésben tapasztalatom és új algoritmus bevitele könnyen elvégezhető az architektúrának köszönhetően.</w:t>
      </w:r>
      <w:r w:rsidR="0011198F">
        <w:t xml:space="preserve"> </w:t>
      </w:r>
      <w:r w:rsidR="00AE60D9">
        <w:t xml:space="preserve">Az arc </w:t>
      </w:r>
      <w:proofErr w:type="spellStart"/>
      <w:r w:rsidR="00AE60D9">
        <w:t>detekció</w:t>
      </w:r>
      <w:proofErr w:type="spellEnd"/>
      <w:r w:rsidR="00AE60D9">
        <w:t xml:space="preserve"> futási ideje már bemutatott táblázat</w:t>
      </w:r>
      <w:r w:rsidR="00F36EEE">
        <w:t xml:space="preserve"> alsó sorában </w:t>
      </w:r>
      <w:r w:rsidR="00AE60D9">
        <w:t>is látható (</w:t>
      </w:r>
      <w:r w:rsidR="00AE60D9">
        <w:fldChar w:fldCharType="begin"/>
      </w:r>
      <w:r w:rsidR="00AE60D9">
        <w:instrText xml:space="preserve"> REF _Ref39344975 \h </w:instrText>
      </w:r>
      <w:r w:rsidR="00AE60D9">
        <w:fldChar w:fldCharType="separate"/>
      </w:r>
      <w:r w:rsidR="00EB3FC6">
        <w:rPr>
          <w:noProof/>
        </w:rPr>
        <w:t>3</w:t>
      </w:r>
      <w:r w:rsidR="00AE60D9">
        <w:fldChar w:fldCharType="end"/>
      </w:r>
      <w:r w:rsidR="009004B9">
        <w:t>. táblázat</w:t>
      </w:r>
      <w:r w:rsidR="00AE60D9">
        <w:t>).</w:t>
      </w:r>
    </w:p>
    <w:p w14:paraId="2133A1CE" w14:textId="6DBAD1FA" w:rsidR="00AE60D9" w:rsidRPr="002B7264" w:rsidRDefault="00AE60D9" w:rsidP="002B7264">
      <w:r>
        <w:t xml:space="preserve">Tehát a </w:t>
      </w:r>
      <w:r w:rsidR="00F36EEE">
        <w:t>képfeldolgozó</w:t>
      </w:r>
      <w:r>
        <w:t xml:space="preserve"> alrendszer kiértékelése után, videós környezetben az él-, a szöveg és az arc detektorokat használtam. Így egy képkockán történő pozícionálás sokkal gyorsabban elvégezhető volt </w:t>
      </w:r>
      <w:r w:rsidR="00CD4BFF">
        <w:t>anélkül,</w:t>
      </w:r>
      <w:r>
        <w:t xml:space="preserve"> hogy lényeges információt hagytunk volna figyelmen kívül a </w:t>
      </w:r>
      <w:r w:rsidR="00CD4BFF">
        <w:t xml:space="preserve">legjobb </w:t>
      </w:r>
      <w:r>
        <w:t>pozíció meghatározásakor.</w:t>
      </w:r>
    </w:p>
    <w:p w14:paraId="7A993D52" w14:textId="5D20F92C" w:rsidR="00A2052B" w:rsidRDefault="00A2052B" w:rsidP="00A2052B">
      <w:pPr>
        <w:pStyle w:val="Heading2"/>
      </w:pPr>
      <w:bookmarkStart w:id="91" w:name="_Toc71825847"/>
      <w:r>
        <w:t>Videó</w:t>
      </w:r>
      <w:r w:rsidR="0057752F">
        <w:t xml:space="preserve"> </w:t>
      </w:r>
      <w:r>
        <w:t>feliratpozícionáló</w:t>
      </w:r>
      <w:bookmarkEnd w:id="91"/>
    </w:p>
    <w:p w14:paraId="5503F0DD" w14:textId="08202D47" w:rsidR="00AB72A8" w:rsidRDefault="00AB72A8" w:rsidP="00AB72A8">
      <w:r>
        <w:t xml:space="preserve">Képek esetén a felirat helyének meghatározásakor az a legfontosabb, hogy az elhelyezendő szöveg ne takarjon ki fontos információt. Az, hogy a képnek melyik szegletére kerül a szegmens, kevésbé lényeges. Videós környezetben </w:t>
      </w:r>
      <w:r w:rsidR="00355AE4">
        <w:t>eltérnek a preferenciák.</w:t>
      </w:r>
      <w:r>
        <w:t xml:space="preserve"> </w:t>
      </w:r>
      <w:r w:rsidR="00355AE4">
        <w:t>R</w:t>
      </w:r>
      <w:r>
        <w:t>övid ideig el</w:t>
      </w:r>
      <w:r w:rsidR="00534888">
        <w:t xml:space="preserve"> </w:t>
      </w:r>
      <w:r>
        <w:t xml:space="preserve">tudunk </w:t>
      </w:r>
      <w:r w:rsidR="002A7CD3">
        <w:t>tekinteni</w:t>
      </w:r>
      <w:r w:rsidR="00355AE4">
        <w:t xml:space="preserve"> attól</w:t>
      </w:r>
      <w:r w:rsidR="002A7CD3">
        <w:t>,</w:t>
      </w:r>
      <w:r>
        <w:t xml:space="preserve"> </w:t>
      </w:r>
      <w:r w:rsidR="00355AE4">
        <w:t xml:space="preserve">hogyha </w:t>
      </w:r>
      <w:r>
        <w:t>egy fontosabb objektum</w:t>
      </w:r>
      <w:r w:rsidR="00355AE4">
        <w:t>ot</w:t>
      </w:r>
      <w:r>
        <w:t xml:space="preserve"> </w:t>
      </w:r>
      <w:r w:rsidR="00355AE4">
        <w:t>takar ki</w:t>
      </w:r>
      <w:r>
        <w:t xml:space="preserve"> a felirat, ha</w:t>
      </w:r>
      <w:r w:rsidR="00355AE4">
        <w:t xml:space="preserve"> cserébe kevesebb ugrálást tapasztalunk a felirat pozíciójában</w:t>
      </w:r>
      <w:r w:rsidR="002A7CD3">
        <w:t xml:space="preserve">. Az ugrálás hatásának csökkentésére és a jobb </w:t>
      </w:r>
      <w:r w:rsidR="002A7CD3" w:rsidRPr="002A7CD3">
        <w:t>pozíció meghatározására dolgoztam ki a három pozícionáló algoritmust</w:t>
      </w:r>
      <w:r w:rsidR="00DE14FC">
        <w:t>.</w:t>
      </w:r>
      <w:r w:rsidR="002A7CD3" w:rsidRPr="002A7CD3">
        <w:t> </w:t>
      </w:r>
      <w:r w:rsidR="00DE14FC" w:rsidRPr="00DE14FC">
        <w:rPr>
          <w:b/>
          <w:bCs/>
          <w:i/>
          <w:iCs/>
        </w:rPr>
        <w:t>D</w:t>
      </w:r>
      <w:r w:rsidR="002A7CD3" w:rsidRPr="00DE14FC">
        <w:rPr>
          <w:b/>
          <w:bCs/>
          <w:i/>
          <w:iCs/>
        </w:rPr>
        <w:t>inamikus</w:t>
      </w:r>
      <w:r w:rsidR="002A7CD3" w:rsidRPr="002A7CD3">
        <w:t>, mikor a felirat pozíciója teljesen dinamikus</w:t>
      </w:r>
      <w:r w:rsidR="00DE14FC">
        <w:t>an igazodik a képi tartalomhoz.</w:t>
      </w:r>
      <w:r w:rsidR="002A7CD3" w:rsidRPr="002A7CD3">
        <w:t xml:space="preserve"> </w:t>
      </w:r>
      <w:r w:rsidR="00DE14FC" w:rsidRPr="00DE14FC">
        <w:rPr>
          <w:b/>
          <w:bCs/>
          <w:i/>
          <w:iCs/>
        </w:rPr>
        <w:t>S</w:t>
      </w:r>
      <w:r w:rsidR="002A7CD3" w:rsidRPr="00DE14FC">
        <w:rPr>
          <w:b/>
          <w:bCs/>
          <w:i/>
          <w:iCs/>
        </w:rPr>
        <w:t>tabil</w:t>
      </w:r>
      <w:r w:rsidR="00DE14FC">
        <w:t>,</w:t>
      </w:r>
      <w:r w:rsidR="002A7CD3" w:rsidRPr="002A7CD3">
        <w:t xml:space="preserve"> mikor a</w:t>
      </w:r>
      <w:r w:rsidR="00DE14FC">
        <w:t>z egymásutáni</w:t>
      </w:r>
      <w:r w:rsidR="002A7CD3" w:rsidRPr="002A7CD3">
        <w:t xml:space="preserve"> szegmensek helyzete változhat csak</w:t>
      </w:r>
      <w:r w:rsidR="00DE14FC">
        <w:t>.</w:t>
      </w:r>
      <w:r w:rsidR="002A7CD3" w:rsidRPr="002A7CD3">
        <w:t xml:space="preserve"> </w:t>
      </w:r>
      <w:r w:rsidR="00DE14FC">
        <w:t xml:space="preserve">És </w:t>
      </w:r>
      <w:r w:rsidR="002A7CD3" w:rsidRPr="00DE14FC">
        <w:rPr>
          <w:b/>
          <w:bCs/>
          <w:i/>
          <w:iCs/>
        </w:rPr>
        <w:t>fix</w:t>
      </w:r>
      <w:r w:rsidR="002A7CD3" w:rsidRPr="002A7CD3">
        <w:t>, mikor már nincs mozgás egyáltalán a feliratban.</w:t>
      </w:r>
      <w:r w:rsidR="00DE14FC">
        <w:t xml:space="preserve"> Értelemszerűen, ahogy a dinamika csökken a módszerekben, úgy nő a kitakart információ lehetősége is.</w:t>
      </w:r>
    </w:p>
    <w:p w14:paraId="4AB5F287" w14:textId="66FFD668" w:rsidR="00DE14FC" w:rsidRDefault="00365911" w:rsidP="00AB72A8">
      <w:r>
        <w:t xml:space="preserve">Jelen fejezetben az </w:t>
      </w:r>
      <w:r w:rsidR="006A099A">
        <w:t>összetett</w:t>
      </w:r>
      <w:r>
        <w:t xml:space="preserve"> </w:t>
      </w:r>
      <w:r w:rsidR="006A099A">
        <w:t xml:space="preserve">videó feliratozó </w:t>
      </w:r>
      <w:r>
        <w:t>rendszer értékelés</w:t>
      </w:r>
      <w:r w:rsidR="00355AE4">
        <w:t>é</w:t>
      </w:r>
      <w:r>
        <w:t xml:space="preserve">t </w:t>
      </w:r>
      <w:r w:rsidR="006A099A">
        <w:t>végzem el néhány előre definiált jósági tényező alapján.</w:t>
      </w:r>
      <w:r>
        <w:t xml:space="preserve"> </w:t>
      </w:r>
      <w:r w:rsidR="006A099A">
        <w:t xml:space="preserve">Az egyik jósági tényező a számítás gyorsasága, mert fontos, hogy belátható időn belül készüljön el a pozícionálás. </w:t>
      </w:r>
      <w:r w:rsidR="00355AE4">
        <w:t>A</w:t>
      </w:r>
      <w:r w:rsidR="006A099A">
        <w:t xml:space="preserve"> pozíciók változásának jósága erőteljesen szubjektív tényező. Különböző emberek, különböző mértékben szeretik és viselik el a helyzetváltozást, ezért egy közvéleménykutatás keretében szerettem volna megvizsgálni, hogy melyik algoritmussal állítható elő általánosságban a legjobb eredmény.</w:t>
      </w:r>
    </w:p>
    <w:p w14:paraId="2227E1D5" w14:textId="06CD3058" w:rsidR="00F51EEB" w:rsidRPr="007E32DA" w:rsidRDefault="00F51EEB" w:rsidP="00EA455F">
      <w:r>
        <w:t xml:space="preserve">Ahhoz, hogy jól </w:t>
      </w:r>
      <w:proofErr w:type="spellStart"/>
      <w:r>
        <w:t>látszódjon</w:t>
      </w:r>
      <w:proofErr w:type="spellEnd"/>
      <w:r>
        <w:t xml:space="preserve"> a pozíció változtatásának előnye megfelelő tesztvideót kell választani. Fontos, hogy a videó megfelelően rövid legyen, hogy a tesztalanyok ne veszítsék el érdeklődésüket a </w:t>
      </w:r>
      <w:r w:rsidRPr="00F51EEB">
        <w:t xml:space="preserve">teszt kitöltése </w:t>
      </w:r>
      <w:r w:rsidR="00324D7D">
        <w:t>során</w:t>
      </w:r>
      <w:r w:rsidRPr="00F51EEB">
        <w:t xml:space="preserve">. Előnyös, ha az eredeti felirat zavaró pozícióba esik, hogy jól </w:t>
      </w:r>
      <w:proofErr w:type="spellStart"/>
      <w:r w:rsidRPr="00F51EEB">
        <w:t>látszódjon</w:t>
      </w:r>
      <w:proofErr w:type="spellEnd"/>
      <w:r w:rsidRPr="00F51EEB">
        <w:t xml:space="preserve"> a megoldásom szükségessége. Illetve az is szerencsés, </w:t>
      </w:r>
      <w:r w:rsidRPr="00F51EEB">
        <w:lastRenderedPageBreak/>
        <w:t xml:space="preserve">ha a rövid videó alatt, minél több jelenet </w:t>
      </w:r>
      <w:r>
        <w:t>játszódik le</w:t>
      </w:r>
      <w:r w:rsidRPr="00F51EEB">
        <w:t>, hogy a teszt</w:t>
      </w:r>
      <w:r>
        <w:t xml:space="preserve">elés során különböző helyzetekben </w:t>
      </w:r>
      <w:proofErr w:type="spellStart"/>
      <w:r>
        <w:t>lássunk</w:t>
      </w:r>
      <w:proofErr w:type="spellEnd"/>
      <w:r>
        <w:t xml:space="preserve"> példát az algoritmusok </w:t>
      </w:r>
      <w:r w:rsidR="00324D7D">
        <w:t xml:space="preserve">működésének </w:t>
      </w:r>
      <w:r>
        <w:t xml:space="preserve">eredményére. A </w:t>
      </w:r>
      <w:r w:rsidR="00324D7D">
        <w:t>szempontok</w:t>
      </w:r>
      <w:r w:rsidR="007E32DA">
        <w:t xml:space="preserve"> figyelembevételével az </w:t>
      </w:r>
      <w:proofErr w:type="spellStart"/>
      <w:r w:rsidR="007E32DA">
        <w:t>Euronews</w:t>
      </w:r>
      <w:proofErr w:type="spellEnd"/>
      <w:r w:rsidR="007E32DA">
        <w:t xml:space="preserve"> híradó egyik részletét választottam</w:t>
      </w:r>
      <w:r w:rsidR="00324D7D">
        <w:t xml:space="preserve"> ki</w:t>
      </w:r>
      <w:r w:rsidR="007E32DA">
        <w:t xml:space="preserve"> tesztvideónak. 1 perc 8 másodperces részletről van szó, amelyben összesen 12 különböző tulajdonságokkal rendelkező jelenet</w:t>
      </w:r>
      <w:r w:rsidR="00324D7D">
        <w:t>, vágás</w:t>
      </w:r>
      <w:r w:rsidR="007E32DA">
        <w:t xml:space="preserve"> van és végig hallható alatta a narrátor beszéde. Az eredeti feliratpozíció nagyon zavaróan a szalagcím</w:t>
      </w:r>
      <w:r w:rsidR="00324D7D">
        <w:t xml:space="preserve"> helyzetében</w:t>
      </w:r>
      <w:r w:rsidR="007E32DA">
        <w:t xml:space="preserve"> </w:t>
      </w:r>
      <w:r w:rsidR="00324D7D">
        <w:t>található</w:t>
      </w:r>
      <w:r w:rsidR="007E32DA">
        <w:t xml:space="preserve">. </w:t>
      </w:r>
      <w:r w:rsidR="00324D7D">
        <w:t>A teszt</w:t>
      </w:r>
      <w:r w:rsidR="007E32DA">
        <w:t>videó részletei láthatóak különböző ábrákon (</w:t>
      </w:r>
      <w:r w:rsidR="007E32DA">
        <w:fldChar w:fldCharType="begin"/>
      </w:r>
      <w:r w:rsidR="007E32DA">
        <w:instrText xml:space="preserve"> REF _Ref39093550 \h </w:instrText>
      </w:r>
      <w:r w:rsidR="00EA455F">
        <w:instrText xml:space="preserve"> \* MERGEFORMAT </w:instrText>
      </w:r>
      <w:r w:rsidR="007E32DA">
        <w:fldChar w:fldCharType="separate"/>
      </w:r>
      <w:r w:rsidR="00EB3FC6">
        <w:rPr>
          <w:noProof/>
        </w:rPr>
        <w:t>4.15</w:t>
      </w:r>
      <w:r w:rsidR="007E32DA">
        <w:fldChar w:fldCharType="end"/>
      </w:r>
      <w:r w:rsidR="007E32DA">
        <w:t xml:space="preserve">, </w:t>
      </w:r>
      <w:r w:rsidR="007E32DA">
        <w:fldChar w:fldCharType="begin"/>
      </w:r>
      <w:r w:rsidR="007E32DA">
        <w:instrText xml:space="preserve"> REF _Ref39161291 \h </w:instrText>
      </w:r>
      <w:r w:rsidR="00EA455F">
        <w:instrText xml:space="preserve"> \* MERGEFORMAT </w:instrText>
      </w:r>
      <w:r w:rsidR="007E32DA">
        <w:fldChar w:fldCharType="separate"/>
      </w:r>
      <w:r w:rsidR="00EB3FC6">
        <w:rPr>
          <w:noProof/>
        </w:rPr>
        <w:t>4.17</w:t>
      </w:r>
      <w:r w:rsidR="007E32DA">
        <w:fldChar w:fldCharType="end"/>
      </w:r>
      <w:r w:rsidR="00C1273E">
        <w:t xml:space="preserve"> és</w:t>
      </w:r>
      <w:r w:rsidR="00324D7D">
        <w:t xml:space="preserve"> </w:t>
      </w:r>
      <w:r w:rsidR="00324D7D">
        <w:fldChar w:fldCharType="begin"/>
      </w:r>
      <w:r w:rsidR="00324D7D">
        <w:instrText xml:space="preserve"> REF _Ref39934531 \h </w:instrText>
      </w:r>
      <w:r w:rsidR="00324D7D">
        <w:fldChar w:fldCharType="separate"/>
      </w:r>
      <w:r w:rsidR="00EB3FC6">
        <w:rPr>
          <w:noProof/>
        </w:rPr>
        <w:t>4</w:t>
      </w:r>
      <w:r w:rsidR="00EB3FC6">
        <w:t>.</w:t>
      </w:r>
      <w:r w:rsidR="00EB3FC6">
        <w:rPr>
          <w:noProof/>
        </w:rPr>
        <w:t>18</w:t>
      </w:r>
      <w:r w:rsidR="00324D7D">
        <w:fldChar w:fldCharType="end"/>
      </w:r>
      <w:r w:rsidR="00C1273E">
        <w:t xml:space="preserve"> ábra</w:t>
      </w:r>
      <w:r w:rsidR="007E32DA">
        <w:t xml:space="preserve">). </w:t>
      </w:r>
    </w:p>
    <w:p w14:paraId="42F41CC2" w14:textId="55E13B4F" w:rsidR="00F23057" w:rsidRDefault="00F23057" w:rsidP="00F23057">
      <w:pPr>
        <w:pStyle w:val="Heading3"/>
      </w:pPr>
      <w:bookmarkStart w:id="92" w:name="_Toc71825848"/>
      <w:r>
        <w:t>Futási idők összehasonlítása</w:t>
      </w:r>
      <w:bookmarkEnd w:id="92"/>
    </w:p>
    <w:p w14:paraId="3CAD31BF" w14:textId="5C3F8D3B" w:rsidR="007E32DA" w:rsidRDefault="007E32DA" w:rsidP="007E32DA">
      <w:r>
        <w:t>Tehát a már bemutatott algoritmusok futási ideje az 1:08 perces videón az alábbiak szerint alakult (</w:t>
      </w:r>
      <w:r w:rsidR="00D44DEA">
        <w:fldChar w:fldCharType="begin"/>
      </w:r>
      <w:r w:rsidR="00D44DEA">
        <w:instrText xml:space="preserve"> REF _Ref39414106 \h </w:instrText>
      </w:r>
      <w:r w:rsidR="00D44DEA">
        <w:fldChar w:fldCharType="separate"/>
      </w:r>
      <w:r w:rsidR="00EB3FC6">
        <w:rPr>
          <w:noProof/>
        </w:rPr>
        <w:t>4</w:t>
      </w:r>
      <w:r w:rsidR="00D44DEA">
        <w:fldChar w:fldCharType="end"/>
      </w:r>
      <w:r w:rsidR="009004B9">
        <w:t>. táblázat</w:t>
      </w:r>
      <w:r>
        <w:t>):</w:t>
      </w:r>
    </w:p>
    <w:tbl>
      <w:tblPr>
        <w:tblStyle w:val="ListTable2"/>
        <w:tblW w:w="0" w:type="auto"/>
        <w:jc w:val="center"/>
        <w:tblLook w:val="04A0" w:firstRow="1" w:lastRow="0" w:firstColumn="1" w:lastColumn="0" w:noHBand="0" w:noVBand="1"/>
      </w:tblPr>
      <w:tblGrid>
        <w:gridCol w:w="2546"/>
        <w:gridCol w:w="1565"/>
      </w:tblGrid>
      <w:tr w:rsidR="00624D87" w14:paraId="1324082D" w14:textId="77777777" w:rsidTr="00D33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139CF46C" w14:textId="31071935" w:rsidR="00624D87" w:rsidRPr="00624D87" w:rsidRDefault="00624D87" w:rsidP="007A7BD4">
            <w:pPr>
              <w:spacing w:line="240" w:lineRule="auto"/>
              <w:ind w:firstLine="0"/>
              <w:jc w:val="right"/>
              <w:rPr>
                <w:b w:val="0"/>
                <w:bCs w:val="0"/>
                <w:i/>
                <w:iCs/>
              </w:rPr>
            </w:pPr>
            <w:r w:rsidRPr="00624D87">
              <w:rPr>
                <w:b w:val="0"/>
                <w:bCs w:val="0"/>
                <w:i/>
                <w:iCs/>
              </w:rPr>
              <w:t>Dinamikus pozícionálás</w:t>
            </w:r>
            <w:r w:rsidR="00B57289">
              <w:rPr>
                <w:b w:val="0"/>
                <w:bCs w:val="0"/>
                <w:i/>
                <w:iCs/>
              </w:rPr>
              <w:t xml:space="preserve"> (0,1 mp-es mintavétel)</w:t>
            </w:r>
          </w:p>
        </w:tc>
        <w:tc>
          <w:tcPr>
            <w:tcW w:w="1565" w:type="dxa"/>
            <w:vAlign w:val="center"/>
          </w:tcPr>
          <w:p w14:paraId="075997DF" w14:textId="7956B42A" w:rsidR="00624D87" w:rsidRPr="00624D87" w:rsidRDefault="00BE1A1F" w:rsidP="00B57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i/>
                <w:iCs/>
              </w:rPr>
            </w:pPr>
            <w:r w:rsidRPr="00BE1A1F">
              <w:rPr>
                <w:b w:val="0"/>
                <w:bCs w:val="0"/>
                <w:i/>
                <w:iCs/>
              </w:rPr>
              <w:t>4129.52</w:t>
            </w:r>
            <w:r>
              <w:rPr>
                <w:b w:val="0"/>
                <w:bCs w:val="0"/>
                <w:i/>
                <w:iCs/>
              </w:rPr>
              <w:t xml:space="preserve"> mp</w:t>
            </w:r>
          </w:p>
        </w:tc>
      </w:tr>
      <w:tr w:rsidR="00624D87" w14:paraId="553F2AC8" w14:textId="77777777" w:rsidTr="00D33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685A68BB" w14:textId="7F902CFC" w:rsidR="00624D87" w:rsidRPr="00624D87" w:rsidRDefault="00624D87" w:rsidP="007A7BD4">
            <w:pPr>
              <w:spacing w:line="240" w:lineRule="auto"/>
              <w:ind w:firstLine="0"/>
              <w:jc w:val="right"/>
              <w:rPr>
                <w:b w:val="0"/>
                <w:bCs w:val="0"/>
                <w:i/>
                <w:iCs/>
              </w:rPr>
            </w:pPr>
            <w:r w:rsidRPr="00624D87">
              <w:rPr>
                <w:b w:val="0"/>
                <w:bCs w:val="0"/>
                <w:i/>
                <w:iCs/>
              </w:rPr>
              <w:t>Stabil pozícionálás</w:t>
            </w:r>
          </w:p>
        </w:tc>
        <w:tc>
          <w:tcPr>
            <w:tcW w:w="1565" w:type="dxa"/>
            <w:vAlign w:val="center"/>
          </w:tcPr>
          <w:p w14:paraId="6F70CB96" w14:textId="61935B1D" w:rsidR="00624D87" w:rsidRPr="00624D87" w:rsidRDefault="00BE1A1F" w:rsidP="00B57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624D87">
              <w:rPr>
                <w:i/>
                <w:iCs/>
              </w:rPr>
              <w:t>905.18 mp</w:t>
            </w:r>
          </w:p>
        </w:tc>
      </w:tr>
      <w:tr w:rsidR="00624D87" w14:paraId="3AE013E0" w14:textId="77777777" w:rsidTr="00D33E77">
        <w:trPr>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73592D12" w14:textId="5F486972" w:rsidR="00B57289" w:rsidRPr="00624D87" w:rsidRDefault="00624D87" w:rsidP="007A7BD4">
            <w:pPr>
              <w:spacing w:line="240" w:lineRule="auto"/>
              <w:ind w:firstLine="0"/>
              <w:jc w:val="right"/>
              <w:rPr>
                <w:b w:val="0"/>
                <w:bCs w:val="0"/>
                <w:i/>
                <w:iCs/>
              </w:rPr>
            </w:pPr>
            <w:r w:rsidRPr="00624D87">
              <w:rPr>
                <w:b w:val="0"/>
                <w:bCs w:val="0"/>
                <w:i/>
                <w:iCs/>
              </w:rPr>
              <w:t>Fix pozícionálás</w:t>
            </w:r>
            <w:r w:rsidR="007A7BD4">
              <w:rPr>
                <w:b w:val="0"/>
                <w:bCs w:val="0"/>
                <w:i/>
                <w:iCs/>
              </w:rPr>
              <w:t xml:space="preserve"> </w:t>
            </w:r>
            <w:r w:rsidR="00B57289">
              <w:rPr>
                <w:b w:val="0"/>
                <w:bCs w:val="0"/>
                <w:i/>
                <w:iCs/>
              </w:rPr>
              <w:t>(1 mp-es mintavétel)</w:t>
            </w:r>
          </w:p>
        </w:tc>
        <w:tc>
          <w:tcPr>
            <w:tcW w:w="1565" w:type="dxa"/>
            <w:vAlign w:val="center"/>
          </w:tcPr>
          <w:p w14:paraId="3F22F364" w14:textId="4BF51709" w:rsidR="00624D87" w:rsidRPr="00624D87" w:rsidRDefault="00BE1A1F" w:rsidP="00B57289">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i/>
                <w:iCs/>
              </w:rPr>
            </w:pPr>
            <w:r>
              <w:rPr>
                <w:i/>
                <w:iCs/>
              </w:rPr>
              <w:t xml:space="preserve">  </w:t>
            </w:r>
            <w:r w:rsidR="00624D87" w:rsidRPr="00624D87">
              <w:rPr>
                <w:i/>
                <w:iCs/>
              </w:rPr>
              <w:t>376.72 mp</w:t>
            </w:r>
          </w:p>
        </w:tc>
      </w:tr>
      <w:tr w:rsidR="004F1C98" w14:paraId="26FD04FD" w14:textId="77777777" w:rsidTr="00D33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18A0A9A9" w14:textId="30510D79" w:rsidR="004F1C98" w:rsidRPr="00624D87" w:rsidRDefault="004F1C98" w:rsidP="007A7BD4">
            <w:pPr>
              <w:spacing w:line="240" w:lineRule="auto"/>
              <w:ind w:firstLine="0"/>
              <w:jc w:val="right"/>
              <w:rPr>
                <w:b w:val="0"/>
                <w:bCs w:val="0"/>
                <w:i/>
                <w:iCs/>
              </w:rPr>
            </w:pPr>
            <w:r w:rsidRPr="00624D87">
              <w:rPr>
                <w:b w:val="0"/>
                <w:bCs w:val="0"/>
                <w:i/>
                <w:iCs/>
              </w:rPr>
              <w:t>Fix pozícionálás</w:t>
            </w:r>
            <w:r>
              <w:rPr>
                <w:b w:val="0"/>
                <w:bCs w:val="0"/>
                <w:i/>
                <w:iCs/>
              </w:rPr>
              <w:t xml:space="preserve"> (2 mp-es mintavétel)</w:t>
            </w:r>
          </w:p>
        </w:tc>
        <w:tc>
          <w:tcPr>
            <w:tcW w:w="1565" w:type="dxa"/>
            <w:vAlign w:val="center"/>
          </w:tcPr>
          <w:p w14:paraId="66996D25" w14:textId="1F476496" w:rsidR="004F1C98" w:rsidRDefault="004F1C98" w:rsidP="00B5728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Pr>
                <w:i/>
                <w:iCs/>
              </w:rPr>
              <w:t xml:space="preserve">  186.04 mp</w:t>
            </w:r>
          </w:p>
        </w:tc>
      </w:tr>
    </w:tbl>
    <w:bookmarkStart w:id="93" w:name="_Ref39414106"/>
    <w:p w14:paraId="611B8DAF" w14:textId="1F3886D2" w:rsidR="007E32DA" w:rsidRDefault="00544980" w:rsidP="007A7BD4">
      <w:pPr>
        <w:pStyle w:val="Caption"/>
      </w:pPr>
      <w:r>
        <w:fldChar w:fldCharType="begin"/>
      </w:r>
      <w:r>
        <w:instrText xml:space="preserve"> SEQ táblázat \* ARABIC </w:instrText>
      </w:r>
      <w:r>
        <w:fldChar w:fldCharType="separate"/>
      </w:r>
      <w:r w:rsidR="00EB3FC6">
        <w:rPr>
          <w:noProof/>
        </w:rPr>
        <w:t>4</w:t>
      </w:r>
      <w:r>
        <w:rPr>
          <w:noProof/>
        </w:rPr>
        <w:fldChar w:fldCharType="end"/>
      </w:r>
      <w:bookmarkEnd w:id="93"/>
      <w:r w:rsidR="009004B9">
        <w:rPr>
          <w:noProof/>
        </w:rPr>
        <w:t>. táblázat</w:t>
      </w:r>
      <w:r w:rsidR="00D44DEA">
        <w:t>: pozícionáló algoritmusok futási ideje</w:t>
      </w:r>
    </w:p>
    <w:p w14:paraId="6F7BE896" w14:textId="6046A7DF" w:rsidR="00D44DEA" w:rsidRPr="00D44DEA" w:rsidRDefault="00D44DEA" w:rsidP="00D44DEA">
      <w:r>
        <w:t xml:space="preserve">A táblázatból egyértelműen kiolvasható, hogy minél </w:t>
      </w:r>
      <w:r w:rsidR="004F1C98">
        <w:t>kevesebb mozgással járó technikát használunk</w:t>
      </w:r>
      <w:r>
        <w:t>, annál gyorsabb számítási időt kapunk</w:t>
      </w:r>
      <w:r w:rsidR="00BE1A1F">
        <w:t xml:space="preserve"> és így akár nagyságrenddel </w:t>
      </w:r>
      <w:r w:rsidR="004F1C98">
        <w:t>csökkenthetjük a számítás idejét</w:t>
      </w:r>
      <w:r>
        <w:t xml:space="preserve">. </w:t>
      </w:r>
      <w:r w:rsidR="004F1C98">
        <w:t>A</w:t>
      </w:r>
      <w:r>
        <w:t xml:space="preserve"> fix pozícionálási technika mondható a legkedvezőbbnek számítási időt tekintve</w:t>
      </w:r>
      <w:r w:rsidR="004F1C98">
        <w:t xml:space="preserve"> a közel 6 perces eredményével</w:t>
      </w:r>
      <w:r>
        <w:t>.</w:t>
      </w:r>
      <w:r w:rsidR="004F1C98">
        <w:t xml:space="preserve"> Fontos kiemelni, hogy amennyiben a számítás gyorsabb elvégzése a cél lehetőségünk van más paraméter értékkel próbálkozni. </w:t>
      </w:r>
      <w:r w:rsidR="00D411ED">
        <w:t>Például a</w:t>
      </w:r>
      <w:r w:rsidR="004F1C98">
        <w:t xml:space="preserve"> táblázat legutolsó sorában (</w:t>
      </w:r>
      <w:r w:rsidR="004F1C98">
        <w:fldChar w:fldCharType="begin"/>
      </w:r>
      <w:r w:rsidR="004F1C98">
        <w:instrText xml:space="preserve"> REF _Ref39414106 \h </w:instrText>
      </w:r>
      <w:r w:rsidR="004F1C98">
        <w:fldChar w:fldCharType="separate"/>
      </w:r>
      <w:r w:rsidR="00EB3FC6">
        <w:rPr>
          <w:noProof/>
        </w:rPr>
        <w:t>4</w:t>
      </w:r>
      <w:r w:rsidR="004F1C98">
        <w:fldChar w:fldCharType="end"/>
      </w:r>
      <w:r w:rsidR="009004B9">
        <w:t>. táblázat</w:t>
      </w:r>
      <w:r w:rsidR="004F1C98">
        <w:t xml:space="preserve">) kétszeresére </w:t>
      </w:r>
      <w:r w:rsidR="00D411ED">
        <w:t>növeltem</w:t>
      </w:r>
      <w:r w:rsidR="004F1C98">
        <w:t xml:space="preserve"> a mintavételezési időt, </w:t>
      </w:r>
      <w:r w:rsidR="00D411ED">
        <w:t>amely kétszeres gyorsulással is járt.</w:t>
      </w:r>
      <w:r w:rsidR="004F1C98">
        <w:t xml:space="preserve"> </w:t>
      </w:r>
    </w:p>
    <w:p w14:paraId="505C9F3F" w14:textId="6073650A" w:rsidR="00F23057" w:rsidRDefault="00F61BB2" w:rsidP="00F23057">
      <w:pPr>
        <w:pStyle w:val="Heading3"/>
      </w:pPr>
      <w:bookmarkStart w:id="94" w:name="_Toc71825849"/>
      <w:r>
        <w:t>Eredmények összehasonlítása</w:t>
      </w:r>
      <w:bookmarkEnd w:id="94"/>
    </w:p>
    <w:p w14:paraId="45F80F1E" w14:textId="1F3E253A" w:rsidR="00F61BB2" w:rsidRPr="00BE1A1F" w:rsidRDefault="00F61BB2" w:rsidP="00F61BB2">
      <w:pPr>
        <w:rPr>
          <w:i/>
          <w:iCs/>
        </w:rPr>
      </w:pPr>
      <w:r>
        <w:t xml:space="preserve">Az említettek alapján szerettem volna az algoritmusok eredményét egy közvéleménykutatás keretében </w:t>
      </w:r>
      <w:r w:rsidR="00D411ED">
        <w:t xml:space="preserve">is </w:t>
      </w:r>
      <w:r>
        <w:t>összehasonlítani. A bemutatott tesztvideót négyféle feliratozott változatban készítettem el. Elhelyeztem rajta pozícionálás nélküli, dinamikus, stabil és fix módszerekkel generált feliratot</w:t>
      </w:r>
      <w:r w:rsidR="00D411ED">
        <w:t xml:space="preserve"> a</w:t>
      </w:r>
      <w:r>
        <w:t xml:space="preserve"> videóba éget</w:t>
      </w:r>
      <w:r w:rsidR="00D411ED">
        <w:t>ve</w:t>
      </w:r>
      <w:r>
        <w:t xml:space="preserve"> és feltöltöttem egy népszerű videómegosztó platformra </w:t>
      </w:r>
      <w:r w:rsidR="00BE1A1F">
        <w:fldChar w:fldCharType="begin"/>
      </w:r>
      <w:r w:rsidR="00BE1A1F">
        <w:instrText xml:space="preserve"> REF _Ref39415053 \n \h </w:instrText>
      </w:r>
      <w:r w:rsidR="00BE1A1F">
        <w:fldChar w:fldCharType="separate"/>
      </w:r>
      <w:r w:rsidR="00EB3FC6">
        <w:t>[38]</w:t>
      </w:r>
      <w:r w:rsidR="00BE1A1F">
        <w:fldChar w:fldCharType="end"/>
      </w:r>
      <w:r w:rsidR="00BE1A1F">
        <w:fldChar w:fldCharType="begin"/>
      </w:r>
      <w:r w:rsidR="00BE1A1F">
        <w:instrText xml:space="preserve"> REF _Ref39415054 \n \h </w:instrText>
      </w:r>
      <w:r w:rsidR="00BE1A1F">
        <w:fldChar w:fldCharType="separate"/>
      </w:r>
      <w:r w:rsidR="00EB3FC6">
        <w:t>[39]</w:t>
      </w:r>
      <w:r w:rsidR="00BE1A1F">
        <w:fldChar w:fldCharType="end"/>
      </w:r>
      <w:r w:rsidR="00BE1A1F">
        <w:fldChar w:fldCharType="begin"/>
      </w:r>
      <w:r w:rsidR="00BE1A1F">
        <w:instrText xml:space="preserve"> REF _Ref39415056 \n \h </w:instrText>
      </w:r>
      <w:r w:rsidR="00BE1A1F">
        <w:fldChar w:fldCharType="separate"/>
      </w:r>
      <w:r w:rsidR="00EB3FC6">
        <w:t>[40]</w:t>
      </w:r>
      <w:r w:rsidR="00BE1A1F">
        <w:fldChar w:fldCharType="end"/>
      </w:r>
      <w:r w:rsidR="00BE1A1F">
        <w:fldChar w:fldCharType="begin"/>
      </w:r>
      <w:r w:rsidR="00BE1A1F">
        <w:instrText xml:space="preserve"> REF _Ref39415058 \n \h </w:instrText>
      </w:r>
      <w:r w:rsidR="00BE1A1F">
        <w:fldChar w:fldCharType="separate"/>
      </w:r>
      <w:r w:rsidR="00EB3FC6">
        <w:t>[41]</w:t>
      </w:r>
      <w:r w:rsidR="00BE1A1F">
        <w:fldChar w:fldCharType="end"/>
      </w:r>
      <w:r>
        <w:t>.</w:t>
      </w:r>
      <w:r w:rsidR="00BE1A1F">
        <w:t xml:space="preserve"> </w:t>
      </w:r>
      <w:r w:rsidR="00B57289">
        <w:t xml:space="preserve">A </w:t>
      </w:r>
      <w:r w:rsidR="00D411ED">
        <w:t>szöveget</w:t>
      </w:r>
      <w:r w:rsidR="00B57289">
        <w:t xml:space="preserve"> </w:t>
      </w:r>
      <w:r w:rsidR="00D411ED">
        <w:t xml:space="preserve">a </w:t>
      </w:r>
      <w:r w:rsidR="00B57289">
        <w:t>videók</w:t>
      </w:r>
      <w:r w:rsidR="00D411ED">
        <w:t>on</w:t>
      </w:r>
      <w:r w:rsidR="00B57289">
        <w:t xml:space="preserve"> ugyanolyan betűtípussal és mérettel hoztam létre</w:t>
      </w:r>
      <w:r w:rsidR="00D411ED">
        <w:t xml:space="preserve"> és az </w:t>
      </w:r>
      <w:r w:rsidR="00B70A8B">
        <w:t xml:space="preserve">olvasását sem könnyítettem meg kontrasztos </w:t>
      </w:r>
      <w:r w:rsidR="00B70A8B">
        <w:lastRenderedPageBreak/>
        <w:t xml:space="preserve">háttér </w:t>
      </w:r>
      <w:r w:rsidR="00D411ED">
        <w:t>megjelenítésével</w:t>
      </w:r>
      <w:r w:rsidR="00C676F0">
        <w:t>.</w:t>
      </w:r>
      <w:r w:rsidR="00B70A8B">
        <w:t xml:space="preserve"> </w:t>
      </w:r>
      <w:r w:rsidR="00C676F0">
        <w:t>S</w:t>
      </w:r>
      <w:r w:rsidR="00B70A8B">
        <w:t>zerettem volna, hogy csak a felirat</w:t>
      </w:r>
      <w:r w:rsidR="00D411ED">
        <w:t>ok</w:t>
      </w:r>
      <w:r w:rsidR="00B70A8B">
        <w:t xml:space="preserve"> pozíciója legyen mérvadó a </w:t>
      </w:r>
      <w:r w:rsidR="00D411ED">
        <w:t>videók megítélése közben</w:t>
      </w:r>
      <w:r w:rsidR="00B70A8B">
        <w:t xml:space="preserve">. </w:t>
      </w:r>
      <w:r w:rsidR="00D411ED">
        <w:t>A teszthez elkészítettem egy kérdőívet melyben ugyanazt a négy kérdést tettem fel a négy különbözően feliratozott videóról</w:t>
      </w:r>
      <w:r w:rsidR="00BE1A1F">
        <w:t>:</w:t>
      </w:r>
    </w:p>
    <w:p w14:paraId="00578138" w14:textId="1E51D1EE" w:rsidR="00BE1A1F" w:rsidRPr="00BE1A1F" w:rsidRDefault="00BE1A1F" w:rsidP="00BE1A1F">
      <w:pPr>
        <w:pStyle w:val="ListParagraph"/>
        <w:numPr>
          <w:ilvl w:val="0"/>
          <w:numId w:val="30"/>
        </w:numPr>
        <w:ind w:left="709"/>
        <w:rPr>
          <w:i/>
          <w:iCs/>
        </w:rPr>
      </w:pPr>
      <w:r w:rsidRPr="00BE1A1F">
        <w:rPr>
          <w:i/>
          <w:iCs/>
        </w:rPr>
        <w:t>Mennyire találta kényelmesnek a felirat elhelyezkedését?</w:t>
      </w:r>
    </w:p>
    <w:p w14:paraId="43EF5D12" w14:textId="0D224670" w:rsidR="00BE1A1F" w:rsidRPr="00BE1A1F" w:rsidRDefault="00BE1A1F" w:rsidP="00BE1A1F">
      <w:pPr>
        <w:pStyle w:val="ListParagraph"/>
        <w:numPr>
          <w:ilvl w:val="0"/>
          <w:numId w:val="30"/>
        </w:numPr>
        <w:ind w:left="709"/>
        <w:rPr>
          <w:i/>
          <w:iCs/>
        </w:rPr>
      </w:pPr>
      <w:r w:rsidRPr="00BE1A1F">
        <w:rPr>
          <w:i/>
          <w:iCs/>
        </w:rPr>
        <w:t>Mennyire találta zavarónak a felirat mozgását/mozdulatlanságát?</w:t>
      </w:r>
    </w:p>
    <w:p w14:paraId="76F4E836" w14:textId="5CAE476E" w:rsidR="00BE1A1F" w:rsidRPr="00BE1A1F" w:rsidRDefault="00BE1A1F" w:rsidP="00BE1A1F">
      <w:pPr>
        <w:pStyle w:val="ListParagraph"/>
        <w:numPr>
          <w:ilvl w:val="0"/>
          <w:numId w:val="30"/>
        </w:numPr>
        <w:ind w:left="709"/>
        <w:rPr>
          <w:i/>
          <w:iCs/>
        </w:rPr>
      </w:pPr>
      <w:r w:rsidRPr="00BE1A1F">
        <w:rPr>
          <w:i/>
          <w:iCs/>
        </w:rPr>
        <w:t>Mennyire szívesen nézn</w:t>
      </w:r>
      <w:r>
        <w:rPr>
          <w:i/>
          <w:iCs/>
        </w:rPr>
        <w:t>e</w:t>
      </w:r>
      <w:r w:rsidRPr="00BE1A1F">
        <w:rPr>
          <w:i/>
          <w:iCs/>
        </w:rPr>
        <w:t xml:space="preserve"> ezzel a felirat elhelyezésmóddal más vid</w:t>
      </w:r>
      <w:r>
        <w:rPr>
          <w:i/>
          <w:iCs/>
        </w:rPr>
        <w:t>e</w:t>
      </w:r>
      <w:r w:rsidRPr="00BE1A1F">
        <w:rPr>
          <w:i/>
          <w:iCs/>
        </w:rPr>
        <w:t>ókat, filmeket?</w:t>
      </w:r>
    </w:p>
    <w:p w14:paraId="67761C9F" w14:textId="43F16904" w:rsidR="00BE1A1F" w:rsidRDefault="00BE1A1F" w:rsidP="00BE1A1F">
      <w:pPr>
        <w:pStyle w:val="ListParagraph"/>
        <w:numPr>
          <w:ilvl w:val="0"/>
          <w:numId w:val="30"/>
        </w:numPr>
        <w:ind w:left="709"/>
        <w:rPr>
          <w:i/>
          <w:iCs/>
        </w:rPr>
      </w:pPr>
      <w:r w:rsidRPr="00BE1A1F">
        <w:rPr>
          <w:i/>
          <w:iCs/>
        </w:rPr>
        <w:t>Összességében mennyire volt elégedett a videó feliratozásával?</w:t>
      </w:r>
    </w:p>
    <w:p w14:paraId="1F569333" w14:textId="24791AE9" w:rsidR="00BE1A1F" w:rsidRDefault="00BE1A1F" w:rsidP="00BE1A1F">
      <w:r>
        <w:t>A válaszadási lehetőségeket 1-től 4-ig terjedő skálára korlátoztam mind a négy esetben. Szerettem volna elkerülni a középérték választásának lehetőségét, hogy a kitöltő egyértelműen döntsön az inkább pozitív, vagy inkább negatív élmény</w:t>
      </w:r>
      <w:r w:rsidR="00D411ED">
        <w:t>é</w:t>
      </w:r>
      <w:r>
        <w:t>ről.</w:t>
      </w:r>
      <w:r w:rsidR="00B57289">
        <w:t xml:space="preserve"> </w:t>
      </w:r>
      <w:r w:rsidR="00D411ED">
        <w:t>A</w:t>
      </w:r>
      <w:r w:rsidR="00B57289">
        <w:t xml:space="preserve"> 4-es számhoz </w:t>
      </w:r>
      <w:r w:rsidR="00D411ED">
        <w:t>társítottam</w:t>
      </w:r>
      <w:r w:rsidR="00B57289">
        <w:t xml:space="preserve"> a legpozitívabb élmény</w:t>
      </w:r>
      <w:r w:rsidR="00D411ED">
        <w:t>t</w:t>
      </w:r>
      <w:r w:rsidR="00B57289">
        <w:t>, az 1-eshez a legnegatívabb</w:t>
      </w:r>
      <w:r w:rsidR="00D411ED">
        <w:t>at</w:t>
      </w:r>
      <w:r w:rsidR="00B57289">
        <w:t xml:space="preserve">. Ennek köszönhetően a válaszadások súlyozott összegéből egyértelmű rangsor állítható fel a videók között. A kérdőívet publikussá tettem ismerőseim számára </w:t>
      </w:r>
      <w:r w:rsidR="00B57289">
        <w:fldChar w:fldCharType="begin"/>
      </w:r>
      <w:r w:rsidR="00B57289">
        <w:instrText xml:space="preserve"> REF _Ref39416209 \n \h </w:instrText>
      </w:r>
      <w:r w:rsidR="00B57289">
        <w:fldChar w:fldCharType="separate"/>
      </w:r>
      <w:r w:rsidR="00EB3FC6">
        <w:t>[42]</w:t>
      </w:r>
      <w:r w:rsidR="00B57289">
        <w:fldChar w:fldCharType="end"/>
      </w:r>
      <w:r w:rsidR="00B57289">
        <w:t>.</w:t>
      </w:r>
    </w:p>
    <w:p w14:paraId="3E669200" w14:textId="6494FB7D" w:rsidR="00C676F0" w:rsidRDefault="00C676F0" w:rsidP="00BE1A1F">
      <w:r>
        <w:t xml:space="preserve">A kérdőívvel nem volt célom reprezentatív statisztikai minta és kutatás </w:t>
      </w:r>
      <w:r w:rsidR="00F1704E">
        <w:t>felállítása</w:t>
      </w:r>
      <w:r>
        <w:t>, nem érdeklődtem a kitöltő személyek életkoráról, neméről és egyéb adataikról csupán a véleményük érdekelt</w:t>
      </w:r>
      <w:r w:rsidR="00D411ED">
        <w:t>, amivel szerettem volna alátámasztani saját megérzésemet és eredményeimet</w:t>
      </w:r>
      <w:r w:rsidR="00313670">
        <w:t>, hogy ne egyoldalúság vezéreljen az értékelés alatt</w:t>
      </w:r>
      <w:r>
        <w:t>.</w:t>
      </w:r>
      <w:r w:rsidR="00534888">
        <w:t xml:space="preserve"> A kérdőívemet 33-an töltötték ki.</w:t>
      </w:r>
    </w:p>
    <w:p w14:paraId="6A4BEC75" w14:textId="48E3C758" w:rsidR="00C676F0" w:rsidRDefault="00F1704E" w:rsidP="00BE1A1F">
      <w:r>
        <w:t>Az alábbiakban kiemelem a legérdekesebb eredményeket az egyes videók kapcsán</w:t>
      </w:r>
      <w:r w:rsidR="007A7BD4">
        <w:t xml:space="preserve"> grafikonnal ábrázolva a válaszok arányát, majd egy összesítéssel zárom a fejezetet.</w:t>
      </w:r>
    </w:p>
    <w:p w14:paraId="78FCFC8C" w14:textId="629024F3" w:rsidR="00F1704E" w:rsidRDefault="00F1704E" w:rsidP="00180C01">
      <w:r>
        <w:t>Az első, nem pozícionált feliratozás esetében a legmeglepőbb válaszokat a „</w:t>
      </w:r>
      <w:r w:rsidRPr="00BE1A1F">
        <w:rPr>
          <w:i/>
          <w:iCs/>
        </w:rPr>
        <w:t>Mennyire szívesen nézn</w:t>
      </w:r>
      <w:r>
        <w:rPr>
          <w:i/>
          <w:iCs/>
        </w:rPr>
        <w:t>e</w:t>
      </w:r>
      <w:r w:rsidRPr="00BE1A1F">
        <w:rPr>
          <w:i/>
          <w:iCs/>
        </w:rPr>
        <w:t xml:space="preserve"> ezzel a felirat elhelyezésmóddal más vid</w:t>
      </w:r>
      <w:r>
        <w:rPr>
          <w:i/>
          <w:iCs/>
        </w:rPr>
        <w:t>e</w:t>
      </w:r>
      <w:r w:rsidRPr="00BE1A1F">
        <w:rPr>
          <w:i/>
          <w:iCs/>
        </w:rPr>
        <w:t>ókat, filmeket?</w:t>
      </w:r>
      <w:r>
        <w:rPr>
          <w:i/>
          <w:iCs/>
        </w:rPr>
        <w:t xml:space="preserve">” </w:t>
      </w:r>
      <w:r>
        <w:t xml:space="preserve">kérdésre kaptam. Ugyanis a válaszadók több mint fele a legnegatívabb </w:t>
      </w:r>
      <w:r w:rsidRPr="00F1704E">
        <w:rPr>
          <w:i/>
          <w:iCs/>
        </w:rPr>
        <w:t>„Nem néznék, inkább kikapcsolnám a feliratot”</w:t>
      </w:r>
      <w:r>
        <w:rPr>
          <w:i/>
          <w:iCs/>
        </w:rPr>
        <w:t xml:space="preserve"> </w:t>
      </w:r>
      <w:r>
        <w:t>választ jelölte meg</w:t>
      </w:r>
      <w:r w:rsidR="007515A9">
        <w:t xml:space="preserve"> (</w:t>
      </w:r>
      <w:r w:rsidR="007515A9">
        <w:fldChar w:fldCharType="begin"/>
      </w:r>
      <w:r w:rsidR="007515A9">
        <w:instrText xml:space="preserve"> REF _Ref39418038 \h </w:instrText>
      </w:r>
      <w:r w:rsidR="007515A9">
        <w:fldChar w:fldCharType="separate"/>
      </w:r>
      <w:r w:rsidR="00EB3FC6">
        <w:rPr>
          <w:noProof/>
        </w:rPr>
        <w:t>5</w:t>
      </w:r>
      <w:r w:rsidR="00EB3FC6">
        <w:t>.</w:t>
      </w:r>
      <w:r w:rsidR="00EB3FC6">
        <w:rPr>
          <w:noProof/>
        </w:rPr>
        <w:t>2</w:t>
      </w:r>
      <w:r w:rsidR="007515A9">
        <w:fldChar w:fldCharType="end"/>
      </w:r>
      <w:r w:rsidR="009004B9">
        <w:t xml:space="preserve"> ábra</w:t>
      </w:r>
      <w:r w:rsidR="00AB4AAF">
        <w:t>, első oszlop</w:t>
      </w:r>
      <w:r w:rsidR="007515A9">
        <w:t>)</w:t>
      </w:r>
      <w:r>
        <w:t xml:space="preserve">, ami egyértelművé tette, hogy a feliratpozícionálás szükségessége felhasználói szemmel is </w:t>
      </w:r>
      <w:r w:rsidR="00180C01">
        <w:t>érzékelhető ugyanis a</w:t>
      </w:r>
      <w:r>
        <w:t xml:space="preserve"> legtöbb videót ezzel</w:t>
      </w:r>
      <w:r w:rsidR="00180C01">
        <w:t>,</w:t>
      </w:r>
      <w:r>
        <w:t xml:space="preserve"> a pozícionálás nélküli technikával nézzük.</w:t>
      </w:r>
    </w:p>
    <w:p w14:paraId="0C68230C" w14:textId="73E0FA32" w:rsidR="006765AC" w:rsidRDefault="00EB3CAB" w:rsidP="0053789E">
      <w:pPr>
        <w:pStyle w:val="Kp"/>
        <w:spacing w:line="600" w:lineRule="auto"/>
      </w:pPr>
      <w:r>
        <w:rPr>
          <w:noProof/>
        </w:rPr>
        <w:lastRenderedPageBreak/>
        <mc:AlternateContent>
          <mc:Choice Requires="wps">
            <w:drawing>
              <wp:anchor distT="0" distB="0" distL="114300" distR="114300" simplePos="0" relativeHeight="251665408" behindDoc="0" locked="0" layoutInCell="1" allowOverlap="1" wp14:anchorId="18EB52C4" wp14:editId="497236F6">
                <wp:simplePos x="0" y="0"/>
                <wp:positionH relativeFrom="column">
                  <wp:posOffset>4172585</wp:posOffset>
                </wp:positionH>
                <wp:positionV relativeFrom="paragraph">
                  <wp:posOffset>1662218</wp:posOffset>
                </wp:positionV>
                <wp:extent cx="1259629" cy="3486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68076AAC" w14:textId="3B68C4B6" w:rsidR="00034C59" w:rsidRPr="0053789E" w:rsidRDefault="00034C59" w:rsidP="00EB3CAB">
                            <w:pPr>
                              <w:spacing w:line="240" w:lineRule="auto"/>
                              <w:ind w:firstLine="0"/>
                              <w:jc w:val="center"/>
                              <w:rPr>
                                <w:i/>
                                <w:iCs/>
                                <w:sz w:val="16"/>
                                <w:szCs w:val="16"/>
                              </w:rPr>
                            </w:pPr>
                            <w:r>
                              <w:rPr>
                                <w:i/>
                                <w:iCs/>
                                <w:sz w:val="16"/>
                                <w:szCs w:val="16"/>
                              </w:rPr>
                              <w:t>Szívesen néznék ezzel a pozícionálással más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52C4" id="Text Box 55" o:spid="_x0000_s1028" type="#_x0000_t202" style="position:absolute;left:0;text-align:left;margin-left:328.55pt;margin-top:130.9pt;width:99.2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" fillcolor="white [3201]" stroked="f" strokeweight=".5pt">
                <v:textbox>
                  <w:txbxContent>
                    <w:p w14:paraId="68076AAC" w14:textId="3B68C4B6" w:rsidR="00034C59" w:rsidRPr="0053789E" w:rsidRDefault="00034C59" w:rsidP="00EB3CAB">
                      <w:pPr>
                        <w:spacing w:line="240" w:lineRule="auto"/>
                        <w:ind w:firstLine="0"/>
                        <w:jc w:val="center"/>
                        <w:rPr>
                          <w:i/>
                          <w:iCs/>
                          <w:sz w:val="16"/>
                          <w:szCs w:val="16"/>
                        </w:rPr>
                      </w:pPr>
                      <w:r>
                        <w:rPr>
                          <w:i/>
                          <w:iCs/>
                          <w:sz w:val="16"/>
                          <w:szCs w:val="16"/>
                        </w:rPr>
                        <w:t>Szívesen néznék ezzel a pozícionálással mást is.</w:t>
                      </w:r>
                    </w:p>
                  </w:txbxContent>
                </v:textbox>
              </v:shape>
            </w:pict>
          </mc:Fallback>
        </mc:AlternateContent>
      </w:r>
      <w:r w:rsidR="0053789E">
        <w:rPr>
          <w:noProof/>
        </w:rPr>
        <mc:AlternateContent>
          <mc:Choice Requires="wps">
            <w:drawing>
              <wp:anchor distT="0" distB="0" distL="114300" distR="114300" simplePos="0" relativeHeight="251663360" behindDoc="0" locked="0" layoutInCell="1" allowOverlap="1" wp14:anchorId="495A9EF8" wp14:editId="7E6A2E25">
                <wp:simplePos x="0" y="0"/>
                <wp:positionH relativeFrom="column">
                  <wp:posOffset>3023235</wp:posOffset>
                </wp:positionH>
                <wp:positionV relativeFrom="paragraph">
                  <wp:posOffset>1710266</wp:posOffset>
                </wp:positionV>
                <wp:extent cx="1002453" cy="216747"/>
                <wp:effectExtent l="0" t="0" r="1270" b="0"/>
                <wp:wrapNone/>
                <wp:docPr id="54" name="Text Box 54"/>
                <wp:cNvGraphicFramePr/>
                <a:graphic xmlns:a="http://schemas.openxmlformats.org/drawingml/2006/main">
                  <a:graphicData uri="http://schemas.microsoft.com/office/word/2010/wordprocessingShape">
                    <wps:wsp>
                      <wps:cNvSpPr txBox="1"/>
                      <wps:spPr>
                        <a:xfrm>
                          <a:off x="0" y="0"/>
                          <a:ext cx="1002453" cy="216747"/>
                        </a:xfrm>
                        <a:prstGeom prst="rect">
                          <a:avLst/>
                        </a:prstGeom>
                        <a:solidFill>
                          <a:schemeClr val="lt1"/>
                        </a:solidFill>
                        <a:ln w="6350">
                          <a:noFill/>
                        </a:ln>
                      </wps:spPr>
                      <wps:txbx>
                        <w:txbxContent>
                          <w:p w14:paraId="120125ED" w14:textId="2FCE9B3F" w:rsidR="00034C59" w:rsidRPr="0053789E" w:rsidRDefault="00034C59" w:rsidP="00EB3CAB">
                            <w:pPr>
                              <w:spacing w:line="240" w:lineRule="auto"/>
                              <w:ind w:firstLine="0"/>
                              <w:jc w:val="center"/>
                              <w:rPr>
                                <w:i/>
                                <w:iCs/>
                                <w:sz w:val="16"/>
                                <w:szCs w:val="16"/>
                              </w:rPr>
                            </w:pPr>
                            <w:r>
                              <w:rPr>
                                <w:i/>
                                <w:iCs/>
                                <w:sz w:val="16"/>
                                <w:szCs w:val="16"/>
                              </w:rPr>
                              <w:t xml:space="preserve">Inkább </w:t>
                            </w:r>
                            <w:r w:rsidRPr="0053789E">
                              <w:rPr>
                                <w:i/>
                                <w:iCs/>
                                <w:sz w:val="16"/>
                                <w:szCs w:val="16"/>
                              </w:rPr>
                              <w:t>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9EF8" id="Text Box 54" o:spid="_x0000_s1029" type="#_x0000_t202" style="position:absolute;left:0;text-align:left;margin-left:238.05pt;margin-top:134.65pt;width:78.95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" fillcolor="white [3201]" stroked="f" strokeweight=".5pt">
                <v:textbox>
                  <w:txbxContent>
                    <w:p w14:paraId="120125ED" w14:textId="2FCE9B3F" w:rsidR="00034C59" w:rsidRPr="0053789E" w:rsidRDefault="00034C59" w:rsidP="00EB3CAB">
                      <w:pPr>
                        <w:spacing w:line="240" w:lineRule="auto"/>
                        <w:ind w:firstLine="0"/>
                        <w:jc w:val="center"/>
                        <w:rPr>
                          <w:i/>
                          <w:iCs/>
                          <w:sz w:val="16"/>
                          <w:szCs w:val="16"/>
                        </w:rPr>
                      </w:pPr>
                      <w:r>
                        <w:rPr>
                          <w:i/>
                          <w:iCs/>
                          <w:sz w:val="16"/>
                          <w:szCs w:val="16"/>
                        </w:rPr>
                        <w:t xml:space="preserve">Inkább </w:t>
                      </w:r>
                      <w:r w:rsidRPr="0053789E">
                        <w:rPr>
                          <w:i/>
                          <w:iCs/>
                          <w:sz w:val="16"/>
                          <w:szCs w:val="16"/>
                        </w:rPr>
                        <w:t>néznék</w:t>
                      </w:r>
                      <w:r>
                        <w:rPr>
                          <w:i/>
                          <w:iCs/>
                          <w:sz w:val="16"/>
                          <w:szCs w:val="16"/>
                        </w:rPr>
                        <w:t>.</w:t>
                      </w:r>
                    </w:p>
                  </w:txbxContent>
                </v:textbox>
              </v:shape>
            </w:pict>
          </mc:Fallback>
        </mc:AlternateContent>
      </w:r>
      <w:r w:rsidR="0053789E">
        <w:rPr>
          <w:noProof/>
        </w:rPr>
        <mc:AlternateContent>
          <mc:Choice Requires="wps">
            <w:drawing>
              <wp:anchor distT="0" distB="0" distL="114300" distR="114300" simplePos="0" relativeHeight="251661312" behindDoc="0" locked="0" layoutInCell="1" allowOverlap="1" wp14:anchorId="2950342E" wp14:editId="0800C56A">
                <wp:simplePos x="0" y="0"/>
                <wp:positionH relativeFrom="column">
                  <wp:posOffset>1760220</wp:posOffset>
                </wp:positionH>
                <wp:positionV relativeFrom="paragraph">
                  <wp:posOffset>1709420</wp:posOffset>
                </wp:positionV>
                <wp:extent cx="1002453" cy="216747"/>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1002453" cy="216747"/>
                        </a:xfrm>
                        <a:prstGeom prst="rect">
                          <a:avLst/>
                        </a:prstGeom>
                        <a:solidFill>
                          <a:schemeClr val="lt1"/>
                        </a:solidFill>
                        <a:ln w="6350">
                          <a:noFill/>
                        </a:ln>
                      </wps:spPr>
                      <wps:txbx>
                        <w:txbxContent>
                          <w:p w14:paraId="7D8CB043" w14:textId="4EBFD074" w:rsidR="00034C59" w:rsidRPr="0053789E" w:rsidRDefault="00034C59" w:rsidP="00EB3CAB">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342E" id="Text Box 38" o:spid="_x0000_s1030" type="#_x0000_t202" style="position:absolute;left:0;text-align:left;margin-left:138.6pt;margin-top:134.6pt;width:78.95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" fillcolor="white [3201]" stroked="f" strokeweight=".5pt">
                <v:textbox>
                  <w:txbxContent>
                    <w:p w14:paraId="7D8CB043" w14:textId="4EBFD074" w:rsidR="00034C59" w:rsidRPr="0053789E" w:rsidRDefault="00034C59" w:rsidP="00EB3CAB">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v:textbox>
              </v:shape>
            </w:pict>
          </mc:Fallback>
        </mc:AlternateContent>
      </w:r>
      <w:r w:rsidR="0053789E">
        <w:rPr>
          <w:noProof/>
        </w:rPr>
        <mc:AlternateContent>
          <mc:Choice Requires="wps">
            <w:drawing>
              <wp:anchor distT="0" distB="0" distL="114300" distR="114300" simplePos="0" relativeHeight="251659264" behindDoc="0" locked="0" layoutInCell="1" allowOverlap="1" wp14:anchorId="3FCFB3AF" wp14:editId="7FCAA9F9">
                <wp:simplePos x="0" y="0"/>
                <wp:positionH relativeFrom="column">
                  <wp:posOffset>330835</wp:posOffset>
                </wp:positionH>
                <wp:positionV relativeFrom="paragraph">
                  <wp:posOffset>1666451</wp:posOffset>
                </wp:positionV>
                <wp:extent cx="1259629" cy="3486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4FD23694" w14:textId="44A81EAA" w:rsidR="00034C59" w:rsidRPr="0053789E" w:rsidRDefault="00034C59" w:rsidP="0053789E">
                            <w:pPr>
                              <w:spacing w:line="240" w:lineRule="auto"/>
                              <w:ind w:firstLine="0"/>
                              <w:jc w:val="center"/>
                              <w:rPr>
                                <w:i/>
                                <w:iCs/>
                                <w:sz w:val="16"/>
                                <w:szCs w:val="16"/>
                              </w:rPr>
                            </w:pPr>
                            <w:r w:rsidRPr="0053789E">
                              <w:rPr>
                                <w:i/>
                                <w:iCs/>
                                <w:sz w:val="16"/>
                                <w:szCs w:val="16"/>
                              </w:rPr>
                              <w:t>Nem néznék, inkább kikapcsolnám a felira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B3AF" id="Text Box 35" o:spid="_x0000_s1031" type="#_x0000_t202" style="position:absolute;left:0;text-align:left;margin-left:26.05pt;margin-top:131.2pt;width:99.2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" fillcolor="white [3201]" stroked="f" strokeweight=".5pt">
                <v:textbox>
                  <w:txbxContent>
                    <w:p w14:paraId="4FD23694" w14:textId="44A81EAA" w:rsidR="00034C59" w:rsidRPr="0053789E" w:rsidRDefault="00034C59" w:rsidP="0053789E">
                      <w:pPr>
                        <w:spacing w:line="240" w:lineRule="auto"/>
                        <w:ind w:firstLine="0"/>
                        <w:jc w:val="center"/>
                        <w:rPr>
                          <w:i/>
                          <w:iCs/>
                          <w:sz w:val="16"/>
                          <w:szCs w:val="16"/>
                        </w:rPr>
                      </w:pPr>
                      <w:r w:rsidRPr="0053789E">
                        <w:rPr>
                          <w:i/>
                          <w:iCs/>
                          <w:sz w:val="16"/>
                          <w:szCs w:val="16"/>
                        </w:rPr>
                        <w:t>Nem néznék, inkább kikapcsolnám a feliratot.</w:t>
                      </w:r>
                    </w:p>
                  </w:txbxContent>
                </v:textbox>
              </v:shape>
            </w:pict>
          </mc:Fallback>
        </mc:AlternateContent>
      </w:r>
      <w:r w:rsidR="006765AC" w:rsidRPr="006765AC">
        <w:rPr>
          <w:noProof/>
        </w:rPr>
        <w:drawing>
          <wp:inline distT="0" distB="0" distL="0" distR="0" wp14:anchorId="36F72628" wp14:editId="39F53CAF">
            <wp:extent cx="5457600" cy="1710000"/>
            <wp:effectExtent l="0" t="0" r="3810"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033" t="24592" b="12220"/>
                    <a:stretch/>
                  </pic:blipFill>
                  <pic:spPr bwMode="auto">
                    <a:xfrm>
                      <a:off x="0" y="0"/>
                      <a:ext cx="5457600" cy="171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5" w:name="_Ref39418038"/>
    <w:p w14:paraId="5F1A48D6" w14:textId="0B8EF709" w:rsidR="006765AC" w:rsidRPr="006765AC" w:rsidRDefault="00E364D1" w:rsidP="007A7BD4">
      <w:pPr>
        <w:pStyle w:val="Caption"/>
        <w:rPr>
          <w:noProof/>
        </w:rPr>
      </w:pPr>
      <w:r>
        <w:fldChar w:fldCharType="begin"/>
      </w:r>
      <w:r>
        <w:instrText xml:space="preserve"> STYLEREF 1 \s </w:instrText>
      </w:r>
      <w:r>
        <w:fldChar w:fldCharType="separate"/>
      </w:r>
      <w:r w:rsidR="00EB3FC6">
        <w:rPr>
          <w:noProof/>
        </w:rPr>
        <w:t>5</w:t>
      </w:r>
      <w:r>
        <w:fldChar w:fldCharType="end"/>
      </w:r>
      <w:r>
        <w:t>.</w:t>
      </w:r>
      <w:r w:rsidR="001426F9">
        <w:fldChar w:fldCharType="begin"/>
      </w:r>
      <w:r w:rsidR="001426F9">
        <w:instrText xml:space="preserve"> SEQ ábra \* ARABIC \s 1 </w:instrText>
      </w:r>
      <w:r w:rsidR="001426F9">
        <w:fldChar w:fldCharType="separate"/>
      </w:r>
      <w:r w:rsidR="00EB3FC6">
        <w:rPr>
          <w:noProof/>
        </w:rPr>
        <w:t>2</w:t>
      </w:r>
      <w:r w:rsidR="001426F9">
        <w:rPr>
          <w:noProof/>
        </w:rPr>
        <w:fldChar w:fldCharType="end"/>
      </w:r>
      <w:bookmarkEnd w:id="95"/>
      <w:r w:rsidR="009004B9">
        <w:t xml:space="preserve"> ábra</w:t>
      </w:r>
      <w:r w:rsidR="006765AC">
        <w:t>: "</w:t>
      </w:r>
      <w:r w:rsidR="006765AC" w:rsidRPr="000D1831">
        <w:t>Mennyire szívesen nézn</w:t>
      </w:r>
      <w:r w:rsidR="000D1D55">
        <w:t>e</w:t>
      </w:r>
      <w:r w:rsidR="006765AC" w:rsidRPr="000D1831">
        <w:t xml:space="preserve"> ezzel a felirat elhelyezésmóddal más videókat, filmeket?</w:t>
      </w:r>
      <w:r w:rsidR="006765AC">
        <w:t>"</w:t>
      </w:r>
      <w:r w:rsidR="006765AC">
        <w:rPr>
          <w:noProof/>
        </w:rPr>
        <w:t xml:space="preserve"> válaszadások</w:t>
      </w:r>
      <w:r w:rsidR="007A7BD4">
        <w:rPr>
          <w:noProof/>
        </w:rPr>
        <w:t xml:space="preserve"> </w:t>
      </w:r>
      <w:r w:rsidR="00180C01">
        <w:rPr>
          <w:noProof/>
        </w:rPr>
        <w:t xml:space="preserve">a </w:t>
      </w:r>
      <w:r w:rsidR="007A7BD4">
        <w:rPr>
          <w:noProof/>
        </w:rPr>
        <w:t>pozícionálás nélküli videón</w:t>
      </w:r>
    </w:p>
    <w:p w14:paraId="0CDDE72C" w14:textId="53CD9DBC" w:rsidR="007515A9" w:rsidRPr="000D1D55" w:rsidRDefault="007515A9" w:rsidP="007515A9">
      <w:r>
        <w:t>Dinamikus</w:t>
      </w:r>
      <w:r w:rsidR="00180C01">
        <w:t xml:space="preserve"> elhelyezés</w:t>
      </w:r>
      <w:r>
        <w:t xml:space="preserve"> </w:t>
      </w:r>
      <w:r w:rsidR="00180C01">
        <w:t xml:space="preserve">esetén </w:t>
      </w:r>
      <w:r>
        <w:t xml:space="preserve">számomra a legérdekesebb válaszok a </w:t>
      </w:r>
      <w:r w:rsidRPr="007515A9">
        <w:rPr>
          <w:i/>
          <w:iCs/>
        </w:rPr>
        <w:t xml:space="preserve">„Mennyire találta kényelmesnek a felirat elhelyezkedését?” </w:t>
      </w:r>
      <w:r>
        <w:t>kérdésre jöttek</w:t>
      </w:r>
      <w:r w:rsidR="00AB4AAF">
        <w:t xml:space="preserve"> (</w:t>
      </w:r>
      <w:r w:rsidR="00AB4AAF">
        <w:fldChar w:fldCharType="begin"/>
      </w:r>
      <w:r w:rsidR="00AB4AAF">
        <w:instrText xml:space="preserve"> REF _Ref39419315 \h </w:instrText>
      </w:r>
      <w:r w:rsidR="00AB4AAF">
        <w:fldChar w:fldCharType="separate"/>
      </w:r>
      <w:r w:rsidR="00EB3FC6">
        <w:rPr>
          <w:noProof/>
        </w:rPr>
        <w:t>5</w:t>
      </w:r>
      <w:r w:rsidR="00EB3FC6">
        <w:t>.</w:t>
      </w:r>
      <w:r w:rsidR="00EB3FC6">
        <w:rPr>
          <w:noProof/>
        </w:rPr>
        <w:t>3</w:t>
      </w:r>
      <w:r w:rsidR="00AB4AAF">
        <w:fldChar w:fldCharType="end"/>
      </w:r>
      <w:r w:rsidR="009004B9">
        <w:t xml:space="preserve"> ábra</w:t>
      </w:r>
      <w:r w:rsidR="00AB4AAF">
        <w:t>)</w:t>
      </w:r>
      <w:r>
        <w:t>. A sok mozgás véleményem szerint nem volt kényelmes néző</w:t>
      </w:r>
      <w:r w:rsidR="00180C01">
        <w:t>i</w:t>
      </w:r>
      <w:r>
        <w:t xml:space="preserve"> szemmel, ezért </w:t>
      </w:r>
      <w:r w:rsidR="000D1D55">
        <w:t xml:space="preserve">magasnak </w:t>
      </w:r>
      <w:r w:rsidR="00AB4AAF">
        <w:t>tartom</w:t>
      </w:r>
      <w:r w:rsidR="000D1D55">
        <w:t xml:space="preserve"> a közel 50%-</w:t>
      </w:r>
      <w:proofErr w:type="spellStart"/>
      <w:r w:rsidR="000D1D55">
        <w:t>os</w:t>
      </w:r>
      <w:proofErr w:type="spellEnd"/>
      <w:r w:rsidR="000D1D55">
        <w:t xml:space="preserve"> </w:t>
      </w:r>
      <w:r w:rsidR="00AB4AAF">
        <w:t>„</w:t>
      </w:r>
      <w:r w:rsidR="000D1D55" w:rsidRPr="000D1D55">
        <w:rPr>
          <w:i/>
          <w:iCs/>
        </w:rPr>
        <w:t>inkább kényelmes</w:t>
      </w:r>
      <w:r w:rsidR="00AB4AAF">
        <w:rPr>
          <w:i/>
          <w:iCs/>
        </w:rPr>
        <w:t>”</w:t>
      </w:r>
      <w:r w:rsidR="000D1D55" w:rsidRPr="000D1D55">
        <w:rPr>
          <w:i/>
          <w:iCs/>
        </w:rPr>
        <w:t xml:space="preserve"> </w:t>
      </w:r>
      <w:r w:rsidR="000D1D55" w:rsidRPr="000D1D55">
        <w:t>válasz</w:t>
      </w:r>
      <w:r w:rsidR="00AB4AAF">
        <w:t>arányt (3-ik oszlop)</w:t>
      </w:r>
      <w:r w:rsidR="000D1D55">
        <w:t xml:space="preserve">, de az alacsony </w:t>
      </w:r>
      <w:r w:rsidR="00AB4AAF" w:rsidRPr="00DA73F9">
        <w:rPr>
          <w:i/>
          <w:iCs/>
        </w:rPr>
        <w:t>„</w:t>
      </w:r>
      <w:r w:rsidR="00DA73F9">
        <w:rPr>
          <w:i/>
          <w:iCs/>
        </w:rPr>
        <w:t>a</w:t>
      </w:r>
      <w:r w:rsidR="00DA73F9" w:rsidRPr="00DA73F9">
        <w:rPr>
          <w:i/>
          <w:iCs/>
        </w:rPr>
        <w:t xml:space="preserve"> lehető legkényelmesebb </w:t>
      </w:r>
      <w:r w:rsidR="000D1D55" w:rsidRPr="00DA73F9">
        <w:rPr>
          <w:i/>
          <w:iCs/>
        </w:rPr>
        <w:t>kényelmes</w:t>
      </w:r>
      <w:r w:rsidR="00DA73F9" w:rsidRPr="00DA73F9">
        <w:rPr>
          <w:i/>
          <w:iCs/>
        </w:rPr>
        <w:t xml:space="preserve"> volt</w:t>
      </w:r>
      <w:r w:rsidR="00AB4AAF">
        <w:rPr>
          <w:i/>
          <w:iCs/>
        </w:rPr>
        <w:t>”</w:t>
      </w:r>
      <w:r w:rsidR="000D1D55">
        <w:t xml:space="preserve"> </w:t>
      </w:r>
      <w:r w:rsidR="00AB4AAF">
        <w:t xml:space="preserve">(4-ik oszlop) </w:t>
      </w:r>
      <w:r w:rsidR="000D1D55">
        <w:t>arányából látható, hogy még el</w:t>
      </w:r>
      <w:r w:rsidR="00534888">
        <w:t xml:space="preserve"> </w:t>
      </w:r>
      <w:r w:rsidR="000D1D55">
        <w:t>tudnak kényelmesebb verziót képzelni a kitöltők.</w:t>
      </w:r>
    </w:p>
    <w:p w14:paraId="001A2624" w14:textId="67E11DBF" w:rsidR="00AB4AAF" w:rsidRDefault="00DA73F9" w:rsidP="00DA73F9">
      <w:pPr>
        <w:pStyle w:val="Kp"/>
        <w:spacing w:line="720" w:lineRule="auto"/>
      </w:pPr>
      <w:r w:rsidRPr="00DA73F9">
        <w:rPr>
          <w:noProof/>
          <w:lang w:val="en-HU" w:eastAsia="en-GB"/>
        </w:rPr>
        <mc:AlternateContent>
          <mc:Choice Requires="wps">
            <w:drawing>
              <wp:anchor distT="0" distB="0" distL="114300" distR="114300" simplePos="0" relativeHeight="251669504" behindDoc="0" locked="0" layoutInCell="1" allowOverlap="1" wp14:anchorId="1D666632" wp14:editId="2AF86AE3">
                <wp:simplePos x="0" y="0"/>
                <wp:positionH relativeFrom="column">
                  <wp:posOffset>2975398</wp:posOffset>
                </wp:positionH>
                <wp:positionV relativeFrom="paragraph">
                  <wp:posOffset>1837690</wp:posOffset>
                </wp:positionV>
                <wp:extent cx="1002030" cy="216535"/>
                <wp:effectExtent l="0" t="0" r="1270" b="0"/>
                <wp:wrapNone/>
                <wp:docPr id="58" name="Text Box 58"/>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303C2EDA" w14:textId="5CB3EAE7" w:rsidR="00034C59" w:rsidRPr="0053789E" w:rsidRDefault="00034C59" w:rsidP="00DA73F9">
                            <w:pPr>
                              <w:spacing w:line="240" w:lineRule="auto"/>
                              <w:ind w:firstLine="0"/>
                              <w:jc w:val="center"/>
                              <w:rPr>
                                <w:i/>
                                <w:iCs/>
                                <w:sz w:val="16"/>
                                <w:szCs w:val="16"/>
                              </w:rPr>
                            </w:pPr>
                            <w:r>
                              <w:rPr>
                                <w:i/>
                                <w:iCs/>
                                <w:sz w:val="16"/>
                                <w:szCs w:val="16"/>
                              </w:rPr>
                              <w:t>Inkább kényel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6632" id="Text Box 58" o:spid="_x0000_s1032" type="#_x0000_t202" style="position:absolute;left:0;text-align:left;margin-left:234.3pt;margin-top:144.7pt;width:78.9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" fillcolor="white [3201]" stroked="f" strokeweight=".5pt">
                <v:textbox>
                  <w:txbxContent>
                    <w:p w14:paraId="303C2EDA" w14:textId="5CB3EAE7" w:rsidR="00034C59" w:rsidRPr="0053789E" w:rsidRDefault="00034C59" w:rsidP="00DA73F9">
                      <w:pPr>
                        <w:spacing w:line="240" w:lineRule="auto"/>
                        <w:ind w:firstLine="0"/>
                        <w:jc w:val="center"/>
                        <w:rPr>
                          <w:i/>
                          <w:iCs/>
                          <w:sz w:val="16"/>
                          <w:szCs w:val="16"/>
                        </w:rPr>
                      </w:pPr>
                      <w:r>
                        <w:rPr>
                          <w:i/>
                          <w:iCs/>
                          <w:sz w:val="16"/>
                          <w:szCs w:val="16"/>
                        </w:rPr>
                        <w:t>Inkább kényelmes.</w:t>
                      </w:r>
                    </w:p>
                  </w:txbxContent>
                </v:textbox>
              </v:shape>
            </w:pict>
          </mc:Fallback>
        </mc:AlternateContent>
      </w:r>
      <w:r w:rsidRPr="00DA73F9">
        <w:rPr>
          <w:noProof/>
          <w:lang w:val="en-HU" w:eastAsia="en-GB"/>
        </w:rPr>
        <mc:AlternateContent>
          <mc:Choice Requires="wps">
            <w:drawing>
              <wp:anchor distT="0" distB="0" distL="114300" distR="114300" simplePos="0" relativeHeight="251670528" behindDoc="0" locked="0" layoutInCell="1" allowOverlap="1" wp14:anchorId="3DC236B8" wp14:editId="423F1BED">
                <wp:simplePos x="0" y="0"/>
                <wp:positionH relativeFrom="column">
                  <wp:posOffset>4150572</wp:posOffset>
                </wp:positionH>
                <wp:positionV relativeFrom="paragraph">
                  <wp:posOffset>1789430</wp:posOffset>
                </wp:positionV>
                <wp:extent cx="1259205" cy="34861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59C84E3F" w14:textId="7D55AA4D" w:rsidR="00034C59" w:rsidRPr="0053789E" w:rsidRDefault="00034C59" w:rsidP="00DA73F9">
                            <w:pPr>
                              <w:spacing w:line="240" w:lineRule="auto"/>
                              <w:ind w:firstLine="0"/>
                              <w:jc w:val="center"/>
                              <w:rPr>
                                <w:i/>
                                <w:iCs/>
                                <w:sz w:val="16"/>
                                <w:szCs w:val="16"/>
                              </w:rPr>
                            </w:pPr>
                            <w:r>
                              <w:rPr>
                                <w:i/>
                                <w:iCs/>
                                <w:sz w:val="16"/>
                                <w:szCs w:val="16"/>
                              </w:rPr>
                              <w:t>A lehető legkényelmesebb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36B8" id="Text Box 59" o:spid="_x0000_s1033" type="#_x0000_t202" style="position:absolute;left:0;text-align:left;margin-left:326.8pt;margin-top:140.9pt;width:99.1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" fillcolor="white [3201]" stroked="f" strokeweight=".5pt">
                <v:textbox>
                  <w:txbxContent>
                    <w:p w14:paraId="59C84E3F" w14:textId="7D55AA4D" w:rsidR="00034C59" w:rsidRPr="0053789E" w:rsidRDefault="00034C59" w:rsidP="00DA73F9">
                      <w:pPr>
                        <w:spacing w:line="240" w:lineRule="auto"/>
                        <w:ind w:firstLine="0"/>
                        <w:jc w:val="center"/>
                        <w:rPr>
                          <w:i/>
                          <w:iCs/>
                          <w:sz w:val="16"/>
                          <w:szCs w:val="16"/>
                        </w:rPr>
                      </w:pPr>
                      <w:r>
                        <w:rPr>
                          <w:i/>
                          <w:iCs/>
                          <w:sz w:val="16"/>
                          <w:szCs w:val="16"/>
                        </w:rPr>
                        <w:t>A lehető legkényelmesebb volt.</w:t>
                      </w:r>
                    </w:p>
                  </w:txbxContent>
                </v:textbox>
              </v:shape>
            </w:pict>
          </mc:Fallback>
        </mc:AlternateContent>
      </w:r>
      <w:r w:rsidRPr="00DA73F9">
        <w:rPr>
          <w:noProof/>
          <w:lang w:val="en-HU" w:eastAsia="en-GB"/>
        </w:rPr>
        <mc:AlternateContent>
          <mc:Choice Requires="wps">
            <w:drawing>
              <wp:anchor distT="0" distB="0" distL="114300" distR="114300" simplePos="0" relativeHeight="251668480" behindDoc="0" locked="0" layoutInCell="1" allowOverlap="1" wp14:anchorId="12B7ADC5" wp14:editId="356E5CC6">
                <wp:simplePos x="0" y="0"/>
                <wp:positionH relativeFrom="column">
                  <wp:posOffset>1693545</wp:posOffset>
                </wp:positionH>
                <wp:positionV relativeFrom="paragraph">
                  <wp:posOffset>1837055</wp:posOffset>
                </wp:positionV>
                <wp:extent cx="1002030" cy="216535"/>
                <wp:effectExtent l="0" t="0" r="1270" b="0"/>
                <wp:wrapNone/>
                <wp:docPr id="57" name="Text Box 57"/>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5CEAEC3D" w14:textId="77777777" w:rsidR="00034C59" w:rsidRPr="0053789E" w:rsidRDefault="00034C59" w:rsidP="00DA73F9">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ADC5" id="Text Box 57" o:spid="_x0000_s1034" type="#_x0000_t202" style="position:absolute;left:0;text-align:left;margin-left:133.35pt;margin-top:144.65pt;width:78.9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" fillcolor="white [3201]" stroked="f" strokeweight=".5pt">
                <v:textbox>
                  <w:txbxContent>
                    <w:p w14:paraId="5CEAEC3D" w14:textId="77777777" w:rsidR="00034C59" w:rsidRPr="0053789E" w:rsidRDefault="00034C59" w:rsidP="00DA73F9">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v:textbox>
              </v:shape>
            </w:pict>
          </mc:Fallback>
        </mc:AlternateContent>
      </w:r>
      <w:r w:rsidRPr="00DA73F9">
        <w:rPr>
          <w:noProof/>
          <w:lang w:val="en-HU" w:eastAsia="en-GB"/>
        </w:rPr>
        <mc:AlternateContent>
          <mc:Choice Requires="wps">
            <w:drawing>
              <wp:anchor distT="0" distB="0" distL="114300" distR="114300" simplePos="0" relativeHeight="251667456" behindDoc="0" locked="0" layoutInCell="1" allowOverlap="1" wp14:anchorId="2B7F0B31" wp14:editId="3F0C4A5D">
                <wp:simplePos x="0" y="0"/>
                <wp:positionH relativeFrom="column">
                  <wp:posOffset>264160</wp:posOffset>
                </wp:positionH>
                <wp:positionV relativeFrom="paragraph">
                  <wp:posOffset>1793875</wp:posOffset>
                </wp:positionV>
                <wp:extent cx="1259629" cy="3486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6BA77BF8" w14:textId="1714F0BB" w:rsidR="00034C59" w:rsidRPr="0053789E" w:rsidRDefault="00034C59" w:rsidP="00DA73F9">
                            <w:pPr>
                              <w:spacing w:line="240" w:lineRule="auto"/>
                              <w:ind w:firstLine="0"/>
                              <w:jc w:val="center"/>
                              <w:rPr>
                                <w:i/>
                                <w:iCs/>
                                <w:sz w:val="16"/>
                                <w:szCs w:val="16"/>
                              </w:rPr>
                            </w:pPr>
                            <w:r>
                              <w:rPr>
                                <w:i/>
                                <w:iCs/>
                                <w:sz w:val="16"/>
                                <w:szCs w:val="16"/>
                              </w:rPr>
                              <w:t>Egyáltalán nem volt kényel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0B31" id="Text Box 56" o:spid="_x0000_s1035" type="#_x0000_t202" style="position:absolute;left:0;text-align:left;margin-left:20.8pt;margin-top:141.25pt;width:99.2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" fillcolor="white [3201]" stroked="f" strokeweight=".5pt">
                <v:textbox>
                  <w:txbxContent>
                    <w:p w14:paraId="6BA77BF8" w14:textId="1714F0BB" w:rsidR="00034C59" w:rsidRPr="0053789E" w:rsidRDefault="00034C59" w:rsidP="00DA73F9">
                      <w:pPr>
                        <w:spacing w:line="240" w:lineRule="auto"/>
                        <w:ind w:firstLine="0"/>
                        <w:jc w:val="center"/>
                        <w:rPr>
                          <w:i/>
                          <w:iCs/>
                          <w:sz w:val="16"/>
                          <w:szCs w:val="16"/>
                        </w:rPr>
                      </w:pPr>
                      <w:r>
                        <w:rPr>
                          <w:i/>
                          <w:iCs/>
                          <w:sz w:val="16"/>
                          <w:szCs w:val="16"/>
                        </w:rPr>
                        <w:t>Egyáltalán nem volt kényelmes.</w:t>
                      </w:r>
                    </w:p>
                  </w:txbxContent>
                </v:textbox>
              </v:shape>
            </w:pict>
          </mc:Fallback>
        </mc:AlternateContent>
      </w:r>
      <w:r w:rsidR="007515A9" w:rsidRPr="007515A9">
        <w:rPr>
          <w:lang w:val="en-HU" w:eastAsia="en-GB"/>
        </w:rPr>
        <w:fldChar w:fldCharType="begin"/>
      </w:r>
      <w:r w:rsidR="007515A9" w:rsidRPr="007515A9">
        <w:rPr>
          <w:lang w:val="en-HU" w:eastAsia="en-GB"/>
        </w:rPr>
        <w:instrText xml:space="preserve"> INCLUDEPICTURE "/var/folders/q1/rkpb909x1wxd_2l_rgrtl40h0000gp/T/com.microsoft.Word/WebArchiveCopyPasteTempFiles/Dw5jgWsMcVh9AAAAAElFTkSuQmCC" \* MERGEFORMATINET </w:instrText>
      </w:r>
      <w:r w:rsidR="007515A9" w:rsidRPr="007515A9">
        <w:rPr>
          <w:lang w:val="en-HU" w:eastAsia="en-GB"/>
        </w:rPr>
        <w:fldChar w:fldCharType="separate"/>
      </w:r>
      <w:r w:rsidR="007515A9" w:rsidRPr="007515A9">
        <w:rPr>
          <w:noProof/>
          <w:lang w:val="en-HU" w:eastAsia="en-GB"/>
        </w:rPr>
        <w:drawing>
          <wp:inline distT="0" distB="0" distL="0" distR="0" wp14:anchorId="09158D8C" wp14:editId="64DCB87A">
            <wp:extent cx="5430227" cy="1709057"/>
            <wp:effectExtent l="0" t="0" r="5715" b="5715"/>
            <wp:docPr id="31" name="Picture 31" descr="Űrlapok-válaszdiagram. Kérdés címe: Mennyire találtad kényelmesnek a felirat elhelyezkedését?. Válaszok száma: 33 vála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Űrlapok-válaszdiagram. Kérdés címe: Mennyire találtad kényelmesnek a felirat elhelyezkedését?. Válaszok száma: 33 válasz."/>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846" t="23745" b="13925"/>
                    <a:stretch/>
                  </pic:blipFill>
                  <pic:spPr bwMode="auto">
                    <a:xfrm>
                      <a:off x="0" y="0"/>
                      <a:ext cx="5439907" cy="1712103"/>
                    </a:xfrm>
                    <a:prstGeom prst="rect">
                      <a:avLst/>
                    </a:prstGeom>
                    <a:noFill/>
                    <a:ln>
                      <a:noFill/>
                    </a:ln>
                    <a:extLst>
                      <a:ext uri="{53640926-AAD7-44D8-BBD7-CCE9431645EC}">
                        <a14:shadowObscured xmlns:a14="http://schemas.microsoft.com/office/drawing/2010/main"/>
                      </a:ext>
                    </a:extLst>
                  </pic:spPr>
                </pic:pic>
              </a:graphicData>
            </a:graphic>
          </wp:inline>
        </w:drawing>
      </w:r>
      <w:r w:rsidR="007515A9" w:rsidRPr="007515A9">
        <w:rPr>
          <w:lang w:val="en-HU" w:eastAsia="en-GB"/>
        </w:rPr>
        <w:fldChar w:fldCharType="end"/>
      </w:r>
    </w:p>
    <w:bookmarkStart w:id="96" w:name="_Ref39419315"/>
    <w:p w14:paraId="1AE3D6EE" w14:textId="1B8CB4AF" w:rsidR="007515A9" w:rsidRDefault="00E364D1" w:rsidP="007A7BD4">
      <w:pPr>
        <w:pStyle w:val="Caption"/>
        <w:rPr>
          <w:noProof/>
        </w:rPr>
      </w:pPr>
      <w:r>
        <w:fldChar w:fldCharType="begin"/>
      </w:r>
      <w:r>
        <w:instrText xml:space="preserve"> STYLEREF 1 \s </w:instrText>
      </w:r>
      <w:r>
        <w:fldChar w:fldCharType="separate"/>
      </w:r>
      <w:r w:rsidR="00EB3FC6">
        <w:rPr>
          <w:noProof/>
        </w:rPr>
        <w:t>5</w:t>
      </w:r>
      <w:r>
        <w:fldChar w:fldCharType="end"/>
      </w:r>
      <w:r>
        <w:t>.</w:t>
      </w:r>
      <w:r w:rsidR="001426F9">
        <w:fldChar w:fldCharType="begin"/>
      </w:r>
      <w:r w:rsidR="001426F9">
        <w:instrText xml:space="preserve"> SEQ ábra \* ARABIC \s 1 </w:instrText>
      </w:r>
      <w:r w:rsidR="001426F9">
        <w:fldChar w:fldCharType="separate"/>
      </w:r>
      <w:r w:rsidR="00EB3FC6">
        <w:rPr>
          <w:noProof/>
        </w:rPr>
        <w:t>3</w:t>
      </w:r>
      <w:r w:rsidR="001426F9">
        <w:rPr>
          <w:noProof/>
        </w:rPr>
        <w:fldChar w:fldCharType="end"/>
      </w:r>
      <w:bookmarkEnd w:id="96"/>
      <w:r w:rsidR="009004B9">
        <w:t xml:space="preserve"> ábra</w:t>
      </w:r>
      <w:r w:rsidR="00AB4AAF">
        <w:t>: "Mennyire találta kényelmesnek a felirat elhelyezkedését</w:t>
      </w:r>
      <w:r w:rsidR="00AB4AAF">
        <w:rPr>
          <w:noProof/>
        </w:rPr>
        <w:t>? Válaszadások</w:t>
      </w:r>
      <w:r w:rsidR="007A7BD4">
        <w:rPr>
          <w:noProof/>
        </w:rPr>
        <w:t xml:space="preserve"> dinamikus pozícionálás esetén</w:t>
      </w:r>
    </w:p>
    <w:p w14:paraId="42EE5C81" w14:textId="28C45CE9" w:rsidR="00AB4AAF" w:rsidRPr="00AB4AAF" w:rsidRDefault="00AB4AAF" w:rsidP="00AB4AAF">
      <w:r>
        <w:t xml:space="preserve">Stabilizált pozícionáláshoz tartozó legérdekesebb kérdésként a </w:t>
      </w:r>
      <w:r w:rsidRPr="00AB4AAF">
        <w:rPr>
          <w:i/>
          <w:iCs/>
        </w:rPr>
        <w:t>„Mennyire találta zavarónak a felirat mozgását/mozdulatlanságát?”</w:t>
      </w:r>
      <w:r>
        <w:rPr>
          <w:i/>
          <w:iCs/>
        </w:rPr>
        <w:t xml:space="preserve"> </w:t>
      </w:r>
      <w:r>
        <w:t>választottam</w:t>
      </w:r>
      <w:r w:rsidR="00180C01">
        <w:t>.</w:t>
      </w:r>
      <w:r>
        <w:t xml:space="preserve"> </w:t>
      </w:r>
      <w:r w:rsidR="00180C01">
        <w:t>A válaszadók 33%-a tartotta „</w:t>
      </w:r>
      <w:r w:rsidR="00180C01">
        <w:rPr>
          <w:i/>
          <w:iCs/>
        </w:rPr>
        <w:t>inkább zavaró”</w:t>
      </w:r>
      <w:r w:rsidR="00180C01" w:rsidRPr="00180C01">
        <w:t xml:space="preserve"> -</w:t>
      </w:r>
      <w:proofErr w:type="spellStart"/>
      <w:r w:rsidR="00180C01" w:rsidRPr="00180C01">
        <w:t>nak</w:t>
      </w:r>
      <w:proofErr w:type="spellEnd"/>
      <w:r w:rsidR="0068351B">
        <w:t xml:space="preserve"> (2-ik oszlop)</w:t>
      </w:r>
      <w:r w:rsidR="00180C01">
        <w:t xml:space="preserve"> a stabil pozíciókat,</w:t>
      </w:r>
      <w:r w:rsidR="0068351B">
        <w:t xml:space="preserve"> ahogy a </w:t>
      </w:r>
      <w:r w:rsidR="00180C01">
        <w:t>„</w:t>
      </w:r>
      <w:r w:rsidR="00180C01">
        <w:rPr>
          <w:i/>
          <w:iCs/>
        </w:rPr>
        <w:t>nem volt zavaró”</w:t>
      </w:r>
      <w:r w:rsidR="0068351B">
        <w:rPr>
          <w:i/>
          <w:iCs/>
        </w:rPr>
        <w:t xml:space="preserve"> </w:t>
      </w:r>
      <w:r w:rsidR="0068351B" w:rsidRPr="0068351B">
        <w:t>(3-ik oszlop)</w:t>
      </w:r>
      <w:r w:rsidR="00180C01">
        <w:t xml:space="preserve"> </w:t>
      </w:r>
      <w:r w:rsidR="0068351B">
        <w:t>választ is 33% esetben választották. Ebből látható,</w:t>
      </w:r>
      <w:r>
        <w:t xml:space="preserve"> hogy a feliratblokkok mozgása nagyon megosztó nézői szemmel (</w:t>
      </w:r>
      <w:r w:rsidR="007A7BD4">
        <w:fldChar w:fldCharType="begin"/>
      </w:r>
      <w:r w:rsidR="007A7BD4">
        <w:instrText xml:space="preserve"> REF _Ref39419900 \h </w:instrText>
      </w:r>
      <w:r w:rsidR="007A7BD4">
        <w:fldChar w:fldCharType="separate"/>
      </w:r>
      <w:r w:rsidR="00EB3FC6">
        <w:rPr>
          <w:noProof/>
        </w:rPr>
        <w:t>5</w:t>
      </w:r>
      <w:r w:rsidR="00EB3FC6">
        <w:t>.</w:t>
      </w:r>
      <w:r w:rsidR="00EB3FC6">
        <w:rPr>
          <w:noProof/>
        </w:rPr>
        <w:t>4</w:t>
      </w:r>
      <w:r w:rsidR="007A7BD4">
        <w:fldChar w:fldCharType="end"/>
      </w:r>
      <w:r w:rsidR="009004B9">
        <w:t xml:space="preserve"> ábra</w:t>
      </w:r>
      <w:r>
        <w:t>).</w:t>
      </w:r>
      <w:r w:rsidR="007A7BD4">
        <w:t xml:space="preserve"> A</w:t>
      </w:r>
      <w:r w:rsidR="00180C01">
        <w:t>z, hogy a</w:t>
      </w:r>
      <w:r w:rsidR="007A7BD4">
        <w:t xml:space="preserve"> kevesebb mozgás népszerűbb</w:t>
      </w:r>
      <w:r w:rsidR="00180C01">
        <w:t>,</w:t>
      </w:r>
      <w:r w:rsidR="007A7BD4">
        <w:t xml:space="preserve"> abból is </w:t>
      </w:r>
      <w:proofErr w:type="spellStart"/>
      <w:r w:rsidR="007A7BD4">
        <w:t>látszódik</w:t>
      </w:r>
      <w:proofErr w:type="spellEnd"/>
      <w:r w:rsidR="007A7BD4">
        <w:t xml:space="preserve">, hogy ugyanerre a kérdésre dinamikus esetben 10 </w:t>
      </w:r>
      <w:r w:rsidR="007A7BD4" w:rsidRPr="007A7BD4">
        <w:rPr>
          <w:i/>
          <w:iCs/>
        </w:rPr>
        <w:t>„Nagyon zavaró volt”</w:t>
      </w:r>
      <w:r w:rsidR="007A7BD4">
        <w:t xml:space="preserve"> (1. oszlop) és 14 </w:t>
      </w:r>
      <w:r w:rsidR="007A7BD4" w:rsidRPr="0068351B">
        <w:rPr>
          <w:i/>
          <w:iCs/>
        </w:rPr>
        <w:t>„Inkább zavaró”</w:t>
      </w:r>
      <w:r w:rsidR="007A7BD4">
        <w:t xml:space="preserve"> (2-ik oszlop) válasz érkezett.</w:t>
      </w:r>
    </w:p>
    <w:p w14:paraId="14E9E79B" w14:textId="63BAD41F" w:rsidR="00AB4AAF" w:rsidRDefault="00DA73F9" w:rsidP="00DA73F9">
      <w:pPr>
        <w:keepNext/>
        <w:spacing w:after="0" w:line="720" w:lineRule="auto"/>
        <w:ind w:firstLine="0"/>
        <w:jc w:val="left"/>
      </w:pPr>
      <w:r w:rsidRPr="00DA73F9">
        <w:rPr>
          <w:noProof/>
        </w:rPr>
        <w:lastRenderedPageBreak/>
        <mc:AlternateContent>
          <mc:Choice Requires="wps">
            <w:drawing>
              <wp:anchor distT="0" distB="0" distL="114300" distR="114300" simplePos="0" relativeHeight="251672576" behindDoc="0" locked="0" layoutInCell="1" allowOverlap="1" wp14:anchorId="4E63530D" wp14:editId="6A8D1486">
                <wp:simplePos x="0" y="0"/>
                <wp:positionH relativeFrom="column">
                  <wp:posOffset>289772</wp:posOffset>
                </wp:positionH>
                <wp:positionV relativeFrom="paragraph">
                  <wp:posOffset>1727200</wp:posOffset>
                </wp:positionV>
                <wp:extent cx="1259205" cy="21674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59205" cy="216747"/>
                        </a:xfrm>
                        <a:prstGeom prst="rect">
                          <a:avLst/>
                        </a:prstGeom>
                        <a:solidFill>
                          <a:schemeClr val="lt1"/>
                        </a:solidFill>
                        <a:ln w="6350">
                          <a:noFill/>
                        </a:ln>
                      </wps:spPr>
                      <wps:txbx>
                        <w:txbxContent>
                          <w:p w14:paraId="27636B82" w14:textId="39BF14BA" w:rsidR="00034C59" w:rsidRPr="0053789E" w:rsidRDefault="00034C59" w:rsidP="00DA73F9">
                            <w:pPr>
                              <w:spacing w:line="240" w:lineRule="auto"/>
                              <w:ind w:firstLine="0"/>
                              <w:jc w:val="center"/>
                              <w:rPr>
                                <w:i/>
                                <w:iCs/>
                                <w:sz w:val="16"/>
                                <w:szCs w:val="16"/>
                              </w:rPr>
                            </w:pPr>
                            <w:r>
                              <w:rPr>
                                <w:i/>
                                <w:iCs/>
                                <w:sz w:val="16"/>
                                <w:szCs w:val="16"/>
                              </w:rPr>
                              <w:t>Nagyon zavaró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530D" id="Text Box 60" o:spid="_x0000_s1036" type="#_x0000_t202" style="position:absolute;margin-left:22.8pt;margin-top:136pt;width:99.1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" fillcolor="white [3201]" stroked="f" strokeweight=".5pt">
                <v:textbox>
                  <w:txbxContent>
                    <w:p w14:paraId="27636B82" w14:textId="39BF14BA" w:rsidR="00034C59" w:rsidRPr="0053789E" w:rsidRDefault="00034C59" w:rsidP="00DA73F9">
                      <w:pPr>
                        <w:spacing w:line="240" w:lineRule="auto"/>
                        <w:ind w:firstLine="0"/>
                        <w:jc w:val="center"/>
                        <w:rPr>
                          <w:i/>
                          <w:iCs/>
                          <w:sz w:val="16"/>
                          <w:szCs w:val="16"/>
                        </w:rPr>
                      </w:pPr>
                      <w:r>
                        <w:rPr>
                          <w:i/>
                          <w:iCs/>
                          <w:sz w:val="16"/>
                          <w:szCs w:val="16"/>
                        </w:rPr>
                        <w:t>Nagyon zavaró volt.</w:t>
                      </w:r>
                    </w:p>
                  </w:txbxContent>
                </v:textbox>
              </v:shape>
            </w:pict>
          </mc:Fallback>
        </mc:AlternateContent>
      </w:r>
      <w:r w:rsidRPr="00DA73F9">
        <w:rPr>
          <w:noProof/>
        </w:rPr>
        <mc:AlternateContent>
          <mc:Choice Requires="wps">
            <w:drawing>
              <wp:anchor distT="0" distB="0" distL="114300" distR="114300" simplePos="0" relativeHeight="251675648" behindDoc="0" locked="0" layoutInCell="1" allowOverlap="1" wp14:anchorId="70A8BFAC" wp14:editId="49DDF5C6">
                <wp:simplePos x="0" y="0"/>
                <wp:positionH relativeFrom="column">
                  <wp:posOffset>4138083</wp:posOffset>
                </wp:positionH>
                <wp:positionV relativeFrom="paragraph">
                  <wp:posOffset>1682750</wp:posOffset>
                </wp:positionV>
                <wp:extent cx="1259205" cy="34861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2C9BFD38" w14:textId="03B21B09" w:rsidR="00034C59" w:rsidRPr="0053789E" w:rsidRDefault="00034C59" w:rsidP="00DA73F9">
                            <w:pPr>
                              <w:spacing w:line="240" w:lineRule="auto"/>
                              <w:ind w:firstLine="0"/>
                              <w:jc w:val="center"/>
                              <w:rPr>
                                <w:i/>
                                <w:iCs/>
                                <w:sz w:val="16"/>
                                <w:szCs w:val="16"/>
                              </w:rPr>
                            </w:pPr>
                            <w:r>
                              <w:rPr>
                                <w:i/>
                                <w:iCs/>
                                <w:sz w:val="16"/>
                                <w:szCs w:val="16"/>
                              </w:rPr>
                              <w:t>Egyáltalán nem volt zavar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BFAC" id="Text Box 63" o:spid="_x0000_s1037" type="#_x0000_t202" style="position:absolute;margin-left:325.85pt;margin-top:132.5pt;width:99.15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" fillcolor="white [3201]" stroked="f" strokeweight=".5pt">
                <v:textbox>
                  <w:txbxContent>
                    <w:p w14:paraId="2C9BFD38" w14:textId="03B21B09" w:rsidR="00034C59" w:rsidRPr="0053789E" w:rsidRDefault="00034C59" w:rsidP="00DA73F9">
                      <w:pPr>
                        <w:spacing w:line="240" w:lineRule="auto"/>
                        <w:ind w:firstLine="0"/>
                        <w:jc w:val="center"/>
                        <w:rPr>
                          <w:i/>
                          <w:iCs/>
                          <w:sz w:val="16"/>
                          <w:szCs w:val="16"/>
                        </w:rPr>
                      </w:pPr>
                      <w:r>
                        <w:rPr>
                          <w:i/>
                          <w:iCs/>
                          <w:sz w:val="16"/>
                          <w:szCs w:val="16"/>
                        </w:rPr>
                        <w:t>Egyáltalán nem volt zavaró.</w:t>
                      </w:r>
                    </w:p>
                  </w:txbxContent>
                </v:textbox>
              </v:shape>
            </w:pict>
          </mc:Fallback>
        </mc:AlternateContent>
      </w:r>
      <w:r w:rsidRPr="00DA73F9">
        <w:rPr>
          <w:noProof/>
        </w:rPr>
        <mc:AlternateContent>
          <mc:Choice Requires="wps">
            <w:drawing>
              <wp:anchor distT="0" distB="0" distL="114300" distR="114300" simplePos="0" relativeHeight="251674624" behindDoc="0" locked="0" layoutInCell="1" allowOverlap="1" wp14:anchorId="079DBBD0" wp14:editId="5C719584">
                <wp:simplePos x="0" y="0"/>
                <wp:positionH relativeFrom="column">
                  <wp:posOffset>2988733</wp:posOffset>
                </wp:positionH>
                <wp:positionV relativeFrom="paragraph">
                  <wp:posOffset>1731010</wp:posOffset>
                </wp:positionV>
                <wp:extent cx="1002030" cy="216535"/>
                <wp:effectExtent l="0" t="0" r="1270" b="0"/>
                <wp:wrapNone/>
                <wp:docPr id="62" name="Text Box 62"/>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38284BE1" w14:textId="15863F65" w:rsidR="00034C59" w:rsidRPr="0053789E" w:rsidRDefault="00034C59" w:rsidP="00DA73F9">
                            <w:pPr>
                              <w:spacing w:line="240" w:lineRule="auto"/>
                              <w:ind w:firstLine="0"/>
                              <w:jc w:val="center"/>
                              <w:rPr>
                                <w:i/>
                                <w:iCs/>
                                <w:sz w:val="16"/>
                                <w:szCs w:val="16"/>
                              </w:rPr>
                            </w:pPr>
                            <w:r>
                              <w:rPr>
                                <w:i/>
                                <w:iCs/>
                                <w:sz w:val="16"/>
                                <w:szCs w:val="16"/>
                              </w:rPr>
                              <w:t>Nem volt zavar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BBD0" id="Text Box 62" o:spid="_x0000_s1038" type="#_x0000_t202" style="position:absolute;margin-left:235.35pt;margin-top:136.3pt;width:78.9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" fillcolor="white [3201]" stroked="f" strokeweight=".5pt">
                <v:textbox>
                  <w:txbxContent>
                    <w:p w14:paraId="38284BE1" w14:textId="15863F65" w:rsidR="00034C59" w:rsidRPr="0053789E" w:rsidRDefault="00034C59" w:rsidP="00DA73F9">
                      <w:pPr>
                        <w:spacing w:line="240" w:lineRule="auto"/>
                        <w:ind w:firstLine="0"/>
                        <w:jc w:val="center"/>
                        <w:rPr>
                          <w:i/>
                          <w:iCs/>
                          <w:sz w:val="16"/>
                          <w:szCs w:val="16"/>
                        </w:rPr>
                      </w:pPr>
                      <w:r>
                        <w:rPr>
                          <w:i/>
                          <w:iCs/>
                          <w:sz w:val="16"/>
                          <w:szCs w:val="16"/>
                        </w:rPr>
                        <w:t>Nem volt zavaró.</w:t>
                      </w:r>
                    </w:p>
                  </w:txbxContent>
                </v:textbox>
              </v:shape>
            </w:pict>
          </mc:Fallback>
        </mc:AlternateContent>
      </w:r>
      <w:r w:rsidRPr="00DA73F9">
        <w:rPr>
          <w:noProof/>
        </w:rPr>
        <mc:AlternateContent>
          <mc:Choice Requires="wps">
            <w:drawing>
              <wp:anchor distT="0" distB="0" distL="114300" distR="114300" simplePos="0" relativeHeight="251673600" behindDoc="0" locked="0" layoutInCell="1" allowOverlap="1" wp14:anchorId="6FD9C3CD" wp14:editId="248762F7">
                <wp:simplePos x="0" y="0"/>
                <wp:positionH relativeFrom="column">
                  <wp:posOffset>1698837</wp:posOffset>
                </wp:positionH>
                <wp:positionV relativeFrom="paragraph">
                  <wp:posOffset>1730375</wp:posOffset>
                </wp:positionV>
                <wp:extent cx="1002030" cy="216535"/>
                <wp:effectExtent l="0" t="0" r="1270" b="0"/>
                <wp:wrapNone/>
                <wp:docPr id="61" name="Text Box 61"/>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65613C8F" w14:textId="5DAE3801" w:rsidR="00034C59" w:rsidRPr="0053789E" w:rsidRDefault="00034C59" w:rsidP="00DA73F9">
                            <w:pPr>
                              <w:spacing w:line="240" w:lineRule="auto"/>
                              <w:ind w:firstLine="0"/>
                              <w:jc w:val="center"/>
                              <w:rPr>
                                <w:i/>
                                <w:iCs/>
                                <w:sz w:val="16"/>
                                <w:szCs w:val="16"/>
                              </w:rPr>
                            </w:pPr>
                            <w:r>
                              <w:rPr>
                                <w:i/>
                                <w:iCs/>
                                <w:sz w:val="16"/>
                                <w:szCs w:val="16"/>
                              </w:rPr>
                              <w:t>Inkább zavar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C3CD" id="Text Box 61" o:spid="_x0000_s1039" type="#_x0000_t202" style="position:absolute;margin-left:133.75pt;margin-top:136.25pt;width:78.9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" fillcolor="white [3201]" stroked="f" strokeweight=".5pt">
                <v:textbox>
                  <w:txbxContent>
                    <w:p w14:paraId="65613C8F" w14:textId="5DAE3801" w:rsidR="00034C59" w:rsidRPr="0053789E" w:rsidRDefault="00034C59" w:rsidP="00DA73F9">
                      <w:pPr>
                        <w:spacing w:line="240" w:lineRule="auto"/>
                        <w:ind w:firstLine="0"/>
                        <w:jc w:val="center"/>
                        <w:rPr>
                          <w:i/>
                          <w:iCs/>
                          <w:sz w:val="16"/>
                          <w:szCs w:val="16"/>
                        </w:rPr>
                      </w:pPr>
                      <w:r>
                        <w:rPr>
                          <w:i/>
                          <w:iCs/>
                          <w:sz w:val="16"/>
                          <w:szCs w:val="16"/>
                        </w:rPr>
                        <w:t>Inkább zavaró.</w:t>
                      </w:r>
                    </w:p>
                  </w:txbxContent>
                </v:textbox>
              </v:shape>
            </w:pict>
          </mc:Fallback>
        </mc:AlternateContent>
      </w:r>
      <w:r w:rsidR="00AB4AAF" w:rsidRPr="00AB4AAF">
        <w:rPr>
          <w:noProof/>
        </w:rPr>
        <w:drawing>
          <wp:inline distT="0" distB="0" distL="0" distR="0" wp14:anchorId="1994792B" wp14:editId="66C60243">
            <wp:extent cx="5423459" cy="1730829"/>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242" t="22896" b="13496"/>
                    <a:stretch/>
                  </pic:blipFill>
                  <pic:spPr bwMode="auto">
                    <a:xfrm>
                      <a:off x="0" y="0"/>
                      <a:ext cx="5436150" cy="173487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7" w:name="_Ref39419900"/>
    <w:p w14:paraId="6FF92363" w14:textId="33381D96" w:rsidR="00AB4AAF" w:rsidRDefault="00E364D1" w:rsidP="007A7BD4">
      <w:pPr>
        <w:pStyle w:val="Caption"/>
      </w:pPr>
      <w:r>
        <w:fldChar w:fldCharType="begin"/>
      </w:r>
      <w:r>
        <w:instrText xml:space="preserve"> STYLEREF 1 \s </w:instrText>
      </w:r>
      <w:r>
        <w:fldChar w:fldCharType="separate"/>
      </w:r>
      <w:r w:rsidR="00EB3FC6">
        <w:rPr>
          <w:noProof/>
        </w:rPr>
        <w:t>5</w:t>
      </w:r>
      <w:r>
        <w:fldChar w:fldCharType="end"/>
      </w:r>
      <w:r>
        <w:t>.</w:t>
      </w:r>
      <w:r w:rsidR="001426F9">
        <w:fldChar w:fldCharType="begin"/>
      </w:r>
      <w:r w:rsidR="001426F9">
        <w:instrText xml:space="preserve"> SEQ ábra \* ARABIC \s 1 </w:instrText>
      </w:r>
      <w:r w:rsidR="001426F9">
        <w:fldChar w:fldCharType="separate"/>
      </w:r>
      <w:r w:rsidR="00EB3FC6">
        <w:rPr>
          <w:noProof/>
        </w:rPr>
        <w:t>4</w:t>
      </w:r>
      <w:r w:rsidR="001426F9">
        <w:rPr>
          <w:noProof/>
        </w:rPr>
        <w:fldChar w:fldCharType="end"/>
      </w:r>
      <w:bookmarkEnd w:id="97"/>
      <w:r w:rsidR="009004B9">
        <w:t xml:space="preserve"> ábra</w:t>
      </w:r>
      <w:r w:rsidR="00AB4AAF" w:rsidRPr="009E1F57">
        <w:t xml:space="preserve">: </w:t>
      </w:r>
      <w:r w:rsidR="00AB4AAF">
        <w:t>"Mennyire találta zavarónak a felirat mozgását/mozdulatlanságát?" válaszadások</w:t>
      </w:r>
      <w:r w:rsidR="007A7BD4">
        <w:t xml:space="preserve"> stabilizált pozícionálás esetén</w:t>
      </w:r>
    </w:p>
    <w:p w14:paraId="43484CB2" w14:textId="6A7ADCC6" w:rsidR="00AB4AAF" w:rsidRPr="00AB4AAF" w:rsidRDefault="007A7BD4" w:rsidP="00AB4AAF">
      <w:r>
        <w:t xml:space="preserve">Végül a fix </w:t>
      </w:r>
      <w:r w:rsidR="006C1E44">
        <w:t>pozícionáláshoz tartozó</w:t>
      </w:r>
      <w:r>
        <w:t xml:space="preserve"> </w:t>
      </w:r>
      <w:r w:rsidR="006C1E44">
        <w:t xml:space="preserve">kérdések </w:t>
      </w:r>
      <w:r>
        <w:t xml:space="preserve">közül az </w:t>
      </w:r>
      <w:r w:rsidRPr="007A7BD4">
        <w:rPr>
          <w:i/>
          <w:iCs/>
        </w:rPr>
        <w:t>„Összességében mennyire volt elégedett a videó feliratozásával?”</w:t>
      </w:r>
      <w:r>
        <w:rPr>
          <w:i/>
          <w:iCs/>
        </w:rPr>
        <w:t xml:space="preserve"> </w:t>
      </w:r>
      <w:r w:rsidR="006C1E44">
        <w:t>válaszokat</w:t>
      </w:r>
      <w:r>
        <w:t xml:space="preserve"> emelném ki (</w:t>
      </w:r>
      <w:r>
        <w:fldChar w:fldCharType="begin"/>
      </w:r>
      <w:r>
        <w:instrText xml:space="preserve"> REF _Ref39420509 \h </w:instrText>
      </w:r>
      <w:r>
        <w:fldChar w:fldCharType="separate"/>
      </w:r>
      <w:r w:rsidR="00EB3FC6">
        <w:rPr>
          <w:noProof/>
        </w:rPr>
        <w:t>5</w:t>
      </w:r>
      <w:r w:rsidR="00EB3FC6">
        <w:t>.</w:t>
      </w:r>
      <w:r w:rsidR="00EB3FC6">
        <w:rPr>
          <w:noProof/>
        </w:rPr>
        <w:t>5</w:t>
      </w:r>
      <w:r>
        <w:fldChar w:fldCharType="end"/>
      </w:r>
      <w:r w:rsidR="009004B9">
        <w:t xml:space="preserve"> ábra</w:t>
      </w:r>
      <w:r>
        <w:t>).</w:t>
      </w:r>
      <w:r w:rsidR="009657AF">
        <w:t xml:space="preserve"> Ugyanis </w:t>
      </w:r>
      <w:r w:rsidR="006C1E44">
        <w:t>ebben az esetben</w:t>
      </w:r>
      <w:r w:rsidR="009657AF">
        <w:t xml:space="preserve"> sikerült elérni a legtöbb </w:t>
      </w:r>
      <w:r w:rsidR="009657AF" w:rsidRPr="009657AF">
        <w:rPr>
          <w:i/>
          <w:iCs/>
        </w:rPr>
        <w:t>„Nagyon elégedett voltam”</w:t>
      </w:r>
      <w:r w:rsidR="009657AF">
        <w:rPr>
          <w:i/>
          <w:iCs/>
        </w:rPr>
        <w:t xml:space="preserve"> </w:t>
      </w:r>
      <w:r w:rsidR="009657AF" w:rsidRPr="009657AF">
        <w:t>(</w:t>
      </w:r>
      <w:r w:rsidR="009657AF">
        <w:t>4-ik oszlop</w:t>
      </w:r>
      <w:r w:rsidR="009657AF" w:rsidRPr="009657AF">
        <w:t>)</w:t>
      </w:r>
      <w:r w:rsidR="009657AF">
        <w:t xml:space="preserve"> választ, ezzel egyértelműen </w:t>
      </w:r>
      <w:r w:rsidR="006C1E44">
        <w:t>láttatva</w:t>
      </w:r>
      <w:r w:rsidR="009657AF">
        <w:t>, hogy az ismertetett technikák közül a fix pozícionálással jár a legmagasabb elégedettségi szint.</w:t>
      </w:r>
    </w:p>
    <w:p w14:paraId="09A80B74" w14:textId="427AD569" w:rsidR="007A7BD4" w:rsidRDefault="006A3C18" w:rsidP="00DA73F9">
      <w:pPr>
        <w:pStyle w:val="Kp"/>
        <w:spacing w:line="720" w:lineRule="auto"/>
      </w:pPr>
      <w:r w:rsidRPr="00DA73F9">
        <w:rPr>
          <w:noProof/>
        </w:rPr>
        <mc:AlternateContent>
          <mc:Choice Requires="wps">
            <w:drawing>
              <wp:anchor distT="0" distB="0" distL="114300" distR="114300" simplePos="0" relativeHeight="251678720" behindDoc="0" locked="0" layoutInCell="1" allowOverlap="1" wp14:anchorId="6ADE25A9" wp14:editId="4A566B39">
                <wp:simplePos x="0" y="0"/>
                <wp:positionH relativeFrom="column">
                  <wp:posOffset>1685925</wp:posOffset>
                </wp:positionH>
                <wp:positionV relativeFrom="paragraph">
                  <wp:posOffset>1747097</wp:posOffset>
                </wp:positionV>
                <wp:extent cx="1002030" cy="386080"/>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1002030" cy="386080"/>
                        </a:xfrm>
                        <a:prstGeom prst="rect">
                          <a:avLst/>
                        </a:prstGeom>
                        <a:solidFill>
                          <a:schemeClr val="lt1"/>
                        </a:solidFill>
                        <a:ln w="6350">
                          <a:noFill/>
                        </a:ln>
                      </wps:spPr>
                      <wps:txbx>
                        <w:txbxContent>
                          <w:p w14:paraId="1629C2DB" w14:textId="7D59EDFD" w:rsidR="00034C59" w:rsidRPr="0053789E" w:rsidRDefault="00034C59" w:rsidP="00DA73F9">
                            <w:pPr>
                              <w:spacing w:line="240" w:lineRule="auto"/>
                              <w:ind w:firstLine="0"/>
                              <w:jc w:val="center"/>
                              <w:rPr>
                                <w:i/>
                                <w:iCs/>
                                <w:sz w:val="16"/>
                                <w:szCs w:val="16"/>
                              </w:rPr>
                            </w:pPr>
                            <w:r>
                              <w:rPr>
                                <w:i/>
                                <w:iCs/>
                                <w:sz w:val="16"/>
                                <w:szCs w:val="16"/>
                              </w:rPr>
                              <w:t>Nem voltam eléged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25A9" id="Text Box 65" o:spid="_x0000_s1040" type="#_x0000_t202" style="position:absolute;left:0;text-align:left;margin-left:132.75pt;margin-top:137.55pt;width:78.9pt;height: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" fillcolor="white [3201]" stroked="f" strokeweight=".5pt">
                <v:textbox>
                  <w:txbxContent>
                    <w:p w14:paraId="1629C2DB" w14:textId="7D59EDFD" w:rsidR="00034C59" w:rsidRPr="0053789E" w:rsidRDefault="00034C59" w:rsidP="00DA73F9">
                      <w:pPr>
                        <w:spacing w:line="240" w:lineRule="auto"/>
                        <w:ind w:firstLine="0"/>
                        <w:jc w:val="center"/>
                        <w:rPr>
                          <w:i/>
                          <w:iCs/>
                          <w:sz w:val="16"/>
                          <w:szCs w:val="16"/>
                        </w:rPr>
                      </w:pPr>
                      <w:r>
                        <w:rPr>
                          <w:i/>
                          <w:iCs/>
                          <w:sz w:val="16"/>
                          <w:szCs w:val="16"/>
                        </w:rPr>
                        <w:t>Nem voltam elégedett.</w:t>
                      </w:r>
                    </w:p>
                  </w:txbxContent>
                </v:textbox>
              </v:shape>
            </w:pict>
          </mc:Fallback>
        </mc:AlternateContent>
      </w:r>
      <w:r w:rsidRPr="00DA73F9">
        <w:rPr>
          <w:noProof/>
        </w:rPr>
        <mc:AlternateContent>
          <mc:Choice Requires="wps">
            <w:drawing>
              <wp:anchor distT="0" distB="0" distL="114300" distR="114300" simplePos="0" relativeHeight="251677696" behindDoc="0" locked="0" layoutInCell="1" allowOverlap="1" wp14:anchorId="60AEB375" wp14:editId="224386F1">
                <wp:simplePos x="0" y="0"/>
                <wp:positionH relativeFrom="column">
                  <wp:posOffset>290195</wp:posOffset>
                </wp:positionH>
                <wp:positionV relativeFrom="paragraph">
                  <wp:posOffset>1730587</wp:posOffset>
                </wp:positionV>
                <wp:extent cx="1259205" cy="34861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3BD051E1" w14:textId="6F6BE60E" w:rsidR="00034C59" w:rsidRPr="0053789E" w:rsidRDefault="00034C59" w:rsidP="00DA73F9">
                            <w:pPr>
                              <w:spacing w:line="240" w:lineRule="auto"/>
                              <w:ind w:firstLine="0"/>
                              <w:jc w:val="center"/>
                              <w:rPr>
                                <w:i/>
                                <w:iCs/>
                                <w:sz w:val="16"/>
                                <w:szCs w:val="16"/>
                              </w:rPr>
                            </w:pPr>
                            <w:r>
                              <w:rPr>
                                <w:i/>
                                <w:iCs/>
                                <w:sz w:val="16"/>
                                <w:szCs w:val="16"/>
                              </w:rPr>
                              <w:t>Egyáltalán nem voltam eléged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B375" id="Text Box 64" o:spid="_x0000_s1041" type="#_x0000_t202" style="position:absolute;left:0;text-align:left;margin-left:22.85pt;margin-top:136.25pt;width:99.15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" fillcolor="white [3201]" stroked="f" strokeweight=".5pt">
                <v:textbox>
                  <w:txbxContent>
                    <w:p w14:paraId="3BD051E1" w14:textId="6F6BE60E" w:rsidR="00034C59" w:rsidRPr="0053789E" w:rsidRDefault="00034C59" w:rsidP="00DA73F9">
                      <w:pPr>
                        <w:spacing w:line="240" w:lineRule="auto"/>
                        <w:ind w:firstLine="0"/>
                        <w:jc w:val="center"/>
                        <w:rPr>
                          <w:i/>
                          <w:iCs/>
                          <w:sz w:val="16"/>
                          <w:szCs w:val="16"/>
                        </w:rPr>
                      </w:pPr>
                      <w:r>
                        <w:rPr>
                          <w:i/>
                          <w:iCs/>
                          <w:sz w:val="16"/>
                          <w:szCs w:val="16"/>
                        </w:rPr>
                        <w:t>Egyáltalán nem voltam elégedett.</w:t>
                      </w:r>
                    </w:p>
                  </w:txbxContent>
                </v:textbox>
              </v:shape>
            </w:pict>
          </mc:Fallback>
        </mc:AlternateContent>
      </w:r>
      <w:r w:rsidR="00DA73F9" w:rsidRPr="00DA73F9">
        <w:rPr>
          <w:noProof/>
        </w:rPr>
        <mc:AlternateContent>
          <mc:Choice Requires="wps">
            <w:drawing>
              <wp:anchor distT="0" distB="0" distL="114300" distR="114300" simplePos="0" relativeHeight="251679744" behindDoc="0" locked="0" layoutInCell="1" allowOverlap="1" wp14:anchorId="2ACAEE07" wp14:editId="4D6B2EBD">
                <wp:simplePos x="0" y="0"/>
                <wp:positionH relativeFrom="column">
                  <wp:posOffset>2945765</wp:posOffset>
                </wp:positionH>
                <wp:positionV relativeFrom="paragraph">
                  <wp:posOffset>1747097</wp:posOffset>
                </wp:positionV>
                <wp:extent cx="1002030" cy="358987"/>
                <wp:effectExtent l="0" t="0" r="1270" b="0"/>
                <wp:wrapNone/>
                <wp:docPr id="66" name="Text Box 66"/>
                <wp:cNvGraphicFramePr/>
                <a:graphic xmlns:a="http://schemas.openxmlformats.org/drawingml/2006/main">
                  <a:graphicData uri="http://schemas.microsoft.com/office/word/2010/wordprocessingShape">
                    <wps:wsp>
                      <wps:cNvSpPr txBox="1"/>
                      <wps:spPr>
                        <a:xfrm>
                          <a:off x="0" y="0"/>
                          <a:ext cx="1002030" cy="358987"/>
                        </a:xfrm>
                        <a:prstGeom prst="rect">
                          <a:avLst/>
                        </a:prstGeom>
                        <a:solidFill>
                          <a:schemeClr val="lt1"/>
                        </a:solidFill>
                        <a:ln w="6350">
                          <a:noFill/>
                        </a:ln>
                      </wps:spPr>
                      <wps:txbx>
                        <w:txbxContent>
                          <w:p w14:paraId="346D188C" w14:textId="23A29CA7" w:rsidR="00034C59" w:rsidRPr="0053789E" w:rsidRDefault="00034C59" w:rsidP="00DA73F9">
                            <w:pPr>
                              <w:spacing w:line="240" w:lineRule="auto"/>
                              <w:ind w:firstLine="0"/>
                              <w:jc w:val="center"/>
                              <w:rPr>
                                <w:i/>
                                <w:iCs/>
                                <w:sz w:val="16"/>
                                <w:szCs w:val="16"/>
                              </w:rPr>
                            </w:pPr>
                            <w:r>
                              <w:rPr>
                                <w:i/>
                                <w:iCs/>
                                <w:sz w:val="16"/>
                                <w:szCs w:val="16"/>
                              </w:rPr>
                              <w:t>Inkább elégedett vol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EE07" id="Text Box 66" o:spid="_x0000_s1042" type="#_x0000_t202" style="position:absolute;left:0;text-align:left;margin-left:231.95pt;margin-top:137.55pt;width:78.9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" fillcolor="white [3201]" stroked="f" strokeweight=".5pt">
                <v:textbox>
                  <w:txbxContent>
                    <w:p w14:paraId="346D188C" w14:textId="23A29CA7" w:rsidR="00034C59" w:rsidRPr="0053789E" w:rsidRDefault="00034C59" w:rsidP="00DA73F9">
                      <w:pPr>
                        <w:spacing w:line="240" w:lineRule="auto"/>
                        <w:ind w:firstLine="0"/>
                        <w:jc w:val="center"/>
                        <w:rPr>
                          <w:i/>
                          <w:iCs/>
                          <w:sz w:val="16"/>
                          <w:szCs w:val="16"/>
                        </w:rPr>
                      </w:pPr>
                      <w:r>
                        <w:rPr>
                          <w:i/>
                          <w:iCs/>
                          <w:sz w:val="16"/>
                          <w:szCs w:val="16"/>
                        </w:rPr>
                        <w:t>Inkább elégedett voltam.</w:t>
                      </w:r>
                    </w:p>
                  </w:txbxContent>
                </v:textbox>
              </v:shape>
            </w:pict>
          </mc:Fallback>
        </mc:AlternateContent>
      </w:r>
      <w:r w:rsidR="00DA73F9" w:rsidRPr="00DA73F9">
        <w:rPr>
          <w:noProof/>
        </w:rPr>
        <mc:AlternateContent>
          <mc:Choice Requires="wps">
            <w:drawing>
              <wp:anchor distT="0" distB="0" distL="114300" distR="114300" simplePos="0" relativeHeight="251680768" behindDoc="0" locked="0" layoutInCell="1" allowOverlap="1" wp14:anchorId="77E1C09D" wp14:editId="7D7A6565">
                <wp:simplePos x="0" y="0"/>
                <wp:positionH relativeFrom="column">
                  <wp:posOffset>4079028</wp:posOffset>
                </wp:positionH>
                <wp:positionV relativeFrom="paragraph">
                  <wp:posOffset>1739900</wp:posOffset>
                </wp:positionV>
                <wp:extent cx="1259205" cy="34861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171E8E27" w14:textId="1F845CFB" w:rsidR="00034C59" w:rsidRPr="0053789E" w:rsidRDefault="00034C59" w:rsidP="00DA73F9">
                            <w:pPr>
                              <w:spacing w:line="240" w:lineRule="auto"/>
                              <w:ind w:firstLine="0"/>
                              <w:jc w:val="center"/>
                              <w:rPr>
                                <w:i/>
                                <w:iCs/>
                                <w:sz w:val="16"/>
                                <w:szCs w:val="16"/>
                              </w:rPr>
                            </w:pPr>
                            <w:r>
                              <w:rPr>
                                <w:i/>
                                <w:iCs/>
                                <w:sz w:val="16"/>
                                <w:szCs w:val="16"/>
                              </w:rPr>
                              <w:t>Nagyon elégedett vol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C09D" id="Text Box 67" o:spid="_x0000_s1043" type="#_x0000_t202" style="position:absolute;left:0;text-align:left;margin-left:321.2pt;margin-top:137pt;width:99.15pt;height: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" fillcolor="white [3201]" stroked="f" strokeweight=".5pt">
                <v:textbox>
                  <w:txbxContent>
                    <w:p w14:paraId="171E8E27" w14:textId="1F845CFB" w:rsidR="00034C59" w:rsidRPr="0053789E" w:rsidRDefault="00034C59" w:rsidP="00DA73F9">
                      <w:pPr>
                        <w:spacing w:line="240" w:lineRule="auto"/>
                        <w:ind w:firstLine="0"/>
                        <w:jc w:val="center"/>
                        <w:rPr>
                          <w:i/>
                          <w:iCs/>
                          <w:sz w:val="16"/>
                          <w:szCs w:val="16"/>
                        </w:rPr>
                      </w:pPr>
                      <w:r>
                        <w:rPr>
                          <w:i/>
                          <w:iCs/>
                          <w:sz w:val="16"/>
                          <w:szCs w:val="16"/>
                        </w:rPr>
                        <w:t>Nagyon elégedett voltam.</w:t>
                      </w:r>
                    </w:p>
                  </w:txbxContent>
                </v:textbox>
              </v:shape>
            </w:pict>
          </mc:Fallback>
        </mc:AlternateContent>
      </w:r>
      <w:r w:rsidR="007A7BD4" w:rsidRPr="007A7BD4">
        <w:rPr>
          <w:noProof/>
        </w:rPr>
        <w:drawing>
          <wp:inline distT="0" distB="0" distL="0" distR="0" wp14:anchorId="2D1780EB" wp14:editId="27641C22">
            <wp:extent cx="5254580" cy="1664970"/>
            <wp:effectExtent l="0" t="0" r="381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846" t="23745" r="623" b="13919"/>
                    <a:stretch/>
                  </pic:blipFill>
                  <pic:spPr bwMode="auto">
                    <a:xfrm>
                      <a:off x="0" y="0"/>
                      <a:ext cx="5284136" cy="167433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8" w:name="_Ref39420509"/>
    <w:p w14:paraId="79B994BB" w14:textId="39FF3CE1" w:rsidR="007A7BD4" w:rsidRDefault="00E364D1" w:rsidP="007A7BD4">
      <w:pPr>
        <w:pStyle w:val="Caption"/>
      </w:pPr>
      <w:r>
        <w:fldChar w:fldCharType="begin"/>
      </w:r>
      <w:r>
        <w:instrText xml:space="preserve"> STYLEREF 1 \s </w:instrText>
      </w:r>
      <w:r>
        <w:fldChar w:fldCharType="separate"/>
      </w:r>
      <w:r w:rsidR="00EB3FC6">
        <w:rPr>
          <w:noProof/>
        </w:rPr>
        <w:t>5</w:t>
      </w:r>
      <w:r>
        <w:fldChar w:fldCharType="end"/>
      </w:r>
      <w:r>
        <w:t>.</w:t>
      </w:r>
      <w:r w:rsidR="001426F9">
        <w:fldChar w:fldCharType="begin"/>
      </w:r>
      <w:r w:rsidR="001426F9">
        <w:instrText xml:space="preserve"> SEQ ábra \* ARABIC \s 1 </w:instrText>
      </w:r>
      <w:r w:rsidR="001426F9">
        <w:fldChar w:fldCharType="separate"/>
      </w:r>
      <w:r w:rsidR="00EB3FC6">
        <w:rPr>
          <w:noProof/>
        </w:rPr>
        <w:t>5</w:t>
      </w:r>
      <w:r w:rsidR="001426F9">
        <w:rPr>
          <w:noProof/>
        </w:rPr>
        <w:fldChar w:fldCharType="end"/>
      </w:r>
      <w:bookmarkEnd w:id="98"/>
      <w:r w:rsidR="009004B9">
        <w:t xml:space="preserve"> ábra</w:t>
      </w:r>
      <w:r w:rsidR="007A7BD4">
        <w:t>: "Összességében mennyire volt elégedett a videó feliratozásával?" válaszadások fix pozícionálás esetén</w:t>
      </w:r>
    </w:p>
    <w:p w14:paraId="09F81408" w14:textId="2A78B218" w:rsidR="00AD495D" w:rsidRDefault="009657AF" w:rsidP="00AD495D">
      <w:r>
        <w:t xml:space="preserve">A válaszok összesítéseként minden videóhoz </w:t>
      </w:r>
      <w:r w:rsidR="006C1E44">
        <w:t xml:space="preserve">és kérdéshez </w:t>
      </w:r>
      <w:r>
        <w:t>kiszámoltam egy jósági számot, ami a</w:t>
      </w:r>
      <w:r w:rsidR="006C1E44">
        <w:t xml:space="preserve"> kérdésekre adott</w:t>
      </w:r>
      <w:r>
        <w:t xml:space="preserve"> válaszok (1-4) </w:t>
      </w:r>
      <w:r w:rsidR="00413A57">
        <w:t>átlaga</w:t>
      </w:r>
      <w:r>
        <w:t xml:space="preserve">. </w:t>
      </w:r>
      <w:r w:rsidR="002F6AAB">
        <w:t>Az eredményeket az alábbi táblázatba gyűjtöttem</w:t>
      </w:r>
      <w:r w:rsidR="006C1E44">
        <w:t xml:space="preserve"> össze</w:t>
      </w:r>
      <w:r w:rsidR="002F6AAB">
        <w:t xml:space="preserve"> (</w:t>
      </w:r>
      <w:r w:rsidR="002F6AAB">
        <w:fldChar w:fldCharType="begin"/>
      </w:r>
      <w:r w:rsidR="002F6AAB">
        <w:instrText xml:space="preserve"> REF _Ref39422599 \h </w:instrText>
      </w:r>
      <w:r w:rsidR="002F6AAB">
        <w:fldChar w:fldCharType="separate"/>
      </w:r>
      <w:r w:rsidR="00EB3FC6">
        <w:rPr>
          <w:noProof/>
        </w:rPr>
        <w:t>5</w:t>
      </w:r>
      <w:r w:rsidR="002F6AAB">
        <w:fldChar w:fldCharType="end"/>
      </w:r>
      <w:r w:rsidR="009004B9">
        <w:t>. táblázat</w:t>
      </w:r>
      <w:r w:rsidR="002F6AAB">
        <w:t>)</w:t>
      </w:r>
      <w:r>
        <w:t>:</w:t>
      </w:r>
      <w:r w:rsidR="00AD495D">
        <w:br w:type="page"/>
      </w:r>
    </w:p>
    <w:tbl>
      <w:tblPr>
        <w:tblStyle w:val="GridTable3"/>
        <w:tblW w:w="8504" w:type="dxa"/>
        <w:tblInd w:w="10" w:type="dxa"/>
        <w:tblLayout w:type="fixed"/>
        <w:tblLook w:val="04A0" w:firstRow="1" w:lastRow="0" w:firstColumn="1" w:lastColumn="0" w:noHBand="0" w:noVBand="1"/>
      </w:tblPr>
      <w:tblGrid>
        <w:gridCol w:w="1417"/>
        <w:gridCol w:w="1417"/>
        <w:gridCol w:w="1418"/>
        <w:gridCol w:w="1417"/>
        <w:gridCol w:w="1417"/>
        <w:gridCol w:w="1418"/>
      </w:tblGrid>
      <w:tr w:rsidR="002257C7" w14:paraId="389C5556" w14:textId="77777777" w:rsidTr="00524AA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417" w:type="dxa"/>
          </w:tcPr>
          <w:p w14:paraId="7A1D400B" w14:textId="77777777" w:rsidR="009657AF" w:rsidRPr="002257C7" w:rsidRDefault="009657AF" w:rsidP="009657AF">
            <w:pPr>
              <w:ind w:firstLine="0"/>
              <w:rPr>
                <w:sz w:val="20"/>
                <w:szCs w:val="20"/>
              </w:rPr>
            </w:pPr>
          </w:p>
        </w:tc>
        <w:tc>
          <w:tcPr>
            <w:tcW w:w="1417" w:type="dxa"/>
          </w:tcPr>
          <w:p w14:paraId="4F2ED617" w14:textId="5B4F530A" w:rsidR="009657AF" w:rsidRPr="00524AAB" w:rsidRDefault="009657AF"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Mennyire találta kényelmesnek a felirat elhelyezkedését?</w:t>
            </w:r>
          </w:p>
        </w:tc>
        <w:tc>
          <w:tcPr>
            <w:tcW w:w="1418" w:type="dxa"/>
          </w:tcPr>
          <w:p w14:paraId="52D80001" w14:textId="595212DD" w:rsidR="009657AF" w:rsidRPr="00524AAB" w:rsidRDefault="009657AF" w:rsidP="00524A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Mennyire találta zavarónak a felirat mozgását/ mozdulatlanság</w:t>
            </w:r>
            <w:r w:rsidR="00524AAB">
              <w:rPr>
                <w:i/>
                <w:iCs/>
                <w:sz w:val="18"/>
                <w:szCs w:val="18"/>
              </w:rPr>
              <w:t>-</w:t>
            </w:r>
            <w:r w:rsidRPr="00524AAB">
              <w:rPr>
                <w:i/>
                <w:iCs/>
                <w:sz w:val="18"/>
                <w:szCs w:val="18"/>
              </w:rPr>
              <w:t>át?</w:t>
            </w:r>
          </w:p>
        </w:tc>
        <w:tc>
          <w:tcPr>
            <w:tcW w:w="1417" w:type="dxa"/>
          </w:tcPr>
          <w:p w14:paraId="4385036D" w14:textId="4AA4739D" w:rsidR="009657AF" w:rsidRPr="00524AAB"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Mennyire szívesen nézne ezzel a felirat elhelyezésmód-dal más videókat, filmeket?</w:t>
            </w:r>
          </w:p>
        </w:tc>
        <w:tc>
          <w:tcPr>
            <w:tcW w:w="1417" w:type="dxa"/>
          </w:tcPr>
          <w:p w14:paraId="60E13700" w14:textId="6E713AAB" w:rsidR="009657AF" w:rsidRPr="00524AAB"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Összességében mennyire volt elégedett a videó feliratozásával?</w:t>
            </w:r>
          </w:p>
        </w:tc>
        <w:tc>
          <w:tcPr>
            <w:tcW w:w="1418" w:type="dxa"/>
          </w:tcPr>
          <w:p w14:paraId="3B07E300" w14:textId="2869EB24" w:rsidR="009657AF" w:rsidRPr="002257C7" w:rsidRDefault="006C74E7" w:rsidP="00590B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Átlag</w:t>
            </w:r>
          </w:p>
        </w:tc>
      </w:tr>
      <w:tr w:rsidR="00B54C5F" w14:paraId="2DE76F2C" w14:textId="77777777" w:rsidTr="00524AA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0829204" w14:textId="4BE1BC20" w:rsidR="009657AF" w:rsidRPr="00524AAB" w:rsidRDefault="009657AF" w:rsidP="00B54C5F">
            <w:pPr>
              <w:ind w:firstLine="0"/>
              <w:jc w:val="center"/>
              <w:rPr>
                <w:sz w:val="20"/>
                <w:szCs w:val="20"/>
              </w:rPr>
            </w:pPr>
            <w:r w:rsidRPr="00524AAB">
              <w:rPr>
                <w:sz w:val="20"/>
                <w:szCs w:val="20"/>
              </w:rPr>
              <w:t>Pozícionálás nélkül</w:t>
            </w:r>
          </w:p>
        </w:tc>
        <w:tc>
          <w:tcPr>
            <w:tcW w:w="1417" w:type="dxa"/>
            <w:vAlign w:val="center"/>
          </w:tcPr>
          <w:p w14:paraId="0C289220" w14:textId="3010CC89"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24</w:t>
            </w:r>
          </w:p>
        </w:tc>
        <w:tc>
          <w:tcPr>
            <w:tcW w:w="1418" w:type="dxa"/>
            <w:vAlign w:val="center"/>
          </w:tcPr>
          <w:p w14:paraId="0B7A93F8" w14:textId="37FD665B"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8</w:t>
            </w:r>
            <w:r w:rsidR="00590BB8">
              <w:rPr>
                <w:rFonts w:ascii="Courier New" w:hAnsi="Courier New" w:cs="Courier New"/>
              </w:rPr>
              <w:t>5</w:t>
            </w:r>
          </w:p>
        </w:tc>
        <w:tc>
          <w:tcPr>
            <w:tcW w:w="1417" w:type="dxa"/>
            <w:vAlign w:val="center"/>
          </w:tcPr>
          <w:p w14:paraId="788B495D" w14:textId="133C5A68"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7</w:t>
            </w:r>
            <w:r w:rsidR="00590BB8">
              <w:rPr>
                <w:rFonts w:ascii="Courier New" w:hAnsi="Courier New" w:cs="Courier New"/>
              </w:rPr>
              <w:t>9</w:t>
            </w:r>
          </w:p>
        </w:tc>
        <w:tc>
          <w:tcPr>
            <w:tcW w:w="1417" w:type="dxa"/>
            <w:vAlign w:val="center"/>
          </w:tcPr>
          <w:p w14:paraId="128A5E70" w14:textId="0D64F8B7"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36</w:t>
            </w:r>
          </w:p>
        </w:tc>
        <w:tc>
          <w:tcPr>
            <w:tcW w:w="1418" w:type="dxa"/>
            <w:vAlign w:val="center"/>
          </w:tcPr>
          <w:p w14:paraId="6155A6A8" w14:textId="442B2FD4" w:rsidR="009657AF" w:rsidRPr="00590BB8" w:rsidRDefault="00590BB8" w:rsidP="00B54C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rPr>
            </w:pPr>
            <w:r w:rsidRPr="00590BB8">
              <w:rPr>
                <w:rFonts w:ascii="Courier New" w:hAnsi="Courier New" w:cs="Courier New"/>
                <w:b/>
                <w:bCs/>
                <w:i/>
                <w:iCs/>
              </w:rPr>
              <w:t>1,81</w:t>
            </w:r>
          </w:p>
        </w:tc>
      </w:tr>
      <w:tr w:rsidR="002257C7" w14:paraId="12190CB6" w14:textId="77777777" w:rsidTr="00524AAB">
        <w:trPr>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2A0B34B" w14:textId="7EBB12D6" w:rsidR="009657AF" w:rsidRPr="00524AAB" w:rsidRDefault="009657AF" w:rsidP="00B54C5F">
            <w:pPr>
              <w:ind w:firstLine="0"/>
              <w:jc w:val="center"/>
              <w:rPr>
                <w:sz w:val="20"/>
                <w:szCs w:val="20"/>
              </w:rPr>
            </w:pPr>
            <w:r w:rsidRPr="00524AAB">
              <w:rPr>
                <w:sz w:val="20"/>
                <w:szCs w:val="20"/>
              </w:rPr>
              <w:t>Dinamikus</w:t>
            </w:r>
          </w:p>
        </w:tc>
        <w:tc>
          <w:tcPr>
            <w:tcW w:w="1417" w:type="dxa"/>
            <w:vAlign w:val="center"/>
          </w:tcPr>
          <w:p w14:paraId="0A0B0297" w14:textId="7B260993"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5</w:t>
            </w:r>
            <w:r w:rsidR="00590BB8">
              <w:rPr>
                <w:rFonts w:ascii="Courier New" w:hAnsi="Courier New" w:cs="Courier New"/>
              </w:rPr>
              <w:t>2</w:t>
            </w:r>
          </w:p>
        </w:tc>
        <w:tc>
          <w:tcPr>
            <w:tcW w:w="1418" w:type="dxa"/>
            <w:vAlign w:val="center"/>
          </w:tcPr>
          <w:p w14:paraId="636F1320" w14:textId="08EC7847"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03</w:t>
            </w:r>
          </w:p>
        </w:tc>
        <w:tc>
          <w:tcPr>
            <w:tcW w:w="1417" w:type="dxa"/>
            <w:vAlign w:val="center"/>
          </w:tcPr>
          <w:p w14:paraId="373D9C46" w14:textId="7D4A5106"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15</w:t>
            </w:r>
          </w:p>
        </w:tc>
        <w:tc>
          <w:tcPr>
            <w:tcW w:w="1417" w:type="dxa"/>
            <w:vAlign w:val="center"/>
          </w:tcPr>
          <w:p w14:paraId="51A1079D" w14:textId="55165EAE"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4</w:t>
            </w:r>
            <w:r w:rsidR="00524AAB">
              <w:rPr>
                <w:rFonts w:ascii="Courier New" w:hAnsi="Courier New" w:cs="Courier New"/>
              </w:rPr>
              <w:t>5</w:t>
            </w:r>
          </w:p>
        </w:tc>
        <w:tc>
          <w:tcPr>
            <w:tcW w:w="1418" w:type="dxa"/>
            <w:vAlign w:val="center"/>
          </w:tcPr>
          <w:p w14:paraId="29ADF83D" w14:textId="22817877" w:rsidR="009657AF" w:rsidRPr="00B54C5F" w:rsidRDefault="00524AAB" w:rsidP="00B54C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i/>
                <w:iCs/>
              </w:rPr>
            </w:pPr>
            <w:r>
              <w:rPr>
                <w:rFonts w:ascii="Courier New" w:hAnsi="Courier New" w:cs="Courier New"/>
                <w:b/>
                <w:bCs/>
                <w:i/>
                <w:iCs/>
              </w:rPr>
              <w:t>2,29</w:t>
            </w:r>
          </w:p>
        </w:tc>
      </w:tr>
      <w:tr w:rsidR="00B54C5F" w14:paraId="38313904" w14:textId="77777777" w:rsidTr="00524AA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6095FB5" w14:textId="6D1267A5" w:rsidR="009657AF" w:rsidRPr="00524AAB" w:rsidRDefault="009657AF" w:rsidP="00B54C5F">
            <w:pPr>
              <w:ind w:firstLine="0"/>
              <w:jc w:val="center"/>
              <w:rPr>
                <w:sz w:val="20"/>
                <w:szCs w:val="20"/>
              </w:rPr>
            </w:pPr>
            <w:r w:rsidRPr="00524AAB">
              <w:rPr>
                <w:sz w:val="20"/>
                <w:szCs w:val="20"/>
              </w:rPr>
              <w:t>Stabil</w:t>
            </w:r>
          </w:p>
        </w:tc>
        <w:tc>
          <w:tcPr>
            <w:tcW w:w="1417" w:type="dxa"/>
            <w:vAlign w:val="center"/>
          </w:tcPr>
          <w:p w14:paraId="10A9886F" w14:textId="73B2513B"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8</w:t>
            </w:r>
            <w:r w:rsidR="00590BB8">
              <w:rPr>
                <w:rFonts w:ascii="Courier New" w:hAnsi="Courier New" w:cs="Courier New"/>
              </w:rPr>
              <w:t>5</w:t>
            </w:r>
          </w:p>
        </w:tc>
        <w:tc>
          <w:tcPr>
            <w:tcW w:w="1418" w:type="dxa"/>
            <w:vAlign w:val="center"/>
          </w:tcPr>
          <w:p w14:paraId="52E3D075" w14:textId="227F3384"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6</w:t>
            </w:r>
            <w:r w:rsidR="00590BB8">
              <w:rPr>
                <w:rFonts w:ascii="Courier New" w:hAnsi="Courier New" w:cs="Courier New"/>
              </w:rPr>
              <w:t>4</w:t>
            </w:r>
          </w:p>
        </w:tc>
        <w:tc>
          <w:tcPr>
            <w:tcW w:w="1417" w:type="dxa"/>
            <w:vAlign w:val="center"/>
          </w:tcPr>
          <w:p w14:paraId="08C0F2F2" w14:textId="7A3C5CED" w:rsidR="009657AF" w:rsidRPr="002257C7" w:rsidRDefault="00590BB8"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61</w:t>
            </w:r>
          </w:p>
        </w:tc>
        <w:tc>
          <w:tcPr>
            <w:tcW w:w="1417" w:type="dxa"/>
            <w:vAlign w:val="center"/>
          </w:tcPr>
          <w:p w14:paraId="6D34EA9B" w14:textId="0C0F19AE" w:rsidR="009657AF" w:rsidRPr="002257C7" w:rsidRDefault="00590BB8"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79</w:t>
            </w:r>
          </w:p>
        </w:tc>
        <w:tc>
          <w:tcPr>
            <w:tcW w:w="1418" w:type="dxa"/>
            <w:vAlign w:val="center"/>
          </w:tcPr>
          <w:p w14:paraId="22191B18" w14:textId="58AA7CDF" w:rsidR="009657AF" w:rsidRPr="00B54C5F" w:rsidRDefault="00524AAB" w:rsidP="00B54C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rPr>
            </w:pPr>
            <w:r>
              <w:rPr>
                <w:rFonts w:ascii="Courier New" w:hAnsi="Courier New" w:cs="Courier New"/>
                <w:b/>
                <w:bCs/>
                <w:i/>
                <w:iCs/>
              </w:rPr>
              <w:t>2,72</w:t>
            </w:r>
          </w:p>
        </w:tc>
      </w:tr>
      <w:tr w:rsidR="002257C7" w14:paraId="71534E4E" w14:textId="77777777" w:rsidTr="00524AAB">
        <w:trPr>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3652B5D" w14:textId="0ED72617" w:rsidR="009657AF" w:rsidRPr="00524AAB" w:rsidRDefault="009657AF" w:rsidP="00B54C5F">
            <w:pPr>
              <w:ind w:firstLine="0"/>
              <w:jc w:val="center"/>
              <w:rPr>
                <w:sz w:val="20"/>
                <w:szCs w:val="20"/>
              </w:rPr>
            </w:pPr>
            <w:r w:rsidRPr="00524AAB">
              <w:rPr>
                <w:sz w:val="20"/>
                <w:szCs w:val="20"/>
              </w:rPr>
              <w:t>Fix</w:t>
            </w:r>
          </w:p>
        </w:tc>
        <w:tc>
          <w:tcPr>
            <w:tcW w:w="1417" w:type="dxa"/>
            <w:vAlign w:val="center"/>
          </w:tcPr>
          <w:p w14:paraId="6B3D719D" w14:textId="1AE34743"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33</w:t>
            </w:r>
          </w:p>
        </w:tc>
        <w:tc>
          <w:tcPr>
            <w:tcW w:w="1418" w:type="dxa"/>
            <w:vAlign w:val="center"/>
          </w:tcPr>
          <w:p w14:paraId="2F3C8447" w14:textId="7091B5A9"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52</w:t>
            </w:r>
          </w:p>
        </w:tc>
        <w:tc>
          <w:tcPr>
            <w:tcW w:w="1417" w:type="dxa"/>
            <w:vAlign w:val="center"/>
          </w:tcPr>
          <w:p w14:paraId="3FAB7587" w14:textId="651AF761"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52</w:t>
            </w:r>
          </w:p>
        </w:tc>
        <w:tc>
          <w:tcPr>
            <w:tcW w:w="1417" w:type="dxa"/>
            <w:vAlign w:val="center"/>
          </w:tcPr>
          <w:p w14:paraId="2FC89ECD" w14:textId="7F1DD0B1"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4</w:t>
            </w:r>
            <w:r w:rsidR="00524AAB">
              <w:rPr>
                <w:rFonts w:ascii="Courier New" w:hAnsi="Courier New" w:cs="Courier New"/>
              </w:rPr>
              <w:t>5</w:t>
            </w:r>
          </w:p>
        </w:tc>
        <w:tc>
          <w:tcPr>
            <w:tcW w:w="1418" w:type="dxa"/>
            <w:vAlign w:val="center"/>
          </w:tcPr>
          <w:p w14:paraId="3E80E162" w14:textId="5F0EE1C9" w:rsidR="009657AF" w:rsidRPr="00B54C5F" w:rsidRDefault="00524AAB" w:rsidP="002F6AAB">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i/>
                <w:iCs/>
              </w:rPr>
            </w:pPr>
            <w:r>
              <w:rPr>
                <w:rFonts w:ascii="Courier New" w:hAnsi="Courier New" w:cs="Courier New"/>
                <w:b/>
                <w:bCs/>
                <w:i/>
                <w:iCs/>
              </w:rPr>
              <w:t>3,48</w:t>
            </w:r>
          </w:p>
        </w:tc>
      </w:tr>
    </w:tbl>
    <w:bookmarkStart w:id="99" w:name="_Ref39422599"/>
    <w:p w14:paraId="390BE90F" w14:textId="57DC1139" w:rsidR="006765AC" w:rsidRDefault="00544980" w:rsidP="002F6AAB">
      <w:pPr>
        <w:pStyle w:val="Caption"/>
      </w:pPr>
      <w:r>
        <w:fldChar w:fldCharType="begin"/>
      </w:r>
      <w:r>
        <w:instrText xml:space="preserve"> SEQ táblázat \* ARABIC </w:instrText>
      </w:r>
      <w:r>
        <w:fldChar w:fldCharType="separate"/>
      </w:r>
      <w:r w:rsidR="00EB3FC6">
        <w:rPr>
          <w:noProof/>
        </w:rPr>
        <w:t>5</w:t>
      </w:r>
      <w:r>
        <w:rPr>
          <w:noProof/>
        </w:rPr>
        <w:fldChar w:fldCharType="end"/>
      </w:r>
      <w:bookmarkEnd w:id="99"/>
      <w:r w:rsidR="009004B9">
        <w:rPr>
          <w:noProof/>
        </w:rPr>
        <w:t>. táblázat</w:t>
      </w:r>
      <w:r w:rsidR="002F6AAB">
        <w:t>: Válaszok súlyozott összege</w:t>
      </w:r>
    </w:p>
    <w:p w14:paraId="1B052F4E" w14:textId="48AE13AB" w:rsidR="002F6AAB" w:rsidRDefault="002F6AAB" w:rsidP="002F6AAB">
      <w:r>
        <w:t xml:space="preserve">Tehát például fix pozícionálás esetén a negyedik oszlop </w:t>
      </w:r>
      <w:r w:rsidR="00524AAB">
        <w:t>3,45</w:t>
      </w:r>
      <w:r>
        <w:t>-</w:t>
      </w:r>
      <w:r w:rsidR="00524AAB">
        <w:t>o</w:t>
      </w:r>
      <w:r>
        <w:t>s értéke az előző ábrán (</w:t>
      </w:r>
      <w:r>
        <w:fldChar w:fldCharType="begin"/>
      </w:r>
      <w:r>
        <w:instrText xml:space="preserve"> REF _Ref39420509 \h </w:instrText>
      </w:r>
      <w:r>
        <w:fldChar w:fldCharType="separate"/>
      </w:r>
      <w:r w:rsidR="00EB3FC6">
        <w:rPr>
          <w:noProof/>
        </w:rPr>
        <w:t>5</w:t>
      </w:r>
      <w:r w:rsidR="00EB3FC6">
        <w:t>.</w:t>
      </w:r>
      <w:r w:rsidR="00EB3FC6">
        <w:rPr>
          <w:noProof/>
        </w:rPr>
        <w:t>5</w:t>
      </w:r>
      <w:r>
        <w:fldChar w:fldCharType="end"/>
      </w:r>
      <w:r w:rsidR="009004B9">
        <w:t xml:space="preserve"> ábra</w:t>
      </w:r>
      <w:r>
        <w:t xml:space="preserve">) látott értékek </w:t>
      </w:r>
      <w:r w:rsidR="00524AAB">
        <w:t>átlaga</w:t>
      </w:r>
      <w:r>
        <w:t xml:space="preserve">: </w:t>
      </w:r>
      <m:oMath>
        <m:r>
          <w:rPr>
            <w:rFonts w:ascii="Cambria Math" w:hAnsi="Cambria Math"/>
          </w:rPr>
          <m:t>(2*2+14*3+17*4)/33=3,45</m:t>
        </m:r>
      </m:oMath>
      <w:r>
        <w:t>.</w:t>
      </w:r>
      <w:r w:rsidR="00556FCA">
        <w:t xml:space="preserve"> A megkérdezettek száma 33 volt</w:t>
      </w:r>
      <w:r w:rsidR="00524AAB">
        <w:t xml:space="preserve">. Az utolsó </w:t>
      </w:r>
      <w:r w:rsidR="00524AAB" w:rsidRPr="00524AAB">
        <w:rPr>
          <w:i/>
          <w:iCs/>
        </w:rPr>
        <w:t>„</w:t>
      </w:r>
      <w:r w:rsidR="006C74E7">
        <w:rPr>
          <w:i/>
          <w:iCs/>
        </w:rPr>
        <w:t>Átlag</w:t>
      </w:r>
      <w:r w:rsidR="00524AAB" w:rsidRPr="00524AAB">
        <w:rPr>
          <w:i/>
          <w:iCs/>
        </w:rPr>
        <w:t>”</w:t>
      </w:r>
      <w:r w:rsidR="00524AAB">
        <w:rPr>
          <w:i/>
          <w:iCs/>
        </w:rPr>
        <w:t xml:space="preserve"> </w:t>
      </w:r>
      <w:r w:rsidR="00524AAB">
        <w:t>oszlopba</w:t>
      </w:r>
      <w:r w:rsidR="006C74E7">
        <w:t>n</w:t>
      </w:r>
      <w:r w:rsidR="00524AAB">
        <w:t xml:space="preserve"> az adott tec</w:t>
      </w:r>
      <w:r w:rsidR="006C74E7">
        <w:t>hnikára adott összes válasz átlagát számoltam ki</w:t>
      </w:r>
      <w:r w:rsidR="00556FCA">
        <w:t>.</w:t>
      </w:r>
    </w:p>
    <w:p w14:paraId="574AF66B" w14:textId="24F5564C" w:rsidR="00AD495D" w:rsidRDefault="00E636E0" w:rsidP="00AD495D">
      <w:r>
        <w:t>A táblázat soraiból kiolvasható, hogy minden kérdésben a fix pozícionálás kapta a legtöbb pontot</w:t>
      </w:r>
      <w:r w:rsidR="006C74E7">
        <w:t xml:space="preserve"> és érte el a legmagasabb átlagot</w:t>
      </w:r>
      <w:r>
        <w:t>, tehát ezt az algoritmust érezték a legkényelmesebbnek a kérdőív kitöltői. Érdekes, hogy sorról sorra nő a technikák pontszáma, amely megerősíti, hogy jó ir</w:t>
      </w:r>
      <w:r w:rsidR="00AD495D">
        <w:t>á</w:t>
      </w:r>
      <w:r>
        <w:t>nyba haladtam az algoritmusok fejlesztésével. A pozícionálás nélküli feliratozás csak a „</w:t>
      </w:r>
      <w:r>
        <w:rPr>
          <w:i/>
          <w:iCs/>
        </w:rPr>
        <w:t xml:space="preserve">Mennyire találta zavarónak a felirat mozgását/mozdulatlanságát?” </w:t>
      </w:r>
      <w:r>
        <w:t>kérdésben előzte meg a dinamikus és stabil esetet. Ez alátámasztja, hogy minél kevesebb a mozgás annál nagyobb az élvezeti faktor a videó nézése alatt, de nem elhanyagolható, hogy a mozdulatlan felirat milyen pozícióban helyezkedik el a videó egészét nézve</w:t>
      </w:r>
      <w:r w:rsidR="00AD495D">
        <w:t>, mert a</w:t>
      </w:r>
      <w:r w:rsidR="006C74E7">
        <w:t xml:space="preserve">z </w:t>
      </w:r>
      <w:r w:rsidR="006C74E7" w:rsidRPr="006C74E7">
        <w:rPr>
          <w:i/>
          <w:iCs/>
        </w:rPr>
        <w:t>„Átlag”</w:t>
      </w:r>
      <w:r w:rsidR="006C74E7">
        <w:t xml:space="preserve"> </w:t>
      </w:r>
      <w:r w:rsidR="00AD495D">
        <w:t>pontszáma így is nagyobb lett a dinamikus és stabil feliratnak.</w:t>
      </w:r>
    </w:p>
    <w:p w14:paraId="31171770" w14:textId="53F9BD32" w:rsidR="00556FCA" w:rsidRPr="00556FCA" w:rsidRDefault="00556FCA" w:rsidP="002F6AAB">
      <w:r w:rsidRPr="00E636E0">
        <w:t>A látott értékek alapján kijelenthető, hogy a</w:t>
      </w:r>
      <w:r w:rsidR="00AD495D">
        <w:t xml:space="preserve"> bemutatott algoritmusok közül a</w:t>
      </w:r>
      <w:r w:rsidRPr="00E636E0">
        <w:t xml:space="preserve"> </w:t>
      </w:r>
      <w:r w:rsidRPr="00E636E0">
        <w:rPr>
          <w:i/>
          <w:iCs/>
        </w:rPr>
        <w:t>legjobb</w:t>
      </w:r>
      <w:r w:rsidRPr="00E636E0">
        <w:t xml:space="preserve"> mind számítási idő és használhatósági szempontból a </w:t>
      </w:r>
      <w:r w:rsidRPr="00E636E0">
        <w:rPr>
          <w:b/>
          <w:bCs/>
          <w:i/>
          <w:iCs/>
        </w:rPr>
        <w:t xml:space="preserve">fix pozícionálás. </w:t>
      </w:r>
      <w:r w:rsidRPr="00E636E0">
        <w:t>Emellett a dinamikus és stabil megoldás is élvezhetőbb eredményt nyújt az eredeti feliratozásnál.</w:t>
      </w:r>
    </w:p>
    <w:p w14:paraId="2D3F63C8" w14:textId="088EEED9" w:rsidR="00C73C9F" w:rsidRDefault="00C73C9F" w:rsidP="00904E34">
      <w:pPr>
        <w:pStyle w:val="Heading1"/>
      </w:pPr>
      <w:bookmarkStart w:id="100" w:name="_Toc71825850"/>
      <w:r>
        <w:lastRenderedPageBreak/>
        <w:t>Összegzés és kitekintés</w:t>
      </w:r>
      <w:bookmarkEnd w:id="100"/>
    </w:p>
    <w:p w14:paraId="6E6DB127" w14:textId="1EC3A06A" w:rsidR="00C73C9F" w:rsidRPr="00C73C9F" w:rsidRDefault="00C73C9F" w:rsidP="00C73C9F">
      <w:r w:rsidRPr="00FE1FCE">
        <w:t xml:space="preserve">Lezárásként </w:t>
      </w:r>
      <w:r>
        <w:t xml:space="preserve">egy rövid kitekintést adok a témakört illetően, </w:t>
      </w:r>
      <w:r w:rsidRPr="00FE1FCE">
        <w:t>megemlítem</w:t>
      </w:r>
      <w:r>
        <w:t xml:space="preserve"> a </w:t>
      </w:r>
      <w:proofErr w:type="spellStart"/>
      <w:r>
        <w:t>továbbfejlesztési</w:t>
      </w:r>
      <w:proofErr w:type="spellEnd"/>
      <w:r>
        <w:t xml:space="preserve"> javaslataimat</w:t>
      </w:r>
      <w:r w:rsidRPr="00FE1FCE">
        <w:t>, valamint egy rövid összefoglalás</w:t>
      </w:r>
      <w:r>
        <w:t>t</w:t>
      </w:r>
      <w:r w:rsidRPr="00FE1FCE">
        <w:t xml:space="preserve"> adok munkámról.</w:t>
      </w:r>
    </w:p>
    <w:p w14:paraId="02C7313E" w14:textId="5AA2A922" w:rsidR="00904E34" w:rsidRDefault="00904E34" w:rsidP="00C73C9F">
      <w:pPr>
        <w:pStyle w:val="Heading2"/>
      </w:pPr>
      <w:bookmarkStart w:id="101" w:name="_Toc71825851"/>
      <w:r>
        <w:t>Kitekintés</w:t>
      </w:r>
      <w:r w:rsidR="00E46326">
        <w:t xml:space="preserve"> és</w:t>
      </w:r>
      <w:r>
        <w:t xml:space="preserve"> más megközelítések</w:t>
      </w:r>
      <w:bookmarkEnd w:id="101"/>
    </w:p>
    <w:p w14:paraId="729628A0" w14:textId="31CC37AC" w:rsidR="00767415" w:rsidRDefault="00767415" w:rsidP="00767415">
      <w:r>
        <w:t>Jelen fejezetben szeretnék vázlatos ismertetést adni a munkámhoz kapcsolódó, de mégis eltérő megközelítésekről, amellyel bemutatnám, hogy milyen más szempontok alapján lehet és érdemes feliratok pozícionálásán elgondolkozni.</w:t>
      </w:r>
    </w:p>
    <w:p w14:paraId="11C61E52" w14:textId="467467B4" w:rsidR="003869D6" w:rsidRDefault="003869D6" w:rsidP="007258CC">
      <w:pPr>
        <w:pStyle w:val="ListParagraph"/>
        <w:numPr>
          <w:ilvl w:val="0"/>
          <w:numId w:val="29"/>
        </w:numPr>
        <w:ind w:left="426" w:hanging="426"/>
      </w:pPr>
      <w:r>
        <w:t xml:space="preserve">Munkámban elsősorban olyan esetekre kerestem a megoldást, amikor az </w:t>
      </w:r>
      <w:r w:rsidRPr="003869D6">
        <w:t>alaphelyzetben megjelenő felirat nagyon zavaró olvashatósági és értelmezési szempontból. A felirat arrébb helyezésével szerettem volna a kitakarásra kerülő információ veszteségét minimalizálni</w:t>
      </w:r>
      <w:r w:rsidR="005209AB">
        <w:t>.</w:t>
      </w:r>
      <w:r>
        <w:t xml:space="preserve"> </w:t>
      </w:r>
      <w:r w:rsidR="005209AB">
        <w:t>N</w:t>
      </w:r>
      <w:r>
        <w:t xml:space="preserve">em volt célom a pozíció módosításával plusz információt teremteni. Érdemes lehet a pozícionálással információt teremteni a néző számára ezzel segítve a megértést. Például olyan videók esetén mikor párbeszéd látható szereplők között, pozícionálással kiemelhető az aktív beszélő. Ilyen megközelítésekről bővebben </w:t>
      </w:r>
      <w:r w:rsidR="00C73C9F">
        <w:t>írtam</w:t>
      </w:r>
      <w:r>
        <w:t xml:space="preserve"> a</w:t>
      </w:r>
      <w:r w:rsidR="00064E3D">
        <w:t xml:space="preserve"> </w:t>
      </w:r>
      <w:r w:rsidR="00064E3D">
        <w:fldChar w:fldCharType="begin"/>
      </w:r>
      <w:r w:rsidR="00064E3D">
        <w:instrText xml:space="preserve"> REF _Ref40528309 \r \h </w:instrText>
      </w:r>
      <w:r w:rsidR="00064E3D">
        <w:fldChar w:fldCharType="separate"/>
      </w:r>
      <w:r w:rsidR="00EB3FC6">
        <w:t>2</w:t>
      </w:r>
      <w:r w:rsidR="00064E3D">
        <w:fldChar w:fldCharType="end"/>
      </w:r>
      <w:r>
        <w:t xml:space="preserve"> </w:t>
      </w:r>
      <w:r w:rsidR="00C73C9F">
        <w:fldChar w:fldCharType="begin"/>
      </w:r>
      <w:r w:rsidR="00C73C9F">
        <w:instrText xml:space="preserve"> REF _Ref40528250 \h </w:instrText>
      </w:r>
      <w:r w:rsidR="00C73C9F">
        <w:fldChar w:fldCharType="separate"/>
      </w:r>
      <w:r w:rsidR="00EB3FC6">
        <w:t>Irodalomkutatás feliratelhelyezéshez</w:t>
      </w:r>
      <w:r w:rsidR="00C73C9F">
        <w:fldChar w:fldCharType="end"/>
      </w:r>
      <w:r w:rsidR="00064E3D">
        <w:t xml:space="preserve"> </w:t>
      </w:r>
      <w:r>
        <w:t>című fejezetben, ahol ismertettem a kapcsolódó megoldási módszereket is.</w:t>
      </w:r>
    </w:p>
    <w:p w14:paraId="1514EEA6" w14:textId="7A7AA42F" w:rsidR="007258CC" w:rsidRPr="007258CC" w:rsidRDefault="007258CC" w:rsidP="007258CC">
      <w:pPr>
        <w:pStyle w:val="ListParagraph"/>
        <w:numPr>
          <w:ilvl w:val="0"/>
          <w:numId w:val="29"/>
        </w:numPr>
        <w:ind w:left="426" w:hanging="426"/>
        <w:rPr>
          <w:lang w:val="en-HU"/>
        </w:rPr>
      </w:pPr>
      <w:r>
        <w:t xml:space="preserve">Egy másik tématerület, mikor nem helyileg szeretnénk a pozícionáláson javítani, hanem az időbeli pozíciók </w:t>
      </w:r>
      <w:proofErr w:type="spellStart"/>
      <w:r>
        <w:t>pontosításán</w:t>
      </w:r>
      <w:proofErr w:type="spellEnd"/>
      <w:r>
        <w:t xml:space="preserve"> tervezünk változást elérni. Nagyon zavaró filmvetítések közben, ha a felirat időben elcsúszik a hangoktól</w:t>
      </w:r>
      <w:r w:rsidR="005209AB">
        <w:t>.</w:t>
      </w:r>
      <w:r>
        <w:t xml:space="preserve"> </w:t>
      </w:r>
      <w:r w:rsidR="005209AB">
        <w:t xml:space="preserve">Ez </w:t>
      </w:r>
      <w:r>
        <w:t>teljesen blokkolni tudja</w:t>
      </w:r>
      <w:r>
        <w:rPr>
          <w:lang w:val="x-none"/>
        </w:rPr>
        <w:t xml:space="preserve"> a </w:t>
      </w:r>
      <w:r w:rsidRPr="00486A9D">
        <w:t>megértést</w:t>
      </w:r>
      <w:r w:rsidRPr="007258CC">
        <w:t>, ha a videó nyelvét nem értjük. Ezzel a megközelítéssel foglalkozik</w:t>
      </w:r>
      <w:r>
        <w:rPr>
          <w:lang w:val="x-none"/>
        </w:rPr>
        <w:t xml:space="preserve"> </w:t>
      </w:r>
      <w:r>
        <w:rPr>
          <w:i/>
          <w:iCs/>
          <w:lang w:val="x-none"/>
        </w:rPr>
        <w:t xml:space="preserve">Alberto </w:t>
      </w:r>
      <w:proofErr w:type="spellStart"/>
      <w:r>
        <w:rPr>
          <w:i/>
          <w:iCs/>
          <w:lang w:val="x-none"/>
        </w:rPr>
        <w:t>Sabater</w:t>
      </w:r>
      <w:proofErr w:type="spellEnd"/>
      <w:r>
        <w:rPr>
          <w:i/>
          <w:iCs/>
          <w:lang w:val="x-none"/>
        </w:rPr>
        <w:t xml:space="preserve"> </w:t>
      </w:r>
      <w:r w:rsidRPr="007258CC">
        <w:t>az</w:t>
      </w:r>
      <w:r w:rsidRPr="007258CC">
        <w:rPr>
          <w:i/>
          <w:iCs/>
          <w:lang w:val="x-none"/>
        </w:rPr>
        <w:t xml:space="preserve"> </w:t>
      </w:r>
      <w:r w:rsidRPr="007258CC">
        <w:rPr>
          <w:i/>
          <w:iCs/>
          <w:lang w:val="en-HU"/>
        </w:rPr>
        <w:t>Automatic Subtitle Synchronization through Machine Learning</w:t>
      </w:r>
      <w:r>
        <w:rPr>
          <w:i/>
          <w:iCs/>
          <w:lang w:val="en-HU"/>
        </w:rPr>
        <w:t xml:space="preserve"> </w:t>
      </w:r>
      <w:r>
        <w:rPr>
          <w:lang w:val="en-HU"/>
        </w:rPr>
        <w:t xml:space="preserve">című cikkében </w:t>
      </w:r>
      <w:r>
        <w:rPr>
          <w:lang w:val="en-HU"/>
        </w:rPr>
        <w:fldChar w:fldCharType="begin"/>
      </w:r>
      <w:r>
        <w:rPr>
          <w:lang w:val="en-HU"/>
        </w:rPr>
        <w:instrText xml:space="preserve"> REF _Ref24318033 \n \h </w:instrText>
      </w:r>
      <w:r>
        <w:rPr>
          <w:lang w:val="en-HU"/>
        </w:rPr>
      </w:r>
      <w:r>
        <w:rPr>
          <w:lang w:val="en-HU"/>
        </w:rPr>
        <w:fldChar w:fldCharType="separate"/>
      </w:r>
      <w:r w:rsidR="00EB3FC6">
        <w:rPr>
          <w:lang w:val="en-HU"/>
        </w:rPr>
        <w:t>[9]</w:t>
      </w:r>
      <w:r>
        <w:rPr>
          <w:lang w:val="en-HU"/>
        </w:rPr>
        <w:fldChar w:fldCharType="end"/>
      </w:r>
      <w:r>
        <w:rPr>
          <w:lang w:val="en-HU"/>
        </w:rPr>
        <w:t xml:space="preserve">, ahol gépi tanulással orvosolja a problémát. </w:t>
      </w:r>
    </w:p>
    <w:p w14:paraId="06B7BC5E" w14:textId="0C480922" w:rsidR="00767415" w:rsidRDefault="00291D43" w:rsidP="007258CC">
      <w:pPr>
        <w:pStyle w:val="ListParagraph"/>
        <w:numPr>
          <w:ilvl w:val="0"/>
          <w:numId w:val="29"/>
        </w:numPr>
        <w:ind w:left="426" w:hanging="426"/>
      </w:pPr>
      <w:r>
        <w:t>Amennyiben teljesen meg szeretnénk szüntetni a kitakarásból adódó információ veszteséget elgondolkodhatunk egy</w:t>
      </w:r>
      <w:r w:rsidR="005209AB">
        <w:t>,</w:t>
      </w:r>
      <w:r>
        <w:t xml:space="preserve"> eddigiektől teljesen eltérő megoldáson: a feliratnak külön képernyőterületet hozunk létre</w:t>
      </w:r>
      <w:r w:rsidR="005209AB">
        <w:t xml:space="preserve"> egyfajta</w:t>
      </w:r>
      <w:r>
        <w:t xml:space="preserve"> statikus háttérrel. Gyakorlatilag arról van szó, hogy a videót egy képkeretbe ágyazzuk és a képkereten mindenféle mozgás nélkül jelenítjük meg a feliratokat. Ezzel a videó felbontása csökken</w:t>
      </w:r>
      <w:r w:rsidR="005209AB">
        <w:t>ni tud</w:t>
      </w:r>
      <w:r>
        <w:t>, de a felirat sose takar ki semmilyen lényeges elemet.</w:t>
      </w:r>
    </w:p>
    <w:p w14:paraId="4D792107" w14:textId="4E682353" w:rsidR="00291D43" w:rsidRPr="00767415" w:rsidRDefault="00291D43" w:rsidP="007258CC">
      <w:pPr>
        <w:pStyle w:val="ListParagraph"/>
        <w:numPr>
          <w:ilvl w:val="0"/>
          <w:numId w:val="29"/>
        </w:numPr>
        <w:ind w:left="426" w:hanging="426"/>
      </w:pPr>
      <w:r>
        <w:t xml:space="preserve">Egy másik érdekes megközelítés képi feliratozás </w:t>
      </w:r>
      <w:r w:rsidR="00603AA6">
        <w:t>témakörében</w:t>
      </w:r>
      <w:r>
        <w:t xml:space="preserve">, mikor a felirat tartalma gyakorlatilag fontosabbá </w:t>
      </w:r>
      <w:r w:rsidR="00603AA6">
        <w:t xml:space="preserve">vagy egyenértékűvé válik a vizuális tartalommal. </w:t>
      </w:r>
      <w:r w:rsidR="00603AA6">
        <w:lastRenderedPageBreak/>
        <w:t>Képregények esetén nagyon fontos, hogy a felirat jól olvasható legyen, akár más tartalom megjelenésének rovására is. Az egyedi megjelenés a szövegbuborékos formájában már sokkal inkább a kreatív művészi alkotómunka kihívásait rejti magában, mint az algoritmizálható viselkedésmódot.</w:t>
      </w:r>
    </w:p>
    <w:p w14:paraId="73CD5EB7" w14:textId="77777777" w:rsidR="00762029" w:rsidRPr="00FE1FCE" w:rsidRDefault="00762029" w:rsidP="00762029">
      <w:pPr>
        <w:pStyle w:val="Heading2"/>
      </w:pPr>
      <w:bookmarkStart w:id="102" w:name="_Toc71825852"/>
      <w:proofErr w:type="spellStart"/>
      <w:r w:rsidRPr="00FE1FCE">
        <w:t>Továbbfejlesztési</w:t>
      </w:r>
      <w:proofErr w:type="spellEnd"/>
      <w:r w:rsidRPr="00FE1FCE">
        <w:t xml:space="preserve"> javaslatok</w:t>
      </w:r>
      <w:bookmarkEnd w:id="102"/>
    </w:p>
    <w:p w14:paraId="32EAB867" w14:textId="77777777" w:rsidR="00B86A5F" w:rsidRDefault="00762029" w:rsidP="003105ED">
      <w:r w:rsidRPr="00FE1FCE">
        <w:t>M</w:t>
      </w:r>
      <w:r w:rsidR="004475EA" w:rsidRPr="00FE1FCE">
        <w:t>unkám</w:t>
      </w:r>
      <w:r w:rsidR="00FE1FCE">
        <w:t xml:space="preserve"> felhasználható képek és videók feliratozására egyaránt. Mindkét területen van lehetőség fejlesztésekre. </w:t>
      </w:r>
      <w:r w:rsidR="00B86A5F">
        <w:t>A képfeldolgozó modul esetén a detektorok javítását és újak implementálását emelném ki, videófeldolgozás esetén pedig új algoritmusok kialakítását.</w:t>
      </w:r>
    </w:p>
    <w:p w14:paraId="28B7966E" w14:textId="5C79D405" w:rsidR="001E3B1E" w:rsidRDefault="00B86A5F" w:rsidP="003105ED">
      <w:r>
        <w:t xml:space="preserve">A használt detektorok segítségével lehetőségünk van megtalálni képeken éleket, szövegeket, arcokat, objektumokat és néhány logót is fel tudunk ismerni. Új detektorok alkalmazásával témaspecifikussá tehető a feliratozás, amely kedvező lehet a néző szempontjából. Például egy élővilággal kapcsolatos ismeretterjesztő videóban érdemes lehet az állatok detektálását előnyben részesíteni a szöveg, vagy az arc </w:t>
      </w:r>
      <w:proofErr w:type="spellStart"/>
      <w:r>
        <w:t>detekcióval</w:t>
      </w:r>
      <w:proofErr w:type="spellEnd"/>
      <w:r>
        <w:t xml:space="preserve"> szemben. De a meglévő detektorok gyorsítása is kényelmesebbé tenné a jelenlegi felhasználást.</w:t>
      </w:r>
    </w:p>
    <w:p w14:paraId="3A9679AE" w14:textId="17DBC54D" w:rsidR="00FD3FFD" w:rsidRDefault="00785F7F" w:rsidP="0015210B">
      <w:r>
        <w:t xml:space="preserve">Egy másik </w:t>
      </w:r>
      <w:proofErr w:type="spellStart"/>
      <w:r>
        <w:t>továbbfejlesztési</w:t>
      </w:r>
      <w:proofErr w:type="spellEnd"/>
      <w:r>
        <w:t xml:space="preserve"> javaslat keretében emelném ki, hogy a jelenlegi architektúrával könnyen megvalósítható olyan algoritmusok használata, amelyek leszűkítik a képeken, videókon elhelyezendő felirat pozícióját. Ha például azt szeretnénk elérni, hogy a videó feliratai a jobb alsó térnegyedbe essenek, akkor csak egy olyan „detektort” kell implementálni, amelyik ezt a térnegyedet részesíti előnyben a másik hárommal szemben. Így végeredményben a rendszer a jobb alsó részbe helyezné a feliratokat (amennyiben nem takar ki fontosabb részletet). Ezzel ekvivalens módon a kép/videó bármekkora részére szűkíthető</w:t>
      </w:r>
      <w:r w:rsidR="0074756D">
        <w:t xml:space="preserve"> vagy tolható </w:t>
      </w:r>
      <w:r>
        <w:t xml:space="preserve">a feliratok elhelyezése. </w:t>
      </w:r>
    </w:p>
    <w:p w14:paraId="5AF96E0B" w14:textId="03E8EC87" w:rsidR="0015210B" w:rsidRDefault="0015210B" w:rsidP="0015210B">
      <w:r>
        <w:t xml:space="preserve">A videófeliratozó modul </w:t>
      </w:r>
      <w:proofErr w:type="spellStart"/>
      <w:r>
        <w:t>továbbfejlesztéseként</w:t>
      </w:r>
      <w:proofErr w:type="spellEnd"/>
      <w:r>
        <w:t xml:space="preserve"> kiemelném a precízebb pozíció összehangoló algoritmus alkalmazását. Jelenleg a </w:t>
      </w:r>
      <w:r w:rsidRPr="0015210B">
        <w:rPr>
          <w:i/>
          <w:iCs/>
        </w:rPr>
        <w:t>stabil</w:t>
      </w:r>
      <w:r>
        <w:t xml:space="preserve"> pozícionálási algoritmus esetén, nincsenek egymásra befolyással a szegmens pozíciók. Érdemes lenne a </w:t>
      </w:r>
      <w:r>
        <w:rPr>
          <w:i/>
          <w:iCs/>
        </w:rPr>
        <w:t xml:space="preserve">dinamikus </w:t>
      </w:r>
      <w:r>
        <w:t>algoritmushoz hasonlóan egy pozíció összehangoló algoritmusban elgondolkozni, ami csökkentené az újonnan megjelenő feliratblokkok távolságát.</w:t>
      </w:r>
    </w:p>
    <w:p w14:paraId="7F3F5D93" w14:textId="0A0CE7C2" w:rsidR="0015210B" w:rsidRPr="00CF54F5" w:rsidRDefault="00F43EBE" w:rsidP="0015210B">
      <w:r>
        <w:t xml:space="preserve">A felirat olvasás élvezhetőségének növelése érdekében jó ötletnek tartom az </w:t>
      </w:r>
      <w:r w:rsidRPr="00F43EBE">
        <w:rPr>
          <w:i/>
          <w:iCs/>
        </w:rPr>
        <w:t>ASS</w:t>
      </w:r>
      <w:r>
        <w:t xml:space="preserve"> formátum </w:t>
      </w:r>
      <w:r w:rsidR="00CF54F5">
        <w:t xml:space="preserve">adta lehetőségek széleskörűbb kihasználását. Egy ASS feliratfájlban </w:t>
      </w:r>
      <w:r w:rsidR="00CF54F5">
        <w:lastRenderedPageBreak/>
        <w:t>különböző stílusok definiálhatók, amelyek nagyban segíteni tudják a gyors olvasást nagyobb kontraszt arány, betűméret, más betűtípus, betűszín használatával. Komolyabb érdeklődés esetén biztos, hogy ennek is érdemes lenne jobban utána járni.</w:t>
      </w:r>
    </w:p>
    <w:p w14:paraId="39C6E50C" w14:textId="77777777" w:rsidR="00762029" w:rsidRPr="00C746E2" w:rsidRDefault="00762029" w:rsidP="00762029">
      <w:pPr>
        <w:pStyle w:val="Heading2"/>
      </w:pPr>
      <w:bookmarkStart w:id="103" w:name="_Toc71825853"/>
      <w:r w:rsidRPr="00C746E2">
        <w:t>Összefoglalás</w:t>
      </w:r>
      <w:bookmarkEnd w:id="103"/>
    </w:p>
    <w:p w14:paraId="2B932DB5" w14:textId="4BCE1861" w:rsidR="00422897" w:rsidRPr="00422897" w:rsidRDefault="00762029" w:rsidP="001B26B9">
      <w:r w:rsidRPr="00C746E2">
        <w:t xml:space="preserve">Dolgozatomban bemutattam a feliratozás fontosságát és </w:t>
      </w:r>
      <w:r w:rsidR="00064E3D">
        <w:t xml:space="preserve">a </w:t>
      </w:r>
      <w:r w:rsidRPr="00C746E2">
        <w:t>jelenlegi automatizált megoldásokat</w:t>
      </w:r>
      <w:r w:rsidR="006D0774" w:rsidRPr="00C746E2">
        <w:t xml:space="preserve"> a témakör ismertetése mellett</w:t>
      </w:r>
      <w:r w:rsidRPr="00C746E2">
        <w:t>. Irodalomkutatást végeztem a témakörben és rámutattam a pozícionálási megközelítésekre, melyek párbeszédek könnyebb megértését teszik lehetővé. Célom ismertetése után egy rendszerarchitektúrát terveztem, amely lehetővé teszi feliratok okos pozícionálását vizuális tartalmak alapján</w:t>
      </w:r>
      <w:r w:rsidR="00CF54F5" w:rsidRPr="00C746E2">
        <w:t xml:space="preserve"> képekre és videókra egyaránt</w:t>
      </w:r>
      <w:r w:rsidRPr="00C746E2">
        <w:t>. Az algoritmus figyelembe veszi a megjelenő logókat, a képen már szereplő szövegeket, a különböző objektumokat</w:t>
      </w:r>
      <w:r w:rsidR="00CF54F5" w:rsidRPr="00C746E2">
        <w:t>, emberi arcokat</w:t>
      </w:r>
      <w:r w:rsidRPr="00C746E2">
        <w:t xml:space="preserve"> és képes az élek detektálására is. </w:t>
      </w:r>
      <w:r w:rsidR="00C746E2">
        <w:t xml:space="preserve">Ezek után először megterveztem majd bemutattam három különböző videó mintavételezési és pozíció kezelő algoritmust, melyek segítségével dinamikusan mozgathatjuk a feliratot a kép vizuális tartalmával, de lehetőség van stabilabb pozíciók kialakítására is </w:t>
      </w:r>
      <w:r w:rsidR="00503C79">
        <w:t>a fix pozíció tartás mellett.</w:t>
      </w:r>
      <w:r w:rsidR="00C746E2">
        <w:t xml:space="preserve"> </w:t>
      </w:r>
      <w:r w:rsidRPr="00C746E2">
        <w:t>A rendszer használatával elkerülhetjük, hogy az elhelyezendő szöveg zavaró helyzetbe kerüljön megadott képeken</w:t>
      </w:r>
      <w:r w:rsidR="00CF54F5" w:rsidRPr="00C746E2">
        <w:t xml:space="preserve"> és videókon</w:t>
      </w:r>
      <w:r w:rsidR="00503C79">
        <w:t>, így a feliratozást személyre és tartalomra szabottan is el lehet végezni.</w:t>
      </w:r>
      <w:r w:rsidRPr="00C746E2">
        <w:t xml:space="preserve"> </w:t>
      </w:r>
      <w:r w:rsidR="00807CDA">
        <w:t xml:space="preserve">A folyamat ismertetése alatt számos példaképet </w:t>
      </w:r>
      <w:r w:rsidR="00BF7877">
        <w:t xml:space="preserve">és videóképkockákat </w:t>
      </w:r>
      <w:r w:rsidR="00807CDA">
        <w:t xml:space="preserve">mutattam be, </w:t>
      </w:r>
      <w:r w:rsidR="00BF7877">
        <w:t>melyeket a rendszer fejlesztése közben használtam.</w:t>
      </w:r>
      <w:r w:rsidR="00807CDA">
        <w:t xml:space="preserve">  </w:t>
      </w:r>
      <w:r w:rsidR="00503C79">
        <w:t>Az eredményeket értékeltem jósági tényezők, futási idő és használhatóság alapján. Valamint egy rövid közvéleménykutatás keretében megvizsgáltam más emberek</w:t>
      </w:r>
      <w:r w:rsidR="003B53B9">
        <w:t xml:space="preserve"> pozícionálási preferenciáit</w:t>
      </w:r>
      <w:r w:rsidR="00503C79">
        <w:t xml:space="preserve">. A képfeldolgozó alrendszer javítási lehetőségeit kihasználtam és a videó feliratozó rendszerbe már gyorsabb számítási </w:t>
      </w:r>
      <w:r w:rsidR="003B53B9">
        <w:t>módszerekkel</w:t>
      </w:r>
      <w:r w:rsidR="00503C79">
        <w:t xml:space="preserve"> alkalmaztam. Az értékelésben kiemeltem a legfontosabb detektálási módszereket az él-, szöveg és arc </w:t>
      </w:r>
      <w:proofErr w:type="spellStart"/>
      <w:r w:rsidR="00503C79">
        <w:t>detekciót</w:t>
      </w:r>
      <w:proofErr w:type="spellEnd"/>
      <w:r w:rsidR="00034C59">
        <w:t>.</w:t>
      </w:r>
      <w:r w:rsidR="00503C79">
        <w:t xml:space="preserve"> </w:t>
      </w:r>
      <w:r w:rsidR="00034C59">
        <w:t>M</w:t>
      </w:r>
      <w:r w:rsidR="00503C79">
        <w:t>ajd meghatároztam a vizsgált</w:t>
      </w:r>
      <w:r w:rsidR="00034C59">
        <w:t xml:space="preserve"> algoritmusok</w:t>
      </w:r>
      <w:r w:rsidR="00503C79">
        <w:t xml:space="preserve"> közül a legjobb mintavételezés</w:t>
      </w:r>
      <w:r w:rsidR="00034C59">
        <w:t xml:space="preserve">t </w:t>
      </w:r>
      <w:r w:rsidR="00503C79">
        <w:t>is</w:t>
      </w:r>
      <w:r w:rsidR="00034C59">
        <w:t>:</w:t>
      </w:r>
      <w:r w:rsidR="00503C79">
        <w:t xml:space="preserve"> a fix feliratpozícionálást. </w:t>
      </w:r>
      <w:r w:rsidR="003B53B9">
        <w:t>K</w:t>
      </w:r>
      <w:r w:rsidR="00503C79">
        <w:t>itekintésként megemlítettem más</w:t>
      </w:r>
      <w:r w:rsidR="003B53B9">
        <w:t xml:space="preserve"> megközelítéseket a feliratozás témaköréből, amelyek érdekességként kapcsolódnak munkámhoz. Végül </w:t>
      </w:r>
      <w:proofErr w:type="spellStart"/>
      <w:r w:rsidR="003B53B9">
        <w:t>továbbfejlesztési</w:t>
      </w:r>
      <w:proofErr w:type="spellEnd"/>
      <w:r w:rsidR="003B53B9">
        <w:t xml:space="preserve"> javaslatokkal zártam a diplomatervemet.</w:t>
      </w:r>
    </w:p>
    <w:p w14:paraId="484D55F7" w14:textId="77777777" w:rsidR="0063585C" w:rsidRDefault="0063585C" w:rsidP="00816BCB">
      <w:pPr>
        <w:pStyle w:val="Fejezetcimszmozsnlkl"/>
      </w:pPr>
      <w:bookmarkStart w:id="104" w:name="_Toc71825854"/>
      <w:r w:rsidRPr="00B50CAA">
        <w:lastRenderedPageBreak/>
        <w:t>Irodalomjegyzék</w:t>
      </w:r>
      <w:bookmarkEnd w:id="104"/>
    </w:p>
    <w:p w14:paraId="59E7BD12" w14:textId="676EF29D" w:rsidR="00E407C0" w:rsidRPr="00331093" w:rsidRDefault="00E407C0" w:rsidP="00767B9D">
      <w:pPr>
        <w:pStyle w:val="Irodalomjegyzksor"/>
      </w:pPr>
      <w:bookmarkStart w:id="105" w:name="_Ref24987367"/>
      <w:bookmarkStart w:id="106" w:name="_Ref24126417"/>
      <w:bookmarkStart w:id="107" w:name="_Ref23947444"/>
      <w:bookmarkStart w:id="108" w:name="_Ref23949478"/>
      <w:bookmarkStart w:id="109" w:name="_Ref332797594"/>
      <w:r w:rsidRPr="00331093">
        <w:t>Y</w:t>
      </w:r>
      <w:r w:rsidR="00BD4423" w:rsidRPr="00331093">
        <w:t xml:space="preserve">ongtao Hu, Jan Kautz, Yizhou Yu, Wenoing Wang, </w:t>
      </w:r>
      <w:r w:rsidR="00BD4423" w:rsidRPr="00331093">
        <w:rPr>
          <w:i/>
          <w:iCs/>
        </w:rPr>
        <w:t xml:space="preserve">Speaker-following Video Subtitles, </w:t>
      </w:r>
      <w:r w:rsidR="00BD4423" w:rsidRPr="00331093">
        <w:t xml:space="preserve">arXiv:1407.5145v1, 2014.07, </w:t>
      </w:r>
      <w:hyperlink r:id="rId55" w:history="1">
        <w:r w:rsidR="00BD4423" w:rsidRPr="00331093">
          <w:rPr>
            <w:rStyle w:val="Hyperlink"/>
          </w:rPr>
          <w:t>https://www.researchgate.net/publication/264123179_Speaker-Following_Video_Subtitles</w:t>
        </w:r>
      </w:hyperlink>
      <w:r w:rsidR="00BD4423" w:rsidRPr="00331093">
        <w:t>, (2019.11.18)</w:t>
      </w:r>
      <w:bookmarkEnd w:id="105"/>
    </w:p>
    <w:p w14:paraId="2A4D3B4D" w14:textId="18E0BEBF" w:rsidR="00FD3FFD" w:rsidRPr="00331093" w:rsidRDefault="00FD3FFD" w:rsidP="00767B9D">
      <w:pPr>
        <w:pStyle w:val="Irodalomjegyzksor"/>
      </w:pPr>
      <w:bookmarkStart w:id="110" w:name="_Ref24201576"/>
      <w:r w:rsidRPr="00331093">
        <w:t xml:space="preserve">Shea Laverty: </w:t>
      </w:r>
      <w:r w:rsidRPr="00331093">
        <w:rPr>
          <w:i/>
          <w:iCs/>
        </w:rPr>
        <w:t>What is Open Captioning?</w:t>
      </w:r>
      <w:r w:rsidRPr="00331093">
        <w:t xml:space="preserve">, </w:t>
      </w:r>
      <w:hyperlink r:id="rId56" w:history="1">
        <w:r w:rsidRPr="00331093">
          <w:rPr>
            <w:rStyle w:val="Hyperlink"/>
          </w:rPr>
          <w:t>https://www.techwalla.com/articles/what-is-open-captioning</w:t>
        </w:r>
      </w:hyperlink>
      <w:r w:rsidRPr="00331093">
        <w:t>, (2019.11.09)</w:t>
      </w:r>
      <w:bookmarkEnd w:id="110"/>
    </w:p>
    <w:p w14:paraId="6FE8B1B1" w14:textId="32DACFE7" w:rsidR="00FD3FFD" w:rsidRPr="00331093" w:rsidRDefault="00FD3FFD" w:rsidP="00767B9D">
      <w:pPr>
        <w:pStyle w:val="Irodalomjegyzksor"/>
      </w:pPr>
      <w:bookmarkStart w:id="111" w:name="_Ref24981926"/>
      <w:r w:rsidRPr="00331093">
        <w:t xml:space="preserve">Washington University: </w:t>
      </w:r>
      <w:r w:rsidRPr="00331093">
        <w:rPr>
          <w:i/>
          <w:iCs/>
        </w:rPr>
        <w:t xml:space="preserve">What is the difference between open and closed captioning? </w:t>
      </w:r>
      <w:hyperlink r:id="rId57" w:history="1">
        <w:r w:rsidRPr="00331093">
          <w:rPr>
            <w:rStyle w:val="Hyperlink"/>
          </w:rPr>
          <w:t>https://www.washington.edu/doit/what-difference-between-open-and-closed-captioning</w:t>
        </w:r>
      </w:hyperlink>
      <w:r w:rsidRPr="00331093">
        <w:t>, (2019.11.18)</w:t>
      </w:r>
      <w:bookmarkEnd w:id="111"/>
    </w:p>
    <w:p w14:paraId="4CF5C065" w14:textId="70453EF5" w:rsidR="00BD6B5D" w:rsidRPr="00331093" w:rsidRDefault="00BD6B5D" w:rsidP="00767B9D">
      <w:pPr>
        <w:pStyle w:val="Irodalomjegyzksor"/>
      </w:pPr>
      <w:bookmarkStart w:id="112" w:name="_Ref26096492"/>
      <w:r w:rsidRPr="00331093">
        <w:t xml:space="preserve">Google Cloud Speech-to-Text Service, </w:t>
      </w:r>
      <w:hyperlink r:id="rId58" w:history="1">
        <w:r w:rsidRPr="00331093">
          <w:rPr>
            <w:rStyle w:val="Hyperlink"/>
          </w:rPr>
          <w:t>https://cloud.google.com/speech-to-text</w:t>
        </w:r>
      </w:hyperlink>
      <w:r w:rsidRPr="00331093">
        <w:t>, (2019.11.08)</w:t>
      </w:r>
      <w:bookmarkEnd w:id="106"/>
      <w:bookmarkEnd w:id="112"/>
    </w:p>
    <w:p w14:paraId="0AE2CE84" w14:textId="77B6EDD2" w:rsidR="00BD6B5D" w:rsidRPr="00331093" w:rsidRDefault="00BD6B5D" w:rsidP="00767B9D">
      <w:pPr>
        <w:pStyle w:val="Irodalomjegyzksor"/>
      </w:pPr>
      <w:bookmarkStart w:id="113" w:name="_Ref24126425"/>
      <w:r w:rsidRPr="00331093">
        <w:t xml:space="preserve">Amazon Transcribe Service, </w:t>
      </w:r>
      <w:hyperlink r:id="rId59" w:history="1">
        <w:r w:rsidRPr="00331093">
          <w:rPr>
            <w:rStyle w:val="Hyperlink"/>
          </w:rPr>
          <w:t>https://aws.amazon.com/transcribe/</w:t>
        </w:r>
      </w:hyperlink>
      <w:r w:rsidRPr="00331093">
        <w:t>, (2019.11.08)</w:t>
      </w:r>
      <w:bookmarkEnd w:id="113"/>
      <w:r w:rsidRPr="00331093">
        <w:t xml:space="preserve"> </w:t>
      </w:r>
    </w:p>
    <w:p w14:paraId="3A19600A" w14:textId="59C130FD" w:rsidR="00BD6B5D" w:rsidRPr="00331093" w:rsidRDefault="00BD6B5D" w:rsidP="00767B9D">
      <w:pPr>
        <w:pStyle w:val="Irodalomjegyzksor"/>
      </w:pPr>
      <w:bookmarkStart w:id="114" w:name="_Ref24126544"/>
      <w:r w:rsidRPr="00331093">
        <w:t xml:space="preserve">IBM Watson Speech-to-Text Service, </w:t>
      </w:r>
      <w:hyperlink r:id="rId60" w:history="1">
        <w:r w:rsidRPr="00331093">
          <w:rPr>
            <w:rStyle w:val="Hyperlink"/>
          </w:rPr>
          <w:t>https://www.ibm.com/cloud/watson-speech-to-text</w:t>
        </w:r>
      </w:hyperlink>
      <w:r w:rsidRPr="00331093">
        <w:t>, (2019. 11. 0</w:t>
      </w:r>
      <w:r w:rsidR="00D10EAB" w:rsidRPr="00331093">
        <w:t>8</w:t>
      </w:r>
      <w:r w:rsidRPr="00331093">
        <w:t>)</w:t>
      </w:r>
      <w:bookmarkEnd w:id="114"/>
    </w:p>
    <w:p w14:paraId="7A864169" w14:textId="1C0870F1" w:rsidR="00D10EAB" w:rsidRPr="00331093" w:rsidRDefault="00D10EAB" w:rsidP="00767B9D">
      <w:pPr>
        <w:pStyle w:val="Irodalomjegyzksor"/>
      </w:pPr>
      <w:bookmarkStart w:id="115" w:name="_Ref24126747"/>
      <w:r w:rsidRPr="00331093">
        <w:t xml:space="preserve">Simon James: </w:t>
      </w:r>
      <w:r w:rsidRPr="00331093">
        <w:rPr>
          <w:i/>
          <w:iCs/>
        </w:rPr>
        <w:t xml:space="preserve">5 Good Open Source Speech Recognition/Speech-to-text Systems, </w:t>
      </w:r>
      <w:hyperlink r:id="rId61" w:history="1">
        <w:r w:rsidRPr="00331093">
          <w:rPr>
            <w:rStyle w:val="Hyperlink"/>
          </w:rPr>
          <w:t>https://fosspost.org/lists/open-source-speech-recognition-speech-to-text</w:t>
        </w:r>
      </w:hyperlink>
      <w:r w:rsidRPr="00331093">
        <w:t>, (2019.11.08)</w:t>
      </w:r>
      <w:bookmarkEnd w:id="115"/>
    </w:p>
    <w:p w14:paraId="0B885AED" w14:textId="6D85DEC7" w:rsidR="00334065" w:rsidRPr="00331093" w:rsidRDefault="00334065" w:rsidP="00767B9D">
      <w:pPr>
        <w:pStyle w:val="Irodalomjegyzksor"/>
      </w:pPr>
      <w:bookmarkStart w:id="116" w:name="_Ref24287118"/>
      <w:r w:rsidRPr="00331093">
        <w:t xml:space="preserve">VLC Media Player, </w:t>
      </w:r>
      <w:hyperlink r:id="rId62" w:history="1">
        <w:r w:rsidRPr="00331093">
          <w:rPr>
            <w:rStyle w:val="Hyperlink"/>
          </w:rPr>
          <w:t>https://www.videolan.org/vlc/index.html</w:t>
        </w:r>
      </w:hyperlink>
      <w:r w:rsidRPr="00331093">
        <w:t>, (2019.11.10)</w:t>
      </w:r>
      <w:bookmarkEnd w:id="116"/>
    </w:p>
    <w:p w14:paraId="0914DA4B" w14:textId="7F01004E" w:rsidR="00EA1D45" w:rsidRPr="00331093" w:rsidRDefault="00EA1D45" w:rsidP="00767B9D">
      <w:pPr>
        <w:pStyle w:val="Irodalomjegyzksor"/>
      </w:pPr>
      <w:bookmarkStart w:id="117" w:name="_Ref24318033"/>
      <w:r w:rsidRPr="00331093">
        <w:t xml:space="preserve">Alberto Sabater: </w:t>
      </w:r>
      <w:r w:rsidRPr="00331093">
        <w:rPr>
          <w:i/>
          <w:iCs/>
        </w:rPr>
        <w:t xml:space="preserve">Automatic Subtitle Synchronization through Machine Learning, </w:t>
      </w:r>
      <w:hyperlink r:id="rId63" w:history="1">
        <w:r w:rsidRPr="00331093">
          <w:rPr>
            <w:rStyle w:val="Hyperlink"/>
          </w:rPr>
          <w:t>https://machinelearnings.co/automatic-subtitle-synchronization-e188a9275617</w:t>
        </w:r>
      </w:hyperlink>
      <w:r w:rsidRPr="00331093">
        <w:t>, (20</w:t>
      </w:r>
      <w:r w:rsidR="003869D6">
        <w:t>20</w:t>
      </w:r>
      <w:r w:rsidRPr="00331093">
        <w:t>.</w:t>
      </w:r>
      <w:r w:rsidR="003869D6">
        <w:t>05</w:t>
      </w:r>
      <w:r w:rsidRPr="00331093">
        <w:t>.</w:t>
      </w:r>
      <w:r w:rsidR="003869D6">
        <w:t>0</w:t>
      </w:r>
      <w:r w:rsidRPr="00331093">
        <w:t>1)</w:t>
      </w:r>
      <w:bookmarkEnd w:id="117"/>
    </w:p>
    <w:p w14:paraId="00071876" w14:textId="2E5B02BA" w:rsidR="00B93BB8" w:rsidRPr="00331093" w:rsidRDefault="00B93BB8" w:rsidP="00767B9D">
      <w:pPr>
        <w:pStyle w:val="Irodalomjegyzksor"/>
      </w:pPr>
      <w:bookmarkStart w:id="118" w:name="_Ref24983606"/>
      <w:r w:rsidRPr="00331093">
        <w:t>Open Toegankelijke,</w:t>
      </w:r>
      <w:r w:rsidRPr="00331093">
        <w:rPr>
          <w:i/>
          <w:iCs/>
        </w:rPr>
        <w:t xml:space="preserve"> </w:t>
      </w:r>
      <w:hyperlink r:id="rId64" w:history="1">
        <w:r w:rsidRPr="00331093">
          <w:rPr>
            <w:rStyle w:val="Hyperlink"/>
          </w:rPr>
          <w:t>https://www.opentoegankelijk.be/exhibitors</w:t>
        </w:r>
      </w:hyperlink>
      <w:r w:rsidRPr="00331093">
        <w:t>, (2019.11.18)</w:t>
      </w:r>
      <w:bookmarkEnd w:id="118"/>
    </w:p>
    <w:p w14:paraId="2B421699" w14:textId="7E5F3B17" w:rsidR="00230187" w:rsidRPr="00331093" w:rsidRDefault="002648E4" w:rsidP="00767B9D">
      <w:pPr>
        <w:pStyle w:val="Irodalomjegyzksor"/>
      </w:pPr>
      <w:bookmarkStart w:id="119" w:name="_Ref24983390"/>
      <w:r w:rsidRPr="00331093">
        <w:t>Wataru Akahori, Tatsunori Hirai, Shigeo Morishima: Dynamic Subtitle Placement Considering the Region of Interest and Speaker Location, Proceedings of the 12th International Joint Conference on Computer Vision, Imaging and Computer Graphics Theory and Applications, pp. 102-109, ISBN 978-</w:t>
      </w:r>
      <w:r w:rsidR="00230187" w:rsidRPr="00331093">
        <w:t xml:space="preserve">989-758-227-1, </w:t>
      </w:r>
      <w:hyperlink r:id="rId65" w:history="1">
        <w:r w:rsidR="00230187" w:rsidRPr="00331093">
          <w:rPr>
            <w:rStyle w:val="Hyperlink"/>
          </w:rPr>
          <w:t>https://pdfs.semanticscholar.org/2864/cfd949e5b787b1fd22c05b5bb6450197a72e.pdf</w:t>
        </w:r>
      </w:hyperlink>
      <w:bookmarkEnd w:id="107"/>
      <w:r w:rsidR="00230187" w:rsidRPr="00331093">
        <w:t xml:space="preserve"> </w:t>
      </w:r>
      <w:r w:rsidR="00C55C61" w:rsidRPr="00331093">
        <w:t>(2019.11.06)</w:t>
      </w:r>
      <w:bookmarkEnd w:id="108"/>
      <w:bookmarkEnd w:id="119"/>
    </w:p>
    <w:p w14:paraId="2169BA1C" w14:textId="77777777" w:rsidR="00C55C61" w:rsidRPr="00331093" w:rsidRDefault="00C55C61" w:rsidP="00767B9D">
      <w:pPr>
        <w:pStyle w:val="Irodalomjegyzksor"/>
      </w:pPr>
      <w:bookmarkStart w:id="120" w:name="_Ref23948201"/>
      <w:r w:rsidRPr="00331093">
        <w:t>Apostolidis, E. And Mezaris, V., Fast shot segmentation combining global and local visual descriptors, 2014 IEEE International Conference on Acoustics, Speech and Signal Processing (ICASSP), pp 6583-6587</w:t>
      </w:r>
      <w:bookmarkEnd w:id="120"/>
    </w:p>
    <w:p w14:paraId="70159312" w14:textId="77777777" w:rsidR="00B50CAA" w:rsidRPr="00331093" w:rsidRDefault="001B59AF" w:rsidP="00767B9D">
      <w:pPr>
        <w:pStyle w:val="Irodalomjegyzksor"/>
      </w:pPr>
      <w:bookmarkStart w:id="121" w:name="_Ref23948894"/>
      <w:r w:rsidRPr="00331093">
        <w:t>Katti, H., Rajagopal, A. K., Kankanhalli, M., and Kalpathi, R., Online estimation of evolving human visual interest, ACM Transactions on Multimedia Computing, Communications and Applications (TOMM), 2014</w:t>
      </w:r>
      <w:bookmarkEnd w:id="109"/>
      <w:bookmarkEnd w:id="121"/>
    </w:p>
    <w:p w14:paraId="06B7FDA6" w14:textId="77777777" w:rsidR="006727ED" w:rsidRPr="00331093" w:rsidRDefault="00A149B9" w:rsidP="00767B9D">
      <w:pPr>
        <w:pStyle w:val="Irodalomjegyzksor"/>
      </w:pPr>
      <w:bookmarkStart w:id="122" w:name="_Ref24989849"/>
      <w:r w:rsidRPr="00331093">
        <w:t>Monaci G.: Towards real-time audiovisual speaker localization, 2011</w:t>
      </w:r>
      <w:bookmarkEnd w:id="122"/>
    </w:p>
    <w:p w14:paraId="5B8A7031" w14:textId="25D4CE9D" w:rsidR="009851E4" w:rsidRPr="00331093" w:rsidRDefault="009851E4" w:rsidP="00767B9D">
      <w:pPr>
        <w:pStyle w:val="Irodalomjegyzksor"/>
      </w:pPr>
      <w:bookmarkStart w:id="123" w:name="_Ref25081264"/>
      <w:r w:rsidRPr="00331093">
        <w:lastRenderedPageBreak/>
        <w:t xml:space="preserve">Wikipedia: </w:t>
      </w:r>
      <w:r w:rsidRPr="00331093">
        <w:rPr>
          <w:i/>
          <w:iCs/>
        </w:rPr>
        <w:t xml:space="preserve">Comparsion of optical character recognition software, </w:t>
      </w:r>
      <w:hyperlink r:id="rId66" w:history="1">
        <w:r w:rsidRPr="00331093">
          <w:rPr>
            <w:rStyle w:val="Hyperlink"/>
          </w:rPr>
          <w:t>https://en.wikipedia.org/wiki/Comparison_of_optical_character_recognition_software</w:t>
        </w:r>
      </w:hyperlink>
      <w:r w:rsidRPr="00331093">
        <w:rPr>
          <w:rStyle w:val="Hyperlink"/>
        </w:rPr>
        <w:t>,</w:t>
      </w:r>
      <w:r w:rsidRPr="00331093">
        <w:t xml:space="preserve"> (2019.11.19)</w:t>
      </w:r>
      <w:bookmarkEnd w:id="123"/>
    </w:p>
    <w:p w14:paraId="68FEEC0D" w14:textId="6C351D96" w:rsidR="009851E4" w:rsidRPr="00331093" w:rsidRDefault="009851E4" w:rsidP="00767B9D">
      <w:pPr>
        <w:pStyle w:val="Irodalomjegyzksor"/>
      </w:pPr>
      <w:bookmarkStart w:id="124" w:name="_Ref25081282"/>
      <w:r w:rsidRPr="00331093">
        <w:t xml:space="preserve">Nithiroj Tripatarasit: </w:t>
      </w:r>
      <w:r w:rsidRPr="00331093">
        <w:rPr>
          <w:i/>
          <w:iCs/>
        </w:rPr>
        <w:t>Logo Detection Using PyTorch</w:t>
      </w:r>
      <w:r w:rsidRPr="00331093">
        <w:t xml:space="preserve">, (2018.06), </w:t>
      </w:r>
      <w:hyperlink r:id="rId67" w:history="1">
        <w:r w:rsidRPr="00331093">
          <w:rPr>
            <w:rStyle w:val="Hyperlink"/>
          </w:rPr>
          <w:t>https://medium.com/diving-in-deep/logo-detection-using-pytorch-7897d4898211</w:t>
        </w:r>
      </w:hyperlink>
      <w:r w:rsidRPr="00331093">
        <w:t>, (2019.11.19)</w:t>
      </w:r>
      <w:bookmarkEnd w:id="124"/>
    </w:p>
    <w:p w14:paraId="16B2B047" w14:textId="151C7DFB" w:rsidR="009851E4" w:rsidRPr="00331093" w:rsidRDefault="009851E4" w:rsidP="00767B9D">
      <w:pPr>
        <w:pStyle w:val="Irodalomjegyzksor"/>
      </w:pPr>
      <w:bookmarkStart w:id="125" w:name="_Ref25081286"/>
      <w:r w:rsidRPr="00331093">
        <w:t xml:space="preserve">Ivan’s Software Engineering Blog: </w:t>
      </w:r>
      <w:r w:rsidRPr="00331093">
        <w:rPr>
          <w:i/>
          <w:iCs/>
        </w:rPr>
        <w:t xml:space="preserve">Robust logo detection with OpenCV, </w:t>
      </w:r>
      <w:hyperlink r:id="rId68" w:history="1">
        <w:r w:rsidRPr="00331093">
          <w:rPr>
            <w:rStyle w:val="Hyperlink"/>
          </w:rPr>
          <w:t>https://ai-facets.org/robust-logo-detection-with-opencv/</w:t>
        </w:r>
      </w:hyperlink>
      <w:r w:rsidRPr="00331093">
        <w:t>,</w:t>
      </w:r>
      <w:r w:rsidRPr="00331093">
        <w:rPr>
          <w:i/>
          <w:iCs/>
        </w:rPr>
        <w:t xml:space="preserve"> </w:t>
      </w:r>
      <w:r w:rsidR="00804C12" w:rsidRPr="00331093">
        <w:t>(2019.11.19)</w:t>
      </w:r>
      <w:bookmarkEnd w:id="125"/>
    </w:p>
    <w:p w14:paraId="60214971" w14:textId="0A8D6D9D" w:rsidR="00804C12" w:rsidRPr="00331093" w:rsidRDefault="00804C12" w:rsidP="00767B9D">
      <w:pPr>
        <w:pStyle w:val="Irodalomjegyzksor"/>
      </w:pPr>
      <w:bookmarkStart w:id="126" w:name="_Ref25081300"/>
      <w:r w:rsidRPr="00331093">
        <w:t xml:space="preserve">Francois from TalkWalker: </w:t>
      </w:r>
      <w:r w:rsidRPr="00331093">
        <w:rPr>
          <w:i/>
          <w:iCs/>
        </w:rPr>
        <w:t>10 best Image Recognition tools</w:t>
      </w:r>
      <w:r w:rsidRPr="00331093">
        <w:t xml:space="preserve">, </w:t>
      </w:r>
      <w:hyperlink r:id="rId69" w:history="1">
        <w:r w:rsidRPr="00331093">
          <w:rPr>
            <w:rStyle w:val="Hyperlink"/>
          </w:rPr>
          <w:t>https://www.talkwalker.com/blog/best-image-recognition-tools</w:t>
        </w:r>
      </w:hyperlink>
      <w:r w:rsidRPr="00331093">
        <w:t>, (2019.11.19)</w:t>
      </w:r>
      <w:bookmarkEnd w:id="126"/>
    </w:p>
    <w:p w14:paraId="780B4FFC" w14:textId="45EBD83F" w:rsidR="00804C12" w:rsidRPr="00331093" w:rsidRDefault="00804C12" w:rsidP="00767B9D">
      <w:pPr>
        <w:pStyle w:val="Irodalomjegyzksor"/>
      </w:pPr>
      <w:bookmarkStart w:id="127" w:name="_Ref25081310"/>
      <w:r w:rsidRPr="00331093">
        <w:t xml:space="preserve">Divyansh Dwivedi: </w:t>
      </w:r>
      <w:r w:rsidRPr="00331093">
        <w:rPr>
          <w:i/>
          <w:iCs/>
        </w:rPr>
        <w:t xml:space="preserve">Face Detection for Beginners, </w:t>
      </w:r>
      <w:hyperlink r:id="rId70" w:history="1">
        <w:r w:rsidRPr="00331093">
          <w:rPr>
            <w:rStyle w:val="Hyperlink"/>
          </w:rPr>
          <w:t>https://towardsdatascience.com/face-detection-for-beginners-e58e8f21aad9</w:t>
        </w:r>
      </w:hyperlink>
      <w:r w:rsidRPr="00331093">
        <w:t>,</w:t>
      </w:r>
      <w:r w:rsidRPr="00331093">
        <w:rPr>
          <w:i/>
          <w:iCs/>
        </w:rPr>
        <w:t xml:space="preserve"> </w:t>
      </w:r>
      <w:r w:rsidRPr="00331093">
        <w:t>(2019.11.19)</w:t>
      </w:r>
      <w:bookmarkEnd w:id="127"/>
    </w:p>
    <w:p w14:paraId="650871E0" w14:textId="35C4B168" w:rsidR="00804C12" w:rsidRPr="00331093" w:rsidRDefault="00804C12" w:rsidP="00767B9D">
      <w:pPr>
        <w:pStyle w:val="Irodalomjegyzksor"/>
      </w:pPr>
      <w:bookmarkStart w:id="128" w:name="_Ref25081319"/>
      <w:r w:rsidRPr="00331093">
        <w:t xml:space="preserve">Wikipedia: </w:t>
      </w:r>
      <w:r w:rsidRPr="00331093">
        <w:rPr>
          <w:i/>
          <w:iCs/>
        </w:rPr>
        <w:t>Edge Detection</w:t>
      </w:r>
      <w:r w:rsidRPr="00331093">
        <w:t xml:space="preserve">, </w:t>
      </w:r>
      <w:hyperlink r:id="rId71" w:history="1">
        <w:r w:rsidRPr="00331093">
          <w:rPr>
            <w:rStyle w:val="Hyperlink"/>
          </w:rPr>
          <w:t>https://en.wikipedia.org/wiki/Edge_detection</w:t>
        </w:r>
      </w:hyperlink>
      <w:r w:rsidRPr="00331093">
        <w:t>, (2019.11.19)</w:t>
      </w:r>
      <w:bookmarkEnd w:id="128"/>
    </w:p>
    <w:p w14:paraId="4ADA2C1A" w14:textId="3490C722" w:rsidR="003B0EA5" w:rsidRPr="00331093" w:rsidRDefault="003B0EA5" w:rsidP="00767B9D">
      <w:pPr>
        <w:pStyle w:val="Irodalomjegyzksor"/>
      </w:pPr>
      <w:bookmarkStart w:id="129" w:name="_Ref26950906"/>
      <w:r w:rsidRPr="00331093">
        <w:t xml:space="preserve">Nika Tsankashvili: </w:t>
      </w:r>
      <w:r w:rsidRPr="00331093">
        <w:rPr>
          <w:i/>
          <w:iCs/>
        </w:rPr>
        <w:t xml:space="preserve">Comparing Edge Detection Methods, </w:t>
      </w:r>
      <w:hyperlink r:id="rId72" w:history="1">
        <w:r w:rsidRPr="00331093">
          <w:rPr>
            <w:rStyle w:val="Hyperlink"/>
          </w:rPr>
          <w:t>https://medium.com/@nikatsanka/comparing-edge-detection-methods-638a2919476e</w:t>
        </w:r>
      </w:hyperlink>
      <w:r w:rsidRPr="00331093">
        <w:t>, (2019.12.11)</w:t>
      </w:r>
      <w:bookmarkEnd w:id="129"/>
    </w:p>
    <w:p w14:paraId="1B31370F" w14:textId="6C5D0B1E" w:rsidR="00331093" w:rsidRDefault="00331093" w:rsidP="00767B9D">
      <w:pPr>
        <w:pStyle w:val="Irodalomjegyzksor"/>
      </w:pPr>
      <w:bookmarkStart w:id="130" w:name="_Ref37790139"/>
      <w:r w:rsidRPr="00331093">
        <w:t xml:space="preserve">IBM Watson Media, </w:t>
      </w:r>
      <w:r w:rsidRPr="00331093">
        <w:rPr>
          <w:i/>
          <w:iCs/>
        </w:rPr>
        <w:t>Video Enrichment</w:t>
      </w:r>
      <w:r w:rsidRPr="00331093">
        <w:t xml:space="preserve">, </w:t>
      </w:r>
      <w:hyperlink r:id="rId73" w:history="1">
        <w:r w:rsidRPr="00331093">
          <w:rPr>
            <w:rStyle w:val="Hyperlink"/>
          </w:rPr>
          <w:t>https://www.ibm.com/watson/media/video-enrichment</w:t>
        </w:r>
      </w:hyperlink>
      <w:r w:rsidRPr="00331093">
        <w:t>, (2020.04.14)</w:t>
      </w:r>
      <w:bookmarkEnd w:id="130"/>
    </w:p>
    <w:p w14:paraId="4317931E" w14:textId="5E246CCC" w:rsidR="007B2533" w:rsidRPr="00092BE7" w:rsidRDefault="007B2533" w:rsidP="00767B9D">
      <w:pPr>
        <w:pStyle w:val="Irodalomjegyzksor"/>
      </w:pPr>
      <w:bookmarkStart w:id="131" w:name="_Ref38312368"/>
      <w:r>
        <w:t>Matroska</w:t>
      </w:r>
      <w:r w:rsidR="00092BE7">
        <w:t xml:space="preserve">: </w:t>
      </w:r>
      <w:r w:rsidR="00092BE7">
        <w:rPr>
          <w:i/>
          <w:iCs/>
        </w:rPr>
        <w:t xml:space="preserve">SSA/ASS Subtitles, </w:t>
      </w:r>
      <w:hyperlink r:id="rId74" w:history="1">
        <w:r w:rsidR="00092BE7" w:rsidRPr="00D71991">
          <w:rPr>
            <w:rStyle w:val="Hyperlink"/>
            <w:i/>
            <w:iCs/>
          </w:rPr>
          <w:t>https://matroska.org/technical/specs/subtitles/ssa.html</w:t>
        </w:r>
      </w:hyperlink>
      <w:r w:rsidR="00092BE7">
        <w:rPr>
          <w:i/>
          <w:iCs/>
        </w:rPr>
        <w:t xml:space="preserve">, </w:t>
      </w:r>
      <w:r w:rsidR="00092BE7" w:rsidRPr="00092BE7">
        <w:t>(2020.04.20.)</w:t>
      </w:r>
      <w:bookmarkEnd w:id="131"/>
    </w:p>
    <w:p w14:paraId="10059DFB" w14:textId="1E8A14FF" w:rsidR="005E250C" w:rsidRPr="00331093" w:rsidRDefault="005E250C" w:rsidP="00767B9D">
      <w:pPr>
        <w:pStyle w:val="Irodalomjegyzksor"/>
      </w:pPr>
      <w:bookmarkStart w:id="132" w:name="_Ref25270092"/>
      <w:r w:rsidRPr="00331093">
        <w:t>Sofiane Sahir</w:t>
      </w:r>
      <w:r w:rsidR="00F43553" w:rsidRPr="00331093">
        <w:t xml:space="preserve">: </w:t>
      </w:r>
      <w:r w:rsidR="00F43553" w:rsidRPr="00331093">
        <w:rPr>
          <w:i/>
          <w:iCs/>
        </w:rPr>
        <w:t xml:space="preserve">Canny Edge Detection Step by Step in Python, </w:t>
      </w:r>
      <w:hyperlink r:id="rId75" w:history="1">
        <w:r w:rsidR="00F43553" w:rsidRPr="00331093">
          <w:rPr>
            <w:rStyle w:val="Hyperlink"/>
          </w:rPr>
          <w:t>https://towardsdatascience.com/canny-edge-detection-step-by-step-in-python-computer-vision-b49c3a2d8123</w:t>
        </w:r>
      </w:hyperlink>
      <w:r w:rsidR="00F43553" w:rsidRPr="00331093">
        <w:t>, (2019.11.20)</w:t>
      </w:r>
      <w:bookmarkEnd w:id="132"/>
    </w:p>
    <w:p w14:paraId="428A6679" w14:textId="2379F14B" w:rsidR="00451B7C" w:rsidRDefault="00451B7C" w:rsidP="00767B9D">
      <w:pPr>
        <w:pStyle w:val="Irodalomjegyzksor"/>
      </w:pPr>
      <w:r w:rsidRPr="00331093">
        <w:t>Rodrigo Verschae, Javier Ruiz-del-Solar: Object Detection: Current and Future Directions, 2015</w:t>
      </w:r>
    </w:p>
    <w:p w14:paraId="182A9BD9" w14:textId="0F85E330" w:rsidR="002E5D38" w:rsidRPr="002E5D38" w:rsidRDefault="002E5D38" w:rsidP="00767B9D">
      <w:pPr>
        <w:pStyle w:val="Irodalomjegyzksor"/>
      </w:pPr>
      <w:bookmarkStart w:id="133" w:name="_Ref40525990"/>
      <w:r w:rsidRPr="002E5D38">
        <w:t>OpenCV for Python</w:t>
      </w:r>
      <w:r>
        <w:t xml:space="preserve">, </w:t>
      </w:r>
      <w:hyperlink r:id="rId76" w:history="1">
        <w:r w:rsidRPr="00410E7E">
          <w:rPr>
            <w:rStyle w:val="Hyperlink"/>
          </w:rPr>
          <w:t>https://pypi.org/project/opencv-python</w:t>
        </w:r>
      </w:hyperlink>
      <w:r>
        <w:t>, (2020.05.16)</w:t>
      </w:r>
      <w:bookmarkEnd w:id="133"/>
    </w:p>
    <w:p w14:paraId="5D5EE6EE" w14:textId="7D03D69C" w:rsidR="002E5D38" w:rsidRPr="00767B9D" w:rsidRDefault="002E5D38" w:rsidP="00767B9D">
      <w:pPr>
        <w:pStyle w:val="Irodalomjegyzksor"/>
      </w:pPr>
      <w:bookmarkStart w:id="134" w:name="_Ref40526447"/>
      <w:r w:rsidRPr="00767B9D">
        <w:rPr>
          <w:i/>
          <w:iCs/>
        </w:rPr>
        <w:t>Pillow</w:t>
      </w:r>
      <w:r w:rsidRPr="00767B9D">
        <w:t xml:space="preserve">, </w:t>
      </w:r>
      <w:hyperlink r:id="rId77" w:history="1">
        <w:r w:rsidRPr="00767B9D">
          <w:rPr>
            <w:rStyle w:val="Hyperlink"/>
          </w:rPr>
          <w:t>https://pypi.org/project/Pillow/</w:t>
        </w:r>
      </w:hyperlink>
      <w:r w:rsidRPr="00767B9D">
        <w:t>, (2020.05.16.)</w:t>
      </w:r>
      <w:bookmarkEnd w:id="134"/>
    </w:p>
    <w:p w14:paraId="528A03F3" w14:textId="5AA00EAA" w:rsidR="00C733A1" w:rsidRPr="00331093" w:rsidRDefault="00C733A1" w:rsidP="00767B9D">
      <w:pPr>
        <w:pStyle w:val="Irodalomjegyzksor"/>
      </w:pPr>
      <w:bookmarkStart w:id="135" w:name="_Ref25437005"/>
      <w:r w:rsidRPr="00331093">
        <w:t xml:space="preserve">Arthur Ouaknine: </w:t>
      </w:r>
      <w:r w:rsidRPr="00331093">
        <w:rPr>
          <w:i/>
          <w:iCs/>
        </w:rPr>
        <w:t xml:space="preserve">Review of Deep Learning Algorithms for Object Detection, </w:t>
      </w:r>
      <w:r w:rsidRPr="00331093">
        <w:t xml:space="preserve">2018, </w:t>
      </w:r>
      <w:hyperlink r:id="rId78" w:history="1">
        <w:r w:rsidRPr="00331093">
          <w:rPr>
            <w:rStyle w:val="Hyperlink"/>
          </w:rPr>
          <w:t>https://medium.com/zylapp/review-of-deep-learning-algorithms-for-object-detection-c1f3d437b852</w:t>
        </w:r>
      </w:hyperlink>
      <w:r w:rsidRPr="00331093">
        <w:t>, (2019.11.23)</w:t>
      </w:r>
      <w:bookmarkEnd w:id="135"/>
    </w:p>
    <w:p w14:paraId="13C672DF" w14:textId="71A8A780" w:rsidR="00A726F4" w:rsidRPr="00331093" w:rsidRDefault="00A726F4" w:rsidP="00767B9D">
      <w:pPr>
        <w:pStyle w:val="Irodalomjegyzksor"/>
      </w:pPr>
      <w:bookmarkStart w:id="136" w:name="_Ref25438566"/>
      <w:r w:rsidRPr="00331093">
        <w:t xml:space="preserve">YOLO: </w:t>
      </w:r>
      <w:r w:rsidRPr="00331093">
        <w:rPr>
          <w:i/>
          <w:iCs/>
        </w:rPr>
        <w:t xml:space="preserve">YOLO: Real-Time Object Detection, </w:t>
      </w:r>
      <w:hyperlink r:id="rId79" w:history="1">
        <w:r w:rsidRPr="00331093">
          <w:rPr>
            <w:rStyle w:val="Hyperlink"/>
          </w:rPr>
          <w:t>https://pjreddie.com/darknet/yolo/</w:t>
        </w:r>
      </w:hyperlink>
      <w:r w:rsidRPr="00331093">
        <w:t>, (2019.11.23)</w:t>
      </w:r>
      <w:bookmarkEnd w:id="136"/>
    </w:p>
    <w:p w14:paraId="3F319693" w14:textId="50B88014" w:rsidR="0020293F" w:rsidRPr="00331093" w:rsidRDefault="00BC4153" w:rsidP="00767B9D">
      <w:pPr>
        <w:pStyle w:val="Irodalomjegyzksor"/>
      </w:pPr>
      <w:bookmarkStart w:id="137" w:name="_Ref25509140"/>
      <w:r w:rsidRPr="00331093">
        <w:t xml:space="preserve">Xinyu Zhou, Cong Yao, He Wen, Yuzhi Wang, Shuchang Zhou, Weiram He, Jiajun Liang: </w:t>
      </w:r>
      <w:r w:rsidRPr="00331093">
        <w:rPr>
          <w:i/>
          <w:iCs/>
        </w:rPr>
        <w:t xml:space="preserve">EAST: An Efficient and Accurate Scene Text Detextor, </w:t>
      </w:r>
      <w:r w:rsidRPr="00331093">
        <w:t xml:space="preserve">arXiv:1704.03155, 2017.04.11, </w:t>
      </w:r>
      <w:hyperlink r:id="rId80" w:history="1">
        <w:r w:rsidRPr="00331093">
          <w:rPr>
            <w:rStyle w:val="Hyperlink"/>
          </w:rPr>
          <w:t>https://arxiv.org/abs/1704.03155</w:t>
        </w:r>
      </w:hyperlink>
      <w:r w:rsidRPr="00331093">
        <w:t>, (2019.11.24)</w:t>
      </w:r>
      <w:bookmarkEnd w:id="137"/>
    </w:p>
    <w:p w14:paraId="6C6A5CC4" w14:textId="2B381045" w:rsidR="000B161A" w:rsidRPr="00331093" w:rsidRDefault="000B161A" w:rsidP="00767B9D">
      <w:pPr>
        <w:pStyle w:val="Irodalomjegyzksor"/>
      </w:pPr>
      <w:bookmarkStart w:id="138" w:name="_Ref25510852"/>
      <w:r w:rsidRPr="00331093">
        <w:lastRenderedPageBreak/>
        <w:t xml:space="preserve">Adrian Rosebrock: </w:t>
      </w:r>
      <w:r w:rsidRPr="00331093">
        <w:rPr>
          <w:i/>
          <w:iCs/>
        </w:rPr>
        <w:t xml:space="preserve">OpenCV Text Detection (EAST text detector), </w:t>
      </w:r>
      <w:r w:rsidRPr="00331093">
        <w:t xml:space="preserve">2018.08.20, </w:t>
      </w:r>
      <w:hyperlink r:id="rId81" w:history="1">
        <w:r w:rsidRPr="00331093">
          <w:rPr>
            <w:rStyle w:val="Hyperlink"/>
          </w:rPr>
          <w:t>https://www.pyimagesearch.com/2018/08/20/opencv-text-detection-east-text-detector/</w:t>
        </w:r>
      </w:hyperlink>
      <w:r w:rsidRPr="00331093">
        <w:t>, (2019.11.24)</w:t>
      </w:r>
      <w:bookmarkEnd w:id="138"/>
    </w:p>
    <w:p w14:paraId="4775C377" w14:textId="4D81B124" w:rsidR="00C067C4" w:rsidRPr="00331093" w:rsidRDefault="00001A63" w:rsidP="00767B9D">
      <w:pPr>
        <w:pStyle w:val="Irodalomjegyzksor"/>
      </w:pPr>
      <w:bookmarkStart w:id="139" w:name="_Ref25698158"/>
      <w:r w:rsidRPr="00331093">
        <w:t xml:space="preserve">Ankur Singh: </w:t>
      </w:r>
      <w:r w:rsidRPr="00331093">
        <w:rPr>
          <w:i/>
          <w:iCs/>
        </w:rPr>
        <w:t>Logo detection in Images using SSD</w:t>
      </w:r>
      <w:r w:rsidRPr="00331093">
        <w:t xml:space="preserve">, 2018.07.11, </w:t>
      </w:r>
      <w:hyperlink r:id="rId82" w:history="1">
        <w:r w:rsidRPr="00331093">
          <w:rPr>
            <w:rStyle w:val="Hyperlink"/>
          </w:rPr>
          <w:t>https://towardsdatascience.com/logo-detection-in-images-using-ssd-bcd3732e1776</w:t>
        </w:r>
      </w:hyperlink>
      <w:r w:rsidRPr="00331093">
        <w:t>, (2019.11.26)</w:t>
      </w:r>
      <w:bookmarkEnd w:id="139"/>
    </w:p>
    <w:p w14:paraId="0BD8743D" w14:textId="5E8D9842" w:rsidR="00C067C4" w:rsidRPr="00331093" w:rsidRDefault="00C067C4" w:rsidP="00767B9D">
      <w:pPr>
        <w:pStyle w:val="Irodalomjegyzksor"/>
      </w:pPr>
      <w:bookmarkStart w:id="140" w:name="_Ref25698516"/>
      <w:r w:rsidRPr="00331093">
        <w:t xml:space="preserve">Akarshzingade, </w:t>
      </w:r>
      <w:r w:rsidRPr="00331093">
        <w:rPr>
          <w:i/>
          <w:iCs/>
        </w:rPr>
        <w:t>Logo-Detection-YOLOv2 GitHub Repository</w:t>
      </w:r>
      <w:r w:rsidRPr="00331093">
        <w:t xml:space="preserve">: </w:t>
      </w:r>
      <w:hyperlink r:id="rId83" w:history="1">
        <w:r w:rsidRPr="00331093">
          <w:rPr>
            <w:rStyle w:val="Hyperlink"/>
          </w:rPr>
          <w:t>https://github.com/akarshzingade/Logo-Detection-YOLOv2</w:t>
        </w:r>
      </w:hyperlink>
      <w:r w:rsidRPr="00331093">
        <w:t>, (2019.11.26)</w:t>
      </w:r>
      <w:bookmarkEnd w:id="140"/>
    </w:p>
    <w:p w14:paraId="56F0661C" w14:textId="6576FA62" w:rsidR="00C067C4" w:rsidRDefault="00C067C4" w:rsidP="00767B9D">
      <w:pPr>
        <w:pStyle w:val="Irodalomjegyzksor"/>
      </w:pPr>
      <w:bookmarkStart w:id="141" w:name="_Ref25698789"/>
      <w:r w:rsidRPr="00331093">
        <w:rPr>
          <w:i/>
          <w:iCs/>
        </w:rPr>
        <w:t>YOLOv2 logódetekcióval felismerhető márkák</w:t>
      </w:r>
      <w:r w:rsidRPr="00331093">
        <w:t xml:space="preserve">: </w:t>
      </w:r>
      <w:hyperlink r:id="rId84" w:history="1">
        <w:r w:rsidRPr="00331093">
          <w:rPr>
            <w:rStyle w:val="Hyperlink"/>
          </w:rPr>
          <w:t>https://github.com/akarshzingade/Logo-Detection-YOLOv2/blob/master/obj.names</w:t>
        </w:r>
      </w:hyperlink>
      <w:r w:rsidRPr="00331093">
        <w:t>, (2019.11.26)</w:t>
      </w:r>
      <w:bookmarkEnd w:id="141"/>
    </w:p>
    <w:p w14:paraId="7CEA3317" w14:textId="2390943D" w:rsidR="0027528E" w:rsidRDefault="0027528E" w:rsidP="00767B9D">
      <w:pPr>
        <w:pStyle w:val="Irodalomjegyzksor"/>
      </w:pPr>
      <w:bookmarkStart w:id="142" w:name="_Ref38993447"/>
      <w:r>
        <w:rPr>
          <w:i/>
          <w:iCs/>
        </w:rPr>
        <w:t>PySRT</w:t>
      </w:r>
      <w:r>
        <w:t xml:space="preserve"> library: </w:t>
      </w:r>
      <w:hyperlink r:id="rId85" w:history="1">
        <w:r w:rsidRPr="00D71991">
          <w:rPr>
            <w:rStyle w:val="Hyperlink"/>
          </w:rPr>
          <w:t>https://pypi.org/project/pysrt/</w:t>
        </w:r>
      </w:hyperlink>
      <w:r>
        <w:t xml:space="preserve"> (2020.04.28)</w:t>
      </w:r>
      <w:bookmarkEnd w:id="142"/>
    </w:p>
    <w:p w14:paraId="62406FB3" w14:textId="3163BF8E" w:rsidR="00494FA9" w:rsidRPr="0011198F" w:rsidRDefault="00494FA9" w:rsidP="00767B9D">
      <w:pPr>
        <w:pStyle w:val="Irodalomjegyzksor"/>
      </w:pPr>
      <w:bookmarkStart w:id="143" w:name="_Ref38998221"/>
      <w:r>
        <w:t>PySubs2: </w:t>
      </w:r>
      <w:hyperlink r:id="rId86" w:history="1">
        <w:r w:rsidRPr="00D71991">
          <w:rPr>
            <w:rStyle w:val="Hyperlink"/>
            <w:i/>
            <w:iCs/>
          </w:rPr>
          <w:t>https://pysubs2.readthedocs.io/en/latest/</w:t>
        </w:r>
      </w:hyperlink>
      <w:r>
        <w:t xml:space="preserve"> (2020.04.28)</w:t>
      </w:r>
      <w:bookmarkEnd w:id="143"/>
    </w:p>
    <w:p w14:paraId="6D0CFA27" w14:textId="59ACD6C0" w:rsidR="0011198F" w:rsidRDefault="0011198F" w:rsidP="00767B9D">
      <w:pPr>
        <w:pStyle w:val="Irodalomjegyzksor"/>
      </w:pPr>
      <w:bookmarkStart w:id="144" w:name="_Ref39346789"/>
      <w:r w:rsidRPr="0011198F">
        <w:t xml:space="preserve">Thanh Nguyen: </w:t>
      </w:r>
      <w:r w:rsidRPr="0011198F">
        <w:rPr>
          <w:i/>
          <w:iCs/>
        </w:rPr>
        <w:t>YOLOFace; Deep learning based Face detection using the YOLOv3 algorithm</w:t>
      </w:r>
      <w:r>
        <w:t xml:space="preserve">, </w:t>
      </w:r>
      <w:hyperlink r:id="rId87" w:history="1">
        <w:r w:rsidRPr="0099699C">
          <w:rPr>
            <w:rStyle w:val="Hyperlink"/>
          </w:rPr>
          <w:t>https://github.com/sthanhng/yoloface</w:t>
        </w:r>
      </w:hyperlink>
      <w:r>
        <w:t>, (2020.05.02)</w:t>
      </w:r>
      <w:bookmarkEnd w:id="144"/>
    </w:p>
    <w:p w14:paraId="2B28B746" w14:textId="284692C8" w:rsidR="00F61BB2" w:rsidRDefault="00F61BB2" w:rsidP="00767B9D">
      <w:pPr>
        <w:pStyle w:val="Irodalomjegyzksor"/>
      </w:pPr>
      <w:bookmarkStart w:id="145" w:name="_Ref39415053"/>
      <w:r>
        <w:t xml:space="preserve">Benda Krisztián: </w:t>
      </w:r>
      <w:r>
        <w:rPr>
          <w:i/>
          <w:iCs/>
        </w:rPr>
        <w:t xml:space="preserve">Euronews without positioned subtitle, </w:t>
      </w:r>
      <w:hyperlink r:id="rId88" w:history="1">
        <w:r w:rsidRPr="00F61BB2">
          <w:rPr>
            <w:rStyle w:val="Hyperlink"/>
          </w:rPr>
          <w:t>https://youtu.be/iwpG50F_Eg4</w:t>
        </w:r>
      </w:hyperlink>
      <w:r w:rsidRPr="00F61BB2">
        <w:t>, (2020.05.03)</w:t>
      </w:r>
      <w:bookmarkEnd w:id="145"/>
    </w:p>
    <w:p w14:paraId="27487A03" w14:textId="316D8252" w:rsidR="00F61BB2" w:rsidRDefault="00F61BB2" w:rsidP="00767B9D">
      <w:pPr>
        <w:pStyle w:val="Irodalomjegyzksor"/>
      </w:pPr>
      <w:bookmarkStart w:id="146" w:name="_Ref39415054"/>
      <w:r>
        <w:t>Benda Krisztián: </w:t>
      </w:r>
      <w:r w:rsidRPr="00F61BB2">
        <w:rPr>
          <w:i/>
          <w:iCs/>
        </w:rPr>
        <w:t>Euronews with DYNAMIC subtitle positions</w:t>
      </w:r>
      <w:r>
        <w:t xml:space="preserve">, </w:t>
      </w:r>
      <w:hyperlink r:id="rId89" w:history="1">
        <w:r w:rsidRPr="003C4B9A">
          <w:rPr>
            <w:rStyle w:val="Hyperlink"/>
          </w:rPr>
          <w:t>https://youtu.be/RdfLZFXYrmQ</w:t>
        </w:r>
      </w:hyperlink>
      <w:r>
        <w:t>, (2020.05.03)</w:t>
      </w:r>
      <w:bookmarkEnd w:id="146"/>
    </w:p>
    <w:p w14:paraId="7646C902" w14:textId="1C597FE2" w:rsidR="00F61BB2" w:rsidRDefault="00F61BB2" w:rsidP="00767B9D">
      <w:pPr>
        <w:pStyle w:val="Irodalomjegyzksor"/>
      </w:pPr>
      <w:bookmarkStart w:id="147" w:name="_Ref39415056"/>
      <w:r>
        <w:t xml:space="preserve">Benda Krisztián: </w:t>
      </w:r>
      <w:r w:rsidRPr="00F61BB2">
        <w:rPr>
          <w:i/>
          <w:iCs/>
        </w:rPr>
        <w:t>Euronews with STABILIZED subtitle positions</w:t>
      </w:r>
      <w:r>
        <w:t xml:space="preserve">, </w:t>
      </w:r>
      <w:hyperlink r:id="rId90" w:history="1">
        <w:r w:rsidRPr="003C4B9A">
          <w:rPr>
            <w:rStyle w:val="Hyperlink"/>
          </w:rPr>
          <w:t>https://youtu.be/RdfLZFXYrmQ</w:t>
        </w:r>
      </w:hyperlink>
      <w:r>
        <w:t>, (2020.05.03)</w:t>
      </w:r>
      <w:bookmarkEnd w:id="147"/>
    </w:p>
    <w:p w14:paraId="41964C3E" w14:textId="2BE65903" w:rsidR="00F61BB2" w:rsidRDefault="00F61BB2" w:rsidP="00767B9D">
      <w:pPr>
        <w:pStyle w:val="Irodalomjegyzksor"/>
      </w:pPr>
      <w:bookmarkStart w:id="148" w:name="_Ref39415058"/>
      <w:r>
        <w:t>Benda Krisztián: Euronews with FIX subtitle position,</w:t>
      </w:r>
      <w:r w:rsidR="00BE1A1F">
        <w:t xml:space="preserve"> </w:t>
      </w:r>
      <w:hyperlink r:id="rId91" w:history="1">
        <w:r w:rsidR="00BE1A1F" w:rsidRPr="003C4B9A">
          <w:rPr>
            <w:rStyle w:val="Hyperlink"/>
          </w:rPr>
          <w:t>https://youtu.be/TZdb6gjCxzg</w:t>
        </w:r>
      </w:hyperlink>
      <w:r w:rsidR="00BE1A1F">
        <w:t>, (2020.05.03)</w:t>
      </w:r>
      <w:bookmarkEnd w:id="148"/>
      <w:r>
        <w:t xml:space="preserve"> </w:t>
      </w:r>
    </w:p>
    <w:p w14:paraId="147C376A" w14:textId="7DC0B14A" w:rsidR="00B57289" w:rsidRPr="0011198F" w:rsidRDefault="00B57289" w:rsidP="00767B9D">
      <w:pPr>
        <w:pStyle w:val="Irodalomjegyzksor"/>
      </w:pPr>
      <w:bookmarkStart w:id="149" w:name="_Ref39416209"/>
      <w:r>
        <w:t xml:space="preserve">Benda Krisztián: Okos feliratpozícionálás kérdőív, </w:t>
      </w:r>
      <w:hyperlink r:id="rId92" w:history="1">
        <w:r w:rsidRPr="003C4B9A">
          <w:rPr>
            <w:rStyle w:val="Hyperlink"/>
          </w:rPr>
          <w:t>https://forms.gle/PuJV1gCy8TWLcBCp9</w:t>
        </w:r>
      </w:hyperlink>
      <w:r>
        <w:t>, (2020.05.03)</w:t>
      </w:r>
      <w:bookmarkEnd w:id="149"/>
    </w:p>
    <w:p w14:paraId="0444C9B4" w14:textId="3277A98D" w:rsidR="005E05A9" w:rsidRDefault="005E05A9" w:rsidP="00034C59">
      <w:pPr>
        <w:pStyle w:val="Heading1"/>
        <w:numPr>
          <w:ilvl w:val="0"/>
          <w:numId w:val="0"/>
        </w:numPr>
      </w:pPr>
      <w:bookmarkStart w:id="150" w:name="_Ref26965307"/>
      <w:bookmarkStart w:id="151" w:name="_Toc71825855"/>
      <w:r>
        <w:lastRenderedPageBreak/>
        <w:t>Függelék</w:t>
      </w:r>
      <w:bookmarkEnd w:id="150"/>
      <w:bookmarkEnd w:id="151"/>
    </w:p>
    <w:p w14:paraId="237ADC4F" w14:textId="77777777" w:rsidR="005E05A9" w:rsidRDefault="005E05A9" w:rsidP="005E05A9">
      <w:pPr>
        <w:pStyle w:val="Kp"/>
      </w:pPr>
      <w:r>
        <w:rPr>
          <w:noProof/>
        </w:rPr>
        <w:drawing>
          <wp:inline distT="0" distB="0" distL="0" distR="0" wp14:anchorId="2CC42EF8" wp14:editId="7D4AAC84">
            <wp:extent cx="5400040" cy="2902585"/>
            <wp:effectExtent l="0" t="0" r="0" b="571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car-captione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4B76EEFC" w14:textId="4B27AF43" w:rsidR="005E05A9" w:rsidRDefault="005E05A9" w:rsidP="004D3185">
      <w:pPr>
        <w:pStyle w:val="Caption"/>
        <w:keepNext/>
      </w:pPr>
      <w:r>
        <w:rPr>
          <w:noProof/>
        </w:rPr>
        <w:drawing>
          <wp:inline distT="0" distB="0" distL="0" distR="0" wp14:anchorId="34C94EA5" wp14:editId="29DAF22D">
            <wp:extent cx="5400040" cy="3028950"/>
            <wp:effectExtent l="0" t="0" r="0" b="6350"/>
            <wp:docPr id="18" name="Picture 18" descr="A screen 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scar2-captione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p w14:paraId="207B143D" w14:textId="4242BDDA" w:rsidR="005E05A9" w:rsidRDefault="004D3185" w:rsidP="007A7BD4">
      <w:pPr>
        <w:pStyle w:val="Caption"/>
      </w:pPr>
      <w:bookmarkStart w:id="152" w:name="_Ref26965367"/>
      <w:r>
        <w:t>8</w:t>
      </w:r>
      <w:r w:rsidR="00E364D1">
        <w:t>.</w:t>
      </w:r>
      <w:r w:rsidR="001426F9">
        <w:fldChar w:fldCharType="begin"/>
      </w:r>
      <w:r w:rsidR="001426F9">
        <w:instrText xml:space="preserve"> SEQ ábra \* ARABIC \s 1 </w:instrText>
      </w:r>
      <w:r w:rsidR="001426F9">
        <w:fldChar w:fldCharType="separate"/>
      </w:r>
      <w:r w:rsidR="00EB3FC6">
        <w:rPr>
          <w:noProof/>
        </w:rPr>
        <w:t>1</w:t>
      </w:r>
      <w:r w:rsidR="001426F9">
        <w:rPr>
          <w:noProof/>
        </w:rPr>
        <w:fldChar w:fldCharType="end"/>
      </w:r>
      <w:r w:rsidR="005E05A9">
        <w:t>. ábra</w:t>
      </w:r>
      <w:bookmarkEnd w:id="152"/>
      <w:r w:rsidR="005E05A9">
        <w:t xml:space="preserve">: Feliratozott képek egy </w:t>
      </w:r>
      <w:proofErr w:type="spellStart"/>
      <w:r w:rsidR="005E05A9">
        <w:t>Nascar</w:t>
      </w:r>
      <w:proofErr w:type="spellEnd"/>
      <w:r w:rsidR="005E05A9">
        <w:t xml:space="preserve"> videóból</w:t>
      </w:r>
    </w:p>
    <w:p w14:paraId="7370FF05" w14:textId="27AA2502" w:rsidR="00835C8E" w:rsidRDefault="00835C8E" w:rsidP="00835C8E">
      <w:pPr>
        <w:pStyle w:val="Kp"/>
      </w:pPr>
      <w:r>
        <w:rPr>
          <w:noProof/>
        </w:rPr>
        <w:lastRenderedPageBreak/>
        <w:drawing>
          <wp:inline distT="0" distB="0" distL="0" distR="0" wp14:anchorId="0855EFA1" wp14:editId="03DDA875">
            <wp:extent cx="5400040" cy="299910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scar3-ou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455A83EF" w14:textId="39FA3B5E" w:rsidR="00C70156" w:rsidRPr="00C70156" w:rsidRDefault="00C70156" w:rsidP="00C70156">
      <w:pPr>
        <w:pStyle w:val="Caption"/>
      </w:pPr>
      <w:r>
        <w:rPr>
          <w:noProof/>
        </w:rPr>
        <w:drawing>
          <wp:inline distT="0" distB="0" distL="0" distR="0" wp14:anchorId="4FC4644F" wp14:editId="5FE9FCF0">
            <wp:extent cx="5400040" cy="2999105"/>
            <wp:effectExtent l="0" t="0" r="0" b="0"/>
            <wp:docPr id="19" name="Picture 19" descr="A picture containing sitting, table, black,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scar4-ou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7514A075" w14:textId="7D37C3BA" w:rsidR="00835C8E" w:rsidRPr="00835C8E" w:rsidRDefault="004D3185" w:rsidP="00835C8E">
      <w:pPr>
        <w:pStyle w:val="Caption"/>
      </w:pPr>
      <w:bookmarkStart w:id="153" w:name="_Ref39783897"/>
      <w:r>
        <w:t>8</w:t>
      </w:r>
      <w:r w:rsidR="00E364D1">
        <w:t>.</w:t>
      </w:r>
      <w:r w:rsidR="001426F9">
        <w:fldChar w:fldCharType="begin"/>
      </w:r>
      <w:r w:rsidR="001426F9">
        <w:instrText xml:space="preserve"> SEQ ábra \* ARABIC \s 1 </w:instrText>
      </w:r>
      <w:r w:rsidR="001426F9">
        <w:fldChar w:fldCharType="separate"/>
      </w:r>
      <w:r w:rsidR="00EB3FC6">
        <w:rPr>
          <w:noProof/>
        </w:rPr>
        <w:t>2</w:t>
      </w:r>
      <w:r w:rsidR="001426F9">
        <w:rPr>
          <w:noProof/>
        </w:rPr>
        <w:fldChar w:fldCharType="end"/>
      </w:r>
      <w:bookmarkEnd w:id="153"/>
      <w:r>
        <w:rPr>
          <w:noProof/>
        </w:rPr>
        <w:t xml:space="preserve"> ábra</w:t>
      </w:r>
      <w:r w:rsidR="00835C8E">
        <w:t>: A kép</w:t>
      </w:r>
      <w:r w:rsidR="00C70156">
        <w:t>feliratpozícionáló</w:t>
      </w:r>
      <w:r w:rsidR="00835C8E">
        <w:t xml:space="preserve"> rendszerrel elhelyezett és képre</w:t>
      </w:r>
      <w:r w:rsidR="00C70156">
        <w:t xml:space="preserve"> </w:t>
      </w:r>
      <w:r w:rsidR="00835C8E">
        <w:t>égetett felirat</w:t>
      </w:r>
      <w:r w:rsidR="00C70156">
        <w:t>ok</w:t>
      </w:r>
    </w:p>
    <w:sectPr w:rsidR="00835C8E" w:rsidRPr="00835C8E" w:rsidSect="00B54C5F">
      <w:headerReference w:type="even" r:id="rId97"/>
      <w:footerReference w:type="default" r:id="rId9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DCA03" w14:textId="77777777" w:rsidR="001426F9" w:rsidRDefault="001426F9">
      <w:r>
        <w:separator/>
      </w:r>
    </w:p>
  </w:endnote>
  <w:endnote w:type="continuationSeparator" w:id="0">
    <w:p w14:paraId="2330FCAF" w14:textId="77777777" w:rsidR="001426F9" w:rsidRDefault="0014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F25E" w14:textId="77777777" w:rsidR="00034C59" w:rsidRDefault="00034C5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9CD3" w14:textId="77777777" w:rsidR="00034C59" w:rsidRDefault="00034C5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0302" w14:textId="77777777" w:rsidR="001426F9" w:rsidRDefault="001426F9">
      <w:r>
        <w:separator/>
      </w:r>
    </w:p>
  </w:footnote>
  <w:footnote w:type="continuationSeparator" w:id="0">
    <w:p w14:paraId="6DEE032D" w14:textId="77777777" w:rsidR="001426F9" w:rsidRDefault="0014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9E00" w14:textId="77777777" w:rsidR="00034C59" w:rsidRDefault="00034C59"/>
  <w:p w14:paraId="3BA72012" w14:textId="77777777" w:rsidR="00034C59" w:rsidRDefault="00034C59"/>
  <w:p w14:paraId="1586239D" w14:textId="77777777" w:rsidR="00034C59" w:rsidRDefault="00034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C275D4"/>
    <w:multiLevelType w:val="hybridMultilevel"/>
    <w:tmpl w:val="223CC37C"/>
    <w:lvl w:ilvl="0" w:tplc="FEF25392">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337C5D"/>
    <w:multiLevelType w:val="hybridMultilevel"/>
    <w:tmpl w:val="B0B0C1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EE0508"/>
    <w:multiLevelType w:val="multilevel"/>
    <w:tmpl w:val="418E4214"/>
    <w:numStyleLink w:val="tmutatszmozottlista"/>
  </w:abstractNum>
  <w:abstractNum w:abstractNumId="14" w15:restartNumberingAfterBreak="0">
    <w:nsid w:val="16416691"/>
    <w:multiLevelType w:val="hybridMultilevel"/>
    <w:tmpl w:val="4D669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A544C18"/>
    <w:multiLevelType w:val="hybridMultilevel"/>
    <w:tmpl w:val="2DB278EA"/>
    <w:lvl w:ilvl="0" w:tplc="EDAA49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E72CD4"/>
    <w:multiLevelType w:val="hybridMultilevel"/>
    <w:tmpl w:val="6DC0FE14"/>
    <w:lvl w:ilvl="0" w:tplc="512A3D7E">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04300B"/>
    <w:multiLevelType w:val="hybridMultilevel"/>
    <w:tmpl w:val="9A2E4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2A2099"/>
    <w:multiLevelType w:val="hybridMultilevel"/>
    <w:tmpl w:val="7A0A7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C031F8"/>
    <w:multiLevelType w:val="hybridMultilevel"/>
    <w:tmpl w:val="DA767BE2"/>
    <w:lvl w:ilvl="0" w:tplc="E9FE3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4ADA219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8"/>
  </w:num>
  <w:num w:numId="3">
    <w:abstractNumId w:val="16"/>
  </w:num>
  <w:num w:numId="4">
    <w:abstractNumId w:val="22"/>
  </w:num>
  <w:num w:numId="5">
    <w:abstractNumId w:val="23"/>
  </w:num>
  <w:num w:numId="6">
    <w:abstractNumId w:val="25"/>
  </w:num>
  <w:num w:numId="7">
    <w:abstractNumId w:val="18"/>
  </w:num>
  <w:num w:numId="8">
    <w:abstractNumId w:val="13"/>
  </w:num>
  <w:num w:numId="9">
    <w:abstractNumId w:val="19"/>
  </w:num>
  <w:num w:numId="10">
    <w:abstractNumId w:val="29"/>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4"/>
  </w:num>
  <w:num w:numId="26">
    <w:abstractNumId w:val="17"/>
  </w:num>
  <w:num w:numId="27">
    <w:abstractNumId w:val="26"/>
  </w:num>
  <w:num w:numId="28">
    <w:abstractNumId w:val="15"/>
  </w:num>
  <w:num w:numId="29">
    <w:abstractNumId w:val="24"/>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1A63"/>
    <w:rsid w:val="00005A77"/>
    <w:rsid w:val="000062F4"/>
    <w:rsid w:val="0001192F"/>
    <w:rsid w:val="00017102"/>
    <w:rsid w:val="000178EF"/>
    <w:rsid w:val="00024681"/>
    <w:rsid w:val="0002639F"/>
    <w:rsid w:val="000338F8"/>
    <w:rsid w:val="00034C59"/>
    <w:rsid w:val="00044FC6"/>
    <w:rsid w:val="000500A9"/>
    <w:rsid w:val="000524E4"/>
    <w:rsid w:val="0005338C"/>
    <w:rsid w:val="00057E69"/>
    <w:rsid w:val="00064E3D"/>
    <w:rsid w:val="00065C70"/>
    <w:rsid w:val="000733A0"/>
    <w:rsid w:val="00075A7D"/>
    <w:rsid w:val="00080A86"/>
    <w:rsid w:val="000923F9"/>
    <w:rsid w:val="00092BE7"/>
    <w:rsid w:val="00093224"/>
    <w:rsid w:val="00096821"/>
    <w:rsid w:val="00097429"/>
    <w:rsid w:val="000A17D2"/>
    <w:rsid w:val="000A54C7"/>
    <w:rsid w:val="000A5B7E"/>
    <w:rsid w:val="000A723F"/>
    <w:rsid w:val="000A7483"/>
    <w:rsid w:val="000B161A"/>
    <w:rsid w:val="000B3A68"/>
    <w:rsid w:val="000B4B93"/>
    <w:rsid w:val="000B53E0"/>
    <w:rsid w:val="000B745A"/>
    <w:rsid w:val="000C222E"/>
    <w:rsid w:val="000C390E"/>
    <w:rsid w:val="000D1D55"/>
    <w:rsid w:val="000D2142"/>
    <w:rsid w:val="000D3D7D"/>
    <w:rsid w:val="000D5F25"/>
    <w:rsid w:val="000E5D02"/>
    <w:rsid w:val="000E6458"/>
    <w:rsid w:val="000E6567"/>
    <w:rsid w:val="00103359"/>
    <w:rsid w:val="001033C0"/>
    <w:rsid w:val="00110CFD"/>
    <w:rsid w:val="001110DA"/>
    <w:rsid w:val="0011198F"/>
    <w:rsid w:val="001140E8"/>
    <w:rsid w:val="001322AC"/>
    <w:rsid w:val="001426F9"/>
    <w:rsid w:val="00145D56"/>
    <w:rsid w:val="0015210B"/>
    <w:rsid w:val="00152E6F"/>
    <w:rsid w:val="00153FFB"/>
    <w:rsid w:val="001565C4"/>
    <w:rsid w:val="00167FAB"/>
    <w:rsid w:val="00171054"/>
    <w:rsid w:val="00172F4D"/>
    <w:rsid w:val="00180C01"/>
    <w:rsid w:val="001819F1"/>
    <w:rsid w:val="00183075"/>
    <w:rsid w:val="00183FB1"/>
    <w:rsid w:val="001939BA"/>
    <w:rsid w:val="00193D5F"/>
    <w:rsid w:val="00195BC6"/>
    <w:rsid w:val="001A2A5B"/>
    <w:rsid w:val="001A354C"/>
    <w:rsid w:val="001A4225"/>
    <w:rsid w:val="001A57BC"/>
    <w:rsid w:val="001B15A8"/>
    <w:rsid w:val="001B2480"/>
    <w:rsid w:val="001B26B9"/>
    <w:rsid w:val="001B2D37"/>
    <w:rsid w:val="001B59AF"/>
    <w:rsid w:val="001B7E08"/>
    <w:rsid w:val="001C1986"/>
    <w:rsid w:val="001C5BD1"/>
    <w:rsid w:val="001D00AF"/>
    <w:rsid w:val="001D5EBC"/>
    <w:rsid w:val="001E08B5"/>
    <w:rsid w:val="001E3B1E"/>
    <w:rsid w:val="001F2826"/>
    <w:rsid w:val="001F5DB0"/>
    <w:rsid w:val="001F5FE7"/>
    <w:rsid w:val="00200475"/>
    <w:rsid w:val="0020293F"/>
    <w:rsid w:val="002102C3"/>
    <w:rsid w:val="00210D2C"/>
    <w:rsid w:val="0021278A"/>
    <w:rsid w:val="0022100C"/>
    <w:rsid w:val="00222A98"/>
    <w:rsid w:val="002257C7"/>
    <w:rsid w:val="00225F65"/>
    <w:rsid w:val="00227347"/>
    <w:rsid w:val="0022751E"/>
    <w:rsid w:val="00230187"/>
    <w:rsid w:val="00242C97"/>
    <w:rsid w:val="002433FE"/>
    <w:rsid w:val="002537A2"/>
    <w:rsid w:val="00253CC5"/>
    <w:rsid w:val="00253F15"/>
    <w:rsid w:val="00264494"/>
    <w:rsid w:val="002648E4"/>
    <w:rsid w:val="00267677"/>
    <w:rsid w:val="00267762"/>
    <w:rsid w:val="00267872"/>
    <w:rsid w:val="002707A5"/>
    <w:rsid w:val="0027528E"/>
    <w:rsid w:val="00277FDF"/>
    <w:rsid w:val="00280773"/>
    <w:rsid w:val="00283355"/>
    <w:rsid w:val="002841F9"/>
    <w:rsid w:val="00287686"/>
    <w:rsid w:val="002903D9"/>
    <w:rsid w:val="00291D43"/>
    <w:rsid w:val="0029266B"/>
    <w:rsid w:val="002933AB"/>
    <w:rsid w:val="0029379B"/>
    <w:rsid w:val="00297E37"/>
    <w:rsid w:val="002A13EC"/>
    <w:rsid w:val="002A1CC9"/>
    <w:rsid w:val="002A7CD3"/>
    <w:rsid w:val="002B36B3"/>
    <w:rsid w:val="002B7264"/>
    <w:rsid w:val="002C14E2"/>
    <w:rsid w:val="002C32B9"/>
    <w:rsid w:val="002C3591"/>
    <w:rsid w:val="002C3A14"/>
    <w:rsid w:val="002C3C77"/>
    <w:rsid w:val="002C7FEC"/>
    <w:rsid w:val="002D02B7"/>
    <w:rsid w:val="002D0621"/>
    <w:rsid w:val="002D0DFC"/>
    <w:rsid w:val="002D490E"/>
    <w:rsid w:val="002D7DA9"/>
    <w:rsid w:val="002E0ED8"/>
    <w:rsid w:val="002E1D2A"/>
    <w:rsid w:val="002E5D38"/>
    <w:rsid w:val="002E5D3E"/>
    <w:rsid w:val="002E7D38"/>
    <w:rsid w:val="002F5B55"/>
    <w:rsid w:val="002F6AAB"/>
    <w:rsid w:val="00300EDB"/>
    <w:rsid w:val="00302BB3"/>
    <w:rsid w:val="00304C06"/>
    <w:rsid w:val="0030532F"/>
    <w:rsid w:val="00307BF6"/>
    <w:rsid w:val="003105ED"/>
    <w:rsid w:val="00310D81"/>
    <w:rsid w:val="00311363"/>
    <w:rsid w:val="00313013"/>
    <w:rsid w:val="00313670"/>
    <w:rsid w:val="003146B7"/>
    <w:rsid w:val="0031490B"/>
    <w:rsid w:val="00322605"/>
    <w:rsid w:val="00324B88"/>
    <w:rsid w:val="00324D7D"/>
    <w:rsid w:val="00326965"/>
    <w:rsid w:val="00330DA3"/>
    <w:rsid w:val="00331093"/>
    <w:rsid w:val="00332306"/>
    <w:rsid w:val="00334065"/>
    <w:rsid w:val="00334527"/>
    <w:rsid w:val="00334AD9"/>
    <w:rsid w:val="00347B80"/>
    <w:rsid w:val="00347C19"/>
    <w:rsid w:val="003505C4"/>
    <w:rsid w:val="00350AEC"/>
    <w:rsid w:val="003527BC"/>
    <w:rsid w:val="00355AE4"/>
    <w:rsid w:val="00365911"/>
    <w:rsid w:val="00365B18"/>
    <w:rsid w:val="00365BEF"/>
    <w:rsid w:val="00371442"/>
    <w:rsid w:val="003734E2"/>
    <w:rsid w:val="0037381F"/>
    <w:rsid w:val="003869D6"/>
    <w:rsid w:val="003958E7"/>
    <w:rsid w:val="00395CB0"/>
    <w:rsid w:val="00397BD8"/>
    <w:rsid w:val="003A2FBC"/>
    <w:rsid w:val="003A4CDB"/>
    <w:rsid w:val="003A65F0"/>
    <w:rsid w:val="003A6F68"/>
    <w:rsid w:val="003A7086"/>
    <w:rsid w:val="003A7A4E"/>
    <w:rsid w:val="003B0EA5"/>
    <w:rsid w:val="003B53B9"/>
    <w:rsid w:val="003B7F9A"/>
    <w:rsid w:val="003C1965"/>
    <w:rsid w:val="003D5480"/>
    <w:rsid w:val="003D573D"/>
    <w:rsid w:val="003D57C5"/>
    <w:rsid w:val="003D7513"/>
    <w:rsid w:val="003E04D2"/>
    <w:rsid w:val="003E5D6A"/>
    <w:rsid w:val="003E70B1"/>
    <w:rsid w:val="003E7BE1"/>
    <w:rsid w:val="003E7CE6"/>
    <w:rsid w:val="003F2390"/>
    <w:rsid w:val="003F5425"/>
    <w:rsid w:val="004034E6"/>
    <w:rsid w:val="0040602B"/>
    <w:rsid w:val="0040738E"/>
    <w:rsid w:val="00410924"/>
    <w:rsid w:val="0041155A"/>
    <w:rsid w:val="00413A57"/>
    <w:rsid w:val="00420D6B"/>
    <w:rsid w:val="004211DA"/>
    <w:rsid w:val="00422897"/>
    <w:rsid w:val="004248EC"/>
    <w:rsid w:val="004267D2"/>
    <w:rsid w:val="004273B5"/>
    <w:rsid w:val="0043147A"/>
    <w:rsid w:val="004348AB"/>
    <w:rsid w:val="00434CF6"/>
    <w:rsid w:val="00435628"/>
    <w:rsid w:val="00436787"/>
    <w:rsid w:val="00437031"/>
    <w:rsid w:val="00443553"/>
    <w:rsid w:val="004475EA"/>
    <w:rsid w:val="00451032"/>
    <w:rsid w:val="00451B7C"/>
    <w:rsid w:val="00454C44"/>
    <w:rsid w:val="004624D0"/>
    <w:rsid w:val="00462A55"/>
    <w:rsid w:val="00471032"/>
    <w:rsid w:val="00471955"/>
    <w:rsid w:val="00473F4E"/>
    <w:rsid w:val="0047558D"/>
    <w:rsid w:val="0048395A"/>
    <w:rsid w:val="004851C7"/>
    <w:rsid w:val="00486A9D"/>
    <w:rsid w:val="00491116"/>
    <w:rsid w:val="00492F41"/>
    <w:rsid w:val="00494FA9"/>
    <w:rsid w:val="004954E8"/>
    <w:rsid w:val="004A2DF7"/>
    <w:rsid w:val="004A4531"/>
    <w:rsid w:val="004A79E6"/>
    <w:rsid w:val="004B2DDE"/>
    <w:rsid w:val="004B4F06"/>
    <w:rsid w:val="004C096D"/>
    <w:rsid w:val="004C4E30"/>
    <w:rsid w:val="004C5FCB"/>
    <w:rsid w:val="004C7BB6"/>
    <w:rsid w:val="004D2515"/>
    <w:rsid w:val="004D3185"/>
    <w:rsid w:val="004D43EB"/>
    <w:rsid w:val="004E39E3"/>
    <w:rsid w:val="004E3BAF"/>
    <w:rsid w:val="004E4716"/>
    <w:rsid w:val="004E654A"/>
    <w:rsid w:val="004E702A"/>
    <w:rsid w:val="004F0622"/>
    <w:rsid w:val="004F1C98"/>
    <w:rsid w:val="004F1F2C"/>
    <w:rsid w:val="004F3990"/>
    <w:rsid w:val="004F574A"/>
    <w:rsid w:val="004F7659"/>
    <w:rsid w:val="00501645"/>
    <w:rsid w:val="00502A30"/>
    <w:rsid w:val="00503209"/>
    <w:rsid w:val="00503C79"/>
    <w:rsid w:val="00510A76"/>
    <w:rsid w:val="005120B5"/>
    <w:rsid w:val="0051480D"/>
    <w:rsid w:val="00515111"/>
    <w:rsid w:val="0052097A"/>
    <w:rsid w:val="005209AB"/>
    <w:rsid w:val="00524AAB"/>
    <w:rsid w:val="00527606"/>
    <w:rsid w:val="00531873"/>
    <w:rsid w:val="005324E9"/>
    <w:rsid w:val="00533682"/>
    <w:rsid w:val="00534888"/>
    <w:rsid w:val="00534A67"/>
    <w:rsid w:val="00535354"/>
    <w:rsid w:val="005371FB"/>
    <w:rsid w:val="0053789E"/>
    <w:rsid w:val="00537D61"/>
    <w:rsid w:val="005422D8"/>
    <w:rsid w:val="005442D0"/>
    <w:rsid w:val="00544980"/>
    <w:rsid w:val="00545A96"/>
    <w:rsid w:val="00546C23"/>
    <w:rsid w:val="005524FC"/>
    <w:rsid w:val="005535D8"/>
    <w:rsid w:val="0055549E"/>
    <w:rsid w:val="00555A06"/>
    <w:rsid w:val="00556FCA"/>
    <w:rsid w:val="00557350"/>
    <w:rsid w:val="00571A89"/>
    <w:rsid w:val="00572159"/>
    <w:rsid w:val="00576495"/>
    <w:rsid w:val="0057752F"/>
    <w:rsid w:val="00581E58"/>
    <w:rsid w:val="00586A65"/>
    <w:rsid w:val="00590BB8"/>
    <w:rsid w:val="0059147A"/>
    <w:rsid w:val="0059627D"/>
    <w:rsid w:val="005A0723"/>
    <w:rsid w:val="005A501E"/>
    <w:rsid w:val="005A523D"/>
    <w:rsid w:val="005D04EE"/>
    <w:rsid w:val="005D155B"/>
    <w:rsid w:val="005D3443"/>
    <w:rsid w:val="005D4917"/>
    <w:rsid w:val="005E01E0"/>
    <w:rsid w:val="005E05A9"/>
    <w:rsid w:val="005E250C"/>
    <w:rsid w:val="006027D3"/>
    <w:rsid w:val="00602CA9"/>
    <w:rsid w:val="00603AA6"/>
    <w:rsid w:val="00610330"/>
    <w:rsid w:val="0061176C"/>
    <w:rsid w:val="00611CBA"/>
    <w:rsid w:val="00611E7F"/>
    <w:rsid w:val="0062185B"/>
    <w:rsid w:val="00624D87"/>
    <w:rsid w:val="00630A30"/>
    <w:rsid w:val="00630F99"/>
    <w:rsid w:val="0063555E"/>
    <w:rsid w:val="0063585C"/>
    <w:rsid w:val="00641018"/>
    <w:rsid w:val="00646F11"/>
    <w:rsid w:val="00650C7C"/>
    <w:rsid w:val="00651FEB"/>
    <w:rsid w:val="0065442A"/>
    <w:rsid w:val="006545FE"/>
    <w:rsid w:val="00655AB1"/>
    <w:rsid w:val="006727ED"/>
    <w:rsid w:val="00675281"/>
    <w:rsid w:val="006765AC"/>
    <w:rsid w:val="00681E99"/>
    <w:rsid w:val="0068351B"/>
    <w:rsid w:val="00687765"/>
    <w:rsid w:val="00690144"/>
    <w:rsid w:val="00692605"/>
    <w:rsid w:val="00693B20"/>
    <w:rsid w:val="00697209"/>
    <w:rsid w:val="00697D58"/>
    <w:rsid w:val="006A099A"/>
    <w:rsid w:val="006A1B7F"/>
    <w:rsid w:val="006A2800"/>
    <w:rsid w:val="006A3C18"/>
    <w:rsid w:val="006A4F79"/>
    <w:rsid w:val="006A6A2C"/>
    <w:rsid w:val="006B2C48"/>
    <w:rsid w:val="006C092A"/>
    <w:rsid w:val="006C1E44"/>
    <w:rsid w:val="006C2928"/>
    <w:rsid w:val="006C3632"/>
    <w:rsid w:val="006C3A1C"/>
    <w:rsid w:val="006C74E7"/>
    <w:rsid w:val="006C77C1"/>
    <w:rsid w:val="006D0774"/>
    <w:rsid w:val="006D2179"/>
    <w:rsid w:val="006D338C"/>
    <w:rsid w:val="006D611F"/>
    <w:rsid w:val="006D7344"/>
    <w:rsid w:val="006E25B4"/>
    <w:rsid w:val="006E2616"/>
    <w:rsid w:val="006E3D8D"/>
    <w:rsid w:val="006F512E"/>
    <w:rsid w:val="00700E3A"/>
    <w:rsid w:val="0071156D"/>
    <w:rsid w:val="00716C4A"/>
    <w:rsid w:val="007258CC"/>
    <w:rsid w:val="0072592F"/>
    <w:rsid w:val="007304AE"/>
    <w:rsid w:val="00730B3C"/>
    <w:rsid w:val="007337A6"/>
    <w:rsid w:val="0073745F"/>
    <w:rsid w:val="007374B6"/>
    <w:rsid w:val="0074756D"/>
    <w:rsid w:val="00747846"/>
    <w:rsid w:val="007515A9"/>
    <w:rsid w:val="00754FB6"/>
    <w:rsid w:val="00761ACB"/>
    <w:rsid w:val="00762029"/>
    <w:rsid w:val="007657B7"/>
    <w:rsid w:val="00767415"/>
    <w:rsid w:val="00767B9D"/>
    <w:rsid w:val="00776FC7"/>
    <w:rsid w:val="00780375"/>
    <w:rsid w:val="00783347"/>
    <w:rsid w:val="00785F7F"/>
    <w:rsid w:val="00786EF3"/>
    <w:rsid w:val="007875A4"/>
    <w:rsid w:val="007963B8"/>
    <w:rsid w:val="007A4342"/>
    <w:rsid w:val="007A7BD4"/>
    <w:rsid w:val="007B2533"/>
    <w:rsid w:val="007B486E"/>
    <w:rsid w:val="007B61FD"/>
    <w:rsid w:val="007B70F1"/>
    <w:rsid w:val="007C1DD4"/>
    <w:rsid w:val="007C688B"/>
    <w:rsid w:val="007C7736"/>
    <w:rsid w:val="007D198B"/>
    <w:rsid w:val="007E2307"/>
    <w:rsid w:val="007E2C5E"/>
    <w:rsid w:val="007E32DA"/>
    <w:rsid w:val="007E3C5B"/>
    <w:rsid w:val="007F6DF2"/>
    <w:rsid w:val="008024F6"/>
    <w:rsid w:val="008026C7"/>
    <w:rsid w:val="00804C12"/>
    <w:rsid w:val="008052D7"/>
    <w:rsid w:val="00806AFD"/>
    <w:rsid w:val="00807CDA"/>
    <w:rsid w:val="0081539D"/>
    <w:rsid w:val="00816519"/>
    <w:rsid w:val="00816BCB"/>
    <w:rsid w:val="008231CC"/>
    <w:rsid w:val="00831299"/>
    <w:rsid w:val="00832015"/>
    <w:rsid w:val="00833995"/>
    <w:rsid w:val="00834B9E"/>
    <w:rsid w:val="00835C8E"/>
    <w:rsid w:val="008372F3"/>
    <w:rsid w:val="00854BDC"/>
    <w:rsid w:val="0085735E"/>
    <w:rsid w:val="00862243"/>
    <w:rsid w:val="00862F2F"/>
    <w:rsid w:val="008637B6"/>
    <w:rsid w:val="00876436"/>
    <w:rsid w:val="008803A3"/>
    <w:rsid w:val="00887189"/>
    <w:rsid w:val="008918D2"/>
    <w:rsid w:val="0089218A"/>
    <w:rsid w:val="008A2E20"/>
    <w:rsid w:val="008A35D1"/>
    <w:rsid w:val="008A4C14"/>
    <w:rsid w:val="008A6ABC"/>
    <w:rsid w:val="008A7EA2"/>
    <w:rsid w:val="008B47F7"/>
    <w:rsid w:val="008B5626"/>
    <w:rsid w:val="008C5CEA"/>
    <w:rsid w:val="008C79F5"/>
    <w:rsid w:val="008D01C7"/>
    <w:rsid w:val="008D1047"/>
    <w:rsid w:val="008D4F4A"/>
    <w:rsid w:val="008D5514"/>
    <w:rsid w:val="008E7228"/>
    <w:rsid w:val="008F0019"/>
    <w:rsid w:val="008F7264"/>
    <w:rsid w:val="009004B9"/>
    <w:rsid w:val="009023A6"/>
    <w:rsid w:val="00904E34"/>
    <w:rsid w:val="0090541F"/>
    <w:rsid w:val="00906D7A"/>
    <w:rsid w:val="009171B4"/>
    <w:rsid w:val="009209A3"/>
    <w:rsid w:val="00921259"/>
    <w:rsid w:val="00922CAE"/>
    <w:rsid w:val="0092535E"/>
    <w:rsid w:val="009311D7"/>
    <w:rsid w:val="00933395"/>
    <w:rsid w:val="00933879"/>
    <w:rsid w:val="009352EB"/>
    <w:rsid w:val="0093540A"/>
    <w:rsid w:val="00936102"/>
    <w:rsid w:val="0094053F"/>
    <w:rsid w:val="00940CB1"/>
    <w:rsid w:val="009446A4"/>
    <w:rsid w:val="00944FC2"/>
    <w:rsid w:val="00952A39"/>
    <w:rsid w:val="00961C68"/>
    <w:rsid w:val="00963092"/>
    <w:rsid w:val="00963C8E"/>
    <w:rsid w:val="009657AF"/>
    <w:rsid w:val="0096671F"/>
    <w:rsid w:val="00967EDA"/>
    <w:rsid w:val="00973BBF"/>
    <w:rsid w:val="009766C4"/>
    <w:rsid w:val="009769C9"/>
    <w:rsid w:val="0098302B"/>
    <w:rsid w:val="00984850"/>
    <w:rsid w:val="009851E4"/>
    <w:rsid w:val="0098532E"/>
    <w:rsid w:val="00990163"/>
    <w:rsid w:val="00992AF2"/>
    <w:rsid w:val="009933D3"/>
    <w:rsid w:val="00996F67"/>
    <w:rsid w:val="00997A7B"/>
    <w:rsid w:val="009A28AA"/>
    <w:rsid w:val="009B1AB8"/>
    <w:rsid w:val="009B321E"/>
    <w:rsid w:val="009B5CEE"/>
    <w:rsid w:val="009B79AD"/>
    <w:rsid w:val="009C00FF"/>
    <w:rsid w:val="009C1C93"/>
    <w:rsid w:val="009C5EB6"/>
    <w:rsid w:val="009C71E3"/>
    <w:rsid w:val="009D408B"/>
    <w:rsid w:val="009D4974"/>
    <w:rsid w:val="009D65EF"/>
    <w:rsid w:val="009D71FF"/>
    <w:rsid w:val="009E2059"/>
    <w:rsid w:val="009E3673"/>
    <w:rsid w:val="009E5A51"/>
    <w:rsid w:val="009E6E5B"/>
    <w:rsid w:val="009F5145"/>
    <w:rsid w:val="009F5F2F"/>
    <w:rsid w:val="00A07706"/>
    <w:rsid w:val="00A10FDF"/>
    <w:rsid w:val="00A134F9"/>
    <w:rsid w:val="00A149B9"/>
    <w:rsid w:val="00A15BF8"/>
    <w:rsid w:val="00A16DFD"/>
    <w:rsid w:val="00A2052B"/>
    <w:rsid w:val="00A2421D"/>
    <w:rsid w:val="00A24421"/>
    <w:rsid w:val="00A3146A"/>
    <w:rsid w:val="00A31699"/>
    <w:rsid w:val="00A3374C"/>
    <w:rsid w:val="00A3428B"/>
    <w:rsid w:val="00A34DC4"/>
    <w:rsid w:val="00A45E79"/>
    <w:rsid w:val="00A467EB"/>
    <w:rsid w:val="00A47F50"/>
    <w:rsid w:val="00A56766"/>
    <w:rsid w:val="00A56DE5"/>
    <w:rsid w:val="00A6049D"/>
    <w:rsid w:val="00A65B80"/>
    <w:rsid w:val="00A726F4"/>
    <w:rsid w:val="00A73223"/>
    <w:rsid w:val="00A751E1"/>
    <w:rsid w:val="00A75C9F"/>
    <w:rsid w:val="00A77469"/>
    <w:rsid w:val="00A774BC"/>
    <w:rsid w:val="00AA7863"/>
    <w:rsid w:val="00AB3AF6"/>
    <w:rsid w:val="00AB4AAF"/>
    <w:rsid w:val="00AB511F"/>
    <w:rsid w:val="00AB72A8"/>
    <w:rsid w:val="00AC4D91"/>
    <w:rsid w:val="00AD2FED"/>
    <w:rsid w:val="00AD495D"/>
    <w:rsid w:val="00AD6DF9"/>
    <w:rsid w:val="00AE05C4"/>
    <w:rsid w:val="00AE1BCF"/>
    <w:rsid w:val="00AE2076"/>
    <w:rsid w:val="00AE2937"/>
    <w:rsid w:val="00AE3954"/>
    <w:rsid w:val="00AE3D7B"/>
    <w:rsid w:val="00AE60D9"/>
    <w:rsid w:val="00AF3007"/>
    <w:rsid w:val="00AF4AB6"/>
    <w:rsid w:val="00AF5ED8"/>
    <w:rsid w:val="00B00B56"/>
    <w:rsid w:val="00B03442"/>
    <w:rsid w:val="00B04B27"/>
    <w:rsid w:val="00B105BF"/>
    <w:rsid w:val="00B13122"/>
    <w:rsid w:val="00B13FD0"/>
    <w:rsid w:val="00B20789"/>
    <w:rsid w:val="00B23AD1"/>
    <w:rsid w:val="00B32242"/>
    <w:rsid w:val="00B4104A"/>
    <w:rsid w:val="00B438E0"/>
    <w:rsid w:val="00B50CAA"/>
    <w:rsid w:val="00B525A2"/>
    <w:rsid w:val="00B54C5F"/>
    <w:rsid w:val="00B567E8"/>
    <w:rsid w:val="00B57289"/>
    <w:rsid w:val="00B602A6"/>
    <w:rsid w:val="00B614D3"/>
    <w:rsid w:val="00B638BB"/>
    <w:rsid w:val="00B64807"/>
    <w:rsid w:val="00B64932"/>
    <w:rsid w:val="00B67626"/>
    <w:rsid w:val="00B70A8B"/>
    <w:rsid w:val="00B73B0E"/>
    <w:rsid w:val="00B75700"/>
    <w:rsid w:val="00B76B61"/>
    <w:rsid w:val="00B86A5F"/>
    <w:rsid w:val="00B922B5"/>
    <w:rsid w:val="00B92CBA"/>
    <w:rsid w:val="00B93BB8"/>
    <w:rsid w:val="00B94725"/>
    <w:rsid w:val="00B96880"/>
    <w:rsid w:val="00BA1607"/>
    <w:rsid w:val="00BB25C9"/>
    <w:rsid w:val="00BB5F00"/>
    <w:rsid w:val="00BC010D"/>
    <w:rsid w:val="00BC2475"/>
    <w:rsid w:val="00BC4153"/>
    <w:rsid w:val="00BC444B"/>
    <w:rsid w:val="00BD2FEC"/>
    <w:rsid w:val="00BD3242"/>
    <w:rsid w:val="00BD4423"/>
    <w:rsid w:val="00BD6B5D"/>
    <w:rsid w:val="00BE0C66"/>
    <w:rsid w:val="00BE1A1F"/>
    <w:rsid w:val="00BE5807"/>
    <w:rsid w:val="00BF1859"/>
    <w:rsid w:val="00BF1E08"/>
    <w:rsid w:val="00BF1E2E"/>
    <w:rsid w:val="00BF5126"/>
    <w:rsid w:val="00BF57DB"/>
    <w:rsid w:val="00BF6A51"/>
    <w:rsid w:val="00BF7877"/>
    <w:rsid w:val="00C00B3C"/>
    <w:rsid w:val="00C013FE"/>
    <w:rsid w:val="00C067C4"/>
    <w:rsid w:val="00C1214E"/>
    <w:rsid w:val="00C1273E"/>
    <w:rsid w:val="00C165E0"/>
    <w:rsid w:val="00C21EF1"/>
    <w:rsid w:val="00C22D93"/>
    <w:rsid w:val="00C25B4D"/>
    <w:rsid w:val="00C264DF"/>
    <w:rsid w:val="00C2686E"/>
    <w:rsid w:val="00C26A73"/>
    <w:rsid w:val="00C31260"/>
    <w:rsid w:val="00C34749"/>
    <w:rsid w:val="00C40B60"/>
    <w:rsid w:val="00C51B82"/>
    <w:rsid w:val="00C53F92"/>
    <w:rsid w:val="00C55C61"/>
    <w:rsid w:val="00C64DB5"/>
    <w:rsid w:val="00C676F0"/>
    <w:rsid w:val="00C70156"/>
    <w:rsid w:val="00C70BE1"/>
    <w:rsid w:val="00C71854"/>
    <w:rsid w:val="00C733A1"/>
    <w:rsid w:val="00C73C9F"/>
    <w:rsid w:val="00C73DEE"/>
    <w:rsid w:val="00C746E2"/>
    <w:rsid w:val="00C77111"/>
    <w:rsid w:val="00C806D2"/>
    <w:rsid w:val="00C81F66"/>
    <w:rsid w:val="00C90B2C"/>
    <w:rsid w:val="00C94815"/>
    <w:rsid w:val="00C961F5"/>
    <w:rsid w:val="00C9781B"/>
    <w:rsid w:val="00CA1093"/>
    <w:rsid w:val="00CA36D6"/>
    <w:rsid w:val="00CB03A1"/>
    <w:rsid w:val="00CB30BE"/>
    <w:rsid w:val="00CB6415"/>
    <w:rsid w:val="00CC03F7"/>
    <w:rsid w:val="00CC4A2B"/>
    <w:rsid w:val="00CC4A2C"/>
    <w:rsid w:val="00CC4FCD"/>
    <w:rsid w:val="00CD4BFF"/>
    <w:rsid w:val="00CD4F0A"/>
    <w:rsid w:val="00CD511A"/>
    <w:rsid w:val="00CD6911"/>
    <w:rsid w:val="00CF0C28"/>
    <w:rsid w:val="00CF54F5"/>
    <w:rsid w:val="00CF5D89"/>
    <w:rsid w:val="00CF75A8"/>
    <w:rsid w:val="00D062EE"/>
    <w:rsid w:val="00D07335"/>
    <w:rsid w:val="00D10EAB"/>
    <w:rsid w:val="00D1632F"/>
    <w:rsid w:val="00D22584"/>
    <w:rsid w:val="00D23BFC"/>
    <w:rsid w:val="00D267E9"/>
    <w:rsid w:val="00D27240"/>
    <w:rsid w:val="00D27C4A"/>
    <w:rsid w:val="00D33E77"/>
    <w:rsid w:val="00D411ED"/>
    <w:rsid w:val="00D41383"/>
    <w:rsid w:val="00D429F2"/>
    <w:rsid w:val="00D44DEA"/>
    <w:rsid w:val="00D47855"/>
    <w:rsid w:val="00D53F5A"/>
    <w:rsid w:val="00D5646C"/>
    <w:rsid w:val="00D60DAE"/>
    <w:rsid w:val="00D67005"/>
    <w:rsid w:val="00D71214"/>
    <w:rsid w:val="00D720BB"/>
    <w:rsid w:val="00D74B56"/>
    <w:rsid w:val="00D81927"/>
    <w:rsid w:val="00D81E1D"/>
    <w:rsid w:val="00D87212"/>
    <w:rsid w:val="00D87E19"/>
    <w:rsid w:val="00D92FAE"/>
    <w:rsid w:val="00D95E2C"/>
    <w:rsid w:val="00DA73F9"/>
    <w:rsid w:val="00DB0102"/>
    <w:rsid w:val="00DB23C2"/>
    <w:rsid w:val="00DB789C"/>
    <w:rsid w:val="00DB7A6B"/>
    <w:rsid w:val="00DC2F29"/>
    <w:rsid w:val="00DD454B"/>
    <w:rsid w:val="00DD60DF"/>
    <w:rsid w:val="00DD6A58"/>
    <w:rsid w:val="00DE14FC"/>
    <w:rsid w:val="00DE1BC8"/>
    <w:rsid w:val="00DE61A1"/>
    <w:rsid w:val="00DF1F7D"/>
    <w:rsid w:val="00E04AFA"/>
    <w:rsid w:val="00E07D54"/>
    <w:rsid w:val="00E07EE4"/>
    <w:rsid w:val="00E12B6F"/>
    <w:rsid w:val="00E1717F"/>
    <w:rsid w:val="00E17D1E"/>
    <w:rsid w:val="00E224BD"/>
    <w:rsid w:val="00E225F6"/>
    <w:rsid w:val="00E23F27"/>
    <w:rsid w:val="00E24169"/>
    <w:rsid w:val="00E255F8"/>
    <w:rsid w:val="00E343D5"/>
    <w:rsid w:val="00E364D1"/>
    <w:rsid w:val="00E407C0"/>
    <w:rsid w:val="00E42C45"/>
    <w:rsid w:val="00E42F0D"/>
    <w:rsid w:val="00E46326"/>
    <w:rsid w:val="00E527F7"/>
    <w:rsid w:val="00E5291B"/>
    <w:rsid w:val="00E54B08"/>
    <w:rsid w:val="00E56E85"/>
    <w:rsid w:val="00E618F5"/>
    <w:rsid w:val="00E636E0"/>
    <w:rsid w:val="00E664E8"/>
    <w:rsid w:val="00E67F54"/>
    <w:rsid w:val="00E76B3A"/>
    <w:rsid w:val="00E80418"/>
    <w:rsid w:val="00E82326"/>
    <w:rsid w:val="00E832CD"/>
    <w:rsid w:val="00E8385C"/>
    <w:rsid w:val="00E86A0C"/>
    <w:rsid w:val="00E9309B"/>
    <w:rsid w:val="00E95DED"/>
    <w:rsid w:val="00E962C9"/>
    <w:rsid w:val="00EA1D45"/>
    <w:rsid w:val="00EA455F"/>
    <w:rsid w:val="00EA6CFC"/>
    <w:rsid w:val="00EB208F"/>
    <w:rsid w:val="00EB348B"/>
    <w:rsid w:val="00EB3CAB"/>
    <w:rsid w:val="00EB3FC6"/>
    <w:rsid w:val="00EC284D"/>
    <w:rsid w:val="00EC5067"/>
    <w:rsid w:val="00EC79DD"/>
    <w:rsid w:val="00ED10CF"/>
    <w:rsid w:val="00ED17CD"/>
    <w:rsid w:val="00ED686F"/>
    <w:rsid w:val="00EE1A1F"/>
    <w:rsid w:val="00EE2264"/>
    <w:rsid w:val="00EE26ED"/>
    <w:rsid w:val="00EE3554"/>
    <w:rsid w:val="00EE5B18"/>
    <w:rsid w:val="00EF308D"/>
    <w:rsid w:val="00EF5CCD"/>
    <w:rsid w:val="00F00A3E"/>
    <w:rsid w:val="00F049B9"/>
    <w:rsid w:val="00F050F9"/>
    <w:rsid w:val="00F058D1"/>
    <w:rsid w:val="00F12F40"/>
    <w:rsid w:val="00F13588"/>
    <w:rsid w:val="00F1704E"/>
    <w:rsid w:val="00F17390"/>
    <w:rsid w:val="00F17425"/>
    <w:rsid w:val="00F21611"/>
    <w:rsid w:val="00F23057"/>
    <w:rsid w:val="00F3535F"/>
    <w:rsid w:val="00F35A47"/>
    <w:rsid w:val="00F36EEE"/>
    <w:rsid w:val="00F43553"/>
    <w:rsid w:val="00F43EBE"/>
    <w:rsid w:val="00F46A3C"/>
    <w:rsid w:val="00F51EEB"/>
    <w:rsid w:val="00F54366"/>
    <w:rsid w:val="00F54605"/>
    <w:rsid w:val="00F551A9"/>
    <w:rsid w:val="00F56CD4"/>
    <w:rsid w:val="00F61BB2"/>
    <w:rsid w:val="00F642BE"/>
    <w:rsid w:val="00F66881"/>
    <w:rsid w:val="00F71DD5"/>
    <w:rsid w:val="00F720EB"/>
    <w:rsid w:val="00F7238E"/>
    <w:rsid w:val="00F7264A"/>
    <w:rsid w:val="00F75975"/>
    <w:rsid w:val="00F75B49"/>
    <w:rsid w:val="00F76BE9"/>
    <w:rsid w:val="00F7715E"/>
    <w:rsid w:val="00F91349"/>
    <w:rsid w:val="00F9511A"/>
    <w:rsid w:val="00FA1EB1"/>
    <w:rsid w:val="00FA29C7"/>
    <w:rsid w:val="00FA509F"/>
    <w:rsid w:val="00FA51E3"/>
    <w:rsid w:val="00FA644D"/>
    <w:rsid w:val="00FA7830"/>
    <w:rsid w:val="00FB08AC"/>
    <w:rsid w:val="00FB13AC"/>
    <w:rsid w:val="00FB38CE"/>
    <w:rsid w:val="00FB3B23"/>
    <w:rsid w:val="00FB4BD0"/>
    <w:rsid w:val="00FC2FE4"/>
    <w:rsid w:val="00FC34DE"/>
    <w:rsid w:val="00FC683A"/>
    <w:rsid w:val="00FC729E"/>
    <w:rsid w:val="00FD04A9"/>
    <w:rsid w:val="00FD3CC9"/>
    <w:rsid w:val="00FD3FFD"/>
    <w:rsid w:val="00FD73E5"/>
    <w:rsid w:val="00FE176E"/>
    <w:rsid w:val="00FE1FCE"/>
  </w:rsids>
  <m:mathPr>
    <m:mathFont m:val="Cambria Math"/>
    <m:brkBin m:val="before"/>
    <m:brkBinSub m:val="--"/>
    <m:smallFrac m:val="0"/>
    <m:dispDef/>
    <m:lMargin m:val="0"/>
    <m:rMargin m:val="0"/>
    <m:defJc m:val="centerGroup"/>
    <m:wrapIndent m:val="1440"/>
    <m:intLim m:val="subSup"/>
    <m:naryLim m:val="undOvr"/>
  </m:mathPr>
  <w:themeFontLang w:val="hu-H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FE219"/>
  <w15:chartTrackingRefBased/>
  <w15:docId w15:val="{1A87E227-9DA1-2E44-8C7A-AFDF79DB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bidi="ar-SA"/>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767B9D"/>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A7BD4"/>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bidi="ar-SA"/>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UnresolvedMention">
    <w:name w:val="Unresolved Mention"/>
    <w:basedOn w:val="DefaultParagraphFont"/>
    <w:uiPriority w:val="99"/>
    <w:semiHidden/>
    <w:unhideWhenUsed/>
    <w:rsid w:val="00230187"/>
    <w:rPr>
      <w:color w:val="605E5C"/>
      <w:shd w:val="clear" w:color="auto" w:fill="E1DFDD"/>
    </w:rPr>
  </w:style>
  <w:style w:type="character" w:styleId="PlaceholderText">
    <w:name w:val="Placeholder Text"/>
    <w:basedOn w:val="DefaultParagraphFont"/>
    <w:uiPriority w:val="99"/>
    <w:semiHidden/>
    <w:rsid w:val="00537D61"/>
    <w:rPr>
      <w:color w:val="808080"/>
    </w:rPr>
  </w:style>
  <w:style w:type="table" w:styleId="TableGrid">
    <w:name w:val="Table Grid"/>
    <w:basedOn w:val="TableNormal"/>
    <w:rsid w:val="007B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40B60"/>
    <w:pPr>
      <w:spacing w:after="120"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5Dark-Accent3">
    <w:name w:val="Grid Table 5 Dark Accent 3"/>
    <w:basedOn w:val="TableNormal"/>
    <w:uiPriority w:val="50"/>
    <w:rsid w:val="00C40B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1">
    <w:name w:val="Grid Table 7 Colorful Accent 1"/>
    <w:basedOn w:val="TableNormal"/>
    <w:uiPriority w:val="52"/>
    <w:rsid w:val="00C806D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rsid w:val="00B614D3"/>
    <w:rPr>
      <w:color w:val="954F72" w:themeColor="followedHyperlink"/>
      <w:u w:val="single"/>
    </w:rPr>
  </w:style>
  <w:style w:type="table" w:styleId="PlainTable5">
    <w:name w:val="Plain Table 5"/>
    <w:basedOn w:val="TableNormal"/>
    <w:uiPriority w:val="45"/>
    <w:rsid w:val="00C70B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C5C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rsid w:val="00283355"/>
    <w:rPr>
      <w:sz w:val="16"/>
      <w:szCs w:val="16"/>
    </w:rPr>
  </w:style>
  <w:style w:type="paragraph" w:styleId="CommentText">
    <w:name w:val="annotation text"/>
    <w:basedOn w:val="Normal"/>
    <w:link w:val="CommentTextChar"/>
    <w:rsid w:val="00283355"/>
    <w:pPr>
      <w:spacing w:line="240" w:lineRule="auto"/>
    </w:pPr>
    <w:rPr>
      <w:sz w:val="20"/>
      <w:szCs w:val="20"/>
    </w:rPr>
  </w:style>
  <w:style w:type="character" w:customStyle="1" w:styleId="CommentTextChar">
    <w:name w:val="Comment Text Char"/>
    <w:basedOn w:val="DefaultParagraphFont"/>
    <w:link w:val="CommentText"/>
    <w:rsid w:val="00283355"/>
    <w:rPr>
      <w:lang w:eastAsia="en-US" w:bidi="ar-SA"/>
    </w:rPr>
  </w:style>
  <w:style w:type="paragraph" w:styleId="CommentSubject">
    <w:name w:val="annotation subject"/>
    <w:basedOn w:val="CommentText"/>
    <w:next w:val="CommentText"/>
    <w:link w:val="CommentSubjectChar"/>
    <w:rsid w:val="00283355"/>
    <w:rPr>
      <w:b/>
      <w:bCs/>
    </w:rPr>
  </w:style>
  <w:style w:type="character" w:customStyle="1" w:styleId="CommentSubjectChar">
    <w:name w:val="Comment Subject Char"/>
    <w:basedOn w:val="CommentTextChar"/>
    <w:link w:val="CommentSubject"/>
    <w:rsid w:val="00283355"/>
    <w:rPr>
      <w:b/>
      <w:bCs/>
      <w:lang w:eastAsia="en-US" w:bidi="ar-SA"/>
    </w:rPr>
  </w:style>
  <w:style w:type="paragraph" w:styleId="HTMLPreformatted">
    <w:name w:val="HTML Preformatted"/>
    <w:basedOn w:val="Normal"/>
    <w:link w:val="HTMLPreformattedChar"/>
    <w:uiPriority w:val="99"/>
    <w:unhideWhenUsed/>
    <w:rsid w:val="00DB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HU" w:eastAsia="en-GB"/>
    </w:rPr>
  </w:style>
  <w:style w:type="character" w:customStyle="1" w:styleId="HTMLPreformattedChar">
    <w:name w:val="HTML Preformatted Char"/>
    <w:basedOn w:val="DefaultParagraphFont"/>
    <w:link w:val="HTMLPreformatted"/>
    <w:uiPriority w:val="99"/>
    <w:rsid w:val="00DB0102"/>
    <w:rPr>
      <w:rFonts w:ascii="Courier New" w:hAnsi="Courier New" w:cs="Courier New"/>
      <w:lang w:val="en-HU" w:bidi="ar-SA"/>
    </w:rPr>
  </w:style>
  <w:style w:type="table" w:styleId="ListTable2">
    <w:name w:val="List Table 2"/>
    <w:basedOn w:val="TableNormal"/>
    <w:uiPriority w:val="47"/>
    <w:rsid w:val="001F5F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F5F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1F5F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3">
    <w:name w:val="List Table 2 Accent 3"/>
    <w:basedOn w:val="TableNormal"/>
    <w:uiPriority w:val="47"/>
    <w:rsid w:val="001F5FE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624D8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624D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257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3">
    <w:name w:val="Grid Table 7 Colorful Accent 3"/>
    <w:basedOn w:val="TableNormal"/>
    <w:uiPriority w:val="52"/>
    <w:rsid w:val="004435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5916">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92919333">
      <w:bodyDiv w:val="1"/>
      <w:marLeft w:val="0"/>
      <w:marRight w:val="0"/>
      <w:marTop w:val="0"/>
      <w:marBottom w:val="0"/>
      <w:divBdr>
        <w:top w:val="none" w:sz="0" w:space="0" w:color="auto"/>
        <w:left w:val="none" w:sz="0" w:space="0" w:color="auto"/>
        <w:bottom w:val="none" w:sz="0" w:space="0" w:color="auto"/>
        <w:right w:val="none" w:sz="0" w:space="0" w:color="auto"/>
      </w:divBdr>
    </w:div>
    <w:div w:id="1018238191">
      <w:bodyDiv w:val="1"/>
      <w:marLeft w:val="0"/>
      <w:marRight w:val="0"/>
      <w:marTop w:val="0"/>
      <w:marBottom w:val="0"/>
      <w:divBdr>
        <w:top w:val="none" w:sz="0" w:space="0" w:color="auto"/>
        <w:left w:val="none" w:sz="0" w:space="0" w:color="auto"/>
        <w:bottom w:val="none" w:sz="0" w:space="0" w:color="auto"/>
        <w:right w:val="none" w:sz="0" w:space="0" w:color="auto"/>
      </w:divBdr>
      <w:divsChild>
        <w:div w:id="339504791">
          <w:marLeft w:val="0"/>
          <w:marRight w:val="0"/>
          <w:marTop w:val="0"/>
          <w:marBottom w:val="0"/>
          <w:divBdr>
            <w:top w:val="none" w:sz="0" w:space="0" w:color="auto"/>
            <w:left w:val="none" w:sz="0" w:space="0" w:color="auto"/>
            <w:bottom w:val="none" w:sz="0" w:space="0" w:color="auto"/>
            <w:right w:val="none" w:sz="0" w:space="0" w:color="auto"/>
          </w:divBdr>
          <w:divsChild>
            <w:div w:id="1498570429">
              <w:marLeft w:val="0"/>
              <w:marRight w:val="0"/>
              <w:marTop w:val="0"/>
              <w:marBottom w:val="0"/>
              <w:divBdr>
                <w:top w:val="none" w:sz="0" w:space="0" w:color="auto"/>
                <w:left w:val="none" w:sz="0" w:space="0" w:color="auto"/>
                <w:bottom w:val="none" w:sz="0" w:space="0" w:color="auto"/>
                <w:right w:val="none" w:sz="0" w:space="0" w:color="auto"/>
              </w:divBdr>
              <w:divsChild>
                <w:div w:id="18678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37337474">
      <w:bodyDiv w:val="1"/>
      <w:marLeft w:val="0"/>
      <w:marRight w:val="0"/>
      <w:marTop w:val="0"/>
      <w:marBottom w:val="0"/>
      <w:divBdr>
        <w:top w:val="none" w:sz="0" w:space="0" w:color="auto"/>
        <w:left w:val="none" w:sz="0" w:space="0" w:color="auto"/>
        <w:bottom w:val="none" w:sz="0" w:space="0" w:color="auto"/>
        <w:right w:val="none" w:sz="0" w:space="0" w:color="auto"/>
      </w:divBdr>
    </w:div>
    <w:div w:id="1197161352">
      <w:bodyDiv w:val="1"/>
      <w:marLeft w:val="0"/>
      <w:marRight w:val="0"/>
      <w:marTop w:val="0"/>
      <w:marBottom w:val="0"/>
      <w:divBdr>
        <w:top w:val="none" w:sz="0" w:space="0" w:color="auto"/>
        <w:left w:val="none" w:sz="0" w:space="0" w:color="auto"/>
        <w:bottom w:val="none" w:sz="0" w:space="0" w:color="auto"/>
        <w:right w:val="none" w:sz="0" w:space="0" w:color="auto"/>
      </w:divBdr>
    </w:div>
    <w:div w:id="1348479509">
      <w:bodyDiv w:val="1"/>
      <w:marLeft w:val="0"/>
      <w:marRight w:val="0"/>
      <w:marTop w:val="0"/>
      <w:marBottom w:val="0"/>
      <w:divBdr>
        <w:top w:val="none" w:sz="0" w:space="0" w:color="auto"/>
        <w:left w:val="none" w:sz="0" w:space="0" w:color="auto"/>
        <w:bottom w:val="none" w:sz="0" w:space="0" w:color="auto"/>
        <w:right w:val="none" w:sz="0" w:space="0" w:color="auto"/>
      </w:divBdr>
    </w:div>
    <w:div w:id="1466316149">
      <w:bodyDiv w:val="1"/>
      <w:marLeft w:val="0"/>
      <w:marRight w:val="0"/>
      <w:marTop w:val="0"/>
      <w:marBottom w:val="0"/>
      <w:divBdr>
        <w:top w:val="none" w:sz="0" w:space="0" w:color="auto"/>
        <w:left w:val="none" w:sz="0" w:space="0" w:color="auto"/>
        <w:bottom w:val="none" w:sz="0" w:space="0" w:color="auto"/>
        <w:right w:val="none" w:sz="0" w:space="0" w:color="auto"/>
      </w:divBdr>
    </w:div>
    <w:div w:id="1565871393">
      <w:bodyDiv w:val="1"/>
      <w:marLeft w:val="0"/>
      <w:marRight w:val="0"/>
      <w:marTop w:val="0"/>
      <w:marBottom w:val="0"/>
      <w:divBdr>
        <w:top w:val="none" w:sz="0" w:space="0" w:color="auto"/>
        <w:left w:val="none" w:sz="0" w:space="0" w:color="auto"/>
        <w:bottom w:val="none" w:sz="0" w:space="0" w:color="auto"/>
        <w:right w:val="none" w:sz="0" w:space="0" w:color="auto"/>
      </w:divBdr>
    </w:div>
    <w:div w:id="1566329603">
      <w:bodyDiv w:val="1"/>
      <w:marLeft w:val="0"/>
      <w:marRight w:val="0"/>
      <w:marTop w:val="0"/>
      <w:marBottom w:val="0"/>
      <w:divBdr>
        <w:top w:val="none" w:sz="0" w:space="0" w:color="auto"/>
        <w:left w:val="none" w:sz="0" w:space="0" w:color="auto"/>
        <w:bottom w:val="none" w:sz="0" w:space="0" w:color="auto"/>
        <w:right w:val="none" w:sz="0" w:space="0" w:color="auto"/>
      </w:divBdr>
    </w:div>
    <w:div w:id="1603948670">
      <w:bodyDiv w:val="1"/>
      <w:marLeft w:val="0"/>
      <w:marRight w:val="0"/>
      <w:marTop w:val="0"/>
      <w:marBottom w:val="0"/>
      <w:divBdr>
        <w:top w:val="none" w:sz="0" w:space="0" w:color="auto"/>
        <w:left w:val="none" w:sz="0" w:space="0" w:color="auto"/>
        <w:bottom w:val="none" w:sz="0" w:space="0" w:color="auto"/>
        <w:right w:val="none" w:sz="0" w:space="0" w:color="auto"/>
      </w:divBdr>
    </w:div>
    <w:div w:id="1636375083">
      <w:bodyDiv w:val="1"/>
      <w:marLeft w:val="0"/>
      <w:marRight w:val="0"/>
      <w:marTop w:val="0"/>
      <w:marBottom w:val="0"/>
      <w:divBdr>
        <w:top w:val="none" w:sz="0" w:space="0" w:color="auto"/>
        <w:left w:val="none" w:sz="0" w:space="0" w:color="auto"/>
        <w:bottom w:val="none" w:sz="0" w:space="0" w:color="auto"/>
        <w:right w:val="none" w:sz="0" w:space="0" w:color="auto"/>
      </w:divBdr>
    </w:div>
    <w:div w:id="1788815858">
      <w:bodyDiv w:val="1"/>
      <w:marLeft w:val="0"/>
      <w:marRight w:val="0"/>
      <w:marTop w:val="0"/>
      <w:marBottom w:val="0"/>
      <w:divBdr>
        <w:top w:val="none" w:sz="0" w:space="0" w:color="auto"/>
        <w:left w:val="none" w:sz="0" w:space="0" w:color="auto"/>
        <w:bottom w:val="none" w:sz="0" w:space="0" w:color="auto"/>
        <w:right w:val="none" w:sz="0" w:space="0" w:color="auto"/>
      </w:divBdr>
    </w:div>
    <w:div w:id="1805007343">
      <w:bodyDiv w:val="1"/>
      <w:marLeft w:val="0"/>
      <w:marRight w:val="0"/>
      <w:marTop w:val="0"/>
      <w:marBottom w:val="0"/>
      <w:divBdr>
        <w:top w:val="none" w:sz="0" w:space="0" w:color="auto"/>
        <w:left w:val="none" w:sz="0" w:space="0" w:color="auto"/>
        <w:bottom w:val="none" w:sz="0" w:space="0" w:color="auto"/>
        <w:right w:val="none" w:sz="0" w:space="0" w:color="auto"/>
      </w:divBdr>
    </w:div>
    <w:div w:id="1948195583">
      <w:bodyDiv w:val="1"/>
      <w:marLeft w:val="0"/>
      <w:marRight w:val="0"/>
      <w:marTop w:val="0"/>
      <w:marBottom w:val="0"/>
      <w:divBdr>
        <w:top w:val="none" w:sz="0" w:space="0" w:color="auto"/>
        <w:left w:val="none" w:sz="0" w:space="0" w:color="auto"/>
        <w:bottom w:val="none" w:sz="0" w:space="0" w:color="auto"/>
        <w:right w:val="none" w:sz="0" w:space="0" w:color="auto"/>
      </w:divBdr>
      <w:divsChild>
        <w:div w:id="257758346">
          <w:marLeft w:val="0"/>
          <w:marRight w:val="0"/>
          <w:marTop w:val="0"/>
          <w:marBottom w:val="0"/>
          <w:divBdr>
            <w:top w:val="none" w:sz="0" w:space="0" w:color="auto"/>
            <w:left w:val="none" w:sz="0" w:space="0" w:color="auto"/>
            <w:bottom w:val="none" w:sz="0" w:space="0" w:color="auto"/>
            <w:right w:val="none" w:sz="0" w:space="0" w:color="auto"/>
          </w:divBdr>
          <w:divsChild>
            <w:div w:id="420413560">
              <w:marLeft w:val="0"/>
              <w:marRight w:val="0"/>
              <w:marTop w:val="0"/>
              <w:marBottom w:val="0"/>
              <w:divBdr>
                <w:top w:val="none" w:sz="0" w:space="0" w:color="auto"/>
                <w:left w:val="none" w:sz="0" w:space="0" w:color="auto"/>
                <w:bottom w:val="none" w:sz="0" w:space="0" w:color="auto"/>
                <w:right w:val="none" w:sz="0" w:space="0" w:color="auto"/>
              </w:divBdr>
              <w:divsChild>
                <w:div w:id="1908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1685">
      <w:bodyDiv w:val="1"/>
      <w:marLeft w:val="0"/>
      <w:marRight w:val="0"/>
      <w:marTop w:val="0"/>
      <w:marBottom w:val="0"/>
      <w:divBdr>
        <w:top w:val="none" w:sz="0" w:space="0" w:color="auto"/>
        <w:left w:val="none" w:sz="0" w:space="0" w:color="auto"/>
        <w:bottom w:val="none" w:sz="0" w:space="0" w:color="auto"/>
        <w:right w:val="none" w:sz="0" w:space="0" w:color="auto"/>
      </w:divBdr>
    </w:div>
    <w:div w:id="2137597556">
      <w:bodyDiv w:val="1"/>
      <w:marLeft w:val="0"/>
      <w:marRight w:val="0"/>
      <w:marTop w:val="0"/>
      <w:marBottom w:val="0"/>
      <w:divBdr>
        <w:top w:val="none" w:sz="0" w:space="0" w:color="auto"/>
        <w:left w:val="none" w:sz="0" w:space="0" w:color="auto"/>
        <w:bottom w:val="none" w:sz="0" w:space="0" w:color="auto"/>
        <w:right w:val="none" w:sz="0" w:space="0" w:color="auto"/>
      </w:divBdr>
    </w:div>
    <w:div w:id="2144811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tiff"/><Relationship Id="rId47" Type="http://schemas.openxmlformats.org/officeDocument/2006/relationships/image" Target="media/image39.png"/><Relationship Id="rId63" Type="http://schemas.openxmlformats.org/officeDocument/2006/relationships/hyperlink" Target="https://machinelearnings.co/automatic-subtitle-synchronization-e188a9275617" TargetMode="External"/><Relationship Id="rId68" Type="http://schemas.openxmlformats.org/officeDocument/2006/relationships/hyperlink" Target="https://ai-facets.org/robust-logo-detection-with-opencv/" TargetMode="External"/><Relationship Id="rId84" Type="http://schemas.openxmlformats.org/officeDocument/2006/relationships/hyperlink" Target="https://github.com/akarshzingade/Logo-Detection-YOLOv2/blob/master/obj.names" TargetMode="External"/><Relationship Id="rId89" Type="http://schemas.openxmlformats.org/officeDocument/2006/relationships/hyperlink" Target="https://youtu.be/RdfLZFXYrmQ"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cloud.google.com/speech-to-text" TargetMode="External"/><Relationship Id="rId74" Type="http://schemas.openxmlformats.org/officeDocument/2006/relationships/hyperlink" Target="https://matroska.org/technical/specs/subtitles/ssa.html" TargetMode="External"/><Relationship Id="rId79" Type="http://schemas.openxmlformats.org/officeDocument/2006/relationships/hyperlink" Target="https://pjreddie.com/darknet/yolo/" TargetMode="External"/><Relationship Id="rId5" Type="http://schemas.openxmlformats.org/officeDocument/2006/relationships/webSettings" Target="webSettings.xml"/><Relationship Id="rId90" Type="http://schemas.openxmlformats.org/officeDocument/2006/relationships/hyperlink" Target="https://youtu.be/RdfLZFXYrmQ" TargetMode="External"/><Relationship Id="rId95" Type="http://schemas.openxmlformats.org/officeDocument/2006/relationships/image" Target="media/image4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tiff"/><Relationship Id="rId48" Type="http://schemas.openxmlformats.org/officeDocument/2006/relationships/image" Target="media/image40.emf"/><Relationship Id="rId64" Type="http://schemas.openxmlformats.org/officeDocument/2006/relationships/hyperlink" Target="https://www.opentoegankelijk.be/exhibitors" TargetMode="External"/><Relationship Id="rId69" Type="http://schemas.openxmlformats.org/officeDocument/2006/relationships/hyperlink" Target="https://www.talkwalker.com/blog/best-image-recognition-tools" TargetMode="External"/><Relationship Id="rId80" Type="http://schemas.openxmlformats.org/officeDocument/2006/relationships/hyperlink" Target="https://arxiv.org/abs/1704.03155" TargetMode="External"/><Relationship Id="rId85" Type="http://schemas.openxmlformats.org/officeDocument/2006/relationships/hyperlink" Target="https://pypi.org/project/pysr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aws.amazon.com/transcribe/" TargetMode="External"/><Relationship Id="rId67" Type="http://schemas.openxmlformats.org/officeDocument/2006/relationships/hyperlink" Target="https://medium.com/diving-in-deep/logo-detection-using-pytorch-7897d4898211"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videolan.org/vlc/index.html" TargetMode="External"/><Relationship Id="rId70" Type="http://schemas.openxmlformats.org/officeDocument/2006/relationships/hyperlink" Target="https://towardsdatascience.com/face-detection-for-beginners-e58e8f21aad9" TargetMode="External"/><Relationship Id="rId75" Type="http://schemas.openxmlformats.org/officeDocument/2006/relationships/hyperlink" Target="https://towardsdatascience.com/canny-edge-detection-step-by-step-in-python-computer-vision-b49c3a2d8123" TargetMode="External"/><Relationship Id="rId83" Type="http://schemas.openxmlformats.org/officeDocument/2006/relationships/hyperlink" Target="https://github.com/akarshzingade/Logo-Detection-YOLOv2" TargetMode="External"/><Relationship Id="rId88" Type="http://schemas.openxmlformats.org/officeDocument/2006/relationships/hyperlink" Target="https://youtu.be/iwpG50F_Eg4" TargetMode="External"/><Relationship Id="rId91" Type="http://schemas.openxmlformats.org/officeDocument/2006/relationships/hyperlink" Target="https://youtu.be/TZdb6gjCxzg"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tiff"/><Relationship Id="rId57" Type="http://schemas.openxmlformats.org/officeDocument/2006/relationships/hyperlink" Target="https://www.washington.edu/doit/what-difference-between-open-and-closed-captioning"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image" Target="media/image44.png"/><Relationship Id="rId60" Type="http://schemas.openxmlformats.org/officeDocument/2006/relationships/hyperlink" Target="https://www.ibm.com/cloud/watson-speech-to-text" TargetMode="External"/><Relationship Id="rId65" Type="http://schemas.openxmlformats.org/officeDocument/2006/relationships/hyperlink" Target="https://pdfs.semanticscholar.org/2864/cfd949e5b787b1fd22c05b5bb6450197a72e.pdf" TargetMode="External"/><Relationship Id="rId73" Type="http://schemas.openxmlformats.org/officeDocument/2006/relationships/hyperlink" Target="https://www.ibm.com/watson/media/video-enrichment" TargetMode="External"/><Relationship Id="rId78" Type="http://schemas.openxmlformats.org/officeDocument/2006/relationships/hyperlink" Target="https://medium.com/zylapp/review-of-deep-learning-algorithms-for-object-detection-c1f3d437b852" TargetMode="External"/><Relationship Id="rId81" Type="http://schemas.openxmlformats.org/officeDocument/2006/relationships/hyperlink" Target="https://www.pyimagesearch.com/2018/08/20/opencv-text-detection-east-text-detector/" TargetMode="External"/><Relationship Id="rId86" Type="http://schemas.openxmlformats.org/officeDocument/2006/relationships/hyperlink" Target="https://pysubs2.readthedocs.io/en/latest/" TargetMode="External"/><Relationship Id="rId94" Type="http://schemas.openxmlformats.org/officeDocument/2006/relationships/image" Target="media/image4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hyperlink" Target="https://www.researchgate.net/publication/264123179_Speaker-Following_Video_Subtitles" TargetMode="External"/><Relationship Id="rId76" Type="http://schemas.openxmlformats.org/officeDocument/2006/relationships/hyperlink" Target="https://pypi.org/project/opencv-python"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Edge_detection" TargetMode="External"/><Relationship Id="rId92" Type="http://schemas.openxmlformats.org/officeDocument/2006/relationships/hyperlink" Target="https://forms.gle/PuJV1gCy8TWLcBCp9"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tiff"/><Relationship Id="rId66" Type="http://schemas.openxmlformats.org/officeDocument/2006/relationships/hyperlink" Target="https://en.wikipedia.org/wiki/Comparison_of_optical_character_recognition_software" TargetMode="External"/><Relationship Id="rId87" Type="http://schemas.openxmlformats.org/officeDocument/2006/relationships/hyperlink" Target="https://github.com/sthanhng/yoloface" TargetMode="External"/><Relationship Id="rId61" Type="http://schemas.openxmlformats.org/officeDocument/2006/relationships/hyperlink" Target="https://fosspost.org/lists/open-source-speech-recognition-speech-to-text" TargetMode="External"/><Relationship Id="rId82" Type="http://schemas.openxmlformats.org/officeDocument/2006/relationships/hyperlink" Target="https://towardsdatascience.com/logo-detection-in-images-using-ssd-bcd3732e1776"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techwalla.com/articles/what-is-open-captioning" TargetMode="External"/><Relationship Id="rId77" Type="http://schemas.openxmlformats.org/officeDocument/2006/relationships/hyperlink" Target="https://pypi.org/project/Pillow/"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hyperlink" Target="https://medium.com/@nikatsanka/comparing-edge-detection-methods-638a2919476e" TargetMode="External"/><Relationship Id="rId93" Type="http://schemas.openxmlformats.org/officeDocument/2006/relationships/image" Target="media/image47.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9303-6645-D44D-8CCE-6F6C29B3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2</TotalTime>
  <Pages>70</Pages>
  <Words>18986</Words>
  <Characters>10822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Feliratok illesztése képekre és videókra mesterséges intelligencia használatával</vt:lpstr>
    </vt:vector>
  </TitlesOfParts>
  <Manager>Dr. Szűcs Gábor</Manager>
  <Company>Távközlési és médiaiformatikai tanszék</Company>
  <LinksUpToDate>false</LinksUpToDate>
  <CharactersWithSpaces>126955</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ratok illesztése képekre és videókra mesterséges intelligencia használatával</dc:title>
  <dc:subject/>
  <dc:creator>Benda Krisztián</dc:creator>
  <cp:keywords/>
  <dc:description>Az adatok átírása után a dokumentum egészére adjanak ki frissítést.</dc:description>
  <cp:lastModifiedBy>Benda Krisztián</cp:lastModifiedBy>
  <cp:revision>3</cp:revision>
  <cp:lastPrinted>2021-05-13T17:14:00Z</cp:lastPrinted>
  <dcterms:created xsi:type="dcterms:W3CDTF">2021-05-13T17:14:00Z</dcterms:created>
  <dcterms:modified xsi:type="dcterms:W3CDTF">2021-05-13T17:16:00Z</dcterms:modified>
  <cp:category/>
</cp:coreProperties>
</file>